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F3298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209"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208"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F3298F"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0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7aFrwIAALs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7C4DCC" w:rsidRDefault="007C4DCC" w:rsidP="007C4DCC">
      <w:pPr>
        <w:spacing w:after="0" w:line="240" w:lineRule="auto"/>
        <w:jc w:val="center"/>
        <w:outlineLvl w:val="0"/>
        <w:rPr>
          <w:rFonts w:ascii="Times New Roman" w:hAnsi="Times New Roman"/>
          <w:sz w:val="28"/>
          <w:szCs w:val="28"/>
        </w:rPr>
      </w:pPr>
      <w:r w:rsidRPr="007C4DCC">
        <w:rPr>
          <w:rFonts w:ascii="Times New Roman" w:hAnsi="Times New Roman"/>
          <w:sz w:val="28"/>
          <w:szCs w:val="28"/>
        </w:rPr>
        <w:t>SYNTHESIS AND CHARACTERIS</w:t>
      </w:r>
      <w:r>
        <w:rPr>
          <w:rFonts w:ascii="Times New Roman" w:hAnsi="Times New Roman"/>
          <w:sz w:val="28"/>
          <w:szCs w:val="28"/>
        </w:rPr>
        <w:t>ATION OF</w:t>
      </w:r>
    </w:p>
    <w:p w:rsidR="007C4DCC" w:rsidRPr="007C4DCC" w:rsidRDefault="007C4DCC" w:rsidP="007C4DCC">
      <w:pPr>
        <w:spacing w:after="0" w:line="240" w:lineRule="auto"/>
        <w:jc w:val="center"/>
        <w:outlineLvl w:val="0"/>
        <w:rPr>
          <w:rFonts w:ascii="Times New Roman" w:hAnsi="Times New Roman"/>
          <w:b/>
          <w:sz w:val="28"/>
          <w:szCs w:val="28"/>
        </w:rPr>
      </w:pPr>
      <w:r w:rsidRPr="007C4DCC">
        <w:rPr>
          <w:rFonts w:ascii="Times New Roman" w:hAnsi="Times New Roman"/>
          <w:sz w:val="28"/>
          <w:szCs w:val="28"/>
        </w:rPr>
        <w:t>4-PROPOXYBENZALDEHYDE SUBSTITUTED HECK-SCHIFF BASE COMPOUND AS SPACER IN ELECTROCHEMICAL DNA SENSOR</w:t>
      </w:r>
    </w:p>
    <w:p w:rsidR="007C4DCC" w:rsidRPr="007C4DCC" w:rsidRDefault="007C4DCC" w:rsidP="007C4DCC">
      <w:pPr>
        <w:spacing w:after="0" w:line="240" w:lineRule="auto"/>
        <w:jc w:val="center"/>
        <w:outlineLvl w:val="0"/>
        <w:rPr>
          <w:rFonts w:ascii="Times New Roman" w:hAnsi="Times New Roman"/>
          <w:b/>
          <w:sz w:val="24"/>
          <w:szCs w:val="24"/>
        </w:rPr>
      </w:pPr>
    </w:p>
    <w:p w:rsidR="007C4DCC" w:rsidRPr="007C4DCC" w:rsidRDefault="007C4DCC" w:rsidP="007C4DCC">
      <w:pPr>
        <w:spacing w:after="0" w:line="240" w:lineRule="auto"/>
        <w:jc w:val="center"/>
        <w:outlineLvl w:val="0"/>
        <w:rPr>
          <w:rFonts w:ascii="Times New Roman" w:hAnsi="Times New Roman"/>
          <w:sz w:val="24"/>
          <w:szCs w:val="24"/>
        </w:rPr>
      </w:pPr>
      <w:r w:rsidRPr="007C4DCC">
        <w:rPr>
          <w:rFonts w:ascii="Times New Roman" w:hAnsi="Times New Roman"/>
          <w:sz w:val="24"/>
          <w:szCs w:val="24"/>
        </w:rPr>
        <w:t>(Sintesis dan Pencirian Sebatian 4-Propoksibenzaldehid Gantian Heck-Schiff Bes sebagai Peruang dalam Sensor DNA Elektrokimia)</w:t>
      </w:r>
    </w:p>
    <w:p w:rsidR="007C4DCC" w:rsidRPr="007C4DCC" w:rsidRDefault="007C4DCC" w:rsidP="007C4DCC">
      <w:pPr>
        <w:spacing w:after="0" w:line="240" w:lineRule="auto"/>
        <w:jc w:val="center"/>
        <w:outlineLvl w:val="0"/>
        <w:rPr>
          <w:rFonts w:ascii="Times New Roman" w:hAnsi="Times New Roman"/>
          <w:b/>
          <w:sz w:val="20"/>
          <w:szCs w:val="20"/>
        </w:rPr>
      </w:pPr>
    </w:p>
    <w:p w:rsidR="007C4DCC" w:rsidRPr="007C4DCC" w:rsidRDefault="007C4DCC" w:rsidP="007C4DCC">
      <w:pPr>
        <w:spacing w:after="0" w:line="240" w:lineRule="auto"/>
        <w:jc w:val="center"/>
        <w:outlineLvl w:val="0"/>
        <w:rPr>
          <w:rFonts w:ascii="Times New Roman" w:hAnsi="Times New Roman"/>
          <w:sz w:val="20"/>
          <w:szCs w:val="20"/>
          <w:vertAlign w:val="superscript"/>
        </w:rPr>
      </w:pPr>
      <w:r w:rsidRPr="007C4DCC">
        <w:rPr>
          <w:rFonts w:ascii="Times New Roman" w:hAnsi="Times New Roman"/>
          <w:sz w:val="20"/>
          <w:szCs w:val="20"/>
        </w:rPr>
        <w:t>Norhafiefa Hassan</w:t>
      </w:r>
      <w:r w:rsidRPr="007C4DCC">
        <w:rPr>
          <w:rFonts w:ascii="Times New Roman" w:hAnsi="Times New Roman"/>
          <w:sz w:val="20"/>
          <w:szCs w:val="20"/>
          <w:vertAlign w:val="superscript"/>
        </w:rPr>
        <w:t>1</w:t>
      </w:r>
      <w:r w:rsidRPr="007C4DCC">
        <w:rPr>
          <w:rFonts w:ascii="Times New Roman" w:hAnsi="Times New Roman"/>
          <w:sz w:val="20"/>
          <w:szCs w:val="20"/>
        </w:rPr>
        <w:t xml:space="preserve"> and Hanis Mohd Yusoff</w:t>
      </w:r>
      <w:r w:rsidRPr="007C4DCC">
        <w:rPr>
          <w:rFonts w:ascii="Times New Roman" w:hAnsi="Times New Roman"/>
          <w:sz w:val="20"/>
          <w:szCs w:val="20"/>
          <w:vertAlign w:val="superscript"/>
        </w:rPr>
        <w:t>1,2</w:t>
      </w:r>
      <w:r w:rsidRPr="007C4DCC">
        <w:rPr>
          <w:rFonts w:ascii="Times New Roman" w:hAnsi="Times New Roman"/>
          <w:sz w:val="20"/>
          <w:szCs w:val="20"/>
        </w:rPr>
        <w:t>*</w:t>
      </w:r>
    </w:p>
    <w:p w:rsidR="007C4DCC" w:rsidRPr="007C4DCC" w:rsidRDefault="007C4DCC" w:rsidP="007C4DCC">
      <w:pPr>
        <w:spacing w:after="0" w:line="240" w:lineRule="auto"/>
        <w:jc w:val="center"/>
        <w:outlineLvl w:val="0"/>
        <w:rPr>
          <w:rFonts w:ascii="Times New Roman" w:hAnsi="Times New Roman"/>
          <w:b/>
          <w:sz w:val="18"/>
          <w:szCs w:val="18"/>
        </w:rPr>
      </w:pPr>
    </w:p>
    <w:p w:rsidR="007C4DCC" w:rsidRPr="007C4DCC" w:rsidRDefault="007C4DCC" w:rsidP="007C4DCC">
      <w:pPr>
        <w:spacing w:after="0" w:line="240" w:lineRule="auto"/>
        <w:jc w:val="center"/>
        <w:outlineLvl w:val="0"/>
        <w:rPr>
          <w:rFonts w:ascii="Times New Roman" w:hAnsi="Times New Roman"/>
          <w:i/>
          <w:sz w:val="18"/>
          <w:szCs w:val="18"/>
        </w:rPr>
      </w:pPr>
      <w:r w:rsidRPr="007C4DCC">
        <w:rPr>
          <w:rFonts w:ascii="Times New Roman" w:hAnsi="Times New Roman"/>
          <w:i/>
          <w:sz w:val="18"/>
          <w:szCs w:val="18"/>
          <w:vertAlign w:val="superscript"/>
        </w:rPr>
        <w:t>1</w:t>
      </w:r>
      <w:r w:rsidRPr="007C4DCC">
        <w:rPr>
          <w:rFonts w:ascii="Times New Roman" w:hAnsi="Times New Roman"/>
          <w:i/>
          <w:sz w:val="18"/>
          <w:szCs w:val="18"/>
        </w:rPr>
        <w:t>Faculty of Science and Marine Environment</w:t>
      </w:r>
    </w:p>
    <w:p w:rsidR="007C4DCC" w:rsidRPr="007C4DCC" w:rsidRDefault="007C4DCC" w:rsidP="007C4DCC">
      <w:pPr>
        <w:spacing w:after="0" w:line="240" w:lineRule="auto"/>
        <w:jc w:val="center"/>
        <w:outlineLvl w:val="0"/>
        <w:rPr>
          <w:rFonts w:ascii="Times New Roman" w:hAnsi="Times New Roman"/>
          <w:sz w:val="18"/>
          <w:szCs w:val="18"/>
        </w:rPr>
      </w:pPr>
      <w:r w:rsidRPr="007C4DCC">
        <w:rPr>
          <w:rFonts w:ascii="Times New Roman" w:hAnsi="Times New Roman"/>
          <w:i/>
          <w:sz w:val="18"/>
          <w:szCs w:val="18"/>
          <w:vertAlign w:val="superscript"/>
        </w:rPr>
        <w:t>2</w:t>
      </w:r>
      <w:r w:rsidRPr="007C4DCC">
        <w:rPr>
          <w:rFonts w:ascii="Times New Roman" w:hAnsi="Times New Roman"/>
          <w:i/>
          <w:sz w:val="18"/>
          <w:szCs w:val="18"/>
        </w:rPr>
        <w:t>Advance Nano M</w:t>
      </w:r>
      <w:r>
        <w:rPr>
          <w:rFonts w:ascii="Times New Roman" w:hAnsi="Times New Roman"/>
          <w:i/>
          <w:sz w:val="18"/>
          <w:szCs w:val="18"/>
        </w:rPr>
        <w:t>aterials (ANoMA) Research Group</w:t>
      </w:r>
    </w:p>
    <w:p w:rsidR="007C4DCC" w:rsidRPr="007C4DCC" w:rsidRDefault="007C4DCC" w:rsidP="007C4DCC">
      <w:pPr>
        <w:spacing w:after="0" w:line="240" w:lineRule="auto"/>
        <w:jc w:val="center"/>
        <w:outlineLvl w:val="0"/>
        <w:rPr>
          <w:rFonts w:ascii="Times New Roman" w:hAnsi="Times New Roman"/>
          <w:i/>
          <w:sz w:val="18"/>
          <w:szCs w:val="18"/>
        </w:rPr>
      </w:pPr>
      <w:r w:rsidRPr="007C4DCC">
        <w:rPr>
          <w:rFonts w:ascii="Times New Roman" w:hAnsi="Times New Roman"/>
          <w:i/>
          <w:sz w:val="18"/>
          <w:szCs w:val="18"/>
        </w:rPr>
        <w:t>Faculty of Science and Marine Environment,</w:t>
      </w:r>
    </w:p>
    <w:p w:rsidR="007C4DCC" w:rsidRPr="007C4DCC" w:rsidRDefault="007C4DCC" w:rsidP="007C4DCC">
      <w:pPr>
        <w:spacing w:after="0" w:line="240" w:lineRule="auto"/>
        <w:jc w:val="center"/>
        <w:outlineLvl w:val="0"/>
        <w:rPr>
          <w:rFonts w:ascii="Times New Roman" w:hAnsi="Times New Roman"/>
          <w:i/>
          <w:sz w:val="18"/>
          <w:szCs w:val="18"/>
        </w:rPr>
      </w:pPr>
      <w:r w:rsidRPr="007C4DCC">
        <w:rPr>
          <w:rFonts w:ascii="Times New Roman" w:hAnsi="Times New Roman"/>
          <w:i/>
          <w:sz w:val="18"/>
          <w:szCs w:val="18"/>
        </w:rPr>
        <w:t xml:space="preserve"> Universiti Malaysia Terengganu, 21030 Kuala Terengganu, Terengganu, Malaysia</w:t>
      </w:r>
    </w:p>
    <w:p w:rsidR="007C4DCC" w:rsidRPr="007C4DCC" w:rsidRDefault="007C4DCC" w:rsidP="007C4DCC">
      <w:pPr>
        <w:spacing w:after="0" w:line="240" w:lineRule="auto"/>
        <w:jc w:val="center"/>
        <w:outlineLvl w:val="0"/>
        <w:rPr>
          <w:rFonts w:ascii="Times New Roman" w:hAnsi="Times New Roman"/>
          <w:b/>
          <w:sz w:val="18"/>
          <w:szCs w:val="18"/>
        </w:rPr>
      </w:pPr>
      <w:r w:rsidRPr="007C4DCC">
        <w:rPr>
          <w:rFonts w:ascii="Times New Roman" w:hAnsi="Times New Roman"/>
          <w:b/>
          <w:sz w:val="18"/>
          <w:szCs w:val="18"/>
        </w:rPr>
        <w:t xml:space="preserve"> </w:t>
      </w:r>
    </w:p>
    <w:p w:rsidR="007C4DCC" w:rsidRPr="007C4DCC" w:rsidRDefault="007C4DCC" w:rsidP="007C4DCC">
      <w:pPr>
        <w:spacing w:after="0" w:line="240" w:lineRule="auto"/>
        <w:jc w:val="center"/>
        <w:outlineLvl w:val="0"/>
        <w:rPr>
          <w:rFonts w:ascii="Times New Roman" w:hAnsi="Times New Roman"/>
          <w:i/>
          <w:sz w:val="18"/>
          <w:szCs w:val="18"/>
        </w:rPr>
      </w:pPr>
      <w:r w:rsidRPr="007C4DCC">
        <w:rPr>
          <w:rFonts w:ascii="Times New Roman" w:hAnsi="Times New Roman"/>
          <w:i/>
          <w:sz w:val="18"/>
          <w:szCs w:val="18"/>
        </w:rPr>
        <w:t xml:space="preserve">*Corresponding author: </w:t>
      </w:r>
      <w:r>
        <w:rPr>
          <w:rFonts w:ascii="Times New Roman" w:hAnsi="Times New Roman"/>
          <w:i/>
          <w:sz w:val="18"/>
          <w:szCs w:val="18"/>
        </w:rPr>
        <w:t xml:space="preserve"> </w:t>
      </w:r>
      <w:r w:rsidRPr="007C4DCC">
        <w:rPr>
          <w:rFonts w:ascii="Times New Roman" w:hAnsi="Times New Roman"/>
          <w:i/>
          <w:sz w:val="18"/>
          <w:szCs w:val="18"/>
        </w:rPr>
        <w:t xml:space="preserve">hanismy@umt.edu.my </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7C4DCC">
        <w:rPr>
          <w:rFonts w:ascii="Times New Roman" w:hAnsi="Times New Roman"/>
          <w:noProof/>
          <w:sz w:val="18"/>
          <w:szCs w:val="18"/>
          <w:lang w:bidi="ar-SA"/>
        </w:rPr>
        <w:t>27 May 2019</w:t>
      </w:r>
      <w:r>
        <w:rPr>
          <w:rFonts w:ascii="Times New Roman" w:hAnsi="Times New Roman"/>
          <w:noProof/>
          <w:sz w:val="18"/>
          <w:szCs w:val="18"/>
          <w:lang w:bidi="ar-SA"/>
        </w:rPr>
        <w:t xml:space="preserve">; Accepted: </w:t>
      </w:r>
      <w:r w:rsidR="007C4DCC">
        <w:rPr>
          <w:rFonts w:ascii="Times New Roman" w:hAnsi="Times New Roman"/>
          <w:noProof/>
          <w:sz w:val="18"/>
          <w:szCs w:val="18"/>
          <w:lang w:bidi="ar-SA"/>
        </w:rPr>
        <w:t>25 August 2019</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7C4DCC" w:rsidRPr="007C4DCC" w:rsidRDefault="007C4DCC" w:rsidP="007C4DCC">
      <w:pPr>
        <w:spacing w:after="0" w:line="240" w:lineRule="auto"/>
        <w:jc w:val="both"/>
        <w:outlineLvl w:val="0"/>
        <w:rPr>
          <w:rFonts w:ascii="Times New Roman" w:hAnsi="Times New Roman"/>
          <w:sz w:val="18"/>
          <w:szCs w:val="24"/>
        </w:rPr>
      </w:pPr>
      <w:r w:rsidRPr="007C4DCC">
        <w:rPr>
          <w:rFonts w:ascii="Times New Roman" w:hAnsi="Times New Roman"/>
          <w:sz w:val="18"/>
          <w:szCs w:val="24"/>
        </w:rPr>
        <w:t>Schiff base compound produced from aromatic aldehydes and aromatic amines has been used in a wide range of applications in various fields, including pharmaceutical, life sciences and chemical science (e.g. inorganic and analytical chemistry). It has also been applied in optical and electrochemical sensors to enable the detection of enhanced selectivity and sensitivity of the sensors. These compounds give excellent prospects in sensor study. In this study, Schiff base compound derived from 4-(4-nitrostyryl) aniline and 4-(4-aminostyryl)benzonitrile with 4-propoxybenzaldehyde was synthesised using ethanol as the solvent. All compounds were characterised by using the Fourier transform infrared spectroscopy (FTIR), UV-Vis spectrophotometer and Nuclear Magnetic Resonance (NMR). FTIR showed the formation of C=N (imine) stretching vibrations within the range of 1604.36 – 1606.51 cm</w:t>
      </w:r>
      <w:r w:rsidRPr="007C4DCC">
        <w:rPr>
          <w:rFonts w:ascii="Times New Roman" w:hAnsi="Times New Roman"/>
          <w:sz w:val="18"/>
          <w:szCs w:val="24"/>
          <w:vertAlign w:val="superscript"/>
        </w:rPr>
        <w:t>-1</w:t>
      </w:r>
      <w:r w:rsidRPr="007C4DCC">
        <w:rPr>
          <w:rFonts w:ascii="Times New Roman" w:hAnsi="Times New Roman"/>
          <w:sz w:val="18"/>
          <w:szCs w:val="24"/>
        </w:rPr>
        <w:t xml:space="preserve">. In UV-vis, π-π* electronic transition of the C=N in both compounds was observed within the peak range of 361-385 nm. Meanwhile in the </w:t>
      </w:r>
      <w:r w:rsidRPr="007C4DCC">
        <w:rPr>
          <w:rFonts w:ascii="Times New Roman" w:hAnsi="Times New Roman"/>
          <w:sz w:val="18"/>
          <w:szCs w:val="24"/>
          <w:vertAlign w:val="superscript"/>
        </w:rPr>
        <w:t>1</w:t>
      </w:r>
      <w:r w:rsidRPr="007C4DCC">
        <w:rPr>
          <w:rFonts w:ascii="Times New Roman" w:hAnsi="Times New Roman"/>
          <w:sz w:val="18"/>
          <w:szCs w:val="24"/>
        </w:rPr>
        <w:t xml:space="preserve">H NMR, the peak of CH=N (Imine) group was found at δ 8.32-8.34 ppm, whereas for </w:t>
      </w:r>
      <w:r w:rsidRPr="007C4DCC">
        <w:rPr>
          <w:rFonts w:ascii="Times New Roman" w:hAnsi="Times New Roman"/>
          <w:sz w:val="18"/>
          <w:szCs w:val="24"/>
          <w:vertAlign w:val="superscript"/>
        </w:rPr>
        <w:t>13</w:t>
      </w:r>
      <w:r w:rsidRPr="007C4DCC">
        <w:rPr>
          <w:rFonts w:ascii="Times New Roman" w:hAnsi="Times New Roman"/>
          <w:sz w:val="18"/>
          <w:szCs w:val="24"/>
        </w:rPr>
        <w:t>C NMR, the peaks were discovered at δ 158.72, δ 158.80 and 158.72 ppm. The application of the Schiff base as a linker in electrochemical DNA sensor (E-DNA) still has not been studied previously. In this study, two new Schiff base derivatives were synthesised and characterised due to its promising potential in sensors, which prompted its application as a future potential linker in electrochemical DNA sensor.</w:t>
      </w:r>
    </w:p>
    <w:p w:rsidR="007C4DCC" w:rsidRPr="007C4DCC" w:rsidRDefault="007C4DCC" w:rsidP="007C4DCC">
      <w:pPr>
        <w:spacing w:after="0" w:line="240" w:lineRule="auto"/>
        <w:jc w:val="both"/>
        <w:outlineLvl w:val="0"/>
        <w:rPr>
          <w:rFonts w:ascii="Times New Roman" w:hAnsi="Times New Roman"/>
          <w:sz w:val="18"/>
          <w:szCs w:val="24"/>
        </w:rPr>
      </w:pPr>
    </w:p>
    <w:p w:rsidR="007C4DCC" w:rsidRPr="007C4DCC" w:rsidRDefault="007C4DCC" w:rsidP="007C4DCC">
      <w:pPr>
        <w:spacing w:after="0" w:line="240" w:lineRule="auto"/>
        <w:jc w:val="both"/>
        <w:outlineLvl w:val="0"/>
        <w:rPr>
          <w:rFonts w:ascii="Times New Roman" w:hAnsi="Times New Roman"/>
          <w:sz w:val="18"/>
          <w:szCs w:val="24"/>
        </w:rPr>
      </w:pPr>
      <w:r w:rsidRPr="007C4DCC">
        <w:rPr>
          <w:rFonts w:ascii="Times New Roman" w:hAnsi="Times New Roman"/>
          <w:b/>
          <w:sz w:val="18"/>
          <w:szCs w:val="24"/>
        </w:rPr>
        <w:t>Keywords</w:t>
      </w:r>
      <w:r w:rsidRPr="007C4DCC">
        <w:rPr>
          <w:rFonts w:ascii="Times New Roman" w:hAnsi="Times New Roman"/>
          <w:sz w:val="18"/>
          <w:szCs w:val="24"/>
        </w:rPr>
        <w:t xml:space="preserve">: </w:t>
      </w:r>
      <w:r>
        <w:rPr>
          <w:rFonts w:ascii="Times New Roman" w:hAnsi="Times New Roman"/>
          <w:sz w:val="18"/>
          <w:szCs w:val="24"/>
        </w:rPr>
        <w:t xml:space="preserve"> </w:t>
      </w:r>
      <w:r w:rsidRPr="007C4DCC">
        <w:rPr>
          <w:rFonts w:ascii="Times New Roman" w:hAnsi="Times New Roman"/>
          <w:sz w:val="18"/>
          <w:szCs w:val="24"/>
        </w:rPr>
        <w:t>Schiff base, synthesis, spacer, E-DNA sensor</w:t>
      </w:r>
    </w:p>
    <w:p w:rsidR="007C4DCC" w:rsidRPr="007C4DCC" w:rsidRDefault="007C4DCC" w:rsidP="007C4DCC">
      <w:pPr>
        <w:spacing w:after="0" w:line="240" w:lineRule="auto"/>
        <w:jc w:val="center"/>
        <w:outlineLvl w:val="0"/>
        <w:rPr>
          <w:rFonts w:ascii="Times New Roman" w:hAnsi="Times New Roman"/>
          <w:sz w:val="18"/>
          <w:szCs w:val="24"/>
        </w:rPr>
      </w:pPr>
    </w:p>
    <w:p w:rsidR="007C4DCC" w:rsidRPr="007C4DCC" w:rsidRDefault="007C4DCC" w:rsidP="007C4DCC">
      <w:pPr>
        <w:spacing w:after="0" w:line="240" w:lineRule="auto"/>
        <w:jc w:val="center"/>
        <w:outlineLvl w:val="0"/>
        <w:rPr>
          <w:rFonts w:ascii="Times New Roman" w:hAnsi="Times New Roman"/>
          <w:b/>
          <w:sz w:val="18"/>
          <w:szCs w:val="24"/>
        </w:rPr>
      </w:pPr>
      <w:r w:rsidRPr="007C4DCC">
        <w:rPr>
          <w:rFonts w:ascii="Times New Roman" w:hAnsi="Times New Roman"/>
          <w:b/>
          <w:sz w:val="18"/>
          <w:szCs w:val="24"/>
        </w:rPr>
        <w:t>Abstrak</w:t>
      </w:r>
    </w:p>
    <w:p w:rsidR="007C4DCC" w:rsidRPr="007C4DCC" w:rsidRDefault="007C4DCC" w:rsidP="007C4DCC">
      <w:pPr>
        <w:spacing w:after="0" w:line="240" w:lineRule="auto"/>
        <w:jc w:val="both"/>
        <w:outlineLvl w:val="0"/>
        <w:rPr>
          <w:rFonts w:ascii="Times New Roman" w:hAnsi="Times New Roman"/>
          <w:sz w:val="18"/>
          <w:szCs w:val="24"/>
        </w:rPr>
      </w:pPr>
      <w:r w:rsidRPr="007C4DCC">
        <w:rPr>
          <w:rFonts w:ascii="Times New Roman" w:hAnsi="Times New Roman"/>
          <w:sz w:val="18"/>
          <w:szCs w:val="24"/>
        </w:rPr>
        <w:t>Sebatian Schiff bes yang dihasilkan daripada aromatik aldehid dan aromatik amina telah digunakan dalam pelbagai aplikasi dalam pelbagai bidang termasuk farmaseutikal, sains hayat dan sains kimia termasuk kimia tak organik dan analisis kimia. Ia juga telah digunakan dalam sensor optik dan elektrokimia untuk membolehkan pengesanan meningkatkan pemilihan dan kepekaan sensor. Sebatian ini mungkin memberi prospek yang sangat baik dalam sensor. Sebatian Schiff bes yang diterbitkan daripada 4-(4-nitrostiril) anilina dan 4-(4-aminostiril) benzonitril dengan 4-propoksibenzaldehid disintesis menggunakan etanol sebagai pelarut. Kesemua sebatian telah dicirikan oleh spektroskopi inframerah transformasi Fourier (FTIR), UV-Vis spektrofotometer dan Resonans Magnet Nukleus (NMR). FTIR menunjukkan pembentukan  C=N (imina) perengangan getaran pada julat 1604.36 – 1606.51 cm</w:t>
      </w:r>
      <w:r w:rsidRPr="007C4DCC">
        <w:rPr>
          <w:rFonts w:ascii="Times New Roman" w:hAnsi="Times New Roman"/>
          <w:sz w:val="18"/>
          <w:szCs w:val="24"/>
          <w:vertAlign w:val="superscript"/>
        </w:rPr>
        <w:t>-1</w:t>
      </w:r>
      <w:r w:rsidRPr="007C4DCC">
        <w:rPr>
          <w:rFonts w:ascii="Times New Roman" w:hAnsi="Times New Roman"/>
          <w:sz w:val="18"/>
          <w:szCs w:val="24"/>
        </w:rPr>
        <w:t xml:space="preserve">. Dalam UV-Vis, peralihan elektron  π-π* imina untuk kedua-dua sebatian diperhatikan pada julat puncak 361-385 nm. Sementara itu, puncak </w:t>
      </w:r>
      <w:r w:rsidRPr="007C4DCC">
        <w:rPr>
          <w:rFonts w:ascii="Times New Roman" w:hAnsi="Times New Roman"/>
          <w:sz w:val="18"/>
          <w:szCs w:val="24"/>
          <w:vertAlign w:val="superscript"/>
        </w:rPr>
        <w:t>1</w:t>
      </w:r>
      <w:r w:rsidRPr="007C4DCC">
        <w:rPr>
          <w:rFonts w:ascii="Times New Roman" w:hAnsi="Times New Roman"/>
          <w:sz w:val="18"/>
          <w:szCs w:val="24"/>
        </w:rPr>
        <w:t xml:space="preserve">H NMR untuk kumpulan CH=N (imina) telah dijumpai pada δ 8.32-8.34 ppm dan untuk </w:t>
      </w:r>
      <w:r w:rsidRPr="007C4DCC">
        <w:rPr>
          <w:rFonts w:ascii="Times New Roman" w:hAnsi="Times New Roman"/>
          <w:sz w:val="18"/>
          <w:szCs w:val="24"/>
          <w:vertAlign w:val="superscript"/>
        </w:rPr>
        <w:t>13</w:t>
      </w:r>
      <w:r w:rsidRPr="007C4DCC">
        <w:rPr>
          <w:rFonts w:ascii="Times New Roman" w:hAnsi="Times New Roman"/>
          <w:sz w:val="18"/>
          <w:szCs w:val="24"/>
        </w:rPr>
        <w:t xml:space="preserve">C NMR puncaknya telah dijumpai pada δ 158.80 dan 158.72 ppm. Aplikasi terbitan Schiff bes sebagai penyambung dalam sensor DNA elekrokimia (E-DNA) masih belum dikaji. Dalam kajian ini, dua terbitan Schiff bes yang baru telah disintesis </w:t>
      </w:r>
      <w:r w:rsidRPr="007C4DCC">
        <w:rPr>
          <w:rFonts w:ascii="Times New Roman" w:hAnsi="Times New Roman"/>
          <w:sz w:val="18"/>
          <w:szCs w:val="24"/>
        </w:rPr>
        <w:lastRenderedPageBreak/>
        <w:t xml:space="preserve">dan dicirikan kerana ia menjanjikan sensor yang mendorong kita untuk menggunakannya sebagai penyambung potensi masa depan dalam sensor DNA elektrokimia. </w:t>
      </w:r>
    </w:p>
    <w:p w:rsidR="007C4DCC" w:rsidRPr="007C4DCC" w:rsidRDefault="007C4DCC" w:rsidP="007C4DCC">
      <w:pPr>
        <w:spacing w:after="0" w:line="240" w:lineRule="auto"/>
        <w:jc w:val="both"/>
        <w:outlineLvl w:val="0"/>
        <w:rPr>
          <w:rFonts w:ascii="Times New Roman" w:hAnsi="Times New Roman"/>
          <w:sz w:val="18"/>
          <w:szCs w:val="24"/>
        </w:rPr>
      </w:pPr>
    </w:p>
    <w:p w:rsidR="007C4DCC" w:rsidRPr="007C4DCC" w:rsidRDefault="007C4DCC" w:rsidP="007C4DCC">
      <w:pPr>
        <w:spacing w:after="0" w:line="240" w:lineRule="auto"/>
        <w:jc w:val="both"/>
        <w:outlineLvl w:val="0"/>
        <w:rPr>
          <w:rFonts w:ascii="Times New Roman" w:hAnsi="Times New Roman"/>
          <w:sz w:val="18"/>
          <w:szCs w:val="24"/>
        </w:rPr>
      </w:pPr>
      <w:r w:rsidRPr="007C4DCC">
        <w:rPr>
          <w:rFonts w:ascii="Times New Roman" w:hAnsi="Times New Roman"/>
          <w:b/>
          <w:sz w:val="18"/>
          <w:szCs w:val="24"/>
        </w:rPr>
        <w:t xml:space="preserve">Kata kunci: </w:t>
      </w:r>
      <w:r>
        <w:rPr>
          <w:rFonts w:ascii="Times New Roman" w:hAnsi="Times New Roman"/>
          <w:b/>
          <w:sz w:val="18"/>
          <w:szCs w:val="24"/>
        </w:rPr>
        <w:t xml:space="preserve"> </w:t>
      </w:r>
      <w:r w:rsidRPr="007C4DCC">
        <w:rPr>
          <w:rFonts w:ascii="Times New Roman" w:hAnsi="Times New Roman"/>
          <w:sz w:val="18"/>
          <w:szCs w:val="24"/>
        </w:rPr>
        <w:t>Schiff bes, sintesis, pencirian, peruang, sensor E-DNA</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CA2228" w:rsidRPr="00CA2228" w:rsidRDefault="00CA2228" w:rsidP="00CA2228">
      <w:pPr>
        <w:spacing w:after="0" w:line="240" w:lineRule="auto"/>
        <w:jc w:val="both"/>
        <w:outlineLvl w:val="0"/>
        <w:rPr>
          <w:rFonts w:ascii="Times New Roman" w:hAnsi="Times New Roman"/>
          <w:sz w:val="20"/>
          <w:szCs w:val="20"/>
        </w:rPr>
      </w:pPr>
      <w:r w:rsidRPr="00CA2228">
        <w:rPr>
          <w:rFonts w:ascii="Times New Roman" w:hAnsi="Times New Roman"/>
          <w:sz w:val="20"/>
          <w:szCs w:val="20"/>
        </w:rPr>
        <w:t xml:space="preserve">A Schiff base is a compound that consists of a carbon-nitrogen double bond, with the nitrogen connected to the aryl or alkyl group [1]. The reaction’s name is taken after Hugo Schiff, the inventor [2]. It is produced </w:t>
      </w:r>
      <w:r w:rsidRPr="00CA2228">
        <w:rPr>
          <w:rFonts w:ascii="Times New Roman" w:hAnsi="Times New Roman"/>
          <w:i/>
          <w:sz w:val="20"/>
          <w:szCs w:val="20"/>
        </w:rPr>
        <w:t>via</w:t>
      </w:r>
      <w:r w:rsidRPr="00CA2228">
        <w:rPr>
          <w:rFonts w:ascii="Times New Roman" w:hAnsi="Times New Roman"/>
          <w:sz w:val="20"/>
          <w:szCs w:val="20"/>
        </w:rPr>
        <w:t xml:space="preserve"> a condensation reaction between the primary amines and ketones or aldehydes under a specific condition [3]. The general formula for Schiff base is RHC=N-R1 (R, R1 = alkyl, aryl, cycloalkyl or heterocyclic groups), which is also known as anils, imines or azomethine. Previous research have shown that the presence of a lone pair of electrons in sp2 hybridised orbital of the nitrogen atom in the Schiff base plays an important role in chemical and biological applications [4].  </w:t>
      </w:r>
    </w:p>
    <w:p w:rsidR="00CA2228" w:rsidRPr="00CA2228" w:rsidRDefault="00CA2228" w:rsidP="00CA2228">
      <w:pPr>
        <w:spacing w:after="0" w:line="240" w:lineRule="auto"/>
        <w:jc w:val="both"/>
        <w:outlineLvl w:val="0"/>
        <w:rPr>
          <w:rFonts w:ascii="Times New Roman" w:hAnsi="Times New Roman"/>
          <w:sz w:val="20"/>
          <w:szCs w:val="20"/>
        </w:rPr>
      </w:pPr>
    </w:p>
    <w:p w:rsidR="00CA2228" w:rsidRPr="00CA2228" w:rsidRDefault="00CA2228" w:rsidP="00CA2228">
      <w:pPr>
        <w:spacing w:after="0" w:line="240" w:lineRule="auto"/>
        <w:jc w:val="both"/>
        <w:outlineLvl w:val="0"/>
        <w:rPr>
          <w:rFonts w:ascii="Times New Roman" w:hAnsi="Times New Roman"/>
          <w:sz w:val="20"/>
          <w:szCs w:val="20"/>
        </w:rPr>
      </w:pPr>
      <w:r w:rsidRPr="00CA2228">
        <w:rPr>
          <w:rFonts w:ascii="Times New Roman" w:hAnsi="Times New Roman"/>
          <w:sz w:val="20"/>
          <w:szCs w:val="20"/>
        </w:rPr>
        <w:t xml:space="preserve">Schiff base consisting of aryl substituent is more stable and easily synthesised compared to the Schiff base containing alkyl substituent. Furthermore, the Schiff base produced using an aliphatic aldehyde is unstable and readily undergoes polymerisation compared to those produced by aromatics, which are more stable and have an effective conjugation [5]. Schiff bases produced from aromatic aldehydes and aromatic amines have been used in a wide range of applications in various fields, including pharmaceutical, life sciences, and chemical science (e.g. inorganic and analytical chemistry)[2]. Aromatic aldehyde Schiff bases display an outstanding photoluminescence property due to the effect of the conjugation system. It has an excellent possibility in sensor, luminescent devices, and biological devices [6]. Besides, it can improve the selectivity and sensitivity detection of the sensor [7]. </w:t>
      </w:r>
    </w:p>
    <w:p w:rsidR="00CA2228" w:rsidRPr="00CA2228" w:rsidRDefault="00CA2228" w:rsidP="00CA2228">
      <w:pPr>
        <w:spacing w:after="0" w:line="240" w:lineRule="auto"/>
        <w:jc w:val="both"/>
        <w:outlineLvl w:val="0"/>
        <w:rPr>
          <w:rFonts w:ascii="Times New Roman" w:hAnsi="Times New Roman"/>
          <w:sz w:val="20"/>
          <w:szCs w:val="20"/>
        </w:rPr>
      </w:pPr>
    </w:p>
    <w:p w:rsidR="00CA2228" w:rsidRPr="00CA2228" w:rsidRDefault="00CA2228" w:rsidP="00CA2228">
      <w:pPr>
        <w:spacing w:after="0" w:line="240" w:lineRule="auto"/>
        <w:jc w:val="both"/>
        <w:outlineLvl w:val="0"/>
        <w:rPr>
          <w:rFonts w:ascii="Times New Roman" w:hAnsi="Times New Roman"/>
          <w:sz w:val="20"/>
          <w:szCs w:val="20"/>
        </w:rPr>
      </w:pPr>
      <w:r w:rsidRPr="00CA2228">
        <w:rPr>
          <w:rFonts w:ascii="Times New Roman" w:hAnsi="Times New Roman"/>
          <w:sz w:val="20"/>
          <w:szCs w:val="20"/>
        </w:rPr>
        <w:t xml:space="preserve">The identification and sequencing of DNA molecules have received much attention since Watson and Crick introduced the double helix structure of deoxyribonucleic acid (DNA) in 1953 [8]. The development method of DNA sensor has continued to grow due to possible applications in the field ranging from gene analysis, clinical diagnostics, forensic study and other medical applications [9]. There are many types of DNA biosensor, examples being electrochemical, optical, acoustic, and piezoelectric [10]. Among these, the electrochemical method provides promising benefits due to its simplicity, rapidness, relatively low cost and high sensitivity, which is suitable for the improvement of cheap and portable devices [9]. </w:t>
      </w:r>
    </w:p>
    <w:p w:rsidR="00CA2228" w:rsidRPr="00CA2228" w:rsidRDefault="00CA2228" w:rsidP="00CA2228">
      <w:pPr>
        <w:spacing w:after="0" w:line="240" w:lineRule="auto"/>
        <w:jc w:val="both"/>
        <w:outlineLvl w:val="0"/>
        <w:rPr>
          <w:rFonts w:ascii="Times New Roman" w:hAnsi="Times New Roman"/>
          <w:sz w:val="20"/>
          <w:szCs w:val="20"/>
        </w:rPr>
      </w:pPr>
    </w:p>
    <w:p w:rsidR="00CA2228" w:rsidRDefault="00CA2228" w:rsidP="00CA2228">
      <w:pPr>
        <w:spacing w:after="0" w:line="240" w:lineRule="auto"/>
        <w:jc w:val="both"/>
        <w:outlineLvl w:val="0"/>
        <w:rPr>
          <w:rFonts w:ascii="Times New Roman" w:hAnsi="Times New Roman"/>
          <w:sz w:val="20"/>
          <w:szCs w:val="20"/>
        </w:rPr>
      </w:pPr>
      <w:r w:rsidRPr="00CA2228">
        <w:rPr>
          <w:rFonts w:ascii="Times New Roman" w:hAnsi="Times New Roman"/>
          <w:sz w:val="20"/>
          <w:szCs w:val="20"/>
        </w:rPr>
        <w:t xml:space="preserve">In electrochemical DNA (E-DNA) sensor, a recognition layer or known as spacer or linker is important to immobilise the DNA on an electrode and it may affect the detection [11]. The previous study has shown that alkanethiol is a common spacer used in the E-DNA sensor, for example, 3-mercapropionic acid (MPA), 11-mercaptoudecanoic acid (MUA) and 6-mercapto-1-hexanol (MCH) [12]. The aim of the study is to synthesise two Schiff bases consisting of 4-propoxybenzaldehyde substituted with three carbon length of the alkane chain, followed by chemical characterisation. The synthetic procedures for all synthesised compounds are shown in Scheme 1. </w:t>
      </w:r>
    </w:p>
    <w:p w:rsidR="00CA2228" w:rsidRPr="00CA2228" w:rsidRDefault="00CA2228" w:rsidP="00CA2228">
      <w:pPr>
        <w:spacing w:after="0" w:line="240" w:lineRule="auto"/>
        <w:jc w:val="center"/>
        <w:outlineLvl w:val="0"/>
        <w:rPr>
          <w:rFonts w:ascii="Times New Roman" w:hAnsi="Times New Roman"/>
          <w:sz w:val="20"/>
          <w:szCs w:val="20"/>
        </w:rPr>
      </w:pPr>
    </w:p>
    <w:p w:rsidR="00CA2228" w:rsidRPr="00CA2228" w:rsidRDefault="00CA2228" w:rsidP="00CA2228">
      <w:pPr>
        <w:spacing w:after="0" w:line="240" w:lineRule="auto"/>
        <w:jc w:val="center"/>
        <w:outlineLvl w:val="0"/>
        <w:rPr>
          <w:rFonts w:ascii="Times New Roman" w:hAnsi="Times New Roman"/>
          <w:b/>
          <w:sz w:val="20"/>
          <w:szCs w:val="20"/>
        </w:rPr>
      </w:pPr>
      <w:r w:rsidRPr="00CA2228">
        <w:rPr>
          <w:rFonts w:ascii="Times New Roman" w:hAnsi="Times New Roman"/>
          <w:b/>
          <w:sz w:val="20"/>
          <w:szCs w:val="20"/>
        </w:rPr>
        <w:t>Materials and Methods</w:t>
      </w:r>
    </w:p>
    <w:p w:rsidR="00CA2228" w:rsidRPr="00CA2228" w:rsidRDefault="00CA2228" w:rsidP="00CA2228">
      <w:pPr>
        <w:spacing w:after="0" w:line="240" w:lineRule="auto"/>
        <w:jc w:val="both"/>
        <w:outlineLvl w:val="0"/>
        <w:rPr>
          <w:rFonts w:ascii="Times New Roman" w:hAnsi="Times New Roman"/>
          <w:b/>
          <w:sz w:val="20"/>
          <w:szCs w:val="20"/>
        </w:rPr>
      </w:pPr>
      <w:r w:rsidRPr="00CA2228">
        <w:rPr>
          <w:rFonts w:ascii="Times New Roman" w:hAnsi="Times New Roman"/>
          <w:b/>
          <w:sz w:val="20"/>
          <w:szCs w:val="20"/>
        </w:rPr>
        <w:t xml:space="preserve">Materials and instrumentation </w:t>
      </w:r>
    </w:p>
    <w:p w:rsidR="00CA2228" w:rsidRPr="00CA2228" w:rsidRDefault="00CA2228" w:rsidP="00CA2228">
      <w:pPr>
        <w:spacing w:after="0" w:line="240" w:lineRule="auto"/>
        <w:jc w:val="both"/>
        <w:outlineLvl w:val="0"/>
        <w:rPr>
          <w:rFonts w:ascii="Times New Roman" w:hAnsi="Times New Roman"/>
          <w:sz w:val="20"/>
          <w:szCs w:val="20"/>
        </w:rPr>
      </w:pPr>
      <w:r w:rsidRPr="00CA2228">
        <w:rPr>
          <w:rFonts w:ascii="Times New Roman" w:hAnsi="Times New Roman"/>
          <w:sz w:val="20"/>
          <w:szCs w:val="20"/>
        </w:rPr>
        <w:t xml:space="preserve">4-vinylaniline, 1-iodo-4-nitrobenzene, 4-iodobenzonitrile, palladium (II) chloride, trimethylamine, 4-hydroxybenzaldehyde, 1-bromopropane, potassium carbonate, potassium iodide, acetone, acetonitrile, hexane, ethyl acetate and ethanol were purchased from Merck, Sigma Aldrich, Acros Organic, Fisher Chemical and HmbG® Chemicals and used without further purification. </w:t>
      </w:r>
    </w:p>
    <w:p w:rsidR="00CA2228" w:rsidRPr="00CA2228" w:rsidRDefault="00CA2228" w:rsidP="00CA2228">
      <w:pPr>
        <w:spacing w:after="0" w:line="240" w:lineRule="auto"/>
        <w:jc w:val="both"/>
        <w:outlineLvl w:val="0"/>
        <w:rPr>
          <w:rFonts w:ascii="Times New Roman" w:hAnsi="Times New Roman"/>
          <w:sz w:val="20"/>
          <w:szCs w:val="20"/>
        </w:rPr>
      </w:pPr>
    </w:p>
    <w:p w:rsidR="00CA2228" w:rsidRPr="00CA2228" w:rsidRDefault="00CA2228" w:rsidP="00CA2228">
      <w:pPr>
        <w:spacing w:after="0" w:line="240" w:lineRule="auto"/>
        <w:jc w:val="both"/>
        <w:outlineLvl w:val="0"/>
        <w:rPr>
          <w:rFonts w:ascii="Times New Roman" w:hAnsi="Times New Roman"/>
          <w:b/>
          <w:sz w:val="20"/>
          <w:szCs w:val="20"/>
        </w:rPr>
      </w:pPr>
      <w:r w:rsidRPr="00CA2228">
        <w:rPr>
          <w:rFonts w:ascii="Times New Roman" w:hAnsi="Times New Roman"/>
          <w:sz w:val="20"/>
          <w:szCs w:val="20"/>
        </w:rPr>
        <w:t>Infrared (IR) spectra of all synthesised compounds were recorded using Perkin Elmer 100 Fourier Transform Infrared Spectroscopy using potassium bromide (KBr) pellet within the range of 4000 – 450 cm</w:t>
      </w:r>
      <w:r w:rsidRPr="00CA2228">
        <w:rPr>
          <w:rFonts w:ascii="Times New Roman" w:hAnsi="Times New Roman"/>
          <w:sz w:val="20"/>
          <w:szCs w:val="20"/>
          <w:vertAlign w:val="superscript"/>
        </w:rPr>
        <w:t>-1</w:t>
      </w:r>
      <w:r w:rsidRPr="00CA2228">
        <w:rPr>
          <w:rFonts w:ascii="Times New Roman" w:hAnsi="Times New Roman"/>
          <w:sz w:val="20"/>
          <w:szCs w:val="20"/>
        </w:rPr>
        <w:t>. The analysis of UV-Vis spectra was measured by double-beam Spectrophotometer Shimadzu UV-1800 in 1 cm</w:t>
      </w:r>
      <w:r w:rsidRPr="00CA2228">
        <w:rPr>
          <w:rFonts w:ascii="Times New Roman" w:hAnsi="Times New Roman"/>
          <w:sz w:val="20"/>
          <w:szCs w:val="20"/>
          <w:vertAlign w:val="superscript"/>
        </w:rPr>
        <w:t>3</w:t>
      </w:r>
      <w:r w:rsidRPr="00CA2228">
        <w:rPr>
          <w:rFonts w:ascii="Times New Roman" w:hAnsi="Times New Roman"/>
          <w:sz w:val="20"/>
          <w:szCs w:val="20"/>
        </w:rPr>
        <w:t xml:space="preserve"> cuvette and acetonitrile as solvent. </w:t>
      </w:r>
      <w:r w:rsidRPr="00CA2228">
        <w:rPr>
          <w:rFonts w:ascii="Times New Roman" w:hAnsi="Times New Roman"/>
          <w:sz w:val="20"/>
          <w:szCs w:val="20"/>
          <w:vertAlign w:val="superscript"/>
        </w:rPr>
        <w:t>1</w:t>
      </w:r>
      <w:r w:rsidRPr="00CA2228">
        <w:rPr>
          <w:rFonts w:ascii="Times New Roman" w:hAnsi="Times New Roman"/>
          <w:sz w:val="20"/>
          <w:szCs w:val="20"/>
        </w:rPr>
        <w:t xml:space="preserve">H and </w:t>
      </w:r>
      <w:r w:rsidRPr="00CA2228">
        <w:rPr>
          <w:rFonts w:ascii="Times New Roman" w:hAnsi="Times New Roman"/>
          <w:sz w:val="20"/>
          <w:szCs w:val="20"/>
          <w:vertAlign w:val="superscript"/>
        </w:rPr>
        <w:t>13</w:t>
      </w:r>
      <w:r w:rsidRPr="00CA2228">
        <w:rPr>
          <w:rFonts w:ascii="Times New Roman" w:hAnsi="Times New Roman"/>
          <w:sz w:val="20"/>
          <w:szCs w:val="20"/>
        </w:rPr>
        <w:t>C nuclear magnetic resonance (NMR) spectra were determined by Bruker Avance II 400 spectrometer in deuterated chloroform (CDCl</w:t>
      </w:r>
      <w:r w:rsidRPr="00CA2228">
        <w:rPr>
          <w:rFonts w:ascii="Times New Roman" w:hAnsi="Times New Roman"/>
          <w:sz w:val="20"/>
          <w:szCs w:val="20"/>
          <w:vertAlign w:val="subscript"/>
        </w:rPr>
        <w:t>3</w:t>
      </w:r>
      <w:r w:rsidRPr="00CA2228">
        <w:rPr>
          <w:rFonts w:ascii="Times New Roman" w:hAnsi="Times New Roman"/>
          <w:sz w:val="20"/>
          <w:szCs w:val="20"/>
        </w:rPr>
        <w:t>-d</w:t>
      </w:r>
      <w:r w:rsidRPr="00CA2228">
        <w:rPr>
          <w:rFonts w:ascii="Times New Roman" w:hAnsi="Times New Roman"/>
          <w:sz w:val="20"/>
          <w:szCs w:val="20"/>
          <w:vertAlign w:val="subscript"/>
        </w:rPr>
        <w:t>6</w:t>
      </w:r>
      <w:r w:rsidRPr="00CA2228">
        <w:rPr>
          <w:rFonts w:ascii="Times New Roman" w:hAnsi="Times New Roman"/>
          <w:sz w:val="20"/>
          <w:szCs w:val="20"/>
        </w:rPr>
        <w:t>).</w:t>
      </w:r>
    </w:p>
    <w:p w:rsidR="00CA2228" w:rsidRDefault="00CA2228" w:rsidP="00CA2228">
      <w:pPr>
        <w:spacing w:after="0" w:line="240" w:lineRule="auto"/>
        <w:jc w:val="both"/>
        <w:outlineLvl w:val="0"/>
        <w:rPr>
          <w:rFonts w:ascii="Times New Roman" w:hAnsi="Times New Roman"/>
          <w:b/>
          <w:sz w:val="20"/>
          <w:szCs w:val="20"/>
        </w:rPr>
      </w:pPr>
    </w:p>
    <w:p w:rsidR="00CA2228" w:rsidRPr="00CA2228" w:rsidRDefault="00CA2228" w:rsidP="00CA2228">
      <w:pPr>
        <w:spacing w:after="0" w:line="240" w:lineRule="auto"/>
        <w:jc w:val="both"/>
        <w:outlineLvl w:val="0"/>
        <w:rPr>
          <w:rFonts w:ascii="Times New Roman" w:hAnsi="Times New Roman"/>
          <w:b/>
          <w:sz w:val="20"/>
          <w:szCs w:val="20"/>
        </w:rPr>
      </w:pPr>
    </w:p>
    <w:p w:rsidR="00CA2228" w:rsidRPr="00CA2228" w:rsidRDefault="00CA2228" w:rsidP="00CA2228">
      <w:pPr>
        <w:spacing w:after="0" w:line="240" w:lineRule="auto"/>
        <w:jc w:val="both"/>
        <w:outlineLvl w:val="0"/>
        <w:rPr>
          <w:rFonts w:ascii="Times New Roman" w:hAnsi="Times New Roman"/>
          <w:b/>
          <w:sz w:val="20"/>
          <w:szCs w:val="20"/>
        </w:rPr>
      </w:pPr>
      <w:r w:rsidRPr="00CA2228">
        <w:rPr>
          <w:rFonts w:ascii="Times New Roman" w:hAnsi="Times New Roman"/>
          <w:b/>
          <w:sz w:val="20"/>
          <w:szCs w:val="20"/>
        </w:rPr>
        <w:lastRenderedPageBreak/>
        <w:t>Synthesis of substituted amino stilbene (1): Synthesis of 4-(4-nitrostyryl) aniline (1a)</w:t>
      </w:r>
    </w:p>
    <w:p w:rsidR="00CA2228" w:rsidRPr="00CA2228" w:rsidRDefault="00CA2228" w:rsidP="00CA2228">
      <w:pPr>
        <w:spacing w:after="0" w:line="240" w:lineRule="auto"/>
        <w:jc w:val="both"/>
        <w:outlineLvl w:val="0"/>
        <w:rPr>
          <w:rFonts w:ascii="Times New Roman" w:hAnsi="Times New Roman"/>
          <w:sz w:val="20"/>
          <w:szCs w:val="20"/>
          <w:lang w:val="en-MY"/>
        </w:rPr>
      </w:pPr>
      <w:r w:rsidRPr="00CA2228">
        <w:rPr>
          <w:rFonts w:ascii="Times New Roman" w:hAnsi="Times New Roman"/>
          <w:sz w:val="20"/>
          <w:szCs w:val="20"/>
        </w:rPr>
        <w:t xml:space="preserve">4-(4-nitrostyryl) aniline (1a) was synthesised </w:t>
      </w:r>
      <w:r w:rsidRPr="00CA2228">
        <w:rPr>
          <w:rFonts w:ascii="Times New Roman" w:hAnsi="Times New Roman"/>
          <w:i/>
          <w:sz w:val="20"/>
          <w:szCs w:val="20"/>
        </w:rPr>
        <w:t>via</w:t>
      </w:r>
      <w:r w:rsidRPr="00CA2228">
        <w:rPr>
          <w:rFonts w:ascii="Times New Roman" w:hAnsi="Times New Roman"/>
          <w:sz w:val="20"/>
          <w:szCs w:val="20"/>
        </w:rPr>
        <w:t xml:space="preserve"> Heck-cross coupling method. 4-Vinyl aniline 90% (2.8 mmol) and 1-iodo-4-nitrobenzene (1.9 mmol) was dissolved in 4 ml of DMF and 3.5 ml trimethylamine, and then refluxed at 70-75 °C for 24 </w:t>
      </w:r>
      <w:r w:rsidRPr="00CA2228">
        <w:rPr>
          <w:rFonts w:ascii="Times New Roman" w:hAnsi="Times New Roman"/>
          <w:sz w:val="20"/>
          <w:szCs w:val="20"/>
          <w:lang w:val="en-MY"/>
        </w:rPr>
        <w:t>hours in the presence of PdCl</w:t>
      </w:r>
      <w:r w:rsidRPr="00CA2228">
        <w:rPr>
          <w:rFonts w:ascii="Times New Roman" w:hAnsi="Times New Roman"/>
          <w:sz w:val="20"/>
          <w:szCs w:val="20"/>
          <w:vertAlign w:val="subscript"/>
          <w:lang w:val="en-MY"/>
        </w:rPr>
        <w:t>2</w:t>
      </w:r>
      <w:r w:rsidRPr="00CA2228">
        <w:rPr>
          <w:rFonts w:ascii="Times New Roman" w:hAnsi="Times New Roman"/>
          <w:sz w:val="20"/>
          <w:szCs w:val="20"/>
          <w:lang w:val="en-MY"/>
        </w:rPr>
        <w:t>(PPh</w:t>
      </w:r>
      <w:r w:rsidRPr="00CA2228">
        <w:rPr>
          <w:rFonts w:ascii="Times New Roman" w:hAnsi="Times New Roman"/>
          <w:sz w:val="20"/>
          <w:szCs w:val="20"/>
          <w:vertAlign w:val="subscript"/>
          <w:lang w:val="en-MY"/>
        </w:rPr>
        <w:t>3</w:t>
      </w:r>
      <w:r w:rsidRPr="00CA2228">
        <w:rPr>
          <w:rFonts w:ascii="Times New Roman" w:hAnsi="Times New Roman"/>
          <w:sz w:val="20"/>
          <w:szCs w:val="20"/>
          <w:lang w:val="en-MY"/>
        </w:rPr>
        <w:t>)</w:t>
      </w:r>
      <w:r w:rsidRPr="00CA2228">
        <w:rPr>
          <w:rFonts w:ascii="Times New Roman" w:hAnsi="Times New Roman"/>
          <w:sz w:val="20"/>
          <w:szCs w:val="20"/>
          <w:vertAlign w:val="subscript"/>
          <w:lang w:val="en-MY"/>
        </w:rPr>
        <w:t>2</w:t>
      </w:r>
      <w:r w:rsidRPr="00CA2228">
        <w:rPr>
          <w:rFonts w:ascii="Times New Roman" w:hAnsi="Times New Roman"/>
          <w:sz w:val="20"/>
          <w:szCs w:val="20"/>
          <w:lang w:val="en-MY"/>
        </w:rPr>
        <w:t xml:space="preserve"> (50 mg). The reaction was monitored by thin layer chromatography (TLC). The product was purified using column chromatography, by utilising hexane: ethyl acetate as an eluent. Red batter powder; Yield 257 mg, 53.3%; FTIR (KBr, υ cm</w:t>
      </w:r>
      <w:r w:rsidRPr="00CA2228">
        <w:rPr>
          <w:rFonts w:ascii="Times New Roman" w:hAnsi="Times New Roman"/>
          <w:sz w:val="20"/>
          <w:szCs w:val="20"/>
          <w:vertAlign w:val="superscript"/>
          <w:lang w:val="en-MY"/>
        </w:rPr>
        <w:t>-1</w:t>
      </w:r>
      <w:r w:rsidRPr="00CA2228">
        <w:rPr>
          <w:rFonts w:ascii="Times New Roman" w:hAnsi="Times New Roman"/>
          <w:sz w:val="20"/>
          <w:szCs w:val="20"/>
          <w:lang w:val="en-MY"/>
        </w:rPr>
        <w:t xml:space="preserve">): 3463-3390 (N-H stretch), 3027 (aromatic C-H stretch), 1619, 1497 (aromatic C=C stretch), 1585 (alkene C=C stretch), 1340 (N=O nitro), 1181 (C-N stretch); </w:t>
      </w:r>
      <w:r w:rsidRPr="00CA2228">
        <w:rPr>
          <w:rFonts w:ascii="Times New Roman" w:hAnsi="Times New Roman"/>
          <w:sz w:val="20"/>
          <w:szCs w:val="20"/>
          <w:vertAlign w:val="superscript"/>
          <w:lang w:val="en-MY"/>
        </w:rPr>
        <w:t>1</w:t>
      </w:r>
      <w:r w:rsidRPr="00CA2228">
        <w:rPr>
          <w:rFonts w:ascii="Times New Roman" w:hAnsi="Times New Roman"/>
          <w:sz w:val="20"/>
          <w:szCs w:val="20"/>
          <w:lang w:val="en-MY"/>
        </w:rPr>
        <w:t>H NMR (400 MHz, CDCl</w:t>
      </w:r>
      <w:r w:rsidRPr="00CA2228">
        <w:rPr>
          <w:rFonts w:ascii="Times New Roman" w:hAnsi="Times New Roman"/>
          <w:sz w:val="20"/>
          <w:szCs w:val="20"/>
          <w:vertAlign w:val="subscript"/>
          <w:lang w:val="en-MY"/>
        </w:rPr>
        <w:t>3</w:t>
      </w:r>
      <w:r w:rsidRPr="00CA2228">
        <w:rPr>
          <w:rFonts w:ascii="Times New Roman" w:hAnsi="Times New Roman"/>
          <w:sz w:val="20"/>
          <w:szCs w:val="20"/>
          <w:lang w:val="en-MY"/>
        </w:rPr>
        <w:t>, ppm) δ: 3.79 (S, 2H, NH</w:t>
      </w:r>
      <w:r w:rsidRPr="00CA2228">
        <w:rPr>
          <w:rFonts w:ascii="Times New Roman" w:hAnsi="Times New Roman"/>
          <w:sz w:val="20"/>
          <w:szCs w:val="20"/>
          <w:vertAlign w:val="subscript"/>
          <w:lang w:val="en-MY"/>
        </w:rPr>
        <w:t>2</w:t>
      </w:r>
      <w:r w:rsidRPr="00CA2228">
        <w:rPr>
          <w:rFonts w:ascii="Times New Roman" w:hAnsi="Times New Roman"/>
          <w:sz w:val="20"/>
          <w:szCs w:val="20"/>
          <w:lang w:val="en-MY"/>
        </w:rPr>
        <w:t xml:space="preserve">), 6.84-7.09 (doublet-doublet, 2H, HC=CH), 6.11-8.12 (m,8H, CH, Ar). </w:t>
      </w:r>
      <w:r w:rsidRPr="00CA2228">
        <w:rPr>
          <w:rFonts w:ascii="Times New Roman" w:hAnsi="Times New Roman"/>
          <w:sz w:val="20"/>
          <w:szCs w:val="20"/>
          <w:vertAlign w:val="superscript"/>
          <w:lang w:val="en-MY"/>
        </w:rPr>
        <w:t>13</w:t>
      </w:r>
      <w:r w:rsidRPr="00CA2228">
        <w:rPr>
          <w:rFonts w:ascii="Times New Roman" w:hAnsi="Times New Roman"/>
          <w:sz w:val="20"/>
          <w:szCs w:val="20"/>
          <w:lang w:val="en-MY"/>
        </w:rPr>
        <w:t>C-NMR (400 MHz, CDCl</w:t>
      </w:r>
      <w:r w:rsidRPr="00CA2228">
        <w:rPr>
          <w:rFonts w:ascii="Times New Roman" w:hAnsi="Times New Roman"/>
          <w:sz w:val="20"/>
          <w:szCs w:val="20"/>
          <w:vertAlign w:val="subscript"/>
          <w:lang w:val="en-MY"/>
        </w:rPr>
        <w:t>3</w:t>
      </w:r>
      <w:r w:rsidRPr="00CA2228">
        <w:rPr>
          <w:rFonts w:ascii="Times New Roman" w:hAnsi="Times New Roman"/>
          <w:sz w:val="20"/>
          <w:szCs w:val="20"/>
          <w:lang w:val="en-MY"/>
        </w:rPr>
        <w:t>, ppm) δ; 146.34 (Ar-C-NH</w:t>
      </w:r>
      <w:r w:rsidRPr="00CA2228">
        <w:rPr>
          <w:rFonts w:ascii="Times New Roman" w:hAnsi="Times New Roman"/>
          <w:sz w:val="20"/>
          <w:szCs w:val="20"/>
          <w:vertAlign w:val="subscript"/>
          <w:lang w:val="en-MY"/>
        </w:rPr>
        <w:t>2</w:t>
      </w:r>
      <w:r w:rsidRPr="00CA2228">
        <w:rPr>
          <w:rFonts w:ascii="Times New Roman" w:hAnsi="Times New Roman"/>
          <w:sz w:val="20"/>
          <w:szCs w:val="20"/>
          <w:lang w:val="en-MY"/>
        </w:rPr>
        <w:t>), 145.14 (Ar-C-NO</w:t>
      </w:r>
      <w:r w:rsidRPr="00CA2228">
        <w:rPr>
          <w:rFonts w:ascii="Times New Roman" w:hAnsi="Times New Roman"/>
          <w:sz w:val="20"/>
          <w:szCs w:val="20"/>
          <w:vertAlign w:val="subscript"/>
          <w:lang w:val="en-MY"/>
        </w:rPr>
        <w:t>2</w:t>
      </w:r>
      <w:r w:rsidRPr="00CA2228">
        <w:rPr>
          <w:rFonts w:ascii="Times New Roman" w:hAnsi="Times New Roman"/>
          <w:sz w:val="20"/>
          <w:szCs w:val="20"/>
          <w:lang w:val="en-MY"/>
        </w:rPr>
        <w:t>), 143.71, 132.46, 127.52, 123.14, 121.45, 114.12 (6 Ar-C), 125.23 (C=C); UV-Vis (Acetonitrile): λ</w:t>
      </w:r>
      <w:r w:rsidRPr="00CA2228">
        <w:rPr>
          <w:rFonts w:ascii="Times New Roman" w:hAnsi="Times New Roman"/>
          <w:sz w:val="20"/>
          <w:szCs w:val="20"/>
          <w:vertAlign w:val="subscript"/>
          <w:lang w:val="en-MY"/>
        </w:rPr>
        <w:t>max</w:t>
      </w:r>
      <w:r w:rsidRPr="00CA2228">
        <w:rPr>
          <w:rFonts w:ascii="Times New Roman" w:hAnsi="Times New Roman"/>
          <w:sz w:val="20"/>
          <w:szCs w:val="20"/>
          <w:lang w:val="en-MY"/>
        </w:rPr>
        <w:t>=251 nm, 410 nm; MS: m/z 240 [M+.].</w:t>
      </w:r>
    </w:p>
    <w:p w:rsidR="00CA2228" w:rsidRPr="00CA2228" w:rsidRDefault="00CA2228" w:rsidP="00CA2228">
      <w:pPr>
        <w:spacing w:after="0" w:line="240" w:lineRule="auto"/>
        <w:jc w:val="both"/>
        <w:outlineLvl w:val="0"/>
        <w:rPr>
          <w:rFonts w:ascii="Times New Roman" w:hAnsi="Times New Roman"/>
          <w:b/>
          <w:sz w:val="20"/>
          <w:szCs w:val="20"/>
          <w:lang w:val="en-MY"/>
        </w:rPr>
      </w:pPr>
    </w:p>
    <w:p w:rsidR="00CA2228" w:rsidRPr="00CA2228" w:rsidRDefault="00CA2228" w:rsidP="00CA2228">
      <w:pPr>
        <w:spacing w:after="0" w:line="240" w:lineRule="auto"/>
        <w:jc w:val="both"/>
        <w:outlineLvl w:val="0"/>
        <w:rPr>
          <w:rFonts w:ascii="Times New Roman" w:hAnsi="Times New Roman"/>
          <w:b/>
          <w:sz w:val="20"/>
          <w:szCs w:val="20"/>
          <w:lang w:val="en-MY"/>
        </w:rPr>
      </w:pPr>
      <w:r w:rsidRPr="00CA2228">
        <w:rPr>
          <w:rFonts w:ascii="Times New Roman" w:hAnsi="Times New Roman"/>
          <w:b/>
          <w:sz w:val="20"/>
          <w:szCs w:val="20"/>
          <w:lang w:val="en-MY"/>
        </w:rPr>
        <w:t>Synthesis of 4-(4-aminostyryl)benzonitrile (1b)</w:t>
      </w:r>
    </w:p>
    <w:p w:rsidR="00CA2228" w:rsidRPr="00CA2228" w:rsidRDefault="00CA2228" w:rsidP="00CA2228">
      <w:pPr>
        <w:spacing w:after="0" w:line="240" w:lineRule="auto"/>
        <w:jc w:val="both"/>
        <w:outlineLvl w:val="0"/>
        <w:rPr>
          <w:rFonts w:ascii="Times New Roman" w:hAnsi="Times New Roman"/>
          <w:sz w:val="20"/>
          <w:szCs w:val="20"/>
          <w:lang w:val="en-MY"/>
        </w:rPr>
      </w:pPr>
      <w:r w:rsidRPr="00CA2228">
        <w:rPr>
          <w:rFonts w:ascii="Times New Roman" w:hAnsi="Times New Roman"/>
          <w:sz w:val="20"/>
          <w:szCs w:val="20"/>
          <w:lang w:val="en-MY"/>
        </w:rPr>
        <w:t xml:space="preserve">4-(4-aminostyryl)benzonitrile (1b) was synthesised </w:t>
      </w:r>
      <w:r w:rsidRPr="00CA2228">
        <w:rPr>
          <w:rFonts w:ascii="Times New Roman" w:hAnsi="Times New Roman"/>
          <w:i/>
          <w:sz w:val="20"/>
          <w:szCs w:val="20"/>
          <w:lang w:val="en-MY"/>
        </w:rPr>
        <w:t xml:space="preserve">via </w:t>
      </w:r>
      <w:r w:rsidRPr="00CA2228">
        <w:rPr>
          <w:rFonts w:ascii="Times New Roman" w:hAnsi="Times New Roman"/>
          <w:sz w:val="20"/>
          <w:szCs w:val="20"/>
          <w:lang w:val="en-MY"/>
        </w:rPr>
        <w:t>Heck-cross coupling method. 4-vinyl aniline 90% (2.18 mmol) and 4-aminobenzonitrile (3.27 mmol) was dissolved in 4 ml of DMF and 3.5 ml trimethylamine, and then refluxed at 70-75 °C for 24 hours in the presence of PdCl2(PPh3)2 (50 mg). The reaction was monitored by TLC. The product was purified using column chromatography, by utilising hexane: ethyl acetate as an eluent. Yellow powder; Yield 257 mg, 58%; FTIR (KBr, υ cm</w:t>
      </w:r>
      <w:r w:rsidRPr="00CA2228">
        <w:rPr>
          <w:rFonts w:ascii="Times New Roman" w:hAnsi="Times New Roman"/>
          <w:sz w:val="20"/>
          <w:szCs w:val="20"/>
          <w:vertAlign w:val="superscript"/>
          <w:lang w:val="en-MY"/>
        </w:rPr>
        <w:t>-1</w:t>
      </w:r>
      <w:r w:rsidRPr="00CA2228">
        <w:rPr>
          <w:rFonts w:ascii="Times New Roman" w:hAnsi="Times New Roman"/>
          <w:sz w:val="20"/>
          <w:szCs w:val="20"/>
          <w:lang w:val="en-MY"/>
        </w:rPr>
        <w:t xml:space="preserve">): 3447-3369 (N-H stretch), 3033 (aromatic C-H stretch), 1618, 1439 (aromatic C=C stretch), 1594 (alkene C=C stretch), 2224 (C≡N), 1174 (C-N stretch); </w:t>
      </w:r>
      <w:r w:rsidRPr="00CA2228">
        <w:rPr>
          <w:rFonts w:ascii="Times New Roman" w:hAnsi="Times New Roman"/>
          <w:sz w:val="20"/>
          <w:szCs w:val="20"/>
          <w:vertAlign w:val="superscript"/>
          <w:lang w:val="en-MY"/>
        </w:rPr>
        <w:t>1</w:t>
      </w:r>
      <w:r w:rsidRPr="00CA2228">
        <w:rPr>
          <w:rFonts w:ascii="Times New Roman" w:hAnsi="Times New Roman"/>
          <w:sz w:val="20"/>
          <w:szCs w:val="20"/>
          <w:lang w:val="en-MY"/>
        </w:rPr>
        <w:t>H NMR (400 MHz, CDCl3, ppm) δ: 3.76 (2H, NH</w:t>
      </w:r>
      <w:r w:rsidRPr="00CA2228">
        <w:rPr>
          <w:rFonts w:ascii="Times New Roman" w:hAnsi="Times New Roman"/>
          <w:sz w:val="20"/>
          <w:szCs w:val="20"/>
          <w:vertAlign w:val="subscript"/>
          <w:lang w:val="en-MY"/>
        </w:rPr>
        <w:t>2</w:t>
      </w:r>
      <w:r w:rsidRPr="00CA2228">
        <w:rPr>
          <w:rFonts w:ascii="Times New Roman" w:hAnsi="Times New Roman"/>
          <w:sz w:val="20"/>
          <w:szCs w:val="20"/>
          <w:lang w:val="en-MY"/>
        </w:rPr>
        <w:t xml:space="preserve">), 6.81- 7.05 (doublet-doublet, 2H, HC=CH), 6.61-7.52 (8H, CH, Ar). </w:t>
      </w:r>
      <w:r w:rsidRPr="00CA2228">
        <w:rPr>
          <w:rFonts w:ascii="Times New Roman" w:hAnsi="Times New Roman"/>
          <w:sz w:val="20"/>
          <w:szCs w:val="20"/>
          <w:vertAlign w:val="superscript"/>
          <w:lang w:val="en-MY"/>
        </w:rPr>
        <w:t>13</w:t>
      </w:r>
      <w:r w:rsidRPr="00CA2228">
        <w:rPr>
          <w:rFonts w:ascii="Times New Roman" w:hAnsi="Times New Roman"/>
          <w:sz w:val="20"/>
          <w:szCs w:val="20"/>
          <w:lang w:val="en-MY"/>
        </w:rPr>
        <w:t>C-NMR (400 MHz, CDCl</w:t>
      </w:r>
      <w:r w:rsidRPr="00CA2228">
        <w:rPr>
          <w:rFonts w:ascii="Times New Roman" w:hAnsi="Times New Roman"/>
          <w:sz w:val="20"/>
          <w:szCs w:val="20"/>
          <w:vertAlign w:val="subscript"/>
          <w:lang w:val="en-MY"/>
        </w:rPr>
        <w:t>3</w:t>
      </w:r>
      <w:r w:rsidRPr="00CA2228">
        <w:rPr>
          <w:rFonts w:ascii="Times New Roman" w:hAnsi="Times New Roman"/>
          <w:sz w:val="20"/>
          <w:szCs w:val="20"/>
          <w:lang w:val="en-MY"/>
        </w:rPr>
        <w:t>, ppm) δ; 146.34 (Ar-C-NH</w:t>
      </w:r>
      <w:r w:rsidRPr="00CA2228">
        <w:rPr>
          <w:rFonts w:ascii="Times New Roman" w:hAnsi="Times New Roman"/>
          <w:sz w:val="20"/>
          <w:szCs w:val="20"/>
          <w:vertAlign w:val="subscript"/>
          <w:lang w:val="en-MY"/>
        </w:rPr>
        <w:t>2</w:t>
      </w:r>
      <w:r w:rsidRPr="00CA2228">
        <w:rPr>
          <w:rFonts w:ascii="Times New Roman" w:hAnsi="Times New Roman"/>
          <w:sz w:val="20"/>
          <w:szCs w:val="20"/>
          <w:lang w:val="en-MY"/>
        </w:rPr>
        <w:t>), 118.25 (C≡N), 108.60-146.11 (6 Ar-C), 125.23 (C=C); UV-Vis (Acetonitrile): λ</w:t>
      </w:r>
      <w:r w:rsidRPr="00CA2228">
        <w:rPr>
          <w:rFonts w:ascii="Times New Roman" w:hAnsi="Times New Roman"/>
          <w:sz w:val="20"/>
          <w:szCs w:val="20"/>
          <w:vertAlign w:val="subscript"/>
          <w:lang w:val="en-MY"/>
        </w:rPr>
        <w:t>max</w:t>
      </w:r>
      <w:r w:rsidRPr="00CA2228">
        <w:rPr>
          <w:rFonts w:ascii="Times New Roman" w:hAnsi="Times New Roman"/>
          <w:sz w:val="20"/>
          <w:szCs w:val="20"/>
          <w:lang w:val="en-MY"/>
        </w:rPr>
        <w:t>=252 nm, 357 nm; MS: m/z 240 [M+.].</w:t>
      </w:r>
    </w:p>
    <w:p w:rsidR="00CA2228" w:rsidRPr="00CA2228" w:rsidRDefault="00CA2228" w:rsidP="00CA2228">
      <w:pPr>
        <w:spacing w:after="0" w:line="240" w:lineRule="auto"/>
        <w:jc w:val="both"/>
        <w:outlineLvl w:val="0"/>
        <w:rPr>
          <w:rFonts w:ascii="Times New Roman" w:hAnsi="Times New Roman"/>
          <w:sz w:val="20"/>
          <w:szCs w:val="20"/>
          <w:lang w:val="en-MY"/>
        </w:rPr>
      </w:pPr>
    </w:p>
    <w:p w:rsidR="00CA2228" w:rsidRPr="00CA2228" w:rsidRDefault="00CA2228" w:rsidP="00CA2228">
      <w:pPr>
        <w:spacing w:after="0" w:line="240" w:lineRule="auto"/>
        <w:jc w:val="both"/>
        <w:outlineLvl w:val="0"/>
        <w:rPr>
          <w:rFonts w:ascii="Times New Roman" w:hAnsi="Times New Roman"/>
          <w:b/>
          <w:i/>
          <w:sz w:val="20"/>
          <w:szCs w:val="20"/>
        </w:rPr>
      </w:pPr>
      <w:r w:rsidRPr="00CA2228">
        <w:rPr>
          <w:rFonts w:ascii="Times New Roman" w:hAnsi="Times New Roman"/>
          <w:b/>
          <w:sz w:val="20"/>
          <w:szCs w:val="20"/>
          <w:lang w:val="en-MY"/>
        </w:rPr>
        <w:t xml:space="preserve">Synthesis of 4-propoxybenzaldehyde </w:t>
      </w:r>
      <w:r w:rsidRPr="00CA2228">
        <w:rPr>
          <w:rFonts w:ascii="Times New Roman" w:hAnsi="Times New Roman"/>
          <w:b/>
          <w:sz w:val="20"/>
          <w:szCs w:val="20"/>
        </w:rPr>
        <w:t>(2</w:t>
      </w:r>
      <w:r w:rsidRPr="00CA2228">
        <w:rPr>
          <w:rFonts w:ascii="Times New Roman" w:hAnsi="Times New Roman"/>
          <w:b/>
          <w:i/>
          <w:sz w:val="20"/>
          <w:szCs w:val="20"/>
        </w:rPr>
        <w:t>)</w:t>
      </w:r>
    </w:p>
    <w:p w:rsidR="00CA2228" w:rsidRPr="00CA2228" w:rsidRDefault="00CA2228" w:rsidP="00CA2228">
      <w:pPr>
        <w:spacing w:after="0" w:line="240" w:lineRule="auto"/>
        <w:jc w:val="both"/>
        <w:outlineLvl w:val="0"/>
        <w:rPr>
          <w:rFonts w:ascii="Times New Roman" w:hAnsi="Times New Roman"/>
          <w:sz w:val="20"/>
          <w:szCs w:val="20"/>
        </w:rPr>
      </w:pPr>
      <w:r w:rsidRPr="00CA2228">
        <w:rPr>
          <w:rFonts w:ascii="Times New Roman" w:hAnsi="Times New Roman"/>
          <w:sz w:val="20"/>
          <w:szCs w:val="20"/>
        </w:rPr>
        <w:t xml:space="preserve">The formation of 4-propoxybenzaldehyde was synthesised </w:t>
      </w:r>
      <w:r w:rsidRPr="00CA2228">
        <w:rPr>
          <w:rFonts w:ascii="Times New Roman" w:hAnsi="Times New Roman"/>
          <w:i/>
          <w:sz w:val="20"/>
          <w:szCs w:val="20"/>
        </w:rPr>
        <w:t xml:space="preserve">via </w:t>
      </w:r>
      <w:r w:rsidRPr="00CA2228">
        <w:rPr>
          <w:rFonts w:ascii="Times New Roman" w:hAnsi="Times New Roman"/>
          <w:sz w:val="20"/>
          <w:szCs w:val="20"/>
        </w:rPr>
        <w:t>Williamson Ether synthesis. In this reaction, an equimolar mixture of 4-hydroxylbenzaldehyde and bromopropane was used. Firstly, 1.5 g of 4-hydroxylbenzaldehyde was stirred in 50 ml DMF at the temperature of 65 °C for 30 minutes in the presence of potassium carbonate, K</w:t>
      </w:r>
      <w:r w:rsidRPr="00CA2228">
        <w:rPr>
          <w:rFonts w:ascii="Times New Roman" w:hAnsi="Times New Roman"/>
          <w:sz w:val="20"/>
          <w:szCs w:val="20"/>
          <w:vertAlign w:val="subscript"/>
        </w:rPr>
        <w:t>2</w:t>
      </w:r>
      <w:r w:rsidRPr="00CA2228">
        <w:rPr>
          <w:rFonts w:ascii="Times New Roman" w:hAnsi="Times New Roman"/>
          <w:sz w:val="20"/>
          <w:szCs w:val="20"/>
        </w:rPr>
        <w:t>CO</w:t>
      </w:r>
      <w:r w:rsidRPr="00CA2228">
        <w:rPr>
          <w:rFonts w:ascii="Times New Roman" w:hAnsi="Times New Roman"/>
          <w:sz w:val="20"/>
          <w:szCs w:val="20"/>
          <w:vertAlign w:val="subscript"/>
        </w:rPr>
        <w:t>3</w:t>
      </w:r>
      <w:r w:rsidRPr="00CA2228">
        <w:rPr>
          <w:rFonts w:ascii="Times New Roman" w:hAnsi="Times New Roman"/>
          <w:sz w:val="20"/>
          <w:szCs w:val="20"/>
        </w:rPr>
        <w:t>,(1.6 g) and potassium iodide, KI, (1g). After that, bromoalkane was added into the mixture and was stirred continuously at 80-85 ºC for 24 hours. The mixture was next extracted using 50 ml of diethyl ether and washed with distilled water repeatedly to remove K</w:t>
      </w:r>
      <w:r w:rsidRPr="00CA2228">
        <w:rPr>
          <w:rFonts w:ascii="Times New Roman" w:hAnsi="Times New Roman"/>
          <w:sz w:val="20"/>
          <w:szCs w:val="20"/>
          <w:vertAlign w:val="subscript"/>
        </w:rPr>
        <w:t>2</w:t>
      </w:r>
      <w:r w:rsidRPr="00CA2228">
        <w:rPr>
          <w:rFonts w:ascii="Times New Roman" w:hAnsi="Times New Roman"/>
          <w:sz w:val="20"/>
          <w:szCs w:val="20"/>
        </w:rPr>
        <w:t>CO</w:t>
      </w:r>
      <w:r w:rsidRPr="00CA2228">
        <w:rPr>
          <w:rFonts w:ascii="Times New Roman" w:hAnsi="Times New Roman"/>
          <w:sz w:val="20"/>
          <w:szCs w:val="20"/>
          <w:vertAlign w:val="subscript"/>
        </w:rPr>
        <w:t>3</w:t>
      </w:r>
      <w:r w:rsidRPr="00CA2228">
        <w:rPr>
          <w:rFonts w:ascii="Times New Roman" w:hAnsi="Times New Roman"/>
          <w:sz w:val="20"/>
          <w:szCs w:val="20"/>
        </w:rPr>
        <w:t>, while the ether layer was washed with 25 ml of 5% NaOH to remove unreacted 4-hydroxybenzaldehyde. Repeated washes were done for the ether layer using distilled water until it became neutral at pH 7. Anhydrous MgSO</w:t>
      </w:r>
      <w:r w:rsidRPr="00CA2228">
        <w:rPr>
          <w:rFonts w:ascii="Times New Roman" w:hAnsi="Times New Roman"/>
          <w:sz w:val="20"/>
          <w:szCs w:val="20"/>
          <w:vertAlign w:val="subscript"/>
        </w:rPr>
        <w:t xml:space="preserve">4 </w:t>
      </w:r>
      <w:r w:rsidRPr="00CA2228">
        <w:rPr>
          <w:rFonts w:ascii="Times New Roman" w:hAnsi="Times New Roman"/>
          <w:sz w:val="20"/>
          <w:szCs w:val="20"/>
        </w:rPr>
        <w:t>(1 g) was used to eliminate water contained in the solution. The diethyl ether was removed via rotary evaporator to obtain pure oily transparent pale-yellow liquids of 4-propoxybenzaldehyde. Light Yellow liquid; Yield 55%; FTIR (KBr, υ cm</w:t>
      </w:r>
      <w:r w:rsidRPr="00CA2228">
        <w:rPr>
          <w:rFonts w:ascii="Times New Roman" w:hAnsi="Times New Roman"/>
          <w:sz w:val="20"/>
          <w:szCs w:val="20"/>
          <w:vertAlign w:val="superscript"/>
        </w:rPr>
        <w:t>-1</w:t>
      </w:r>
      <w:r w:rsidRPr="00CA2228">
        <w:rPr>
          <w:rFonts w:ascii="Times New Roman" w:hAnsi="Times New Roman"/>
          <w:sz w:val="20"/>
          <w:szCs w:val="20"/>
        </w:rPr>
        <w:t>): 3075 (aromatic C-H stretch), 2967-2828 (C-H stretch), 1693 (C=O), 1598, 1509 (aromatic C-H stretch), 1474 (CH</w:t>
      </w:r>
      <w:r w:rsidRPr="00CA2228">
        <w:rPr>
          <w:rFonts w:ascii="Times New Roman" w:hAnsi="Times New Roman"/>
          <w:sz w:val="20"/>
          <w:szCs w:val="20"/>
          <w:vertAlign w:val="subscript"/>
        </w:rPr>
        <w:t>2</w:t>
      </w:r>
      <w:r w:rsidRPr="00CA2228">
        <w:rPr>
          <w:rFonts w:ascii="Times New Roman" w:hAnsi="Times New Roman"/>
          <w:sz w:val="20"/>
          <w:szCs w:val="20"/>
        </w:rPr>
        <w:t xml:space="preserve"> bend), 1428,1314 (CH</w:t>
      </w:r>
      <w:r w:rsidRPr="00CA2228">
        <w:rPr>
          <w:rFonts w:ascii="Times New Roman" w:hAnsi="Times New Roman"/>
          <w:sz w:val="20"/>
          <w:szCs w:val="20"/>
          <w:vertAlign w:val="subscript"/>
        </w:rPr>
        <w:t>3</w:t>
      </w:r>
      <w:r w:rsidRPr="00CA2228">
        <w:rPr>
          <w:rFonts w:ascii="Times New Roman" w:hAnsi="Times New Roman"/>
          <w:sz w:val="20"/>
          <w:szCs w:val="20"/>
        </w:rPr>
        <w:t xml:space="preserve"> bend), 1254 (C-O stretch); </w:t>
      </w:r>
      <w:r w:rsidRPr="00CA2228">
        <w:rPr>
          <w:rFonts w:ascii="Times New Roman" w:hAnsi="Times New Roman"/>
          <w:sz w:val="20"/>
          <w:szCs w:val="20"/>
          <w:vertAlign w:val="superscript"/>
        </w:rPr>
        <w:t>1</w:t>
      </w:r>
      <w:r w:rsidRPr="00CA2228">
        <w:rPr>
          <w:rFonts w:ascii="Times New Roman" w:hAnsi="Times New Roman"/>
          <w:sz w:val="20"/>
          <w:szCs w:val="20"/>
        </w:rPr>
        <w:t>H NMR (400 MHz, CDCl</w:t>
      </w:r>
      <w:r w:rsidRPr="00CA2228">
        <w:rPr>
          <w:rFonts w:ascii="Times New Roman" w:hAnsi="Times New Roman"/>
          <w:sz w:val="20"/>
          <w:szCs w:val="20"/>
          <w:vertAlign w:val="subscript"/>
        </w:rPr>
        <w:t>3</w:t>
      </w:r>
      <w:r w:rsidRPr="00CA2228">
        <w:rPr>
          <w:rFonts w:ascii="Times New Roman" w:hAnsi="Times New Roman"/>
          <w:sz w:val="20"/>
          <w:szCs w:val="20"/>
        </w:rPr>
        <w:t>, ppm) δ: 0.96 (m, 3H, CH</w:t>
      </w:r>
      <w:r w:rsidRPr="00CA2228">
        <w:rPr>
          <w:rFonts w:ascii="Times New Roman" w:hAnsi="Times New Roman"/>
          <w:sz w:val="20"/>
          <w:szCs w:val="20"/>
          <w:vertAlign w:val="subscript"/>
        </w:rPr>
        <w:t>3</w:t>
      </w:r>
      <w:r w:rsidRPr="00CA2228">
        <w:rPr>
          <w:rFonts w:ascii="Times New Roman" w:hAnsi="Times New Roman"/>
          <w:sz w:val="20"/>
          <w:szCs w:val="20"/>
        </w:rPr>
        <w:t>), 1.76 (m, 2H, CH</w:t>
      </w:r>
      <w:r w:rsidRPr="00CA2228">
        <w:rPr>
          <w:rFonts w:ascii="Times New Roman" w:hAnsi="Times New Roman"/>
          <w:sz w:val="20"/>
          <w:szCs w:val="20"/>
          <w:vertAlign w:val="subscript"/>
        </w:rPr>
        <w:t>2</w:t>
      </w:r>
      <w:r w:rsidRPr="00CA2228">
        <w:rPr>
          <w:rFonts w:ascii="Times New Roman" w:hAnsi="Times New Roman"/>
          <w:sz w:val="20"/>
          <w:szCs w:val="20"/>
        </w:rPr>
        <w:t>), 3.91 (m, 2H, CH</w:t>
      </w:r>
      <w:r w:rsidRPr="00CA2228">
        <w:rPr>
          <w:rFonts w:ascii="Times New Roman" w:hAnsi="Times New Roman"/>
          <w:sz w:val="20"/>
          <w:szCs w:val="20"/>
          <w:vertAlign w:val="subscript"/>
        </w:rPr>
        <w:t>2</w:t>
      </w:r>
      <w:r w:rsidRPr="00CA2228">
        <w:rPr>
          <w:rFonts w:ascii="Times New Roman" w:hAnsi="Times New Roman"/>
          <w:sz w:val="20"/>
          <w:szCs w:val="20"/>
        </w:rPr>
        <w:t xml:space="preserve">), 6.89-7.74 (m,4H, CH, Ar), 9.78 (s, 1H, H-C=O). </w:t>
      </w:r>
      <w:r w:rsidRPr="00CA2228">
        <w:rPr>
          <w:rFonts w:ascii="Times New Roman" w:hAnsi="Times New Roman"/>
          <w:sz w:val="20"/>
          <w:szCs w:val="20"/>
          <w:vertAlign w:val="superscript"/>
        </w:rPr>
        <w:t>13</w:t>
      </w:r>
      <w:r w:rsidRPr="00CA2228">
        <w:rPr>
          <w:rFonts w:ascii="Times New Roman" w:hAnsi="Times New Roman"/>
          <w:sz w:val="20"/>
          <w:szCs w:val="20"/>
        </w:rPr>
        <w:t>C-NMR (400 MHz, CDCl</w:t>
      </w:r>
      <w:r w:rsidRPr="00CA2228">
        <w:rPr>
          <w:rFonts w:ascii="Times New Roman" w:hAnsi="Times New Roman"/>
          <w:sz w:val="20"/>
          <w:szCs w:val="20"/>
          <w:vertAlign w:val="subscript"/>
        </w:rPr>
        <w:t>3</w:t>
      </w:r>
      <w:r w:rsidRPr="00CA2228">
        <w:rPr>
          <w:rFonts w:ascii="Times New Roman" w:hAnsi="Times New Roman"/>
          <w:sz w:val="20"/>
          <w:szCs w:val="20"/>
        </w:rPr>
        <w:t>, ppm) δ; 10.42, 22.41, 69.87 (CH</w:t>
      </w:r>
      <w:r w:rsidRPr="00CA2228">
        <w:rPr>
          <w:rFonts w:ascii="Times New Roman" w:hAnsi="Times New Roman"/>
          <w:sz w:val="20"/>
          <w:szCs w:val="20"/>
          <w:vertAlign w:val="subscript"/>
        </w:rPr>
        <w:t>2</w:t>
      </w:r>
      <w:r w:rsidRPr="00CA2228">
        <w:rPr>
          <w:rFonts w:ascii="Times New Roman" w:hAnsi="Times New Roman"/>
          <w:sz w:val="20"/>
          <w:szCs w:val="20"/>
        </w:rPr>
        <w:t>-CH</w:t>
      </w:r>
      <w:r w:rsidRPr="00CA2228">
        <w:rPr>
          <w:rFonts w:ascii="Times New Roman" w:hAnsi="Times New Roman"/>
          <w:sz w:val="20"/>
          <w:szCs w:val="20"/>
          <w:vertAlign w:val="subscript"/>
        </w:rPr>
        <w:t>2</w:t>
      </w:r>
      <w:r w:rsidRPr="00CA2228">
        <w:rPr>
          <w:rFonts w:ascii="Times New Roman" w:hAnsi="Times New Roman"/>
          <w:sz w:val="20"/>
          <w:szCs w:val="20"/>
        </w:rPr>
        <w:t>-CH</w:t>
      </w:r>
      <w:r w:rsidRPr="00CA2228">
        <w:rPr>
          <w:rFonts w:ascii="Times New Roman" w:hAnsi="Times New Roman"/>
          <w:sz w:val="20"/>
          <w:szCs w:val="20"/>
          <w:vertAlign w:val="subscript"/>
        </w:rPr>
        <w:t>3</w:t>
      </w:r>
      <w:r w:rsidRPr="00CA2228">
        <w:rPr>
          <w:rFonts w:ascii="Times New Roman" w:hAnsi="Times New Roman"/>
          <w:sz w:val="20"/>
          <w:szCs w:val="20"/>
        </w:rPr>
        <w:t>), 114.75, 129.76, 131.97, 164.27 (Ar-C), 190.79 (C=O); UV-Vis (Acetonitrile): λ</w:t>
      </w:r>
      <w:r w:rsidRPr="00CA2228">
        <w:rPr>
          <w:rFonts w:ascii="Times New Roman" w:hAnsi="Times New Roman"/>
          <w:sz w:val="20"/>
          <w:szCs w:val="20"/>
          <w:vertAlign w:val="subscript"/>
        </w:rPr>
        <w:t>max</w:t>
      </w:r>
      <w:r w:rsidRPr="00CA2228">
        <w:rPr>
          <w:rFonts w:ascii="Times New Roman" w:hAnsi="Times New Roman"/>
          <w:sz w:val="20"/>
          <w:szCs w:val="20"/>
        </w:rPr>
        <w:t>=218 nm, 274 nm; MS: m/z 164[M+].</w:t>
      </w:r>
    </w:p>
    <w:p w:rsidR="00CA2228" w:rsidRPr="00CA2228" w:rsidRDefault="00CA2228" w:rsidP="00CA2228">
      <w:pPr>
        <w:spacing w:after="0" w:line="240" w:lineRule="auto"/>
        <w:jc w:val="both"/>
        <w:outlineLvl w:val="0"/>
        <w:rPr>
          <w:rFonts w:ascii="Times New Roman" w:hAnsi="Times New Roman"/>
          <w:sz w:val="20"/>
          <w:szCs w:val="20"/>
        </w:rPr>
      </w:pPr>
    </w:p>
    <w:p w:rsidR="00CA2228" w:rsidRPr="00CA2228" w:rsidRDefault="00CA2228" w:rsidP="00CA2228">
      <w:pPr>
        <w:spacing w:after="0" w:line="240" w:lineRule="auto"/>
        <w:jc w:val="both"/>
        <w:outlineLvl w:val="0"/>
        <w:rPr>
          <w:rFonts w:ascii="Times New Roman" w:hAnsi="Times New Roman"/>
          <w:b/>
          <w:sz w:val="20"/>
          <w:szCs w:val="20"/>
        </w:rPr>
      </w:pPr>
      <w:r w:rsidRPr="00CA2228">
        <w:rPr>
          <w:rFonts w:ascii="Times New Roman" w:hAnsi="Times New Roman"/>
          <w:b/>
          <w:sz w:val="20"/>
          <w:szCs w:val="20"/>
        </w:rPr>
        <w:t>Synthesis of Alkoxy substituted amino stilbene-Schiff base compound (3): 4-(4-((4-propoxybenzylidene)amino)styryl)benzonitrile anilines (3a)</w:t>
      </w:r>
    </w:p>
    <w:p w:rsidR="00CA2228" w:rsidRPr="00CA2228" w:rsidRDefault="00CA2228" w:rsidP="00CA2228">
      <w:pPr>
        <w:spacing w:after="0" w:line="240" w:lineRule="auto"/>
        <w:jc w:val="both"/>
        <w:outlineLvl w:val="0"/>
        <w:rPr>
          <w:rFonts w:ascii="Times New Roman" w:hAnsi="Times New Roman"/>
          <w:sz w:val="20"/>
          <w:szCs w:val="20"/>
        </w:rPr>
      </w:pPr>
      <w:r w:rsidRPr="00CA2228">
        <w:rPr>
          <w:rFonts w:ascii="Times New Roman" w:hAnsi="Times New Roman"/>
          <w:sz w:val="20"/>
          <w:szCs w:val="20"/>
        </w:rPr>
        <w:t xml:space="preserve">Firstly, 157 mg of precursor 4-(4-nitrostyryl) aniline was fully dissolved in the ethanol and mixed with 0.1 ml 4-propoxybenzaldehyde. </w:t>
      </w:r>
      <w:r w:rsidRPr="00CA2228">
        <w:rPr>
          <w:rFonts w:ascii="Times New Roman" w:hAnsi="Times New Roman"/>
          <w:sz w:val="20"/>
          <w:szCs w:val="20"/>
          <w:lang w:val="en-MY"/>
        </w:rPr>
        <w:t xml:space="preserve">The mixture was refluxed at 79-80 °C for 2 hours </w:t>
      </w:r>
      <w:r w:rsidRPr="00CA2228">
        <w:rPr>
          <w:rFonts w:ascii="Times New Roman" w:hAnsi="Times New Roman"/>
          <w:sz w:val="20"/>
          <w:szCs w:val="20"/>
        </w:rPr>
        <w:t>and the solvent was reduced to half using a dean stalk. The reaction was monitored by thin layer chromatography (TLC). A precipitate was formed and recrystallised using acetonitrile. Yellow solid; Yield 51%; FTIR (KBr, υ cm</w:t>
      </w:r>
      <w:r w:rsidRPr="00CA2228">
        <w:rPr>
          <w:rFonts w:ascii="Times New Roman" w:hAnsi="Times New Roman"/>
          <w:sz w:val="20"/>
          <w:szCs w:val="20"/>
          <w:vertAlign w:val="superscript"/>
        </w:rPr>
        <w:t>-1</w:t>
      </w:r>
      <w:r w:rsidRPr="00CA2228">
        <w:rPr>
          <w:rFonts w:ascii="Times New Roman" w:hAnsi="Times New Roman"/>
          <w:sz w:val="20"/>
          <w:szCs w:val="20"/>
        </w:rPr>
        <w:t xml:space="preserve">): 2969-2877 (C-H stretch), 1604 (C=N), 1584 (C=C alkene) , 1340 (N=O nitro), 1259 (C-N), 1164 (C-O stretch); </w:t>
      </w:r>
      <w:r w:rsidRPr="00CA2228">
        <w:rPr>
          <w:rFonts w:ascii="Times New Roman" w:hAnsi="Times New Roman"/>
          <w:sz w:val="20"/>
          <w:szCs w:val="20"/>
          <w:vertAlign w:val="superscript"/>
        </w:rPr>
        <w:t>1</w:t>
      </w:r>
      <w:r w:rsidRPr="00CA2228">
        <w:rPr>
          <w:rFonts w:ascii="Times New Roman" w:hAnsi="Times New Roman"/>
          <w:sz w:val="20"/>
          <w:szCs w:val="20"/>
        </w:rPr>
        <w:t>H NMR (400 MHz, CDCl</w:t>
      </w:r>
      <w:r w:rsidRPr="00CA2228">
        <w:rPr>
          <w:rFonts w:ascii="Times New Roman" w:hAnsi="Times New Roman"/>
          <w:sz w:val="20"/>
          <w:szCs w:val="20"/>
          <w:vertAlign w:val="subscript"/>
        </w:rPr>
        <w:t>3</w:t>
      </w:r>
      <w:r w:rsidRPr="00CA2228">
        <w:rPr>
          <w:rFonts w:ascii="Times New Roman" w:hAnsi="Times New Roman"/>
          <w:sz w:val="20"/>
          <w:szCs w:val="20"/>
        </w:rPr>
        <w:t>, ppm) δ: 0.99 (m, 3H, CH</w:t>
      </w:r>
      <w:r w:rsidRPr="00CA2228">
        <w:rPr>
          <w:rFonts w:ascii="Times New Roman" w:hAnsi="Times New Roman"/>
          <w:sz w:val="20"/>
          <w:szCs w:val="20"/>
          <w:vertAlign w:val="subscript"/>
        </w:rPr>
        <w:t>3</w:t>
      </w:r>
      <w:r w:rsidRPr="00CA2228">
        <w:rPr>
          <w:rFonts w:ascii="Times New Roman" w:hAnsi="Times New Roman"/>
          <w:sz w:val="20"/>
          <w:szCs w:val="20"/>
        </w:rPr>
        <w:t>), 1.77 (m, 2H, CH</w:t>
      </w:r>
      <w:r w:rsidRPr="00CA2228">
        <w:rPr>
          <w:rFonts w:ascii="Times New Roman" w:hAnsi="Times New Roman"/>
          <w:sz w:val="20"/>
          <w:szCs w:val="20"/>
          <w:vertAlign w:val="subscript"/>
        </w:rPr>
        <w:t>2</w:t>
      </w:r>
      <w:r w:rsidRPr="00CA2228">
        <w:rPr>
          <w:rFonts w:ascii="Times New Roman" w:hAnsi="Times New Roman"/>
          <w:sz w:val="20"/>
          <w:szCs w:val="20"/>
        </w:rPr>
        <w:t>), 3.92 (m, 2H, CH</w:t>
      </w:r>
      <w:r w:rsidRPr="00CA2228">
        <w:rPr>
          <w:rFonts w:ascii="Times New Roman" w:hAnsi="Times New Roman"/>
          <w:sz w:val="20"/>
          <w:szCs w:val="20"/>
          <w:vertAlign w:val="subscript"/>
        </w:rPr>
        <w:t>2</w:t>
      </w:r>
      <w:r w:rsidRPr="00CA2228">
        <w:rPr>
          <w:rFonts w:ascii="Times New Roman" w:hAnsi="Times New Roman"/>
          <w:sz w:val="20"/>
          <w:szCs w:val="20"/>
        </w:rPr>
        <w:t xml:space="preserve">), 6.91, 7.19, 7.51, 7.56, 7.77, 8.15 (d,12H, Ar), 7.05, 7.16 (doublet-doublet, 2H, HC=CH), 8.34 (s, 1H, HC=N). </w:t>
      </w:r>
      <w:r w:rsidRPr="00CA2228">
        <w:rPr>
          <w:rFonts w:ascii="Times New Roman" w:hAnsi="Times New Roman"/>
          <w:sz w:val="20"/>
          <w:szCs w:val="20"/>
          <w:vertAlign w:val="superscript"/>
        </w:rPr>
        <w:t>13</w:t>
      </w:r>
      <w:r w:rsidRPr="00CA2228">
        <w:rPr>
          <w:rFonts w:ascii="Times New Roman" w:hAnsi="Times New Roman"/>
          <w:sz w:val="20"/>
          <w:szCs w:val="20"/>
        </w:rPr>
        <w:t>C-NMR (400 MHz, CDCl</w:t>
      </w:r>
      <w:r w:rsidRPr="00CA2228">
        <w:rPr>
          <w:rFonts w:ascii="Times New Roman" w:hAnsi="Times New Roman"/>
          <w:sz w:val="20"/>
          <w:szCs w:val="20"/>
          <w:vertAlign w:val="subscript"/>
        </w:rPr>
        <w:t>3</w:t>
      </w:r>
      <w:r w:rsidRPr="00CA2228">
        <w:rPr>
          <w:rFonts w:ascii="Times New Roman" w:hAnsi="Times New Roman"/>
          <w:sz w:val="20"/>
          <w:szCs w:val="20"/>
        </w:rPr>
        <w:t>, ppm) δ; 9.47, 21.49, 68.69 (2CH</w:t>
      </w:r>
      <w:r w:rsidRPr="00CA2228">
        <w:rPr>
          <w:rFonts w:ascii="Times New Roman" w:hAnsi="Times New Roman"/>
          <w:sz w:val="20"/>
          <w:szCs w:val="20"/>
          <w:vertAlign w:val="subscript"/>
        </w:rPr>
        <w:t>2</w:t>
      </w:r>
      <w:r w:rsidRPr="00CA2228">
        <w:rPr>
          <w:rFonts w:ascii="Times New Roman" w:hAnsi="Times New Roman"/>
          <w:sz w:val="20"/>
          <w:szCs w:val="20"/>
        </w:rPr>
        <w:t>-CH</w:t>
      </w:r>
      <w:r w:rsidRPr="00CA2228">
        <w:rPr>
          <w:rFonts w:ascii="Times New Roman" w:hAnsi="Times New Roman"/>
          <w:sz w:val="20"/>
          <w:szCs w:val="20"/>
          <w:vertAlign w:val="subscript"/>
        </w:rPr>
        <w:t>3</w:t>
      </w:r>
      <w:r w:rsidRPr="00CA2228">
        <w:rPr>
          <w:rFonts w:ascii="Times New Roman" w:hAnsi="Times New Roman"/>
          <w:sz w:val="20"/>
          <w:szCs w:val="20"/>
        </w:rPr>
        <w:t>), 113.73, 120.54, 123.15, 126.94, 127.84, 129.63, 131.86, 132.56, 143.00, 145.59, 151.76, 161.08 (Ar-C), 124.44, 125.70 (C=C), 158.80 (C=N); UV-Vis (Acetonitrile): λ</w:t>
      </w:r>
      <w:r w:rsidRPr="00CA2228">
        <w:rPr>
          <w:rFonts w:ascii="Times New Roman" w:hAnsi="Times New Roman"/>
          <w:sz w:val="20"/>
          <w:szCs w:val="20"/>
          <w:vertAlign w:val="subscript"/>
        </w:rPr>
        <w:t>max</w:t>
      </w:r>
      <w:r w:rsidRPr="00CA2228">
        <w:rPr>
          <w:rFonts w:ascii="Times New Roman" w:hAnsi="Times New Roman"/>
          <w:sz w:val="20"/>
          <w:szCs w:val="20"/>
        </w:rPr>
        <w:t>=240 nm, 290 nm and 385 nm; MS: m/z 386 [M+.].</w:t>
      </w:r>
    </w:p>
    <w:p w:rsidR="00CA2228" w:rsidRPr="00CA2228" w:rsidRDefault="00CA2228" w:rsidP="00CA2228">
      <w:pPr>
        <w:spacing w:after="0" w:line="240" w:lineRule="auto"/>
        <w:jc w:val="both"/>
        <w:outlineLvl w:val="0"/>
        <w:rPr>
          <w:rFonts w:ascii="Times New Roman" w:hAnsi="Times New Roman"/>
          <w:sz w:val="20"/>
          <w:szCs w:val="20"/>
        </w:rPr>
      </w:pPr>
    </w:p>
    <w:p w:rsidR="00CA2228" w:rsidRPr="00CA2228" w:rsidRDefault="00CA2228" w:rsidP="00CA2228">
      <w:pPr>
        <w:spacing w:after="0" w:line="240" w:lineRule="auto"/>
        <w:jc w:val="both"/>
        <w:outlineLvl w:val="0"/>
        <w:rPr>
          <w:rFonts w:ascii="Times New Roman" w:hAnsi="Times New Roman"/>
          <w:b/>
          <w:sz w:val="20"/>
          <w:szCs w:val="20"/>
          <w:lang w:val="en-MY"/>
        </w:rPr>
      </w:pPr>
      <w:r w:rsidRPr="00CA2228">
        <w:rPr>
          <w:rFonts w:ascii="Times New Roman" w:hAnsi="Times New Roman"/>
          <w:b/>
          <w:sz w:val="20"/>
          <w:szCs w:val="20"/>
          <w:lang w:val="en-MY"/>
        </w:rPr>
        <w:lastRenderedPageBreak/>
        <w:t>4-(4-((4-propoxybenzylidene)amino)styryl)benzonitrile anilines (3b)</w:t>
      </w:r>
    </w:p>
    <w:p w:rsidR="00CA2228" w:rsidRDefault="00CA2228" w:rsidP="00CA2228">
      <w:pPr>
        <w:spacing w:after="0" w:line="240" w:lineRule="auto"/>
        <w:jc w:val="both"/>
        <w:outlineLvl w:val="0"/>
        <w:rPr>
          <w:rFonts w:ascii="Times New Roman" w:hAnsi="Times New Roman"/>
          <w:sz w:val="20"/>
          <w:szCs w:val="20"/>
          <w:lang w:val="en-MY"/>
        </w:rPr>
      </w:pPr>
      <w:r w:rsidRPr="00CA2228">
        <w:rPr>
          <w:rFonts w:ascii="Times New Roman" w:hAnsi="Times New Roman"/>
          <w:sz w:val="20"/>
          <w:szCs w:val="20"/>
          <w:lang w:val="en-MY"/>
        </w:rPr>
        <w:t>139 mg of precursor 4-(4-aminostyryl)benzonitrile was fully dissolved in the ethanol and mixed with 0.1 ml 4-propoxybenzaldehyde. The mixture was refluxed for at 79-80 °C for 2 hours and the solvent was reduced to half using a dean stalk. The reaction was monitored by TLC and the precipitate formed was recrystallised using acetonitrile. Yellow solid; Yield 46 %; FTIR (KBr, υ cm</w:t>
      </w:r>
      <w:r w:rsidRPr="00CA2228">
        <w:rPr>
          <w:rFonts w:ascii="Times New Roman" w:hAnsi="Times New Roman"/>
          <w:sz w:val="20"/>
          <w:szCs w:val="20"/>
          <w:vertAlign w:val="superscript"/>
          <w:lang w:val="en-MY"/>
        </w:rPr>
        <w:t>-1</w:t>
      </w:r>
      <w:r w:rsidRPr="00CA2228">
        <w:rPr>
          <w:rFonts w:ascii="Times New Roman" w:hAnsi="Times New Roman"/>
          <w:sz w:val="20"/>
          <w:szCs w:val="20"/>
          <w:lang w:val="en-MY"/>
        </w:rPr>
        <w:t xml:space="preserve">):3025 v(C-H) aromatic, 2967-2879 v(C-H), 2224 v(C≡N), 1604 v(C=N), 1584 v(C=C) alkene , 1249 v(C-N), 1164 v(C-O), 843 (C-H out of plane bend) ; </w:t>
      </w:r>
      <w:r w:rsidRPr="00CA2228">
        <w:rPr>
          <w:rFonts w:ascii="Times New Roman" w:hAnsi="Times New Roman"/>
          <w:sz w:val="20"/>
          <w:szCs w:val="20"/>
          <w:vertAlign w:val="superscript"/>
          <w:lang w:val="en-MY"/>
        </w:rPr>
        <w:t>1</w:t>
      </w:r>
      <w:r w:rsidRPr="00CA2228">
        <w:rPr>
          <w:rFonts w:ascii="Times New Roman" w:hAnsi="Times New Roman"/>
          <w:sz w:val="20"/>
          <w:szCs w:val="20"/>
          <w:lang w:val="en-MY"/>
        </w:rPr>
        <w:t>H NMR (400 MHz, CDCl</w:t>
      </w:r>
      <w:r w:rsidRPr="00CA2228">
        <w:rPr>
          <w:rFonts w:ascii="Times New Roman" w:hAnsi="Times New Roman"/>
          <w:sz w:val="20"/>
          <w:szCs w:val="20"/>
          <w:vertAlign w:val="subscript"/>
          <w:lang w:val="en-MY"/>
        </w:rPr>
        <w:t>3</w:t>
      </w:r>
      <w:r w:rsidRPr="00CA2228">
        <w:rPr>
          <w:rFonts w:ascii="Times New Roman" w:hAnsi="Times New Roman"/>
          <w:sz w:val="20"/>
          <w:szCs w:val="20"/>
          <w:lang w:val="en-MY"/>
        </w:rPr>
        <w:t>, ppm) δ: 0.98 (3H, CH</w:t>
      </w:r>
      <w:r w:rsidRPr="00CA2228">
        <w:rPr>
          <w:rFonts w:ascii="Times New Roman" w:hAnsi="Times New Roman"/>
          <w:sz w:val="20"/>
          <w:szCs w:val="20"/>
          <w:vertAlign w:val="subscript"/>
          <w:lang w:val="en-MY"/>
        </w:rPr>
        <w:t>3</w:t>
      </w:r>
      <w:r w:rsidRPr="00CA2228">
        <w:rPr>
          <w:rFonts w:ascii="Times New Roman" w:hAnsi="Times New Roman"/>
          <w:sz w:val="20"/>
          <w:szCs w:val="20"/>
          <w:lang w:val="en-MY"/>
        </w:rPr>
        <w:t>), 1.76, 3.91 (6H, CH</w:t>
      </w:r>
      <w:r w:rsidRPr="00CA2228">
        <w:rPr>
          <w:rFonts w:ascii="Times New Roman" w:hAnsi="Times New Roman"/>
          <w:sz w:val="20"/>
          <w:szCs w:val="20"/>
          <w:vertAlign w:val="subscript"/>
          <w:lang w:val="en-MY"/>
        </w:rPr>
        <w:t>2</w:t>
      </w:r>
      <w:r w:rsidRPr="00CA2228">
        <w:rPr>
          <w:rFonts w:ascii="Times New Roman" w:hAnsi="Times New Roman"/>
          <w:sz w:val="20"/>
          <w:szCs w:val="20"/>
          <w:lang w:val="en-MY"/>
        </w:rPr>
        <w:t xml:space="preserve">), 6.90, 7.15, 7.47, 7.50, 7.54, 7.76 (12H, Ar), 6.98, 7.12 (doublet-doublet, 2H, HC=CH), 8.32 (1H, HC=N). </w:t>
      </w:r>
      <w:r w:rsidRPr="00CA2228">
        <w:rPr>
          <w:rFonts w:ascii="Times New Roman" w:hAnsi="Times New Roman"/>
          <w:sz w:val="20"/>
          <w:szCs w:val="20"/>
          <w:vertAlign w:val="superscript"/>
          <w:lang w:val="en-MY"/>
        </w:rPr>
        <w:t>13</w:t>
      </w:r>
      <w:r w:rsidRPr="00CA2228">
        <w:rPr>
          <w:rFonts w:ascii="Times New Roman" w:hAnsi="Times New Roman"/>
          <w:sz w:val="20"/>
          <w:szCs w:val="20"/>
          <w:lang w:val="en-MY"/>
        </w:rPr>
        <w:t>C-NMR (400 MHz, CDCl</w:t>
      </w:r>
      <w:r w:rsidRPr="00CA2228">
        <w:rPr>
          <w:rFonts w:ascii="Times New Roman" w:hAnsi="Times New Roman"/>
          <w:sz w:val="20"/>
          <w:szCs w:val="20"/>
          <w:vertAlign w:val="subscript"/>
          <w:lang w:val="en-MY"/>
        </w:rPr>
        <w:t>3</w:t>
      </w:r>
      <w:r w:rsidRPr="00CA2228">
        <w:rPr>
          <w:rFonts w:ascii="Times New Roman" w:hAnsi="Times New Roman"/>
          <w:sz w:val="20"/>
          <w:szCs w:val="20"/>
          <w:lang w:val="en-MY"/>
        </w:rPr>
        <w:t>, ppm) δ; 9.47, 21.48, 68.67 (2CH</w:t>
      </w:r>
      <w:r w:rsidRPr="00CA2228">
        <w:rPr>
          <w:rFonts w:ascii="Times New Roman" w:hAnsi="Times New Roman"/>
          <w:sz w:val="20"/>
          <w:szCs w:val="20"/>
          <w:vertAlign w:val="subscript"/>
          <w:lang w:val="en-MY"/>
        </w:rPr>
        <w:t>2</w:t>
      </w:r>
      <w:r w:rsidRPr="00CA2228">
        <w:rPr>
          <w:rFonts w:ascii="Times New Roman" w:hAnsi="Times New Roman"/>
          <w:sz w:val="20"/>
          <w:szCs w:val="20"/>
          <w:lang w:val="en-MY"/>
        </w:rPr>
        <w:t>-CH</w:t>
      </w:r>
      <w:r w:rsidRPr="00CA2228">
        <w:rPr>
          <w:rFonts w:ascii="Times New Roman" w:hAnsi="Times New Roman"/>
          <w:sz w:val="20"/>
          <w:szCs w:val="20"/>
          <w:vertAlign w:val="subscript"/>
          <w:lang w:val="en-MY"/>
        </w:rPr>
        <w:t>3</w:t>
      </w:r>
      <w:r w:rsidRPr="00CA2228">
        <w:rPr>
          <w:rFonts w:ascii="Times New Roman" w:hAnsi="Times New Roman"/>
          <w:sz w:val="20"/>
          <w:szCs w:val="20"/>
          <w:lang w:val="en-MY"/>
        </w:rPr>
        <w:t>), 109.32, 113.72, 120.49, 126.81, 127.85, 129.61, 130.93, 131.46, 132.68, 140.95, 151.56, 161.04 (Ar-C), 124.44, 125.70 (C=C), 158.72 (C=N), 118.07 (C≡N) ; UV-Vis (Acetonitrile): λ</w:t>
      </w:r>
      <w:r w:rsidRPr="00CA2228">
        <w:rPr>
          <w:rFonts w:ascii="Times New Roman" w:hAnsi="Times New Roman"/>
          <w:sz w:val="20"/>
          <w:szCs w:val="20"/>
          <w:vertAlign w:val="subscript"/>
          <w:lang w:val="en-MY"/>
        </w:rPr>
        <w:t>max</w:t>
      </w:r>
      <w:r w:rsidRPr="00CA2228">
        <w:rPr>
          <w:rFonts w:ascii="Times New Roman" w:hAnsi="Times New Roman"/>
          <w:sz w:val="20"/>
          <w:szCs w:val="20"/>
          <w:lang w:val="en-MY"/>
        </w:rPr>
        <w:t>=238 nm, 279 nm and 361 nm; MS: m/z 366 [M+].</w:t>
      </w:r>
    </w:p>
    <w:p w:rsidR="00CA2228" w:rsidRPr="00CA2228" w:rsidRDefault="00CA2228" w:rsidP="00CA2228">
      <w:pPr>
        <w:spacing w:after="120" w:line="240" w:lineRule="auto"/>
        <w:jc w:val="both"/>
        <w:outlineLvl w:val="0"/>
        <w:rPr>
          <w:rFonts w:ascii="Times New Roman" w:hAnsi="Times New Roman"/>
          <w:sz w:val="20"/>
          <w:szCs w:val="20"/>
        </w:rPr>
      </w:pPr>
    </w:p>
    <w:p w:rsidR="00CA2228" w:rsidRPr="00CA2228" w:rsidRDefault="00CA2228" w:rsidP="00CA2228">
      <w:pPr>
        <w:spacing w:after="120" w:line="240" w:lineRule="auto"/>
        <w:jc w:val="center"/>
        <w:outlineLvl w:val="0"/>
        <w:rPr>
          <w:rFonts w:ascii="Times New Roman" w:hAnsi="Times New Roman"/>
          <w:b/>
          <w:sz w:val="20"/>
          <w:szCs w:val="20"/>
        </w:rPr>
      </w:pPr>
      <w:r w:rsidRPr="00CA2228">
        <w:rPr>
          <w:rFonts w:ascii="Times New Roman" w:hAnsi="Times New Roman"/>
          <w:b/>
          <w:sz w:val="20"/>
          <w:szCs w:val="20"/>
        </w:rPr>
        <w:object w:dxaOrig="8498" w:dyaOrig="8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7pt;height:304.65pt" o:ole="">
            <v:imagedata r:id="rId11" o:title=""/>
          </v:shape>
          <o:OLEObject Type="Embed" ProgID="ChemDraw.Document.6.0" ShapeID="_x0000_i1025" DrawAspect="Content" ObjectID="_1631975989" r:id="rId12"/>
        </w:object>
      </w:r>
    </w:p>
    <w:p w:rsidR="00CA2228" w:rsidRPr="00CA2228" w:rsidRDefault="00CA2228" w:rsidP="00CA2228">
      <w:pPr>
        <w:spacing w:after="0" w:line="240" w:lineRule="auto"/>
        <w:jc w:val="center"/>
        <w:outlineLvl w:val="0"/>
        <w:rPr>
          <w:rFonts w:ascii="Times New Roman" w:hAnsi="Times New Roman"/>
          <w:sz w:val="20"/>
          <w:szCs w:val="20"/>
          <w:lang w:val="en-MY"/>
        </w:rPr>
      </w:pPr>
      <w:r>
        <w:rPr>
          <w:rFonts w:ascii="Times New Roman" w:hAnsi="Times New Roman"/>
          <w:sz w:val="20"/>
          <w:szCs w:val="20"/>
          <w:lang w:val="en-MY"/>
        </w:rPr>
        <w:t xml:space="preserve">Scheme 1:  </w:t>
      </w:r>
      <w:r w:rsidRPr="00CA2228">
        <w:rPr>
          <w:rFonts w:ascii="Times New Roman" w:hAnsi="Times New Roman"/>
          <w:sz w:val="20"/>
          <w:szCs w:val="20"/>
          <w:lang w:val="en-MY"/>
        </w:rPr>
        <w:t>Synthesis procedures for 4-propoxybenzaldehyde substituted Heck-Schiff base compound</w:t>
      </w:r>
    </w:p>
    <w:p w:rsidR="006768E9" w:rsidRDefault="006768E9" w:rsidP="00BA1F7B">
      <w:pPr>
        <w:spacing w:after="0" w:line="240" w:lineRule="auto"/>
        <w:jc w:val="center"/>
        <w:rPr>
          <w:rFonts w:ascii="Times New Roman" w:hAnsi="Times New Roman"/>
          <w:noProof/>
          <w:sz w:val="20"/>
          <w:szCs w:val="20"/>
          <w:lang w:bidi="ar-SA"/>
        </w:rPr>
      </w:pPr>
    </w:p>
    <w:p w:rsidR="00CA2228" w:rsidRPr="00F447A7" w:rsidRDefault="00CA2228"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CA2228" w:rsidRPr="00CA2228" w:rsidRDefault="00CA2228" w:rsidP="00CA2228">
      <w:pPr>
        <w:spacing w:after="0" w:line="240" w:lineRule="auto"/>
        <w:jc w:val="both"/>
        <w:outlineLvl w:val="0"/>
        <w:rPr>
          <w:rFonts w:ascii="Times New Roman" w:hAnsi="Times New Roman"/>
          <w:b/>
          <w:sz w:val="20"/>
          <w:szCs w:val="20"/>
          <w:lang w:val="en-MY"/>
        </w:rPr>
      </w:pPr>
      <w:r w:rsidRPr="00CA2228">
        <w:rPr>
          <w:rFonts w:ascii="Times New Roman" w:hAnsi="Times New Roman"/>
          <w:b/>
          <w:sz w:val="20"/>
          <w:szCs w:val="20"/>
          <w:lang w:val="en-MY"/>
        </w:rPr>
        <w:t>Fourier transform infrared spectroscopic analysis</w:t>
      </w:r>
    </w:p>
    <w:p w:rsidR="00CA2228" w:rsidRPr="00CA2228" w:rsidRDefault="00CA2228" w:rsidP="00CA2228">
      <w:pPr>
        <w:spacing w:after="0" w:line="240" w:lineRule="auto"/>
        <w:jc w:val="both"/>
        <w:outlineLvl w:val="0"/>
        <w:rPr>
          <w:rFonts w:ascii="Times New Roman" w:hAnsi="Times New Roman"/>
          <w:sz w:val="20"/>
          <w:szCs w:val="20"/>
          <w:lang w:val="en-MY"/>
        </w:rPr>
      </w:pPr>
      <w:r w:rsidRPr="00CA2228">
        <w:rPr>
          <w:rFonts w:ascii="Times New Roman" w:hAnsi="Times New Roman"/>
          <w:sz w:val="20"/>
          <w:szCs w:val="20"/>
          <w:lang w:val="en-MY"/>
        </w:rPr>
        <w:t>The FTIR spectra of compounds 3a and 3b are presented in Figure 1. The spectra showed similar vibration types except for the main functional group of every compound. Based on the spectra, C-H stretching for aromatic for all compounds was observed around 3024.27 - 3025.13 cm</w:t>
      </w:r>
      <w:r w:rsidRPr="00CA2228">
        <w:rPr>
          <w:rFonts w:ascii="Times New Roman" w:hAnsi="Times New Roman"/>
          <w:sz w:val="20"/>
          <w:szCs w:val="20"/>
          <w:vertAlign w:val="superscript"/>
          <w:lang w:val="en-MY"/>
        </w:rPr>
        <w:t>-1</w:t>
      </w:r>
      <w:r w:rsidRPr="00CA2228">
        <w:rPr>
          <w:rFonts w:ascii="Times New Roman" w:hAnsi="Times New Roman"/>
          <w:sz w:val="20"/>
          <w:szCs w:val="20"/>
          <w:lang w:val="en-MY"/>
        </w:rPr>
        <w:t xml:space="preserve"> [13]. Meanwhile, C-H stretching for aliphatic appeared in the range of 2877.11 - 2969.09 cm</w:t>
      </w:r>
      <w:r w:rsidRPr="00CA2228">
        <w:rPr>
          <w:rFonts w:ascii="Times New Roman" w:hAnsi="Times New Roman"/>
          <w:sz w:val="20"/>
          <w:szCs w:val="20"/>
          <w:vertAlign w:val="superscript"/>
          <w:lang w:val="en-MY"/>
        </w:rPr>
        <w:t>-1</w:t>
      </w:r>
      <w:r w:rsidRPr="00CA2228">
        <w:rPr>
          <w:rFonts w:ascii="Times New Roman" w:hAnsi="Times New Roman"/>
          <w:sz w:val="20"/>
          <w:szCs w:val="20"/>
          <w:lang w:val="en-MY"/>
        </w:rPr>
        <w:t>. For the imine group band, C=N, it was clearly observed at 1604.36 - 1606.51 cm</w:t>
      </w:r>
      <w:r w:rsidRPr="00CA2228">
        <w:rPr>
          <w:rFonts w:ascii="Times New Roman" w:hAnsi="Times New Roman"/>
          <w:sz w:val="20"/>
          <w:szCs w:val="20"/>
          <w:vertAlign w:val="superscript"/>
          <w:lang w:val="en-MY"/>
        </w:rPr>
        <w:t>-1</w:t>
      </w:r>
      <w:r w:rsidRPr="00CA2228">
        <w:rPr>
          <w:rFonts w:ascii="Times New Roman" w:hAnsi="Times New Roman"/>
          <w:sz w:val="20"/>
          <w:szCs w:val="20"/>
          <w:lang w:val="en-MY"/>
        </w:rPr>
        <w:t xml:space="preserve"> confirming the formation of Schiff base [14]. In addition, the absorption band of aliphatic alkene occurred within the range of 1582.82 - 1585.38 cm</w:t>
      </w:r>
      <w:r w:rsidRPr="00CA2228">
        <w:rPr>
          <w:rFonts w:ascii="Times New Roman" w:hAnsi="Times New Roman"/>
          <w:sz w:val="20"/>
          <w:szCs w:val="20"/>
          <w:vertAlign w:val="superscript"/>
          <w:lang w:val="en-MY"/>
        </w:rPr>
        <w:t>-1</w:t>
      </w:r>
      <w:r w:rsidRPr="00CA2228">
        <w:rPr>
          <w:rFonts w:ascii="Times New Roman" w:hAnsi="Times New Roman"/>
          <w:sz w:val="20"/>
          <w:szCs w:val="20"/>
          <w:lang w:val="en-MY"/>
        </w:rPr>
        <w:t>. The FTIR spectrum of 3a shows the stretching of N=O (NO</w:t>
      </w:r>
      <w:r w:rsidRPr="00CA2228">
        <w:rPr>
          <w:rFonts w:ascii="Times New Roman" w:hAnsi="Times New Roman"/>
          <w:sz w:val="20"/>
          <w:szCs w:val="20"/>
          <w:vertAlign w:val="subscript"/>
          <w:lang w:val="en-MY"/>
        </w:rPr>
        <w:t>2</w:t>
      </w:r>
      <w:r w:rsidRPr="00CA2228">
        <w:rPr>
          <w:rFonts w:ascii="Times New Roman" w:hAnsi="Times New Roman"/>
          <w:sz w:val="20"/>
          <w:szCs w:val="20"/>
          <w:lang w:val="en-MY"/>
        </w:rPr>
        <w:t>)</w:t>
      </w:r>
      <w:r w:rsidRPr="00CA2228">
        <w:rPr>
          <w:rFonts w:ascii="Times New Roman" w:hAnsi="Times New Roman"/>
          <w:b/>
          <w:sz w:val="20"/>
          <w:szCs w:val="20"/>
          <w:vertAlign w:val="subscript"/>
          <w:lang w:val="en-MY"/>
        </w:rPr>
        <w:t xml:space="preserve"> </w:t>
      </w:r>
      <w:r w:rsidRPr="00CA2228">
        <w:rPr>
          <w:rFonts w:ascii="Times New Roman" w:hAnsi="Times New Roman"/>
          <w:sz w:val="20"/>
          <w:szCs w:val="20"/>
          <w:lang w:val="en-MY"/>
        </w:rPr>
        <w:t>asymmetric at the region ranging from 1509.23 - 1519.05 cm</w:t>
      </w:r>
      <w:r w:rsidRPr="00CA2228">
        <w:rPr>
          <w:rFonts w:ascii="Times New Roman" w:hAnsi="Times New Roman"/>
          <w:sz w:val="20"/>
          <w:szCs w:val="20"/>
          <w:vertAlign w:val="superscript"/>
          <w:lang w:val="en-MY"/>
        </w:rPr>
        <w:t>-1</w:t>
      </w:r>
      <w:r w:rsidRPr="00CA2228">
        <w:rPr>
          <w:rFonts w:ascii="Times New Roman" w:hAnsi="Times New Roman"/>
          <w:sz w:val="20"/>
          <w:szCs w:val="20"/>
          <w:lang w:val="en-MY"/>
        </w:rPr>
        <w:t>. Furthermore, N=O</w:t>
      </w:r>
      <w:r w:rsidRPr="00CA2228">
        <w:rPr>
          <w:rFonts w:ascii="Times New Roman" w:hAnsi="Times New Roman"/>
          <w:b/>
          <w:sz w:val="20"/>
          <w:szCs w:val="20"/>
          <w:lang w:val="en-MY"/>
        </w:rPr>
        <w:t xml:space="preserve"> (</w:t>
      </w:r>
      <w:r w:rsidRPr="00CA2228">
        <w:rPr>
          <w:rFonts w:ascii="Times New Roman" w:hAnsi="Times New Roman"/>
          <w:sz w:val="20"/>
          <w:szCs w:val="20"/>
          <w:lang w:val="en-MY"/>
        </w:rPr>
        <w:t>NO</w:t>
      </w:r>
      <w:r w:rsidRPr="00CA2228">
        <w:rPr>
          <w:rFonts w:ascii="Times New Roman" w:hAnsi="Times New Roman"/>
          <w:sz w:val="20"/>
          <w:szCs w:val="20"/>
          <w:vertAlign w:val="subscript"/>
          <w:lang w:val="en-MY"/>
        </w:rPr>
        <w:t>2</w:t>
      </w:r>
      <w:r w:rsidRPr="00CA2228">
        <w:rPr>
          <w:rFonts w:ascii="Times New Roman" w:hAnsi="Times New Roman"/>
          <w:sz w:val="20"/>
          <w:szCs w:val="20"/>
          <w:lang w:val="en-MY"/>
        </w:rPr>
        <w:t>)</w:t>
      </w:r>
      <w:r w:rsidRPr="00CA2228">
        <w:rPr>
          <w:rFonts w:ascii="Times New Roman" w:hAnsi="Times New Roman"/>
          <w:b/>
          <w:sz w:val="20"/>
          <w:szCs w:val="20"/>
          <w:vertAlign w:val="subscript"/>
          <w:lang w:val="en-MY"/>
        </w:rPr>
        <w:t xml:space="preserve"> </w:t>
      </w:r>
      <w:r w:rsidRPr="00CA2228">
        <w:rPr>
          <w:rFonts w:ascii="Times New Roman" w:hAnsi="Times New Roman"/>
          <w:sz w:val="20"/>
          <w:szCs w:val="20"/>
          <w:lang w:val="en-MY"/>
        </w:rPr>
        <w:t>symmetric was confirmed by the peak at the range between 1335.12 cm</w:t>
      </w:r>
      <w:r w:rsidRPr="00CA2228">
        <w:rPr>
          <w:rFonts w:ascii="Times New Roman" w:hAnsi="Times New Roman"/>
          <w:sz w:val="20"/>
          <w:szCs w:val="20"/>
          <w:vertAlign w:val="superscript"/>
          <w:lang w:val="en-MY"/>
        </w:rPr>
        <w:t>-1</w:t>
      </w:r>
      <w:r w:rsidRPr="00CA2228">
        <w:rPr>
          <w:rFonts w:ascii="Times New Roman" w:hAnsi="Times New Roman"/>
          <w:sz w:val="20"/>
          <w:szCs w:val="20"/>
          <w:lang w:val="en-MY"/>
        </w:rPr>
        <w:t xml:space="preserve"> - 1340.88 cm</w:t>
      </w:r>
      <w:r w:rsidRPr="00CA2228">
        <w:rPr>
          <w:rFonts w:ascii="Times New Roman" w:hAnsi="Times New Roman"/>
          <w:sz w:val="20"/>
          <w:szCs w:val="20"/>
          <w:vertAlign w:val="superscript"/>
          <w:lang w:val="en-MY"/>
        </w:rPr>
        <w:t xml:space="preserve">-1 </w:t>
      </w:r>
      <w:r w:rsidRPr="00CA2228">
        <w:rPr>
          <w:rFonts w:ascii="Times New Roman" w:hAnsi="Times New Roman"/>
          <w:sz w:val="20"/>
          <w:szCs w:val="20"/>
          <w:lang w:val="en-MY"/>
        </w:rPr>
        <w:t xml:space="preserve">[13]. Meanwhile, for spectrum 3b, the presence of the </w:t>
      </w:r>
      <w:r w:rsidRPr="00CA2228">
        <w:rPr>
          <w:rFonts w:ascii="Times New Roman" w:hAnsi="Times New Roman"/>
          <w:sz w:val="20"/>
          <w:szCs w:val="20"/>
          <w:lang w:val="en-MY"/>
        </w:rPr>
        <w:lastRenderedPageBreak/>
        <w:t>cyano group in the compound was confirmed by the strong absorption peak at 2224.90 cm</w:t>
      </w:r>
      <w:r w:rsidRPr="00CA2228">
        <w:rPr>
          <w:rFonts w:ascii="Times New Roman" w:hAnsi="Times New Roman"/>
          <w:sz w:val="20"/>
          <w:szCs w:val="20"/>
          <w:vertAlign w:val="superscript"/>
          <w:lang w:val="en-MY"/>
        </w:rPr>
        <w:t>-1</w:t>
      </w:r>
      <w:r w:rsidRPr="00CA2228">
        <w:rPr>
          <w:rFonts w:ascii="Times New Roman" w:hAnsi="Times New Roman"/>
          <w:sz w:val="20"/>
          <w:szCs w:val="20"/>
          <w:lang w:val="en-MY"/>
        </w:rPr>
        <w:t xml:space="preserve"> that was assigned as C</w:t>
      </w:r>
      <m:oMath>
        <m:r>
          <w:rPr>
            <w:rFonts w:ascii="Cambria Math" w:hAnsi="Cambria Math"/>
            <w:sz w:val="20"/>
            <w:szCs w:val="20"/>
            <w:lang w:val="en-MY"/>
          </w:rPr>
          <m:t>≡</m:t>
        </m:r>
      </m:oMath>
      <w:r w:rsidRPr="00CA2228">
        <w:rPr>
          <w:rFonts w:ascii="Times New Roman" w:hAnsi="Times New Roman"/>
          <w:sz w:val="20"/>
          <w:szCs w:val="20"/>
          <w:lang w:val="en-MY"/>
        </w:rPr>
        <w:t>N stretching [15]. The C-O stretching for compounds 3a and 3b both was discovered at 1259.76 cm</w:t>
      </w:r>
      <w:r w:rsidRPr="00CA2228">
        <w:rPr>
          <w:rFonts w:ascii="Times New Roman" w:hAnsi="Times New Roman"/>
          <w:sz w:val="20"/>
          <w:szCs w:val="20"/>
          <w:vertAlign w:val="superscript"/>
          <w:lang w:val="en-MY"/>
        </w:rPr>
        <w:t>-1</w:t>
      </w:r>
      <w:r w:rsidRPr="00CA2228">
        <w:rPr>
          <w:rFonts w:ascii="Times New Roman" w:hAnsi="Times New Roman"/>
          <w:sz w:val="20"/>
          <w:szCs w:val="20"/>
          <w:lang w:val="en-MY"/>
        </w:rPr>
        <w:t xml:space="preserve"> and 1250.70 cm</w:t>
      </w:r>
      <w:r w:rsidRPr="00CA2228">
        <w:rPr>
          <w:rFonts w:ascii="Times New Roman" w:hAnsi="Times New Roman"/>
          <w:sz w:val="20"/>
          <w:szCs w:val="20"/>
          <w:vertAlign w:val="superscript"/>
          <w:lang w:val="en-MY"/>
        </w:rPr>
        <w:t>-1</w:t>
      </w:r>
      <w:r w:rsidRPr="00CA2228">
        <w:rPr>
          <w:rFonts w:ascii="Times New Roman" w:hAnsi="Times New Roman"/>
          <w:sz w:val="20"/>
          <w:szCs w:val="20"/>
          <w:lang w:val="en-MY"/>
        </w:rPr>
        <w:t>, respectively [16].</w:t>
      </w:r>
    </w:p>
    <w:p w:rsidR="00CA2228" w:rsidRPr="00CA2228" w:rsidRDefault="00CA2228" w:rsidP="00CA2228">
      <w:pPr>
        <w:spacing w:after="120" w:line="240" w:lineRule="auto"/>
        <w:jc w:val="both"/>
        <w:outlineLvl w:val="0"/>
        <w:rPr>
          <w:rFonts w:ascii="Times New Roman" w:hAnsi="Times New Roman"/>
          <w:sz w:val="20"/>
          <w:szCs w:val="20"/>
          <w:lang w:val="en-MY"/>
        </w:rPr>
      </w:pPr>
    </w:p>
    <w:p w:rsidR="00CA2228" w:rsidRPr="00CA2228" w:rsidRDefault="00CA2228" w:rsidP="00CA2228">
      <w:pPr>
        <w:spacing w:after="120" w:line="240" w:lineRule="auto"/>
        <w:jc w:val="both"/>
        <w:outlineLvl w:val="0"/>
        <w:rPr>
          <w:rFonts w:ascii="Times New Roman" w:hAnsi="Times New Roman"/>
          <w:b/>
          <w:sz w:val="20"/>
          <w:szCs w:val="20"/>
          <w:lang w:val="en-MY"/>
        </w:rPr>
      </w:pPr>
      <w:r w:rsidRPr="00CA2228">
        <w:rPr>
          <w:rFonts w:ascii="Times New Roman" w:hAnsi="Times New Roman"/>
          <w:noProof/>
          <w:sz w:val="20"/>
          <w:szCs w:val="20"/>
          <w:lang w:bidi="ar-SA"/>
        </w:rPr>
        <mc:AlternateContent>
          <mc:Choice Requires="wpc">
            <w:drawing>
              <wp:inline distT="0" distB="0" distL="0" distR="0" wp14:anchorId="53B72F5E" wp14:editId="35A10E14">
                <wp:extent cx="5904230" cy="3627120"/>
                <wp:effectExtent l="0" t="0" r="20320" b="11430"/>
                <wp:docPr id="206" name="Canvas 1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a:solidFill>
                            <a:schemeClr val="tx1"/>
                          </a:solidFill>
                        </a:ln>
                      </wpc:whole>
                      <wpg:wgp>
                        <wpg:cNvPr id="73" name="Group 205"/>
                        <wpg:cNvGrpSpPr>
                          <a:grpSpLocks/>
                        </wpg:cNvGrpSpPr>
                        <wpg:grpSpPr bwMode="auto">
                          <a:xfrm>
                            <a:off x="28849" y="1"/>
                            <a:ext cx="5875843" cy="3627000"/>
                            <a:chOff x="90" y="-4"/>
                            <a:chExt cx="13994" cy="8838"/>
                          </a:xfrm>
                        </wpg:grpSpPr>
                        <wps:wsp>
                          <wps:cNvPr id="74" name="Line 5"/>
                          <wps:cNvCnPr>
                            <a:cxnSpLocks noChangeShapeType="1"/>
                          </wps:cNvCnPr>
                          <wps:spPr bwMode="auto">
                            <a:xfrm>
                              <a:off x="582" y="8101"/>
                              <a:ext cx="1305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6"/>
                          <wps:cNvCnPr>
                            <a:cxnSpLocks noChangeShapeType="1"/>
                          </wps:cNvCnPr>
                          <wps:spPr bwMode="auto">
                            <a:xfrm>
                              <a:off x="582" y="8101"/>
                              <a:ext cx="0" cy="49"/>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7"/>
                          <wps:cNvCnPr>
                            <a:cxnSpLocks noChangeShapeType="1"/>
                          </wps:cNvCnPr>
                          <wps:spPr bwMode="auto">
                            <a:xfrm>
                              <a:off x="1602" y="8101"/>
                              <a:ext cx="0" cy="49"/>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8"/>
                          <wps:cNvCnPr>
                            <a:cxnSpLocks noChangeShapeType="1"/>
                          </wps:cNvCnPr>
                          <wps:spPr bwMode="auto">
                            <a:xfrm>
                              <a:off x="2631" y="8101"/>
                              <a:ext cx="0" cy="49"/>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9"/>
                          <wps:cNvCnPr>
                            <a:cxnSpLocks noChangeShapeType="1"/>
                          </wps:cNvCnPr>
                          <wps:spPr bwMode="auto">
                            <a:xfrm>
                              <a:off x="3650" y="8101"/>
                              <a:ext cx="0" cy="49"/>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10"/>
                          <wps:cNvCnPr>
                            <a:cxnSpLocks noChangeShapeType="1"/>
                          </wps:cNvCnPr>
                          <wps:spPr bwMode="auto">
                            <a:xfrm>
                              <a:off x="4679" y="8101"/>
                              <a:ext cx="0" cy="49"/>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11"/>
                          <wps:cNvCnPr>
                            <a:cxnSpLocks noChangeShapeType="1"/>
                          </wps:cNvCnPr>
                          <wps:spPr bwMode="auto">
                            <a:xfrm>
                              <a:off x="5699" y="8101"/>
                              <a:ext cx="0" cy="49"/>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12"/>
                          <wps:cNvCnPr>
                            <a:cxnSpLocks noChangeShapeType="1"/>
                          </wps:cNvCnPr>
                          <wps:spPr bwMode="auto">
                            <a:xfrm>
                              <a:off x="6728" y="8101"/>
                              <a:ext cx="0" cy="49"/>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13"/>
                          <wps:cNvCnPr>
                            <a:cxnSpLocks noChangeShapeType="1"/>
                          </wps:cNvCnPr>
                          <wps:spPr bwMode="auto">
                            <a:xfrm>
                              <a:off x="7747" y="8101"/>
                              <a:ext cx="0" cy="49"/>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14"/>
                          <wps:cNvCnPr>
                            <a:cxnSpLocks noChangeShapeType="1"/>
                          </wps:cNvCnPr>
                          <wps:spPr bwMode="auto">
                            <a:xfrm>
                              <a:off x="8776" y="8101"/>
                              <a:ext cx="0" cy="49"/>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15"/>
                          <wps:cNvCnPr>
                            <a:cxnSpLocks noChangeShapeType="1"/>
                          </wps:cNvCnPr>
                          <wps:spPr bwMode="auto">
                            <a:xfrm>
                              <a:off x="9796" y="8101"/>
                              <a:ext cx="0" cy="49"/>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16"/>
                          <wps:cNvCnPr>
                            <a:cxnSpLocks noChangeShapeType="1"/>
                          </wps:cNvCnPr>
                          <wps:spPr bwMode="auto">
                            <a:xfrm>
                              <a:off x="10825" y="8101"/>
                              <a:ext cx="0" cy="49"/>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17"/>
                          <wps:cNvCnPr>
                            <a:cxnSpLocks noChangeShapeType="1"/>
                          </wps:cNvCnPr>
                          <wps:spPr bwMode="auto">
                            <a:xfrm>
                              <a:off x="11844" y="8101"/>
                              <a:ext cx="0" cy="49"/>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18"/>
                          <wps:cNvCnPr>
                            <a:cxnSpLocks noChangeShapeType="1"/>
                          </wps:cNvCnPr>
                          <wps:spPr bwMode="auto">
                            <a:xfrm>
                              <a:off x="12873" y="8101"/>
                              <a:ext cx="0" cy="49"/>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19"/>
                          <wps:cNvCnPr>
                            <a:cxnSpLocks noChangeShapeType="1"/>
                          </wps:cNvCnPr>
                          <wps:spPr bwMode="auto">
                            <a:xfrm>
                              <a:off x="13640" y="8101"/>
                              <a:ext cx="0" cy="49"/>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20"/>
                          <wps:cNvCnPr>
                            <a:cxnSpLocks noChangeShapeType="1"/>
                          </wps:cNvCnPr>
                          <wps:spPr bwMode="auto">
                            <a:xfrm flipV="1">
                              <a:off x="582" y="-4"/>
                              <a:ext cx="0" cy="810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21"/>
                          <wps:cNvCnPr>
                            <a:cxnSpLocks noChangeShapeType="1"/>
                          </wps:cNvCnPr>
                          <wps:spPr bwMode="auto">
                            <a:xfrm flipH="1">
                              <a:off x="544" y="8101"/>
                              <a:ext cx="3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22"/>
                          <wps:cNvCnPr>
                            <a:cxnSpLocks noChangeShapeType="1"/>
                          </wps:cNvCnPr>
                          <wps:spPr bwMode="auto">
                            <a:xfrm flipH="1">
                              <a:off x="544" y="7967"/>
                              <a:ext cx="3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Line 23"/>
                          <wps:cNvCnPr>
                            <a:cxnSpLocks noChangeShapeType="1"/>
                          </wps:cNvCnPr>
                          <wps:spPr bwMode="auto">
                            <a:xfrm flipH="1">
                              <a:off x="544" y="7649"/>
                              <a:ext cx="3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24"/>
                          <wps:cNvCnPr>
                            <a:cxnSpLocks noChangeShapeType="1"/>
                          </wps:cNvCnPr>
                          <wps:spPr bwMode="auto">
                            <a:xfrm flipH="1">
                              <a:off x="544" y="7331"/>
                              <a:ext cx="3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25"/>
                          <wps:cNvCnPr>
                            <a:cxnSpLocks noChangeShapeType="1"/>
                          </wps:cNvCnPr>
                          <wps:spPr bwMode="auto">
                            <a:xfrm flipH="1">
                              <a:off x="544" y="7001"/>
                              <a:ext cx="3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26"/>
                          <wps:cNvCnPr>
                            <a:cxnSpLocks noChangeShapeType="1"/>
                          </wps:cNvCnPr>
                          <wps:spPr bwMode="auto">
                            <a:xfrm flipH="1">
                              <a:off x="544" y="6683"/>
                              <a:ext cx="3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Line 27"/>
                          <wps:cNvCnPr>
                            <a:cxnSpLocks noChangeShapeType="1"/>
                          </wps:cNvCnPr>
                          <wps:spPr bwMode="auto">
                            <a:xfrm flipH="1">
                              <a:off x="544" y="6365"/>
                              <a:ext cx="3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Line 28"/>
                          <wps:cNvCnPr>
                            <a:cxnSpLocks noChangeShapeType="1"/>
                          </wps:cNvCnPr>
                          <wps:spPr bwMode="auto">
                            <a:xfrm flipH="1">
                              <a:off x="544" y="6047"/>
                              <a:ext cx="3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Line 29"/>
                          <wps:cNvCnPr>
                            <a:cxnSpLocks noChangeShapeType="1"/>
                          </wps:cNvCnPr>
                          <wps:spPr bwMode="auto">
                            <a:xfrm flipH="1">
                              <a:off x="544" y="5717"/>
                              <a:ext cx="3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30"/>
                          <wps:cNvCnPr>
                            <a:cxnSpLocks noChangeShapeType="1"/>
                          </wps:cNvCnPr>
                          <wps:spPr bwMode="auto">
                            <a:xfrm flipH="1">
                              <a:off x="544" y="5400"/>
                              <a:ext cx="3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31"/>
                          <wps:cNvCnPr>
                            <a:cxnSpLocks noChangeShapeType="1"/>
                          </wps:cNvCnPr>
                          <wps:spPr bwMode="auto">
                            <a:xfrm flipH="1">
                              <a:off x="544" y="5082"/>
                              <a:ext cx="3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Line 32"/>
                          <wps:cNvCnPr>
                            <a:cxnSpLocks noChangeShapeType="1"/>
                          </wps:cNvCnPr>
                          <wps:spPr bwMode="auto">
                            <a:xfrm flipH="1">
                              <a:off x="544" y="4764"/>
                              <a:ext cx="3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33"/>
                          <wps:cNvCnPr>
                            <a:cxnSpLocks noChangeShapeType="1"/>
                          </wps:cNvCnPr>
                          <wps:spPr bwMode="auto">
                            <a:xfrm flipH="1">
                              <a:off x="544" y="4446"/>
                              <a:ext cx="3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34"/>
                          <wps:cNvCnPr>
                            <a:cxnSpLocks noChangeShapeType="1"/>
                          </wps:cNvCnPr>
                          <wps:spPr bwMode="auto">
                            <a:xfrm flipH="1">
                              <a:off x="544" y="4116"/>
                              <a:ext cx="3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Line 35"/>
                          <wps:cNvCnPr>
                            <a:cxnSpLocks noChangeShapeType="1"/>
                          </wps:cNvCnPr>
                          <wps:spPr bwMode="auto">
                            <a:xfrm flipH="1">
                              <a:off x="544" y="3798"/>
                              <a:ext cx="3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Line 36"/>
                          <wps:cNvCnPr>
                            <a:cxnSpLocks noChangeShapeType="1"/>
                          </wps:cNvCnPr>
                          <wps:spPr bwMode="auto">
                            <a:xfrm flipH="1">
                              <a:off x="544" y="3480"/>
                              <a:ext cx="3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Line 37"/>
                          <wps:cNvCnPr>
                            <a:cxnSpLocks noChangeShapeType="1"/>
                          </wps:cNvCnPr>
                          <wps:spPr bwMode="auto">
                            <a:xfrm flipH="1">
                              <a:off x="544" y="3163"/>
                              <a:ext cx="3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38"/>
                          <wps:cNvCnPr>
                            <a:cxnSpLocks noChangeShapeType="1"/>
                          </wps:cNvCnPr>
                          <wps:spPr bwMode="auto">
                            <a:xfrm flipH="1">
                              <a:off x="544" y="2832"/>
                              <a:ext cx="3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39"/>
                          <wps:cNvCnPr>
                            <a:cxnSpLocks noChangeShapeType="1"/>
                          </wps:cNvCnPr>
                          <wps:spPr bwMode="auto">
                            <a:xfrm flipH="1">
                              <a:off x="544" y="2515"/>
                              <a:ext cx="3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Line 40"/>
                          <wps:cNvCnPr>
                            <a:cxnSpLocks noChangeShapeType="1"/>
                          </wps:cNvCnPr>
                          <wps:spPr bwMode="auto">
                            <a:xfrm flipH="1">
                              <a:off x="544" y="2197"/>
                              <a:ext cx="3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41"/>
                          <wps:cNvCnPr>
                            <a:cxnSpLocks noChangeShapeType="1"/>
                          </wps:cNvCnPr>
                          <wps:spPr bwMode="auto">
                            <a:xfrm flipH="1">
                              <a:off x="544" y="1879"/>
                              <a:ext cx="3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Line 42"/>
                          <wps:cNvCnPr>
                            <a:cxnSpLocks noChangeShapeType="1"/>
                          </wps:cNvCnPr>
                          <wps:spPr bwMode="auto">
                            <a:xfrm flipH="1">
                              <a:off x="544" y="1549"/>
                              <a:ext cx="3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Line 43"/>
                          <wps:cNvCnPr>
                            <a:cxnSpLocks noChangeShapeType="1"/>
                          </wps:cNvCnPr>
                          <wps:spPr bwMode="auto">
                            <a:xfrm flipH="1">
                              <a:off x="544" y="1231"/>
                              <a:ext cx="3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Line 44"/>
                          <wps:cNvCnPr>
                            <a:cxnSpLocks noChangeShapeType="1"/>
                          </wps:cNvCnPr>
                          <wps:spPr bwMode="auto">
                            <a:xfrm flipH="1">
                              <a:off x="544" y="913"/>
                              <a:ext cx="3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Line 45"/>
                          <wps:cNvCnPr>
                            <a:cxnSpLocks noChangeShapeType="1"/>
                          </wps:cNvCnPr>
                          <wps:spPr bwMode="auto">
                            <a:xfrm flipH="1">
                              <a:off x="544" y="595"/>
                              <a:ext cx="3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Line 46"/>
                          <wps:cNvCnPr>
                            <a:cxnSpLocks noChangeShapeType="1"/>
                          </wps:cNvCnPr>
                          <wps:spPr bwMode="auto">
                            <a:xfrm flipH="1">
                              <a:off x="544" y="278"/>
                              <a:ext cx="3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Line 47"/>
                          <wps:cNvCnPr>
                            <a:cxnSpLocks noChangeShapeType="1"/>
                          </wps:cNvCnPr>
                          <wps:spPr bwMode="auto">
                            <a:xfrm flipH="1">
                              <a:off x="544" y="-4"/>
                              <a:ext cx="3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Rectangle 48"/>
                          <wps:cNvSpPr>
                            <a:spLocks noChangeArrowheads="1"/>
                          </wps:cNvSpPr>
                          <wps:spPr bwMode="auto">
                            <a:xfrm>
                              <a:off x="403" y="8198"/>
                              <a:ext cx="726"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228" w:rsidRDefault="00CA2228" w:rsidP="00CA2228">
                                <w:r>
                                  <w:rPr>
                                    <w:rFonts w:ascii="Times New Roman" w:hAnsi="Times New Roman"/>
                                    <w:color w:val="000000"/>
                                    <w:sz w:val="16"/>
                                    <w:szCs w:val="16"/>
                                  </w:rPr>
                                  <w:t>4000.0</w:t>
                                </w:r>
                              </w:p>
                            </w:txbxContent>
                          </wps:txbx>
                          <wps:bodyPr rot="0" vert="horz" wrap="square" lIns="0" tIns="0" rIns="0" bIns="0" anchor="t" anchorCtr="0">
                            <a:noAutofit/>
                          </wps:bodyPr>
                        </wps:wsp>
                        <wps:wsp>
                          <wps:cNvPr id="176" name="Rectangle 49"/>
                          <wps:cNvSpPr>
                            <a:spLocks noChangeArrowheads="1"/>
                          </wps:cNvSpPr>
                          <wps:spPr bwMode="auto">
                            <a:xfrm>
                              <a:off x="1466" y="8198"/>
                              <a:ext cx="528"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228" w:rsidRDefault="00CA2228" w:rsidP="00CA2228">
                                <w:r>
                                  <w:rPr>
                                    <w:rFonts w:ascii="Times New Roman" w:hAnsi="Times New Roman"/>
                                    <w:color w:val="000000"/>
                                    <w:sz w:val="16"/>
                                    <w:szCs w:val="16"/>
                                  </w:rPr>
                                  <w:t>3600</w:t>
                                </w:r>
                              </w:p>
                            </w:txbxContent>
                          </wps:txbx>
                          <wps:bodyPr rot="0" vert="horz" wrap="square" lIns="0" tIns="0" rIns="0" bIns="0" anchor="t" anchorCtr="0">
                            <a:noAutofit/>
                          </wps:bodyPr>
                        </wps:wsp>
                        <wps:wsp>
                          <wps:cNvPr id="177" name="Rectangle 50"/>
                          <wps:cNvSpPr>
                            <a:spLocks noChangeArrowheads="1"/>
                          </wps:cNvSpPr>
                          <wps:spPr bwMode="auto">
                            <a:xfrm>
                              <a:off x="2495" y="8198"/>
                              <a:ext cx="528"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228" w:rsidRDefault="00CA2228" w:rsidP="00CA2228">
                                <w:r>
                                  <w:rPr>
                                    <w:rFonts w:ascii="Times New Roman" w:hAnsi="Times New Roman"/>
                                    <w:color w:val="000000"/>
                                    <w:sz w:val="16"/>
                                    <w:szCs w:val="16"/>
                                  </w:rPr>
                                  <w:t>3200</w:t>
                                </w:r>
                              </w:p>
                            </w:txbxContent>
                          </wps:txbx>
                          <wps:bodyPr rot="0" vert="horz" wrap="square" lIns="0" tIns="0" rIns="0" bIns="0" anchor="t" anchorCtr="0">
                            <a:noAutofit/>
                          </wps:bodyPr>
                        </wps:wsp>
                        <wps:wsp>
                          <wps:cNvPr id="178" name="Rectangle 51"/>
                          <wps:cNvSpPr>
                            <a:spLocks noChangeArrowheads="1"/>
                          </wps:cNvSpPr>
                          <wps:spPr bwMode="auto">
                            <a:xfrm>
                              <a:off x="3514" y="8198"/>
                              <a:ext cx="528"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228" w:rsidRDefault="00CA2228" w:rsidP="00CA2228">
                                <w:r>
                                  <w:rPr>
                                    <w:rFonts w:ascii="Times New Roman" w:hAnsi="Times New Roman"/>
                                    <w:color w:val="000000"/>
                                    <w:sz w:val="16"/>
                                    <w:szCs w:val="16"/>
                                  </w:rPr>
                                  <w:t>2800</w:t>
                                </w:r>
                              </w:p>
                            </w:txbxContent>
                          </wps:txbx>
                          <wps:bodyPr rot="0" vert="horz" wrap="square" lIns="0" tIns="0" rIns="0" bIns="0" anchor="t" anchorCtr="0">
                            <a:noAutofit/>
                          </wps:bodyPr>
                        </wps:wsp>
                        <wps:wsp>
                          <wps:cNvPr id="179" name="Rectangle 52"/>
                          <wps:cNvSpPr>
                            <a:spLocks noChangeArrowheads="1"/>
                          </wps:cNvSpPr>
                          <wps:spPr bwMode="auto">
                            <a:xfrm>
                              <a:off x="4543" y="8198"/>
                              <a:ext cx="528"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228" w:rsidRDefault="00CA2228" w:rsidP="00CA2228">
                                <w:r>
                                  <w:rPr>
                                    <w:rFonts w:ascii="Times New Roman" w:hAnsi="Times New Roman"/>
                                    <w:color w:val="000000"/>
                                    <w:sz w:val="16"/>
                                    <w:szCs w:val="16"/>
                                  </w:rPr>
                                  <w:t>2400</w:t>
                                </w:r>
                              </w:p>
                            </w:txbxContent>
                          </wps:txbx>
                          <wps:bodyPr rot="0" vert="horz" wrap="square" lIns="0" tIns="0" rIns="0" bIns="0" anchor="t" anchorCtr="0">
                            <a:noAutofit/>
                          </wps:bodyPr>
                        </wps:wsp>
                        <wps:wsp>
                          <wps:cNvPr id="180" name="Rectangle 53"/>
                          <wps:cNvSpPr>
                            <a:spLocks noChangeArrowheads="1"/>
                          </wps:cNvSpPr>
                          <wps:spPr bwMode="auto">
                            <a:xfrm>
                              <a:off x="5563" y="8198"/>
                              <a:ext cx="528"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228" w:rsidRDefault="00CA2228" w:rsidP="00CA2228">
                                <w:r>
                                  <w:rPr>
                                    <w:rFonts w:ascii="Times New Roman" w:hAnsi="Times New Roman"/>
                                    <w:color w:val="000000"/>
                                    <w:sz w:val="16"/>
                                    <w:szCs w:val="16"/>
                                  </w:rPr>
                                  <w:t>2000</w:t>
                                </w:r>
                              </w:p>
                            </w:txbxContent>
                          </wps:txbx>
                          <wps:bodyPr rot="0" vert="horz" wrap="square" lIns="0" tIns="0" rIns="0" bIns="0" anchor="t" anchorCtr="0">
                            <a:noAutofit/>
                          </wps:bodyPr>
                        </wps:wsp>
                        <wps:wsp>
                          <wps:cNvPr id="181" name="Rectangle 54"/>
                          <wps:cNvSpPr>
                            <a:spLocks noChangeArrowheads="1"/>
                          </wps:cNvSpPr>
                          <wps:spPr bwMode="auto">
                            <a:xfrm>
                              <a:off x="6592" y="8198"/>
                              <a:ext cx="528"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228" w:rsidRDefault="00CA2228" w:rsidP="00CA2228">
                                <w:r>
                                  <w:rPr>
                                    <w:rFonts w:ascii="Times New Roman" w:hAnsi="Times New Roman"/>
                                    <w:color w:val="000000"/>
                                    <w:sz w:val="16"/>
                                    <w:szCs w:val="16"/>
                                  </w:rPr>
                                  <w:t>1800</w:t>
                                </w:r>
                              </w:p>
                            </w:txbxContent>
                          </wps:txbx>
                          <wps:bodyPr rot="0" vert="horz" wrap="square" lIns="0" tIns="0" rIns="0" bIns="0" anchor="t" anchorCtr="0">
                            <a:noAutofit/>
                          </wps:bodyPr>
                        </wps:wsp>
                        <wps:wsp>
                          <wps:cNvPr id="182" name="Rectangle 55"/>
                          <wps:cNvSpPr>
                            <a:spLocks noChangeArrowheads="1"/>
                          </wps:cNvSpPr>
                          <wps:spPr bwMode="auto">
                            <a:xfrm>
                              <a:off x="7611" y="8198"/>
                              <a:ext cx="528"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228" w:rsidRDefault="00CA2228" w:rsidP="00CA2228">
                                <w:r>
                                  <w:rPr>
                                    <w:rFonts w:ascii="Times New Roman" w:hAnsi="Times New Roman"/>
                                    <w:color w:val="000000"/>
                                    <w:sz w:val="16"/>
                                    <w:szCs w:val="16"/>
                                  </w:rPr>
                                  <w:t>1600</w:t>
                                </w:r>
                              </w:p>
                            </w:txbxContent>
                          </wps:txbx>
                          <wps:bodyPr rot="0" vert="horz" wrap="square" lIns="0" tIns="0" rIns="0" bIns="0" anchor="t" anchorCtr="0">
                            <a:noAutofit/>
                          </wps:bodyPr>
                        </wps:wsp>
                        <wps:wsp>
                          <wps:cNvPr id="183" name="Rectangle 56"/>
                          <wps:cNvSpPr>
                            <a:spLocks noChangeArrowheads="1"/>
                          </wps:cNvSpPr>
                          <wps:spPr bwMode="auto">
                            <a:xfrm>
                              <a:off x="8640" y="8198"/>
                              <a:ext cx="528"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228" w:rsidRDefault="00CA2228" w:rsidP="00CA2228">
                                <w:r>
                                  <w:rPr>
                                    <w:rFonts w:ascii="Times New Roman" w:hAnsi="Times New Roman"/>
                                    <w:color w:val="000000"/>
                                    <w:sz w:val="16"/>
                                    <w:szCs w:val="16"/>
                                  </w:rPr>
                                  <w:t>1400</w:t>
                                </w:r>
                              </w:p>
                            </w:txbxContent>
                          </wps:txbx>
                          <wps:bodyPr rot="0" vert="horz" wrap="square" lIns="0" tIns="0" rIns="0" bIns="0" anchor="t" anchorCtr="0">
                            <a:noAutofit/>
                          </wps:bodyPr>
                        </wps:wsp>
                        <wps:wsp>
                          <wps:cNvPr id="184" name="Rectangle 57"/>
                          <wps:cNvSpPr>
                            <a:spLocks noChangeArrowheads="1"/>
                          </wps:cNvSpPr>
                          <wps:spPr bwMode="auto">
                            <a:xfrm>
                              <a:off x="9660" y="8198"/>
                              <a:ext cx="528"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228" w:rsidRDefault="00CA2228" w:rsidP="00CA2228">
                                <w:r>
                                  <w:rPr>
                                    <w:rFonts w:ascii="Times New Roman" w:hAnsi="Times New Roman"/>
                                    <w:color w:val="000000"/>
                                    <w:sz w:val="16"/>
                                    <w:szCs w:val="16"/>
                                  </w:rPr>
                                  <w:t>1200</w:t>
                                </w:r>
                              </w:p>
                            </w:txbxContent>
                          </wps:txbx>
                          <wps:bodyPr rot="0" vert="horz" wrap="square" lIns="0" tIns="0" rIns="0" bIns="0" anchor="t" anchorCtr="0">
                            <a:noAutofit/>
                          </wps:bodyPr>
                        </wps:wsp>
                        <wps:wsp>
                          <wps:cNvPr id="185" name="Rectangle 58"/>
                          <wps:cNvSpPr>
                            <a:spLocks noChangeArrowheads="1"/>
                          </wps:cNvSpPr>
                          <wps:spPr bwMode="auto">
                            <a:xfrm>
                              <a:off x="10689" y="8198"/>
                              <a:ext cx="528"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228" w:rsidRDefault="00CA2228" w:rsidP="00CA2228">
                                <w:r>
                                  <w:rPr>
                                    <w:rFonts w:ascii="Times New Roman" w:hAnsi="Times New Roman"/>
                                    <w:color w:val="000000"/>
                                    <w:sz w:val="16"/>
                                    <w:szCs w:val="16"/>
                                  </w:rPr>
                                  <w:t>1000</w:t>
                                </w:r>
                              </w:p>
                            </w:txbxContent>
                          </wps:txbx>
                          <wps:bodyPr rot="0" vert="horz" wrap="square" lIns="0" tIns="0" rIns="0" bIns="0" anchor="t" anchorCtr="0">
                            <a:noAutofit/>
                          </wps:bodyPr>
                        </wps:wsp>
                        <wps:wsp>
                          <wps:cNvPr id="186" name="Rectangle 59"/>
                          <wps:cNvSpPr>
                            <a:spLocks noChangeArrowheads="1"/>
                          </wps:cNvSpPr>
                          <wps:spPr bwMode="auto">
                            <a:xfrm>
                              <a:off x="11733" y="8198"/>
                              <a:ext cx="397"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228" w:rsidRDefault="00CA2228" w:rsidP="00CA2228">
                                <w:r>
                                  <w:rPr>
                                    <w:rFonts w:ascii="Times New Roman" w:hAnsi="Times New Roman"/>
                                    <w:color w:val="000000"/>
                                    <w:sz w:val="16"/>
                                    <w:szCs w:val="16"/>
                                  </w:rPr>
                                  <w:t>800</w:t>
                                </w:r>
                              </w:p>
                            </w:txbxContent>
                          </wps:txbx>
                          <wps:bodyPr rot="0" vert="horz" wrap="square" lIns="0" tIns="0" rIns="0" bIns="0" anchor="t" anchorCtr="0">
                            <a:noAutofit/>
                          </wps:bodyPr>
                        </wps:wsp>
                        <wps:wsp>
                          <wps:cNvPr id="187" name="Rectangle 60"/>
                          <wps:cNvSpPr>
                            <a:spLocks noChangeArrowheads="1"/>
                          </wps:cNvSpPr>
                          <wps:spPr bwMode="auto">
                            <a:xfrm>
                              <a:off x="12762" y="8198"/>
                              <a:ext cx="397"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228" w:rsidRDefault="00CA2228" w:rsidP="00CA2228">
                                <w:r>
                                  <w:rPr>
                                    <w:rFonts w:ascii="Times New Roman" w:hAnsi="Times New Roman"/>
                                    <w:color w:val="000000"/>
                                    <w:sz w:val="16"/>
                                    <w:szCs w:val="16"/>
                                  </w:rPr>
                                  <w:t>600</w:t>
                                </w:r>
                              </w:p>
                            </w:txbxContent>
                          </wps:txbx>
                          <wps:bodyPr rot="0" vert="horz" wrap="square" lIns="0" tIns="0" rIns="0" bIns="0" anchor="t" anchorCtr="0">
                            <a:noAutofit/>
                          </wps:bodyPr>
                        </wps:wsp>
                        <wps:wsp>
                          <wps:cNvPr id="188" name="Rectangle 61"/>
                          <wps:cNvSpPr>
                            <a:spLocks noChangeArrowheads="1"/>
                          </wps:cNvSpPr>
                          <wps:spPr bwMode="auto">
                            <a:xfrm>
                              <a:off x="13490" y="8198"/>
                              <a:ext cx="594"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228" w:rsidRDefault="00CA2228" w:rsidP="00CA2228">
                                <w:r>
                                  <w:rPr>
                                    <w:rFonts w:ascii="Times New Roman" w:hAnsi="Times New Roman"/>
                                    <w:color w:val="000000"/>
                                    <w:sz w:val="16"/>
                                    <w:szCs w:val="16"/>
                                  </w:rPr>
                                  <w:t>450.0</w:t>
                                </w:r>
                              </w:p>
                            </w:txbxContent>
                          </wps:txbx>
                          <wps:bodyPr rot="0" vert="horz" wrap="square" lIns="0" tIns="0" rIns="0" bIns="0" anchor="t" anchorCtr="0">
                            <a:noAutofit/>
                          </wps:bodyPr>
                        </wps:wsp>
                        <wps:wsp>
                          <wps:cNvPr id="189" name="Rectangle 62"/>
                          <wps:cNvSpPr>
                            <a:spLocks noChangeArrowheads="1"/>
                          </wps:cNvSpPr>
                          <wps:spPr bwMode="auto">
                            <a:xfrm>
                              <a:off x="6376" y="8380"/>
                              <a:ext cx="298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228" w:rsidRPr="00C431C9" w:rsidRDefault="00CA2228" w:rsidP="00CA2228">
                                <w:pPr>
                                  <w:rPr>
                                    <w:sz w:val="28"/>
                                  </w:rPr>
                                </w:pPr>
                                <w:r w:rsidRPr="00C431C9">
                                  <w:rPr>
                                    <w:rFonts w:ascii="Times New Roman" w:hAnsi="Times New Roman"/>
                                    <w:color w:val="000000"/>
                                    <w:szCs w:val="16"/>
                                  </w:rPr>
                                  <w:t>Wavenumber, cm</w:t>
                                </w:r>
                                <w:r w:rsidRPr="00C431C9">
                                  <w:rPr>
                                    <w:rFonts w:ascii="Times New Roman" w:hAnsi="Times New Roman"/>
                                    <w:color w:val="000000"/>
                                    <w:szCs w:val="16"/>
                                    <w:vertAlign w:val="superscript"/>
                                  </w:rPr>
                                  <w:t>-1</w:t>
                                </w:r>
                              </w:p>
                            </w:txbxContent>
                          </wps:txbx>
                          <wps:bodyPr rot="0" vert="horz" wrap="square" lIns="0" tIns="0" rIns="0" bIns="0" anchor="t" anchorCtr="0">
                            <a:noAutofit/>
                          </wps:bodyPr>
                        </wps:wsp>
                        <wps:wsp>
                          <wps:cNvPr id="190" name="Rectangle 63"/>
                          <wps:cNvSpPr>
                            <a:spLocks noChangeArrowheads="1"/>
                          </wps:cNvSpPr>
                          <wps:spPr bwMode="auto">
                            <a:xfrm rot="16200000">
                              <a:off x="-1186" y="3791"/>
                              <a:ext cx="3006"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228" w:rsidRPr="00C431C9" w:rsidRDefault="00CA2228" w:rsidP="00CA2228">
                                <w:pPr>
                                  <w:rPr>
                                    <w:sz w:val="28"/>
                                  </w:rPr>
                                </w:pPr>
                                <w:r w:rsidRPr="00C431C9">
                                  <w:rPr>
                                    <w:rFonts w:ascii="Times New Roman" w:hAnsi="Times New Roman"/>
                                    <w:color w:val="000000"/>
                                    <w:szCs w:val="16"/>
                                  </w:rPr>
                                  <w:t xml:space="preserve">Transmittance, %T </w:t>
                                </w:r>
                              </w:p>
                            </w:txbxContent>
                          </wps:txbx>
                          <wps:bodyPr rot="0" vert="horz" wrap="square" lIns="0" tIns="0" rIns="0" bIns="0" anchor="t" anchorCtr="0">
                            <a:noAutofit/>
                          </wps:bodyPr>
                        </wps:wsp>
                        <wps:wsp>
                          <wps:cNvPr id="191" name="Freeform 64"/>
                          <wps:cNvSpPr>
                            <a:spLocks/>
                          </wps:cNvSpPr>
                          <wps:spPr bwMode="auto">
                            <a:xfrm>
                              <a:off x="582" y="-4"/>
                              <a:ext cx="13058" cy="3807"/>
                            </a:xfrm>
                            <a:custGeom>
                              <a:avLst/>
                              <a:gdLst>
                                <a:gd name="T0" fmla="*/ 136 w 13058"/>
                                <a:gd name="T1" fmla="*/ 86 h 2702"/>
                                <a:gd name="T2" fmla="*/ 282 w 13058"/>
                                <a:gd name="T3" fmla="*/ 147 h 2702"/>
                                <a:gd name="T4" fmla="*/ 428 w 13058"/>
                                <a:gd name="T5" fmla="*/ 172 h 2702"/>
                                <a:gd name="T6" fmla="*/ 563 w 13058"/>
                                <a:gd name="T7" fmla="*/ 367 h 2702"/>
                                <a:gd name="T8" fmla="*/ 709 w 13058"/>
                                <a:gd name="T9" fmla="*/ 306 h 2702"/>
                                <a:gd name="T10" fmla="*/ 855 w 13058"/>
                                <a:gd name="T11" fmla="*/ 489 h 2702"/>
                                <a:gd name="T12" fmla="*/ 1000 w 13058"/>
                                <a:gd name="T13" fmla="*/ 685 h 2702"/>
                                <a:gd name="T14" fmla="*/ 1146 w 13058"/>
                                <a:gd name="T15" fmla="*/ 991 h 2702"/>
                                <a:gd name="T16" fmla="*/ 1282 w 13058"/>
                                <a:gd name="T17" fmla="*/ 1247 h 2702"/>
                                <a:gd name="T18" fmla="*/ 1427 w 13058"/>
                                <a:gd name="T19" fmla="*/ 1382 h 2702"/>
                                <a:gd name="T20" fmla="*/ 1573 w 13058"/>
                                <a:gd name="T21" fmla="*/ 1370 h 2702"/>
                                <a:gd name="T22" fmla="*/ 1719 w 13058"/>
                                <a:gd name="T23" fmla="*/ 1296 h 2702"/>
                                <a:gd name="T24" fmla="*/ 1855 w 13058"/>
                                <a:gd name="T25" fmla="*/ 1223 h 2702"/>
                                <a:gd name="T26" fmla="*/ 2000 w 13058"/>
                                <a:gd name="T27" fmla="*/ 1162 h 2702"/>
                                <a:gd name="T28" fmla="*/ 2146 w 13058"/>
                                <a:gd name="T29" fmla="*/ 1064 h 2702"/>
                                <a:gd name="T30" fmla="*/ 2292 w 13058"/>
                                <a:gd name="T31" fmla="*/ 1003 h 2702"/>
                                <a:gd name="T32" fmla="*/ 2427 w 13058"/>
                                <a:gd name="T33" fmla="*/ 1003 h 2702"/>
                                <a:gd name="T34" fmla="*/ 2573 w 13058"/>
                                <a:gd name="T35" fmla="*/ 991 h 2702"/>
                                <a:gd name="T36" fmla="*/ 2719 w 13058"/>
                                <a:gd name="T37" fmla="*/ 1235 h 2702"/>
                                <a:gd name="T38" fmla="*/ 2864 w 13058"/>
                                <a:gd name="T39" fmla="*/ 1174 h 2702"/>
                                <a:gd name="T40" fmla="*/ 3000 w 13058"/>
                                <a:gd name="T41" fmla="*/ 917 h 2702"/>
                                <a:gd name="T42" fmla="*/ 3146 w 13058"/>
                                <a:gd name="T43" fmla="*/ 832 h 2702"/>
                                <a:gd name="T44" fmla="*/ 3291 w 13058"/>
                                <a:gd name="T45" fmla="*/ 783 h 2702"/>
                                <a:gd name="T46" fmla="*/ 3437 w 13058"/>
                                <a:gd name="T47" fmla="*/ 746 h 2702"/>
                                <a:gd name="T48" fmla="*/ 3573 w 13058"/>
                                <a:gd name="T49" fmla="*/ 746 h 2702"/>
                                <a:gd name="T50" fmla="*/ 3719 w 13058"/>
                                <a:gd name="T51" fmla="*/ 746 h 2702"/>
                                <a:gd name="T52" fmla="*/ 3864 w 13058"/>
                                <a:gd name="T53" fmla="*/ 746 h 2702"/>
                                <a:gd name="T54" fmla="*/ 4010 w 13058"/>
                                <a:gd name="T55" fmla="*/ 758 h 2702"/>
                                <a:gd name="T56" fmla="*/ 4146 w 13058"/>
                                <a:gd name="T57" fmla="*/ 734 h 2702"/>
                                <a:gd name="T58" fmla="*/ 4291 w 13058"/>
                                <a:gd name="T59" fmla="*/ 661 h 2702"/>
                                <a:gd name="T60" fmla="*/ 4437 w 13058"/>
                                <a:gd name="T61" fmla="*/ 722 h 2702"/>
                                <a:gd name="T62" fmla="*/ 4583 w 13058"/>
                                <a:gd name="T63" fmla="*/ 722 h 2702"/>
                                <a:gd name="T64" fmla="*/ 4719 w 13058"/>
                                <a:gd name="T65" fmla="*/ 709 h 2702"/>
                                <a:gd name="T66" fmla="*/ 4864 w 13058"/>
                                <a:gd name="T67" fmla="*/ 709 h 2702"/>
                                <a:gd name="T68" fmla="*/ 5010 w 13058"/>
                                <a:gd name="T69" fmla="*/ 734 h 2702"/>
                                <a:gd name="T70" fmla="*/ 5185 w 13058"/>
                                <a:gd name="T71" fmla="*/ 746 h 2702"/>
                                <a:gd name="T72" fmla="*/ 5476 w 13058"/>
                                <a:gd name="T73" fmla="*/ 783 h 2702"/>
                                <a:gd name="T74" fmla="*/ 5757 w 13058"/>
                                <a:gd name="T75" fmla="*/ 771 h 2702"/>
                                <a:gd name="T76" fmla="*/ 6049 w 13058"/>
                                <a:gd name="T77" fmla="*/ 807 h 2702"/>
                                <a:gd name="T78" fmla="*/ 6340 w 13058"/>
                                <a:gd name="T79" fmla="*/ 991 h 2702"/>
                                <a:gd name="T80" fmla="*/ 6621 w 13058"/>
                                <a:gd name="T81" fmla="*/ 1149 h 2702"/>
                                <a:gd name="T82" fmla="*/ 6913 w 13058"/>
                                <a:gd name="T83" fmla="*/ 1247 h 2702"/>
                                <a:gd name="T84" fmla="*/ 7194 w 13058"/>
                                <a:gd name="T85" fmla="*/ 1846 h 2702"/>
                                <a:gd name="T86" fmla="*/ 7486 w 13058"/>
                                <a:gd name="T87" fmla="*/ 1516 h 2702"/>
                                <a:gd name="T88" fmla="*/ 7767 w 13058"/>
                                <a:gd name="T89" fmla="*/ 1467 h 2702"/>
                                <a:gd name="T90" fmla="*/ 8058 w 13058"/>
                                <a:gd name="T91" fmla="*/ 1480 h 2702"/>
                                <a:gd name="T92" fmla="*/ 8340 w 13058"/>
                                <a:gd name="T93" fmla="*/ 1382 h 2702"/>
                                <a:gd name="T94" fmla="*/ 8631 w 13058"/>
                                <a:gd name="T95" fmla="*/ 1822 h 2702"/>
                                <a:gd name="T96" fmla="*/ 8922 w 13058"/>
                                <a:gd name="T97" fmla="*/ 2433 h 2702"/>
                                <a:gd name="T98" fmla="*/ 9204 w 13058"/>
                                <a:gd name="T99" fmla="*/ 1602 h 2702"/>
                                <a:gd name="T100" fmla="*/ 9495 w 13058"/>
                                <a:gd name="T101" fmla="*/ 1626 h 2702"/>
                                <a:gd name="T102" fmla="*/ 9777 w 13058"/>
                                <a:gd name="T103" fmla="*/ 1467 h 2702"/>
                                <a:gd name="T104" fmla="*/ 10068 w 13058"/>
                                <a:gd name="T105" fmla="*/ 1480 h 2702"/>
                                <a:gd name="T106" fmla="*/ 10350 w 13058"/>
                                <a:gd name="T107" fmla="*/ 1736 h 2702"/>
                                <a:gd name="T108" fmla="*/ 10641 w 13058"/>
                                <a:gd name="T109" fmla="*/ 1333 h 2702"/>
                                <a:gd name="T110" fmla="*/ 10922 w 13058"/>
                                <a:gd name="T111" fmla="*/ 1357 h 2702"/>
                                <a:gd name="T112" fmla="*/ 11214 w 13058"/>
                                <a:gd name="T113" fmla="*/ 1394 h 2702"/>
                                <a:gd name="T114" fmla="*/ 11505 w 13058"/>
                                <a:gd name="T115" fmla="*/ 1076 h 2702"/>
                                <a:gd name="T116" fmla="*/ 11786 w 13058"/>
                                <a:gd name="T117" fmla="*/ 881 h 2702"/>
                                <a:gd name="T118" fmla="*/ 12078 w 13058"/>
                                <a:gd name="T119" fmla="*/ 636 h 2702"/>
                                <a:gd name="T120" fmla="*/ 12359 w 13058"/>
                                <a:gd name="T121" fmla="*/ 428 h 2702"/>
                                <a:gd name="T122" fmla="*/ 12650 w 13058"/>
                                <a:gd name="T123" fmla="*/ 624 h 2702"/>
                                <a:gd name="T124" fmla="*/ 12932 w 13058"/>
                                <a:gd name="T125" fmla="*/ 86 h 2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058" h="2702">
                                  <a:moveTo>
                                    <a:pt x="0" y="0"/>
                                  </a:moveTo>
                                  <a:lnTo>
                                    <a:pt x="0" y="0"/>
                                  </a:lnTo>
                                  <a:lnTo>
                                    <a:pt x="0" y="0"/>
                                  </a:lnTo>
                                  <a:lnTo>
                                    <a:pt x="10" y="13"/>
                                  </a:lnTo>
                                  <a:lnTo>
                                    <a:pt x="10" y="13"/>
                                  </a:lnTo>
                                  <a:lnTo>
                                    <a:pt x="10" y="13"/>
                                  </a:lnTo>
                                  <a:lnTo>
                                    <a:pt x="10" y="13"/>
                                  </a:lnTo>
                                  <a:lnTo>
                                    <a:pt x="20" y="13"/>
                                  </a:lnTo>
                                  <a:lnTo>
                                    <a:pt x="20" y="13"/>
                                  </a:lnTo>
                                  <a:lnTo>
                                    <a:pt x="20" y="25"/>
                                  </a:lnTo>
                                  <a:lnTo>
                                    <a:pt x="20" y="25"/>
                                  </a:lnTo>
                                  <a:lnTo>
                                    <a:pt x="29" y="25"/>
                                  </a:lnTo>
                                  <a:lnTo>
                                    <a:pt x="29" y="25"/>
                                  </a:lnTo>
                                  <a:lnTo>
                                    <a:pt x="29" y="37"/>
                                  </a:lnTo>
                                  <a:lnTo>
                                    <a:pt x="29" y="37"/>
                                  </a:lnTo>
                                  <a:lnTo>
                                    <a:pt x="39" y="37"/>
                                  </a:lnTo>
                                  <a:lnTo>
                                    <a:pt x="39" y="49"/>
                                  </a:lnTo>
                                  <a:lnTo>
                                    <a:pt x="39" y="49"/>
                                  </a:lnTo>
                                  <a:lnTo>
                                    <a:pt x="39" y="49"/>
                                  </a:lnTo>
                                  <a:lnTo>
                                    <a:pt x="49" y="49"/>
                                  </a:lnTo>
                                  <a:lnTo>
                                    <a:pt x="49" y="49"/>
                                  </a:lnTo>
                                  <a:lnTo>
                                    <a:pt x="49" y="62"/>
                                  </a:lnTo>
                                  <a:lnTo>
                                    <a:pt x="59" y="62"/>
                                  </a:lnTo>
                                  <a:lnTo>
                                    <a:pt x="59" y="62"/>
                                  </a:lnTo>
                                  <a:lnTo>
                                    <a:pt x="59" y="62"/>
                                  </a:lnTo>
                                  <a:lnTo>
                                    <a:pt x="59" y="62"/>
                                  </a:lnTo>
                                  <a:lnTo>
                                    <a:pt x="68" y="62"/>
                                  </a:lnTo>
                                  <a:lnTo>
                                    <a:pt x="68" y="62"/>
                                  </a:lnTo>
                                  <a:lnTo>
                                    <a:pt x="68" y="62"/>
                                  </a:lnTo>
                                  <a:lnTo>
                                    <a:pt x="68" y="62"/>
                                  </a:lnTo>
                                  <a:lnTo>
                                    <a:pt x="78" y="62"/>
                                  </a:lnTo>
                                  <a:lnTo>
                                    <a:pt x="78" y="74"/>
                                  </a:lnTo>
                                  <a:lnTo>
                                    <a:pt x="78" y="74"/>
                                  </a:lnTo>
                                  <a:lnTo>
                                    <a:pt x="78" y="74"/>
                                  </a:lnTo>
                                  <a:lnTo>
                                    <a:pt x="88" y="74"/>
                                  </a:lnTo>
                                  <a:lnTo>
                                    <a:pt x="88" y="86"/>
                                  </a:lnTo>
                                  <a:lnTo>
                                    <a:pt x="88" y="86"/>
                                  </a:lnTo>
                                  <a:lnTo>
                                    <a:pt x="88" y="86"/>
                                  </a:lnTo>
                                  <a:lnTo>
                                    <a:pt x="97" y="86"/>
                                  </a:lnTo>
                                  <a:lnTo>
                                    <a:pt x="97" y="86"/>
                                  </a:lnTo>
                                  <a:lnTo>
                                    <a:pt x="97" y="86"/>
                                  </a:lnTo>
                                  <a:lnTo>
                                    <a:pt x="107" y="86"/>
                                  </a:lnTo>
                                  <a:lnTo>
                                    <a:pt x="107" y="86"/>
                                  </a:lnTo>
                                  <a:lnTo>
                                    <a:pt x="107" y="86"/>
                                  </a:lnTo>
                                  <a:lnTo>
                                    <a:pt x="107" y="86"/>
                                  </a:lnTo>
                                  <a:lnTo>
                                    <a:pt x="117" y="86"/>
                                  </a:lnTo>
                                  <a:lnTo>
                                    <a:pt x="117" y="86"/>
                                  </a:lnTo>
                                  <a:lnTo>
                                    <a:pt x="117" y="86"/>
                                  </a:lnTo>
                                  <a:lnTo>
                                    <a:pt x="117" y="86"/>
                                  </a:lnTo>
                                  <a:lnTo>
                                    <a:pt x="127" y="86"/>
                                  </a:lnTo>
                                  <a:lnTo>
                                    <a:pt x="127" y="86"/>
                                  </a:lnTo>
                                  <a:lnTo>
                                    <a:pt x="127" y="86"/>
                                  </a:lnTo>
                                  <a:lnTo>
                                    <a:pt x="127" y="86"/>
                                  </a:lnTo>
                                  <a:lnTo>
                                    <a:pt x="136" y="98"/>
                                  </a:lnTo>
                                  <a:lnTo>
                                    <a:pt x="136" y="86"/>
                                  </a:lnTo>
                                  <a:lnTo>
                                    <a:pt x="136" y="86"/>
                                  </a:lnTo>
                                  <a:lnTo>
                                    <a:pt x="136" y="86"/>
                                  </a:lnTo>
                                  <a:lnTo>
                                    <a:pt x="146" y="98"/>
                                  </a:lnTo>
                                  <a:lnTo>
                                    <a:pt x="146" y="98"/>
                                  </a:lnTo>
                                  <a:lnTo>
                                    <a:pt x="146" y="98"/>
                                  </a:lnTo>
                                  <a:lnTo>
                                    <a:pt x="156" y="98"/>
                                  </a:lnTo>
                                  <a:lnTo>
                                    <a:pt x="156" y="110"/>
                                  </a:lnTo>
                                  <a:lnTo>
                                    <a:pt x="156" y="110"/>
                                  </a:lnTo>
                                  <a:lnTo>
                                    <a:pt x="156" y="110"/>
                                  </a:lnTo>
                                  <a:lnTo>
                                    <a:pt x="165" y="110"/>
                                  </a:lnTo>
                                  <a:lnTo>
                                    <a:pt x="165" y="110"/>
                                  </a:lnTo>
                                  <a:lnTo>
                                    <a:pt x="165" y="110"/>
                                  </a:lnTo>
                                  <a:lnTo>
                                    <a:pt x="165" y="110"/>
                                  </a:lnTo>
                                  <a:lnTo>
                                    <a:pt x="175" y="110"/>
                                  </a:lnTo>
                                  <a:lnTo>
                                    <a:pt x="175" y="110"/>
                                  </a:lnTo>
                                  <a:lnTo>
                                    <a:pt x="175" y="110"/>
                                  </a:lnTo>
                                  <a:lnTo>
                                    <a:pt x="175" y="110"/>
                                  </a:lnTo>
                                  <a:lnTo>
                                    <a:pt x="185" y="110"/>
                                  </a:lnTo>
                                  <a:lnTo>
                                    <a:pt x="185" y="110"/>
                                  </a:lnTo>
                                  <a:lnTo>
                                    <a:pt x="185" y="110"/>
                                  </a:lnTo>
                                  <a:lnTo>
                                    <a:pt x="185" y="123"/>
                                  </a:lnTo>
                                  <a:lnTo>
                                    <a:pt x="195" y="123"/>
                                  </a:lnTo>
                                  <a:lnTo>
                                    <a:pt x="195" y="123"/>
                                  </a:lnTo>
                                  <a:lnTo>
                                    <a:pt x="195" y="123"/>
                                  </a:lnTo>
                                  <a:lnTo>
                                    <a:pt x="204" y="123"/>
                                  </a:lnTo>
                                  <a:lnTo>
                                    <a:pt x="204" y="123"/>
                                  </a:lnTo>
                                  <a:lnTo>
                                    <a:pt x="204" y="123"/>
                                  </a:lnTo>
                                  <a:lnTo>
                                    <a:pt x="204" y="135"/>
                                  </a:lnTo>
                                  <a:lnTo>
                                    <a:pt x="214" y="135"/>
                                  </a:lnTo>
                                  <a:lnTo>
                                    <a:pt x="214" y="135"/>
                                  </a:lnTo>
                                  <a:lnTo>
                                    <a:pt x="214" y="135"/>
                                  </a:lnTo>
                                  <a:lnTo>
                                    <a:pt x="214" y="135"/>
                                  </a:lnTo>
                                  <a:lnTo>
                                    <a:pt x="224" y="135"/>
                                  </a:lnTo>
                                  <a:lnTo>
                                    <a:pt x="224" y="135"/>
                                  </a:lnTo>
                                  <a:lnTo>
                                    <a:pt x="224" y="135"/>
                                  </a:lnTo>
                                  <a:lnTo>
                                    <a:pt x="224" y="135"/>
                                  </a:lnTo>
                                  <a:lnTo>
                                    <a:pt x="233" y="135"/>
                                  </a:lnTo>
                                  <a:lnTo>
                                    <a:pt x="233" y="135"/>
                                  </a:lnTo>
                                  <a:lnTo>
                                    <a:pt x="233" y="135"/>
                                  </a:lnTo>
                                  <a:lnTo>
                                    <a:pt x="243" y="135"/>
                                  </a:lnTo>
                                  <a:lnTo>
                                    <a:pt x="243" y="135"/>
                                  </a:lnTo>
                                  <a:lnTo>
                                    <a:pt x="243" y="135"/>
                                  </a:lnTo>
                                  <a:lnTo>
                                    <a:pt x="243" y="135"/>
                                  </a:lnTo>
                                  <a:lnTo>
                                    <a:pt x="253" y="135"/>
                                  </a:lnTo>
                                  <a:lnTo>
                                    <a:pt x="253" y="135"/>
                                  </a:lnTo>
                                  <a:lnTo>
                                    <a:pt x="253" y="135"/>
                                  </a:lnTo>
                                  <a:lnTo>
                                    <a:pt x="253" y="135"/>
                                  </a:lnTo>
                                  <a:lnTo>
                                    <a:pt x="262" y="135"/>
                                  </a:lnTo>
                                  <a:lnTo>
                                    <a:pt x="262" y="135"/>
                                  </a:lnTo>
                                  <a:lnTo>
                                    <a:pt x="262" y="135"/>
                                  </a:lnTo>
                                  <a:lnTo>
                                    <a:pt x="262" y="135"/>
                                  </a:lnTo>
                                  <a:lnTo>
                                    <a:pt x="272" y="135"/>
                                  </a:lnTo>
                                  <a:lnTo>
                                    <a:pt x="272" y="135"/>
                                  </a:lnTo>
                                  <a:lnTo>
                                    <a:pt x="272" y="135"/>
                                  </a:lnTo>
                                  <a:lnTo>
                                    <a:pt x="272" y="135"/>
                                  </a:lnTo>
                                  <a:lnTo>
                                    <a:pt x="282" y="147"/>
                                  </a:lnTo>
                                  <a:lnTo>
                                    <a:pt x="282" y="147"/>
                                  </a:lnTo>
                                  <a:lnTo>
                                    <a:pt x="282" y="147"/>
                                  </a:lnTo>
                                  <a:lnTo>
                                    <a:pt x="292" y="147"/>
                                  </a:lnTo>
                                  <a:lnTo>
                                    <a:pt x="292" y="147"/>
                                  </a:lnTo>
                                  <a:lnTo>
                                    <a:pt x="292" y="147"/>
                                  </a:lnTo>
                                  <a:lnTo>
                                    <a:pt x="292" y="147"/>
                                  </a:lnTo>
                                  <a:lnTo>
                                    <a:pt x="301" y="135"/>
                                  </a:lnTo>
                                  <a:lnTo>
                                    <a:pt x="301" y="135"/>
                                  </a:lnTo>
                                  <a:lnTo>
                                    <a:pt x="301" y="135"/>
                                  </a:lnTo>
                                  <a:lnTo>
                                    <a:pt x="301" y="135"/>
                                  </a:lnTo>
                                  <a:lnTo>
                                    <a:pt x="311" y="135"/>
                                  </a:lnTo>
                                  <a:lnTo>
                                    <a:pt x="311" y="135"/>
                                  </a:lnTo>
                                  <a:lnTo>
                                    <a:pt x="311" y="135"/>
                                  </a:lnTo>
                                  <a:lnTo>
                                    <a:pt x="311" y="135"/>
                                  </a:lnTo>
                                  <a:lnTo>
                                    <a:pt x="321" y="135"/>
                                  </a:lnTo>
                                  <a:lnTo>
                                    <a:pt x="321" y="135"/>
                                  </a:lnTo>
                                  <a:lnTo>
                                    <a:pt x="321" y="135"/>
                                  </a:lnTo>
                                  <a:lnTo>
                                    <a:pt x="321" y="135"/>
                                  </a:lnTo>
                                  <a:lnTo>
                                    <a:pt x="330" y="135"/>
                                  </a:lnTo>
                                  <a:lnTo>
                                    <a:pt x="330" y="135"/>
                                  </a:lnTo>
                                  <a:lnTo>
                                    <a:pt x="330" y="135"/>
                                  </a:lnTo>
                                  <a:lnTo>
                                    <a:pt x="340" y="135"/>
                                  </a:lnTo>
                                  <a:lnTo>
                                    <a:pt x="340" y="135"/>
                                  </a:lnTo>
                                  <a:lnTo>
                                    <a:pt x="340" y="135"/>
                                  </a:lnTo>
                                  <a:lnTo>
                                    <a:pt x="340" y="135"/>
                                  </a:lnTo>
                                  <a:lnTo>
                                    <a:pt x="350" y="135"/>
                                  </a:lnTo>
                                  <a:lnTo>
                                    <a:pt x="350" y="135"/>
                                  </a:lnTo>
                                  <a:lnTo>
                                    <a:pt x="350" y="135"/>
                                  </a:lnTo>
                                  <a:lnTo>
                                    <a:pt x="350" y="135"/>
                                  </a:lnTo>
                                  <a:lnTo>
                                    <a:pt x="360" y="135"/>
                                  </a:lnTo>
                                  <a:lnTo>
                                    <a:pt x="360" y="147"/>
                                  </a:lnTo>
                                  <a:lnTo>
                                    <a:pt x="360" y="147"/>
                                  </a:lnTo>
                                  <a:lnTo>
                                    <a:pt x="360" y="147"/>
                                  </a:lnTo>
                                  <a:lnTo>
                                    <a:pt x="369" y="147"/>
                                  </a:lnTo>
                                  <a:lnTo>
                                    <a:pt x="369" y="147"/>
                                  </a:lnTo>
                                  <a:lnTo>
                                    <a:pt x="369" y="147"/>
                                  </a:lnTo>
                                  <a:lnTo>
                                    <a:pt x="369" y="147"/>
                                  </a:lnTo>
                                  <a:lnTo>
                                    <a:pt x="379" y="147"/>
                                  </a:lnTo>
                                  <a:lnTo>
                                    <a:pt x="379" y="147"/>
                                  </a:lnTo>
                                  <a:lnTo>
                                    <a:pt x="379" y="147"/>
                                  </a:lnTo>
                                  <a:lnTo>
                                    <a:pt x="389" y="147"/>
                                  </a:lnTo>
                                  <a:lnTo>
                                    <a:pt x="389" y="147"/>
                                  </a:lnTo>
                                  <a:lnTo>
                                    <a:pt x="389" y="147"/>
                                  </a:lnTo>
                                  <a:lnTo>
                                    <a:pt x="389" y="147"/>
                                  </a:lnTo>
                                  <a:lnTo>
                                    <a:pt x="398" y="147"/>
                                  </a:lnTo>
                                  <a:lnTo>
                                    <a:pt x="398" y="147"/>
                                  </a:lnTo>
                                  <a:lnTo>
                                    <a:pt x="398" y="159"/>
                                  </a:lnTo>
                                  <a:lnTo>
                                    <a:pt x="398" y="159"/>
                                  </a:lnTo>
                                  <a:lnTo>
                                    <a:pt x="408" y="159"/>
                                  </a:lnTo>
                                  <a:lnTo>
                                    <a:pt x="408" y="159"/>
                                  </a:lnTo>
                                  <a:lnTo>
                                    <a:pt x="408" y="159"/>
                                  </a:lnTo>
                                  <a:lnTo>
                                    <a:pt x="408" y="159"/>
                                  </a:lnTo>
                                  <a:lnTo>
                                    <a:pt x="418" y="159"/>
                                  </a:lnTo>
                                  <a:lnTo>
                                    <a:pt x="418" y="159"/>
                                  </a:lnTo>
                                  <a:lnTo>
                                    <a:pt x="418" y="172"/>
                                  </a:lnTo>
                                  <a:lnTo>
                                    <a:pt x="418" y="172"/>
                                  </a:lnTo>
                                  <a:lnTo>
                                    <a:pt x="428" y="172"/>
                                  </a:lnTo>
                                  <a:lnTo>
                                    <a:pt x="428" y="172"/>
                                  </a:lnTo>
                                  <a:lnTo>
                                    <a:pt x="428" y="172"/>
                                  </a:lnTo>
                                  <a:lnTo>
                                    <a:pt x="437" y="184"/>
                                  </a:lnTo>
                                  <a:lnTo>
                                    <a:pt x="437" y="184"/>
                                  </a:lnTo>
                                  <a:lnTo>
                                    <a:pt x="437" y="184"/>
                                  </a:lnTo>
                                  <a:lnTo>
                                    <a:pt x="437" y="196"/>
                                  </a:lnTo>
                                  <a:lnTo>
                                    <a:pt x="447" y="196"/>
                                  </a:lnTo>
                                  <a:lnTo>
                                    <a:pt x="447" y="196"/>
                                  </a:lnTo>
                                  <a:lnTo>
                                    <a:pt x="447" y="208"/>
                                  </a:lnTo>
                                  <a:lnTo>
                                    <a:pt x="447" y="208"/>
                                  </a:lnTo>
                                  <a:lnTo>
                                    <a:pt x="457" y="208"/>
                                  </a:lnTo>
                                  <a:lnTo>
                                    <a:pt x="457" y="208"/>
                                  </a:lnTo>
                                  <a:lnTo>
                                    <a:pt x="457" y="220"/>
                                  </a:lnTo>
                                  <a:lnTo>
                                    <a:pt x="457" y="220"/>
                                  </a:lnTo>
                                  <a:lnTo>
                                    <a:pt x="466" y="220"/>
                                  </a:lnTo>
                                  <a:lnTo>
                                    <a:pt x="466" y="233"/>
                                  </a:lnTo>
                                  <a:lnTo>
                                    <a:pt x="466" y="233"/>
                                  </a:lnTo>
                                  <a:lnTo>
                                    <a:pt x="466" y="233"/>
                                  </a:lnTo>
                                  <a:lnTo>
                                    <a:pt x="476" y="245"/>
                                  </a:lnTo>
                                  <a:lnTo>
                                    <a:pt x="476" y="245"/>
                                  </a:lnTo>
                                  <a:lnTo>
                                    <a:pt x="476" y="257"/>
                                  </a:lnTo>
                                  <a:lnTo>
                                    <a:pt x="486" y="257"/>
                                  </a:lnTo>
                                  <a:lnTo>
                                    <a:pt x="486" y="269"/>
                                  </a:lnTo>
                                  <a:lnTo>
                                    <a:pt x="486" y="269"/>
                                  </a:lnTo>
                                  <a:lnTo>
                                    <a:pt x="486" y="269"/>
                                  </a:lnTo>
                                  <a:lnTo>
                                    <a:pt x="495" y="282"/>
                                  </a:lnTo>
                                  <a:lnTo>
                                    <a:pt x="495" y="282"/>
                                  </a:lnTo>
                                  <a:lnTo>
                                    <a:pt x="495" y="294"/>
                                  </a:lnTo>
                                  <a:lnTo>
                                    <a:pt x="495" y="294"/>
                                  </a:lnTo>
                                  <a:lnTo>
                                    <a:pt x="505" y="294"/>
                                  </a:lnTo>
                                  <a:lnTo>
                                    <a:pt x="505" y="294"/>
                                  </a:lnTo>
                                  <a:lnTo>
                                    <a:pt x="505" y="306"/>
                                  </a:lnTo>
                                  <a:lnTo>
                                    <a:pt x="505" y="306"/>
                                  </a:lnTo>
                                  <a:lnTo>
                                    <a:pt x="515" y="318"/>
                                  </a:lnTo>
                                  <a:lnTo>
                                    <a:pt x="515" y="318"/>
                                  </a:lnTo>
                                  <a:lnTo>
                                    <a:pt x="515" y="318"/>
                                  </a:lnTo>
                                  <a:lnTo>
                                    <a:pt x="515" y="330"/>
                                  </a:lnTo>
                                  <a:lnTo>
                                    <a:pt x="525" y="330"/>
                                  </a:lnTo>
                                  <a:lnTo>
                                    <a:pt x="525" y="330"/>
                                  </a:lnTo>
                                  <a:lnTo>
                                    <a:pt x="525" y="343"/>
                                  </a:lnTo>
                                  <a:lnTo>
                                    <a:pt x="534" y="343"/>
                                  </a:lnTo>
                                  <a:lnTo>
                                    <a:pt x="534" y="343"/>
                                  </a:lnTo>
                                  <a:lnTo>
                                    <a:pt x="534" y="355"/>
                                  </a:lnTo>
                                  <a:lnTo>
                                    <a:pt x="534" y="355"/>
                                  </a:lnTo>
                                  <a:lnTo>
                                    <a:pt x="544" y="355"/>
                                  </a:lnTo>
                                  <a:lnTo>
                                    <a:pt x="544" y="355"/>
                                  </a:lnTo>
                                  <a:lnTo>
                                    <a:pt x="544" y="367"/>
                                  </a:lnTo>
                                  <a:lnTo>
                                    <a:pt x="544" y="367"/>
                                  </a:lnTo>
                                  <a:lnTo>
                                    <a:pt x="554" y="367"/>
                                  </a:lnTo>
                                  <a:lnTo>
                                    <a:pt x="554" y="367"/>
                                  </a:lnTo>
                                  <a:lnTo>
                                    <a:pt x="554" y="367"/>
                                  </a:lnTo>
                                  <a:lnTo>
                                    <a:pt x="554" y="367"/>
                                  </a:lnTo>
                                  <a:lnTo>
                                    <a:pt x="563" y="367"/>
                                  </a:lnTo>
                                  <a:lnTo>
                                    <a:pt x="563" y="367"/>
                                  </a:lnTo>
                                  <a:lnTo>
                                    <a:pt x="563" y="367"/>
                                  </a:lnTo>
                                  <a:lnTo>
                                    <a:pt x="563" y="367"/>
                                  </a:lnTo>
                                  <a:lnTo>
                                    <a:pt x="573" y="367"/>
                                  </a:lnTo>
                                  <a:lnTo>
                                    <a:pt x="573" y="367"/>
                                  </a:lnTo>
                                  <a:lnTo>
                                    <a:pt x="573" y="367"/>
                                  </a:lnTo>
                                  <a:lnTo>
                                    <a:pt x="583" y="367"/>
                                  </a:lnTo>
                                  <a:lnTo>
                                    <a:pt x="583" y="355"/>
                                  </a:lnTo>
                                  <a:lnTo>
                                    <a:pt x="583" y="355"/>
                                  </a:lnTo>
                                  <a:lnTo>
                                    <a:pt x="583" y="355"/>
                                  </a:lnTo>
                                  <a:lnTo>
                                    <a:pt x="593" y="355"/>
                                  </a:lnTo>
                                  <a:lnTo>
                                    <a:pt x="593" y="343"/>
                                  </a:lnTo>
                                  <a:lnTo>
                                    <a:pt x="593" y="343"/>
                                  </a:lnTo>
                                  <a:lnTo>
                                    <a:pt x="593" y="343"/>
                                  </a:lnTo>
                                  <a:lnTo>
                                    <a:pt x="602" y="343"/>
                                  </a:lnTo>
                                  <a:lnTo>
                                    <a:pt x="602" y="330"/>
                                  </a:lnTo>
                                  <a:lnTo>
                                    <a:pt x="602" y="330"/>
                                  </a:lnTo>
                                  <a:lnTo>
                                    <a:pt x="602" y="330"/>
                                  </a:lnTo>
                                  <a:lnTo>
                                    <a:pt x="612" y="318"/>
                                  </a:lnTo>
                                  <a:lnTo>
                                    <a:pt x="612" y="318"/>
                                  </a:lnTo>
                                  <a:lnTo>
                                    <a:pt x="612" y="318"/>
                                  </a:lnTo>
                                  <a:lnTo>
                                    <a:pt x="622" y="318"/>
                                  </a:lnTo>
                                  <a:lnTo>
                                    <a:pt x="622" y="306"/>
                                  </a:lnTo>
                                  <a:lnTo>
                                    <a:pt x="622" y="306"/>
                                  </a:lnTo>
                                  <a:lnTo>
                                    <a:pt x="622" y="306"/>
                                  </a:lnTo>
                                  <a:lnTo>
                                    <a:pt x="631" y="294"/>
                                  </a:lnTo>
                                  <a:lnTo>
                                    <a:pt x="631" y="294"/>
                                  </a:lnTo>
                                  <a:lnTo>
                                    <a:pt x="631" y="294"/>
                                  </a:lnTo>
                                  <a:lnTo>
                                    <a:pt x="631" y="294"/>
                                  </a:lnTo>
                                  <a:lnTo>
                                    <a:pt x="641" y="282"/>
                                  </a:lnTo>
                                  <a:lnTo>
                                    <a:pt x="641" y="282"/>
                                  </a:lnTo>
                                  <a:lnTo>
                                    <a:pt x="641" y="282"/>
                                  </a:lnTo>
                                  <a:lnTo>
                                    <a:pt x="641" y="269"/>
                                  </a:lnTo>
                                  <a:lnTo>
                                    <a:pt x="651" y="269"/>
                                  </a:lnTo>
                                  <a:lnTo>
                                    <a:pt x="651" y="269"/>
                                  </a:lnTo>
                                  <a:lnTo>
                                    <a:pt x="651" y="257"/>
                                  </a:lnTo>
                                  <a:lnTo>
                                    <a:pt x="651" y="257"/>
                                  </a:lnTo>
                                  <a:lnTo>
                                    <a:pt x="661" y="257"/>
                                  </a:lnTo>
                                  <a:lnTo>
                                    <a:pt x="661" y="257"/>
                                  </a:lnTo>
                                  <a:lnTo>
                                    <a:pt x="661" y="257"/>
                                  </a:lnTo>
                                  <a:lnTo>
                                    <a:pt x="670" y="257"/>
                                  </a:lnTo>
                                  <a:lnTo>
                                    <a:pt x="670" y="257"/>
                                  </a:lnTo>
                                  <a:lnTo>
                                    <a:pt x="670" y="257"/>
                                  </a:lnTo>
                                  <a:lnTo>
                                    <a:pt x="670" y="257"/>
                                  </a:lnTo>
                                  <a:lnTo>
                                    <a:pt x="680" y="257"/>
                                  </a:lnTo>
                                  <a:lnTo>
                                    <a:pt x="680" y="257"/>
                                  </a:lnTo>
                                  <a:lnTo>
                                    <a:pt x="680" y="257"/>
                                  </a:lnTo>
                                  <a:lnTo>
                                    <a:pt x="680" y="257"/>
                                  </a:lnTo>
                                  <a:lnTo>
                                    <a:pt x="690" y="257"/>
                                  </a:lnTo>
                                  <a:lnTo>
                                    <a:pt x="690" y="269"/>
                                  </a:lnTo>
                                  <a:lnTo>
                                    <a:pt x="690" y="269"/>
                                  </a:lnTo>
                                  <a:lnTo>
                                    <a:pt x="690" y="269"/>
                                  </a:lnTo>
                                  <a:lnTo>
                                    <a:pt x="699" y="282"/>
                                  </a:lnTo>
                                  <a:lnTo>
                                    <a:pt x="699" y="282"/>
                                  </a:lnTo>
                                  <a:lnTo>
                                    <a:pt x="699" y="282"/>
                                  </a:lnTo>
                                  <a:lnTo>
                                    <a:pt x="699" y="294"/>
                                  </a:lnTo>
                                  <a:lnTo>
                                    <a:pt x="709" y="294"/>
                                  </a:lnTo>
                                  <a:lnTo>
                                    <a:pt x="709" y="294"/>
                                  </a:lnTo>
                                  <a:lnTo>
                                    <a:pt x="709" y="306"/>
                                  </a:lnTo>
                                  <a:lnTo>
                                    <a:pt x="719" y="306"/>
                                  </a:lnTo>
                                  <a:lnTo>
                                    <a:pt x="719" y="318"/>
                                  </a:lnTo>
                                  <a:lnTo>
                                    <a:pt x="719" y="318"/>
                                  </a:lnTo>
                                  <a:lnTo>
                                    <a:pt x="719" y="318"/>
                                  </a:lnTo>
                                  <a:lnTo>
                                    <a:pt x="728" y="330"/>
                                  </a:lnTo>
                                  <a:lnTo>
                                    <a:pt x="728" y="330"/>
                                  </a:lnTo>
                                  <a:lnTo>
                                    <a:pt x="728" y="343"/>
                                  </a:lnTo>
                                  <a:lnTo>
                                    <a:pt x="728" y="343"/>
                                  </a:lnTo>
                                  <a:lnTo>
                                    <a:pt x="738" y="343"/>
                                  </a:lnTo>
                                  <a:lnTo>
                                    <a:pt x="738" y="355"/>
                                  </a:lnTo>
                                  <a:lnTo>
                                    <a:pt x="738" y="355"/>
                                  </a:lnTo>
                                  <a:lnTo>
                                    <a:pt x="738" y="355"/>
                                  </a:lnTo>
                                  <a:lnTo>
                                    <a:pt x="748" y="367"/>
                                  </a:lnTo>
                                  <a:lnTo>
                                    <a:pt x="748" y="367"/>
                                  </a:lnTo>
                                  <a:lnTo>
                                    <a:pt x="748" y="367"/>
                                  </a:lnTo>
                                  <a:lnTo>
                                    <a:pt x="748" y="379"/>
                                  </a:lnTo>
                                  <a:lnTo>
                                    <a:pt x="758" y="379"/>
                                  </a:lnTo>
                                  <a:lnTo>
                                    <a:pt x="758" y="392"/>
                                  </a:lnTo>
                                  <a:lnTo>
                                    <a:pt x="758" y="392"/>
                                  </a:lnTo>
                                  <a:lnTo>
                                    <a:pt x="767" y="392"/>
                                  </a:lnTo>
                                  <a:lnTo>
                                    <a:pt x="767" y="404"/>
                                  </a:lnTo>
                                  <a:lnTo>
                                    <a:pt x="767" y="404"/>
                                  </a:lnTo>
                                  <a:lnTo>
                                    <a:pt x="767" y="416"/>
                                  </a:lnTo>
                                  <a:lnTo>
                                    <a:pt x="777" y="416"/>
                                  </a:lnTo>
                                  <a:lnTo>
                                    <a:pt x="777" y="416"/>
                                  </a:lnTo>
                                  <a:lnTo>
                                    <a:pt x="777" y="428"/>
                                  </a:lnTo>
                                  <a:lnTo>
                                    <a:pt x="777" y="428"/>
                                  </a:lnTo>
                                  <a:lnTo>
                                    <a:pt x="787" y="428"/>
                                  </a:lnTo>
                                  <a:lnTo>
                                    <a:pt x="787" y="440"/>
                                  </a:lnTo>
                                  <a:lnTo>
                                    <a:pt x="787" y="440"/>
                                  </a:lnTo>
                                  <a:lnTo>
                                    <a:pt x="787" y="440"/>
                                  </a:lnTo>
                                  <a:lnTo>
                                    <a:pt x="796" y="440"/>
                                  </a:lnTo>
                                  <a:lnTo>
                                    <a:pt x="796" y="440"/>
                                  </a:lnTo>
                                  <a:lnTo>
                                    <a:pt x="796" y="440"/>
                                  </a:lnTo>
                                  <a:lnTo>
                                    <a:pt x="796" y="440"/>
                                  </a:lnTo>
                                  <a:lnTo>
                                    <a:pt x="806" y="440"/>
                                  </a:lnTo>
                                  <a:lnTo>
                                    <a:pt x="806" y="453"/>
                                  </a:lnTo>
                                  <a:lnTo>
                                    <a:pt x="806" y="453"/>
                                  </a:lnTo>
                                  <a:lnTo>
                                    <a:pt x="816" y="453"/>
                                  </a:lnTo>
                                  <a:lnTo>
                                    <a:pt x="816" y="453"/>
                                  </a:lnTo>
                                  <a:lnTo>
                                    <a:pt x="816" y="453"/>
                                  </a:lnTo>
                                  <a:lnTo>
                                    <a:pt x="816" y="453"/>
                                  </a:lnTo>
                                  <a:lnTo>
                                    <a:pt x="826" y="453"/>
                                  </a:lnTo>
                                  <a:lnTo>
                                    <a:pt x="826" y="453"/>
                                  </a:lnTo>
                                  <a:lnTo>
                                    <a:pt x="826" y="453"/>
                                  </a:lnTo>
                                  <a:lnTo>
                                    <a:pt x="826" y="453"/>
                                  </a:lnTo>
                                  <a:lnTo>
                                    <a:pt x="835" y="465"/>
                                  </a:lnTo>
                                  <a:lnTo>
                                    <a:pt x="835" y="465"/>
                                  </a:lnTo>
                                  <a:lnTo>
                                    <a:pt x="835" y="465"/>
                                  </a:lnTo>
                                  <a:lnTo>
                                    <a:pt x="835" y="465"/>
                                  </a:lnTo>
                                  <a:lnTo>
                                    <a:pt x="845" y="465"/>
                                  </a:lnTo>
                                  <a:lnTo>
                                    <a:pt x="845" y="477"/>
                                  </a:lnTo>
                                  <a:lnTo>
                                    <a:pt x="845" y="477"/>
                                  </a:lnTo>
                                  <a:lnTo>
                                    <a:pt x="845" y="477"/>
                                  </a:lnTo>
                                  <a:lnTo>
                                    <a:pt x="855" y="477"/>
                                  </a:lnTo>
                                  <a:lnTo>
                                    <a:pt x="855" y="489"/>
                                  </a:lnTo>
                                  <a:lnTo>
                                    <a:pt x="855" y="489"/>
                                  </a:lnTo>
                                  <a:lnTo>
                                    <a:pt x="864" y="489"/>
                                  </a:lnTo>
                                  <a:lnTo>
                                    <a:pt x="864" y="502"/>
                                  </a:lnTo>
                                  <a:lnTo>
                                    <a:pt x="864" y="502"/>
                                  </a:lnTo>
                                  <a:lnTo>
                                    <a:pt x="864" y="502"/>
                                  </a:lnTo>
                                  <a:lnTo>
                                    <a:pt x="874" y="502"/>
                                  </a:lnTo>
                                  <a:lnTo>
                                    <a:pt x="874" y="502"/>
                                  </a:lnTo>
                                  <a:lnTo>
                                    <a:pt x="874" y="514"/>
                                  </a:lnTo>
                                  <a:lnTo>
                                    <a:pt x="874" y="514"/>
                                  </a:lnTo>
                                  <a:lnTo>
                                    <a:pt x="884" y="514"/>
                                  </a:lnTo>
                                  <a:lnTo>
                                    <a:pt x="884" y="514"/>
                                  </a:lnTo>
                                  <a:lnTo>
                                    <a:pt x="884" y="514"/>
                                  </a:lnTo>
                                  <a:lnTo>
                                    <a:pt x="884" y="514"/>
                                  </a:lnTo>
                                  <a:lnTo>
                                    <a:pt x="894" y="514"/>
                                  </a:lnTo>
                                  <a:lnTo>
                                    <a:pt x="894" y="514"/>
                                  </a:lnTo>
                                  <a:lnTo>
                                    <a:pt x="894" y="514"/>
                                  </a:lnTo>
                                  <a:lnTo>
                                    <a:pt x="894" y="514"/>
                                  </a:lnTo>
                                  <a:lnTo>
                                    <a:pt x="903" y="514"/>
                                  </a:lnTo>
                                  <a:lnTo>
                                    <a:pt x="903" y="526"/>
                                  </a:lnTo>
                                  <a:lnTo>
                                    <a:pt x="903" y="526"/>
                                  </a:lnTo>
                                  <a:lnTo>
                                    <a:pt x="913" y="538"/>
                                  </a:lnTo>
                                  <a:lnTo>
                                    <a:pt x="913" y="538"/>
                                  </a:lnTo>
                                  <a:lnTo>
                                    <a:pt x="913" y="538"/>
                                  </a:lnTo>
                                  <a:lnTo>
                                    <a:pt x="913" y="551"/>
                                  </a:lnTo>
                                  <a:lnTo>
                                    <a:pt x="923" y="551"/>
                                  </a:lnTo>
                                  <a:lnTo>
                                    <a:pt x="923" y="563"/>
                                  </a:lnTo>
                                  <a:lnTo>
                                    <a:pt x="923" y="563"/>
                                  </a:lnTo>
                                  <a:lnTo>
                                    <a:pt x="923" y="563"/>
                                  </a:lnTo>
                                  <a:lnTo>
                                    <a:pt x="932" y="575"/>
                                  </a:lnTo>
                                  <a:lnTo>
                                    <a:pt x="932" y="575"/>
                                  </a:lnTo>
                                  <a:lnTo>
                                    <a:pt x="932" y="575"/>
                                  </a:lnTo>
                                  <a:lnTo>
                                    <a:pt x="932" y="587"/>
                                  </a:lnTo>
                                  <a:lnTo>
                                    <a:pt x="942" y="587"/>
                                  </a:lnTo>
                                  <a:lnTo>
                                    <a:pt x="942" y="587"/>
                                  </a:lnTo>
                                  <a:lnTo>
                                    <a:pt x="942" y="587"/>
                                  </a:lnTo>
                                  <a:lnTo>
                                    <a:pt x="942" y="599"/>
                                  </a:lnTo>
                                  <a:lnTo>
                                    <a:pt x="952" y="599"/>
                                  </a:lnTo>
                                  <a:lnTo>
                                    <a:pt x="952" y="599"/>
                                  </a:lnTo>
                                  <a:lnTo>
                                    <a:pt x="952" y="599"/>
                                  </a:lnTo>
                                  <a:lnTo>
                                    <a:pt x="961" y="612"/>
                                  </a:lnTo>
                                  <a:lnTo>
                                    <a:pt x="961" y="612"/>
                                  </a:lnTo>
                                  <a:lnTo>
                                    <a:pt x="961" y="612"/>
                                  </a:lnTo>
                                  <a:lnTo>
                                    <a:pt x="961" y="624"/>
                                  </a:lnTo>
                                  <a:lnTo>
                                    <a:pt x="971" y="624"/>
                                  </a:lnTo>
                                  <a:lnTo>
                                    <a:pt x="971" y="624"/>
                                  </a:lnTo>
                                  <a:lnTo>
                                    <a:pt x="971" y="636"/>
                                  </a:lnTo>
                                  <a:lnTo>
                                    <a:pt x="971" y="636"/>
                                  </a:lnTo>
                                  <a:lnTo>
                                    <a:pt x="981" y="636"/>
                                  </a:lnTo>
                                  <a:lnTo>
                                    <a:pt x="981" y="636"/>
                                  </a:lnTo>
                                  <a:lnTo>
                                    <a:pt x="981" y="648"/>
                                  </a:lnTo>
                                  <a:lnTo>
                                    <a:pt x="981" y="648"/>
                                  </a:lnTo>
                                  <a:lnTo>
                                    <a:pt x="991" y="661"/>
                                  </a:lnTo>
                                  <a:lnTo>
                                    <a:pt x="991" y="661"/>
                                  </a:lnTo>
                                  <a:lnTo>
                                    <a:pt x="991" y="673"/>
                                  </a:lnTo>
                                  <a:lnTo>
                                    <a:pt x="1000" y="673"/>
                                  </a:lnTo>
                                  <a:lnTo>
                                    <a:pt x="1000" y="685"/>
                                  </a:lnTo>
                                  <a:lnTo>
                                    <a:pt x="1000" y="685"/>
                                  </a:lnTo>
                                  <a:lnTo>
                                    <a:pt x="1000" y="685"/>
                                  </a:lnTo>
                                  <a:lnTo>
                                    <a:pt x="1010" y="697"/>
                                  </a:lnTo>
                                  <a:lnTo>
                                    <a:pt x="1010" y="697"/>
                                  </a:lnTo>
                                  <a:lnTo>
                                    <a:pt x="1010" y="709"/>
                                  </a:lnTo>
                                  <a:lnTo>
                                    <a:pt x="1010" y="709"/>
                                  </a:lnTo>
                                  <a:lnTo>
                                    <a:pt x="1020" y="722"/>
                                  </a:lnTo>
                                  <a:lnTo>
                                    <a:pt x="1020" y="722"/>
                                  </a:lnTo>
                                  <a:lnTo>
                                    <a:pt x="1020" y="734"/>
                                  </a:lnTo>
                                  <a:lnTo>
                                    <a:pt x="1020" y="734"/>
                                  </a:lnTo>
                                  <a:lnTo>
                                    <a:pt x="1029" y="734"/>
                                  </a:lnTo>
                                  <a:lnTo>
                                    <a:pt x="1029" y="734"/>
                                  </a:lnTo>
                                  <a:lnTo>
                                    <a:pt x="1029" y="746"/>
                                  </a:lnTo>
                                  <a:lnTo>
                                    <a:pt x="1029" y="746"/>
                                  </a:lnTo>
                                  <a:lnTo>
                                    <a:pt x="1039" y="746"/>
                                  </a:lnTo>
                                  <a:lnTo>
                                    <a:pt x="1039" y="758"/>
                                  </a:lnTo>
                                  <a:lnTo>
                                    <a:pt x="1039" y="771"/>
                                  </a:lnTo>
                                  <a:lnTo>
                                    <a:pt x="1049" y="771"/>
                                  </a:lnTo>
                                  <a:lnTo>
                                    <a:pt x="1049" y="783"/>
                                  </a:lnTo>
                                  <a:lnTo>
                                    <a:pt x="1049" y="783"/>
                                  </a:lnTo>
                                  <a:lnTo>
                                    <a:pt x="1049" y="783"/>
                                  </a:lnTo>
                                  <a:lnTo>
                                    <a:pt x="1059" y="783"/>
                                  </a:lnTo>
                                  <a:lnTo>
                                    <a:pt x="1059" y="783"/>
                                  </a:lnTo>
                                  <a:lnTo>
                                    <a:pt x="1059" y="783"/>
                                  </a:lnTo>
                                  <a:lnTo>
                                    <a:pt x="1059" y="795"/>
                                  </a:lnTo>
                                  <a:lnTo>
                                    <a:pt x="1068" y="807"/>
                                  </a:lnTo>
                                  <a:lnTo>
                                    <a:pt x="1068" y="832"/>
                                  </a:lnTo>
                                  <a:lnTo>
                                    <a:pt x="1068" y="832"/>
                                  </a:lnTo>
                                  <a:lnTo>
                                    <a:pt x="1068" y="844"/>
                                  </a:lnTo>
                                  <a:lnTo>
                                    <a:pt x="1078" y="856"/>
                                  </a:lnTo>
                                  <a:lnTo>
                                    <a:pt x="1078" y="856"/>
                                  </a:lnTo>
                                  <a:lnTo>
                                    <a:pt x="1078" y="868"/>
                                  </a:lnTo>
                                  <a:lnTo>
                                    <a:pt x="1078" y="868"/>
                                  </a:lnTo>
                                  <a:lnTo>
                                    <a:pt x="1088" y="881"/>
                                  </a:lnTo>
                                  <a:lnTo>
                                    <a:pt x="1088" y="881"/>
                                  </a:lnTo>
                                  <a:lnTo>
                                    <a:pt x="1088" y="893"/>
                                  </a:lnTo>
                                  <a:lnTo>
                                    <a:pt x="1097" y="893"/>
                                  </a:lnTo>
                                  <a:lnTo>
                                    <a:pt x="1097" y="893"/>
                                  </a:lnTo>
                                  <a:lnTo>
                                    <a:pt x="1097" y="893"/>
                                  </a:lnTo>
                                  <a:lnTo>
                                    <a:pt x="1097" y="881"/>
                                  </a:lnTo>
                                  <a:lnTo>
                                    <a:pt x="1107" y="868"/>
                                  </a:lnTo>
                                  <a:lnTo>
                                    <a:pt x="1107" y="868"/>
                                  </a:lnTo>
                                  <a:lnTo>
                                    <a:pt x="1107" y="868"/>
                                  </a:lnTo>
                                  <a:lnTo>
                                    <a:pt x="1107" y="856"/>
                                  </a:lnTo>
                                  <a:lnTo>
                                    <a:pt x="1117" y="868"/>
                                  </a:lnTo>
                                  <a:lnTo>
                                    <a:pt x="1117" y="881"/>
                                  </a:lnTo>
                                  <a:lnTo>
                                    <a:pt x="1117" y="905"/>
                                  </a:lnTo>
                                  <a:lnTo>
                                    <a:pt x="1117" y="929"/>
                                  </a:lnTo>
                                  <a:lnTo>
                                    <a:pt x="1127" y="942"/>
                                  </a:lnTo>
                                  <a:lnTo>
                                    <a:pt x="1127" y="954"/>
                                  </a:lnTo>
                                  <a:lnTo>
                                    <a:pt x="1127" y="966"/>
                                  </a:lnTo>
                                  <a:lnTo>
                                    <a:pt x="1127" y="966"/>
                                  </a:lnTo>
                                  <a:lnTo>
                                    <a:pt x="1136" y="978"/>
                                  </a:lnTo>
                                  <a:lnTo>
                                    <a:pt x="1136" y="978"/>
                                  </a:lnTo>
                                  <a:lnTo>
                                    <a:pt x="1136" y="991"/>
                                  </a:lnTo>
                                  <a:lnTo>
                                    <a:pt x="1146" y="991"/>
                                  </a:lnTo>
                                  <a:lnTo>
                                    <a:pt x="1146" y="991"/>
                                  </a:lnTo>
                                  <a:lnTo>
                                    <a:pt x="1146" y="991"/>
                                  </a:lnTo>
                                  <a:lnTo>
                                    <a:pt x="1146" y="1003"/>
                                  </a:lnTo>
                                  <a:lnTo>
                                    <a:pt x="1156" y="1003"/>
                                  </a:lnTo>
                                  <a:lnTo>
                                    <a:pt x="1156" y="1003"/>
                                  </a:lnTo>
                                  <a:lnTo>
                                    <a:pt x="1156" y="1015"/>
                                  </a:lnTo>
                                  <a:lnTo>
                                    <a:pt x="1156" y="1015"/>
                                  </a:lnTo>
                                  <a:lnTo>
                                    <a:pt x="1165" y="1015"/>
                                  </a:lnTo>
                                  <a:lnTo>
                                    <a:pt x="1165" y="1015"/>
                                  </a:lnTo>
                                  <a:lnTo>
                                    <a:pt x="1165" y="1015"/>
                                  </a:lnTo>
                                  <a:lnTo>
                                    <a:pt x="1165" y="1027"/>
                                  </a:lnTo>
                                  <a:lnTo>
                                    <a:pt x="1175" y="1052"/>
                                  </a:lnTo>
                                  <a:lnTo>
                                    <a:pt x="1175" y="1064"/>
                                  </a:lnTo>
                                  <a:lnTo>
                                    <a:pt x="1175" y="1076"/>
                                  </a:lnTo>
                                  <a:lnTo>
                                    <a:pt x="1175" y="1076"/>
                                  </a:lnTo>
                                  <a:lnTo>
                                    <a:pt x="1185" y="1088"/>
                                  </a:lnTo>
                                  <a:lnTo>
                                    <a:pt x="1185" y="1088"/>
                                  </a:lnTo>
                                  <a:lnTo>
                                    <a:pt x="1185" y="1088"/>
                                  </a:lnTo>
                                  <a:lnTo>
                                    <a:pt x="1194" y="1101"/>
                                  </a:lnTo>
                                  <a:lnTo>
                                    <a:pt x="1194" y="1101"/>
                                  </a:lnTo>
                                  <a:lnTo>
                                    <a:pt x="1194" y="1101"/>
                                  </a:lnTo>
                                  <a:lnTo>
                                    <a:pt x="1194" y="1113"/>
                                  </a:lnTo>
                                  <a:lnTo>
                                    <a:pt x="1204" y="1113"/>
                                  </a:lnTo>
                                  <a:lnTo>
                                    <a:pt x="1204" y="1113"/>
                                  </a:lnTo>
                                  <a:lnTo>
                                    <a:pt x="1204" y="1113"/>
                                  </a:lnTo>
                                  <a:lnTo>
                                    <a:pt x="1204" y="1113"/>
                                  </a:lnTo>
                                  <a:lnTo>
                                    <a:pt x="1214" y="1113"/>
                                  </a:lnTo>
                                  <a:lnTo>
                                    <a:pt x="1214" y="1113"/>
                                  </a:lnTo>
                                  <a:lnTo>
                                    <a:pt x="1214" y="1113"/>
                                  </a:lnTo>
                                  <a:lnTo>
                                    <a:pt x="1214" y="1125"/>
                                  </a:lnTo>
                                  <a:lnTo>
                                    <a:pt x="1224" y="1125"/>
                                  </a:lnTo>
                                  <a:lnTo>
                                    <a:pt x="1224" y="1137"/>
                                  </a:lnTo>
                                  <a:lnTo>
                                    <a:pt x="1224" y="1149"/>
                                  </a:lnTo>
                                  <a:lnTo>
                                    <a:pt x="1224" y="1162"/>
                                  </a:lnTo>
                                  <a:lnTo>
                                    <a:pt x="1233" y="1174"/>
                                  </a:lnTo>
                                  <a:lnTo>
                                    <a:pt x="1233" y="1174"/>
                                  </a:lnTo>
                                  <a:lnTo>
                                    <a:pt x="1233" y="1186"/>
                                  </a:lnTo>
                                  <a:lnTo>
                                    <a:pt x="1243" y="1186"/>
                                  </a:lnTo>
                                  <a:lnTo>
                                    <a:pt x="1243" y="1198"/>
                                  </a:lnTo>
                                  <a:lnTo>
                                    <a:pt x="1243" y="1198"/>
                                  </a:lnTo>
                                  <a:lnTo>
                                    <a:pt x="1243" y="1198"/>
                                  </a:lnTo>
                                  <a:lnTo>
                                    <a:pt x="1253" y="1198"/>
                                  </a:lnTo>
                                  <a:lnTo>
                                    <a:pt x="1253" y="1198"/>
                                  </a:lnTo>
                                  <a:lnTo>
                                    <a:pt x="1253" y="1198"/>
                                  </a:lnTo>
                                  <a:lnTo>
                                    <a:pt x="1253" y="1198"/>
                                  </a:lnTo>
                                  <a:lnTo>
                                    <a:pt x="1262" y="1211"/>
                                  </a:lnTo>
                                  <a:lnTo>
                                    <a:pt x="1262" y="1211"/>
                                  </a:lnTo>
                                  <a:lnTo>
                                    <a:pt x="1262" y="1211"/>
                                  </a:lnTo>
                                  <a:lnTo>
                                    <a:pt x="1262" y="1223"/>
                                  </a:lnTo>
                                  <a:lnTo>
                                    <a:pt x="1272" y="1223"/>
                                  </a:lnTo>
                                  <a:lnTo>
                                    <a:pt x="1272" y="1223"/>
                                  </a:lnTo>
                                  <a:lnTo>
                                    <a:pt x="1272" y="1223"/>
                                  </a:lnTo>
                                  <a:lnTo>
                                    <a:pt x="1272" y="1223"/>
                                  </a:lnTo>
                                  <a:lnTo>
                                    <a:pt x="1282" y="1235"/>
                                  </a:lnTo>
                                  <a:lnTo>
                                    <a:pt x="1282" y="1247"/>
                                  </a:lnTo>
                                  <a:lnTo>
                                    <a:pt x="1282" y="1247"/>
                                  </a:lnTo>
                                  <a:lnTo>
                                    <a:pt x="1292" y="1260"/>
                                  </a:lnTo>
                                  <a:lnTo>
                                    <a:pt x="1292" y="1260"/>
                                  </a:lnTo>
                                  <a:lnTo>
                                    <a:pt x="1292" y="1260"/>
                                  </a:lnTo>
                                  <a:lnTo>
                                    <a:pt x="1292" y="1272"/>
                                  </a:lnTo>
                                  <a:lnTo>
                                    <a:pt x="1301" y="1272"/>
                                  </a:lnTo>
                                  <a:lnTo>
                                    <a:pt x="1301" y="1272"/>
                                  </a:lnTo>
                                  <a:lnTo>
                                    <a:pt x="1301" y="1284"/>
                                  </a:lnTo>
                                  <a:lnTo>
                                    <a:pt x="1301" y="1284"/>
                                  </a:lnTo>
                                  <a:lnTo>
                                    <a:pt x="1311" y="1284"/>
                                  </a:lnTo>
                                  <a:lnTo>
                                    <a:pt x="1311" y="1284"/>
                                  </a:lnTo>
                                  <a:lnTo>
                                    <a:pt x="1311" y="1296"/>
                                  </a:lnTo>
                                  <a:lnTo>
                                    <a:pt x="1311" y="1296"/>
                                  </a:lnTo>
                                  <a:lnTo>
                                    <a:pt x="1321" y="1296"/>
                                  </a:lnTo>
                                  <a:lnTo>
                                    <a:pt x="1321" y="1296"/>
                                  </a:lnTo>
                                  <a:lnTo>
                                    <a:pt x="1321" y="1296"/>
                                  </a:lnTo>
                                  <a:lnTo>
                                    <a:pt x="1321" y="1308"/>
                                  </a:lnTo>
                                  <a:lnTo>
                                    <a:pt x="1330" y="1308"/>
                                  </a:lnTo>
                                  <a:lnTo>
                                    <a:pt x="1330" y="1308"/>
                                  </a:lnTo>
                                  <a:lnTo>
                                    <a:pt x="1330" y="1308"/>
                                  </a:lnTo>
                                  <a:lnTo>
                                    <a:pt x="1340" y="1321"/>
                                  </a:lnTo>
                                  <a:lnTo>
                                    <a:pt x="1340" y="1321"/>
                                  </a:lnTo>
                                  <a:lnTo>
                                    <a:pt x="1340" y="1321"/>
                                  </a:lnTo>
                                  <a:lnTo>
                                    <a:pt x="1340" y="1333"/>
                                  </a:lnTo>
                                  <a:lnTo>
                                    <a:pt x="1350" y="1333"/>
                                  </a:lnTo>
                                  <a:lnTo>
                                    <a:pt x="1350" y="1333"/>
                                  </a:lnTo>
                                  <a:lnTo>
                                    <a:pt x="1350" y="1333"/>
                                  </a:lnTo>
                                  <a:lnTo>
                                    <a:pt x="1350" y="1345"/>
                                  </a:lnTo>
                                  <a:lnTo>
                                    <a:pt x="1360" y="1345"/>
                                  </a:lnTo>
                                  <a:lnTo>
                                    <a:pt x="1360" y="1345"/>
                                  </a:lnTo>
                                  <a:lnTo>
                                    <a:pt x="1360" y="1345"/>
                                  </a:lnTo>
                                  <a:lnTo>
                                    <a:pt x="1360" y="1345"/>
                                  </a:lnTo>
                                  <a:lnTo>
                                    <a:pt x="1369" y="1345"/>
                                  </a:lnTo>
                                  <a:lnTo>
                                    <a:pt x="1369" y="1345"/>
                                  </a:lnTo>
                                  <a:lnTo>
                                    <a:pt x="1369" y="1357"/>
                                  </a:lnTo>
                                  <a:lnTo>
                                    <a:pt x="1369" y="1357"/>
                                  </a:lnTo>
                                  <a:lnTo>
                                    <a:pt x="1379" y="1357"/>
                                  </a:lnTo>
                                  <a:lnTo>
                                    <a:pt x="1379" y="1357"/>
                                  </a:lnTo>
                                  <a:lnTo>
                                    <a:pt x="1379" y="1357"/>
                                  </a:lnTo>
                                  <a:lnTo>
                                    <a:pt x="1389" y="1357"/>
                                  </a:lnTo>
                                  <a:lnTo>
                                    <a:pt x="1389" y="1370"/>
                                  </a:lnTo>
                                  <a:lnTo>
                                    <a:pt x="1389" y="1370"/>
                                  </a:lnTo>
                                  <a:lnTo>
                                    <a:pt x="1389" y="1370"/>
                                  </a:lnTo>
                                  <a:lnTo>
                                    <a:pt x="1398" y="1370"/>
                                  </a:lnTo>
                                  <a:lnTo>
                                    <a:pt x="1398" y="1370"/>
                                  </a:lnTo>
                                  <a:lnTo>
                                    <a:pt x="1398" y="1370"/>
                                  </a:lnTo>
                                  <a:lnTo>
                                    <a:pt x="1398" y="1370"/>
                                  </a:lnTo>
                                  <a:lnTo>
                                    <a:pt x="1408" y="1370"/>
                                  </a:lnTo>
                                  <a:lnTo>
                                    <a:pt x="1408" y="1370"/>
                                  </a:lnTo>
                                  <a:lnTo>
                                    <a:pt x="1408" y="1370"/>
                                  </a:lnTo>
                                  <a:lnTo>
                                    <a:pt x="1408" y="1370"/>
                                  </a:lnTo>
                                  <a:lnTo>
                                    <a:pt x="1418" y="1370"/>
                                  </a:lnTo>
                                  <a:lnTo>
                                    <a:pt x="1418" y="1370"/>
                                  </a:lnTo>
                                  <a:lnTo>
                                    <a:pt x="1418" y="1370"/>
                                  </a:lnTo>
                                  <a:lnTo>
                                    <a:pt x="1427" y="1370"/>
                                  </a:lnTo>
                                  <a:lnTo>
                                    <a:pt x="1427" y="1370"/>
                                  </a:lnTo>
                                  <a:lnTo>
                                    <a:pt x="1427" y="1382"/>
                                  </a:lnTo>
                                  <a:lnTo>
                                    <a:pt x="1427" y="1382"/>
                                  </a:lnTo>
                                  <a:lnTo>
                                    <a:pt x="1437" y="1382"/>
                                  </a:lnTo>
                                  <a:lnTo>
                                    <a:pt x="1437" y="1382"/>
                                  </a:lnTo>
                                  <a:lnTo>
                                    <a:pt x="1437" y="1394"/>
                                  </a:lnTo>
                                  <a:lnTo>
                                    <a:pt x="1437" y="1394"/>
                                  </a:lnTo>
                                  <a:lnTo>
                                    <a:pt x="1447" y="1394"/>
                                  </a:lnTo>
                                  <a:lnTo>
                                    <a:pt x="1447" y="1394"/>
                                  </a:lnTo>
                                  <a:lnTo>
                                    <a:pt x="1447" y="1394"/>
                                  </a:lnTo>
                                  <a:lnTo>
                                    <a:pt x="1447" y="1394"/>
                                  </a:lnTo>
                                  <a:lnTo>
                                    <a:pt x="1457" y="1394"/>
                                  </a:lnTo>
                                  <a:lnTo>
                                    <a:pt x="1457" y="1394"/>
                                  </a:lnTo>
                                  <a:lnTo>
                                    <a:pt x="1457" y="1394"/>
                                  </a:lnTo>
                                  <a:lnTo>
                                    <a:pt x="1457" y="1394"/>
                                  </a:lnTo>
                                  <a:lnTo>
                                    <a:pt x="1466" y="1394"/>
                                  </a:lnTo>
                                  <a:lnTo>
                                    <a:pt x="1466" y="1394"/>
                                  </a:lnTo>
                                  <a:lnTo>
                                    <a:pt x="1466" y="1394"/>
                                  </a:lnTo>
                                  <a:lnTo>
                                    <a:pt x="1476" y="1394"/>
                                  </a:lnTo>
                                  <a:lnTo>
                                    <a:pt x="1476" y="1394"/>
                                  </a:lnTo>
                                  <a:lnTo>
                                    <a:pt x="1476" y="1394"/>
                                  </a:lnTo>
                                  <a:lnTo>
                                    <a:pt x="1476" y="1382"/>
                                  </a:lnTo>
                                  <a:lnTo>
                                    <a:pt x="1486" y="1382"/>
                                  </a:lnTo>
                                  <a:lnTo>
                                    <a:pt x="1486" y="1382"/>
                                  </a:lnTo>
                                  <a:lnTo>
                                    <a:pt x="1486" y="1382"/>
                                  </a:lnTo>
                                  <a:lnTo>
                                    <a:pt x="1486" y="1382"/>
                                  </a:lnTo>
                                  <a:lnTo>
                                    <a:pt x="1495" y="1382"/>
                                  </a:lnTo>
                                  <a:lnTo>
                                    <a:pt x="1495" y="1394"/>
                                  </a:lnTo>
                                  <a:lnTo>
                                    <a:pt x="1495" y="1394"/>
                                  </a:lnTo>
                                  <a:lnTo>
                                    <a:pt x="1495" y="1394"/>
                                  </a:lnTo>
                                  <a:lnTo>
                                    <a:pt x="1505" y="1394"/>
                                  </a:lnTo>
                                  <a:lnTo>
                                    <a:pt x="1505" y="1394"/>
                                  </a:lnTo>
                                  <a:lnTo>
                                    <a:pt x="1505" y="1394"/>
                                  </a:lnTo>
                                  <a:lnTo>
                                    <a:pt x="1505" y="1394"/>
                                  </a:lnTo>
                                  <a:lnTo>
                                    <a:pt x="1515" y="1394"/>
                                  </a:lnTo>
                                  <a:lnTo>
                                    <a:pt x="1515" y="1394"/>
                                  </a:lnTo>
                                  <a:lnTo>
                                    <a:pt x="1515" y="1394"/>
                                  </a:lnTo>
                                  <a:lnTo>
                                    <a:pt x="1525" y="1394"/>
                                  </a:lnTo>
                                  <a:lnTo>
                                    <a:pt x="1525" y="1394"/>
                                  </a:lnTo>
                                  <a:lnTo>
                                    <a:pt x="1525" y="1394"/>
                                  </a:lnTo>
                                  <a:lnTo>
                                    <a:pt x="1525" y="1394"/>
                                  </a:lnTo>
                                  <a:lnTo>
                                    <a:pt x="1534" y="1394"/>
                                  </a:lnTo>
                                  <a:lnTo>
                                    <a:pt x="1534" y="1382"/>
                                  </a:lnTo>
                                  <a:lnTo>
                                    <a:pt x="1534" y="1382"/>
                                  </a:lnTo>
                                  <a:lnTo>
                                    <a:pt x="1534" y="1382"/>
                                  </a:lnTo>
                                  <a:lnTo>
                                    <a:pt x="1544" y="1382"/>
                                  </a:lnTo>
                                  <a:lnTo>
                                    <a:pt x="1544" y="1382"/>
                                  </a:lnTo>
                                  <a:lnTo>
                                    <a:pt x="1544" y="1382"/>
                                  </a:lnTo>
                                  <a:lnTo>
                                    <a:pt x="1544" y="1382"/>
                                  </a:lnTo>
                                  <a:lnTo>
                                    <a:pt x="1554" y="1382"/>
                                  </a:lnTo>
                                  <a:lnTo>
                                    <a:pt x="1554" y="1382"/>
                                  </a:lnTo>
                                  <a:lnTo>
                                    <a:pt x="1554" y="1370"/>
                                  </a:lnTo>
                                  <a:lnTo>
                                    <a:pt x="1554" y="1370"/>
                                  </a:lnTo>
                                  <a:lnTo>
                                    <a:pt x="1563" y="1370"/>
                                  </a:lnTo>
                                  <a:lnTo>
                                    <a:pt x="1563" y="1370"/>
                                  </a:lnTo>
                                  <a:lnTo>
                                    <a:pt x="1563" y="1370"/>
                                  </a:lnTo>
                                  <a:lnTo>
                                    <a:pt x="1573" y="1370"/>
                                  </a:lnTo>
                                  <a:lnTo>
                                    <a:pt x="1573" y="1370"/>
                                  </a:lnTo>
                                  <a:lnTo>
                                    <a:pt x="1573" y="1370"/>
                                  </a:lnTo>
                                  <a:lnTo>
                                    <a:pt x="1573" y="1370"/>
                                  </a:lnTo>
                                  <a:lnTo>
                                    <a:pt x="1583" y="1370"/>
                                  </a:lnTo>
                                  <a:lnTo>
                                    <a:pt x="1583" y="1370"/>
                                  </a:lnTo>
                                  <a:lnTo>
                                    <a:pt x="1583" y="1370"/>
                                  </a:lnTo>
                                  <a:lnTo>
                                    <a:pt x="1583" y="1370"/>
                                  </a:lnTo>
                                  <a:lnTo>
                                    <a:pt x="1593" y="1370"/>
                                  </a:lnTo>
                                  <a:lnTo>
                                    <a:pt x="1593" y="1370"/>
                                  </a:lnTo>
                                  <a:lnTo>
                                    <a:pt x="1593" y="1370"/>
                                  </a:lnTo>
                                  <a:lnTo>
                                    <a:pt x="1593" y="1357"/>
                                  </a:lnTo>
                                  <a:lnTo>
                                    <a:pt x="1602" y="1357"/>
                                  </a:lnTo>
                                  <a:lnTo>
                                    <a:pt x="1602" y="1357"/>
                                  </a:lnTo>
                                  <a:lnTo>
                                    <a:pt x="1602" y="1357"/>
                                  </a:lnTo>
                                  <a:lnTo>
                                    <a:pt x="1602" y="1357"/>
                                  </a:lnTo>
                                  <a:lnTo>
                                    <a:pt x="1612" y="1357"/>
                                  </a:lnTo>
                                  <a:lnTo>
                                    <a:pt x="1612" y="1357"/>
                                  </a:lnTo>
                                  <a:lnTo>
                                    <a:pt x="1612" y="1357"/>
                                  </a:lnTo>
                                  <a:lnTo>
                                    <a:pt x="1622" y="1345"/>
                                  </a:lnTo>
                                  <a:lnTo>
                                    <a:pt x="1622" y="1345"/>
                                  </a:lnTo>
                                  <a:lnTo>
                                    <a:pt x="1622" y="1345"/>
                                  </a:lnTo>
                                  <a:lnTo>
                                    <a:pt x="1622" y="1345"/>
                                  </a:lnTo>
                                  <a:lnTo>
                                    <a:pt x="1631" y="1345"/>
                                  </a:lnTo>
                                  <a:lnTo>
                                    <a:pt x="1631" y="1345"/>
                                  </a:lnTo>
                                  <a:lnTo>
                                    <a:pt x="1631" y="1345"/>
                                  </a:lnTo>
                                  <a:lnTo>
                                    <a:pt x="1631" y="1333"/>
                                  </a:lnTo>
                                  <a:lnTo>
                                    <a:pt x="1641" y="1333"/>
                                  </a:lnTo>
                                  <a:lnTo>
                                    <a:pt x="1641" y="1333"/>
                                  </a:lnTo>
                                  <a:lnTo>
                                    <a:pt x="1641" y="1333"/>
                                  </a:lnTo>
                                  <a:lnTo>
                                    <a:pt x="1641" y="1333"/>
                                  </a:lnTo>
                                  <a:lnTo>
                                    <a:pt x="1651" y="1333"/>
                                  </a:lnTo>
                                  <a:lnTo>
                                    <a:pt x="1651" y="1333"/>
                                  </a:lnTo>
                                  <a:lnTo>
                                    <a:pt x="1651" y="1333"/>
                                  </a:lnTo>
                                  <a:lnTo>
                                    <a:pt x="1651" y="1333"/>
                                  </a:lnTo>
                                  <a:lnTo>
                                    <a:pt x="1660" y="1333"/>
                                  </a:lnTo>
                                  <a:lnTo>
                                    <a:pt x="1660" y="1333"/>
                                  </a:lnTo>
                                  <a:lnTo>
                                    <a:pt x="1660" y="1321"/>
                                  </a:lnTo>
                                  <a:lnTo>
                                    <a:pt x="1670" y="1321"/>
                                  </a:lnTo>
                                  <a:lnTo>
                                    <a:pt x="1670" y="1321"/>
                                  </a:lnTo>
                                  <a:lnTo>
                                    <a:pt x="1670" y="1321"/>
                                  </a:lnTo>
                                  <a:lnTo>
                                    <a:pt x="1670" y="1321"/>
                                  </a:lnTo>
                                  <a:lnTo>
                                    <a:pt x="1680" y="1321"/>
                                  </a:lnTo>
                                  <a:lnTo>
                                    <a:pt x="1680" y="1321"/>
                                  </a:lnTo>
                                  <a:lnTo>
                                    <a:pt x="1680" y="1321"/>
                                  </a:lnTo>
                                  <a:lnTo>
                                    <a:pt x="1680" y="1308"/>
                                  </a:lnTo>
                                  <a:lnTo>
                                    <a:pt x="1690" y="1308"/>
                                  </a:lnTo>
                                  <a:lnTo>
                                    <a:pt x="1690" y="1308"/>
                                  </a:lnTo>
                                  <a:lnTo>
                                    <a:pt x="1690" y="1308"/>
                                  </a:lnTo>
                                  <a:lnTo>
                                    <a:pt x="1690" y="1308"/>
                                  </a:lnTo>
                                  <a:lnTo>
                                    <a:pt x="1699" y="1308"/>
                                  </a:lnTo>
                                  <a:lnTo>
                                    <a:pt x="1699" y="1296"/>
                                  </a:lnTo>
                                  <a:lnTo>
                                    <a:pt x="1699" y="1296"/>
                                  </a:lnTo>
                                  <a:lnTo>
                                    <a:pt x="1699" y="1296"/>
                                  </a:lnTo>
                                  <a:lnTo>
                                    <a:pt x="1709" y="1296"/>
                                  </a:lnTo>
                                  <a:lnTo>
                                    <a:pt x="1709" y="1296"/>
                                  </a:lnTo>
                                  <a:lnTo>
                                    <a:pt x="1709" y="1296"/>
                                  </a:lnTo>
                                  <a:lnTo>
                                    <a:pt x="1719" y="1296"/>
                                  </a:lnTo>
                                  <a:lnTo>
                                    <a:pt x="1719" y="1296"/>
                                  </a:lnTo>
                                  <a:lnTo>
                                    <a:pt x="1719" y="1284"/>
                                  </a:lnTo>
                                  <a:lnTo>
                                    <a:pt x="1719" y="1284"/>
                                  </a:lnTo>
                                  <a:lnTo>
                                    <a:pt x="1728" y="1284"/>
                                  </a:lnTo>
                                  <a:lnTo>
                                    <a:pt x="1728" y="1284"/>
                                  </a:lnTo>
                                  <a:lnTo>
                                    <a:pt x="1728" y="1284"/>
                                  </a:lnTo>
                                  <a:lnTo>
                                    <a:pt x="1728" y="1284"/>
                                  </a:lnTo>
                                  <a:lnTo>
                                    <a:pt x="1738" y="1284"/>
                                  </a:lnTo>
                                  <a:lnTo>
                                    <a:pt x="1738" y="1284"/>
                                  </a:lnTo>
                                  <a:lnTo>
                                    <a:pt x="1738" y="1284"/>
                                  </a:lnTo>
                                  <a:lnTo>
                                    <a:pt x="1738" y="1272"/>
                                  </a:lnTo>
                                  <a:lnTo>
                                    <a:pt x="1748" y="1272"/>
                                  </a:lnTo>
                                  <a:lnTo>
                                    <a:pt x="1748" y="1272"/>
                                  </a:lnTo>
                                  <a:lnTo>
                                    <a:pt x="1748" y="1272"/>
                                  </a:lnTo>
                                  <a:lnTo>
                                    <a:pt x="1748" y="1272"/>
                                  </a:lnTo>
                                  <a:lnTo>
                                    <a:pt x="1758" y="1272"/>
                                  </a:lnTo>
                                  <a:lnTo>
                                    <a:pt x="1758" y="1272"/>
                                  </a:lnTo>
                                  <a:lnTo>
                                    <a:pt x="1758" y="1272"/>
                                  </a:lnTo>
                                  <a:lnTo>
                                    <a:pt x="1767" y="1260"/>
                                  </a:lnTo>
                                  <a:lnTo>
                                    <a:pt x="1767" y="1260"/>
                                  </a:lnTo>
                                  <a:lnTo>
                                    <a:pt x="1767" y="1260"/>
                                  </a:lnTo>
                                  <a:lnTo>
                                    <a:pt x="1767" y="1260"/>
                                  </a:lnTo>
                                  <a:lnTo>
                                    <a:pt x="1777" y="1260"/>
                                  </a:lnTo>
                                  <a:lnTo>
                                    <a:pt x="1777" y="1260"/>
                                  </a:lnTo>
                                  <a:lnTo>
                                    <a:pt x="1777" y="1260"/>
                                  </a:lnTo>
                                  <a:lnTo>
                                    <a:pt x="1777" y="1260"/>
                                  </a:lnTo>
                                  <a:lnTo>
                                    <a:pt x="1787" y="1260"/>
                                  </a:lnTo>
                                  <a:lnTo>
                                    <a:pt x="1787" y="1260"/>
                                  </a:lnTo>
                                  <a:lnTo>
                                    <a:pt x="1787" y="1260"/>
                                  </a:lnTo>
                                  <a:lnTo>
                                    <a:pt x="1787" y="1247"/>
                                  </a:lnTo>
                                  <a:lnTo>
                                    <a:pt x="1796" y="1247"/>
                                  </a:lnTo>
                                  <a:lnTo>
                                    <a:pt x="1796" y="1247"/>
                                  </a:lnTo>
                                  <a:lnTo>
                                    <a:pt x="1796" y="1247"/>
                                  </a:lnTo>
                                  <a:lnTo>
                                    <a:pt x="1806" y="1247"/>
                                  </a:lnTo>
                                  <a:lnTo>
                                    <a:pt x="1806" y="1247"/>
                                  </a:lnTo>
                                  <a:lnTo>
                                    <a:pt x="1806" y="1247"/>
                                  </a:lnTo>
                                  <a:lnTo>
                                    <a:pt x="1806" y="1247"/>
                                  </a:lnTo>
                                  <a:lnTo>
                                    <a:pt x="1816" y="1247"/>
                                  </a:lnTo>
                                  <a:lnTo>
                                    <a:pt x="1816" y="1247"/>
                                  </a:lnTo>
                                  <a:lnTo>
                                    <a:pt x="1816" y="1235"/>
                                  </a:lnTo>
                                  <a:lnTo>
                                    <a:pt x="1816" y="1235"/>
                                  </a:lnTo>
                                  <a:lnTo>
                                    <a:pt x="1826" y="1235"/>
                                  </a:lnTo>
                                  <a:lnTo>
                                    <a:pt x="1826" y="1235"/>
                                  </a:lnTo>
                                  <a:lnTo>
                                    <a:pt x="1826" y="1235"/>
                                  </a:lnTo>
                                  <a:lnTo>
                                    <a:pt x="1826" y="1235"/>
                                  </a:lnTo>
                                  <a:lnTo>
                                    <a:pt x="1835" y="1235"/>
                                  </a:lnTo>
                                  <a:lnTo>
                                    <a:pt x="1835" y="1235"/>
                                  </a:lnTo>
                                  <a:lnTo>
                                    <a:pt x="1835" y="1235"/>
                                  </a:lnTo>
                                  <a:lnTo>
                                    <a:pt x="1835" y="1235"/>
                                  </a:lnTo>
                                  <a:lnTo>
                                    <a:pt x="1845" y="1235"/>
                                  </a:lnTo>
                                  <a:lnTo>
                                    <a:pt x="1845" y="1235"/>
                                  </a:lnTo>
                                  <a:lnTo>
                                    <a:pt x="1845" y="1223"/>
                                  </a:lnTo>
                                  <a:lnTo>
                                    <a:pt x="1855" y="1223"/>
                                  </a:lnTo>
                                  <a:lnTo>
                                    <a:pt x="1855" y="1223"/>
                                  </a:lnTo>
                                  <a:lnTo>
                                    <a:pt x="1855" y="1223"/>
                                  </a:lnTo>
                                  <a:lnTo>
                                    <a:pt x="1855" y="1223"/>
                                  </a:lnTo>
                                  <a:lnTo>
                                    <a:pt x="1864" y="1223"/>
                                  </a:lnTo>
                                  <a:lnTo>
                                    <a:pt x="1864" y="1223"/>
                                  </a:lnTo>
                                  <a:lnTo>
                                    <a:pt x="1864" y="1223"/>
                                  </a:lnTo>
                                  <a:lnTo>
                                    <a:pt x="1864" y="1223"/>
                                  </a:lnTo>
                                  <a:lnTo>
                                    <a:pt x="1874" y="1223"/>
                                  </a:lnTo>
                                  <a:lnTo>
                                    <a:pt x="1874" y="1223"/>
                                  </a:lnTo>
                                  <a:lnTo>
                                    <a:pt x="1874" y="1223"/>
                                  </a:lnTo>
                                  <a:lnTo>
                                    <a:pt x="1874" y="1223"/>
                                  </a:lnTo>
                                  <a:lnTo>
                                    <a:pt x="1884" y="1223"/>
                                  </a:lnTo>
                                  <a:lnTo>
                                    <a:pt x="1884" y="1211"/>
                                  </a:lnTo>
                                  <a:lnTo>
                                    <a:pt x="1884" y="1211"/>
                                  </a:lnTo>
                                  <a:lnTo>
                                    <a:pt x="1884" y="1211"/>
                                  </a:lnTo>
                                  <a:lnTo>
                                    <a:pt x="1893" y="1211"/>
                                  </a:lnTo>
                                  <a:lnTo>
                                    <a:pt x="1893" y="1211"/>
                                  </a:lnTo>
                                  <a:lnTo>
                                    <a:pt x="1893" y="1211"/>
                                  </a:lnTo>
                                  <a:lnTo>
                                    <a:pt x="1903" y="1211"/>
                                  </a:lnTo>
                                  <a:lnTo>
                                    <a:pt x="1903" y="1211"/>
                                  </a:lnTo>
                                  <a:lnTo>
                                    <a:pt x="1903" y="1211"/>
                                  </a:lnTo>
                                  <a:lnTo>
                                    <a:pt x="1903" y="1211"/>
                                  </a:lnTo>
                                  <a:lnTo>
                                    <a:pt x="1913" y="1211"/>
                                  </a:lnTo>
                                  <a:lnTo>
                                    <a:pt x="1913" y="1198"/>
                                  </a:lnTo>
                                  <a:lnTo>
                                    <a:pt x="1913" y="1198"/>
                                  </a:lnTo>
                                  <a:lnTo>
                                    <a:pt x="1913" y="1198"/>
                                  </a:lnTo>
                                  <a:lnTo>
                                    <a:pt x="1923" y="1198"/>
                                  </a:lnTo>
                                  <a:lnTo>
                                    <a:pt x="1923" y="1198"/>
                                  </a:lnTo>
                                  <a:lnTo>
                                    <a:pt x="1923" y="1198"/>
                                  </a:lnTo>
                                  <a:lnTo>
                                    <a:pt x="1923" y="1198"/>
                                  </a:lnTo>
                                  <a:lnTo>
                                    <a:pt x="1932" y="1198"/>
                                  </a:lnTo>
                                  <a:lnTo>
                                    <a:pt x="1932" y="1198"/>
                                  </a:lnTo>
                                  <a:lnTo>
                                    <a:pt x="1932" y="1198"/>
                                  </a:lnTo>
                                  <a:lnTo>
                                    <a:pt x="1932" y="1198"/>
                                  </a:lnTo>
                                  <a:lnTo>
                                    <a:pt x="1942" y="1186"/>
                                  </a:lnTo>
                                  <a:lnTo>
                                    <a:pt x="1942" y="1186"/>
                                  </a:lnTo>
                                  <a:lnTo>
                                    <a:pt x="1942" y="1186"/>
                                  </a:lnTo>
                                  <a:lnTo>
                                    <a:pt x="1952" y="1186"/>
                                  </a:lnTo>
                                  <a:lnTo>
                                    <a:pt x="1952" y="1186"/>
                                  </a:lnTo>
                                  <a:lnTo>
                                    <a:pt x="1952" y="1186"/>
                                  </a:lnTo>
                                  <a:lnTo>
                                    <a:pt x="1952" y="1186"/>
                                  </a:lnTo>
                                  <a:lnTo>
                                    <a:pt x="1961" y="1186"/>
                                  </a:lnTo>
                                  <a:lnTo>
                                    <a:pt x="1961" y="1186"/>
                                  </a:lnTo>
                                  <a:lnTo>
                                    <a:pt x="1961" y="1186"/>
                                  </a:lnTo>
                                  <a:lnTo>
                                    <a:pt x="1961" y="1186"/>
                                  </a:lnTo>
                                  <a:lnTo>
                                    <a:pt x="1971" y="1174"/>
                                  </a:lnTo>
                                  <a:lnTo>
                                    <a:pt x="1971" y="1174"/>
                                  </a:lnTo>
                                  <a:lnTo>
                                    <a:pt x="1971" y="1174"/>
                                  </a:lnTo>
                                  <a:lnTo>
                                    <a:pt x="1971" y="1174"/>
                                  </a:lnTo>
                                  <a:lnTo>
                                    <a:pt x="1981" y="1174"/>
                                  </a:lnTo>
                                  <a:lnTo>
                                    <a:pt x="1981" y="1174"/>
                                  </a:lnTo>
                                  <a:lnTo>
                                    <a:pt x="1981" y="1174"/>
                                  </a:lnTo>
                                  <a:lnTo>
                                    <a:pt x="1981" y="1174"/>
                                  </a:lnTo>
                                  <a:lnTo>
                                    <a:pt x="1991" y="1174"/>
                                  </a:lnTo>
                                  <a:lnTo>
                                    <a:pt x="1991" y="1162"/>
                                  </a:lnTo>
                                  <a:lnTo>
                                    <a:pt x="1991" y="1162"/>
                                  </a:lnTo>
                                  <a:lnTo>
                                    <a:pt x="2000" y="1162"/>
                                  </a:lnTo>
                                  <a:lnTo>
                                    <a:pt x="2000" y="1162"/>
                                  </a:lnTo>
                                  <a:lnTo>
                                    <a:pt x="2000" y="1162"/>
                                  </a:lnTo>
                                  <a:lnTo>
                                    <a:pt x="2000" y="1162"/>
                                  </a:lnTo>
                                  <a:lnTo>
                                    <a:pt x="2010" y="1162"/>
                                  </a:lnTo>
                                  <a:lnTo>
                                    <a:pt x="2010" y="1149"/>
                                  </a:lnTo>
                                  <a:lnTo>
                                    <a:pt x="2010" y="1149"/>
                                  </a:lnTo>
                                  <a:lnTo>
                                    <a:pt x="2010" y="1149"/>
                                  </a:lnTo>
                                  <a:lnTo>
                                    <a:pt x="2020" y="1149"/>
                                  </a:lnTo>
                                  <a:lnTo>
                                    <a:pt x="2020" y="1149"/>
                                  </a:lnTo>
                                  <a:lnTo>
                                    <a:pt x="2020" y="1149"/>
                                  </a:lnTo>
                                  <a:lnTo>
                                    <a:pt x="2020" y="1149"/>
                                  </a:lnTo>
                                  <a:lnTo>
                                    <a:pt x="2029" y="1149"/>
                                  </a:lnTo>
                                  <a:lnTo>
                                    <a:pt x="2029" y="1149"/>
                                  </a:lnTo>
                                  <a:lnTo>
                                    <a:pt x="2029" y="1137"/>
                                  </a:lnTo>
                                  <a:lnTo>
                                    <a:pt x="2029" y="1137"/>
                                  </a:lnTo>
                                  <a:lnTo>
                                    <a:pt x="2039" y="1137"/>
                                  </a:lnTo>
                                  <a:lnTo>
                                    <a:pt x="2039" y="1137"/>
                                  </a:lnTo>
                                  <a:lnTo>
                                    <a:pt x="2039" y="1137"/>
                                  </a:lnTo>
                                  <a:lnTo>
                                    <a:pt x="2049" y="1137"/>
                                  </a:lnTo>
                                  <a:lnTo>
                                    <a:pt x="2049" y="1137"/>
                                  </a:lnTo>
                                  <a:lnTo>
                                    <a:pt x="2049" y="1137"/>
                                  </a:lnTo>
                                  <a:lnTo>
                                    <a:pt x="2049" y="1125"/>
                                  </a:lnTo>
                                  <a:lnTo>
                                    <a:pt x="2059" y="1125"/>
                                  </a:lnTo>
                                  <a:lnTo>
                                    <a:pt x="2059" y="1125"/>
                                  </a:lnTo>
                                  <a:lnTo>
                                    <a:pt x="2059" y="1125"/>
                                  </a:lnTo>
                                  <a:lnTo>
                                    <a:pt x="2059" y="1125"/>
                                  </a:lnTo>
                                  <a:lnTo>
                                    <a:pt x="2068" y="1125"/>
                                  </a:lnTo>
                                  <a:lnTo>
                                    <a:pt x="2068" y="1125"/>
                                  </a:lnTo>
                                  <a:lnTo>
                                    <a:pt x="2068" y="1125"/>
                                  </a:lnTo>
                                  <a:lnTo>
                                    <a:pt x="2068" y="1113"/>
                                  </a:lnTo>
                                  <a:lnTo>
                                    <a:pt x="2078" y="1113"/>
                                  </a:lnTo>
                                  <a:lnTo>
                                    <a:pt x="2078" y="1113"/>
                                  </a:lnTo>
                                  <a:lnTo>
                                    <a:pt x="2078" y="1113"/>
                                  </a:lnTo>
                                  <a:lnTo>
                                    <a:pt x="2078" y="1113"/>
                                  </a:lnTo>
                                  <a:lnTo>
                                    <a:pt x="2088" y="1113"/>
                                  </a:lnTo>
                                  <a:lnTo>
                                    <a:pt x="2088" y="1113"/>
                                  </a:lnTo>
                                  <a:lnTo>
                                    <a:pt x="2088" y="1101"/>
                                  </a:lnTo>
                                  <a:lnTo>
                                    <a:pt x="2097" y="1101"/>
                                  </a:lnTo>
                                  <a:lnTo>
                                    <a:pt x="2097" y="1101"/>
                                  </a:lnTo>
                                  <a:lnTo>
                                    <a:pt x="2097" y="1101"/>
                                  </a:lnTo>
                                  <a:lnTo>
                                    <a:pt x="2097" y="1101"/>
                                  </a:lnTo>
                                  <a:lnTo>
                                    <a:pt x="2107" y="1101"/>
                                  </a:lnTo>
                                  <a:lnTo>
                                    <a:pt x="2107" y="1101"/>
                                  </a:lnTo>
                                  <a:lnTo>
                                    <a:pt x="2107" y="1088"/>
                                  </a:lnTo>
                                  <a:lnTo>
                                    <a:pt x="2107" y="1088"/>
                                  </a:lnTo>
                                  <a:lnTo>
                                    <a:pt x="2117" y="1088"/>
                                  </a:lnTo>
                                  <a:lnTo>
                                    <a:pt x="2117" y="1088"/>
                                  </a:lnTo>
                                  <a:lnTo>
                                    <a:pt x="2117" y="1088"/>
                                  </a:lnTo>
                                  <a:lnTo>
                                    <a:pt x="2117" y="1088"/>
                                  </a:lnTo>
                                  <a:lnTo>
                                    <a:pt x="2126" y="1088"/>
                                  </a:lnTo>
                                  <a:lnTo>
                                    <a:pt x="2126" y="1076"/>
                                  </a:lnTo>
                                  <a:lnTo>
                                    <a:pt x="2126" y="1076"/>
                                  </a:lnTo>
                                  <a:lnTo>
                                    <a:pt x="2126" y="1076"/>
                                  </a:lnTo>
                                  <a:lnTo>
                                    <a:pt x="2136" y="1076"/>
                                  </a:lnTo>
                                  <a:lnTo>
                                    <a:pt x="2136" y="1076"/>
                                  </a:lnTo>
                                  <a:lnTo>
                                    <a:pt x="2136" y="1076"/>
                                  </a:lnTo>
                                  <a:lnTo>
                                    <a:pt x="2146" y="1076"/>
                                  </a:lnTo>
                                  <a:lnTo>
                                    <a:pt x="2146" y="1064"/>
                                  </a:lnTo>
                                  <a:lnTo>
                                    <a:pt x="2146" y="1064"/>
                                  </a:lnTo>
                                  <a:lnTo>
                                    <a:pt x="2146" y="1064"/>
                                  </a:lnTo>
                                  <a:lnTo>
                                    <a:pt x="2156" y="1064"/>
                                  </a:lnTo>
                                  <a:lnTo>
                                    <a:pt x="2156" y="1064"/>
                                  </a:lnTo>
                                  <a:lnTo>
                                    <a:pt x="2156" y="1064"/>
                                  </a:lnTo>
                                  <a:lnTo>
                                    <a:pt x="2156" y="1064"/>
                                  </a:lnTo>
                                  <a:lnTo>
                                    <a:pt x="2165" y="1052"/>
                                  </a:lnTo>
                                  <a:lnTo>
                                    <a:pt x="2165" y="1052"/>
                                  </a:lnTo>
                                  <a:lnTo>
                                    <a:pt x="2165" y="1052"/>
                                  </a:lnTo>
                                  <a:lnTo>
                                    <a:pt x="2165" y="1052"/>
                                  </a:lnTo>
                                  <a:lnTo>
                                    <a:pt x="2175" y="1052"/>
                                  </a:lnTo>
                                  <a:lnTo>
                                    <a:pt x="2175" y="1052"/>
                                  </a:lnTo>
                                  <a:lnTo>
                                    <a:pt x="2175" y="1039"/>
                                  </a:lnTo>
                                  <a:lnTo>
                                    <a:pt x="2185" y="1039"/>
                                  </a:lnTo>
                                  <a:lnTo>
                                    <a:pt x="2185" y="1039"/>
                                  </a:lnTo>
                                  <a:lnTo>
                                    <a:pt x="2185" y="1039"/>
                                  </a:lnTo>
                                  <a:lnTo>
                                    <a:pt x="2185" y="1039"/>
                                  </a:lnTo>
                                  <a:lnTo>
                                    <a:pt x="2194" y="1039"/>
                                  </a:lnTo>
                                  <a:lnTo>
                                    <a:pt x="2194" y="1039"/>
                                  </a:lnTo>
                                  <a:lnTo>
                                    <a:pt x="2194" y="1039"/>
                                  </a:lnTo>
                                  <a:lnTo>
                                    <a:pt x="2194" y="1039"/>
                                  </a:lnTo>
                                  <a:lnTo>
                                    <a:pt x="2204" y="1027"/>
                                  </a:lnTo>
                                  <a:lnTo>
                                    <a:pt x="2204" y="1027"/>
                                  </a:lnTo>
                                  <a:lnTo>
                                    <a:pt x="2204" y="1027"/>
                                  </a:lnTo>
                                  <a:lnTo>
                                    <a:pt x="2204" y="1027"/>
                                  </a:lnTo>
                                  <a:lnTo>
                                    <a:pt x="2214" y="1027"/>
                                  </a:lnTo>
                                  <a:lnTo>
                                    <a:pt x="2214" y="1027"/>
                                  </a:lnTo>
                                  <a:lnTo>
                                    <a:pt x="2214" y="1015"/>
                                  </a:lnTo>
                                  <a:lnTo>
                                    <a:pt x="2214" y="1015"/>
                                  </a:lnTo>
                                  <a:lnTo>
                                    <a:pt x="2224" y="1015"/>
                                  </a:lnTo>
                                  <a:lnTo>
                                    <a:pt x="2224" y="1015"/>
                                  </a:lnTo>
                                  <a:lnTo>
                                    <a:pt x="2224" y="1015"/>
                                  </a:lnTo>
                                  <a:lnTo>
                                    <a:pt x="2233" y="1015"/>
                                  </a:lnTo>
                                  <a:lnTo>
                                    <a:pt x="2233" y="1015"/>
                                  </a:lnTo>
                                  <a:lnTo>
                                    <a:pt x="2233" y="1015"/>
                                  </a:lnTo>
                                  <a:lnTo>
                                    <a:pt x="2233" y="1003"/>
                                  </a:lnTo>
                                  <a:lnTo>
                                    <a:pt x="2243" y="1003"/>
                                  </a:lnTo>
                                  <a:lnTo>
                                    <a:pt x="2243" y="1003"/>
                                  </a:lnTo>
                                  <a:lnTo>
                                    <a:pt x="2243" y="1003"/>
                                  </a:lnTo>
                                  <a:lnTo>
                                    <a:pt x="2243" y="1003"/>
                                  </a:lnTo>
                                  <a:lnTo>
                                    <a:pt x="2253" y="1003"/>
                                  </a:lnTo>
                                  <a:lnTo>
                                    <a:pt x="2253" y="1003"/>
                                  </a:lnTo>
                                  <a:lnTo>
                                    <a:pt x="2253" y="1003"/>
                                  </a:lnTo>
                                  <a:lnTo>
                                    <a:pt x="2253" y="1003"/>
                                  </a:lnTo>
                                  <a:lnTo>
                                    <a:pt x="2262" y="991"/>
                                  </a:lnTo>
                                  <a:lnTo>
                                    <a:pt x="2262" y="991"/>
                                  </a:lnTo>
                                  <a:lnTo>
                                    <a:pt x="2262" y="991"/>
                                  </a:lnTo>
                                  <a:lnTo>
                                    <a:pt x="2262" y="991"/>
                                  </a:lnTo>
                                  <a:lnTo>
                                    <a:pt x="2272" y="991"/>
                                  </a:lnTo>
                                  <a:lnTo>
                                    <a:pt x="2272" y="1003"/>
                                  </a:lnTo>
                                  <a:lnTo>
                                    <a:pt x="2272" y="1003"/>
                                  </a:lnTo>
                                  <a:lnTo>
                                    <a:pt x="2282" y="1003"/>
                                  </a:lnTo>
                                  <a:lnTo>
                                    <a:pt x="2282" y="1003"/>
                                  </a:lnTo>
                                  <a:lnTo>
                                    <a:pt x="2282" y="1003"/>
                                  </a:lnTo>
                                  <a:lnTo>
                                    <a:pt x="2282" y="1003"/>
                                  </a:lnTo>
                                  <a:lnTo>
                                    <a:pt x="2292" y="1003"/>
                                  </a:lnTo>
                                  <a:lnTo>
                                    <a:pt x="2292" y="1003"/>
                                  </a:lnTo>
                                  <a:lnTo>
                                    <a:pt x="2292" y="1003"/>
                                  </a:lnTo>
                                  <a:lnTo>
                                    <a:pt x="2292" y="1003"/>
                                  </a:lnTo>
                                  <a:lnTo>
                                    <a:pt x="2301" y="1003"/>
                                  </a:lnTo>
                                  <a:lnTo>
                                    <a:pt x="2301" y="1003"/>
                                  </a:lnTo>
                                  <a:lnTo>
                                    <a:pt x="2301" y="1003"/>
                                  </a:lnTo>
                                  <a:lnTo>
                                    <a:pt x="2301" y="1003"/>
                                  </a:lnTo>
                                  <a:lnTo>
                                    <a:pt x="2311" y="1003"/>
                                  </a:lnTo>
                                  <a:lnTo>
                                    <a:pt x="2311" y="1003"/>
                                  </a:lnTo>
                                  <a:lnTo>
                                    <a:pt x="2311" y="1003"/>
                                  </a:lnTo>
                                  <a:lnTo>
                                    <a:pt x="2311" y="1003"/>
                                  </a:lnTo>
                                  <a:lnTo>
                                    <a:pt x="2321" y="1003"/>
                                  </a:lnTo>
                                  <a:lnTo>
                                    <a:pt x="2321" y="1003"/>
                                  </a:lnTo>
                                  <a:lnTo>
                                    <a:pt x="2321" y="1003"/>
                                  </a:lnTo>
                                  <a:lnTo>
                                    <a:pt x="2330" y="1003"/>
                                  </a:lnTo>
                                  <a:lnTo>
                                    <a:pt x="2330" y="1003"/>
                                  </a:lnTo>
                                  <a:lnTo>
                                    <a:pt x="2330" y="1003"/>
                                  </a:lnTo>
                                  <a:lnTo>
                                    <a:pt x="2330" y="1003"/>
                                  </a:lnTo>
                                  <a:lnTo>
                                    <a:pt x="2340" y="1003"/>
                                  </a:lnTo>
                                  <a:lnTo>
                                    <a:pt x="2340" y="1003"/>
                                  </a:lnTo>
                                  <a:lnTo>
                                    <a:pt x="2340" y="1003"/>
                                  </a:lnTo>
                                  <a:lnTo>
                                    <a:pt x="2340" y="1015"/>
                                  </a:lnTo>
                                  <a:lnTo>
                                    <a:pt x="2350" y="1015"/>
                                  </a:lnTo>
                                  <a:lnTo>
                                    <a:pt x="2350" y="1015"/>
                                  </a:lnTo>
                                  <a:lnTo>
                                    <a:pt x="2350" y="1015"/>
                                  </a:lnTo>
                                  <a:lnTo>
                                    <a:pt x="2350" y="1015"/>
                                  </a:lnTo>
                                  <a:lnTo>
                                    <a:pt x="2359" y="1015"/>
                                  </a:lnTo>
                                  <a:lnTo>
                                    <a:pt x="2359" y="1027"/>
                                  </a:lnTo>
                                  <a:lnTo>
                                    <a:pt x="2359" y="1027"/>
                                  </a:lnTo>
                                  <a:lnTo>
                                    <a:pt x="2359" y="1027"/>
                                  </a:lnTo>
                                  <a:lnTo>
                                    <a:pt x="2369" y="1039"/>
                                  </a:lnTo>
                                  <a:lnTo>
                                    <a:pt x="2369" y="1039"/>
                                  </a:lnTo>
                                  <a:lnTo>
                                    <a:pt x="2369" y="1039"/>
                                  </a:lnTo>
                                  <a:lnTo>
                                    <a:pt x="2379" y="1039"/>
                                  </a:lnTo>
                                  <a:lnTo>
                                    <a:pt x="2379" y="1027"/>
                                  </a:lnTo>
                                  <a:lnTo>
                                    <a:pt x="2379" y="1027"/>
                                  </a:lnTo>
                                  <a:lnTo>
                                    <a:pt x="2379" y="1027"/>
                                  </a:lnTo>
                                  <a:lnTo>
                                    <a:pt x="2389" y="1015"/>
                                  </a:lnTo>
                                  <a:lnTo>
                                    <a:pt x="2389" y="1015"/>
                                  </a:lnTo>
                                  <a:lnTo>
                                    <a:pt x="2389" y="1003"/>
                                  </a:lnTo>
                                  <a:lnTo>
                                    <a:pt x="2389" y="1003"/>
                                  </a:lnTo>
                                  <a:lnTo>
                                    <a:pt x="2398" y="1003"/>
                                  </a:lnTo>
                                  <a:lnTo>
                                    <a:pt x="2398" y="1003"/>
                                  </a:lnTo>
                                  <a:lnTo>
                                    <a:pt x="2398" y="1003"/>
                                  </a:lnTo>
                                  <a:lnTo>
                                    <a:pt x="2398" y="1003"/>
                                  </a:lnTo>
                                  <a:lnTo>
                                    <a:pt x="2408" y="1003"/>
                                  </a:lnTo>
                                  <a:lnTo>
                                    <a:pt x="2408" y="1003"/>
                                  </a:lnTo>
                                  <a:lnTo>
                                    <a:pt x="2408" y="1003"/>
                                  </a:lnTo>
                                  <a:lnTo>
                                    <a:pt x="2408" y="1003"/>
                                  </a:lnTo>
                                  <a:lnTo>
                                    <a:pt x="2418" y="1003"/>
                                  </a:lnTo>
                                  <a:lnTo>
                                    <a:pt x="2418" y="1003"/>
                                  </a:lnTo>
                                  <a:lnTo>
                                    <a:pt x="2418" y="1003"/>
                                  </a:lnTo>
                                  <a:lnTo>
                                    <a:pt x="2427" y="1003"/>
                                  </a:lnTo>
                                  <a:lnTo>
                                    <a:pt x="2427" y="1003"/>
                                  </a:lnTo>
                                  <a:lnTo>
                                    <a:pt x="2427" y="1003"/>
                                  </a:lnTo>
                                  <a:lnTo>
                                    <a:pt x="2427" y="1003"/>
                                  </a:lnTo>
                                  <a:lnTo>
                                    <a:pt x="2437" y="991"/>
                                  </a:lnTo>
                                  <a:lnTo>
                                    <a:pt x="2437" y="991"/>
                                  </a:lnTo>
                                  <a:lnTo>
                                    <a:pt x="2437" y="991"/>
                                  </a:lnTo>
                                  <a:lnTo>
                                    <a:pt x="2437" y="991"/>
                                  </a:lnTo>
                                  <a:lnTo>
                                    <a:pt x="2447" y="1003"/>
                                  </a:lnTo>
                                  <a:lnTo>
                                    <a:pt x="2447" y="1003"/>
                                  </a:lnTo>
                                  <a:lnTo>
                                    <a:pt x="2447" y="1003"/>
                                  </a:lnTo>
                                  <a:lnTo>
                                    <a:pt x="2447" y="1003"/>
                                  </a:lnTo>
                                  <a:lnTo>
                                    <a:pt x="2457" y="1003"/>
                                  </a:lnTo>
                                  <a:lnTo>
                                    <a:pt x="2457" y="1003"/>
                                  </a:lnTo>
                                  <a:lnTo>
                                    <a:pt x="2457" y="1003"/>
                                  </a:lnTo>
                                  <a:lnTo>
                                    <a:pt x="2457" y="991"/>
                                  </a:lnTo>
                                  <a:lnTo>
                                    <a:pt x="2466" y="991"/>
                                  </a:lnTo>
                                  <a:lnTo>
                                    <a:pt x="2466" y="991"/>
                                  </a:lnTo>
                                  <a:lnTo>
                                    <a:pt x="2466" y="991"/>
                                  </a:lnTo>
                                  <a:lnTo>
                                    <a:pt x="2476" y="978"/>
                                  </a:lnTo>
                                  <a:lnTo>
                                    <a:pt x="2476" y="978"/>
                                  </a:lnTo>
                                  <a:lnTo>
                                    <a:pt x="2476" y="978"/>
                                  </a:lnTo>
                                  <a:lnTo>
                                    <a:pt x="2476" y="978"/>
                                  </a:lnTo>
                                  <a:lnTo>
                                    <a:pt x="2486" y="978"/>
                                  </a:lnTo>
                                  <a:lnTo>
                                    <a:pt x="2486" y="991"/>
                                  </a:lnTo>
                                  <a:lnTo>
                                    <a:pt x="2486" y="1003"/>
                                  </a:lnTo>
                                  <a:lnTo>
                                    <a:pt x="2486" y="1003"/>
                                  </a:lnTo>
                                  <a:lnTo>
                                    <a:pt x="2495" y="1015"/>
                                  </a:lnTo>
                                  <a:lnTo>
                                    <a:pt x="2495" y="1015"/>
                                  </a:lnTo>
                                  <a:lnTo>
                                    <a:pt x="2495" y="1015"/>
                                  </a:lnTo>
                                  <a:lnTo>
                                    <a:pt x="2495" y="1015"/>
                                  </a:lnTo>
                                  <a:lnTo>
                                    <a:pt x="2505" y="1003"/>
                                  </a:lnTo>
                                  <a:lnTo>
                                    <a:pt x="2505" y="1003"/>
                                  </a:lnTo>
                                  <a:lnTo>
                                    <a:pt x="2505" y="991"/>
                                  </a:lnTo>
                                  <a:lnTo>
                                    <a:pt x="2505" y="991"/>
                                  </a:lnTo>
                                  <a:lnTo>
                                    <a:pt x="2515" y="978"/>
                                  </a:lnTo>
                                  <a:lnTo>
                                    <a:pt x="2515" y="978"/>
                                  </a:lnTo>
                                  <a:lnTo>
                                    <a:pt x="2515" y="966"/>
                                  </a:lnTo>
                                  <a:lnTo>
                                    <a:pt x="2525" y="954"/>
                                  </a:lnTo>
                                  <a:lnTo>
                                    <a:pt x="2525" y="954"/>
                                  </a:lnTo>
                                  <a:lnTo>
                                    <a:pt x="2525" y="942"/>
                                  </a:lnTo>
                                  <a:lnTo>
                                    <a:pt x="2525" y="942"/>
                                  </a:lnTo>
                                  <a:lnTo>
                                    <a:pt x="2534" y="942"/>
                                  </a:lnTo>
                                  <a:lnTo>
                                    <a:pt x="2534" y="942"/>
                                  </a:lnTo>
                                  <a:lnTo>
                                    <a:pt x="2534" y="942"/>
                                  </a:lnTo>
                                  <a:lnTo>
                                    <a:pt x="2534" y="942"/>
                                  </a:lnTo>
                                  <a:lnTo>
                                    <a:pt x="2544" y="942"/>
                                  </a:lnTo>
                                  <a:lnTo>
                                    <a:pt x="2544" y="954"/>
                                  </a:lnTo>
                                  <a:lnTo>
                                    <a:pt x="2544" y="954"/>
                                  </a:lnTo>
                                  <a:lnTo>
                                    <a:pt x="2544" y="954"/>
                                  </a:lnTo>
                                  <a:lnTo>
                                    <a:pt x="2554" y="954"/>
                                  </a:lnTo>
                                  <a:lnTo>
                                    <a:pt x="2554" y="954"/>
                                  </a:lnTo>
                                  <a:lnTo>
                                    <a:pt x="2554" y="954"/>
                                  </a:lnTo>
                                  <a:lnTo>
                                    <a:pt x="2563" y="966"/>
                                  </a:lnTo>
                                  <a:lnTo>
                                    <a:pt x="2563" y="966"/>
                                  </a:lnTo>
                                  <a:lnTo>
                                    <a:pt x="2563" y="966"/>
                                  </a:lnTo>
                                  <a:lnTo>
                                    <a:pt x="2563" y="978"/>
                                  </a:lnTo>
                                  <a:lnTo>
                                    <a:pt x="2573" y="978"/>
                                  </a:lnTo>
                                  <a:lnTo>
                                    <a:pt x="2573" y="978"/>
                                  </a:lnTo>
                                  <a:lnTo>
                                    <a:pt x="2573" y="991"/>
                                  </a:lnTo>
                                  <a:lnTo>
                                    <a:pt x="2573" y="991"/>
                                  </a:lnTo>
                                  <a:lnTo>
                                    <a:pt x="2583" y="1003"/>
                                  </a:lnTo>
                                  <a:lnTo>
                                    <a:pt x="2583" y="1015"/>
                                  </a:lnTo>
                                  <a:lnTo>
                                    <a:pt x="2583" y="1027"/>
                                  </a:lnTo>
                                  <a:lnTo>
                                    <a:pt x="2583" y="1052"/>
                                  </a:lnTo>
                                  <a:lnTo>
                                    <a:pt x="2592" y="1064"/>
                                  </a:lnTo>
                                  <a:lnTo>
                                    <a:pt x="2592" y="1076"/>
                                  </a:lnTo>
                                  <a:lnTo>
                                    <a:pt x="2592" y="1101"/>
                                  </a:lnTo>
                                  <a:lnTo>
                                    <a:pt x="2592" y="1125"/>
                                  </a:lnTo>
                                  <a:lnTo>
                                    <a:pt x="2602" y="1149"/>
                                  </a:lnTo>
                                  <a:lnTo>
                                    <a:pt x="2602" y="1162"/>
                                  </a:lnTo>
                                  <a:lnTo>
                                    <a:pt x="2602" y="1186"/>
                                  </a:lnTo>
                                  <a:lnTo>
                                    <a:pt x="2612" y="1198"/>
                                  </a:lnTo>
                                  <a:lnTo>
                                    <a:pt x="2612" y="1211"/>
                                  </a:lnTo>
                                  <a:lnTo>
                                    <a:pt x="2612" y="1223"/>
                                  </a:lnTo>
                                  <a:lnTo>
                                    <a:pt x="2612" y="1235"/>
                                  </a:lnTo>
                                  <a:lnTo>
                                    <a:pt x="2622" y="1235"/>
                                  </a:lnTo>
                                  <a:lnTo>
                                    <a:pt x="2622" y="1247"/>
                                  </a:lnTo>
                                  <a:lnTo>
                                    <a:pt x="2622" y="1260"/>
                                  </a:lnTo>
                                  <a:lnTo>
                                    <a:pt x="2622" y="1260"/>
                                  </a:lnTo>
                                  <a:lnTo>
                                    <a:pt x="2631" y="1272"/>
                                  </a:lnTo>
                                  <a:lnTo>
                                    <a:pt x="2631" y="1284"/>
                                  </a:lnTo>
                                  <a:lnTo>
                                    <a:pt x="2631" y="1284"/>
                                  </a:lnTo>
                                  <a:lnTo>
                                    <a:pt x="2631" y="1296"/>
                                  </a:lnTo>
                                  <a:lnTo>
                                    <a:pt x="2641" y="1296"/>
                                  </a:lnTo>
                                  <a:lnTo>
                                    <a:pt x="2641" y="1296"/>
                                  </a:lnTo>
                                  <a:lnTo>
                                    <a:pt x="2641" y="1284"/>
                                  </a:lnTo>
                                  <a:lnTo>
                                    <a:pt x="2641" y="1272"/>
                                  </a:lnTo>
                                  <a:lnTo>
                                    <a:pt x="2651" y="1260"/>
                                  </a:lnTo>
                                  <a:lnTo>
                                    <a:pt x="2651" y="1235"/>
                                  </a:lnTo>
                                  <a:lnTo>
                                    <a:pt x="2651" y="1223"/>
                                  </a:lnTo>
                                  <a:lnTo>
                                    <a:pt x="2660" y="1198"/>
                                  </a:lnTo>
                                  <a:lnTo>
                                    <a:pt x="2660" y="1186"/>
                                  </a:lnTo>
                                  <a:lnTo>
                                    <a:pt x="2660" y="1162"/>
                                  </a:lnTo>
                                  <a:lnTo>
                                    <a:pt x="2660" y="1162"/>
                                  </a:lnTo>
                                  <a:lnTo>
                                    <a:pt x="2670" y="1149"/>
                                  </a:lnTo>
                                  <a:lnTo>
                                    <a:pt x="2670" y="1149"/>
                                  </a:lnTo>
                                  <a:lnTo>
                                    <a:pt x="2670" y="1137"/>
                                  </a:lnTo>
                                  <a:lnTo>
                                    <a:pt x="2670" y="1137"/>
                                  </a:lnTo>
                                  <a:lnTo>
                                    <a:pt x="2680" y="1149"/>
                                  </a:lnTo>
                                  <a:lnTo>
                                    <a:pt x="2680" y="1149"/>
                                  </a:lnTo>
                                  <a:lnTo>
                                    <a:pt x="2680" y="1162"/>
                                  </a:lnTo>
                                  <a:lnTo>
                                    <a:pt x="2680" y="1162"/>
                                  </a:lnTo>
                                  <a:lnTo>
                                    <a:pt x="2690" y="1174"/>
                                  </a:lnTo>
                                  <a:lnTo>
                                    <a:pt x="2690" y="1186"/>
                                  </a:lnTo>
                                  <a:lnTo>
                                    <a:pt x="2690" y="1198"/>
                                  </a:lnTo>
                                  <a:lnTo>
                                    <a:pt x="2690" y="1211"/>
                                  </a:lnTo>
                                  <a:lnTo>
                                    <a:pt x="2699" y="1211"/>
                                  </a:lnTo>
                                  <a:lnTo>
                                    <a:pt x="2699" y="1223"/>
                                  </a:lnTo>
                                  <a:lnTo>
                                    <a:pt x="2699" y="1223"/>
                                  </a:lnTo>
                                  <a:lnTo>
                                    <a:pt x="2709" y="1235"/>
                                  </a:lnTo>
                                  <a:lnTo>
                                    <a:pt x="2709" y="1235"/>
                                  </a:lnTo>
                                  <a:lnTo>
                                    <a:pt x="2709" y="1235"/>
                                  </a:lnTo>
                                  <a:lnTo>
                                    <a:pt x="2709" y="1235"/>
                                  </a:lnTo>
                                  <a:lnTo>
                                    <a:pt x="2719" y="1235"/>
                                  </a:lnTo>
                                  <a:lnTo>
                                    <a:pt x="2719" y="1235"/>
                                  </a:lnTo>
                                  <a:lnTo>
                                    <a:pt x="2719" y="1235"/>
                                  </a:lnTo>
                                  <a:lnTo>
                                    <a:pt x="2719" y="1235"/>
                                  </a:lnTo>
                                  <a:lnTo>
                                    <a:pt x="2728" y="1223"/>
                                  </a:lnTo>
                                  <a:lnTo>
                                    <a:pt x="2728" y="1223"/>
                                  </a:lnTo>
                                  <a:lnTo>
                                    <a:pt x="2728" y="1211"/>
                                  </a:lnTo>
                                  <a:lnTo>
                                    <a:pt x="2728" y="1211"/>
                                  </a:lnTo>
                                  <a:lnTo>
                                    <a:pt x="2738" y="1198"/>
                                  </a:lnTo>
                                  <a:lnTo>
                                    <a:pt x="2738" y="1198"/>
                                  </a:lnTo>
                                  <a:lnTo>
                                    <a:pt x="2738" y="1186"/>
                                  </a:lnTo>
                                  <a:lnTo>
                                    <a:pt x="2738" y="1174"/>
                                  </a:lnTo>
                                  <a:lnTo>
                                    <a:pt x="2748" y="1174"/>
                                  </a:lnTo>
                                  <a:lnTo>
                                    <a:pt x="2748" y="1162"/>
                                  </a:lnTo>
                                  <a:lnTo>
                                    <a:pt x="2748" y="1149"/>
                                  </a:lnTo>
                                  <a:lnTo>
                                    <a:pt x="2758" y="1149"/>
                                  </a:lnTo>
                                  <a:lnTo>
                                    <a:pt x="2758" y="1137"/>
                                  </a:lnTo>
                                  <a:lnTo>
                                    <a:pt x="2758" y="1137"/>
                                  </a:lnTo>
                                  <a:lnTo>
                                    <a:pt x="2758" y="1125"/>
                                  </a:lnTo>
                                  <a:lnTo>
                                    <a:pt x="2767" y="1125"/>
                                  </a:lnTo>
                                  <a:lnTo>
                                    <a:pt x="2767" y="1125"/>
                                  </a:lnTo>
                                  <a:lnTo>
                                    <a:pt x="2767" y="1113"/>
                                  </a:lnTo>
                                  <a:lnTo>
                                    <a:pt x="2767" y="1113"/>
                                  </a:lnTo>
                                  <a:lnTo>
                                    <a:pt x="2777" y="1113"/>
                                  </a:lnTo>
                                  <a:lnTo>
                                    <a:pt x="2777" y="1101"/>
                                  </a:lnTo>
                                  <a:lnTo>
                                    <a:pt x="2777" y="1101"/>
                                  </a:lnTo>
                                  <a:lnTo>
                                    <a:pt x="2777" y="1101"/>
                                  </a:lnTo>
                                  <a:lnTo>
                                    <a:pt x="2787" y="1088"/>
                                  </a:lnTo>
                                  <a:lnTo>
                                    <a:pt x="2787" y="1088"/>
                                  </a:lnTo>
                                  <a:lnTo>
                                    <a:pt x="2787" y="1076"/>
                                  </a:lnTo>
                                  <a:lnTo>
                                    <a:pt x="2787" y="1076"/>
                                  </a:lnTo>
                                  <a:lnTo>
                                    <a:pt x="2796" y="1064"/>
                                  </a:lnTo>
                                  <a:lnTo>
                                    <a:pt x="2796" y="1064"/>
                                  </a:lnTo>
                                  <a:lnTo>
                                    <a:pt x="2796" y="1052"/>
                                  </a:lnTo>
                                  <a:lnTo>
                                    <a:pt x="2806" y="1052"/>
                                  </a:lnTo>
                                  <a:lnTo>
                                    <a:pt x="2806" y="1039"/>
                                  </a:lnTo>
                                  <a:lnTo>
                                    <a:pt x="2806" y="1039"/>
                                  </a:lnTo>
                                  <a:lnTo>
                                    <a:pt x="2806" y="1039"/>
                                  </a:lnTo>
                                  <a:lnTo>
                                    <a:pt x="2816" y="1039"/>
                                  </a:lnTo>
                                  <a:lnTo>
                                    <a:pt x="2816" y="1027"/>
                                  </a:lnTo>
                                  <a:lnTo>
                                    <a:pt x="2816" y="1027"/>
                                  </a:lnTo>
                                  <a:lnTo>
                                    <a:pt x="2816" y="1027"/>
                                  </a:lnTo>
                                  <a:lnTo>
                                    <a:pt x="2825" y="1027"/>
                                  </a:lnTo>
                                  <a:lnTo>
                                    <a:pt x="2825" y="1027"/>
                                  </a:lnTo>
                                  <a:lnTo>
                                    <a:pt x="2825" y="1039"/>
                                  </a:lnTo>
                                  <a:lnTo>
                                    <a:pt x="2825" y="1039"/>
                                  </a:lnTo>
                                  <a:lnTo>
                                    <a:pt x="2835" y="1039"/>
                                  </a:lnTo>
                                  <a:lnTo>
                                    <a:pt x="2835" y="1039"/>
                                  </a:lnTo>
                                  <a:lnTo>
                                    <a:pt x="2835" y="1052"/>
                                  </a:lnTo>
                                  <a:lnTo>
                                    <a:pt x="2835" y="1064"/>
                                  </a:lnTo>
                                  <a:lnTo>
                                    <a:pt x="2845" y="1064"/>
                                  </a:lnTo>
                                  <a:lnTo>
                                    <a:pt x="2845" y="1088"/>
                                  </a:lnTo>
                                  <a:lnTo>
                                    <a:pt x="2845" y="1101"/>
                                  </a:lnTo>
                                  <a:lnTo>
                                    <a:pt x="2855" y="1113"/>
                                  </a:lnTo>
                                  <a:lnTo>
                                    <a:pt x="2855" y="1125"/>
                                  </a:lnTo>
                                  <a:lnTo>
                                    <a:pt x="2855" y="1149"/>
                                  </a:lnTo>
                                  <a:lnTo>
                                    <a:pt x="2855" y="1162"/>
                                  </a:lnTo>
                                  <a:lnTo>
                                    <a:pt x="2864" y="1174"/>
                                  </a:lnTo>
                                  <a:lnTo>
                                    <a:pt x="2864" y="1174"/>
                                  </a:lnTo>
                                  <a:lnTo>
                                    <a:pt x="2864" y="1186"/>
                                  </a:lnTo>
                                  <a:lnTo>
                                    <a:pt x="2864" y="1186"/>
                                  </a:lnTo>
                                  <a:lnTo>
                                    <a:pt x="2874" y="1186"/>
                                  </a:lnTo>
                                  <a:lnTo>
                                    <a:pt x="2874" y="1186"/>
                                  </a:lnTo>
                                  <a:lnTo>
                                    <a:pt x="2874" y="1186"/>
                                  </a:lnTo>
                                  <a:lnTo>
                                    <a:pt x="2874" y="1186"/>
                                  </a:lnTo>
                                  <a:lnTo>
                                    <a:pt x="2884" y="1186"/>
                                  </a:lnTo>
                                  <a:lnTo>
                                    <a:pt x="2884" y="1186"/>
                                  </a:lnTo>
                                  <a:lnTo>
                                    <a:pt x="2884" y="1174"/>
                                  </a:lnTo>
                                  <a:lnTo>
                                    <a:pt x="2884" y="1174"/>
                                  </a:lnTo>
                                  <a:lnTo>
                                    <a:pt x="2893" y="1162"/>
                                  </a:lnTo>
                                  <a:lnTo>
                                    <a:pt x="2893" y="1149"/>
                                  </a:lnTo>
                                  <a:lnTo>
                                    <a:pt x="2893" y="1149"/>
                                  </a:lnTo>
                                  <a:lnTo>
                                    <a:pt x="2903" y="1137"/>
                                  </a:lnTo>
                                  <a:lnTo>
                                    <a:pt x="2903" y="1125"/>
                                  </a:lnTo>
                                  <a:lnTo>
                                    <a:pt x="2903" y="1125"/>
                                  </a:lnTo>
                                  <a:lnTo>
                                    <a:pt x="2903" y="1113"/>
                                  </a:lnTo>
                                  <a:lnTo>
                                    <a:pt x="2913" y="1113"/>
                                  </a:lnTo>
                                  <a:lnTo>
                                    <a:pt x="2913" y="1101"/>
                                  </a:lnTo>
                                  <a:lnTo>
                                    <a:pt x="2913" y="1101"/>
                                  </a:lnTo>
                                  <a:lnTo>
                                    <a:pt x="2913" y="1101"/>
                                  </a:lnTo>
                                  <a:lnTo>
                                    <a:pt x="2923" y="1088"/>
                                  </a:lnTo>
                                  <a:lnTo>
                                    <a:pt x="2923" y="1088"/>
                                  </a:lnTo>
                                  <a:lnTo>
                                    <a:pt x="2923" y="1088"/>
                                  </a:lnTo>
                                  <a:lnTo>
                                    <a:pt x="2923" y="1076"/>
                                  </a:lnTo>
                                  <a:lnTo>
                                    <a:pt x="2932" y="1076"/>
                                  </a:lnTo>
                                  <a:lnTo>
                                    <a:pt x="2932" y="1076"/>
                                  </a:lnTo>
                                  <a:lnTo>
                                    <a:pt x="2932" y="1064"/>
                                  </a:lnTo>
                                  <a:lnTo>
                                    <a:pt x="2932" y="1064"/>
                                  </a:lnTo>
                                  <a:lnTo>
                                    <a:pt x="2942" y="1064"/>
                                  </a:lnTo>
                                  <a:lnTo>
                                    <a:pt x="2942" y="1052"/>
                                  </a:lnTo>
                                  <a:lnTo>
                                    <a:pt x="2942" y="1052"/>
                                  </a:lnTo>
                                  <a:lnTo>
                                    <a:pt x="2952" y="1039"/>
                                  </a:lnTo>
                                  <a:lnTo>
                                    <a:pt x="2952" y="1039"/>
                                  </a:lnTo>
                                  <a:lnTo>
                                    <a:pt x="2952" y="1027"/>
                                  </a:lnTo>
                                  <a:lnTo>
                                    <a:pt x="2952" y="1015"/>
                                  </a:lnTo>
                                  <a:lnTo>
                                    <a:pt x="2961" y="1015"/>
                                  </a:lnTo>
                                  <a:lnTo>
                                    <a:pt x="2961" y="1003"/>
                                  </a:lnTo>
                                  <a:lnTo>
                                    <a:pt x="2961" y="1003"/>
                                  </a:lnTo>
                                  <a:lnTo>
                                    <a:pt x="2961" y="991"/>
                                  </a:lnTo>
                                  <a:lnTo>
                                    <a:pt x="2971" y="978"/>
                                  </a:lnTo>
                                  <a:lnTo>
                                    <a:pt x="2971" y="978"/>
                                  </a:lnTo>
                                  <a:lnTo>
                                    <a:pt x="2971" y="966"/>
                                  </a:lnTo>
                                  <a:lnTo>
                                    <a:pt x="2971" y="966"/>
                                  </a:lnTo>
                                  <a:lnTo>
                                    <a:pt x="2981" y="954"/>
                                  </a:lnTo>
                                  <a:lnTo>
                                    <a:pt x="2981" y="954"/>
                                  </a:lnTo>
                                  <a:lnTo>
                                    <a:pt x="2981" y="942"/>
                                  </a:lnTo>
                                  <a:lnTo>
                                    <a:pt x="2991" y="942"/>
                                  </a:lnTo>
                                  <a:lnTo>
                                    <a:pt x="2991" y="942"/>
                                  </a:lnTo>
                                  <a:lnTo>
                                    <a:pt x="2991" y="929"/>
                                  </a:lnTo>
                                  <a:lnTo>
                                    <a:pt x="2991" y="929"/>
                                  </a:lnTo>
                                  <a:lnTo>
                                    <a:pt x="3000" y="929"/>
                                  </a:lnTo>
                                  <a:lnTo>
                                    <a:pt x="3000" y="917"/>
                                  </a:lnTo>
                                  <a:lnTo>
                                    <a:pt x="3000" y="917"/>
                                  </a:lnTo>
                                  <a:lnTo>
                                    <a:pt x="3000" y="917"/>
                                  </a:lnTo>
                                  <a:lnTo>
                                    <a:pt x="3010" y="917"/>
                                  </a:lnTo>
                                  <a:lnTo>
                                    <a:pt x="3010" y="905"/>
                                  </a:lnTo>
                                  <a:lnTo>
                                    <a:pt x="3010" y="905"/>
                                  </a:lnTo>
                                  <a:lnTo>
                                    <a:pt x="3010" y="905"/>
                                  </a:lnTo>
                                  <a:lnTo>
                                    <a:pt x="3020" y="905"/>
                                  </a:lnTo>
                                  <a:lnTo>
                                    <a:pt x="3020" y="905"/>
                                  </a:lnTo>
                                  <a:lnTo>
                                    <a:pt x="3020" y="893"/>
                                  </a:lnTo>
                                  <a:lnTo>
                                    <a:pt x="3020" y="893"/>
                                  </a:lnTo>
                                  <a:lnTo>
                                    <a:pt x="3029" y="893"/>
                                  </a:lnTo>
                                  <a:lnTo>
                                    <a:pt x="3029" y="893"/>
                                  </a:lnTo>
                                  <a:lnTo>
                                    <a:pt x="3029" y="893"/>
                                  </a:lnTo>
                                  <a:lnTo>
                                    <a:pt x="3039" y="893"/>
                                  </a:lnTo>
                                  <a:lnTo>
                                    <a:pt x="3039" y="893"/>
                                  </a:lnTo>
                                  <a:lnTo>
                                    <a:pt x="3039" y="881"/>
                                  </a:lnTo>
                                  <a:lnTo>
                                    <a:pt x="3039" y="881"/>
                                  </a:lnTo>
                                  <a:lnTo>
                                    <a:pt x="3049" y="881"/>
                                  </a:lnTo>
                                  <a:lnTo>
                                    <a:pt x="3049" y="881"/>
                                  </a:lnTo>
                                  <a:lnTo>
                                    <a:pt x="3049" y="881"/>
                                  </a:lnTo>
                                  <a:lnTo>
                                    <a:pt x="3049" y="881"/>
                                  </a:lnTo>
                                  <a:lnTo>
                                    <a:pt x="3058" y="868"/>
                                  </a:lnTo>
                                  <a:lnTo>
                                    <a:pt x="3058" y="868"/>
                                  </a:lnTo>
                                  <a:lnTo>
                                    <a:pt x="3058" y="868"/>
                                  </a:lnTo>
                                  <a:lnTo>
                                    <a:pt x="3058" y="868"/>
                                  </a:lnTo>
                                  <a:lnTo>
                                    <a:pt x="3068" y="868"/>
                                  </a:lnTo>
                                  <a:lnTo>
                                    <a:pt x="3068" y="868"/>
                                  </a:lnTo>
                                  <a:lnTo>
                                    <a:pt x="3068" y="856"/>
                                  </a:lnTo>
                                  <a:lnTo>
                                    <a:pt x="3068" y="856"/>
                                  </a:lnTo>
                                  <a:lnTo>
                                    <a:pt x="3078" y="856"/>
                                  </a:lnTo>
                                  <a:lnTo>
                                    <a:pt x="3078" y="856"/>
                                  </a:lnTo>
                                  <a:lnTo>
                                    <a:pt x="3078" y="856"/>
                                  </a:lnTo>
                                  <a:lnTo>
                                    <a:pt x="3088" y="856"/>
                                  </a:lnTo>
                                  <a:lnTo>
                                    <a:pt x="3088" y="856"/>
                                  </a:lnTo>
                                  <a:lnTo>
                                    <a:pt x="3088" y="856"/>
                                  </a:lnTo>
                                  <a:lnTo>
                                    <a:pt x="3088" y="844"/>
                                  </a:lnTo>
                                  <a:lnTo>
                                    <a:pt x="3097" y="844"/>
                                  </a:lnTo>
                                  <a:lnTo>
                                    <a:pt x="3097" y="844"/>
                                  </a:lnTo>
                                  <a:lnTo>
                                    <a:pt x="3097" y="844"/>
                                  </a:lnTo>
                                  <a:lnTo>
                                    <a:pt x="3097" y="844"/>
                                  </a:lnTo>
                                  <a:lnTo>
                                    <a:pt x="3107" y="844"/>
                                  </a:lnTo>
                                  <a:lnTo>
                                    <a:pt x="3107" y="844"/>
                                  </a:lnTo>
                                  <a:lnTo>
                                    <a:pt x="3107" y="844"/>
                                  </a:lnTo>
                                  <a:lnTo>
                                    <a:pt x="3107" y="844"/>
                                  </a:lnTo>
                                  <a:lnTo>
                                    <a:pt x="3117" y="844"/>
                                  </a:lnTo>
                                  <a:lnTo>
                                    <a:pt x="3117" y="844"/>
                                  </a:lnTo>
                                  <a:lnTo>
                                    <a:pt x="3117" y="844"/>
                                  </a:lnTo>
                                  <a:lnTo>
                                    <a:pt x="3117" y="832"/>
                                  </a:lnTo>
                                  <a:lnTo>
                                    <a:pt x="3126" y="832"/>
                                  </a:lnTo>
                                  <a:lnTo>
                                    <a:pt x="3126" y="832"/>
                                  </a:lnTo>
                                  <a:lnTo>
                                    <a:pt x="3126" y="832"/>
                                  </a:lnTo>
                                  <a:lnTo>
                                    <a:pt x="3136" y="832"/>
                                  </a:lnTo>
                                  <a:lnTo>
                                    <a:pt x="3136" y="832"/>
                                  </a:lnTo>
                                  <a:lnTo>
                                    <a:pt x="3136" y="832"/>
                                  </a:lnTo>
                                  <a:lnTo>
                                    <a:pt x="3136" y="832"/>
                                  </a:lnTo>
                                  <a:lnTo>
                                    <a:pt x="3146" y="832"/>
                                  </a:lnTo>
                                  <a:lnTo>
                                    <a:pt x="3146" y="832"/>
                                  </a:lnTo>
                                  <a:lnTo>
                                    <a:pt x="3146" y="832"/>
                                  </a:lnTo>
                                  <a:lnTo>
                                    <a:pt x="3146" y="832"/>
                                  </a:lnTo>
                                  <a:lnTo>
                                    <a:pt x="3156" y="832"/>
                                  </a:lnTo>
                                  <a:lnTo>
                                    <a:pt x="3156" y="832"/>
                                  </a:lnTo>
                                  <a:lnTo>
                                    <a:pt x="3156" y="832"/>
                                  </a:lnTo>
                                  <a:lnTo>
                                    <a:pt x="3156" y="832"/>
                                  </a:lnTo>
                                  <a:lnTo>
                                    <a:pt x="3165" y="832"/>
                                  </a:lnTo>
                                  <a:lnTo>
                                    <a:pt x="3165" y="832"/>
                                  </a:lnTo>
                                  <a:lnTo>
                                    <a:pt x="3165" y="832"/>
                                  </a:lnTo>
                                  <a:lnTo>
                                    <a:pt x="3165" y="832"/>
                                  </a:lnTo>
                                  <a:lnTo>
                                    <a:pt x="3175" y="832"/>
                                  </a:lnTo>
                                  <a:lnTo>
                                    <a:pt x="3175" y="832"/>
                                  </a:lnTo>
                                  <a:lnTo>
                                    <a:pt x="3175" y="832"/>
                                  </a:lnTo>
                                  <a:lnTo>
                                    <a:pt x="3185" y="832"/>
                                  </a:lnTo>
                                  <a:lnTo>
                                    <a:pt x="3185" y="832"/>
                                  </a:lnTo>
                                  <a:lnTo>
                                    <a:pt x="3185" y="832"/>
                                  </a:lnTo>
                                  <a:lnTo>
                                    <a:pt x="3185" y="832"/>
                                  </a:lnTo>
                                  <a:lnTo>
                                    <a:pt x="3194" y="832"/>
                                  </a:lnTo>
                                  <a:lnTo>
                                    <a:pt x="3194" y="819"/>
                                  </a:lnTo>
                                  <a:lnTo>
                                    <a:pt x="3194" y="819"/>
                                  </a:lnTo>
                                  <a:lnTo>
                                    <a:pt x="3194" y="819"/>
                                  </a:lnTo>
                                  <a:lnTo>
                                    <a:pt x="3204" y="819"/>
                                  </a:lnTo>
                                  <a:lnTo>
                                    <a:pt x="3204" y="819"/>
                                  </a:lnTo>
                                  <a:lnTo>
                                    <a:pt x="3204" y="819"/>
                                  </a:lnTo>
                                  <a:lnTo>
                                    <a:pt x="3204" y="819"/>
                                  </a:lnTo>
                                  <a:lnTo>
                                    <a:pt x="3214" y="819"/>
                                  </a:lnTo>
                                  <a:lnTo>
                                    <a:pt x="3214" y="819"/>
                                  </a:lnTo>
                                  <a:lnTo>
                                    <a:pt x="3214" y="819"/>
                                  </a:lnTo>
                                  <a:lnTo>
                                    <a:pt x="3214" y="819"/>
                                  </a:lnTo>
                                  <a:lnTo>
                                    <a:pt x="3224" y="819"/>
                                  </a:lnTo>
                                  <a:lnTo>
                                    <a:pt x="3224" y="819"/>
                                  </a:lnTo>
                                  <a:lnTo>
                                    <a:pt x="3224" y="807"/>
                                  </a:lnTo>
                                  <a:lnTo>
                                    <a:pt x="3233" y="807"/>
                                  </a:lnTo>
                                  <a:lnTo>
                                    <a:pt x="3233" y="807"/>
                                  </a:lnTo>
                                  <a:lnTo>
                                    <a:pt x="3233" y="807"/>
                                  </a:lnTo>
                                  <a:lnTo>
                                    <a:pt x="3233" y="807"/>
                                  </a:lnTo>
                                  <a:lnTo>
                                    <a:pt x="3243" y="807"/>
                                  </a:lnTo>
                                  <a:lnTo>
                                    <a:pt x="3243" y="807"/>
                                  </a:lnTo>
                                  <a:lnTo>
                                    <a:pt x="3243" y="807"/>
                                  </a:lnTo>
                                  <a:lnTo>
                                    <a:pt x="3243" y="807"/>
                                  </a:lnTo>
                                  <a:lnTo>
                                    <a:pt x="3253" y="807"/>
                                  </a:lnTo>
                                  <a:lnTo>
                                    <a:pt x="3253" y="807"/>
                                  </a:lnTo>
                                  <a:lnTo>
                                    <a:pt x="3253" y="807"/>
                                  </a:lnTo>
                                  <a:lnTo>
                                    <a:pt x="3253" y="807"/>
                                  </a:lnTo>
                                  <a:lnTo>
                                    <a:pt x="3262" y="807"/>
                                  </a:lnTo>
                                  <a:lnTo>
                                    <a:pt x="3262" y="807"/>
                                  </a:lnTo>
                                  <a:lnTo>
                                    <a:pt x="3262" y="795"/>
                                  </a:lnTo>
                                  <a:lnTo>
                                    <a:pt x="3262" y="795"/>
                                  </a:lnTo>
                                  <a:lnTo>
                                    <a:pt x="3272" y="795"/>
                                  </a:lnTo>
                                  <a:lnTo>
                                    <a:pt x="3272" y="795"/>
                                  </a:lnTo>
                                  <a:lnTo>
                                    <a:pt x="3272" y="795"/>
                                  </a:lnTo>
                                  <a:lnTo>
                                    <a:pt x="3282" y="795"/>
                                  </a:lnTo>
                                  <a:lnTo>
                                    <a:pt x="3282" y="795"/>
                                  </a:lnTo>
                                  <a:lnTo>
                                    <a:pt x="3282" y="795"/>
                                  </a:lnTo>
                                  <a:lnTo>
                                    <a:pt x="3282" y="795"/>
                                  </a:lnTo>
                                  <a:lnTo>
                                    <a:pt x="3291" y="795"/>
                                  </a:lnTo>
                                  <a:lnTo>
                                    <a:pt x="3291" y="783"/>
                                  </a:lnTo>
                                  <a:lnTo>
                                    <a:pt x="3291" y="783"/>
                                  </a:lnTo>
                                  <a:lnTo>
                                    <a:pt x="3291" y="783"/>
                                  </a:lnTo>
                                  <a:lnTo>
                                    <a:pt x="3301" y="783"/>
                                  </a:lnTo>
                                  <a:lnTo>
                                    <a:pt x="3301" y="783"/>
                                  </a:lnTo>
                                  <a:lnTo>
                                    <a:pt x="3301" y="783"/>
                                  </a:lnTo>
                                  <a:lnTo>
                                    <a:pt x="3301" y="783"/>
                                  </a:lnTo>
                                  <a:lnTo>
                                    <a:pt x="3311" y="783"/>
                                  </a:lnTo>
                                  <a:lnTo>
                                    <a:pt x="3311" y="783"/>
                                  </a:lnTo>
                                  <a:lnTo>
                                    <a:pt x="3311" y="783"/>
                                  </a:lnTo>
                                  <a:lnTo>
                                    <a:pt x="3311" y="783"/>
                                  </a:lnTo>
                                  <a:lnTo>
                                    <a:pt x="3321" y="783"/>
                                  </a:lnTo>
                                  <a:lnTo>
                                    <a:pt x="3321" y="783"/>
                                  </a:lnTo>
                                  <a:lnTo>
                                    <a:pt x="3321" y="783"/>
                                  </a:lnTo>
                                  <a:lnTo>
                                    <a:pt x="3330" y="783"/>
                                  </a:lnTo>
                                  <a:lnTo>
                                    <a:pt x="3330" y="783"/>
                                  </a:lnTo>
                                  <a:lnTo>
                                    <a:pt x="3330" y="783"/>
                                  </a:lnTo>
                                  <a:lnTo>
                                    <a:pt x="3330" y="783"/>
                                  </a:lnTo>
                                  <a:lnTo>
                                    <a:pt x="3340" y="783"/>
                                  </a:lnTo>
                                  <a:lnTo>
                                    <a:pt x="3340" y="771"/>
                                  </a:lnTo>
                                  <a:lnTo>
                                    <a:pt x="3340" y="771"/>
                                  </a:lnTo>
                                  <a:lnTo>
                                    <a:pt x="3340" y="771"/>
                                  </a:lnTo>
                                  <a:lnTo>
                                    <a:pt x="3350" y="771"/>
                                  </a:lnTo>
                                  <a:lnTo>
                                    <a:pt x="3350" y="771"/>
                                  </a:lnTo>
                                  <a:lnTo>
                                    <a:pt x="3350" y="771"/>
                                  </a:lnTo>
                                  <a:lnTo>
                                    <a:pt x="3350" y="771"/>
                                  </a:lnTo>
                                  <a:lnTo>
                                    <a:pt x="3359" y="771"/>
                                  </a:lnTo>
                                  <a:lnTo>
                                    <a:pt x="3359" y="771"/>
                                  </a:lnTo>
                                  <a:lnTo>
                                    <a:pt x="3359" y="771"/>
                                  </a:lnTo>
                                  <a:lnTo>
                                    <a:pt x="3369" y="771"/>
                                  </a:lnTo>
                                  <a:lnTo>
                                    <a:pt x="3369" y="771"/>
                                  </a:lnTo>
                                  <a:lnTo>
                                    <a:pt x="3369" y="771"/>
                                  </a:lnTo>
                                  <a:lnTo>
                                    <a:pt x="3369" y="771"/>
                                  </a:lnTo>
                                  <a:lnTo>
                                    <a:pt x="3379" y="771"/>
                                  </a:lnTo>
                                  <a:lnTo>
                                    <a:pt x="3379" y="771"/>
                                  </a:lnTo>
                                  <a:lnTo>
                                    <a:pt x="3379" y="771"/>
                                  </a:lnTo>
                                  <a:lnTo>
                                    <a:pt x="3379" y="771"/>
                                  </a:lnTo>
                                  <a:lnTo>
                                    <a:pt x="3389" y="771"/>
                                  </a:lnTo>
                                  <a:lnTo>
                                    <a:pt x="3389" y="758"/>
                                  </a:lnTo>
                                  <a:lnTo>
                                    <a:pt x="3389" y="758"/>
                                  </a:lnTo>
                                  <a:lnTo>
                                    <a:pt x="3389" y="758"/>
                                  </a:lnTo>
                                  <a:lnTo>
                                    <a:pt x="3398" y="758"/>
                                  </a:lnTo>
                                  <a:lnTo>
                                    <a:pt x="3398" y="758"/>
                                  </a:lnTo>
                                  <a:lnTo>
                                    <a:pt x="3398" y="758"/>
                                  </a:lnTo>
                                  <a:lnTo>
                                    <a:pt x="3398" y="758"/>
                                  </a:lnTo>
                                  <a:lnTo>
                                    <a:pt x="3408" y="758"/>
                                  </a:lnTo>
                                  <a:lnTo>
                                    <a:pt x="3408" y="758"/>
                                  </a:lnTo>
                                  <a:lnTo>
                                    <a:pt x="3408" y="758"/>
                                  </a:lnTo>
                                  <a:lnTo>
                                    <a:pt x="3418" y="758"/>
                                  </a:lnTo>
                                  <a:lnTo>
                                    <a:pt x="3418" y="758"/>
                                  </a:lnTo>
                                  <a:lnTo>
                                    <a:pt x="3418" y="758"/>
                                  </a:lnTo>
                                  <a:lnTo>
                                    <a:pt x="3418" y="758"/>
                                  </a:lnTo>
                                  <a:lnTo>
                                    <a:pt x="3427" y="758"/>
                                  </a:lnTo>
                                  <a:lnTo>
                                    <a:pt x="3427" y="758"/>
                                  </a:lnTo>
                                  <a:lnTo>
                                    <a:pt x="3427" y="746"/>
                                  </a:lnTo>
                                  <a:lnTo>
                                    <a:pt x="3427" y="746"/>
                                  </a:lnTo>
                                  <a:lnTo>
                                    <a:pt x="3437" y="746"/>
                                  </a:lnTo>
                                  <a:lnTo>
                                    <a:pt x="3437" y="746"/>
                                  </a:lnTo>
                                  <a:lnTo>
                                    <a:pt x="3437" y="746"/>
                                  </a:lnTo>
                                  <a:lnTo>
                                    <a:pt x="3437" y="746"/>
                                  </a:lnTo>
                                  <a:lnTo>
                                    <a:pt x="3447" y="746"/>
                                  </a:lnTo>
                                  <a:lnTo>
                                    <a:pt x="3447" y="746"/>
                                  </a:lnTo>
                                  <a:lnTo>
                                    <a:pt x="3447" y="746"/>
                                  </a:lnTo>
                                  <a:lnTo>
                                    <a:pt x="3447" y="746"/>
                                  </a:lnTo>
                                  <a:lnTo>
                                    <a:pt x="3457" y="746"/>
                                  </a:lnTo>
                                  <a:lnTo>
                                    <a:pt x="3457" y="746"/>
                                  </a:lnTo>
                                  <a:lnTo>
                                    <a:pt x="3457" y="746"/>
                                  </a:lnTo>
                                  <a:lnTo>
                                    <a:pt x="3466" y="746"/>
                                  </a:lnTo>
                                  <a:lnTo>
                                    <a:pt x="3466" y="746"/>
                                  </a:lnTo>
                                  <a:lnTo>
                                    <a:pt x="3466" y="746"/>
                                  </a:lnTo>
                                  <a:lnTo>
                                    <a:pt x="3466" y="746"/>
                                  </a:lnTo>
                                  <a:lnTo>
                                    <a:pt x="3476" y="746"/>
                                  </a:lnTo>
                                  <a:lnTo>
                                    <a:pt x="3476" y="746"/>
                                  </a:lnTo>
                                  <a:lnTo>
                                    <a:pt x="3476" y="746"/>
                                  </a:lnTo>
                                  <a:lnTo>
                                    <a:pt x="3476" y="746"/>
                                  </a:lnTo>
                                  <a:lnTo>
                                    <a:pt x="3486" y="746"/>
                                  </a:lnTo>
                                  <a:lnTo>
                                    <a:pt x="3486" y="746"/>
                                  </a:lnTo>
                                  <a:lnTo>
                                    <a:pt x="3486" y="746"/>
                                  </a:lnTo>
                                  <a:lnTo>
                                    <a:pt x="3486" y="746"/>
                                  </a:lnTo>
                                  <a:lnTo>
                                    <a:pt x="3495" y="746"/>
                                  </a:lnTo>
                                  <a:lnTo>
                                    <a:pt x="3495" y="746"/>
                                  </a:lnTo>
                                  <a:lnTo>
                                    <a:pt x="3495" y="746"/>
                                  </a:lnTo>
                                  <a:lnTo>
                                    <a:pt x="3495" y="746"/>
                                  </a:lnTo>
                                  <a:lnTo>
                                    <a:pt x="3505" y="758"/>
                                  </a:lnTo>
                                  <a:lnTo>
                                    <a:pt x="3505" y="758"/>
                                  </a:lnTo>
                                  <a:lnTo>
                                    <a:pt x="3505" y="758"/>
                                  </a:lnTo>
                                  <a:lnTo>
                                    <a:pt x="3515" y="758"/>
                                  </a:lnTo>
                                  <a:lnTo>
                                    <a:pt x="3515" y="758"/>
                                  </a:lnTo>
                                  <a:lnTo>
                                    <a:pt x="3515" y="758"/>
                                  </a:lnTo>
                                  <a:lnTo>
                                    <a:pt x="3515" y="758"/>
                                  </a:lnTo>
                                  <a:lnTo>
                                    <a:pt x="3525" y="758"/>
                                  </a:lnTo>
                                  <a:lnTo>
                                    <a:pt x="3525" y="758"/>
                                  </a:lnTo>
                                  <a:lnTo>
                                    <a:pt x="3525" y="758"/>
                                  </a:lnTo>
                                  <a:lnTo>
                                    <a:pt x="3525" y="746"/>
                                  </a:lnTo>
                                  <a:lnTo>
                                    <a:pt x="3534" y="746"/>
                                  </a:lnTo>
                                  <a:lnTo>
                                    <a:pt x="3534" y="746"/>
                                  </a:lnTo>
                                  <a:lnTo>
                                    <a:pt x="3534" y="746"/>
                                  </a:lnTo>
                                  <a:lnTo>
                                    <a:pt x="3534" y="746"/>
                                  </a:lnTo>
                                  <a:lnTo>
                                    <a:pt x="3544" y="746"/>
                                  </a:lnTo>
                                  <a:lnTo>
                                    <a:pt x="3544" y="746"/>
                                  </a:lnTo>
                                  <a:lnTo>
                                    <a:pt x="3544" y="746"/>
                                  </a:lnTo>
                                  <a:lnTo>
                                    <a:pt x="3544" y="746"/>
                                  </a:lnTo>
                                  <a:lnTo>
                                    <a:pt x="3554" y="746"/>
                                  </a:lnTo>
                                  <a:lnTo>
                                    <a:pt x="3554" y="746"/>
                                  </a:lnTo>
                                  <a:lnTo>
                                    <a:pt x="3554" y="746"/>
                                  </a:lnTo>
                                  <a:lnTo>
                                    <a:pt x="3563" y="746"/>
                                  </a:lnTo>
                                  <a:lnTo>
                                    <a:pt x="3563" y="746"/>
                                  </a:lnTo>
                                  <a:lnTo>
                                    <a:pt x="3563" y="746"/>
                                  </a:lnTo>
                                  <a:lnTo>
                                    <a:pt x="3563" y="746"/>
                                  </a:lnTo>
                                  <a:lnTo>
                                    <a:pt x="3573" y="746"/>
                                  </a:lnTo>
                                  <a:lnTo>
                                    <a:pt x="3573" y="746"/>
                                  </a:lnTo>
                                  <a:lnTo>
                                    <a:pt x="3573" y="746"/>
                                  </a:lnTo>
                                  <a:lnTo>
                                    <a:pt x="3573" y="746"/>
                                  </a:lnTo>
                                  <a:lnTo>
                                    <a:pt x="3583" y="746"/>
                                  </a:lnTo>
                                  <a:lnTo>
                                    <a:pt x="3583" y="746"/>
                                  </a:lnTo>
                                  <a:lnTo>
                                    <a:pt x="3583" y="746"/>
                                  </a:lnTo>
                                  <a:lnTo>
                                    <a:pt x="3583" y="746"/>
                                  </a:lnTo>
                                  <a:lnTo>
                                    <a:pt x="3592" y="746"/>
                                  </a:lnTo>
                                  <a:lnTo>
                                    <a:pt x="3592" y="746"/>
                                  </a:lnTo>
                                  <a:lnTo>
                                    <a:pt x="3592" y="746"/>
                                  </a:lnTo>
                                  <a:lnTo>
                                    <a:pt x="3592" y="746"/>
                                  </a:lnTo>
                                  <a:lnTo>
                                    <a:pt x="3602" y="746"/>
                                  </a:lnTo>
                                  <a:lnTo>
                                    <a:pt x="3602" y="746"/>
                                  </a:lnTo>
                                  <a:lnTo>
                                    <a:pt x="3602" y="758"/>
                                  </a:lnTo>
                                  <a:lnTo>
                                    <a:pt x="3612" y="758"/>
                                  </a:lnTo>
                                  <a:lnTo>
                                    <a:pt x="3612" y="758"/>
                                  </a:lnTo>
                                  <a:lnTo>
                                    <a:pt x="3612" y="758"/>
                                  </a:lnTo>
                                  <a:lnTo>
                                    <a:pt x="3612" y="758"/>
                                  </a:lnTo>
                                  <a:lnTo>
                                    <a:pt x="3622" y="758"/>
                                  </a:lnTo>
                                  <a:lnTo>
                                    <a:pt x="3622" y="758"/>
                                  </a:lnTo>
                                  <a:lnTo>
                                    <a:pt x="3622" y="758"/>
                                  </a:lnTo>
                                  <a:lnTo>
                                    <a:pt x="3622" y="758"/>
                                  </a:lnTo>
                                  <a:lnTo>
                                    <a:pt x="3631" y="758"/>
                                  </a:lnTo>
                                  <a:lnTo>
                                    <a:pt x="3631" y="758"/>
                                  </a:lnTo>
                                  <a:lnTo>
                                    <a:pt x="3631" y="758"/>
                                  </a:lnTo>
                                  <a:lnTo>
                                    <a:pt x="3631" y="758"/>
                                  </a:lnTo>
                                  <a:lnTo>
                                    <a:pt x="3641" y="758"/>
                                  </a:lnTo>
                                  <a:lnTo>
                                    <a:pt x="3641" y="758"/>
                                  </a:lnTo>
                                  <a:lnTo>
                                    <a:pt x="3641" y="758"/>
                                  </a:lnTo>
                                  <a:lnTo>
                                    <a:pt x="3641" y="771"/>
                                  </a:lnTo>
                                  <a:lnTo>
                                    <a:pt x="3651" y="771"/>
                                  </a:lnTo>
                                  <a:lnTo>
                                    <a:pt x="3651" y="771"/>
                                  </a:lnTo>
                                  <a:lnTo>
                                    <a:pt x="3651" y="771"/>
                                  </a:lnTo>
                                  <a:lnTo>
                                    <a:pt x="3660" y="771"/>
                                  </a:lnTo>
                                  <a:lnTo>
                                    <a:pt x="3660" y="771"/>
                                  </a:lnTo>
                                  <a:lnTo>
                                    <a:pt x="3660" y="771"/>
                                  </a:lnTo>
                                  <a:lnTo>
                                    <a:pt x="3660" y="771"/>
                                  </a:lnTo>
                                  <a:lnTo>
                                    <a:pt x="3670" y="771"/>
                                  </a:lnTo>
                                  <a:lnTo>
                                    <a:pt x="3670" y="771"/>
                                  </a:lnTo>
                                  <a:lnTo>
                                    <a:pt x="3670" y="771"/>
                                  </a:lnTo>
                                  <a:lnTo>
                                    <a:pt x="3670" y="771"/>
                                  </a:lnTo>
                                  <a:lnTo>
                                    <a:pt x="3680" y="771"/>
                                  </a:lnTo>
                                  <a:lnTo>
                                    <a:pt x="3680" y="758"/>
                                  </a:lnTo>
                                  <a:lnTo>
                                    <a:pt x="3680" y="758"/>
                                  </a:lnTo>
                                  <a:lnTo>
                                    <a:pt x="3680" y="758"/>
                                  </a:lnTo>
                                  <a:lnTo>
                                    <a:pt x="3690" y="758"/>
                                  </a:lnTo>
                                  <a:lnTo>
                                    <a:pt x="3690" y="758"/>
                                  </a:lnTo>
                                  <a:lnTo>
                                    <a:pt x="3690" y="758"/>
                                  </a:lnTo>
                                  <a:lnTo>
                                    <a:pt x="3690" y="758"/>
                                  </a:lnTo>
                                  <a:lnTo>
                                    <a:pt x="3699" y="758"/>
                                  </a:lnTo>
                                  <a:lnTo>
                                    <a:pt x="3699" y="758"/>
                                  </a:lnTo>
                                  <a:lnTo>
                                    <a:pt x="3699" y="758"/>
                                  </a:lnTo>
                                  <a:lnTo>
                                    <a:pt x="3709" y="758"/>
                                  </a:lnTo>
                                  <a:lnTo>
                                    <a:pt x="3709" y="746"/>
                                  </a:lnTo>
                                  <a:lnTo>
                                    <a:pt x="3709" y="746"/>
                                  </a:lnTo>
                                  <a:lnTo>
                                    <a:pt x="3709" y="746"/>
                                  </a:lnTo>
                                  <a:lnTo>
                                    <a:pt x="3719" y="746"/>
                                  </a:lnTo>
                                  <a:lnTo>
                                    <a:pt x="3719" y="746"/>
                                  </a:lnTo>
                                  <a:lnTo>
                                    <a:pt x="3719" y="746"/>
                                  </a:lnTo>
                                  <a:lnTo>
                                    <a:pt x="3719" y="746"/>
                                  </a:lnTo>
                                  <a:lnTo>
                                    <a:pt x="3728" y="746"/>
                                  </a:lnTo>
                                  <a:lnTo>
                                    <a:pt x="3728" y="746"/>
                                  </a:lnTo>
                                  <a:lnTo>
                                    <a:pt x="3728" y="746"/>
                                  </a:lnTo>
                                  <a:lnTo>
                                    <a:pt x="3728" y="746"/>
                                  </a:lnTo>
                                  <a:lnTo>
                                    <a:pt x="3738" y="746"/>
                                  </a:lnTo>
                                  <a:lnTo>
                                    <a:pt x="3738" y="746"/>
                                  </a:lnTo>
                                  <a:lnTo>
                                    <a:pt x="3738" y="746"/>
                                  </a:lnTo>
                                  <a:lnTo>
                                    <a:pt x="3748" y="746"/>
                                  </a:lnTo>
                                  <a:lnTo>
                                    <a:pt x="3748" y="746"/>
                                  </a:lnTo>
                                  <a:lnTo>
                                    <a:pt x="3748" y="746"/>
                                  </a:lnTo>
                                  <a:lnTo>
                                    <a:pt x="3748" y="746"/>
                                  </a:lnTo>
                                  <a:lnTo>
                                    <a:pt x="3758" y="746"/>
                                  </a:lnTo>
                                  <a:lnTo>
                                    <a:pt x="3758" y="746"/>
                                  </a:lnTo>
                                  <a:lnTo>
                                    <a:pt x="3758" y="746"/>
                                  </a:lnTo>
                                  <a:lnTo>
                                    <a:pt x="3758" y="746"/>
                                  </a:lnTo>
                                  <a:lnTo>
                                    <a:pt x="3767" y="746"/>
                                  </a:lnTo>
                                  <a:lnTo>
                                    <a:pt x="3767" y="746"/>
                                  </a:lnTo>
                                  <a:lnTo>
                                    <a:pt x="3767" y="746"/>
                                  </a:lnTo>
                                  <a:lnTo>
                                    <a:pt x="3767" y="746"/>
                                  </a:lnTo>
                                  <a:lnTo>
                                    <a:pt x="3777" y="746"/>
                                  </a:lnTo>
                                  <a:lnTo>
                                    <a:pt x="3777" y="746"/>
                                  </a:lnTo>
                                  <a:lnTo>
                                    <a:pt x="3777" y="746"/>
                                  </a:lnTo>
                                  <a:lnTo>
                                    <a:pt x="3777" y="746"/>
                                  </a:lnTo>
                                  <a:lnTo>
                                    <a:pt x="3787" y="746"/>
                                  </a:lnTo>
                                  <a:lnTo>
                                    <a:pt x="3787" y="746"/>
                                  </a:lnTo>
                                  <a:lnTo>
                                    <a:pt x="3787" y="746"/>
                                  </a:lnTo>
                                  <a:lnTo>
                                    <a:pt x="3796" y="746"/>
                                  </a:lnTo>
                                  <a:lnTo>
                                    <a:pt x="3796" y="746"/>
                                  </a:lnTo>
                                  <a:lnTo>
                                    <a:pt x="3796" y="746"/>
                                  </a:lnTo>
                                  <a:lnTo>
                                    <a:pt x="3796" y="746"/>
                                  </a:lnTo>
                                  <a:lnTo>
                                    <a:pt x="3806" y="746"/>
                                  </a:lnTo>
                                  <a:lnTo>
                                    <a:pt x="3806" y="746"/>
                                  </a:lnTo>
                                  <a:lnTo>
                                    <a:pt x="3806" y="746"/>
                                  </a:lnTo>
                                  <a:lnTo>
                                    <a:pt x="3806" y="746"/>
                                  </a:lnTo>
                                  <a:lnTo>
                                    <a:pt x="3816" y="746"/>
                                  </a:lnTo>
                                  <a:lnTo>
                                    <a:pt x="3816" y="746"/>
                                  </a:lnTo>
                                  <a:lnTo>
                                    <a:pt x="3816" y="746"/>
                                  </a:lnTo>
                                  <a:lnTo>
                                    <a:pt x="3816" y="746"/>
                                  </a:lnTo>
                                  <a:lnTo>
                                    <a:pt x="3825" y="746"/>
                                  </a:lnTo>
                                  <a:lnTo>
                                    <a:pt x="3825" y="746"/>
                                  </a:lnTo>
                                  <a:lnTo>
                                    <a:pt x="3825" y="746"/>
                                  </a:lnTo>
                                  <a:lnTo>
                                    <a:pt x="3825" y="746"/>
                                  </a:lnTo>
                                  <a:lnTo>
                                    <a:pt x="3835" y="746"/>
                                  </a:lnTo>
                                  <a:lnTo>
                                    <a:pt x="3835" y="746"/>
                                  </a:lnTo>
                                  <a:lnTo>
                                    <a:pt x="3835" y="746"/>
                                  </a:lnTo>
                                  <a:lnTo>
                                    <a:pt x="3845" y="746"/>
                                  </a:lnTo>
                                  <a:lnTo>
                                    <a:pt x="3845" y="746"/>
                                  </a:lnTo>
                                  <a:lnTo>
                                    <a:pt x="3845" y="746"/>
                                  </a:lnTo>
                                  <a:lnTo>
                                    <a:pt x="3845" y="746"/>
                                  </a:lnTo>
                                  <a:lnTo>
                                    <a:pt x="3855" y="746"/>
                                  </a:lnTo>
                                  <a:lnTo>
                                    <a:pt x="3855" y="746"/>
                                  </a:lnTo>
                                  <a:lnTo>
                                    <a:pt x="3855" y="746"/>
                                  </a:lnTo>
                                  <a:lnTo>
                                    <a:pt x="3855" y="746"/>
                                  </a:lnTo>
                                  <a:lnTo>
                                    <a:pt x="3864" y="746"/>
                                  </a:lnTo>
                                  <a:lnTo>
                                    <a:pt x="3864" y="746"/>
                                  </a:lnTo>
                                  <a:lnTo>
                                    <a:pt x="3864" y="746"/>
                                  </a:lnTo>
                                  <a:lnTo>
                                    <a:pt x="3864" y="746"/>
                                  </a:lnTo>
                                  <a:lnTo>
                                    <a:pt x="3874" y="746"/>
                                  </a:lnTo>
                                  <a:lnTo>
                                    <a:pt x="3874" y="746"/>
                                  </a:lnTo>
                                  <a:lnTo>
                                    <a:pt x="3874" y="746"/>
                                  </a:lnTo>
                                  <a:lnTo>
                                    <a:pt x="3874" y="746"/>
                                  </a:lnTo>
                                  <a:lnTo>
                                    <a:pt x="3884" y="746"/>
                                  </a:lnTo>
                                  <a:lnTo>
                                    <a:pt x="3884" y="746"/>
                                  </a:lnTo>
                                  <a:lnTo>
                                    <a:pt x="3884" y="734"/>
                                  </a:lnTo>
                                  <a:lnTo>
                                    <a:pt x="3893" y="734"/>
                                  </a:lnTo>
                                  <a:lnTo>
                                    <a:pt x="3893" y="734"/>
                                  </a:lnTo>
                                  <a:lnTo>
                                    <a:pt x="3893" y="734"/>
                                  </a:lnTo>
                                  <a:lnTo>
                                    <a:pt x="3893" y="734"/>
                                  </a:lnTo>
                                  <a:lnTo>
                                    <a:pt x="3903" y="734"/>
                                  </a:lnTo>
                                  <a:lnTo>
                                    <a:pt x="3903" y="734"/>
                                  </a:lnTo>
                                  <a:lnTo>
                                    <a:pt x="3903" y="734"/>
                                  </a:lnTo>
                                  <a:lnTo>
                                    <a:pt x="3903" y="734"/>
                                  </a:lnTo>
                                  <a:lnTo>
                                    <a:pt x="3913" y="734"/>
                                  </a:lnTo>
                                  <a:lnTo>
                                    <a:pt x="3913" y="746"/>
                                  </a:lnTo>
                                  <a:lnTo>
                                    <a:pt x="3913" y="746"/>
                                  </a:lnTo>
                                  <a:lnTo>
                                    <a:pt x="3913" y="746"/>
                                  </a:lnTo>
                                  <a:lnTo>
                                    <a:pt x="3923" y="746"/>
                                  </a:lnTo>
                                  <a:lnTo>
                                    <a:pt x="3923" y="746"/>
                                  </a:lnTo>
                                  <a:lnTo>
                                    <a:pt x="3923" y="746"/>
                                  </a:lnTo>
                                  <a:lnTo>
                                    <a:pt x="3923" y="746"/>
                                  </a:lnTo>
                                  <a:lnTo>
                                    <a:pt x="3932" y="746"/>
                                  </a:lnTo>
                                  <a:lnTo>
                                    <a:pt x="3932" y="746"/>
                                  </a:lnTo>
                                  <a:lnTo>
                                    <a:pt x="3932" y="746"/>
                                  </a:lnTo>
                                  <a:lnTo>
                                    <a:pt x="3942" y="746"/>
                                  </a:lnTo>
                                  <a:lnTo>
                                    <a:pt x="3942" y="746"/>
                                  </a:lnTo>
                                  <a:lnTo>
                                    <a:pt x="3942" y="746"/>
                                  </a:lnTo>
                                  <a:lnTo>
                                    <a:pt x="3942" y="746"/>
                                  </a:lnTo>
                                  <a:lnTo>
                                    <a:pt x="3952" y="746"/>
                                  </a:lnTo>
                                  <a:lnTo>
                                    <a:pt x="3952" y="746"/>
                                  </a:lnTo>
                                  <a:lnTo>
                                    <a:pt x="3952" y="746"/>
                                  </a:lnTo>
                                  <a:lnTo>
                                    <a:pt x="3952" y="758"/>
                                  </a:lnTo>
                                  <a:lnTo>
                                    <a:pt x="3961" y="758"/>
                                  </a:lnTo>
                                  <a:lnTo>
                                    <a:pt x="3961" y="758"/>
                                  </a:lnTo>
                                  <a:lnTo>
                                    <a:pt x="3961" y="758"/>
                                  </a:lnTo>
                                  <a:lnTo>
                                    <a:pt x="3961" y="758"/>
                                  </a:lnTo>
                                  <a:lnTo>
                                    <a:pt x="3971" y="758"/>
                                  </a:lnTo>
                                  <a:lnTo>
                                    <a:pt x="3971" y="771"/>
                                  </a:lnTo>
                                  <a:lnTo>
                                    <a:pt x="3971" y="771"/>
                                  </a:lnTo>
                                  <a:lnTo>
                                    <a:pt x="3971" y="771"/>
                                  </a:lnTo>
                                  <a:lnTo>
                                    <a:pt x="3981" y="771"/>
                                  </a:lnTo>
                                  <a:lnTo>
                                    <a:pt x="3981" y="771"/>
                                  </a:lnTo>
                                  <a:lnTo>
                                    <a:pt x="3981" y="771"/>
                                  </a:lnTo>
                                  <a:lnTo>
                                    <a:pt x="3991" y="771"/>
                                  </a:lnTo>
                                  <a:lnTo>
                                    <a:pt x="3991" y="758"/>
                                  </a:lnTo>
                                  <a:lnTo>
                                    <a:pt x="3991" y="758"/>
                                  </a:lnTo>
                                  <a:lnTo>
                                    <a:pt x="3991" y="758"/>
                                  </a:lnTo>
                                  <a:lnTo>
                                    <a:pt x="4000" y="758"/>
                                  </a:lnTo>
                                  <a:lnTo>
                                    <a:pt x="4000" y="758"/>
                                  </a:lnTo>
                                  <a:lnTo>
                                    <a:pt x="4000" y="758"/>
                                  </a:lnTo>
                                  <a:lnTo>
                                    <a:pt x="4000" y="758"/>
                                  </a:lnTo>
                                  <a:lnTo>
                                    <a:pt x="4010" y="758"/>
                                  </a:lnTo>
                                  <a:lnTo>
                                    <a:pt x="4010" y="758"/>
                                  </a:lnTo>
                                  <a:lnTo>
                                    <a:pt x="4010" y="758"/>
                                  </a:lnTo>
                                  <a:lnTo>
                                    <a:pt x="4010" y="758"/>
                                  </a:lnTo>
                                  <a:lnTo>
                                    <a:pt x="4020" y="746"/>
                                  </a:lnTo>
                                  <a:lnTo>
                                    <a:pt x="4020" y="746"/>
                                  </a:lnTo>
                                  <a:lnTo>
                                    <a:pt x="4020" y="746"/>
                                  </a:lnTo>
                                  <a:lnTo>
                                    <a:pt x="4020" y="746"/>
                                  </a:lnTo>
                                  <a:lnTo>
                                    <a:pt x="4029" y="746"/>
                                  </a:lnTo>
                                  <a:lnTo>
                                    <a:pt x="4029" y="746"/>
                                  </a:lnTo>
                                  <a:lnTo>
                                    <a:pt x="4029" y="746"/>
                                  </a:lnTo>
                                  <a:lnTo>
                                    <a:pt x="4039" y="746"/>
                                  </a:lnTo>
                                  <a:lnTo>
                                    <a:pt x="4039" y="746"/>
                                  </a:lnTo>
                                  <a:lnTo>
                                    <a:pt x="4039" y="746"/>
                                  </a:lnTo>
                                  <a:lnTo>
                                    <a:pt x="4039" y="746"/>
                                  </a:lnTo>
                                  <a:lnTo>
                                    <a:pt x="4049" y="746"/>
                                  </a:lnTo>
                                  <a:lnTo>
                                    <a:pt x="4049" y="746"/>
                                  </a:lnTo>
                                  <a:lnTo>
                                    <a:pt x="4049" y="746"/>
                                  </a:lnTo>
                                  <a:lnTo>
                                    <a:pt x="4049" y="746"/>
                                  </a:lnTo>
                                  <a:lnTo>
                                    <a:pt x="4058" y="746"/>
                                  </a:lnTo>
                                  <a:lnTo>
                                    <a:pt x="4058" y="746"/>
                                  </a:lnTo>
                                  <a:lnTo>
                                    <a:pt x="4058" y="746"/>
                                  </a:lnTo>
                                  <a:lnTo>
                                    <a:pt x="4058" y="746"/>
                                  </a:lnTo>
                                  <a:lnTo>
                                    <a:pt x="4068" y="746"/>
                                  </a:lnTo>
                                  <a:lnTo>
                                    <a:pt x="4068" y="746"/>
                                  </a:lnTo>
                                  <a:lnTo>
                                    <a:pt x="4068" y="746"/>
                                  </a:lnTo>
                                  <a:lnTo>
                                    <a:pt x="4068" y="746"/>
                                  </a:lnTo>
                                  <a:lnTo>
                                    <a:pt x="4078" y="746"/>
                                  </a:lnTo>
                                  <a:lnTo>
                                    <a:pt x="4078" y="746"/>
                                  </a:lnTo>
                                  <a:lnTo>
                                    <a:pt x="4078" y="746"/>
                                  </a:lnTo>
                                  <a:lnTo>
                                    <a:pt x="4088" y="746"/>
                                  </a:lnTo>
                                  <a:lnTo>
                                    <a:pt x="4088" y="746"/>
                                  </a:lnTo>
                                  <a:lnTo>
                                    <a:pt x="4088" y="746"/>
                                  </a:lnTo>
                                  <a:lnTo>
                                    <a:pt x="4088" y="746"/>
                                  </a:lnTo>
                                  <a:lnTo>
                                    <a:pt x="4097" y="746"/>
                                  </a:lnTo>
                                  <a:lnTo>
                                    <a:pt x="4097" y="746"/>
                                  </a:lnTo>
                                  <a:lnTo>
                                    <a:pt x="4097" y="746"/>
                                  </a:lnTo>
                                  <a:lnTo>
                                    <a:pt x="4097" y="734"/>
                                  </a:lnTo>
                                  <a:lnTo>
                                    <a:pt x="4107" y="734"/>
                                  </a:lnTo>
                                  <a:lnTo>
                                    <a:pt x="4107" y="734"/>
                                  </a:lnTo>
                                  <a:lnTo>
                                    <a:pt x="4107" y="734"/>
                                  </a:lnTo>
                                  <a:lnTo>
                                    <a:pt x="4107" y="734"/>
                                  </a:lnTo>
                                  <a:lnTo>
                                    <a:pt x="4117" y="734"/>
                                  </a:lnTo>
                                  <a:lnTo>
                                    <a:pt x="4117" y="734"/>
                                  </a:lnTo>
                                  <a:lnTo>
                                    <a:pt x="4117" y="734"/>
                                  </a:lnTo>
                                  <a:lnTo>
                                    <a:pt x="4117" y="734"/>
                                  </a:lnTo>
                                  <a:lnTo>
                                    <a:pt x="4126" y="734"/>
                                  </a:lnTo>
                                  <a:lnTo>
                                    <a:pt x="4126" y="734"/>
                                  </a:lnTo>
                                  <a:lnTo>
                                    <a:pt x="4126" y="734"/>
                                  </a:lnTo>
                                  <a:lnTo>
                                    <a:pt x="4136" y="734"/>
                                  </a:lnTo>
                                  <a:lnTo>
                                    <a:pt x="4136" y="746"/>
                                  </a:lnTo>
                                  <a:lnTo>
                                    <a:pt x="4136" y="746"/>
                                  </a:lnTo>
                                  <a:lnTo>
                                    <a:pt x="4136" y="746"/>
                                  </a:lnTo>
                                  <a:lnTo>
                                    <a:pt x="4146" y="746"/>
                                  </a:lnTo>
                                  <a:lnTo>
                                    <a:pt x="4146" y="746"/>
                                  </a:lnTo>
                                  <a:lnTo>
                                    <a:pt x="4146" y="746"/>
                                  </a:lnTo>
                                  <a:lnTo>
                                    <a:pt x="4146" y="734"/>
                                  </a:lnTo>
                                  <a:lnTo>
                                    <a:pt x="4156" y="734"/>
                                  </a:lnTo>
                                  <a:lnTo>
                                    <a:pt x="4156" y="734"/>
                                  </a:lnTo>
                                  <a:lnTo>
                                    <a:pt x="4156" y="722"/>
                                  </a:lnTo>
                                  <a:lnTo>
                                    <a:pt x="4156" y="722"/>
                                  </a:lnTo>
                                  <a:lnTo>
                                    <a:pt x="4165" y="722"/>
                                  </a:lnTo>
                                  <a:lnTo>
                                    <a:pt x="4165" y="722"/>
                                  </a:lnTo>
                                  <a:lnTo>
                                    <a:pt x="4165" y="722"/>
                                  </a:lnTo>
                                  <a:lnTo>
                                    <a:pt x="4175" y="722"/>
                                  </a:lnTo>
                                  <a:lnTo>
                                    <a:pt x="4175" y="709"/>
                                  </a:lnTo>
                                  <a:lnTo>
                                    <a:pt x="4175" y="709"/>
                                  </a:lnTo>
                                  <a:lnTo>
                                    <a:pt x="4175" y="709"/>
                                  </a:lnTo>
                                  <a:lnTo>
                                    <a:pt x="4185" y="709"/>
                                  </a:lnTo>
                                  <a:lnTo>
                                    <a:pt x="4185" y="709"/>
                                  </a:lnTo>
                                  <a:lnTo>
                                    <a:pt x="4185" y="709"/>
                                  </a:lnTo>
                                  <a:lnTo>
                                    <a:pt x="4185" y="697"/>
                                  </a:lnTo>
                                  <a:lnTo>
                                    <a:pt x="4194" y="697"/>
                                  </a:lnTo>
                                  <a:lnTo>
                                    <a:pt x="4194" y="697"/>
                                  </a:lnTo>
                                  <a:lnTo>
                                    <a:pt x="4194" y="697"/>
                                  </a:lnTo>
                                  <a:lnTo>
                                    <a:pt x="4194" y="697"/>
                                  </a:lnTo>
                                  <a:lnTo>
                                    <a:pt x="4204" y="697"/>
                                  </a:lnTo>
                                  <a:lnTo>
                                    <a:pt x="4204" y="697"/>
                                  </a:lnTo>
                                  <a:lnTo>
                                    <a:pt x="4204" y="697"/>
                                  </a:lnTo>
                                  <a:lnTo>
                                    <a:pt x="4204" y="697"/>
                                  </a:lnTo>
                                  <a:lnTo>
                                    <a:pt x="4214" y="697"/>
                                  </a:lnTo>
                                  <a:lnTo>
                                    <a:pt x="4214" y="697"/>
                                  </a:lnTo>
                                  <a:lnTo>
                                    <a:pt x="4214" y="697"/>
                                  </a:lnTo>
                                  <a:lnTo>
                                    <a:pt x="4224" y="697"/>
                                  </a:lnTo>
                                  <a:lnTo>
                                    <a:pt x="4224" y="697"/>
                                  </a:lnTo>
                                  <a:lnTo>
                                    <a:pt x="4224" y="697"/>
                                  </a:lnTo>
                                  <a:lnTo>
                                    <a:pt x="4224" y="697"/>
                                  </a:lnTo>
                                  <a:lnTo>
                                    <a:pt x="4233" y="697"/>
                                  </a:lnTo>
                                  <a:lnTo>
                                    <a:pt x="4233" y="697"/>
                                  </a:lnTo>
                                  <a:lnTo>
                                    <a:pt x="4233" y="697"/>
                                  </a:lnTo>
                                  <a:lnTo>
                                    <a:pt x="4233" y="685"/>
                                  </a:lnTo>
                                  <a:lnTo>
                                    <a:pt x="4243" y="685"/>
                                  </a:lnTo>
                                  <a:lnTo>
                                    <a:pt x="4243" y="685"/>
                                  </a:lnTo>
                                  <a:lnTo>
                                    <a:pt x="4243" y="685"/>
                                  </a:lnTo>
                                  <a:lnTo>
                                    <a:pt x="4243" y="673"/>
                                  </a:lnTo>
                                  <a:lnTo>
                                    <a:pt x="4253" y="673"/>
                                  </a:lnTo>
                                  <a:lnTo>
                                    <a:pt x="4253" y="673"/>
                                  </a:lnTo>
                                  <a:lnTo>
                                    <a:pt x="4253" y="673"/>
                                  </a:lnTo>
                                  <a:lnTo>
                                    <a:pt x="4253" y="673"/>
                                  </a:lnTo>
                                  <a:lnTo>
                                    <a:pt x="4262" y="673"/>
                                  </a:lnTo>
                                  <a:lnTo>
                                    <a:pt x="4262" y="673"/>
                                  </a:lnTo>
                                  <a:lnTo>
                                    <a:pt x="4262" y="673"/>
                                  </a:lnTo>
                                  <a:lnTo>
                                    <a:pt x="4272" y="673"/>
                                  </a:lnTo>
                                  <a:lnTo>
                                    <a:pt x="4272" y="661"/>
                                  </a:lnTo>
                                  <a:lnTo>
                                    <a:pt x="4272" y="661"/>
                                  </a:lnTo>
                                  <a:lnTo>
                                    <a:pt x="4272" y="661"/>
                                  </a:lnTo>
                                  <a:lnTo>
                                    <a:pt x="4282" y="661"/>
                                  </a:lnTo>
                                  <a:lnTo>
                                    <a:pt x="4282" y="661"/>
                                  </a:lnTo>
                                  <a:lnTo>
                                    <a:pt x="4282" y="661"/>
                                  </a:lnTo>
                                  <a:lnTo>
                                    <a:pt x="4282" y="673"/>
                                  </a:lnTo>
                                  <a:lnTo>
                                    <a:pt x="4291" y="673"/>
                                  </a:lnTo>
                                  <a:lnTo>
                                    <a:pt x="4291" y="661"/>
                                  </a:lnTo>
                                  <a:lnTo>
                                    <a:pt x="4291" y="661"/>
                                  </a:lnTo>
                                  <a:lnTo>
                                    <a:pt x="4291" y="661"/>
                                  </a:lnTo>
                                  <a:lnTo>
                                    <a:pt x="4301" y="661"/>
                                  </a:lnTo>
                                  <a:lnTo>
                                    <a:pt x="4301" y="661"/>
                                  </a:lnTo>
                                  <a:lnTo>
                                    <a:pt x="4301" y="661"/>
                                  </a:lnTo>
                                  <a:lnTo>
                                    <a:pt x="4301" y="661"/>
                                  </a:lnTo>
                                  <a:lnTo>
                                    <a:pt x="4311" y="673"/>
                                  </a:lnTo>
                                  <a:lnTo>
                                    <a:pt x="4311" y="673"/>
                                  </a:lnTo>
                                  <a:lnTo>
                                    <a:pt x="4311" y="673"/>
                                  </a:lnTo>
                                  <a:lnTo>
                                    <a:pt x="4321" y="673"/>
                                  </a:lnTo>
                                  <a:lnTo>
                                    <a:pt x="4321" y="673"/>
                                  </a:lnTo>
                                  <a:lnTo>
                                    <a:pt x="4321" y="673"/>
                                  </a:lnTo>
                                  <a:lnTo>
                                    <a:pt x="4321" y="673"/>
                                  </a:lnTo>
                                  <a:lnTo>
                                    <a:pt x="4330" y="673"/>
                                  </a:lnTo>
                                  <a:lnTo>
                                    <a:pt x="4330" y="685"/>
                                  </a:lnTo>
                                  <a:lnTo>
                                    <a:pt x="4330" y="685"/>
                                  </a:lnTo>
                                  <a:lnTo>
                                    <a:pt x="4330" y="685"/>
                                  </a:lnTo>
                                  <a:lnTo>
                                    <a:pt x="4340" y="685"/>
                                  </a:lnTo>
                                  <a:lnTo>
                                    <a:pt x="4340" y="685"/>
                                  </a:lnTo>
                                  <a:lnTo>
                                    <a:pt x="4340" y="685"/>
                                  </a:lnTo>
                                  <a:lnTo>
                                    <a:pt x="4340" y="685"/>
                                  </a:lnTo>
                                  <a:lnTo>
                                    <a:pt x="4350" y="697"/>
                                  </a:lnTo>
                                  <a:lnTo>
                                    <a:pt x="4350" y="697"/>
                                  </a:lnTo>
                                  <a:lnTo>
                                    <a:pt x="4350" y="697"/>
                                  </a:lnTo>
                                  <a:lnTo>
                                    <a:pt x="4350" y="697"/>
                                  </a:lnTo>
                                  <a:lnTo>
                                    <a:pt x="4359" y="697"/>
                                  </a:lnTo>
                                  <a:lnTo>
                                    <a:pt x="4359" y="697"/>
                                  </a:lnTo>
                                  <a:lnTo>
                                    <a:pt x="4359" y="709"/>
                                  </a:lnTo>
                                  <a:lnTo>
                                    <a:pt x="4369" y="709"/>
                                  </a:lnTo>
                                  <a:lnTo>
                                    <a:pt x="4369" y="709"/>
                                  </a:lnTo>
                                  <a:lnTo>
                                    <a:pt x="4369" y="709"/>
                                  </a:lnTo>
                                  <a:lnTo>
                                    <a:pt x="4369" y="709"/>
                                  </a:lnTo>
                                  <a:lnTo>
                                    <a:pt x="4379" y="709"/>
                                  </a:lnTo>
                                  <a:lnTo>
                                    <a:pt x="4379" y="709"/>
                                  </a:lnTo>
                                  <a:lnTo>
                                    <a:pt x="4379" y="709"/>
                                  </a:lnTo>
                                  <a:lnTo>
                                    <a:pt x="4379" y="709"/>
                                  </a:lnTo>
                                  <a:lnTo>
                                    <a:pt x="4389" y="722"/>
                                  </a:lnTo>
                                  <a:lnTo>
                                    <a:pt x="4389" y="722"/>
                                  </a:lnTo>
                                  <a:lnTo>
                                    <a:pt x="4389" y="722"/>
                                  </a:lnTo>
                                  <a:lnTo>
                                    <a:pt x="4389" y="722"/>
                                  </a:lnTo>
                                  <a:lnTo>
                                    <a:pt x="4398" y="722"/>
                                  </a:lnTo>
                                  <a:lnTo>
                                    <a:pt x="4398" y="734"/>
                                  </a:lnTo>
                                  <a:lnTo>
                                    <a:pt x="4398" y="734"/>
                                  </a:lnTo>
                                  <a:lnTo>
                                    <a:pt x="4398" y="734"/>
                                  </a:lnTo>
                                  <a:lnTo>
                                    <a:pt x="4408" y="734"/>
                                  </a:lnTo>
                                  <a:lnTo>
                                    <a:pt x="4408" y="734"/>
                                  </a:lnTo>
                                  <a:lnTo>
                                    <a:pt x="4408" y="734"/>
                                  </a:lnTo>
                                  <a:lnTo>
                                    <a:pt x="4418" y="734"/>
                                  </a:lnTo>
                                  <a:lnTo>
                                    <a:pt x="4418" y="734"/>
                                  </a:lnTo>
                                  <a:lnTo>
                                    <a:pt x="4418" y="734"/>
                                  </a:lnTo>
                                  <a:lnTo>
                                    <a:pt x="4418" y="734"/>
                                  </a:lnTo>
                                  <a:lnTo>
                                    <a:pt x="4427" y="734"/>
                                  </a:lnTo>
                                  <a:lnTo>
                                    <a:pt x="4427" y="734"/>
                                  </a:lnTo>
                                  <a:lnTo>
                                    <a:pt x="4427" y="734"/>
                                  </a:lnTo>
                                  <a:lnTo>
                                    <a:pt x="4427" y="734"/>
                                  </a:lnTo>
                                  <a:lnTo>
                                    <a:pt x="4437" y="722"/>
                                  </a:lnTo>
                                  <a:lnTo>
                                    <a:pt x="4437" y="722"/>
                                  </a:lnTo>
                                  <a:lnTo>
                                    <a:pt x="4437" y="722"/>
                                  </a:lnTo>
                                  <a:lnTo>
                                    <a:pt x="4437" y="722"/>
                                  </a:lnTo>
                                  <a:lnTo>
                                    <a:pt x="4447" y="722"/>
                                  </a:lnTo>
                                  <a:lnTo>
                                    <a:pt x="4447" y="722"/>
                                  </a:lnTo>
                                  <a:lnTo>
                                    <a:pt x="4447" y="722"/>
                                  </a:lnTo>
                                  <a:lnTo>
                                    <a:pt x="4447" y="722"/>
                                  </a:lnTo>
                                  <a:lnTo>
                                    <a:pt x="4457" y="722"/>
                                  </a:lnTo>
                                  <a:lnTo>
                                    <a:pt x="4457" y="722"/>
                                  </a:lnTo>
                                  <a:lnTo>
                                    <a:pt x="4457" y="722"/>
                                  </a:lnTo>
                                  <a:lnTo>
                                    <a:pt x="4466" y="722"/>
                                  </a:lnTo>
                                  <a:lnTo>
                                    <a:pt x="4466" y="722"/>
                                  </a:lnTo>
                                  <a:lnTo>
                                    <a:pt x="4466" y="722"/>
                                  </a:lnTo>
                                  <a:lnTo>
                                    <a:pt x="4466" y="722"/>
                                  </a:lnTo>
                                  <a:lnTo>
                                    <a:pt x="4476" y="709"/>
                                  </a:lnTo>
                                  <a:lnTo>
                                    <a:pt x="4476" y="709"/>
                                  </a:lnTo>
                                  <a:lnTo>
                                    <a:pt x="4476" y="709"/>
                                  </a:lnTo>
                                  <a:lnTo>
                                    <a:pt x="4476" y="709"/>
                                  </a:lnTo>
                                  <a:lnTo>
                                    <a:pt x="4486" y="709"/>
                                  </a:lnTo>
                                  <a:lnTo>
                                    <a:pt x="4486" y="709"/>
                                  </a:lnTo>
                                  <a:lnTo>
                                    <a:pt x="4486" y="709"/>
                                  </a:lnTo>
                                  <a:lnTo>
                                    <a:pt x="4486" y="709"/>
                                  </a:lnTo>
                                  <a:lnTo>
                                    <a:pt x="4495" y="709"/>
                                  </a:lnTo>
                                  <a:lnTo>
                                    <a:pt x="4495" y="709"/>
                                  </a:lnTo>
                                  <a:lnTo>
                                    <a:pt x="4495" y="709"/>
                                  </a:lnTo>
                                  <a:lnTo>
                                    <a:pt x="4495" y="709"/>
                                  </a:lnTo>
                                  <a:lnTo>
                                    <a:pt x="4505" y="709"/>
                                  </a:lnTo>
                                  <a:lnTo>
                                    <a:pt x="4505" y="709"/>
                                  </a:lnTo>
                                  <a:lnTo>
                                    <a:pt x="4505" y="709"/>
                                  </a:lnTo>
                                  <a:lnTo>
                                    <a:pt x="4515" y="709"/>
                                  </a:lnTo>
                                  <a:lnTo>
                                    <a:pt x="4515" y="722"/>
                                  </a:lnTo>
                                  <a:lnTo>
                                    <a:pt x="4515" y="722"/>
                                  </a:lnTo>
                                  <a:lnTo>
                                    <a:pt x="4515" y="722"/>
                                  </a:lnTo>
                                  <a:lnTo>
                                    <a:pt x="4524" y="722"/>
                                  </a:lnTo>
                                  <a:lnTo>
                                    <a:pt x="4524" y="722"/>
                                  </a:lnTo>
                                  <a:lnTo>
                                    <a:pt x="4524" y="722"/>
                                  </a:lnTo>
                                  <a:lnTo>
                                    <a:pt x="4524" y="722"/>
                                  </a:lnTo>
                                  <a:lnTo>
                                    <a:pt x="4534" y="722"/>
                                  </a:lnTo>
                                  <a:lnTo>
                                    <a:pt x="4534" y="722"/>
                                  </a:lnTo>
                                  <a:lnTo>
                                    <a:pt x="4534" y="722"/>
                                  </a:lnTo>
                                  <a:lnTo>
                                    <a:pt x="4534" y="722"/>
                                  </a:lnTo>
                                  <a:lnTo>
                                    <a:pt x="4544" y="722"/>
                                  </a:lnTo>
                                  <a:lnTo>
                                    <a:pt x="4544" y="722"/>
                                  </a:lnTo>
                                  <a:lnTo>
                                    <a:pt x="4544" y="722"/>
                                  </a:lnTo>
                                  <a:lnTo>
                                    <a:pt x="4554" y="722"/>
                                  </a:lnTo>
                                  <a:lnTo>
                                    <a:pt x="4554" y="722"/>
                                  </a:lnTo>
                                  <a:lnTo>
                                    <a:pt x="4554" y="722"/>
                                  </a:lnTo>
                                  <a:lnTo>
                                    <a:pt x="4554" y="722"/>
                                  </a:lnTo>
                                  <a:lnTo>
                                    <a:pt x="4563" y="722"/>
                                  </a:lnTo>
                                  <a:lnTo>
                                    <a:pt x="4563" y="722"/>
                                  </a:lnTo>
                                  <a:lnTo>
                                    <a:pt x="4563" y="722"/>
                                  </a:lnTo>
                                  <a:lnTo>
                                    <a:pt x="4563" y="722"/>
                                  </a:lnTo>
                                  <a:lnTo>
                                    <a:pt x="4573" y="722"/>
                                  </a:lnTo>
                                  <a:lnTo>
                                    <a:pt x="4573" y="722"/>
                                  </a:lnTo>
                                  <a:lnTo>
                                    <a:pt x="4573" y="722"/>
                                  </a:lnTo>
                                  <a:lnTo>
                                    <a:pt x="4573" y="722"/>
                                  </a:lnTo>
                                  <a:lnTo>
                                    <a:pt x="4583" y="722"/>
                                  </a:lnTo>
                                  <a:lnTo>
                                    <a:pt x="4583" y="722"/>
                                  </a:lnTo>
                                  <a:lnTo>
                                    <a:pt x="4583" y="709"/>
                                  </a:lnTo>
                                  <a:lnTo>
                                    <a:pt x="4583" y="709"/>
                                  </a:lnTo>
                                  <a:lnTo>
                                    <a:pt x="4592" y="709"/>
                                  </a:lnTo>
                                  <a:lnTo>
                                    <a:pt x="4592" y="709"/>
                                  </a:lnTo>
                                  <a:lnTo>
                                    <a:pt x="4592" y="709"/>
                                  </a:lnTo>
                                  <a:lnTo>
                                    <a:pt x="4602" y="709"/>
                                  </a:lnTo>
                                  <a:lnTo>
                                    <a:pt x="4602" y="709"/>
                                  </a:lnTo>
                                  <a:lnTo>
                                    <a:pt x="4602" y="709"/>
                                  </a:lnTo>
                                  <a:lnTo>
                                    <a:pt x="4602" y="709"/>
                                  </a:lnTo>
                                  <a:lnTo>
                                    <a:pt x="4612" y="709"/>
                                  </a:lnTo>
                                  <a:lnTo>
                                    <a:pt x="4612" y="709"/>
                                  </a:lnTo>
                                  <a:lnTo>
                                    <a:pt x="4612" y="709"/>
                                  </a:lnTo>
                                  <a:lnTo>
                                    <a:pt x="4612" y="709"/>
                                  </a:lnTo>
                                  <a:lnTo>
                                    <a:pt x="4622" y="709"/>
                                  </a:lnTo>
                                  <a:lnTo>
                                    <a:pt x="4622" y="709"/>
                                  </a:lnTo>
                                  <a:lnTo>
                                    <a:pt x="4622" y="709"/>
                                  </a:lnTo>
                                  <a:lnTo>
                                    <a:pt x="4622" y="709"/>
                                  </a:lnTo>
                                  <a:lnTo>
                                    <a:pt x="4631" y="709"/>
                                  </a:lnTo>
                                  <a:lnTo>
                                    <a:pt x="4631" y="709"/>
                                  </a:lnTo>
                                  <a:lnTo>
                                    <a:pt x="4631" y="709"/>
                                  </a:lnTo>
                                  <a:lnTo>
                                    <a:pt x="4631" y="709"/>
                                  </a:lnTo>
                                  <a:lnTo>
                                    <a:pt x="4641" y="709"/>
                                  </a:lnTo>
                                  <a:lnTo>
                                    <a:pt x="4641" y="709"/>
                                  </a:lnTo>
                                  <a:lnTo>
                                    <a:pt x="4641" y="709"/>
                                  </a:lnTo>
                                  <a:lnTo>
                                    <a:pt x="4651" y="709"/>
                                  </a:lnTo>
                                  <a:lnTo>
                                    <a:pt x="4651" y="709"/>
                                  </a:lnTo>
                                  <a:lnTo>
                                    <a:pt x="4651" y="709"/>
                                  </a:lnTo>
                                  <a:lnTo>
                                    <a:pt x="4651" y="709"/>
                                  </a:lnTo>
                                  <a:lnTo>
                                    <a:pt x="4660" y="709"/>
                                  </a:lnTo>
                                  <a:lnTo>
                                    <a:pt x="4660" y="709"/>
                                  </a:lnTo>
                                  <a:lnTo>
                                    <a:pt x="4660" y="709"/>
                                  </a:lnTo>
                                  <a:lnTo>
                                    <a:pt x="4660" y="709"/>
                                  </a:lnTo>
                                  <a:lnTo>
                                    <a:pt x="4670" y="709"/>
                                  </a:lnTo>
                                  <a:lnTo>
                                    <a:pt x="4670" y="709"/>
                                  </a:lnTo>
                                  <a:lnTo>
                                    <a:pt x="4670" y="709"/>
                                  </a:lnTo>
                                  <a:lnTo>
                                    <a:pt x="4670" y="709"/>
                                  </a:lnTo>
                                  <a:lnTo>
                                    <a:pt x="4680" y="709"/>
                                  </a:lnTo>
                                  <a:lnTo>
                                    <a:pt x="4680" y="709"/>
                                  </a:lnTo>
                                  <a:lnTo>
                                    <a:pt x="4680" y="709"/>
                                  </a:lnTo>
                                  <a:lnTo>
                                    <a:pt x="4680" y="709"/>
                                  </a:lnTo>
                                  <a:lnTo>
                                    <a:pt x="4690" y="709"/>
                                  </a:lnTo>
                                  <a:lnTo>
                                    <a:pt x="4690" y="709"/>
                                  </a:lnTo>
                                  <a:lnTo>
                                    <a:pt x="4690" y="709"/>
                                  </a:lnTo>
                                  <a:lnTo>
                                    <a:pt x="4699" y="709"/>
                                  </a:lnTo>
                                  <a:lnTo>
                                    <a:pt x="4699" y="709"/>
                                  </a:lnTo>
                                  <a:lnTo>
                                    <a:pt x="4699" y="709"/>
                                  </a:lnTo>
                                  <a:lnTo>
                                    <a:pt x="4699" y="709"/>
                                  </a:lnTo>
                                  <a:lnTo>
                                    <a:pt x="4709" y="709"/>
                                  </a:lnTo>
                                  <a:lnTo>
                                    <a:pt x="4709" y="709"/>
                                  </a:lnTo>
                                  <a:lnTo>
                                    <a:pt x="4709" y="709"/>
                                  </a:lnTo>
                                  <a:lnTo>
                                    <a:pt x="4709" y="709"/>
                                  </a:lnTo>
                                  <a:lnTo>
                                    <a:pt x="4719" y="709"/>
                                  </a:lnTo>
                                  <a:lnTo>
                                    <a:pt x="4719" y="709"/>
                                  </a:lnTo>
                                  <a:lnTo>
                                    <a:pt x="4719" y="709"/>
                                  </a:lnTo>
                                  <a:lnTo>
                                    <a:pt x="4719" y="709"/>
                                  </a:lnTo>
                                  <a:lnTo>
                                    <a:pt x="4728" y="709"/>
                                  </a:lnTo>
                                  <a:lnTo>
                                    <a:pt x="4728" y="709"/>
                                  </a:lnTo>
                                  <a:lnTo>
                                    <a:pt x="4728" y="709"/>
                                  </a:lnTo>
                                  <a:lnTo>
                                    <a:pt x="4728" y="709"/>
                                  </a:lnTo>
                                  <a:lnTo>
                                    <a:pt x="4738" y="709"/>
                                  </a:lnTo>
                                  <a:lnTo>
                                    <a:pt x="4738" y="709"/>
                                  </a:lnTo>
                                  <a:lnTo>
                                    <a:pt x="4738" y="709"/>
                                  </a:lnTo>
                                  <a:lnTo>
                                    <a:pt x="4748" y="709"/>
                                  </a:lnTo>
                                  <a:lnTo>
                                    <a:pt x="4748" y="709"/>
                                  </a:lnTo>
                                  <a:lnTo>
                                    <a:pt x="4748" y="709"/>
                                  </a:lnTo>
                                  <a:lnTo>
                                    <a:pt x="4748" y="709"/>
                                  </a:lnTo>
                                  <a:lnTo>
                                    <a:pt x="4757" y="709"/>
                                  </a:lnTo>
                                  <a:lnTo>
                                    <a:pt x="4757" y="709"/>
                                  </a:lnTo>
                                  <a:lnTo>
                                    <a:pt x="4757" y="709"/>
                                  </a:lnTo>
                                  <a:lnTo>
                                    <a:pt x="4757" y="709"/>
                                  </a:lnTo>
                                  <a:lnTo>
                                    <a:pt x="4767" y="709"/>
                                  </a:lnTo>
                                  <a:lnTo>
                                    <a:pt x="4767" y="709"/>
                                  </a:lnTo>
                                  <a:lnTo>
                                    <a:pt x="4767" y="709"/>
                                  </a:lnTo>
                                  <a:lnTo>
                                    <a:pt x="4767" y="709"/>
                                  </a:lnTo>
                                  <a:lnTo>
                                    <a:pt x="4777" y="709"/>
                                  </a:lnTo>
                                  <a:lnTo>
                                    <a:pt x="4777" y="709"/>
                                  </a:lnTo>
                                  <a:lnTo>
                                    <a:pt x="4777" y="709"/>
                                  </a:lnTo>
                                  <a:lnTo>
                                    <a:pt x="4777" y="709"/>
                                  </a:lnTo>
                                  <a:lnTo>
                                    <a:pt x="4787" y="709"/>
                                  </a:lnTo>
                                  <a:lnTo>
                                    <a:pt x="4787" y="709"/>
                                  </a:lnTo>
                                  <a:lnTo>
                                    <a:pt x="4787" y="709"/>
                                  </a:lnTo>
                                  <a:lnTo>
                                    <a:pt x="4796" y="709"/>
                                  </a:lnTo>
                                  <a:lnTo>
                                    <a:pt x="4796" y="709"/>
                                  </a:lnTo>
                                  <a:lnTo>
                                    <a:pt x="4796" y="709"/>
                                  </a:lnTo>
                                  <a:lnTo>
                                    <a:pt x="4796" y="709"/>
                                  </a:lnTo>
                                  <a:lnTo>
                                    <a:pt x="4806" y="709"/>
                                  </a:lnTo>
                                  <a:lnTo>
                                    <a:pt x="4806" y="709"/>
                                  </a:lnTo>
                                  <a:lnTo>
                                    <a:pt x="4806" y="709"/>
                                  </a:lnTo>
                                  <a:lnTo>
                                    <a:pt x="4806" y="709"/>
                                  </a:lnTo>
                                  <a:lnTo>
                                    <a:pt x="4816" y="709"/>
                                  </a:lnTo>
                                  <a:lnTo>
                                    <a:pt x="4816" y="709"/>
                                  </a:lnTo>
                                  <a:lnTo>
                                    <a:pt x="4816" y="709"/>
                                  </a:lnTo>
                                  <a:lnTo>
                                    <a:pt x="4816" y="709"/>
                                  </a:lnTo>
                                  <a:lnTo>
                                    <a:pt x="4825" y="709"/>
                                  </a:lnTo>
                                  <a:lnTo>
                                    <a:pt x="4825" y="709"/>
                                  </a:lnTo>
                                  <a:lnTo>
                                    <a:pt x="4825" y="709"/>
                                  </a:lnTo>
                                  <a:lnTo>
                                    <a:pt x="4825" y="709"/>
                                  </a:lnTo>
                                  <a:lnTo>
                                    <a:pt x="4835" y="709"/>
                                  </a:lnTo>
                                  <a:lnTo>
                                    <a:pt x="4835" y="709"/>
                                  </a:lnTo>
                                  <a:lnTo>
                                    <a:pt x="4835" y="709"/>
                                  </a:lnTo>
                                  <a:lnTo>
                                    <a:pt x="4845" y="709"/>
                                  </a:lnTo>
                                  <a:lnTo>
                                    <a:pt x="4845" y="709"/>
                                  </a:lnTo>
                                  <a:lnTo>
                                    <a:pt x="4845" y="709"/>
                                  </a:lnTo>
                                  <a:lnTo>
                                    <a:pt x="4845" y="709"/>
                                  </a:lnTo>
                                  <a:lnTo>
                                    <a:pt x="4855" y="709"/>
                                  </a:lnTo>
                                  <a:lnTo>
                                    <a:pt x="4855" y="709"/>
                                  </a:lnTo>
                                  <a:lnTo>
                                    <a:pt x="4855" y="709"/>
                                  </a:lnTo>
                                  <a:lnTo>
                                    <a:pt x="4855" y="709"/>
                                  </a:lnTo>
                                  <a:lnTo>
                                    <a:pt x="4864" y="709"/>
                                  </a:lnTo>
                                  <a:lnTo>
                                    <a:pt x="4864" y="709"/>
                                  </a:lnTo>
                                  <a:lnTo>
                                    <a:pt x="4864" y="709"/>
                                  </a:lnTo>
                                  <a:lnTo>
                                    <a:pt x="4864" y="709"/>
                                  </a:lnTo>
                                  <a:lnTo>
                                    <a:pt x="4874" y="709"/>
                                  </a:lnTo>
                                  <a:lnTo>
                                    <a:pt x="4874" y="709"/>
                                  </a:lnTo>
                                  <a:lnTo>
                                    <a:pt x="4874" y="709"/>
                                  </a:lnTo>
                                  <a:lnTo>
                                    <a:pt x="4874" y="709"/>
                                  </a:lnTo>
                                  <a:lnTo>
                                    <a:pt x="4884" y="709"/>
                                  </a:lnTo>
                                  <a:lnTo>
                                    <a:pt x="4884" y="709"/>
                                  </a:lnTo>
                                  <a:lnTo>
                                    <a:pt x="4884" y="709"/>
                                  </a:lnTo>
                                  <a:lnTo>
                                    <a:pt x="4893" y="709"/>
                                  </a:lnTo>
                                  <a:lnTo>
                                    <a:pt x="4893" y="709"/>
                                  </a:lnTo>
                                  <a:lnTo>
                                    <a:pt x="4893" y="709"/>
                                  </a:lnTo>
                                  <a:lnTo>
                                    <a:pt x="4893" y="709"/>
                                  </a:lnTo>
                                  <a:lnTo>
                                    <a:pt x="4903" y="709"/>
                                  </a:lnTo>
                                  <a:lnTo>
                                    <a:pt x="4903" y="722"/>
                                  </a:lnTo>
                                  <a:lnTo>
                                    <a:pt x="4903" y="722"/>
                                  </a:lnTo>
                                  <a:lnTo>
                                    <a:pt x="4903" y="722"/>
                                  </a:lnTo>
                                  <a:lnTo>
                                    <a:pt x="4913" y="722"/>
                                  </a:lnTo>
                                  <a:lnTo>
                                    <a:pt x="4913" y="722"/>
                                  </a:lnTo>
                                  <a:lnTo>
                                    <a:pt x="4913" y="722"/>
                                  </a:lnTo>
                                  <a:lnTo>
                                    <a:pt x="4913" y="722"/>
                                  </a:lnTo>
                                  <a:lnTo>
                                    <a:pt x="4923" y="722"/>
                                  </a:lnTo>
                                  <a:lnTo>
                                    <a:pt x="4923" y="722"/>
                                  </a:lnTo>
                                  <a:lnTo>
                                    <a:pt x="4923" y="722"/>
                                  </a:lnTo>
                                  <a:lnTo>
                                    <a:pt x="4932" y="722"/>
                                  </a:lnTo>
                                  <a:lnTo>
                                    <a:pt x="4932" y="722"/>
                                  </a:lnTo>
                                  <a:lnTo>
                                    <a:pt x="4932" y="722"/>
                                  </a:lnTo>
                                  <a:lnTo>
                                    <a:pt x="4932" y="722"/>
                                  </a:lnTo>
                                  <a:lnTo>
                                    <a:pt x="4942" y="722"/>
                                  </a:lnTo>
                                  <a:lnTo>
                                    <a:pt x="4942" y="722"/>
                                  </a:lnTo>
                                  <a:lnTo>
                                    <a:pt x="4942" y="722"/>
                                  </a:lnTo>
                                  <a:lnTo>
                                    <a:pt x="4942" y="722"/>
                                  </a:lnTo>
                                  <a:lnTo>
                                    <a:pt x="4952" y="722"/>
                                  </a:lnTo>
                                  <a:lnTo>
                                    <a:pt x="4952" y="722"/>
                                  </a:lnTo>
                                  <a:lnTo>
                                    <a:pt x="4952" y="722"/>
                                  </a:lnTo>
                                  <a:lnTo>
                                    <a:pt x="4952" y="722"/>
                                  </a:lnTo>
                                  <a:lnTo>
                                    <a:pt x="4961" y="722"/>
                                  </a:lnTo>
                                  <a:lnTo>
                                    <a:pt x="4961" y="722"/>
                                  </a:lnTo>
                                  <a:lnTo>
                                    <a:pt x="4961" y="722"/>
                                  </a:lnTo>
                                  <a:lnTo>
                                    <a:pt x="4961" y="722"/>
                                  </a:lnTo>
                                  <a:lnTo>
                                    <a:pt x="4971" y="722"/>
                                  </a:lnTo>
                                  <a:lnTo>
                                    <a:pt x="4971" y="722"/>
                                  </a:lnTo>
                                  <a:lnTo>
                                    <a:pt x="4971" y="722"/>
                                  </a:lnTo>
                                  <a:lnTo>
                                    <a:pt x="4981" y="722"/>
                                  </a:lnTo>
                                  <a:lnTo>
                                    <a:pt x="4981" y="722"/>
                                  </a:lnTo>
                                  <a:lnTo>
                                    <a:pt x="4981" y="722"/>
                                  </a:lnTo>
                                  <a:lnTo>
                                    <a:pt x="4981" y="722"/>
                                  </a:lnTo>
                                  <a:lnTo>
                                    <a:pt x="4990" y="722"/>
                                  </a:lnTo>
                                  <a:lnTo>
                                    <a:pt x="4990" y="722"/>
                                  </a:lnTo>
                                  <a:lnTo>
                                    <a:pt x="4990" y="722"/>
                                  </a:lnTo>
                                  <a:lnTo>
                                    <a:pt x="4990" y="722"/>
                                  </a:lnTo>
                                  <a:lnTo>
                                    <a:pt x="5000" y="722"/>
                                  </a:lnTo>
                                  <a:lnTo>
                                    <a:pt x="5000" y="722"/>
                                  </a:lnTo>
                                  <a:lnTo>
                                    <a:pt x="5000" y="734"/>
                                  </a:lnTo>
                                  <a:lnTo>
                                    <a:pt x="5000" y="734"/>
                                  </a:lnTo>
                                  <a:lnTo>
                                    <a:pt x="5010" y="734"/>
                                  </a:lnTo>
                                  <a:lnTo>
                                    <a:pt x="5010" y="734"/>
                                  </a:lnTo>
                                  <a:lnTo>
                                    <a:pt x="5010" y="734"/>
                                  </a:lnTo>
                                  <a:lnTo>
                                    <a:pt x="5010" y="734"/>
                                  </a:lnTo>
                                  <a:lnTo>
                                    <a:pt x="5020" y="734"/>
                                  </a:lnTo>
                                  <a:lnTo>
                                    <a:pt x="5020" y="734"/>
                                  </a:lnTo>
                                  <a:lnTo>
                                    <a:pt x="5020" y="734"/>
                                  </a:lnTo>
                                  <a:lnTo>
                                    <a:pt x="5029" y="734"/>
                                  </a:lnTo>
                                  <a:lnTo>
                                    <a:pt x="5029" y="734"/>
                                  </a:lnTo>
                                  <a:lnTo>
                                    <a:pt x="5029" y="734"/>
                                  </a:lnTo>
                                  <a:lnTo>
                                    <a:pt x="5029" y="734"/>
                                  </a:lnTo>
                                  <a:lnTo>
                                    <a:pt x="5039" y="734"/>
                                  </a:lnTo>
                                  <a:lnTo>
                                    <a:pt x="5039" y="734"/>
                                  </a:lnTo>
                                  <a:lnTo>
                                    <a:pt x="5039" y="734"/>
                                  </a:lnTo>
                                  <a:lnTo>
                                    <a:pt x="5039" y="734"/>
                                  </a:lnTo>
                                  <a:lnTo>
                                    <a:pt x="5049" y="734"/>
                                  </a:lnTo>
                                  <a:lnTo>
                                    <a:pt x="5049" y="734"/>
                                  </a:lnTo>
                                  <a:lnTo>
                                    <a:pt x="5049" y="734"/>
                                  </a:lnTo>
                                  <a:lnTo>
                                    <a:pt x="5049" y="734"/>
                                  </a:lnTo>
                                  <a:lnTo>
                                    <a:pt x="5058" y="734"/>
                                  </a:lnTo>
                                  <a:lnTo>
                                    <a:pt x="5058" y="734"/>
                                  </a:lnTo>
                                  <a:lnTo>
                                    <a:pt x="5058" y="734"/>
                                  </a:lnTo>
                                  <a:lnTo>
                                    <a:pt x="5058" y="734"/>
                                  </a:lnTo>
                                  <a:lnTo>
                                    <a:pt x="5068" y="734"/>
                                  </a:lnTo>
                                  <a:lnTo>
                                    <a:pt x="5068" y="734"/>
                                  </a:lnTo>
                                  <a:lnTo>
                                    <a:pt x="5068" y="734"/>
                                  </a:lnTo>
                                  <a:lnTo>
                                    <a:pt x="5078" y="734"/>
                                  </a:lnTo>
                                  <a:lnTo>
                                    <a:pt x="5078" y="734"/>
                                  </a:lnTo>
                                  <a:lnTo>
                                    <a:pt x="5078" y="734"/>
                                  </a:lnTo>
                                  <a:lnTo>
                                    <a:pt x="5078" y="734"/>
                                  </a:lnTo>
                                  <a:lnTo>
                                    <a:pt x="5088" y="734"/>
                                  </a:lnTo>
                                  <a:lnTo>
                                    <a:pt x="5088" y="734"/>
                                  </a:lnTo>
                                  <a:lnTo>
                                    <a:pt x="5088" y="734"/>
                                  </a:lnTo>
                                  <a:lnTo>
                                    <a:pt x="5088" y="734"/>
                                  </a:lnTo>
                                  <a:lnTo>
                                    <a:pt x="5097" y="734"/>
                                  </a:lnTo>
                                  <a:lnTo>
                                    <a:pt x="5097" y="734"/>
                                  </a:lnTo>
                                  <a:lnTo>
                                    <a:pt x="5097" y="746"/>
                                  </a:lnTo>
                                  <a:lnTo>
                                    <a:pt x="5097" y="746"/>
                                  </a:lnTo>
                                  <a:lnTo>
                                    <a:pt x="5107" y="746"/>
                                  </a:lnTo>
                                  <a:lnTo>
                                    <a:pt x="5107" y="746"/>
                                  </a:lnTo>
                                  <a:lnTo>
                                    <a:pt x="5107" y="746"/>
                                  </a:lnTo>
                                  <a:lnTo>
                                    <a:pt x="5107" y="746"/>
                                  </a:lnTo>
                                  <a:lnTo>
                                    <a:pt x="5117" y="746"/>
                                  </a:lnTo>
                                  <a:lnTo>
                                    <a:pt x="5117" y="746"/>
                                  </a:lnTo>
                                  <a:lnTo>
                                    <a:pt x="5126" y="746"/>
                                  </a:lnTo>
                                  <a:lnTo>
                                    <a:pt x="5126" y="746"/>
                                  </a:lnTo>
                                  <a:lnTo>
                                    <a:pt x="5136" y="746"/>
                                  </a:lnTo>
                                  <a:lnTo>
                                    <a:pt x="5136" y="746"/>
                                  </a:lnTo>
                                  <a:lnTo>
                                    <a:pt x="5146" y="746"/>
                                  </a:lnTo>
                                  <a:lnTo>
                                    <a:pt x="5146" y="746"/>
                                  </a:lnTo>
                                  <a:lnTo>
                                    <a:pt x="5156" y="746"/>
                                  </a:lnTo>
                                  <a:lnTo>
                                    <a:pt x="5156" y="746"/>
                                  </a:lnTo>
                                  <a:lnTo>
                                    <a:pt x="5165" y="746"/>
                                  </a:lnTo>
                                  <a:lnTo>
                                    <a:pt x="5165" y="746"/>
                                  </a:lnTo>
                                  <a:lnTo>
                                    <a:pt x="5175" y="746"/>
                                  </a:lnTo>
                                  <a:lnTo>
                                    <a:pt x="5175" y="746"/>
                                  </a:lnTo>
                                  <a:lnTo>
                                    <a:pt x="5185" y="746"/>
                                  </a:lnTo>
                                  <a:lnTo>
                                    <a:pt x="5185" y="746"/>
                                  </a:lnTo>
                                  <a:lnTo>
                                    <a:pt x="5194" y="746"/>
                                  </a:lnTo>
                                  <a:lnTo>
                                    <a:pt x="5194" y="746"/>
                                  </a:lnTo>
                                  <a:lnTo>
                                    <a:pt x="5204" y="746"/>
                                  </a:lnTo>
                                  <a:lnTo>
                                    <a:pt x="5204" y="746"/>
                                  </a:lnTo>
                                  <a:lnTo>
                                    <a:pt x="5214" y="746"/>
                                  </a:lnTo>
                                  <a:lnTo>
                                    <a:pt x="5223" y="746"/>
                                  </a:lnTo>
                                  <a:lnTo>
                                    <a:pt x="5223" y="746"/>
                                  </a:lnTo>
                                  <a:lnTo>
                                    <a:pt x="5233" y="746"/>
                                  </a:lnTo>
                                  <a:lnTo>
                                    <a:pt x="5233" y="746"/>
                                  </a:lnTo>
                                  <a:lnTo>
                                    <a:pt x="5243" y="746"/>
                                  </a:lnTo>
                                  <a:lnTo>
                                    <a:pt x="5243" y="746"/>
                                  </a:lnTo>
                                  <a:lnTo>
                                    <a:pt x="5253" y="746"/>
                                  </a:lnTo>
                                  <a:lnTo>
                                    <a:pt x="5253" y="746"/>
                                  </a:lnTo>
                                  <a:lnTo>
                                    <a:pt x="5262" y="746"/>
                                  </a:lnTo>
                                  <a:lnTo>
                                    <a:pt x="5262" y="758"/>
                                  </a:lnTo>
                                  <a:lnTo>
                                    <a:pt x="5272" y="758"/>
                                  </a:lnTo>
                                  <a:lnTo>
                                    <a:pt x="5272" y="758"/>
                                  </a:lnTo>
                                  <a:lnTo>
                                    <a:pt x="5282" y="758"/>
                                  </a:lnTo>
                                  <a:lnTo>
                                    <a:pt x="5282" y="758"/>
                                  </a:lnTo>
                                  <a:lnTo>
                                    <a:pt x="5291" y="758"/>
                                  </a:lnTo>
                                  <a:lnTo>
                                    <a:pt x="5291" y="758"/>
                                  </a:lnTo>
                                  <a:lnTo>
                                    <a:pt x="5301" y="758"/>
                                  </a:lnTo>
                                  <a:lnTo>
                                    <a:pt x="5311" y="758"/>
                                  </a:lnTo>
                                  <a:lnTo>
                                    <a:pt x="5311" y="758"/>
                                  </a:lnTo>
                                  <a:lnTo>
                                    <a:pt x="5321" y="758"/>
                                  </a:lnTo>
                                  <a:lnTo>
                                    <a:pt x="5321" y="758"/>
                                  </a:lnTo>
                                  <a:lnTo>
                                    <a:pt x="5330" y="758"/>
                                  </a:lnTo>
                                  <a:lnTo>
                                    <a:pt x="5330" y="758"/>
                                  </a:lnTo>
                                  <a:lnTo>
                                    <a:pt x="5340" y="758"/>
                                  </a:lnTo>
                                  <a:lnTo>
                                    <a:pt x="5340" y="771"/>
                                  </a:lnTo>
                                  <a:lnTo>
                                    <a:pt x="5350" y="771"/>
                                  </a:lnTo>
                                  <a:lnTo>
                                    <a:pt x="5350" y="771"/>
                                  </a:lnTo>
                                  <a:lnTo>
                                    <a:pt x="5359" y="771"/>
                                  </a:lnTo>
                                  <a:lnTo>
                                    <a:pt x="5359" y="771"/>
                                  </a:lnTo>
                                  <a:lnTo>
                                    <a:pt x="5369" y="771"/>
                                  </a:lnTo>
                                  <a:lnTo>
                                    <a:pt x="5369" y="771"/>
                                  </a:lnTo>
                                  <a:lnTo>
                                    <a:pt x="5379" y="771"/>
                                  </a:lnTo>
                                  <a:lnTo>
                                    <a:pt x="5379" y="771"/>
                                  </a:lnTo>
                                  <a:lnTo>
                                    <a:pt x="5389" y="771"/>
                                  </a:lnTo>
                                  <a:lnTo>
                                    <a:pt x="5389" y="771"/>
                                  </a:lnTo>
                                  <a:lnTo>
                                    <a:pt x="5398" y="771"/>
                                  </a:lnTo>
                                  <a:lnTo>
                                    <a:pt x="5408" y="771"/>
                                  </a:lnTo>
                                  <a:lnTo>
                                    <a:pt x="5408" y="771"/>
                                  </a:lnTo>
                                  <a:lnTo>
                                    <a:pt x="5418" y="783"/>
                                  </a:lnTo>
                                  <a:lnTo>
                                    <a:pt x="5418" y="783"/>
                                  </a:lnTo>
                                  <a:lnTo>
                                    <a:pt x="5427" y="783"/>
                                  </a:lnTo>
                                  <a:lnTo>
                                    <a:pt x="5427" y="783"/>
                                  </a:lnTo>
                                  <a:lnTo>
                                    <a:pt x="5437" y="783"/>
                                  </a:lnTo>
                                  <a:lnTo>
                                    <a:pt x="5437" y="783"/>
                                  </a:lnTo>
                                  <a:lnTo>
                                    <a:pt x="5447" y="783"/>
                                  </a:lnTo>
                                  <a:lnTo>
                                    <a:pt x="5447" y="783"/>
                                  </a:lnTo>
                                  <a:lnTo>
                                    <a:pt x="5456" y="783"/>
                                  </a:lnTo>
                                  <a:lnTo>
                                    <a:pt x="5456" y="783"/>
                                  </a:lnTo>
                                  <a:lnTo>
                                    <a:pt x="5466" y="783"/>
                                  </a:lnTo>
                                  <a:lnTo>
                                    <a:pt x="5466" y="783"/>
                                  </a:lnTo>
                                  <a:lnTo>
                                    <a:pt x="5476" y="783"/>
                                  </a:lnTo>
                                  <a:lnTo>
                                    <a:pt x="5476" y="783"/>
                                  </a:lnTo>
                                  <a:lnTo>
                                    <a:pt x="5486" y="783"/>
                                  </a:lnTo>
                                  <a:lnTo>
                                    <a:pt x="5495" y="783"/>
                                  </a:lnTo>
                                  <a:lnTo>
                                    <a:pt x="5495" y="783"/>
                                  </a:lnTo>
                                  <a:lnTo>
                                    <a:pt x="5505" y="783"/>
                                  </a:lnTo>
                                  <a:lnTo>
                                    <a:pt x="5505" y="783"/>
                                  </a:lnTo>
                                  <a:lnTo>
                                    <a:pt x="5515" y="783"/>
                                  </a:lnTo>
                                  <a:lnTo>
                                    <a:pt x="5515" y="783"/>
                                  </a:lnTo>
                                  <a:lnTo>
                                    <a:pt x="5524" y="783"/>
                                  </a:lnTo>
                                  <a:lnTo>
                                    <a:pt x="5524" y="783"/>
                                  </a:lnTo>
                                  <a:lnTo>
                                    <a:pt x="5534" y="783"/>
                                  </a:lnTo>
                                  <a:lnTo>
                                    <a:pt x="5534" y="783"/>
                                  </a:lnTo>
                                  <a:lnTo>
                                    <a:pt x="5544" y="783"/>
                                  </a:lnTo>
                                  <a:lnTo>
                                    <a:pt x="5544" y="783"/>
                                  </a:lnTo>
                                  <a:lnTo>
                                    <a:pt x="5554" y="783"/>
                                  </a:lnTo>
                                  <a:lnTo>
                                    <a:pt x="5554" y="783"/>
                                  </a:lnTo>
                                  <a:lnTo>
                                    <a:pt x="5563" y="783"/>
                                  </a:lnTo>
                                  <a:lnTo>
                                    <a:pt x="5563" y="783"/>
                                  </a:lnTo>
                                  <a:lnTo>
                                    <a:pt x="5573" y="783"/>
                                  </a:lnTo>
                                  <a:lnTo>
                                    <a:pt x="5573" y="783"/>
                                  </a:lnTo>
                                  <a:lnTo>
                                    <a:pt x="5583" y="783"/>
                                  </a:lnTo>
                                  <a:lnTo>
                                    <a:pt x="5592" y="783"/>
                                  </a:lnTo>
                                  <a:lnTo>
                                    <a:pt x="5592" y="783"/>
                                  </a:lnTo>
                                  <a:lnTo>
                                    <a:pt x="5602" y="783"/>
                                  </a:lnTo>
                                  <a:lnTo>
                                    <a:pt x="5602" y="783"/>
                                  </a:lnTo>
                                  <a:lnTo>
                                    <a:pt x="5612" y="783"/>
                                  </a:lnTo>
                                  <a:lnTo>
                                    <a:pt x="5612" y="783"/>
                                  </a:lnTo>
                                  <a:lnTo>
                                    <a:pt x="5622" y="783"/>
                                  </a:lnTo>
                                  <a:lnTo>
                                    <a:pt x="5622" y="783"/>
                                  </a:lnTo>
                                  <a:lnTo>
                                    <a:pt x="5631" y="783"/>
                                  </a:lnTo>
                                  <a:lnTo>
                                    <a:pt x="5631" y="783"/>
                                  </a:lnTo>
                                  <a:lnTo>
                                    <a:pt x="5641" y="783"/>
                                  </a:lnTo>
                                  <a:lnTo>
                                    <a:pt x="5641" y="783"/>
                                  </a:lnTo>
                                  <a:lnTo>
                                    <a:pt x="5651" y="783"/>
                                  </a:lnTo>
                                  <a:lnTo>
                                    <a:pt x="5651" y="771"/>
                                  </a:lnTo>
                                  <a:lnTo>
                                    <a:pt x="5660" y="771"/>
                                  </a:lnTo>
                                  <a:lnTo>
                                    <a:pt x="5660" y="771"/>
                                  </a:lnTo>
                                  <a:lnTo>
                                    <a:pt x="5670" y="771"/>
                                  </a:lnTo>
                                  <a:lnTo>
                                    <a:pt x="5680" y="771"/>
                                  </a:lnTo>
                                  <a:lnTo>
                                    <a:pt x="5680" y="771"/>
                                  </a:lnTo>
                                  <a:lnTo>
                                    <a:pt x="5689" y="771"/>
                                  </a:lnTo>
                                  <a:lnTo>
                                    <a:pt x="5689" y="771"/>
                                  </a:lnTo>
                                  <a:lnTo>
                                    <a:pt x="5699" y="771"/>
                                  </a:lnTo>
                                  <a:lnTo>
                                    <a:pt x="5699" y="771"/>
                                  </a:lnTo>
                                  <a:lnTo>
                                    <a:pt x="5709" y="771"/>
                                  </a:lnTo>
                                  <a:lnTo>
                                    <a:pt x="5709" y="771"/>
                                  </a:lnTo>
                                  <a:lnTo>
                                    <a:pt x="5719" y="771"/>
                                  </a:lnTo>
                                  <a:lnTo>
                                    <a:pt x="5719" y="771"/>
                                  </a:lnTo>
                                  <a:lnTo>
                                    <a:pt x="5728" y="771"/>
                                  </a:lnTo>
                                  <a:lnTo>
                                    <a:pt x="5728" y="771"/>
                                  </a:lnTo>
                                  <a:lnTo>
                                    <a:pt x="5738" y="771"/>
                                  </a:lnTo>
                                  <a:lnTo>
                                    <a:pt x="5738" y="771"/>
                                  </a:lnTo>
                                  <a:lnTo>
                                    <a:pt x="5748" y="771"/>
                                  </a:lnTo>
                                  <a:lnTo>
                                    <a:pt x="5748" y="771"/>
                                  </a:lnTo>
                                  <a:lnTo>
                                    <a:pt x="5757" y="771"/>
                                  </a:lnTo>
                                  <a:lnTo>
                                    <a:pt x="5757" y="771"/>
                                  </a:lnTo>
                                  <a:lnTo>
                                    <a:pt x="5767" y="771"/>
                                  </a:lnTo>
                                  <a:lnTo>
                                    <a:pt x="5777" y="771"/>
                                  </a:lnTo>
                                  <a:lnTo>
                                    <a:pt x="5777" y="771"/>
                                  </a:lnTo>
                                  <a:lnTo>
                                    <a:pt x="5787" y="771"/>
                                  </a:lnTo>
                                  <a:lnTo>
                                    <a:pt x="5787" y="771"/>
                                  </a:lnTo>
                                  <a:lnTo>
                                    <a:pt x="5796" y="771"/>
                                  </a:lnTo>
                                  <a:lnTo>
                                    <a:pt x="5796" y="771"/>
                                  </a:lnTo>
                                  <a:lnTo>
                                    <a:pt x="5806" y="771"/>
                                  </a:lnTo>
                                  <a:lnTo>
                                    <a:pt x="5806" y="771"/>
                                  </a:lnTo>
                                  <a:lnTo>
                                    <a:pt x="5816" y="771"/>
                                  </a:lnTo>
                                  <a:lnTo>
                                    <a:pt x="5816" y="771"/>
                                  </a:lnTo>
                                  <a:lnTo>
                                    <a:pt x="5825" y="771"/>
                                  </a:lnTo>
                                  <a:lnTo>
                                    <a:pt x="5825" y="771"/>
                                  </a:lnTo>
                                  <a:lnTo>
                                    <a:pt x="5835" y="771"/>
                                  </a:lnTo>
                                  <a:lnTo>
                                    <a:pt x="5835" y="771"/>
                                  </a:lnTo>
                                  <a:lnTo>
                                    <a:pt x="5845" y="771"/>
                                  </a:lnTo>
                                  <a:lnTo>
                                    <a:pt x="5845" y="771"/>
                                  </a:lnTo>
                                  <a:lnTo>
                                    <a:pt x="5855" y="771"/>
                                  </a:lnTo>
                                  <a:lnTo>
                                    <a:pt x="5864" y="771"/>
                                  </a:lnTo>
                                  <a:lnTo>
                                    <a:pt x="5864" y="783"/>
                                  </a:lnTo>
                                  <a:lnTo>
                                    <a:pt x="5874" y="783"/>
                                  </a:lnTo>
                                  <a:lnTo>
                                    <a:pt x="5874" y="783"/>
                                  </a:lnTo>
                                  <a:lnTo>
                                    <a:pt x="5884" y="783"/>
                                  </a:lnTo>
                                  <a:lnTo>
                                    <a:pt x="5884" y="783"/>
                                  </a:lnTo>
                                  <a:lnTo>
                                    <a:pt x="5893" y="783"/>
                                  </a:lnTo>
                                  <a:lnTo>
                                    <a:pt x="5893" y="783"/>
                                  </a:lnTo>
                                  <a:lnTo>
                                    <a:pt x="5903" y="783"/>
                                  </a:lnTo>
                                  <a:lnTo>
                                    <a:pt x="5903" y="783"/>
                                  </a:lnTo>
                                  <a:lnTo>
                                    <a:pt x="5913" y="783"/>
                                  </a:lnTo>
                                  <a:lnTo>
                                    <a:pt x="5913" y="783"/>
                                  </a:lnTo>
                                  <a:lnTo>
                                    <a:pt x="5922" y="783"/>
                                  </a:lnTo>
                                  <a:lnTo>
                                    <a:pt x="5922" y="783"/>
                                  </a:lnTo>
                                  <a:lnTo>
                                    <a:pt x="5932" y="783"/>
                                  </a:lnTo>
                                  <a:lnTo>
                                    <a:pt x="5932" y="783"/>
                                  </a:lnTo>
                                  <a:lnTo>
                                    <a:pt x="5942" y="783"/>
                                  </a:lnTo>
                                  <a:lnTo>
                                    <a:pt x="5942" y="783"/>
                                  </a:lnTo>
                                  <a:lnTo>
                                    <a:pt x="5952" y="783"/>
                                  </a:lnTo>
                                  <a:lnTo>
                                    <a:pt x="5961" y="783"/>
                                  </a:lnTo>
                                  <a:lnTo>
                                    <a:pt x="5961" y="783"/>
                                  </a:lnTo>
                                  <a:lnTo>
                                    <a:pt x="5971" y="783"/>
                                  </a:lnTo>
                                  <a:lnTo>
                                    <a:pt x="5971" y="783"/>
                                  </a:lnTo>
                                  <a:lnTo>
                                    <a:pt x="5981" y="783"/>
                                  </a:lnTo>
                                  <a:lnTo>
                                    <a:pt x="5981" y="783"/>
                                  </a:lnTo>
                                  <a:lnTo>
                                    <a:pt x="5990" y="783"/>
                                  </a:lnTo>
                                  <a:lnTo>
                                    <a:pt x="5990" y="795"/>
                                  </a:lnTo>
                                  <a:lnTo>
                                    <a:pt x="6000" y="795"/>
                                  </a:lnTo>
                                  <a:lnTo>
                                    <a:pt x="6000" y="795"/>
                                  </a:lnTo>
                                  <a:lnTo>
                                    <a:pt x="6010" y="795"/>
                                  </a:lnTo>
                                  <a:lnTo>
                                    <a:pt x="6010" y="795"/>
                                  </a:lnTo>
                                  <a:lnTo>
                                    <a:pt x="6020" y="795"/>
                                  </a:lnTo>
                                  <a:lnTo>
                                    <a:pt x="6020" y="795"/>
                                  </a:lnTo>
                                  <a:lnTo>
                                    <a:pt x="6029" y="795"/>
                                  </a:lnTo>
                                  <a:lnTo>
                                    <a:pt x="6029" y="795"/>
                                  </a:lnTo>
                                  <a:lnTo>
                                    <a:pt x="6039" y="807"/>
                                  </a:lnTo>
                                  <a:lnTo>
                                    <a:pt x="6049" y="807"/>
                                  </a:lnTo>
                                  <a:lnTo>
                                    <a:pt x="6049" y="807"/>
                                  </a:lnTo>
                                  <a:lnTo>
                                    <a:pt x="6058" y="807"/>
                                  </a:lnTo>
                                  <a:lnTo>
                                    <a:pt x="6058" y="807"/>
                                  </a:lnTo>
                                  <a:lnTo>
                                    <a:pt x="6068" y="807"/>
                                  </a:lnTo>
                                  <a:lnTo>
                                    <a:pt x="6068" y="807"/>
                                  </a:lnTo>
                                  <a:lnTo>
                                    <a:pt x="6078" y="819"/>
                                  </a:lnTo>
                                  <a:lnTo>
                                    <a:pt x="6078" y="819"/>
                                  </a:lnTo>
                                  <a:lnTo>
                                    <a:pt x="6088" y="819"/>
                                  </a:lnTo>
                                  <a:lnTo>
                                    <a:pt x="6088" y="819"/>
                                  </a:lnTo>
                                  <a:lnTo>
                                    <a:pt x="6097" y="819"/>
                                  </a:lnTo>
                                  <a:lnTo>
                                    <a:pt x="6097" y="832"/>
                                  </a:lnTo>
                                  <a:lnTo>
                                    <a:pt x="6107" y="832"/>
                                  </a:lnTo>
                                  <a:lnTo>
                                    <a:pt x="6107" y="832"/>
                                  </a:lnTo>
                                  <a:lnTo>
                                    <a:pt x="6117" y="832"/>
                                  </a:lnTo>
                                  <a:lnTo>
                                    <a:pt x="6117" y="832"/>
                                  </a:lnTo>
                                  <a:lnTo>
                                    <a:pt x="6126" y="844"/>
                                  </a:lnTo>
                                  <a:lnTo>
                                    <a:pt x="6126" y="844"/>
                                  </a:lnTo>
                                  <a:lnTo>
                                    <a:pt x="6136" y="844"/>
                                  </a:lnTo>
                                  <a:lnTo>
                                    <a:pt x="6146" y="844"/>
                                  </a:lnTo>
                                  <a:lnTo>
                                    <a:pt x="6146" y="856"/>
                                  </a:lnTo>
                                  <a:lnTo>
                                    <a:pt x="6155" y="856"/>
                                  </a:lnTo>
                                  <a:lnTo>
                                    <a:pt x="6155" y="856"/>
                                  </a:lnTo>
                                  <a:lnTo>
                                    <a:pt x="6165" y="856"/>
                                  </a:lnTo>
                                  <a:lnTo>
                                    <a:pt x="6165" y="868"/>
                                  </a:lnTo>
                                  <a:lnTo>
                                    <a:pt x="6175" y="868"/>
                                  </a:lnTo>
                                  <a:lnTo>
                                    <a:pt x="6175" y="868"/>
                                  </a:lnTo>
                                  <a:lnTo>
                                    <a:pt x="6185" y="868"/>
                                  </a:lnTo>
                                  <a:lnTo>
                                    <a:pt x="6185" y="881"/>
                                  </a:lnTo>
                                  <a:lnTo>
                                    <a:pt x="6194" y="881"/>
                                  </a:lnTo>
                                  <a:lnTo>
                                    <a:pt x="6194" y="881"/>
                                  </a:lnTo>
                                  <a:lnTo>
                                    <a:pt x="6204" y="893"/>
                                  </a:lnTo>
                                  <a:lnTo>
                                    <a:pt x="6204" y="893"/>
                                  </a:lnTo>
                                  <a:lnTo>
                                    <a:pt x="6214" y="893"/>
                                  </a:lnTo>
                                  <a:lnTo>
                                    <a:pt x="6214" y="905"/>
                                  </a:lnTo>
                                  <a:lnTo>
                                    <a:pt x="6223" y="905"/>
                                  </a:lnTo>
                                  <a:lnTo>
                                    <a:pt x="6233" y="905"/>
                                  </a:lnTo>
                                  <a:lnTo>
                                    <a:pt x="6233" y="905"/>
                                  </a:lnTo>
                                  <a:lnTo>
                                    <a:pt x="6243" y="917"/>
                                  </a:lnTo>
                                  <a:lnTo>
                                    <a:pt x="6243" y="917"/>
                                  </a:lnTo>
                                  <a:lnTo>
                                    <a:pt x="6253" y="917"/>
                                  </a:lnTo>
                                  <a:lnTo>
                                    <a:pt x="6253" y="929"/>
                                  </a:lnTo>
                                  <a:lnTo>
                                    <a:pt x="6262" y="929"/>
                                  </a:lnTo>
                                  <a:lnTo>
                                    <a:pt x="6262" y="929"/>
                                  </a:lnTo>
                                  <a:lnTo>
                                    <a:pt x="6272" y="942"/>
                                  </a:lnTo>
                                  <a:lnTo>
                                    <a:pt x="6272" y="942"/>
                                  </a:lnTo>
                                  <a:lnTo>
                                    <a:pt x="6282" y="942"/>
                                  </a:lnTo>
                                  <a:lnTo>
                                    <a:pt x="6282" y="954"/>
                                  </a:lnTo>
                                  <a:lnTo>
                                    <a:pt x="6291" y="954"/>
                                  </a:lnTo>
                                  <a:lnTo>
                                    <a:pt x="6291" y="954"/>
                                  </a:lnTo>
                                  <a:lnTo>
                                    <a:pt x="6301" y="966"/>
                                  </a:lnTo>
                                  <a:lnTo>
                                    <a:pt x="6301" y="966"/>
                                  </a:lnTo>
                                  <a:lnTo>
                                    <a:pt x="6311" y="966"/>
                                  </a:lnTo>
                                  <a:lnTo>
                                    <a:pt x="6311" y="978"/>
                                  </a:lnTo>
                                  <a:lnTo>
                                    <a:pt x="6321" y="978"/>
                                  </a:lnTo>
                                  <a:lnTo>
                                    <a:pt x="6330" y="978"/>
                                  </a:lnTo>
                                  <a:lnTo>
                                    <a:pt x="6330" y="991"/>
                                  </a:lnTo>
                                  <a:lnTo>
                                    <a:pt x="6340" y="991"/>
                                  </a:lnTo>
                                  <a:lnTo>
                                    <a:pt x="6340" y="991"/>
                                  </a:lnTo>
                                  <a:lnTo>
                                    <a:pt x="6350" y="1003"/>
                                  </a:lnTo>
                                  <a:lnTo>
                                    <a:pt x="6350" y="1003"/>
                                  </a:lnTo>
                                  <a:lnTo>
                                    <a:pt x="6359" y="1003"/>
                                  </a:lnTo>
                                  <a:lnTo>
                                    <a:pt x="6359" y="1015"/>
                                  </a:lnTo>
                                  <a:lnTo>
                                    <a:pt x="6369" y="1015"/>
                                  </a:lnTo>
                                  <a:lnTo>
                                    <a:pt x="6369" y="1015"/>
                                  </a:lnTo>
                                  <a:lnTo>
                                    <a:pt x="6379" y="1027"/>
                                  </a:lnTo>
                                  <a:lnTo>
                                    <a:pt x="6379" y="1027"/>
                                  </a:lnTo>
                                  <a:lnTo>
                                    <a:pt x="6388" y="1027"/>
                                  </a:lnTo>
                                  <a:lnTo>
                                    <a:pt x="6388" y="1039"/>
                                  </a:lnTo>
                                  <a:lnTo>
                                    <a:pt x="6398" y="1039"/>
                                  </a:lnTo>
                                  <a:lnTo>
                                    <a:pt x="6398" y="1039"/>
                                  </a:lnTo>
                                  <a:lnTo>
                                    <a:pt x="6408" y="1052"/>
                                  </a:lnTo>
                                  <a:lnTo>
                                    <a:pt x="6418" y="1052"/>
                                  </a:lnTo>
                                  <a:lnTo>
                                    <a:pt x="6418" y="1052"/>
                                  </a:lnTo>
                                  <a:lnTo>
                                    <a:pt x="6427" y="1064"/>
                                  </a:lnTo>
                                  <a:lnTo>
                                    <a:pt x="6427" y="1064"/>
                                  </a:lnTo>
                                  <a:lnTo>
                                    <a:pt x="6437" y="1064"/>
                                  </a:lnTo>
                                  <a:lnTo>
                                    <a:pt x="6437" y="1076"/>
                                  </a:lnTo>
                                  <a:lnTo>
                                    <a:pt x="6447" y="1076"/>
                                  </a:lnTo>
                                  <a:lnTo>
                                    <a:pt x="6447" y="1076"/>
                                  </a:lnTo>
                                  <a:lnTo>
                                    <a:pt x="6456" y="1088"/>
                                  </a:lnTo>
                                  <a:lnTo>
                                    <a:pt x="6456" y="1088"/>
                                  </a:lnTo>
                                  <a:lnTo>
                                    <a:pt x="6466" y="1088"/>
                                  </a:lnTo>
                                  <a:lnTo>
                                    <a:pt x="6466" y="1088"/>
                                  </a:lnTo>
                                  <a:lnTo>
                                    <a:pt x="6476" y="1101"/>
                                  </a:lnTo>
                                  <a:lnTo>
                                    <a:pt x="6476" y="1101"/>
                                  </a:lnTo>
                                  <a:lnTo>
                                    <a:pt x="6486" y="1101"/>
                                  </a:lnTo>
                                  <a:lnTo>
                                    <a:pt x="6486" y="1113"/>
                                  </a:lnTo>
                                  <a:lnTo>
                                    <a:pt x="6495" y="1113"/>
                                  </a:lnTo>
                                  <a:lnTo>
                                    <a:pt x="6495" y="1113"/>
                                  </a:lnTo>
                                  <a:lnTo>
                                    <a:pt x="6505" y="1113"/>
                                  </a:lnTo>
                                  <a:lnTo>
                                    <a:pt x="6515" y="1113"/>
                                  </a:lnTo>
                                  <a:lnTo>
                                    <a:pt x="6515" y="1125"/>
                                  </a:lnTo>
                                  <a:lnTo>
                                    <a:pt x="6524" y="1125"/>
                                  </a:lnTo>
                                  <a:lnTo>
                                    <a:pt x="6524" y="1125"/>
                                  </a:lnTo>
                                  <a:lnTo>
                                    <a:pt x="6534" y="1125"/>
                                  </a:lnTo>
                                  <a:lnTo>
                                    <a:pt x="6534" y="1125"/>
                                  </a:lnTo>
                                  <a:lnTo>
                                    <a:pt x="6544" y="1125"/>
                                  </a:lnTo>
                                  <a:lnTo>
                                    <a:pt x="6544" y="1137"/>
                                  </a:lnTo>
                                  <a:lnTo>
                                    <a:pt x="6554" y="1137"/>
                                  </a:lnTo>
                                  <a:lnTo>
                                    <a:pt x="6554" y="1137"/>
                                  </a:lnTo>
                                  <a:lnTo>
                                    <a:pt x="6563" y="1137"/>
                                  </a:lnTo>
                                  <a:lnTo>
                                    <a:pt x="6563" y="1137"/>
                                  </a:lnTo>
                                  <a:lnTo>
                                    <a:pt x="6573" y="1137"/>
                                  </a:lnTo>
                                  <a:lnTo>
                                    <a:pt x="6573" y="1137"/>
                                  </a:lnTo>
                                  <a:lnTo>
                                    <a:pt x="6583" y="1137"/>
                                  </a:lnTo>
                                  <a:lnTo>
                                    <a:pt x="6583" y="1137"/>
                                  </a:lnTo>
                                  <a:lnTo>
                                    <a:pt x="6592" y="1137"/>
                                  </a:lnTo>
                                  <a:lnTo>
                                    <a:pt x="6602" y="1137"/>
                                  </a:lnTo>
                                  <a:lnTo>
                                    <a:pt x="6602" y="1137"/>
                                  </a:lnTo>
                                  <a:lnTo>
                                    <a:pt x="6612" y="1137"/>
                                  </a:lnTo>
                                  <a:lnTo>
                                    <a:pt x="6612" y="1149"/>
                                  </a:lnTo>
                                  <a:lnTo>
                                    <a:pt x="6621" y="1149"/>
                                  </a:lnTo>
                                  <a:lnTo>
                                    <a:pt x="6621" y="1149"/>
                                  </a:lnTo>
                                  <a:lnTo>
                                    <a:pt x="6631" y="1149"/>
                                  </a:lnTo>
                                  <a:lnTo>
                                    <a:pt x="6631" y="1149"/>
                                  </a:lnTo>
                                  <a:lnTo>
                                    <a:pt x="6641" y="1149"/>
                                  </a:lnTo>
                                  <a:lnTo>
                                    <a:pt x="6641" y="1149"/>
                                  </a:lnTo>
                                  <a:lnTo>
                                    <a:pt x="6651" y="1149"/>
                                  </a:lnTo>
                                  <a:lnTo>
                                    <a:pt x="6651" y="1149"/>
                                  </a:lnTo>
                                  <a:lnTo>
                                    <a:pt x="6660" y="1149"/>
                                  </a:lnTo>
                                  <a:lnTo>
                                    <a:pt x="6660" y="1149"/>
                                  </a:lnTo>
                                  <a:lnTo>
                                    <a:pt x="6670" y="1149"/>
                                  </a:lnTo>
                                  <a:lnTo>
                                    <a:pt x="6670" y="1149"/>
                                  </a:lnTo>
                                  <a:lnTo>
                                    <a:pt x="6680" y="1149"/>
                                  </a:lnTo>
                                  <a:lnTo>
                                    <a:pt x="6680" y="1149"/>
                                  </a:lnTo>
                                  <a:lnTo>
                                    <a:pt x="6689" y="1149"/>
                                  </a:lnTo>
                                  <a:lnTo>
                                    <a:pt x="6699" y="1149"/>
                                  </a:lnTo>
                                  <a:lnTo>
                                    <a:pt x="6699" y="1149"/>
                                  </a:lnTo>
                                  <a:lnTo>
                                    <a:pt x="6709" y="1149"/>
                                  </a:lnTo>
                                  <a:lnTo>
                                    <a:pt x="6709" y="1149"/>
                                  </a:lnTo>
                                  <a:lnTo>
                                    <a:pt x="6719" y="1149"/>
                                  </a:lnTo>
                                  <a:lnTo>
                                    <a:pt x="6719" y="1149"/>
                                  </a:lnTo>
                                  <a:lnTo>
                                    <a:pt x="6728" y="1149"/>
                                  </a:lnTo>
                                  <a:lnTo>
                                    <a:pt x="6728" y="1149"/>
                                  </a:lnTo>
                                  <a:lnTo>
                                    <a:pt x="6738" y="1149"/>
                                  </a:lnTo>
                                  <a:lnTo>
                                    <a:pt x="6738" y="1149"/>
                                  </a:lnTo>
                                  <a:lnTo>
                                    <a:pt x="6748" y="1149"/>
                                  </a:lnTo>
                                  <a:lnTo>
                                    <a:pt x="6748" y="1149"/>
                                  </a:lnTo>
                                  <a:lnTo>
                                    <a:pt x="6757" y="1162"/>
                                  </a:lnTo>
                                  <a:lnTo>
                                    <a:pt x="6757" y="1162"/>
                                  </a:lnTo>
                                  <a:lnTo>
                                    <a:pt x="6767" y="1162"/>
                                  </a:lnTo>
                                  <a:lnTo>
                                    <a:pt x="6767" y="1162"/>
                                  </a:lnTo>
                                  <a:lnTo>
                                    <a:pt x="6777" y="1162"/>
                                  </a:lnTo>
                                  <a:lnTo>
                                    <a:pt x="6787" y="1162"/>
                                  </a:lnTo>
                                  <a:lnTo>
                                    <a:pt x="6787" y="1162"/>
                                  </a:lnTo>
                                  <a:lnTo>
                                    <a:pt x="6796" y="1162"/>
                                  </a:lnTo>
                                  <a:lnTo>
                                    <a:pt x="6796" y="1174"/>
                                  </a:lnTo>
                                  <a:lnTo>
                                    <a:pt x="6806" y="1174"/>
                                  </a:lnTo>
                                  <a:lnTo>
                                    <a:pt x="6806" y="1174"/>
                                  </a:lnTo>
                                  <a:lnTo>
                                    <a:pt x="6816" y="1174"/>
                                  </a:lnTo>
                                  <a:lnTo>
                                    <a:pt x="6816" y="1174"/>
                                  </a:lnTo>
                                  <a:lnTo>
                                    <a:pt x="6825" y="1174"/>
                                  </a:lnTo>
                                  <a:lnTo>
                                    <a:pt x="6825" y="1186"/>
                                  </a:lnTo>
                                  <a:lnTo>
                                    <a:pt x="6835" y="1186"/>
                                  </a:lnTo>
                                  <a:lnTo>
                                    <a:pt x="6835" y="1186"/>
                                  </a:lnTo>
                                  <a:lnTo>
                                    <a:pt x="6845" y="1186"/>
                                  </a:lnTo>
                                  <a:lnTo>
                                    <a:pt x="6845" y="1186"/>
                                  </a:lnTo>
                                  <a:lnTo>
                                    <a:pt x="6854" y="1198"/>
                                  </a:lnTo>
                                  <a:lnTo>
                                    <a:pt x="6854" y="1198"/>
                                  </a:lnTo>
                                  <a:lnTo>
                                    <a:pt x="6864" y="1198"/>
                                  </a:lnTo>
                                  <a:lnTo>
                                    <a:pt x="6864" y="1211"/>
                                  </a:lnTo>
                                  <a:lnTo>
                                    <a:pt x="6874" y="1211"/>
                                  </a:lnTo>
                                  <a:lnTo>
                                    <a:pt x="6884" y="1211"/>
                                  </a:lnTo>
                                  <a:lnTo>
                                    <a:pt x="6884" y="1211"/>
                                  </a:lnTo>
                                  <a:lnTo>
                                    <a:pt x="6893" y="1223"/>
                                  </a:lnTo>
                                  <a:lnTo>
                                    <a:pt x="6893" y="1223"/>
                                  </a:lnTo>
                                  <a:lnTo>
                                    <a:pt x="6903" y="1235"/>
                                  </a:lnTo>
                                  <a:lnTo>
                                    <a:pt x="6903" y="1247"/>
                                  </a:lnTo>
                                  <a:lnTo>
                                    <a:pt x="6913" y="1247"/>
                                  </a:lnTo>
                                  <a:lnTo>
                                    <a:pt x="6913" y="1247"/>
                                  </a:lnTo>
                                  <a:lnTo>
                                    <a:pt x="6922" y="1247"/>
                                  </a:lnTo>
                                  <a:lnTo>
                                    <a:pt x="6922" y="1247"/>
                                  </a:lnTo>
                                  <a:lnTo>
                                    <a:pt x="6932" y="1247"/>
                                  </a:lnTo>
                                  <a:lnTo>
                                    <a:pt x="6932" y="1272"/>
                                  </a:lnTo>
                                  <a:lnTo>
                                    <a:pt x="6942" y="1284"/>
                                  </a:lnTo>
                                  <a:lnTo>
                                    <a:pt x="6942" y="1296"/>
                                  </a:lnTo>
                                  <a:lnTo>
                                    <a:pt x="6952" y="1296"/>
                                  </a:lnTo>
                                  <a:lnTo>
                                    <a:pt x="6952" y="1308"/>
                                  </a:lnTo>
                                  <a:lnTo>
                                    <a:pt x="6961" y="1321"/>
                                  </a:lnTo>
                                  <a:lnTo>
                                    <a:pt x="6971" y="1321"/>
                                  </a:lnTo>
                                  <a:lnTo>
                                    <a:pt x="6971" y="1321"/>
                                  </a:lnTo>
                                  <a:lnTo>
                                    <a:pt x="6981" y="1333"/>
                                  </a:lnTo>
                                  <a:lnTo>
                                    <a:pt x="6981" y="1333"/>
                                  </a:lnTo>
                                  <a:lnTo>
                                    <a:pt x="6990" y="1345"/>
                                  </a:lnTo>
                                  <a:lnTo>
                                    <a:pt x="6990" y="1382"/>
                                  </a:lnTo>
                                  <a:lnTo>
                                    <a:pt x="7000" y="1394"/>
                                  </a:lnTo>
                                  <a:lnTo>
                                    <a:pt x="7000" y="1406"/>
                                  </a:lnTo>
                                  <a:lnTo>
                                    <a:pt x="7010" y="1418"/>
                                  </a:lnTo>
                                  <a:lnTo>
                                    <a:pt x="7010" y="1418"/>
                                  </a:lnTo>
                                  <a:lnTo>
                                    <a:pt x="7020" y="1431"/>
                                  </a:lnTo>
                                  <a:lnTo>
                                    <a:pt x="7020" y="1443"/>
                                  </a:lnTo>
                                  <a:lnTo>
                                    <a:pt x="7029" y="1455"/>
                                  </a:lnTo>
                                  <a:lnTo>
                                    <a:pt x="7029" y="1467"/>
                                  </a:lnTo>
                                  <a:lnTo>
                                    <a:pt x="7039" y="1492"/>
                                  </a:lnTo>
                                  <a:lnTo>
                                    <a:pt x="7039" y="1516"/>
                                  </a:lnTo>
                                  <a:lnTo>
                                    <a:pt x="7049" y="1541"/>
                                  </a:lnTo>
                                  <a:lnTo>
                                    <a:pt x="7049" y="1565"/>
                                  </a:lnTo>
                                  <a:lnTo>
                                    <a:pt x="7058" y="1577"/>
                                  </a:lnTo>
                                  <a:lnTo>
                                    <a:pt x="7068" y="1602"/>
                                  </a:lnTo>
                                  <a:lnTo>
                                    <a:pt x="7068" y="1602"/>
                                  </a:lnTo>
                                  <a:lnTo>
                                    <a:pt x="7078" y="1614"/>
                                  </a:lnTo>
                                  <a:lnTo>
                                    <a:pt x="7078" y="1626"/>
                                  </a:lnTo>
                                  <a:lnTo>
                                    <a:pt x="7087" y="1638"/>
                                  </a:lnTo>
                                  <a:lnTo>
                                    <a:pt x="7087" y="1651"/>
                                  </a:lnTo>
                                  <a:lnTo>
                                    <a:pt x="7097" y="1663"/>
                                  </a:lnTo>
                                  <a:lnTo>
                                    <a:pt x="7097" y="1663"/>
                                  </a:lnTo>
                                  <a:lnTo>
                                    <a:pt x="7107" y="1687"/>
                                  </a:lnTo>
                                  <a:lnTo>
                                    <a:pt x="7107" y="1736"/>
                                  </a:lnTo>
                                  <a:lnTo>
                                    <a:pt x="7117" y="1785"/>
                                  </a:lnTo>
                                  <a:lnTo>
                                    <a:pt x="7117" y="1846"/>
                                  </a:lnTo>
                                  <a:lnTo>
                                    <a:pt x="7126" y="1920"/>
                                  </a:lnTo>
                                  <a:lnTo>
                                    <a:pt x="7126" y="1993"/>
                                  </a:lnTo>
                                  <a:lnTo>
                                    <a:pt x="7136" y="2042"/>
                                  </a:lnTo>
                                  <a:lnTo>
                                    <a:pt x="7136" y="2079"/>
                                  </a:lnTo>
                                  <a:lnTo>
                                    <a:pt x="7146" y="2079"/>
                                  </a:lnTo>
                                  <a:lnTo>
                                    <a:pt x="7155" y="2054"/>
                                  </a:lnTo>
                                  <a:lnTo>
                                    <a:pt x="7155" y="2017"/>
                                  </a:lnTo>
                                  <a:lnTo>
                                    <a:pt x="7165" y="1981"/>
                                  </a:lnTo>
                                  <a:lnTo>
                                    <a:pt x="7165" y="1956"/>
                                  </a:lnTo>
                                  <a:lnTo>
                                    <a:pt x="7175" y="1956"/>
                                  </a:lnTo>
                                  <a:lnTo>
                                    <a:pt x="7175" y="1944"/>
                                  </a:lnTo>
                                  <a:lnTo>
                                    <a:pt x="7185" y="1932"/>
                                  </a:lnTo>
                                  <a:lnTo>
                                    <a:pt x="7185" y="1907"/>
                                  </a:lnTo>
                                  <a:lnTo>
                                    <a:pt x="7194" y="1883"/>
                                  </a:lnTo>
                                  <a:lnTo>
                                    <a:pt x="7194" y="1846"/>
                                  </a:lnTo>
                                  <a:lnTo>
                                    <a:pt x="7204" y="1834"/>
                                  </a:lnTo>
                                  <a:lnTo>
                                    <a:pt x="7204" y="1822"/>
                                  </a:lnTo>
                                  <a:lnTo>
                                    <a:pt x="7214" y="1810"/>
                                  </a:lnTo>
                                  <a:lnTo>
                                    <a:pt x="7214" y="1822"/>
                                  </a:lnTo>
                                  <a:lnTo>
                                    <a:pt x="7223" y="1822"/>
                                  </a:lnTo>
                                  <a:lnTo>
                                    <a:pt x="7223" y="1846"/>
                                  </a:lnTo>
                                  <a:lnTo>
                                    <a:pt x="7233" y="1871"/>
                                  </a:lnTo>
                                  <a:lnTo>
                                    <a:pt x="7233" y="1907"/>
                                  </a:lnTo>
                                  <a:lnTo>
                                    <a:pt x="7243" y="1932"/>
                                  </a:lnTo>
                                  <a:lnTo>
                                    <a:pt x="7253" y="1956"/>
                                  </a:lnTo>
                                  <a:lnTo>
                                    <a:pt x="7253" y="1969"/>
                                  </a:lnTo>
                                  <a:lnTo>
                                    <a:pt x="7262" y="1956"/>
                                  </a:lnTo>
                                  <a:lnTo>
                                    <a:pt x="7262" y="1944"/>
                                  </a:lnTo>
                                  <a:lnTo>
                                    <a:pt x="7272" y="1932"/>
                                  </a:lnTo>
                                  <a:lnTo>
                                    <a:pt x="7272" y="1907"/>
                                  </a:lnTo>
                                  <a:lnTo>
                                    <a:pt x="7282" y="1883"/>
                                  </a:lnTo>
                                  <a:lnTo>
                                    <a:pt x="7282" y="1846"/>
                                  </a:lnTo>
                                  <a:lnTo>
                                    <a:pt x="7291" y="1797"/>
                                  </a:lnTo>
                                  <a:lnTo>
                                    <a:pt x="7291" y="1773"/>
                                  </a:lnTo>
                                  <a:lnTo>
                                    <a:pt x="7301" y="1761"/>
                                  </a:lnTo>
                                  <a:lnTo>
                                    <a:pt x="7301" y="1748"/>
                                  </a:lnTo>
                                  <a:lnTo>
                                    <a:pt x="7311" y="1748"/>
                                  </a:lnTo>
                                  <a:lnTo>
                                    <a:pt x="7311" y="1748"/>
                                  </a:lnTo>
                                  <a:lnTo>
                                    <a:pt x="7320" y="1761"/>
                                  </a:lnTo>
                                  <a:lnTo>
                                    <a:pt x="7320" y="1797"/>
                                  </a:lnTo>
                                  <a:lnTo>
                                    <a:pt x="7330" y="1822"/>
                                  </a:lnTo>
                                  <a:lnTo>
                                    <a:pt x="7340" y="1859"/>
                                  </a:lnTo>
                                  <a:lnTo>
                                    <a:pt x="7340" y="1883"/>
                                  </a:lnTo>
                                  <a:lnTo>
                                    <a:pt x="7350" y="1920"/>
                                  </a:lnTo>
                                  <a:lnTo>
                                    <a:pt x="7350" y="1944"/>
                                  </a:lnTo>
                                  <a:lnTo>
                                    <a:pt x="7359" y="1956"/>
                                  </a:lnTo>
                                  <a:lnTo>
                                    <a:pt x="7359" y="1956"/>
                                  </a:lnTo>
                                  <a:lnTo>
                                    <a:pt x="7369" y="1956"/>
                                  </a:lnTo>
                                  <a:lnTo>
                                    <a:pt x="7369" y="1944"/>
                                  </a:lnTo>
                                  <a:lnTo>
                                    <a:pt x="7379" y="1846"/>
                                  </a:lnTo>
                                  <a:lnTo>
                                    <a:pt x="7379" y="1736"/>
                                  </a:lnTo>
                                  <a:lnTo>
                                    <a:pt x="7388" y="1724"/>
                                  </a:lnTo>
                                  <a:lnTo>
                                    <a:pt x="7388" y="1700"/>
                                  </a:lnTo>
                                  <a:lnTo>
                                    <a:pt x="7398" y="1663"/>
                                  </a:lnTo>
                                  <a:lnTo>
                                    <a:pt x="7398" y="1638"/>
                                  </a:lnTo>
                                  <a:lnTo>
                                    <a:pt x="7408" y="1614"/>
                                  </a:lnTo>
                                  <a:lnTo>
                                    <a:pt x="7408" y="1602"/>
                                  </a:lnTo>
                                  <a:lnTo>
                                    <a:pt x="7418" y="1577"/>
                                  </a:lnTo>
                                  <a:lnTo>
                                    <a:pt x="7418" y="1553"/>
                                  </a:lnTo>
                                  <a:lnTo>
                                    <a:pt x="7427" y="1541"/>
                                  </a:lnTo>
                                  <a:lnTo>
                                    <a:pt x="7437" y="1541"/>
                                  </a:lnTo>
                                  <a:lnTo>
                                    <a:pt x="7437" y="1553"/>
                                  </a:lnTo>
                                  <a:lnTo>
                                    <a:pt x="7447" y="1553"/>
                                  </a:lnTo>
                                  <a:lnTo>
                                    <a:pt x="7447" y="1565"/>
                                  </a:lnTo>
                                  <a:lnTo>
                                    <a:pt x="7456" y="1553"/>
                                  </a:lnTo>
                                  <a:lnTo>
                                    <a:pt x="7456" y="1516"/>
                                  </a:lnTo>
                                  <a:lnTo>
                                    <a:pt x="7466" y="1504"/>
                                  </a:lnTo>
                                  <a:lnTo>
                                    <a:pt x="7466" y="1455"/>
                                  </a:lnTo>
                                  <a:lnTo>
                                    <a:pt x="7476" y="1382"/>
                                  </a:lnTo>
                                  <a:lnTo>
                                    <a:pt x="7476" y="1431"/>
                                  </a:lnTo>
                                  <a:lnTo>
                                    <a:pt x="7486" y="1516"/>
                                  </a:lnTo>
                                  <a:lnTo>
                                    <a:pt x="7486" y="1541"/>
                                  </a:lnTo>
                                  <a:lnTo>
                                    <a:pt x="7495" y="1541"/>
                                  </a:lnTo>
                                  <a:lnTo>
                                    <a:pt x="7495" y="1553"/>
                                  </a:lnTo>
                                  <a:lnTo>
                                    <a:pt x="7505" y="1577"/>
                                  </a:lnTo>
                                  <a:lnTo>
                                    <a:pt x="7505" y="1602"/>
                                  </a:lnTo>
                                  <a:lnTo>
                                    <a:pt x="7515" y="1638"/>
                                  </a:lnTo>
                                  <a:lnTo>
                                    <a:pt x="7524" y="1675"/>
                                  </a:lnTo>
                                  <a:lnTo>
                                    <a:pt x="7524" y="1712"/>
                                  </a:lnTo>
                                  <a:lnTo>
                                    <a:pt x="7534" y="1761"/>
                                  </a:lnTo>
                                  <a:lnTo>
                                    <a:pt x="7534" y="1822"/>
                                  </a:lnTo>
                                  <a:lnTo>
                                    <a:pt x="7544" y="1907"/>
                                  </a:lnTo>
                                  <a:lnTo>
                                    <a:pt x="7544" y="1981"/>
                                  </a:lnTo>
                                  <a:lnTo>
                                    <a:pt x="7553" y="2054"/>
                                  </a:lnTo>
                                  <a:lnTo>
                                    <a:pt x="7553" y="2103"/>
                                  </a:lnTo>
                                  <a:lnTo>
                                    <a:pt x="7563" y="2152"/>
                                  </a:lnTo>
                                  <a:lnTo>
                                    <a:pt x="7563" y="2213"/>
                                  </a:lnTo>
                                  <a:lnTo>
                                    <a:pt x="7573" y="2262"/>
                                  </a:lnTo>
                                  <a:lnTo>
                                    <a:pt x="7573" y="2299"/>
                                  </a:lnTo>
                                  <a:lnTo>
                                    <a:pt x="7583" y="2299"/>
                                  </a:lnTo>
                                  <a:lnTo>
                                    <a:pt x="7583" y="2299"/>
                                  </a:lnTo>
                                  <a:lnTo>
                                    <a:pt x="7592" y="2274"/>
                                  </a:lnTo>
                                  <a:lnTo>
                                    <a:pt x="7592" y="2262"/>
                                  </a:lnTo>
                                  <a:lnTo>
                                    <a:pt x="7602" y="2250"/>
                                  </a:lnTo>
                                  <a:lnTo>
                                    <a:pt x="7602" y="2250"/>
                                  </a:lnTo>
                                  <a:lnTo>
                                    <a:pt x="7612" y="2237"/>
                                  </a:lnTo>
                                  <a:lnTo>
                                    <a:pt x="7621" y="2225"/>
                                  </a:lnTo>
                                  <a:lnTo>
                                    <a:pt x="7621" y="2201"/>
                                  </a:lnTo>
                                  <a:lnTo>
                                    <a:pt x="7631" y="2152"/>
                                  </a:lnTo>
                                  <a:lnTo>
                                    <a:pt x="7631" y="2115"/>
                                  </a:lnTo>
                                  <a:lnTo>
                                    <a:pt x="7641" y="2030"/>
                                  </a:lnTo>
                                  <a:lnTo>
                                    <a:pt x="7641" y="1859"/>
                                  </a:lnTo>
                                  <a:lnTo>
                                    <a:pt x="7651" y="1797"/>
                                  </a:lnTo>
                                  <a:lnTo>
                                    <a:pt x="7651" y="1834"/>
                                  </a:lnTo>
                                  <a:lnTo>
                                    <a:pt x="7660" y="1834"/>
                                  </a:lnTo>
                                  <a:lnTo>
                                    <a:pt x="7660" y="1822"/>
                                  </a:lnTo>
                                  <a:lnTo>
                                    <a:pt x="7670" y="1797"/>
                                  </a:lnTo>
                                  <a:lnTo>
                                    <a:pt x="7670" y="1773"/>
                                  </a:lnTo>
                                  <a:lnTo>
                                    <a:pt x="7680" y="1761"/>
                                  </a:lnTo>
                                  <a:lnTo>
                                    <a:pt x="7680" y="1736"/>
                                  </a:lnTo>
                                  <a:lnTo>
                                    <a:pt x="7689" y="1712"/>
                                  </a:lnTo>
                                  <a:lnTo>
                                    <a:pt x="7689" y="1675"/>
                                  </a:lnTo>
                                  <a:lnTo>
                                    <a:pt x="7699" y="1651"/>
                                  </a:lnTo>
                                  <a:lnTo>
                                    <a:pt x="7709" y="1638"/>
                                  </a:lnTo>
                                  <a:lnTo>
                                    <a:pt x="7709" y="1626"/>
                                  </a:lnTo>
                                  <a:lnTo>
                                    <a:pt x="7719" y="1614"/>
                                  </a:lnTo>
                                  <a:lnTo>
                                    <a:pt x="7719" y="1602"/>
                                  </a:lnTo>
                                  <a:lnTo>
                                    <a:pt x="7728" y="1590"/>
                                  </a:lnTo>
                                  <a:lnTo>
                                    <a:pt x="7728" y="1553"/>
                                  </a:lnTo>
                                  <a:lnTo>
                                    <a:pt x="7738" y="1504"/>
                                  </a:lnTo>
                                  <a:lnTo>
                                    <a:pt x="7738" y="1480"/>
                                  </a:lnTo>
                                  <a:lnTo>
                                    <a:pt x="7748" y="1480"/>
                                  </a:lnTo>
                                  <a:lnTo>
                                    <a:pt x="7748" y="1480"/>
                                  </a:lnTo>
                                  <a:lnTo>
                                    <a:pt x="7757" y="1480"/>
                                  </a:lnTo>
                                  <a:lnTo>
                                    <a:pt x="7757" y="1480"/>
                                  </a:lnTo>
                                  <a:lnTo>
                                    <a:pt x="7767" y="1467"/>
                                  </a:lnTo>
                                  <a:lnTo>
                                    <a:pt x="7767" y="1467"/>
                                  </a:lnTo>
                                  <a:lnTo>
                                    <a:pt x="7777" y="1455"/>
                                  </a:lnTo>
                                  <a:lnTo>
                                    <a:pt x="7777" y="1455"/>
                                  </a:lnTo>
                                  <a:lnTo>
                                    <a:pt x="7787" y="1455"/>
                                  </a:lnTo>
                                  <a:lnTo>
                                    <a:pt x="7787" y="1467"/>
                                  </a:lnTo>
                                  <a:lnTo>
                                    <a:pt x="7796" y="1467"/>
                                  </a:lnTo>
                                  <a:lnTo>
                                    <a:pt x="7806" y="1480"/>
                                  </a:lnTo>
                                  <a:lnTo>
                                    <a:pt x="7806" y="1480"/>
                                  </a:lnTo>
                                  <a:lnTo>
                                    <a:pt x="7816" y="1480"/>
                                  </a:lnTo>
                                  <a:lnTo>
                                    <a:pt x="7816" y="1455"/>
                                  </a:lnTo>
                                  <a:lnTo>
                                    <a:pt x="7825" y="1443"/>
                                  </a:lnTo>
                                  <a:lnTo>
                                    <a:pt x="7825" y="1443"/>
                                  </a:lnTo>
                                  <a:lnTo>
                                    <a:pt x="7835" y="1455"/>
                                  </a:lnTo>
                                  <a:lnTo>
                                    <a:pt x="7835" y="1443"/>
                                  </a:lnTo>
                                  <a:lnTo>
                                    <a:pt x="7845" y="1443"/>
                                  </a:lnTo>
                                  <a:lnTo>
                                    <a:pt x="7845" y="1443"/>
                                  </a:lnTo>
                                  <a:lnTo>
                                    <a:pt x="7854" y="1443"/>
                                  </a:lnTo>
                                  <a:lnTo>
                                    <a:pt x="7854" y="1443"/>
                                  </a:lnTo>
                                  <a:lnTo>
                                    <a:pt x="7864" y="1443"/>
                                  </a:lnTo>
                                  <a:lnTo>
                                    <a:pt x="7864" y="1443"/>
                                  </a:lnTo>
                                  <a:lnTo>
                                    <a:pt x="7874" y="1443"/>
                                  </a:lnTo>
                                  <a:lnTo>
                                    <a:pt x="7874" y="1443"/>
                                  </a:lnTo>
                                  <a:lnTo>
                                    <a:pt x="7884" y="1431"/>
                                  </a:lnTo>
                                  <a:lnTo>
                                    <a:pt x="7893" y="1431"/>
                                  </a:lnTo>
                                  <a:lnTo>
                                    <a:pt x="7893" y="1431"/>
                                  </a:lnTo>
                                  <a:lnTo>
                                    <a:pt x="7903" y="1406"/>
                                  </a:lnTo>
                                  <a:lnTo>
                                    <a:pt x="7903" y="1394"/>
                                  </a:lnTo>
                                  <a:lnTo>
                                    <a:pt x="7913" y="1406"/>
                                  </a:lnTo>
                                  <a:lnTo>
                                    <a:pt x="7913" y="1394"/>
                                  </a:lnTo>
                                  <a:lnTo>
                                    <a:pt x="7922" y="1394"/>
                                  </a:lnTo>
                                  <a:lnTo>
                                    <a:pt x="7922" y="1394"/>
                                  </a:lnTo>
                                  <a:lnTo>
                                    <a:pt x="7932" y="1394"/>
                                  </a:lnTo>
                                  <a:lnTo>
                                    <a:pt x="7932" y="1394"/>
                                  </a:lnTo>
                                  <a:lnTo>
                                    <a:pt x="7942" y="1394"/>
                                  </a:lnTo>
                                  <a:lnTo>
                                    <a:pt x="7942" y="1382"/>
                                  </a:lnTo>
                                  <a:lnTo>
                                    <a:pt x="7952" y="1382"/>
                                  </a:lnTo>
                                  <a:lnTo>
                                    <a:pt x="7952" y="1382"/>
                                  </a:lnTo>
                                  <a:lnTo>
                                    <a:pt x="7961" y="1382"/>
                                  </a:lnTo>
                                  <a:lnTo>
                                    <a:pt x="7961" y="1382"/>
                                  </a:lnTo>
                                  <a:lnTo>
                                    <a:pt x="7971" y="1382"/>
                                  </a:lnTo>
                                  <a:lnTo>
                                    <a:pt x="7971" y="1394"/>
                                  </a:lnTo>
                                  <a:lnTo>
                                    <a:pt x="7981" y="1394"/>
                                  </a:lnTo>
                                  <a:lnTo>
                                    <a:pt x="7990" y="1394"/>
                                  </a:lnTo>
                                  <a:lnTo>
                                    <a:pt x="7990" y="1394"/>
                                  </a:lnTo>
                                  <a:lnTo>
                                    <a:pt x="8000" y="1406"/>
                                  </a:lnTo>
                                  <a:lnTo>
                                    <a:pt x="8000" y="1406"/>
                                  </a:lnTo>
                                  <a:lnTo>
                                    <a:pt x="8010" y="1394"/>
                                  </a:lnTo>
                                  <a:lnTo>
                                    <a:pt x="8010" y="1394"/>
                                  </a:lnTo>
                                  <a:lnTo>
                                    <a:pt x="8020" y="1382"/>
                                  </a:lnTo>
                                  <a:lnTo>
                                    <a:pt x="8020" y="1382"/>
                                  </a:lnTo>
                                  <a:lnTo>
                                    <a:pt x="8029" y="1382"/>
                                  </a:lnTo>
                                  <a:lnTo>
                                    <a:pt x="8029" y="1382"/>
                                  </a:lnTo>
                                  <a:lnTo>
                                    <a:pt x="8039" y="1394"/>
                                  </a:lnTo>
                                  <a:lnTo>
                                    <a:pt x="8039" y="1406"/>
                                  </a:lnTo>
                                  <a:lnTo>
                                    <a:pt x="8049" y="1431"/>
                                  </a:lnTo>
                                  <a:lnTo>
                                    <a:pt x="8049" y="1455"/>
                                  </a:lnTo>
                                  <a:lnTo>
                                    <a:pt x="8058" y="1480"/>
                                  </a:lnTo>
                                  <a:lnTo>
                                    <a:pt x="8058" y="1504"/>
                                  </a:lnTo>
                                  <a:lnTo>
                                    <a:pt x="8068" y="1516"/>
                                  </a:lnTo>
                                  <a:lnTo>
                                    <a:pt x="8078" y="1504"/>
                                  </a:lnTo>
                                  <a:lnTo>
                                    <a:pt x="8078" y="1492"/>
                                  </a:lnTo>
                                  <a:lnTo>
                                    <a:pt x="8087" y="1480"/>
                                  </a:lnTo>
                                  <a:lnTo>
                                    <a:pt x="8087" y="1467"/>
                                  </a:lnTo>
                                  <a:lnTo>
                                    <a:pt x="8097" y="1443"/>
                                  </a:lnTo>
                                  <a:lnTo>
                                    <a:pt x="8097" y="1406"/>
                                  </a:lnTo>
                                  <a:lnTo>
                                    <a:pt x="8107" y="1382"/>
                                  </a:lnTo>
                                  <a:lnTo>
                                    <a:pt x="8107" y="1370"/>
                                  </a:lnTo>
                                  <a:lnTo>
                                    <a:pt x="8117" y="1370"/>
                                  </a:lnTo>
                                  <a:lnTo>
                                    <a:pt x="8117" y="1370"/>
                                  </a:lnTo>
                                  <a:lnTo>
                                    <a:pt x="8126" y="1370"/>
                                  </a:lnTo>
                                  <a:lnTo>
                                    <a:pt x="8126" y="1370"/>
                                  </a:lnTo>
                                  <a:lnTo>
                                    <a:pt x="8136" y="1357"/>
                                  </a:lnTo>
                                  <a:lnTo>
                                    <a:pt x="8136" y="1357"/>
                                  </a:lnTo>
                                  <a:lnTo>
                                    <a:pt x="8146" y="1357"/>
                                  </a:lnTo>
                                  <a:lnTo>
                                    <a:pt x="8146" y="1357"/>
                                  </a:lnTo>
                                  <a:lnTo>
                                    <a:pt x="8155" y="1345"/>
                                  </a:lnTo>
                                  <a:lnTo>
                                    <a:pt x="8155" y="1345"/>
                                  </a:lnTo>
                                  <a:lnTo>
                                    <a:pt x="8165" y="1333"/>
                                  </a:lnTo>
                                  <a:lnTo>
                                    <a:pt x="8175" y="1333"/>
                                  </a:lnTo>
                                  <a:lnTo>
                                    <a:pt x="8175" y="1321"/>
                                  </a:lnTo>
                                  <a:lnTo>
                                    <a:pt x="8185" y="1333"/>
                                  </a:lnTo>
                                  <a:lnTo>
                                    <a:pt x="8185" y="1333"/>
                                  </a:lnTo>
                                  <a:lnTo>
                                    <a:pt x="8194" y="1333"/>
                                  </a:lnTo>
                                  <a:lnTo>
                                    <a:pt x="8194" y="1333"/>
                                  </a:lnTo>
                                  <a:lnTo>
                                    <a:pt x="8204" y="1321"/>
                                  </a:lnTo>
                                  <a:lnTo>
                                    <a:pt x="8204" y="1321"/>
                                  </a:lnTo>
                                  <a:lnTo>
                                    <a:pt x="8214" y="1321"/>
                                  </a:lnTo>
                                  <a:lnTo>
                                    <a:pt x="8214" y="1321"/>
                                  </a:lnTo>
                                  <a:lnTo>
                                    <a:pt x="8223" y="1345"/>
                                  </a:lnTo>
                                  <a:lnTo>
                                    <a:pt x="8223" y="1370"/>
                                  </a:lnTo>
                                  <a:lnTo>
                                    <a:pt x="8233" y="1382"/>
                                  </a:lnTo>
                                  <a:lnTo>
                                    <a:pt x="8233" y="1382"/>
                                  </a:lnTo>
                                  <a:lnTo>
                                    <a:pt x="8243" y="1382"/>
                                  </a:lnTo>
                                  <a:lnTo>
                                    <a:pt x="8243" y="1382"/>
                                  </a:lnTo>
                                  <a:lnTo>
                                    <a:pt x="8253" y="1370"/>
                                  </a:lnTo>
                                  <a:lnTo>
                                    <a:pt x="8262" y="1333"/>
                                  </a:lnTo>
                                  <a:lnTo>
                                    <a:pt x="8262" y="1321"/>
                                  </a:lnTo>
                                  <a:lnTo>
                                    <a:pt x="8272" y="1308"/>
                                  </a:lnTo>
                                  <a:lnTo>
                                    <a:pt x="8272" y="1308"/>
                                  </a:lnTo>
                                  <a:lnTo>
                                    <a:pt x="8282" y="1321"/>
                                  </a:lnTo>
                                  <a:lnTo>
                                    <a:pt x="8282" y="1321"/>
                                  </a:lnTo>
                                  <a:lnTo>
                                    <a:pt x="8291" y="1321"/>
                                  </a:lnTo>
                                  <a:lnTo>
                                    <a:pt x="8291" y="1333"/>
                                  </a:lnTo>
                                  <a:lnTo>
                                    <a:pt x="8301" y="1333"/>
                                  </a:lnTo>
                                  <a:lnTo>
                                    <a:pt x="8301" y="1345"/>
                                  </a:lnTo>
                                  <a:lnTo>
                                    <a:pt x="8311" y="1345"/>
                                  </a:lnTo>
                                  <a:lnTo>
                                    <a:pt x="8311" y="1345"/>
                                  </a:lnTo>
                                  <a:lnTo>
                                    <a:pt x="8320" y="1345"/>
                                  </a:lnTo>
                                  <a:lnTo>
                                    <a:pt x="8320" y="1333"/>
                                  </a:lnTo>
                                  <a:lnTo>
                                    <a:pt x="8330" y="1333"/>
                                  </a:lnTo>
                                  <a:lnTo>
                                    <a:pt x="8330" y="1357"/>
                                  </a:lnTo>
                                  <a:lnTo>
                                    <a:pt x="8340" y="1370"/>
                                  </a:lnTo>
                                  <a:lnTo>
                                    <a:pt x="8340" y="1382"/>
                                  </a:lnTo>
                                  <a:lnTo>
                                    <a:pt x="8350" y="1382"/>
                                  </a:lnTo>
                                  <a:lnTo>
                                    <a:pt x="8359" y="1382"/>
                                  </a:lnTo>
                                  <a:lnTo>
                                    <a:pt x="8359" y="1382"/>
                                  </a:lnTo>
                                  <a:lnTo>
                                    <a:pt x="8369" y="1394"/>
                                  </a:lnTo>
                                  <a:lnTo>
                                    <a:pt x="8369" y="1406"/>
                                  </a:lnTo>
                                  <a:lnTo>
                                    <a:pt x="8379" y="1406"/>
                                  </a:lnTo>
                                  <a:lnTo>
                                    <a:pt x="8379" y="1382"/>
                                  </a:lnTo>
                                  <a:lnTo>
                                    <a:pt x="8388" y="1370"/>
                                  </a:lnTo>
                                  <a:lnTo>
                                    <a:pt x="8388" y="1370"/>
                                  </a:lnTo>
                                  <a:lnTo>
                                    <a:pt x="8398" y="1394"/>
                                  </a:lnTo>
                                  <a:lnTo>
                                    <a:pt x="8398" y="1418"/>
                                  </a:lnTo>
                                  <a:lnTo>
                                    <a:pt x="8408" y="1443"/>
                                  </a:lnTo>
                                  <a:lnTo>
                                    <a:pt x="8408" y="1455"/>
                                  </a:lnTo>
                                  <a:lnTo>
                                    <a:pt x="8418" y="1480"/>
                                  </a:lnTo>
                                  <a:lnTo>
                                    <a:pt x="8418" y="1516"/>
                                  </a:lnTo>
                                  <a:lnTo>
                                    <a:pt x="8427" y="1565"/>
                                  </a:lnTo>
                                  <a:lnTo>
                                    <a:pt x="8427" y="1626"/>
                                  </a:lnTo>
                                  <a:lnTo>
                                    <a:pt x="8437" y="1700"/>
                                  </a:lnTo>
                                  <a:lnTo>
                                    <a:pt x="8447" y="1785"/>
                                  </a:lnTo>
                                  <a:lnTo>
                                    <a:pt x="8447" y="1883"/>
                                  </a:lnTo>
                                  <a:lnTo>
                                    <a:pt x="8456" y="2005"/>
                                  </a:lnTo>
                                  <a:lnTo>
                                    <a:pt x="8456" y="2127"/>
                                  </a:lnTo>
                                  <a:lnTo>
                                    <a:pt x="8466" y="2262"/>
                                  </a:lnTo>
                                  <a:lnTo>
                                    <a:pt x="8466" y="2384"/>
                                  </a:lnTo>
                                  <a:lnTo>
                                    <a:pt x="8476" y="2494"/>
                                  </a:lnTo>
                                  <a:lnTo>
                                    <a:pt x="8476" y="2580"/>
                                  </a:lnTo>
                                  <a:lnTo>
                                    <a:pt x="8486" y="2653"/>
                                  </a:lnTo>
                                  <a:lnTo>
                                    <a:pt x="8486" y="2690"/>
                                  </a:lnTo>
                                  <a:lnTo>
                                    <a:pt x="8495" y="2702"/>
                                  </a:lnTo>
                                  <a:lnTo>
                                    <a:pt x="8495" y="2690"/>
                                  </a:lnTo>
                                  <a:lnTo>
                                    <a:pt x="8505" y="2653"/>
                                  </a:lnTo>
                                  <a:lnTo>
                                    <a:pt x="8505" y="2592"/>
                                  </a:lnTo>
                                  <a:lnTo>
                                    <a:pt x="8515" y="2531"/>
                                  </a:lnTo>
                                  <a:lnTo>
                                    <a:pt x="8515" y="2445"/>
                                  </a:lnTo>
                                  <a:lnTo>
                                    <a:pt x="8524" y="2360"/>
                                  </a:lnTo>
                                  <a:lnTo>
                                    <a:pt x="8524" y="2274"/>
                                  </a:lnTo>
                                  <a:lnTo>
                                    <a:pt x="8534" y="2176"/>
                                  </a:lnTo>
                                  <a:lnTo>
                                    <a:pt x="8544" y="2091"/>
                                  </a:lnTo>
                                  <a:lnTo>
                                    <a:pt x="8544" y="2005"/>
                                  </a:lnTo>
                                  <a:lnTo>
                                    <a:pt x="8553" y="1944"/>
                                  </a:lnTo>
                                  <a:lnTo>
                                    <a:pt x="8553" y="1907"/>
                                  </a:lnTo>
                                  <a:lnTo>
                                    <a:pt x="8563" y="1871"/>
                                  </a:lnTo>
                                  <a:lnTo>
                                    <a:pt x="8563" y="1859"/>
                                  </a:lnTo>
                                  <a:lnTo>
                                    <a:pt x="8573" y="1846"/>
                                  </a:lnTo>
                                  <a:lnTo>
                                    <a:pt x="8573" y="1834"/>
                                  </a:lnTo>
                                  <a:lnTo>
                                    <a:pt x="8583" y="1822"/>
                                  </a:lnTo>
                                  <a:lnTo>
                                    <a:pt x="8583" y="1797"/>
                                  </a:lnTo>
                                  <a:lnTo>
                                    <a:pt x="8592" y="1785"/>
                                  </a:lnTo>
                                  <a:lnTo>
                                    <a:pt x="8592" y="1773"/>
                                  </a:lnTo>
                                  <a:lnTo>
                                    <a:pt x="8602" y="1761"/>
                                  </a:lnTo>
                                  <a:lnTo>
                                    <a:pt x="8602" y="1761"/>
                                  </a:lnTo>
                                  <a:lnTo>
                                    <a:pt x="8612" y="1773"/>
                                  </a:lnTo>
                                  <a:lnTo>
                                    <a:pt x="8612" y="1797"/>
                                  </a:lnTo>
                                  <a:lnTo>
                                    <a:pt x="8621" y="1822"/>
                                  </a:lnTo>
                                  <a:lnTo>
                                    <a:pt x="8631" y="1834"/>
                                  </a:lnTo>
                                  <a:lnTo>
                                    <a:pt x="8631" y="1822"/>
                                  </a:lnTo>
                                  <a:lnTo>
                                    <a:pt x="8641" y="1810"/>
                                  </a:lnTo>
                                  <a:lnTo>
                                    <a:pt x="8641" y="1785"/>
                                  </a:lnTo>
                                  <a:lnTo>
                                    <a:pt x="8651" y="1761"/>
                                  </a:lnTo>
                                  <a:lnTo>
                                    <a:pt x="8651" y="1748"/>
                                  </a:lnTo>
                                  <a:lnTo>
                                    <a:pt x="8660" y="1736"/>
                                  </a:lnTo>
                                  <a:lnTo>
                                    <a:pt x="8660" y="1736"/>
                                  </a:lnTo>
                                  <a:lnTo>
                                    <a:pt x="8670" y="1736"/>
                                  </a:lnTo>
                                  <a:lnTo>
                                    <a:pt x="8670" y="1736"/>
                                  </a:lnTo>
                                  <a:lnTo>
                                    <a:pt x="8680" y="1724"/>
                                  </a:lnTo>
                                  <a:lnTo>
                                    <a:pt x="8680" y="1700"/>
                                  </a:lnTo>
                                  <a:lnTo>
                                    <a:pt x="8689" y="1675"/>
                                  </a:lnTo>
                                  <a:lnTo>
                                    <a:pt x="8689" y="1626"/>
                                  </a:lnTo>
                                  <a:lnTo>
                                    <a:pt x="8699" y="1590"/>
                                  </a:lnTo>
                                  <a:lnTo>
                                    <a:pt x="8699" y="1553"/>
                                  </a:lnTo>
                                  <a:lnTo>
                                    <a:pt x="8709" y="1528"/>
                                  </a:lnTo>
                                  <a:lnTo>
                                    <a:pt x="8709" y="1516"/>
                                  </a:lnTo>
                                  <a:lnTo>
                                    <a:pt x="8719" y="1504"/>
                                  </a:lnTo>
                                  <a:lnTo>
                                    <a:pt x="8728" y="1492"/>
                                  </a:lnTo>
                                  <a:lnTo>
                                    <a:pt x="8728" y="1492"/>
                                  </a:lnTo>
                                  <a:lnTo>
                                    <a:pt x="8738" y="1492"/>
                                  </a:lnTo>
                                  <a:lnTo>
                                    <a:pt x="8738" y="1504"/>
                                  </a:lnTo>
                                  <a:lnTo>
                                    <a:pt x="8748" y="1504"/>
                                  </a:lnTo>
                                  <a:lnTo>
                                    <a:pt x="8748" y="1516"/>
                                  </a:lnTo>
                                  <a:lnTo>
                                    <a:pt x="8757" y="1516"/>
                                  </a:lnTo>
                                  <a:lnTo>
                                    <a:pt x="8757" y="1504"/>
                                  </a:lnTo>
                                  <a:lnTo>
                                    <a:pt x="8767" y="1492"/>
                                  </a:lnTo>
                                  <a:lnTo>
                                    <a:pt x="8767" y="1480"/>
                                  </a:lnTo>
                                  <a:lnTo>
                                    <a:pt x="8777" y="1480"/>
                                  </a:lnTo>
                                  <a:lnTo>
                                    <a:pt x="8777" y="1480"/>
                                  </a:lnTo>
                                  <a:lnTo>
                                    <a:pt x="8786" y="1480"/>
                                  </a:lnTo>
                                  <a:lnTo>
                                    <a:pt x="8786" y="1492"/>
                                  </a:lnTo>
                                  <a:lnTo>
                                    <a:pt x="8796" y="1504"/>
                                  </a:lnTo>
                                  <a:lnTo>
                                    <a:pt x="8796" y="1516"/>
                                  </a:lnTo>
                                  <a:lnTo>
                                    <a:pt x="8806" y="1528"/>
                                  </a:lnTo>
                                  <a:lnTo>
                                    <a:pt x="8816" y="1553"/>
                                  </a:lnTo>
                                  <a:lnTo>
                                    <a:pt x="8816" y="1577"/>
                                  </a:lnTo>
                                  <a:lnTo>
                                    <a:pt x="8825" y="1614"/>
                                  </a:lnTo>
                                  <a:lnTo>
                                    <a:pt x="8825" y="1651"/>
                                  </a:lnTo>
                                  <a:lnTo>
                                    <a:pt x="8835" y="1687"/>
                                  </a:lnTo>
                                  <a:lnTo>
                                    <a:pt x="8835" y="1748"/>
                                  </a:lnTo>
                                  <a:lnTo>
                                    <a:pt x="8845" y="1797"/>
                                  </a:lnTo>
                                  <a:lnTo>
                                    <a:pt x="8845" y="1859"/>
                                  </a:lnTo>
                                  <a:lnTo>
                                    <a:pt x="8854" y="1932"/>
                                  </a:lnTo>
                                  <a:lnTo>
                                    <a:pt x="8854" y="1993"/>
                                  </a:lnTo>
                                  <a:lnTo>
                                    <a:pt x="8864" y="2054"/>
                                  </a:lnTo>
                                  <a:lnTo>
                                    <a:pt x="8864" y="2115"/>
                                  </a:lnTo>
                                  <a:lnTo>
                                    <a:pt x="8874" y="2164"/>
                                  </a:lnTo>
                                  <a:lnTo>
                                    <a:pt x="8874" y="2225"/>
                                  </a:lnTo>
                                  <a:lnTo>
                                    <a:pt x="8884" y="2274"/>
                                  </a:lnTo>
                                  <a:lnTo>
                                    <a:pt x="8884" y="2323"/>
                                  </a:lnTo>
                                  <a:lnTo>
                                    <a:pt x="8893" y="2372"/>
                                  </a:lnTo>
                                  <a:lnTo>
                                    <a:pt x="8893" y="2409"/>
                                  </a:lnTo>
                                  <a:lnTo>
                                    <a:pt x="8903" y="2445"/>
                                  </a:lnTo>
                                  <a:lnTo>
                                    <a:pt x="8913" y="2458"/>
                                  </a:lnTo>
                                  <a:lnTo>
                                    <a:pt x="8913" y="2445"/>
                                  </a:lnTo>
                                  <a:lnTo>
                                    <a:pt x="8922" y="2433"/>
                                  </a:lnTo>
                                  <a:lnTo>
                                    <a:pt x="8922" y="2396"/>
                                  </a:lnTo>
                                  <a:lnTo>
                                    <a:pt x="8932" y="2360"/>
                                  </a:lnTo>
                                  <a:lnTo>
                                    <a:pt x="8932" y="2311"/>
                                  </a:lnTo>
                                  <a:lnTo>
                                    <a:pt x="8942" y="2262"/>
                                  </a:lnTo>
                                  <a:lnTo>
                                    <a:pt x="8942" y="2213"/>
                                  </a:lnTo>
                                  <a:lnTo>
                                    <a:pt x="8952" y="2164"/>
                                  </a:lnTo>
                                  <a:lnTo>
                                    <a:pt x="8952" y="2127"/>
                                  </a:lnTo>
                                  <a:lnTo>
                                    <a:pt x="8961" y="2103"/>
                                  </a:lnTo>
                                  <a:lnTo>
                                    <a:pt x="8961" y="2079"/>
                                  </a:lnTo>
                                  <a:lnTo>
                                    <a:pt x="8971" y="2066"/>
                                  </a:lnTo>
                                  <a:lnTo>
                                    <a:pt x="8971" y="2054"/>
                                  </a:lnTo>
                                  <a:lnTo>
                                    <a:pt x="8981" y="2042"/>
                                  </a:lnTo>
                                  <a:lnTo>
                                    <a:pt x="8981" y="2030"/>
                                  </a:lnTo>
                                  <a:lnTo>
                                    <a:pt x="8990" y="2017"/>
                                  </a:lnTo>
                                  <a:lnTo>
                                    <a:pt x="9000" y="1993"/>
                                  </a:lnTo>
                                  <a:lnTo>
                                    <a:pt x="9000" y="1981"/>
                                  </a:lnTo>
                                  <a:lnTo>
                                    <a:pt x="9010" y="1956"/>
                                  </a:lnTo>
                                  <a:lnTo>
                                    <a:pt x="9010" y="1944"/>
                                  </a:lnTo>
                                  <a:lnTo>
                                    <a:pt x="9019" y="1920"/>
                                  </a:lnTo>
                                  <a:lnTo>
                                    <a:pt x="9019" y="1895"/>
                                  </a:lnTo>
                                  <a:lnTo>
                                    <a:pt x="9029" y="1871"/>
                                  </a:lnTo>
                                  <a:lnTo>
                                    <a:pt x="9029" y="1846"/>
                                  </a:lnTo>
                                  <a:lnTo>
                                    <a:pt x="9039" y="1822"/>
                                  </a:lnTo>
                                  <a:lnTo>
                                    <a:pt x="9039" y="1810"/>
                                  </a:lnTo>
                                  <a:lnTo>
                                    <a:pt x="9049" y="1785"/>
                                  </a:lnTo>
                                  <a:lnTo>
                                    <a:pt x="9049" y="1773"/>
                                  </a:lnTo>
                                  <a:lnTo>
                                    <a:pt x="9058" y="1748"/>
                                  </a:lnTo>
                                  <a:lnTo>
                                    <a:pt x="9058" y="1736"/>
                                  </a:lnTo>
                                  <a:lnTo>
                                    <a:pt x="9068" y="1724"/>
                                  </a:lnTo>
                                  <a:lnTo>
                                    <a:pt x="9068" y="1712"/>
                                  </a:lnTo>
                                  <a:lnTo>
                                    <a:pt x="9078" y="1700"/>
                                  </a:lnTo>
                                  <a:lnTo>
                                    <a:pt x="9078" y="1687"/>
                                  </a:lnTo>
                                  <a:lnTo>
                                    <a:pt x="9087" y="1675"/>
                                  </a:lnTo>
                                  <a:lnTo>
                                    <a:pt x="9097" y="1663"/>
                                  </a:lnTo>
                                  <a:lnTo>
                                    <a:pt x="9097" y="1663"/>
                                  </a:lnTo>
                                  <a:lnTo>
                                    <a:pt x="9107" y="1651"/>
                                  </a:lnTo>
                                  <a:lnTo>
                                    <a:pt x="9107" y="1651"/>
                                  </a:lnTo>
                                  <a:lnTo>
                                    <a:pt x="9117" y="1638"/>
                                  </a:lnTo>
                                  <a:lnTo>
                                    <a:pt x="9117" y="1638"/>
                                  </a:lnTo>
                                  <a:lnTo>
                                    <a:pt x="9126" y="1626"/>
                                  </a:lnTo>
                                  <a:lnTo>
                                    <a:pt x="9126" y="1614"/>
                                  </a:lnTo>
                                  <a:lnTo>
                                    <a:pt x="9136" y="1602"/>
                                  </a:lnTo>
                                  <a:lnTo>
                                    <a:pt x="9136" y="1602"/>
                                  </a:lnTo>
                                  <a:lnTo>
                                    <a:pt x="9146" y="1590"/>
                                  </a:lnTo>
                                  <a:lnTo>
                                    <a:pt x="9146" y="1590"/>
                                  </a:lnTo>
                                  <a:lnTo>
                                    <a:pt x="9155" y="1577"/>
                                  </a:lnTo>
                                  <a:lnTo>
                                    <a:pt x="9155" y="1577"/>
                                  </a:lnTo>
                                  <a:lnTo>
                                    <a:pt x="9165" y="1577"/>
                                  </a:lnTo>
                                  <a:lnTo>
                                    <a:pt x="9165" y="1577"/>
                                  </a:lnTo>
                                  <a:lnTo>
                                    <a:pt x="9175" y="1577"/>
                                  </a:lnTo>
                                  <a:lnTo>
                                    <a:pt x="9175" y="1577"/>
                                  </a:lnTo>
                                  <a:lnTo>
                                    <a:pt x="9185" y="1577"/>
                                  </a:lnTo>
                                  <a:lnTo>
                                    <a:pt x="9194" y="1577"/>
                                  </a:lnTo>
                                  <a:lnTo>
                                    <a:pt x="9194" y="1590"/>
                                  </a:lnTo>
                                  <a:lnTo>
                                    <a:pt x="9204" y="1590"/>
                                  </a:lnTo>
                                  <a:lnTo>
                                    <a:pt x="9204" y="1602"/>
                                  </a:lnTo>
                                  <a:lnTo>
                                    <a:pt x="9214" y="1602"/>
                                  </a:lnTo>
                                  <a:lnTo>
                                    <a:pt x="9214" y="1614"/>
                                  </a:lnTo>
                                  <a:lnTo>
                                    <a:pt x="9223" y="1614"/>
                                  </a:lnTo>
                                  <a:lnTo>
                                    <a:pt x="9223" y="1614"/>
                                  </a:lnTo>
                                  <a:lnTo>
                                    <a:pt x="9233" y="1626"/>
                                  </a:lnTo>
                                  <a:lnTo>
                                    <a:pt x="9233" y="1638"/>
                                  </a:lnTo>
                                  <a:lnTo>
                                    <a:pt x="9243" y="1651"/>
                                  </a:lnTo>
                                  <a:lnTo>
                                    <a:pt x="9243" y="1675"/>
                                  </a:lnTo>
                                  <a:lnTo>
                                    <a:pt x="9252" y="1687"/>
                                  </a:lnTo>
                                  <a:lnTo>
                                    <a:pt x="9252" y="1700"/>
                                  </a:lnTo>
                                  <a:lnTo>
                                    <a:pt x="9262" y="1712"/>
                                  </a:lnTo>
                                  <a:lnTo>
                                    <a:pt x="9262" y="1712"/>
                                  </a:lnTo>
                                  <a:lnTo>
                                    <a:pt x="9272" y="1712"/>
                                  </a:lnTo>
                                  <a:lnTo>
                                    <a:pt x="9282" y="1700"/>
                                  </a:lnTo>
                                  <a:lnTo>
                                    <a:pt x="9282" y="1700"/>
                                  </a:lnTo>
                                  <a:lnTo>
                                    <a:pt x="9291" y="1700"/>
                                  </a:lnTo>
                                  <a:lnTo>
                                    <a:pt x="9291" y="1700"/>
                                  </a:lnTo>
                                  <a:lnTo>
                                    <a:pt x="9301" y="1700"/>
                                  </a:lnTo>
                                  <a:lnTo>
                                    <a:pt x="9301" y="1700"/>
                                  </a:lnTo>
                                  <a:lnTo>
                                    <a:pt x="9311" y="1700"/>
                                  </a:lnTo>
                                  <a:lnTo>
                                    <a:pt x="9311" y="1700"/>
                                  </a:lnTo>
                                  <a:lnTo>
                                    <a:pt x="9320" y="1687"/>
                                  </a:lnTo>
                                  <a:lnTo>
                                    <a:pt x="9320" y="1675"/>
                                  </a:lnTo>
                                  <a:lnTo>
                                    <a:pt x="9330" y="1675"/>
                                  </a:lnTo>
                                  <a:lnTo>
                                    <a:pt x="9330" y="1675"/>
                                  </a:lnTo>
                                  <a:lnTo>
                                    <a:pt x="9340" y="1675"/>
                                  </a:lnTo>
                                  <a:lnTo>
                                    <a:pt x="9340" y="1675"/>
                                  </a:lnTo>
                                  <a:lnTo>
                                    <a:pt x="9350" y="1687"/>
                                  </a:lnTo>
                                  <a:lnTo>
                                    <a:pt x="9350" y="1724"/>
                                  </a:lnTo>
                                  <a:lnTo>
                                    <a:pt x="9359" y="1761"/>
                                  </a:lnTo>
                                  <a:lnTo>
                                    <a:pt x="9359" y="1810"/>
                                  </a:lnTo>
                                  <a:lnTo>
                                    <a:pt x="9369" y="1871"/>
                                  </a:lnTo>
                                  <a:lnTo>
                                    <a:pt x="9379" y="1944"/>
                                  </a:lnTo>
                                  <a:lnTo>
                                    <a:pt x="9379" y="2030"/>
                                  </a:lnTo>
                                  <a:lnTo>
                                    <a:pt x="9388" y="2127"/>
                                  </a:lnTo>
                                  <a:lnTo>
                                    <a:pt x="9388" y="2189"/>
                                  </a:lnTo>
                                  <a:lnTo>
                                    <a:pt x="9398" y="2237"/>
                                  </a:lnTo>
                                  <a:lnTo>
                                    <a:pt x="9398" y="2237"/>
                                  </a:lnTo>
                                  <a:lnTo>
                                    <a:pt x="9408" y="2225"/>
                                  </a:lnTo>
                                  <a:lnTo>
                                    <a:pt x="9408" y="2176"/>
                                  </a:lnTo>
                                  <a:lnTo>
                                    <a:pt x="9418" y="2127"/>
                                  </a:lnTo>
                                  <a:lnTo>
                                    <a:pt x="9418" y="2066"/>
                                  </a:lnTo>
                                  <a:lnTo>
                                    <a:pt x="9427" y="2005"/>
                                  </a:lnTo>
                                  <a:lnTo>
                                    <a:pt x="9427" y="1944"/>
                                  </a:lnTo>
                                  <a:lnTo>
                                    <a:pt x="9437" y="1883"/>
                                  </a:lnTo>
                                  <a:lnTo>
                                    <a:pt x="9437" y="1822"/>
                                  </a:lnTo>
                                  <a:lnTo>
                                    <a:pt x="9447" y="1773"/>
                                  </a:lnTo>
                                  <a:lnTo>
                                    <a:pt x="9447" y="1736"/>
                                  </a:lnTo>
                                  <a:lnTo>
                                    <a:pt x="9456" y="1712"/>
                                  </a:lnTo>
                                  <a:lnTo>
                                    <a:pt x="9466" y="1687"/>
                                  </a:lnTo>
                                  <a:lnTo>
                                    <a:pt x="9466" y="1675"/>
                                  </a:lnTo>
                                  <a:lnTo>
                                    <a:pt x="9476" y="1663"/>
                                  </a:lnTo>
                                  <a:lnTo>
                                    <a:pt x="9476" y="1651"/>
                                  </a:lnTo>
                                  <a:lnTo>
                                    <a:pt x="9485" y="1638"/>
                                  </a:lnTo>
                                  <a:lnTo>
                                    <a:pt x="9485" y="1626"/>
                                  </a:lnTo>
                                  <a:lnTo>
                                    <a:pt x="9495" y="1626"/>
                                  </a:lnTo>
                                  <a:lnTo>
                                    <a:pt x="9495" y="1614"/>
                                  </a:lnTo>
                                  <a:lnTo>
                                    <a:pt x="9505" y="1602"/>
                                  </a:lnTo>
                                  <a:lnTo>
                                    <a:pt x="9505" y="1590"/>
                                  </a:lnTo>
                                  <a:lnTo>
                                    <a:pt x="9515" y="1590"/>
                                  </a:lnTo>
                                  <a:lnTo>
                                    <a:pt x="9515" y="1577"/>
                                  </a:lnTo>
                                  <a:lnTo>
                                    <a:pt x="9524" y="1577"/>
                                  </a:lnTo>
                                  <a:lnTo>
                                    <a:pt x="9524" y="1565"/>
                                  </a:lnTo>
                                  <a:lnTo>
                                    <a:pt x="9534" y="1565"/>
                                  </a:lnTo>
                                  <a:lnTo>
                                    <a:pt x="9534" y="1553"/>
                                  </a:lnTo>
                                  <a:lnTo>
                                    <a:pt x="9544" y="1553"/>
                                  </a:lnTo>
                                  <a:lnTo>
                                    <a:pt x="9544" y="1553"/>
                                  </a:lnTo>
                                  <a:lnTo>
                                    <a:pt x="9553" y="1553"/>
                                  </a:lnTo>
                                  <a:lnTo>
                                    <a:pt x="9563" y="1553"/>
                                  </a:lnTo>
                                  <a:lnTo>
                                    <a:pt x="9563" y="1553"/>
                                  </a:lnTo>
                                  <a:lnTo>
                                    <a:pt x="9573" y="1553"/>
                                  </a:lnTo>
                                  <a:lnTo>
                                    <a:pt x="9573" y="1553"/>
                                  </a:lnTo>
                                  <a:lnTo>
                                    <a:pt x="9583" y="1553"/>
                                  </a:lnTo>
                                  <a:lnTo>
                                    <a:pt x="9583" y="1541"/>
                                  </a:lnTo>
                                  <a:lnTo>
                                    <a:pt x="9592" y="1541"/>
                                  </a:lnTo>
                                  <a:lnTo>
                                    <a:pt x="9592" y="1528"/>
                                  </a:lnTo>
                                  <a:lnTo>
                                    <a:pt x="9602" y="1528"/>
                                  </a:lnTo>
                                  <a:lnTo>
                                    <a:pt x="9602" y="1516"/>
                                  </a:lnTo>
                                  <a:lnTo>
                                    <a:pt x="9612" y="1516"/>
                                  </a:lnTo>
                                  <a:lnTo>
                                    <a:pt x="9612" y="1516"/>
                                  </a:lnTo>
                                  <a:lnTo>
                                    <a:pt x="9621" y="1516"/>
                                  </a:lnTo>
                                  <a:lnTo>
                                    <a:pt x="9621" y="1516"/>
                                  </a:lnTo>
                                  <a:lnTo>
                                    <a:pt x="9631" y="1528"/>
                                  </a:lnTo>
                                  <a:lnTo>
                                    <a:pt x="9631" y="1541"/>
                                  </a:lnTo>
                                  <a:lnTo>
                                    <a:pt x="9641" y="1577"/>
                                  </a:lnTo>
                                  <a:lnTo>
                                    <a:pt x="9651" y="1614"/>
                                  </a:lnTo>
                                  <a:lnTo>
                                    <a:pt x="9651" y="1675"/>
                                  </a:lnTo>
                                  <a:lnTo>
                                    <a:pt x="9660" y="1736"/>
                                  </a:lnTo>
                                  <a:lnTo>
                                    <a:pt x="9660" y="1797"/>
                                  </a:lnTo>
                                  <a:lnTo>
                                    <a:pt x="9670" y="1846"/>
                                  </a:lnTo>
                                  <a:lnTo>
                                    <a:pt x="9670" y="1871"/>
                                  </a:lnTo>
                                  <a:lnTo>
                                    <a:pt x="9680" y="1871"/>
                                  </a:lnTo>
                                  <a:lnTo>
                                    <a:pt x="9680" y="1859"/>
                                  </a:lnTo>
                                  <a:lnTo>
                                    <a:pt x="9689" y="1822"/>
                                  </a:lnTo>
                                  <a:lnTo>
                                    <a:pt x="9689" y="1785"/>
                                  </a:lnTo>
                                  <a:lnTo>
                                    <a:pt x="9699" y="1736"/>
                                  </a:lnTo>
                                  <a:lnTo>
                                    <a:pt x="9699" y="1687"/>
                                  </a:lnTo>
                                  <a:lnTo>
                                    <a:pt x="9709" y="1651"/>
                                  </a:lnTo>
                                  <a:lnTo>
                                    <a:pt x="9709" y="1614"/>
                                  </a:lnTo>
                                  <a:lnTo>
                                    <a:pt x="9718" y="1590"/>
                                  </a:lnTo>
                                  <a:lnTo>
                                    <a:pt x="9718" y="1565"/>
                                  </a:lnTo>
                                  <a:lnTo>
                                    <a:pt x="9728" y="1553"/>
                                  </a:lnTo>
                                  <a:lnTo>
                                    <a:pt x="9728" y="1528"/>
                                  </a:lnTo>
                                  <a:lnTo>
                                    <a:pt x="9738" y="1528"/>
                                  </a:lnTo>
                                  <a:lnTo>
                                    <a:pt x="9748" y="1516"/>
                                  </a:lnTo>
                                  <a:lnTo>
                                    <a:pt x="9748" y="1504"/>
                                  </a:lnTo>
                                  <a:lnTo>
                                    <a:pt x="9757" y="1504"/>
                                  </a:lnTo>
                                  <a:lnTo>
                                    <a:pt x="9757" y="1492"/>
                                  </a:lnTo>
                                  <a:lnTo>
                                    <a:pt x="9767" y="1480"/>
                                  </a:lnTo>
                                  <a:lnTo>
                                    <a:pt x="9767" y="1480"/>
                                  </a:lnTo>
                                  <a:lnTo>
                                    <a:pt x="9777" y="1480"/>
                                  </a:lnTo>
                                  <a:lnTo>
                                    <a:pt x="9777" y="1467"/>
                                  </a:lnTo>
                                  <a:lnTo>
                                    <a:pt x="9786" y="1467"/>
                                  </a:lnTo>
                                  <a:lnTo>
                                    <a:pt x="9786" y="1467"/>
                                  </a:lnTo>
                                  <a:lnTo>
                                    <a:pt x="9796" y="1455"/>
                                  </a:lnTo>
                                  <a:lnTo>
                                    <a:pt x="9796" y="1455"/>
                                  </a:lnTo>
                                  <a:lnTo>
                                    <a:pt x="9806" y="1455"/>
                                  </a:lnTo>
                                  <a:lnTo>
                                    <a:pt x="9806" y="1455"/>
                                  </a:lnTo>
                                  <a:lnTo>
                                    <a:pt x="9816" y="1455"/>
                                  </a:lnTo>
                                  <a:lnTo>
                                    <a:pt x="9816" y="1455"/>
                                  </a:lnTo>
                                  <a:lnTo>
                                    <a:pt x="9825" y="1455"/>
                                  </a:lnTo>
                                  <a:lnTo>
                                    <a:pt x="9835" y="1455"/>
                                  </a:lnTo>
                                  <a:lnTo>
                                    <a:pt x="9835" y="1455"/>
                                  </a:lnTo>
                                  <a:lnTo>
                                    <a:pt x="9845" y="1455"/>
                                  </a:lnTo>
                                  <a:lnTo>
                                    <a:pt x="9845" y="1455"/>
                                  </a:lnTo>
                                  <a:lnTo>
                                    <a:pt x="9854" y="1455"/>
                                  </a:lnTo>
                                  <a:lnTo>
                                    <a:pt x="9854" y="1467"/>
                                  </a:lnTo>
                                  <a:lnTo>
                                    <a:pt x="9864" y="1467"/>
                                  </a:lnTo>
                                  <a:lnTo>
                                    <a:pt x="9864" y="1480"/>
                                  </a:lnTo>
                                  <a:lnTo>
                                    <a:pt x="9874" y="1480"/>
                                  </a:lnTo>
                                  <a:lnTo>
                                    <a:pt x="9874" y="1492"/>
                                  </a:lnTo>
                                  <a:lnTo>
                                    <a:pt x="9884" y="1504"/>
                                  </a:lnTo>
                                  <a:lnTo>
                                    <a:pt x="9884" y="1528"/>
                                  </a:lnTo>
                                  <a:lnTo>
                                    <a:pt x="9893" y="1541"/>
                                  </a:lnTo>
                                  <a:lnTo>
                                    <a:pt x="9893" y="1565"/>
                                  </a:lnTo>
                                  <a:lnTo>
                                    <a:pt x="9903" y="1577"/>
                                  </a:lnTo>
                                  <a:lnTo>
                                    <a:pt x="9903" y="1577"/>
                                  </a:lnTo>
                                  <a:lnTo>
                                    <a:pt x="9913" y="1590"/>
                                  </a:lnTo>
                                  <a:lnTo>
                                    <a:pt x="9913" y="1590"/>
                                  </a:lnTo>
                                  <a:lnTo>
                                    <a:pt x="9922" y="1577"/>
                                  </a:lnTo>
                                  <a:lnTo>
                                    <a:pt x="9932" y="1565"/>
                                  </a:lnTo>
                                  <a:lnTo>
                                    <a:pt x="9932" y="1553"/>
                                  </a:lnTo>
                                  <a:lnTo>
                                    <a:pt x="9942" y="1541"/>
                                  </a:lnTo>
                                  <a:lnTo>
                                    <a:pt x="9942" y="1541"/>
                                  </a:lnTo>
                                  <a:lnTo>
                                    <a:pt x="9951" y="1528"/>
                                  </a:lnTo>
                                  <a:lnTo>
                                    <a:pt x="9951" y="1516"/>
                                  </a:lnTo>
                                  <a:lnTo>
                                    <a:pt x="9961" y="1516"/>
                                  </a:lnTo>
                                  <a:lnTo>
                                    <a:pt x="9961" y="1504"/>
                                  </a:lnTo>
                                  <a:lnTo>
                                    <a:pt x="9971" y="1504"/>
                                  </a:lnTo>
                                  <a:lnTo>
                                    <a:pt x="9971" y="1504"/>
                                  </a:lnTo>
                                  <a:lnTo>
                                    <a:pt x="9981" y="1504"/>
                                  </a:lnTo>
                                  <a:lnTo>
                                    <a:pt x="9981" y="1504"/>
                                  </a:lnTo>
                                  <a:lnTo>
                                    <a:pt x="9990" y="1516"/>
                                  </a:lnTo>
                                  <a:lnTo>
                                    <a:pt x="9990" y="1516"/>
                                  </a:lnTo>
                                  <a:lnTo>
                                    <a:pt x="10000" y="1528"/>
                                  </a:lnTo>
                                  <a:lnTo>
                                    <a:pt x="10000" y="1541"/>
                                  </a:lnTo>
                                  <a:lnTo>
                                    <a:pt x="10010" y="1541"/>
                                  </a:lnTo>
                                  <a:lnTo>
                                    <a:pt x="10019" y="1553"/>
                                  </a:lnTo>
                                  <a:lnTo>
                                    <a:pt x="10019" y="1553"/>
                                  </a:lnTo>
                                  <a:lnTo>
                                    <a:pt x="10029" y="1541"/>
                                  </a:lnTo>
                                  <a:lnTo>
                                    <a:pt x="10029" y="1541"/>
                                  </a:lnTo>
                                  <a:lnTo>
                                    <a:pt x="10039" y="1528"/>
                                  </a:lnTo>
                                  <a:lnTo>
                                    <a:pt x="10039" y="1516"/>
                                  </a:lnTo>
                                  <a:lnTo>
                                    <a:pt x="10049" y="1504"/>
                                  </a:lnTo>
                                  <a:lnTo>
                                    <a:pt x="10049" y="1504"/>
                                  </a:lnTo>
                                  <a:lnTo>
                                    <a:pt x="10058" y="1492"/>
                                  </a:lnTo>
                                  <a:lnTo>
                                    <a:pt x="10058" y="1480"/>
                                  </a:lnTo>
                                  <a:lnTo>
                                    <a:pt x="10068" y="1480"/>
                                  </a:lnTo>
                                  <a:lnTo>
                                    <a:pt x="10068" y="1480"/>
                                  </a:lnTo>
                                  <a:lnTo>
                                    <a:pt x="10078" y="1467"/>
                                  </a:lnTo>
                                  <a:lnTo>
                                    <a:pt x="10078" y="1467"/>
                                  </a:lnTo>
                                  <a:lnTo>
                                    <a:pt x="10087" y="1455"/>
                                  </a:lnTo>
                                  <a:lnTo>
                                    <a:pt x="10087" y="1455"/>
                                  </a:lnTo>
                                  <a:lnTo>
                                    <a:pt x="10097" y="1443"/>
                                  </a:lnTo>
                                  <a:lnTo>
                                    <a:pt x="10097" y="1443"/>
                                  </a:lnTo>
                                  <a:lnTo>
                                    <a:pt x="10107" y="1443"/>
                                  </a:lnTo>
                                  <a:lnTo>
                                    <a:pt x="10117" y="1443"/>
                                  </a:lnTo>
                                  <a:lnTo>
                                    <a:pt x="10117" y="1443"/>
                                  </a:lnTo>
                                  <a:lnTo>
                                    <a:pt x="10126" y="1443"/>
                                  </a:lnTo>
                                  <a:lnTo>
                                    <a:pt x="10126" y="1455"/>
                                  </a:lnTo>
                                  <a:lnTo>
                                    <a:pt x="10136" y="1467"/>
                                  </a:lnTo>
                                  <a:lnTo>
                                    <a:pt x="10136" y="1480"/>
                                  </a:lnTo>
                                  <a:lnTo>
                                    <a:pt x="10146" y="1492"/>
                                  </a:lnTo>
                                  <a:lnTo>
                                    <a:pt x="10146" y="1516"/>
                                  </a:lnTo>
                                  <a:lnTo>
                                    <a:pt x="10155" y="1553"/>
                                  </a:lnTo>
                                  <a:lnTo>
                                    <a:pt x="10155" y="1577"/>
                                  </a:lnTo>
                                  <a:lnTo>
                                    <a:pt x="10165" y="1614"/>
                                  </a:lnTo>
                                  <a:lnTo>
                                    <a:pt x="10165" y="1638"/>
                                  </a:lnTo>
                                  <a:lnTo>
                                    <a:pt x="10175" y="1651"/>
                                  </a:lnTo>
                                  <a:lnTo>
                                    <a:pt x="10175" y="1638"/>
                                  </a:lnTo>
                                  <a:lnTo>
                                    <a:pt x="10184" y="1626"/>
                                  </a:lnTo>
                                  <a:lnTo>
                                    <a:pt x="10184" y="1602"/>
                                  </a:lnTo>
                                  <a:lnTo>
                                    <a:pt x="10194" y="1577"/>
                                  </a:lnTo>
                                  <a:lnTo>
                                    <a:pt x="10204" y="1553"/>
                                  </a:lnTo>
                                  <a:lnTo>
                                    <a:pt x="10204" y="1516"/>
                                  </a:lnTo>
                                  <a:lnTo>
                                    <a:pt x="10214" y="1480"/>
                                  </a:lnTo>
                                  <a:lnTo>
                                    <a:pt x="10214" y="1455"/>
                                  </a:lnTo>
                                  <a:lnTo>
                                    <a:pt x="10223" y="1431"/>
                                  </a:lnTo>
                                  <a:lnTo>
                                    <a:pt x="10223" y="1406"/>
                                  </a:lnTo>
                                  <a:lnTo>
                                    <a:pt x="10233" y="1382"/>
                                  </a:lnTo>
                                  <a:lnTo>
                                    <a:pt x="10233" y="1370"/>
                                  </a:lnTo>
                                  <a:lnTo>
                                    <a:pt x="10243" y="1357"/>
                                  </a:lnTo>
                                  <a:lnTo>
                                    <a:pt x="10243" y="1345"/>
                                  </a:lnTo>
                                  <a:lnTo>
                                    <a:pt x="10252" y="1333"/>
                                  </a:lnTo>
                                  <a:lnTo>
                                    <a:pt x="10252" y="1321"/>
                                  </a:lnTo>
                                  <a:lnTo>
                                    <a:pt x="10262" y="1321"/>
                                  </a:lnTo>
                                  <a:lnTo>
                                    <a:pt x="10262" y="1308"/>
                                  </a:lnTo>
                                  <a:lnTo>
                                    <a:pt x="10272" y="1308"/>
                                  </a:lnTo>
                                  <a:lnTo>
                                    <a:pt x="10272" y="1308"/>
                                  </a:lnTo>
                                  <a:lnTo>
                                    <a:pt x="10282" y="1296"/>
                                  </a:lnTo>
                                  <a:lnTo>
                                    <a:pt x="10282" y="1296"/>
                                  </a:lnTo>
                                  <a:lnTo>
                                    <a:pt x="10291" y="1296"/>
                                  </a:lnTo>
                                  <a:lnTo>
                                    <a:pt x="10301" y="1296"/>
                                  </a:lnTo>
                                  <a:lnTo>
                                    <a:pt x="10301" y="1308"/>
                                  </a:lnTo>
                                  <a:lnTo>
                                    <a:pt x="10311" y="1308"/>
                                  </a:lnTo>
                                  <a:lnTo>
                                    <a:pt x="10311" y="1333"/>
                                  </a:lnTo>
                                  <a:lnTo>
                                    <a:pt x="10320" y="1345"/>
                                  </a:lnTo>
                                  <a:lnTo>
                                    <a:pt x="10320" y="1382"/>
                                  </a:lnTo>
                                  <a:lnTo>
                                    <a:pt x="10330" y="1418"/>
                                  </a:lnTo>
                                  <a:lnTo>
                                    <a:pt x="10330" y="1467"/>
                                  </a:lnTo>
                                  <a:lnTo>
                                    <a:pt x="10340" y="1528"/>
                                  </a:lnTo>
                                  <a:lnTo>
                                    <a:pt x="10340" y="1590"/>
                                  </a:lnTo>
                                  <a:lnTo>
                                    <a:pt x="10350" y="1663"/>
                                  </a:lnTo>
                                  <a:lnTo>
                                    <a:pt x="10350" y="1736"/>
                                  </a:lnTo>
                                  <a:lnTo>
                                    <a:pt x="10359" y="1810"/>
                                  </a:lnTo>
                                  <a:lnTo>
                                    <a:pt x="10359" y="1871"/>
                                  </a:lnTo>
                                  <a:lnTo>
                                    <a:pt x="10369" y="1932"/>
                                  </a:lnTo>
                                  <a:lnTo>
                                    <a:pt x="10369" y="1956"/>
                                  </a:lnTo>
                                  <a:lnTo>
                                    <a:pt x="10379" y="1969"/>
                                  </a:lnTo>
                                  <a:lnTo>
                                    <a:pt x="10388" y="1969"/>
                                  </a:lnTo>
                                  <a:lnTo>
                                    <a:pt x="10388" y="1944"/>
                                  </a:lnTo>
                                  <a:lnTo>
                                    <a:pt x="10398" y="1907"/>
                                  </a:lnTo>
                                  <a:lnTo>
                                    <a:pt x="10398" y="1871"/>
                                  </a:lnTo>
                                  <a:lnTo>
                                    <a:pt x="10408" y="1834"/>
                                  </a:lnTo>
                                  <a:lnTo>
                                    <a:pt x="10408" y="1810"/>
                                  </a:lnTo>
                                  <a:lnTo>
                                    <a:pt x="10417" y="1785"/>
                                  </a:lnTo>
                                  <a:lnTo>
                                    <a:pt x="10417" y="1761"/>
                                  </a:lnTo>
                                  <a:lnTo>
                                    <a:pt x="10427" y="1748"/>
                                  </a:lnTo>
                                  <a:lnTo>
                                    <a:pt x="10427" y="1736"/>
                                  </a:lnTo>
                                  <a:lnTo>
                                    <a:pt x="10437" y="1712"/>
                                  </a:lnTo>
                                  <a:lnTo>
                                    <a:pt x="10437" y="1687"/>
                                  </a:lnTo>
                                  <a:lnTo>
                                    <a:pt x="10447" y="1663"/>
                                  </a:lnTo>
                                  <a:lnTo>
                                    <a:pt x="10447" y="1638"/>
                                  </a:lnTo>
                                  <a:lnTo>
                                    <a:pt x="10456" y="1626"/>
                                  </a:lnTo>
                                  <a:lnTo>
                                    <a:pt x="10456" y="1626"/>
                                  </a:lnTo>
                                  <a:lnTo>
                                    <a:pt x="10466" y="1626"/>
                                  </a:lnTo>
                                  <a:lnTo>
                                    <a:pt x="10466" y="1638"/>
                                  </a:lnTo>
                                  <a:lnTo>
                                    <a:pt x="10476" y="1638"/>
                                  </a:lnTo>
                                  <a:lnTo>
                                    <a:pt x="10485" y="1626"/>
                                  </a:lnTo>
                                  <a:lnTo>
                                    <a:pt x="10485" y="1614"/>
                                  </a:lnTo>
                                  <a:lnTo>
                                    <a:pt x="10495" y="1590"/>
                                  </a:lnTo>
                                  <a:lnTo>
                                    <a:pt x="10495" y="1565"/>
                                  </a:lnTo>
                                  <a:lnTo>
                                    <a:pt x="10505" y="1541"/>
                                  </a:lnTo>
                                  <a:lnTo>
                                    <a:pt x="10505" y="1516"/>
                                  </a:lnTo>
                                  <a:lnTo>
                                    <a:pt x="10515" y="1504"/>
                                  </a:lnTo>
                                  <a:lnTo>
                                    <a:pt x="10515" y="1492"/>
                                  </a:lnTo>
                                  <a:lnTo>
                                    <a:pt x="10524" y="1480"/>
                                  </a:lnTo>
                                  <a:lnTo>
                                    <a:pt x="10524" y="1467"/>
                                  </a:lnTo>
                                  <a:lnTo>
                                    <a:pt x="10534" y="1443"/>
                                  </a:lnTo>
                                  <a:lnTo>
                                    <a:pt x="10534" y="1431"/>
                                  </a:lnTo>
                                  <a:lnTo>
                                    <a:pt x="10544" y="1418"/>
                                  </a:lnTo>
                                  <a:lnTo>
                                    <a:pt x="10544" y="1418"/>
                                  </a:lnTo>
                                  <a:lnTo>
                                    <a:pt x="10553" y="1406"/>
                                  </a:lnTo>
                                  <a:lnTo>
                                    <a:pt x="10553" y="1394"/>
                                  </a:lnTo>
                                  <a:lnTo>
                                    <a:pt x="10563" y="1394"/>
                                  </a:lnTo>
                                  <a:lnTo>
                                    <a:pt x="10573" y="1382"/>
                                  </a:lnTo>
                                  <a:lnTo>
                                    <a:pt x="10573" y="1370"/>
                                  </a:lnTo>
                                  <a:lnTo>
                                    <a:pt x="10583" y="1370"/>
                                  </a:lnTo>
                                  <a:lnTo>
                                    <a:pt x="10583" y="1370"/>
                                  </a:lnTo>
                                  <a:lnTo>
                                    <a:pt x="10592" y="1357"/>
                                  </a:lnTo>
                                  <a:lnTo>
                                    <a:pt x="10592" y="1357"/>
                                  </a:lnTo>
                                  <a:lnTo>
                                    <a:pt x="10602" y="1357"/>
                                  </a:lnTo>
                                  <a:lnTo>
                                    <a:pt x="10602" y="1345"/>
                                  </a:lnTo>
                                  <a:lnTo>
                                    <a:pt x="10612" y="1345"/>
                                  </a:lnTo>
                                  <a:lnTo>
                                    <a:pt x="10612" y="1345"/>
                                  </a:lnTo>
                                  <a:lnTo>
                                    <a:pt x="10621" y="1345"/>
                                  </a:lnTo>
                                  <a:lnTo>
                                    <a:pt x="10621" y="1345"/>
                                  </a:lnTo>
                                  <a:lnTo>
                                    <a:pt x="10631" y="1345"/>
                                  </a:lnTo>
                                  <a:lnTo>
                                    <a:pt x="10631" y="1333"/>
                                  </a:lnTo>
                                  <a:lnTo>
                                    <a:pt x="10641" y="1333"/>
                                  </a:lnTo>
                                  <a:lnTo>
                                    <a:pt x="10641" y="1333"/>
                                  </a:lnTo>
                                  <a:lnTo>
                                    <a:pt x="10650" y="1333"/>
                                  </a:lnTo>
                                  <a:lnTo>
                                    <a:pt x="10650" y="1333"/>
                                  </a:lnTo>
                                  <a:lnTo>
                                    <a:pt x="10660" y="1321"/>
                                  </a:lnTo>
                                  <a:lnTo>
                                    <a:pt x="10670" y="1321"/>
                                  </a:lnTo>
                                  <a:lnTo>
                                    <a:pt x="10670" y="1333"/>
                                  </a:lnTo>
                                  <a:lnTo>
                                    <a:pt x="10680" y="1333"/>
                                  </a:lnTo>
                                  <a:lnTo>
                                    <a:pt x="10680" y="1333"/>
                                  </a:lnTo>
                                  <a:lnTo>
                                    <a:pt x="10689" y="1345"/>
                                  </a:lnTo>
                                  <a:lnTo>
                                    <a:pt x="10689" y="1345"/>
                                  </a:lnTo>
                                  <a:lnTo>
                                    <a:pt x="10699" y="1345"/>
                                  </a:lnTo>
                                  <a:lnTo>
                                    <a:pt x="10699" y="1333"/>
                                  </a:lnTo>
                                  <a:lnTo>
                                    <a:pt x="10709" y="1333"/>
                                  </a:lnTo>
                                  <a:lnTo>
                                    <a:pt x="10709" y="1321"/>
                                  </a:lnTo>
                                  <a:lnTo>
                                    <a:pt x="10718" y="1308"/>
                                  </a:lnTo>
                                  <a:lnTo>
                                    <a:pt x="10718" y="1308"/>
                                  </a:lnTo>
                                  <a:lnTo>
                                    <a:pt x="10728" y="1296"/>
                                  </a:lnTo>
                                  <a:lnTo>
                                    <a:pt x="10728" y="1296"/>
                                  </a:lnTo>
                                  <a:lnTo>
                                    <a:pt x="10738" y="1296"/>
                                  </a:lnTo>
                                  <a:lnTo>
                                    <a:pt x="10738" y="1296"/>
                                  </a:lnTo>
                                  <a:lnTo>
                                    <a:pt x="10748" y="1296"/>
                                  </a:lnTo>
                                  <a:lnTo>
                                    <a:pt x="10757" y="1296"/>
                                  </a:lnTo>
                                  <a:lnTo>
                                    <a:pt x="10757" y="1296"/>
                                  </a:lnTo>
                                  <a:lnTo>
                                    <a:pt x="10767" y="1296"/>
                                  </a:lnTo>
                                  <a:lnTo>
                                    <a:pt x="10767" y="1296"/>
                                  </a:lnTo>
                                  <a:lnTo>
                                    <a:pt x="10777" y="1308"/>
                                  </a:lnTo>
                                  <a:lnTo>
                                    <a:pt x="10777" y="1308"/>
                                  </a:lnTo>
                                  <a:lnTo>
                                    <a:pt x="10786" y="1321"/>
                                  </a:lnTo>
                                  <a:lnTo>
                                    <a:pt x="10786" y="1333"/>
                                  </a:lnTo>
                                  <a:lnTo>
                                    <a:pt x="10796" y="1345"/>
                                  </a:lnTo>
                                  <a:lnTo>
                                    <a:pt x="10796" y="1357"/>
                                  </a:lnTo>
                                  <a:lnTo>
                                    <a:pt x="10806" y="1357"/>
                                  </a:lnTo>
                                  <a:lnTo>
                                    <a:pt x="10806" y="1357"/>
                                  </a:lnTo>
                                  <a:lnTo>
                                    <a:pt x="10816" y="1357"/>
                                  </a:lnTo>
                                  <a:lnTo>
                                    <a:pt x="10816" y="1357"/>
                                  </a:lnTo>
                                  <a:lnTo>
                                    <a:pt x="10825" y="1357"/>
                                  </a:lnTo>
                                  <a:lnTo>
                                    <a:pt x="10825" y="1345"/>
                                  </a:lnTo>
                                  <a:lnTo>
                                    <a:pt x="10835" y="1345"/>
                                  </a:lnTo>
                                  <a:lnTo>
                                    <a:pt x="10835" y="1357"/>
                                  </a:lnTo>
                                  <a:lnTo>
                                    <a:pt x="10845" y="1357"/>
                                  </a:lnTo>
                                  <a:lnTo>
                                    <a:pt x="10854" y="1357"/>
                                  </a:lnTo>
                                  <a:lnTo>
                                    <a:pt x="10854" y="1357"/>
                                  </a:lnTo>
                                  <a:lnTo>
                                    <a:pt x="10864" y="1357"/>
                                  </a:lnTo>
                                  <a:lnTo>
                                    <a:pt x="10864" y="1357"/>
                                  </a:lnTo>
                                  <a:lnTo>
                                    <a:pt x="10874" y="1357"/>
                                  </a:lnTo>
                                  <a:lnTo>
                                    <a:pt x="10874" y="1357"/>
                                  </a:lnTo>
                                  <a:lnTo>
                                    <a:pt x="10883" y="1357"/>
                                  </a:lnTo>
                                  <a:lnTo>
                                    <a:pt x="10883" y="1357"/>
                                  </a:lnTo>
                                  <a:lnTo>
                                    <a:pt x="10893" y="1370"/>
                                  </a:lnTo>
                                  <a:lnTo>
                                    <a:pt x="10893" y="1370"/>
                                  </a:lnTo>
                                  <a:lnTo>
                                    <a:pt x="10903" y="1357"/>
                                  </a:lnTo>
                                  <a:lnTo>
                                    <a:pt x="10903" y="1357"/>
                                  </a:lnTo>
                                  <a:lnTo>
                                    <a:pt x="10913" y="1357"/>
                                  </a:lnTo>
                                  <a:lnTo>
                                    <a:pt x="10913" y="1345"/>
                                  </a:lnTo>
                                  <a:lnTo>
                                    <a:pt x="10922" y="1357"/>
                                  </a:lnTo>
                                  <a:lnTo>
                                    <a:pt x="10922" y="1357"/>
                                  </a:lnTo>
                                  <a:lnTo>
                                    <a:pt x="10932" y="1370"/>
                                  </a:lnTo>
                                  <a:lnTo>
                                    <a:pt x="10942" y="1382"/>
                                  </a:lnTo>
                                  <a:lnTo>
                                    <a:pt x="10942" y="1394"/>
                                  </a:lnTo>
                                  <a:lnTo>
                                    <a:pt x="10951" y="1431"/>
                                  </a:lnTo>
                                  <a:lnTo>
                                    <a:pt x="10951" y="1467"/>
                                  </a:lnTo>
                                  <a:lnTo>
                                    <a:pt x="10961" y="1516"/>
                                  </a:lnTo>
                                  <a:lnTo>
                                    <a:pt x="10961" y="1577"/>
                                  </a:lnTo>
                                  <a:lnTo>
                                    <a:pt x="10971" y="1663"/>
                                  </a:lnTo>
                                  <a:lnTo>
                                    <a:pt x="10971" y="1736"/>
                                  </a:lnTo>
                                  <a:lnTo>
                                    <a:pt x="10981" y="1822"/>
                                  </a:lnTo>
                                  <a:lnTo>
                                    <a:pt x="10981" y="1895"/>
                                  </a:lnTo>
                                  <a:lnTo>
                                    <a:pt x="10990" y="1969"/>
                                  </a:lnTo>
                                  <a:lnTo>
                                    <a:pt x="10990" y="2066"/>
                                  </a:lnTo>
                                  <a:lnTo>
                                    <a:pt x="11000" y="2152"/>
                                  </a:lnTo>
                                  <a:lnTo>
                                    <a:pt x="11000" y="2237"/>
                                  </a:lnTo>
                                  <a:lnTo>
                                    <a:pt x="11010" y="2311"/>
                                  </a:lnTo>
                                  <a:lnTo>
                                    <a:pt x="11010" y="2347"/>
                                  </a:lnTo>
                                  <a:lnTo>
                                    <a:pt x="11019" y="2347"/>
                                  </a:lnTo>
                                  <a:lnTo>
                                    <a:pt x="11019" y="2286"/>
                                  </a:lnTo>
                                  <a:lnTo>
                                    <a:pt x="11029" y="2189"/>
                                  </a:lnTo>
                                  <a:lnTo>
                                    <a:pt x="11039" y="2079"/>
                                  </a:lnTo>
                                  <a:lnTo>
                                    <a:pt x="11039" y="1981"/>
                                  </a:lnTo>
                                  <a:lnTo>
                                    <a:pt x="11049" y="1907"/>
                                  </a:lnTo>
                                  <a:lnTo>
                                    <a:pt x="11049" y="1846"/>
                                  </a:lnTo>
                                  <a:lnTo>
                                    <a:pt x="11058" y="1822"/>
                                  </a:lnTo>
                                  <a:lnTo>
                                    <a:pt x="11058" y="1810"/>
                                  </a:lnTo>
                                  <a:lnTo>
                                    <a:pt x="11068" y="1797"/>
                                  </a:lnTo>
                                  <a:lnTo>
                                    <a:pt x="11068" y="1785"/>
                                  </a:lnTo>
                                  <a:lnTo>
                                    <a:pt x="11078" y="1773"/>
                                  </a:lnTo>
                                  <a:lnTo>
                                    <a:pt x="11078" y="1748"/>
                                  </a:lnTo>
                                  <a:lnTo>
                                    <a:pt x="11087" y="1712"/>
                                  </a:lnTo>
                                  <a:lnTo>
                                    <a:pt x="11087" y="1687"/>
                                  </a:lnTo>
                                  <a:lnTo>
                                    <a:pt x="11097" y="1651"/>
                                  </a:lnTo>
                                  <a:lnTo>
                                    <a:pt x="11097" y="1614"/>
                                  </a:lnTo>
                                  <a:lnTo>
                                    <a:pt x="11107" y="1590"/>
                                  </a:lnTo>
                                  <a:lnTo>
                                    <a:pt x="11107" y="1553"/>
                                  </a:lnTo>
                                  <a:lnTo>
                                    <a:pt x="11116" y="1528"/>
                                  </a:lnTo>
                                  <a:lnTo>
                                    <a:pt x="11126" y="1516"/>
                                  </a:lnTo>
                                  <a:lnTo>
                                    <a:pt x="11126" y="1492"/>
                                  </a:lnTo>
                                  <a:lnTo>
                                    <a:pt x="11136" y="1492"/>
                                  </a:lnTo>
                                  <a:lnTo>
                                    <a:pt x="11136" y="1480"/>
                                  </a:lnTo>
                                  <a:lnTo>
                                    <a:pt x="11146" y="1480"/>
                                  </a:lnTo>
                                  <a:lnTo>
                                    <a:pt x="11146" y="1480"/>
                                  </a:lnTo>
                                  <a:lnTo>
                                    <a:pt x="11155" y="1492"/>
                                  </a:lnTo>
                                  <a:lnTo>
                                    <a:pt x="11155" y="1492"/>
                                  </a:lnTo>
                                  <a:lnTo>
                                    <a:pt x="11165" y="1504"/>
                                  </a:lnTo>
                                  <a:lnTo>
                                    <a:pt x="11165" y="1504"/>
                                  </a:lnTo>
                                  <a:lnTo>
                                    <a:pt x="11175" y="1504"/>
                                  </a:lnTo>
                                  <a:lnTo>
                                    <a:pt x="11175" y="1492"/>
                                  </a:lnTo>
                                  <a:lnTo>
                                    <a:pt x="11184" y="1480"/>
                                  </a:lnTo>
                                  <a:lnTo>
                                    <a:pt x="11184" y="1467"/>
                                  </a:lnTo>
                                  <a:lnTo>
                                    <a:pt x="11194" y="1455"/>
                                  </a:lnTo>
                                  <a:lnTo>
                                    <a:pt x="11194" y="1443"/>
                                  </a:lnTo>
                                  <a:lnTo>
                                    <a:pt x="11204" y="1431"/>
                                  </a:lnTo>
                                  <a:lnTo>
                                    <a:pt x="11204" y="1418"/>
                                  </a:lnTo>
                                  <a:lnTo>
                                    <a:pt x="11214" y="1394"/>
                                  </a:lnTo>
                                  <a:lnTo>
                                    <a:pt x="11223" y="1382"/>
                                  </a:lnTo>
                                  <a:lnTo>
                                    <a:pt x="11223" y="1357"/>
                                  </a:lnTo>
                                  <a:lnTo>
                                    <a:pt x="11233" y="1333"/>
                                  </a:lnTo>
                                  <a:lnTo>
                                    <a:pt x="11233" y="1308"/>
                                  </a:lnTo>
                                  <a:lnTo>
                                    <a:pt x="11243" y="1284"/>
                                  </a:lnTo>
                                  <a:lnTo>
                                    <a:pt x="11243" y="1272"/>
                                  </a:lnTo>
                                  <a:lnTo>
                                    <a:pt x="11252" y="1260"/>
                                  </a:lnTo>
                                  <a:lnTo>
                                    <a:pt x="11252" y="1247"/>
                                  </a:lnTo>
                                  <a:lnTo>
                                    <a:pt x="11262" y="1235"/>
                                  </a:lnTo>
                                  <a:lnTo>
                                    <a:pt x="11262" y="1235"/>
                                  </a:lnTo>
                                  <a:lnTo>
                                    <a:pt x="11272" y="1235"/>
                                  </a:lnTo>
                                  <a:lnTo>
                                    <a:pt x="11272" y="1235"/>
                                  </a:lnTo>
                                  <a:lnTo>
                                    <a:pt x="11282" y="1235"/>
                                  </a:lnTo>
                                  <a:lnTo>
                                    <a:pt x="11282" y="1235"/>
                                  </a:lnTo>
                                  <a:lnTo>
                                    <a:pt x="11291" y="1223"/>
                                  </a:lnTo>
                                  <a:lnTo>
                                    <a:pt x="11291" y="1211"/>
                                  </a:lnTo>
                                  <a:lnTo>
                                    <a:pt x="11301" y="1211"/>
                                  </a:lnTo>
                                  <a:lnTo>
                                    <a:pt x="11311" y="1198"/>
                                  </a:lnTo>
                                  <a:lnTo>
                                    <a:pt x="11311" y="1186"/>
                                  </a:lnTo>
                                  <a:lnTo>
                                    <a:pt x="11320" y="1186"/>
                                  </a:lnTo>
                                  <a:lnTo>
                                    <a:pt x="11320" y="1186"/>
                                  </a:lnTo>
                                  <a:lnTo>
                                    <a:pt x="11330" y="1174"/>
                                  </a:lnTo>
                                  <a:lnTo>
                                    <a:pt x="11330" y="1174"/>
                                  </a:lnTo>
                                  <a:lnTo>
                                    <a:pt x="11340" y="1174"/>
                                  </a:lnTo>
                                  <a:lnTo>
                                    <a:pt x="11340" y="1162"/>
                                  </a:lnTo>
                                  <a:lnTo>
                                    <a:pt x="11349" y="1162"/>
                                  </a:lnTo>
                                  <a:lnTo>
                                    <a:pt x="11349" y="1149"/>
                                  </a:lnTo>
                                  <a:lnTo>
                                    <a:pt x="11359" y="1149"/>
                                  </a:lnTo>
                                  <a:lnTo>
                                    <a:pt x="11359" y="1137"/>
                                  </a:lnTo>
                                  <a:lnTo>
                                    <a:pt x="11369" y="1137"/>
                                  </a:lnTo>
                                  <a:lnTo>
                                    <a:pt x="11369" y="1125"/>
                                  </a:lnTo>
                                  <a:lnTo>
                                    <a:pt x="11379" y="1125"/>
                                  </a:lnTo>
                                  <a:lnTo>
                                    <a:pt x="11379" y="1125"/>
                                  </a:lnTo>
                                  <a:lnTo>
                                    <a:pt x="11388" y="1113"/>
                                  </a:lnTo>
                                  <a:lnTo>
                                    <a:pt x="11388" y="1113"/>
                                  </a:lnTo>
                                  <a:lnTo>
                                    <a:pt x="11398" y="1113"/>
                                  </a:lnTo>
                                  <a:lnTo>
                                    <a:pt x="11408" y="1101"/>
                                  </a:lnTo>
                                  <a:lnTo>
                                    <a:pt x="11408" y="1101"/>
                                  </a:lnTo>
                                  <a:lnTo>
                                    <a:pt x="11417" y="1101"/>
                                  </a:lnTo>
                                  <a:lnTo>
                                    <a:pt x="11417" y="1088"/>
                                  </a:lnTo>
                                  <a:lnTo>
                                    <a:pt x="11427" y="1088"/>
                                  </a:lnTo>
                                  <a:lnTo>
                                    <a:pt x="11427" y="1088"/>
                                  </a:lnTo>
                                  <a:lnTo>
                                    <a:pt x="11437" y="1088"/>
                                  </a:lnTo>
                                  <a:lnTo>
                                    <a:pt x="11437" y="1088"/>
                                  </a:lnTo>
                                  <a:lnTo>
                                    <a:pt x="11447" y="1076"/>
                                  </a:lnTo>
                                  <a:lnTo>
                                    <a:pt x="11447" y="1076"/>
                                  </a:lnTo>
                                  <a:lnTo>
                                    <a:pt x="11456" y="1076"/>
                                  </a:lnTo>
                                  <a:lnTo>
                                    <a:pt x="11456" y="1064"/>
                                  </a:lnTo>
                                  <a:lnTo>
                                    <a:pt x="11466" y="1064"/>
                                  </a:lnTo>
                                  <a:lnTo>
                                    <a:pt x="11466" y="1064"/>
                                  </a:lnTo>
                                  <a:lnTo>
                                    <a:pt x="11476" y="1064"/>
                                  </a:lnTo>
                                  <a:lnTo>
                                    <a:pt x="11476" y="1052"/>
                                  </a:lnTo>
                                  <a:lnTo>
                                    <a:pt x="11485" y="1052"/>
                                  </a:lnTo>
                                  <a:lnTo>
                                    <a:pt x="11495" y="1052"/>
                                  </a:lnTo>
                                  <a:lnTo>
                                    <a:pt x="11495" y="1064"/>
                                  </a:lnTo>
                                  <a:lnTo>
                                    <a:pt x="11505" y="1076"/>
                                  </a:lnTo>
                                  <a:lnTo>
                                    <a:pt x="11505" y="1101"/>
                                  </a:lnTo>
                                  <a:lnTo>
                                    <a:pt x="11515" y="1125"/>
                                  </a:lnTo>
                                  <a:lnTo>
                                    <a:pt x="11515" y="1125"/>
                                  </a:lnTo>
                                  <a:lnTo>
                                    <a:pt x="11524" y="1113"/>
                                  </a:lnTo>
                                  <a:lnTo>
                                    <a:pt x="11524" y="1088"/>
                                  </a:lnTo>
                                  <a:lnTo>
                                    <a:pt x="11534" y="1064"/>
                                  </a:lnTo>
                                  <a:lnTo>
                                    <a:pt x="11534" y="1052"/>
                                  </a:lnTo>
                                  <a:lnTo>
                                    <a:pt x="11544" y="1039"/>
                                  </a:lnTo>
                                  <a:lnTo>
                                    <a:pt x="11544" y="1027"/>
                                  </a:lnTo>
                                  <a:lnTo>
                                    <a:pt x="11553" y="1015"/>
                                  </a:lnTo>
                                  <a:lnTo>
                                    <a:pt x="11553" y="1015"/>
                                  </a:lnTo>
                                  <a:lnTo>
                                    <a:pt x="11563" y="1003"/>
                                  </a:lnTo>
                                  <a:lnTo>
                                    <a:pt x="11563" y="1003"/>
                                  </a:lnTo>
                                  <a:lnTo>
                                    <a:pt x="11573" y="991"/>
                                  </a:lnTo>
                                  <a:lnTo>
                                    <a:pt x="11573" y="991"/>
                                  </a:lnTo>
                                  <a:lnTo>
                                    <a:pt x="11582" y="991"/>
                                  </a:lnTo>
                                  <a:lnTo>
                                    <a:pt x="11592" y="991"/>
                                  </a:lnTo>
                                  <a:lnTo>
                                    <a:pt x="11592" y="978"/>
                                  </a:lnTo>
                                  <a:lnTo>
                                    <a:pt x="11602" y="978"/>
                                  </a:lnTo>
                                  <a:lnTo>
                                    <a:pt x="11602" y="978"/>
                                  </a:lnTo>
                                  <a:lnTo>
                                    <a:pt x="11612" y="966"/>
                                  </a:lnTo>
                                  <a:lnTo>
                                    <a:pt x="11612" y="966"/>
                                  </a:lnTo>
                                  <a:lnTo>
                                    <a:pt x="11621" y="966"/>
                                  </a:lnTo>
                                  <a:lnTo>
                                    <a:pt x="11621" y="966"/>
                                  </a:lnTo>
                                  <a:lnTo>
                                    <a:pt x="11631" y="954"/>
                                  </a:lnTo>
                                  <a:lnTo>
                                    <a:pt x="11631" y="954"/>
                                  </a:lnTo>
                                  <a:lnTo>
                                    <a:pt x="11641" y="954"/>
                                  </a:lnTo>
                                  <a:lnTo>
                                    <a:pt x="11641" y="942"/>
                                  </a:lnTo>
                                  <a:lnTo>
                                    <a:pt x="11650" y="942"/>
                                  </a:lnTo>
                                  <a:lnTo>
                                    <a:pt x="11650" y="942"/>
                                  </a:lnTo>
                                  <a:lnTo>
                                    <a:pt x="11660" y="942"/>
                                  </a:lnTo>
                                  <a:lnTo>
                                    <a:pt x="11660" y="942"/>
                                  </a:lnTo>
                                  <a:lnTo>
                                    <a:pt x="11670" y="942"/>
                                  </a:lnTo>
                                  <a:lnTo>
                                    <a:pt x="11680" y="954"/>
                                  </a:lnTo>
                                  <a:lnTo>
                                    <a:pt x="11680" y="966"/>
                                  </a:lnTo>
                                  <a:lnTo>
                                    <a:pt x="11689" y="966"/>
                                  </a:lnTo>
                                  <a:lnTo>
                                    <a:pt x="11689" y="966"/>
                                  </a:lnTo>
                                  <a:lnTo>
                                    <a:pt x="11699" y="954"/>
                                  </a:lnTo>
                                  <a:lnTo>
                                    <a:pt x="11699" y="942"/>
                                  </a:lnTo>
                                  <a:lnTo>
                                    <a:pt x="11709" y="929"/>
                                  </a:lnTo>
                                  <a:lnTo>
                                    <a:pt x="11709" y="917"/>
                                  </a:lnTo>
                                  <a:lnTo>
                                    <a:pt x="11718" y="905"/>
                                  </a:lnTo>
                                  <a:lnTo>
                                    <a:pt x="11718" y="905"/>
                                  </a:lnTo>
                                  <a:lnTo>
                                    <a:pt x="11728" y="893"/>
                                  </a:lnTo>
                                  <a:lnTo>
                                    <a:pt x="11728" y="893"/>
                                  </a:lnTo>
                                  <a:lnTo>
                                    <a:pt x="11738" y="893"/>
                                  </a:lnTo>
                                  <a:lnTo>
                                    <a:pt x="11738" y="881"/>
                                  </a:lnTo>
                                  <a:lnTo>
                                    <a:pt x="11748" y="881"/>
                                  </a:lnTo>
                                  <a:lnTo>
                                    <a:pt x="11748" y="881"/>
                                  </a:lnTo>
                                  <a:lnTo>
                                    <a:pt x="11757" y="881"/>
                                  </a:lnTo>
                                  <a:lnTo>
                                    <a:pt x="11757" y="881"/>
                                  </a:lnTo>
                                  <a:lnTo>
                                    <a:pt x="11767" y="881"/>
                                  </a:lnTo>
                                  <a:lnTo>
                                    <a:pt x="11777" y="881"/>
                                  </a:lnTo>
                                  <a:lnTo>
                                    <a:pt x="11777" y="881"/>
                                  </a:lnTo>
                                  <a:lnTo>
                                    <a:pt x="11786" y="881"/>
                                  </a:lnTo>
                                  <a:lnTo>
                                    <a:pt x="11786" y="881"/>
                                  </a:lnTo>
                                  <a:lnTo>
                                    <a:pt x="11796" y="881"/>
                                  </a:lnTo>
                                  <a:lnTo>
                                    <a:pt x="11796" y="893"/>
                                  </a:lnTo>
                                  <a:lnTo>
                                    <a:pt x="11806" y="893"/>
                                  </a:lnTo>
                                  <a:lnTo>
                                    <a:pt x="11806" y="905"/>
                                  </a:lnTo>
                                  <a:lnTo>
                                    <a:pt x="11816" y="917"/>
                                  </a:lnTo>
                                  <a:lnTo>
                                    <a:pt x="11816" y="942"/>
                                  </a:lnTo>
                                  <a:lnTo>
                                    <a:pt x="11825" y="966"/>
                                  </a:lnTo>
                                  <a:lnTo>
                                    <a:pt x="11825" y="991"/>
                                  </a:lnTo>
                                  <a:lnTo>
                                    <a:pt x="11835" y="1015"/>
                                  </a:lnTo>
                                  <a:lnTo>
                                    <a:pt x="11835" y="1015"/>
                                  </a:lnTo>
                                  <a:lnTo>
                                    <a:pt x="11845" y="1015"/>
                                  </a:lnTo>
                                  <a:lnTo>
                                    <a:pt x="11845" y="991"/>
                                  </a:lnTo>
                                  <a:lnTo>
                                    <a:pt x="11854" y="954"/>
                                  </a:lnTo>
                                  <a:lnTo>
                                    <a:pt x="11864" y="929"/>
                                  </a:lnTo>
                                  <a:lnTo>
                                    <a:pt x="11864" y="905"/>
                                  </a:lnTo>
                                  <a:lnTo>
                                    <a:pt x="11874" y="893"/>
                                  </a:lnTo>
                                  <a:lnTo>
                                    <a:pt x="11874" y="881"/>
                                  </a:lnTo>
                                  <a:lnTo>
                                    <a:pt x="11883" y="881"/>
                                  </a:lnTo>
                                  <a:lnTo>
                                    <a:pt x="11883" y="868"/>
                                  </a:lnTo>
                                  <a:lnTo>
                                    <a:pt x="11893" y="868"/>
                                  </a:lnTo>
                                  <a:lnTo>
                                    <a:pt x="11893" y="881"/>
                                  </a:lnTo>
                                  <a:lnTo>
                                    <a:pt x="11903" y="881"/>
                                  </a:lnTo>
                                  <a:lnTo>
                                    <a:pt x="11903" y="881"/>
                                  </a:lnTo>
                                  <a:lnTo>
                                    <a:pt x="11913" y="868"/>
                                  </a:lnTo>
                                  <a:lnTo>
                                    <a:pt x="11913" y="868"/>
                                  </a:lnTo>
                                  <a:lnTo>
                                    <a:pt x="11922" y="844"/>
                                  </a:lnTo>
                                  <a:lnTo>
                                    <a:pt x="11922" y="832"/>
                                  </a:lnTo>
                                  <a:lnTo>
                                    <a:pt x="11932" y="807"/>
                                  </a:lnTo>
                                  <a:lnTo>
                                    <a:pt x="11932" y="783"/>
                                  </a:lnTo>
                                  <a:lnTo>
                                    <a:pt x="11942" y="758"/>
                                  </a:lnTo>
                                  <a:lnTo>
                                    <a:pt x="11942" y="746"/>
                                  </a:lnTo>
                                  <a:lnTo>
                                    <a:pt x="11951" y="758"/>
                                  </a:lnTo>
                                  <a:lnTo>
                                    <a:pt x="11961" y="771"/>
                                  </a:lnTo>
                                  <a:lnTo>
                                    <a:pt x="11961" y="771"/>
                                  </a:lnTo>
                                  <a:lnTo>
                                    <a:pt x="11971" y="758"/>
                                  </a:lnTo>
                                  <a:lnTo>
                                    <a:pt x="11971" y="758"/>
                                  </a:lnTo>
                                  <a:lnTo>
                                    <a:pt x="11981" y="758"/>
                                  </a:lnTo>
                                  <a:lnTo>
                                    <a:pt x="11981" y="746"/>
                                  </a:lnTo>
                                  <a:lnTo>
                                    <a:pt x="11990" y="746"/>
                                  </a:lnTo>
                                  <a:lnTo>
                                    <a:pt x="11990" y="734"/>
                                  </a:lnTo>
                                  <a:lnTo>
                                    <a:pt x="12000" y="734"/>
                                  </a:lnTo>
                                  <a:lnTo>
                                    <a:pt x="12000" y="722"/>
                                  </a:lnTo>
                                  <a:lnTo>
                                    <a:pt x="12010" y="722"/>
                                  </a:lnTo>
                                  <a:lnTo>
                                    <a:pt x="12010" y="709"/>
                                  </a:lnTo>
                                  <a:lnTo>
                                    <a:pt x="12019" y="709"/>
                                  </a:lnTo>
                                  <a:lnTo>
                                    <a:pt x="12019" y="697"/>
                                  </a:lnTo>
                                  <a:lnTo>
                                    <a:pt x="12029" y="697"/>
                                  </a:lnTo>
                                  <a:lnTo>
                                    <a:pt x="12029" y="685"/>
                                  </a:lnTo>
                                  <a:lnTo>
                                    <a:pt x="12039" y="685"/>
                                  </a:lnTo>
                                  <a:lnTo>
                                    <a:pt x="12049" y="673"/>
                                  </a:lnTo>
                                  <a:lnTo>
                                    <a:pt x="12049" y="673"/>
                                  </a:lnTo>
                                  <a:lnTo>
                                    <a:pt x="12058" y="661"/>
                                  </a:lnTo>
                                  <a:lnTo>
                                    <a:pt x="12058" y="661"/>
                                  </a:lnTo>
                                  <a:lnTo>
                                    <a:pt x="12068" y="648"/>
                                  </a:lnTo>
                                  <a:lnTo>
                                    <a:pt x="12068" y="648"/>
                                  </a:lnTo>
                                  <a:lnTo>
                                    <a:pt x="12078" y="636"/>
                                  </a:lnTo>
                                  <a:lnTo>
                                    <a:pt x="12078" y="636"/>
                                  </a:lnTo>
                                  <a:lnTo>
                                    <a:pt x="12087" y="624"/>
                                  </a:lnTo>
                                  <a:lnTo>
                                    <a:pt x="12087" y="624"/>
                                  </a:lnTo>
                                  <a:lnTo>
                                    <a:pt x="12097" y="612"/>
                                  </a:lnTo>
                                  <a:lnTo>
                                    <a:pt x="12097" y="612"/>
                                  </a:lnTo>
                                  <a:lnTo>
                                    <a:pt x="12107" y="612"/>
                                  </a:lnTo>
                                  <a:lnTo>
                                    <a:pt x="12107" y="599"/>
                                  </a:lnTo>
                                  <a:lnTo>
                                    <a:pt x="12116" y="599"/>
                                  </a:lnTo>
                                  <a:lnTo>
                                    <a:pt x="12116" y="599"/>
                                  </a:lnTo>
                                  <a:lnTo>
                                    <a:pt x="12126" y="587"/>
                                  </a:lnTo>
                                  <a:lnTo>
                                    <a:pt x="12126" y="587"/>
                                  </a:lnTo>
                                  <a:lnTo>
                                    <a:pt x="12136" y="575"/>
                                  </a:lnTo>
                                  <a:lnTo>
                                    <a:pt x="12146" y="575"/>
                                  </a:lnTo>
                                  <a:lnTo>
                                    <a:pt x="12146" y="563"/>
                                  </a:lnTo>
                                  <a:lnTo>
                                    <a:pt x="12155" y="563"/>
                                  </a:lnTo>
                                  <a:lnTo>
                                    <a:pt x="12155" y="551"/>
                                  </a:lnTo>
                                  <a:lnTo>
                                    <a:pt x="12165" y="551"/>
                                  </a:lnTo>
                                  <a:lnTo>
                                    <a:pt x="12165" y="551"/>
                                  </a:lnTo>
                                  <a:lnTo>
                                    <a:pt x="12175" y="563"/>
                                  </a:lnTo>
                                  <a:lnTo>
                                    <a:pt x="12175" y="575"/>
                                  </a:lnTo>
                                  <a:lnTo>
                                    <a:pt x="12184" y="575"/>
                                  </a:lnTo>
                                  <a:lnTo>
                                    <a:pt x="12184" y="575"/>
                                  </a:lnTo>
                                  <a:lnTo>
                                    <a:pt x="12194" y="563"/>
                                  </a:lnTo>
                                  <a:lnTo>
                                    <a:pt x="12194" y="551"/>
                                  </a:lnTo>
                                  <a:lnTo>
                                    <a:pt x="12204" y="538"/>
                                  </a:lnTo>
                                  <a:lnTo>
                                    <a:pt x="12204" y="514"/>
                                  </a:lnTo>
                                  <a:lnTo>
                                    <a:pt x="12214" y="502"/>
                                  </a:lnTo>
                                  <a:lnTo>
                                    <a:pt x="12214" y="489"/>
                                  </a:lnTo>
                                  <a:lnTo>
                                    <a:pt x="12223" y="489"/>
                                  </a:lnTo>
                                  <a:lnTo>
                                    <a:pt x="12233" y="477"/>
                                  </a:lnTo>
                                  <a:lnTo>
                                    <a:pt x="12233" y="465"/>
                                  </a:lnTo>
                                  <a:lnTo>
                                    <a:pt x="12243" y="465"/>
                                  </a:lnTo>
                                  <a:lnTo>
                                    <a:pt x="12243" y="453"/>
                                  </a:lnTo>
                                  <a:lnTo>
                                    <a:pt x="12252" y="453"/>
                                  </a:lnTo>
                                  <a:lnTo>
                                    <a:pt x="12252" y="440"/>
                                  </a:lnTo>
                                  <a:lnTo>
                                    <a:pt x="12262" y="440"/>
                                  </a:lnTo>
                                  <a:lnTo>
                                    <a:pt x="12262" y="428"/>
                                  </a:lnTo>
                                  <a:lnTo>
                                    <a:pt x="12272" y="428"/>
                                  </a:lnTo>
                                  <a:lnTo>
                                    <a:pt x="12272" y="416"/>
                                  </a:lnTo>
                                  <a:lnTo>
                                    <a:pt x="12282" y="416"/>
                                  </a:lnTo>
                                  <a:lnTo>
                                    <a:pt x="12282" y="404"/>
                                  </a:lnTo>
                                  <a:lnTo>
                                    <a:pt x="12291" y="404"/>
                                  </a:lnTo>
                                  <a:lnTo>
                                    <a:pt x="12291" y="404"/>
                                  </a:lnTo>
                                  <a:lnTo>
                                    <a:pt x="12301" y="404"/>
                                  </a:lnTo>
                                  <a:lnTo>
                                    <a:pt x="12301" y="404"/>
                                  </a:lnTo>
                                  <a:lnTo>
                                    <a:pt x="12311" y="404"/>
                                  </a:lnTo>
                                  <a:lnTo>
                                    <a:pt x="12311" y="404"/>
                                  </a:lnTo>
                                  <a:lnTo>
                                    <a:pt x="12320" y="404"/>
                                  </a:lnTo>
                                  <a:lnTo>
                                    <a:pt x="12330" y="404"/>
                                  </a:lnTo>
                                  <a:lnTo>
                                    <a:pt x="12330" y="392"/>
                                  </a:lnTo>
                                  <a:lnTo>
                                    <a:pt x="12340" y="392"/>
                                  </a:lnTo>
                                  <a:lnTo>
                                    <a:pt x="12340" y="404"/>
                                  </a:lnTo>
                                  <a:lnTo>
                                    <a:pt x="12349" y="416"/>
                                  </a:lnTo>
                                  <a:lnTo>
                                    <a:pt x="12349" y="416"/>
                                  </a:lnTo>
                                  <a:lnTo>
                                    <a:pt x="12359" y="428"/>
                                  </a:lnTo>
                                  <a:lnTo>
                                    <a:pt x="12359" y="428"/>
                                  </a:lnTo>
                                  <a:lnTo>
                                    <a:pt x="12369" y="428"/>
                                  </a:lnTo>
                                  <a:lnTo>
                                    <a:pt x="12369" y="440"/>
                                  </a:lnTo>
                                  <a:lnTo>
                                    <a:pt x="12379" y="440"/>
                                  </a:lnTo>
                                  <a:lnTo>
                                    <a:pt x="12379" y="440"/>
                                  </a:lnTo>
                                  <a:lnTo>
                                    <a:pt x="12388" y="453"/>
                                  </a:lnTo>
                                  <a:lnTo>
                                    <a:pt x="12388" y="453"/>
                                  </a:lnTo>
                                  <a:lnTo>
                                    <a:pt x="12398" y="453"/>
                                  </a:lnTo>
                                  <a:lnTo>
                                    <a:pt x="12398" y="465"/>
                                  </a:lnTo>
                                  <a:lnTo>
                                    <a:pt x="12408" y="477"/>
                                  </a:lnTo>
                                  <a:lnTo>
                                    <a:pt x="12417" y="489"/>
                                  </a:lnTo>
                                  <a:lnTo>
                                    <a:pt x="12417" y="489"/>
                                  </a:lnTo>
                                  <a:lnTo>
                                    <a:pt x="12427" y="502"/>
                                  </a:lnTo>
                                  <a:lnTo>
                                    <a:pt x="12427" y="514"/>
                                  </a:lnTo>
                                  <a:lnTo>
                                    <a:pt x="12437" y="514"/>
                                  </a:lnTo>
                                  <a:lnTo>
                                    <a:pt x="12437" y="526"/>
                                  </a:lnTo>
                                  <a:lnTo>
                                    <a:pt x="12447" y="538"/>
                                  </a:lnTo>
                                  <a:lnTo>
                                    <a:pt x="12447" y="551"/>
                                  </a:lnTo>
                                  <a:lnTo>
                                    <a:pt x="12456" y="551"/>
                                  </a:lnTo>
                                  <a:lnTo>
                                    <a:pt x="12456" y="563"/>
                                  </a:lnTo>
                                  <a:lnTo>
                                    <a:pt x="12466" y="575"/>
                                  </a:lnTo>
                                  <a:lnTo>
                                    <a:pt x="12466" y="599"/>
                                  </a:lnTo>
                                  <a:lnTo>
                                    <a:pt x="12476" y="624"/>
                                  </a:lnTo>
                                  <a:lnTo>
                                    <a:pt x="12476" y="636"/>
                                  </a:lnTo>
                                  <a:lnTo>
                                    <a:pt x="12485" y="673"/>
                                  </a:lnTo>
                                  <a:lnTo>
                                    <a:pt x="12485" y="709"/>
                                  </a:lnTo>
                                  <a:lnTo>
                                    <a:pt x="12495" y="758"/>
                                  </a:lnTo>
                                  <a:lnTo>
                                    <a:pt x="12495" y="832"/>
                                  </a:lnTo>
                                  <a:lnTo>
                                    <a:pt x="12505" y="917"/>
                                  </a:lnTo>
                                  <a:lnTo>
                                    <a:pt x="12515" y="1039"/>
                                  </a:lnTo>
                                  <a:lnTo>
                                    <a:pt x="12515" y="1162"/>
                                  </a:lnTo>
                                  <a:lnTo>
                                    <a:pt x="12524" y="1272"/>
                                  </a:lnTo>
                                  <a:lnTo>
                                    <a:pt x="12524" y="1345"/>
                                  </a:lnTo>
                                  <a:lnTo>
                                    <a:pt x="12534" y="1370"/>
                                  </a:lnTo>
                                  <a:lnTo>
                                    <a:pt x="12534" y="1357"/>
                                  </a:lnTo>
                                  <a:lnTo>
                                    <a:pt x="12544" y="1308"/>
                                  </a:lnTo>
                                  <a:lnTo>
                                    <a:pt x="12544" y="1260"/>
                                  </a:lnTo>
                                  <a:lnTo>
                                    <a:pt x="12553" y="1198"/>
                                  </a:lnTo>
                                  <a:lnTo>
                                    <a:pt x="12553" y="1149"/>
                                  </a:lnTo>
                                  <a:lnTo>
                                    <a:pt x="12563" y="1064"/>
                                  </a:lnTo>
                                  <a:lnTo>
                                    <a:pt x="12563" y="978"/>
                                  </a:lnTo>
                                  <a:lnTo>
                                    <a:pt x="12573" y="905"/>
                                  </a:lnTo>
                                  <a:lnTo>
                                    <a:pt x="12573" y="856"/>
                                  </a:lnTo>
                                  <a:lnTo>
                                    <a:pt x="12582" y="832"/>
                                  </a:lnTo>
                                  <a:lnTo>
                                    <a:pt x="12582" y="807"/>
                                  </a:lnTo>
                                  <a:lnTo>
                                    <a:pt x="12592" y="783"/>
                                  </a:lnTo>
                                  <a:lnTo>
                                    <a:pt x="12602" y="771"/>
                                  </a:lnTo>
                                  <a:lnTo>
                                    <a:pt x="12602" y="746"/>
                                  </a:lnTo>
                                  <a:lnTo>
                                    <a:pt x="12612" y="722"/>
                                  </a:lnTo>
                                  <a:lnTo>
                                    <a:pt x="12612" y="697"/>
                                  </a:lnTo>
                                  <a:lnTo>
                                    <a:pt x="12621" y="685"/>
                                  </a:lnTo>
                                  <a:lnTo>
                                    <a:pt x="12621" y="661"/>
                                  </a:lnTo>
                                  <a:lnTo>
                                    <a:pt x="12631" y="661"/>
                                  </a:lnTo>
                                  <a:lnTo>
                                    <a:pt x="12631" y="648"/>
                                  </a:lnTo>
                                  <a:lnTo>
                                    <a:pt x="12641" y="648"/>
                                  </a:lnTo>
                                  <a:lnTo>
                                    <a:pt x="12641" y="636"/>
                                  </a:lnTo>
                                  <a:lnTo>
                                    <a:pt x="12650" y="624"/>
                                  </a:lnTo>
                                  <a:lnTo>
                                    <a:pt x="12650" y="612"/>
                                  </a:lnTo>
                                  <a:lnTo>
                                    <a:pt x="12660" y="599"/>
                                  </a:lnTo>
                                  <a:lnTo>
                                    <a:pt x="12660" y="587"/>
                                  </a:lnTo>
                                  <a:lnTo>
                                    <a:pt x="12670" y="575"/>
                                  </a:lnTo>
                                  <a:lnTo>
                                    <a:pt x="12670" y="551"/>
                                  </a:lnTo>
                                  <a:lnTo>
                                    <a:pt x="12680" y="538"/>
                                  </a:lnTo>
                                  <a:lnTo>
                                    <a:pt x="12680" y="526"/>
                                  </a:lnTo>
                                  <a:lnTo>
                                    <a:pt x="12689" y="514"/>
                                  </a:lnTo>
                                  <a:lnTo>
                                    <a:pt x="12699" y="489"/>
                                  </a:lnTo>
                                  <a:lnTo>
                                    <a:pt x="12699" y="477"/>
                                  </a:lnTo>
                                  <a:lnTo>
                                    <a:pt x="12709" y="440"/>
                                  </a:lnTo>
                                  <a:lnTo>
                                    <a:pt x="12709" y="416"/>
                                  </a:lnTo>
                                  <a:lnTo>
                                    <a:pt x="12718" y="404"/>
                                  </a:lnTo>
                                  <a:lnTo>
                                    <a:pt x="12718" y="392"/>
                                  </a:lnTo>
                                  <a:lnTo>
                                    <a:pt x="12728" y="392"/>
                                  </a:lnTo>
                                  <a:lnTo>
                                    <a:pt x="12728" y="392"/>
                                  </a:lnTo>
                                  <a:lnTo>
                                    <a:pt x="12738" y="379"/>
                                  </a:lnTo>
                                  <a:lnTo>
                                    <a:pt x="12738" y="367"/>
                                  </a:lnTo>
                                  <a:lnTo>
                                    <a:pt x="12748" y="355"/>
                                  </a:lnTo>
                                  <a:lnTo>
                                    <a:pt x="12748" y="343"/>
                                  </a:lnTo>
                                  <a:lnTo>
                                    <a:pt x="12757" y="330"/>
                                  </a:lnTo>
                                  <a:lnTo>
                                    <a:pt x="12757" y="318"/>
                                  </a:lnTo>
                                  <a:lnTo>
                                    <a:pt x="12767" y="306"/>
                                  </a:lnTo>
                                  <a:lnTo>
                                    <a:pt x="12767" y="294"/>
                                  </a:lnTo>
                                  <a:lnTo>
                                    <a:pt x="12777" y="294"/>
                                  </a:lnTo>
                                  <a:lnTo>
                                    <a:pt x="12786" y="282"/>
                                  </a:lnTo>
                                  <a:lnTo>
                                    <a:pt x="12786" y="269"/>
                                  </a:lnTo>
                                  <a:lnTo>
                                    <a:pt x="12796" y="245"/>
                                  </a:lnTo>
                                  <a:lnTo>
                                    <a:pt x="12796" y="245"/>
                                  </a:lnTo>
                                  <a:lnTo>
                                    <a:pt x="12806" y="233"/>
                                  </a:lnTo>
                                  <a:lnTo>
                                    <a:pt x="12806" y="233"/>
                                  </a:lnTo>
                                  <a:lnTo>
                                    <a:pt x="12815" y="233"/>
                                  </a:lnTo>
                                  <a:lnTo>
                                    <a:pt x="12815" y="233"/>
                                  </a:lnTo>
                                  <a:lnTo>
                                    <a:pt x="12825" y="220"/>
                                  </a:lnTo>
                                  <a:lnTo>
                                    <a:pt x="12825" y="220"/>
                                  </a:lnTo>
                                  <a:lnTo>
                                    <a:pt x="12835" y="220"/>
                                  </a:lnTo>
                                  <a:lnTo>
                                    <a:pt x="12835" y="208"/>
                                  </a:lnTo>
                                  <a:lnTo>
                                    <a:pt x="12845" y="208"/>
                                  </a:lnTo>
                                  <a:lnTo>
                                    <a:pt x="12845" y="196"/>
                                  </a:lnTo>
                                  <a:lnTo>
                                    <a:pt x="12854" y="196"/>
                                  </a:lnTo>
                                  <a:lnTo>
                                    <a:pt x="12854" y="196"/>
                                  </a:lnTo>
                                  <a:lnTo>
                                    <a:pt x="12864" y="184"/>
                                  </a:lnTo>
                                  <a:lnTo>
                                    <a:pt x="12864" y="172"/>
                                  </a:lnTo>
                                  <a:lnTo>
                                    <a:pt x="12874" y="159"/>
                                  </a:lnTo>
                                  <a:lnTo>
                                    <a:pt x="12883" y="147"/>
                                  </a:lnTo>
                                  <a:lnTo>
                                    <a:pt x="12883" y="147"/>
                                  </a:lnTo>
                                  <a:lnTo>
                                    <a:pt x="12893" y="135"/>
                                  </a:lnTo>
                                  <a:lnTo>
                                    <a:pt x="12893" y="135"/>
                                  </a:lnTo>
                                  <a:lnTo>
                                    <a:pt x="12903" y="135"/>
                                  </a:lnTo>
                                  <a:lnTo>
                                    <a:pt x="12903" y="123"/>
                                  </a:lnTo>
                                  <a:lnTo>
                                    <a:pt x="12913" y="110"/>
                                  </a:lnTo>
                                  <a:lnTo>
                                    <a:pt x="12913" y="110"/>
                                  </a:lnTo>
                                  <a:lnTo>
                                    <a:pt x="12922" y="110"/>
                                  </a:lnTo>
                                  <a:lnTo>
                                    <a:pt x="12922" y="98"/>
                                  </a:lnTo>
                                  <a:lnTo>
                                    <a:pt x="12932" y="98"/>
                                  </a:lnTo>
                                  <a:lnTo>
                                    <a:pt x="12932" y="86"/>
                                  </a:lnTo>
                                  <a:lnTo>
                                    <a:pt x="12942" y="86"/>
                                  </a:lnTo>
                                  <a:lnTo>
                                    <a:pt x="12942" y="74"/>
                                  </a:lnTo>
                                  <a:lnTo>
                                    <a:pt x="12951" y="74"/>
                                  </a:lnTo>
                                  <a:lnTo>
                                    <a:pt x="12951" y="74"/>
                                  </a:lnTo>
                                  <a:lnTo>
                                    <a:pt x="12961" y="74"/>
                                  </a:lnTo>
                                  <a:lnTo>
                                    <a:pt x="12971" y="74"/>
                                  </a:lnTo>
                                  <a:lnTo>
                                    <a:pt x="12971" y="62"/>
                                  </a:lnTo>
                                  <a:lnTo>
                                    <a:pt x="12981" y="62"/>
                                  </a:lnTo>
                                  <a:lnTo>
                                    <a:pt x="12981" y="62"/>
                                  </a:lnTo>
                                  <a:lnTo>
                                    <a:pt x="12990" y="62"/>
                                  </a:lnTo>
                                  <a:lnTo>
                                    <a:pt x="12990" y="49"/>
                                  </a:lnTo>
                                  <a:lnTo>
                                    <a:pt x="13000" y="49"/>
                                  </a:lnTo>
                                  <a:lnTo>
                                    <a:pt x="13000" y="49"/>
                                  </a:lnTo>
                                  <a:lnTo>
                                    <a:pt x="13010" y="49"/>
                                  </a:lnTo>
                                  <a:lnTo>
                                    <a:pt x="13010" y="37"/>
                                  </a:lnTo>
                                  <a:lnTo>
                                    <a:pt x="13019" y="37"/>
                                  </a:lnTo>
                                  <a:lnTo>
                                    <a:pt x="13019" y="37"/>
                                  </a:lnTo>
                                  <a:lnTo>
                                    <a:pt x="13029" y="25"/>
                                  </a:lnTo>
                                  <a:lnTo>
                                    <a:pt x="13029" y="25"/>
                                  </a:lnTo>
                                  <a:lnTo>
                                    <a:pt x="13039" y="25"/>
                                  </a:lnTo>
                                  <a:lnTo>
                                    <a:pt x="13039" y="13"/>
                                  </a:lnTo>
                                  <a:lnTo>
                                    <a:pt x="13048" y="13"/>
                                  </a:lnTo>
                                  <a:lnTo>
                                    <a:pt x="13048" y="13"/>
                                  </a:lnTo>
                                  <a:lnTo>
                                    <a:pt x="13058" y="13"/>
                                  </a:lnTo>
                                  <a:lnTo>
                                    <a:pt x="13058" y="13"/>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125"/>
                          <wps:cNvSpPr>
                            <a:spLocks/>
                          </wps:cNvSpPr>
                          <wps:spPr bwMode="auto">
                            <a:xfrm>
                              <a:off x="582" y="3797"/>
                              <a:ext cx="13058" cy="3627"/>
                            </a:xfrm>
                            <a:custGeom>
                              <a:avLst/>
                              <a:gdLst>
                                <a:gd name="T0" fmla="*/ 136 w 13058"/>
                                <a:gd name="T1" fmla="*/ 86 h 2702"/>
                                <a:gd name="T2" fmla="*/ 282 w 13058"/>
                                <a:gd name="T3" fmla="*/ 196 h 2702"/>
                                <a:gd name="T4" fmla="*/ 428 w 13058"/>
                                <a:gd name="T5" fmla="*/ 269 h 2702"/>
                                <a:gd name="T6" fmla="*/ 563 w 13058"/>
                                <a:gd name="T7" fmla="*/ 220 h 2702"/>
                                <a:gd name="T8" fmla="*/ 709 w 13058"/>
                                <a:gd name="T9" fmla="*/ 306 h 2702"/>
                                <a:gd name="T10" fmla="*/ 855 w 13058"/>
                                <a:gd name="T11" fmla="*/ 354 h 2702"/>
                                <a:gd name="T12" fmla="*/ 1000 w 13058"/>
                                <a:gd name="T13" fmla="*/ 477 h 2702"/>
                                <a:gd name="T14" fmla="*/ 1146 w 13058"/>
                                <a:gd name="T15" fmla="*/ 562 h 2702"/>
                                <a:gd name="T16" fmla="*/ 1282 w 13058"/>
                                <a:gd name="T17" fmla="*/ 648 h 2702"/>
                                <a:gd name="T18" fmla="*/ 1427 w 13058"/>
                                <a:gd name="T19" fmla="*/ 721 h 2702"/>
                                <a:gd name="T20" fmla="*/ 1573 w 13058"/>
                                <a:gd name="T21" fmla="*/ 758 h 2702"/>
                                <a:gd name="T22" fmla="*/ 1719 w 13058"/>
                                <a:gd name="T23" fmla="*/ 685 h 2702"/>
                                <a:gd name="T24" fmla="*/ 1855 w 13058"/>
                                <a:gd name="T25" fmla="*/ 648 h 2702"/>
                                <a:gd name="T26" fmla="*/ 2000 w 13058"/>
                                <a:gd name="T27" fmla="*/ 636 h 2702"/>
                                <a:gd name="T28" fmla="*/ 2146 w 13058"/>
                                <a:gd name="T29" fmla="*/ 587 h 2702"/>
                                <a:gd name="T30" fmla="*/ 2292 w 13058"/>
                                <a:gd name="T31" fmla="*/ 562 h 2702"/>
                                <a:gd name="T32" fmla="*/ 2427 w 13058"/>
                                <a:gd name="T33" fmla="*/ 660 h 2702"/>
                                <a:gd name="T34" fmla="*/ 2573 w 13058"/>
                                <a:gd name="T35" fmla="*/ 697 h 2702"/>
                                <a:gd name="T36" fmla="*/ 2719 w 13058"/>
                                <a:gd name="T37" fmla="*/ 1210 h 2702"/>
                                <a:gd name="T38" fmla="*/ 2864 w 13058"/>
                                <a:gd name="T39" fmla="*/ 1161 h 2702"/>
                                <a:gd name="T40" fmla="*/ 3000 w 13058"/>
                                <a:gd name="T41" fmla="*/ 636 h 2702"/>
                                <a:gd name="T42" fmla="*/ 3146 w 13058"/>
                                <a:gd name="T43" fmla="*/ 550 h 2702"/>
                                <a:gd name="T44" fmla="*/ 3291 w 13058"/>
                                <a:gd name="T45" fmla="*/ 501 h 2702"/>
                                <a:gd name="T46" fmla="*/ 3437 w 13058"/>
                                <a:gd name="T47" fmla="*/ 452 h 2702"/>
                                <a:gd name="T48" fmla="*/ 3573 w 13058"/>
                                <a:gd name="T49" fmla="*/ 465 h 2702"/>
                                <a:gd name="T50" fmla="*/ 3719 w 13058"/>
                                <a:gd name="T51" fmla="*/ 489 h 2702"/>
                                <a:gd name="T52" fmla="*/ 3864 w 13058"/>
                                <a:gd name="T53" fmla="*/ 465 h 2702"/>
                                <a:gd name="T54" fmla="*/ 4010 w 13058"/>
                                <a:gd name="T55" fmla="*/ 440 h 2702"/>
                                <a:gd name="T56" fmla="*/ 4146 w 13058"/>
                                <a:gd name="T57" fmla="*/ 489 h 2702"/>
                                <a:gd name="T58" fmla="*/ 4291 w 13058"/>
                                <a:gd name="T59" fmla="*/ 452 h 2702"/>
                                <a:gd name="T60" fmla="*/ 4437 w 13058"/>
                                <a:gd name="T61" fmla="*/ 342 h 2702"/>
                                <a:gd name="T62" fmla="*/ 4583 w 13058"/>
                                <a:gd name="T63" fmla="*/ 709 h 2702"/>
                                <a:gd name="T64" fmla="*/ 4719 w 13058"/>
                                <a:gd name="T65" fmla="*/ 452 h 2702"/>
                                <a:gd name="T66" fmla="*/ 4864 w 13058"/>
                                <a:gd name="T67" fmla="*/ 416 h 2702"/>
                                <a:gd name="T68" fmla="*/ 5010 w 13058"/>
                                <a:gd name="T69" fmla="*/ 428 h 2702"/>
                                <a:gd name="T70" fmla="*/ 5185 w 13058"/>
                                <a:gd name="T71" fmla="*/ 403 h 2702"/>
                                <a:gd name="T72" fmla="*/ 5476 w 13058"/>
                                <a:gd name="T73" fmla="*/ 465 h 2702"/>
                                <a:gd name="T74" fmla="*/ 5757 w 13058"/>
                                <a:gd name="T75" fmla="*/ 391 h 2702"/>
                                <a:gd name="T76" fmla="*/ 6049 w 13058"/>
                                <a:gd name="T77" fmla="*/ 391 h 2702"/>
                                <a:gd name="T78" fmla="*/ 6340 w 13058"/>
                                <a:gd name="T79" fmla="*/ 440 h 2702"/>
                                <a:gd name="T80" fmla="*/ 6621 w 13058"/>
                                <a:gd name="T81" fmla="*/ 513 h 2702"/>
                                <a:gd name="T82" fmla="*/ 6913 w 13058"/>
                                <a:gd name="T83" fmla="*/ 562 h 2702"/>
                                <a:gd name="T84" fmla="*/ 7194 w 13058"/>
                                <a:gd name="T85" fmla="*/ 1687 h 2702"/>
                                <a:gd name="T86" fmla="*/ 7486 w 13058"/>
                                <a:gd name="T87" fmla="*/ 1064 h 2702"/>
                                <a:gd name="T88" fmla="*/ 7767 w 13058"/>
                                <a:gd name="T89" fmla="*/ 1149 h 2702"/>
                                <a:gd name="T90" fmla="*/ 8058 w 13058"/>
                                <a:gd name="T91" fmla="*/ 1320 h 2702"/>
                                <a:gd name="T92" fmla="*/ 8340 w 13058"/>
                                <a:gd name="T93" fmla="*/ 953 h 2702"/>
                                <a:gd name="T94" fmla="*/ 8631 w 13058"/>
                                <a:gd name="T95" fmla="*/ 1516 h 2702"/>
                                <a:gd name="T96" fmla="*/ 8922 w 13058"/>
                                <a:gd name="T97" fmla="*/ 2579 h 2702"/>
                                <a:gd name="T98" fmla="*/ 9204 w 13058"/>
                                <a:gd name="T99" fmla="*/ 1271 h 2702"/>
                                <a:gd name="T100" fmla="*/ 9495 w 13058"/>
                                <a:gd name="T101" fmla="*/ 1516 h 2702"/>
                                <a:gd name="T102" fmla="*/ 9777 w 13058"/>
                                <a:gd name="T103" fmla="*/ 1051 h 2702"/>
                                <a:gd name="T104" fmla="*/ 10068 w 13058"/>
                                <a:gd name="T105" fmla="*/ 1064 h 2702"/>
                                <a:gd name="T106" fmla="*/ 10350 w 13058"/>
                                <a:gd name="T107" fmla="*/ 1956 h 2702"/>
                                <a:gd name="T108" fmla="*/ 10641 w 13058"/>
                                <a:gd name="T109" fmla="*/ 953 h 2702"/>
                                <a:gd name="T110" fmla="*/ 10922 w 13058"/>
                                <a:gd name="T111" fmla="*/ 953 h 2702"/>
                                <a:gd name="T112" fmla="*/ 11214 w 13058"/>
                                <a:gd name="T113" fmla="*/ 1259 h 2702"/>
                                <a:gd name="T114" fmla="*/ 11505 w 13058"/>
                                <a:gd name="T115" fmla="*/ 685 h 2702"/>
                                <a:gd name="T116" fmla="*/ 11786 w 13058"/>
                                <a:gd name="T117" fmla="*/ 501 h 2702"/>
                                <a:gd name="T118" fmla="*/ 12078 w 13058"/>
                                <a:gd name="T119" fmla="*/ 562 h 2702"/>
                                <a:gd name="T120" fmla="*/ 12359 w 13058"/>
                                <a:gd name="T121" fmla="*/ 293 h 2702"/>
                                <a:gd name="T122" fmla="*/ 12650 w 13058"/>
                                <a:gd name="T123" fmla="*/ 513 h 2702"/>
                                <a:gd name="T124" fmla="*/ 12932 w 13058"/>
                                <a:gd name="T125" fmla="*/ 49 h 2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058" h="2702">
                                  <a:moveTo>
                                    <a:pt x="0" y="0"/>
                                  </a:moveTo>
                                  <a:lnTo>
                                    <a:pt x="0" y="0"/>
                                  </a:lnTo>
                                  <a:lnTo>
                                    <a:pt x="0" y="12"/>
                                  </a:lnTo>
                                  <a:lnTo>
                                    <a:pt x="10" y="12"/>
                                  </a:lnTo>
                                  <a:lnTo>
                                    <a:pt x="10" y="12"/>
                                  </a:lnTo>
                                  <a:lnTo>
                                    <a:pt x="10" y="12"/>
                                  </a:lnTo>
                                  <a:lnTo>
                                    <a:pt x="10" y="12"/>
                                  </a:lnTo>
                                  <a:lnTo>
                                    <a:pt x="20" y="12"/>
                                  </a:lnTo>
                                  <a:lnTo>
                                    <a:pt x="20" y="12"/>
                                  </a:lnTo>
                                  <a:lnTo>
                                    <a:pt x="20" y="12"/>
                                  </a:lnTo>
                                  <a:lnTo>
                                    <a:pt x="20" y="12"/>
                                  </a:lnTo>
                                  <a:lnTo>
                                    <a:pt x="29" y="12"/>
                                  </a:lnTo>
                                  <a:lnTo>
                                    <a:pt x="29" y="12"/>
                                  </a:lnTo>
                                  <a:lnTo>
                                    <a:pt x="29" y="12"/>
                                  </a:lnTo>
                                  <a:lnTo>
                                    <a:pt x="29" y="12"/>
                                  </a:lnTo>
                                  <a:lnTo>
                                    <a:pt x="39" y="24"/>
                                  </a:lnTo>
                                  <a:lnTo>
                                    <a:pt x="39" y="24"/>
                                  </a:lnTo>
                                  <a:lnTo>
                                    <a:pt x="39" y="24"/>
                                  </a:lnTo>
                                  <a:lnTo>
                                    <a:pt x="39" y="24"/>
                                  </a:lnTo>
                                  <a:lnTo>
                                    <a:pt x="49" y="24"/>
                                  </a:lnTo>
                                  <a:lnTo>
                                    <a:pt x="49" y="24"/>
                                  </a:lnTo>
                                  <a:lnTo>
                                    <a:pt x="49" y="24"/>
                                  </a:lnTo>
                                  <a:lnTo>
                                    <a:pt x="59" y="24"/>
                                  </a:lnTo>
                                  <a:lnTo>
                                    <a:pt x="59" y="37"/>
                                  </a:lnTo>
                                  <a:lnTo>
                                    <a:pt x="59" y="37"/>
                                  </a:lnTo>
                                  <a:lnTo>
                                    <a:pt x="59" y="37"/>
                                  </a:lnTo>
                                  <a:lnTo>
                                    <a:pt x="68" y="37"/>
                                  </a:lnTo>
                                  <a:lnTo>
                                    <a:pt x="68" y="37"/>
                                  </a:lnTo>
                                  <a:lnTo>
                                    <a:pt x="68" y="37"/>
                                  </a:lnTo>
                                  <a:lnTo>
                                    <a:pt x="68" y="37"/>
                                  </a:lnTo>
                                  <a:lnTo>
                                    <a:pt x="78" y="37"/>
                                  </a:lnTo>
                                  <a:lnTo>
                                    <a:pt x="78" y="37"/>
                                  </a:lnTo>
                                  <a:lnTo>
                                    <a:pt x="78" y="49"/>
                                  </a:lnTo>
                                  <a:lnTo>
                                    <a:pt x="78" y="49"/>
                                  </a:lnTo>
                                  <a:lnTo>
                                    <a:pt x="88" y="49"/>
                                  </a:lnTo>
                                  <a:lnTo>
                                    <a:pt x="88" y="49"/>
                                  </a:lnTo>
                                  <a:lnTo>
                                    <a:pt x="88" y="49"/>
                                  </a:lnTo>
                                  <a:lnTo>
                                    <a:pt x="88" y="49"/>
                                  </a:lnTo>
                                  <a:lnTo>
                                    <a:pt x="97" y="49"/>
                                  </a:lnTo>
                                  <a:lnTo>
                                    <a:pt x="97" y="49"/>
                                  </a:lnTo>
                                  <a:lnTo>
                                    <a:pt x="97" y="61"/>
                                  </a:lnTo>
                                  <a:lnTo>
                                    <a:pt x="107" y="61"/>
                                  </a:lnTo>
                                  <a:lnTo>
                                    <a:pt x="107" y="61"/>
                                  </a:lnTo>
                                  <a:lnTo>
                                    <a:pt x="107" y="61"/>
                                  </a:lnTo>
                                  <a:lnTo>
                                    <a:pt x="107" y="61"/>
                                  </a:lnTo>
                                  <a:lnTo>
                                    <a:pt x="117" y="61"/>
                                  </a:lnTo>
                                  <a:lnTo>
                                    <a:pt x="117" y="61"/>
                                  </a:lnTo>
                                  <a:lnTo>
                                    <a:pt x="117" y="73"/>
                                  </a:lnTo>
                                  <a:lnTo>
                                    <a:pt x="117" y="73"/>
                                  </a:lnTo>
                                  <a:lnTo>
                                    <a:pt x="127" y="73"/>
                                  </a:lnTo>
                                  <a:lnTo>
                                    <a:pt x="127" y="73"/>
                                  </a:lnTo>
                                  <a:lnTo>
                                    <a:pt x="127" y="73"/>
                                  </a:lnTo>
                                  <a:lnTo>
                                    <a:pt x="127" y="73"/>
                                  </a:lnTo>
                                  <a:lnTo>
                                    <a:pt x="136" y="86"/>
                                  </a:lnTo>
                                  <a:lnTo>
                                    <a:pt x="136" y="86"/>
                                  </a:lnTo>
                                  <a:lnTo>
                                    <a:pt x="136" y="86"/>
                                  </a:lnTo>
                                  <a:lnTo>
                                    <a:pt x="136" y="86"/>
                                  </a:lnTo>
                                  <a:lnTo>
                                    <a:pt x="146" y="86"/>
                                  </a:lnTo>
                                  <a:lnTo>
                                    <a:pt x="146" y="86"/>
                                  </a:lnTo>
                                  <a:lnTo>
                                    <a:pt x="146" y="86"/>
                                  </a:lnTo>
                                  <a:lnTo>
                                    <a:pt x="156" y="98"/>
                                  </a:lnTo>
                                  <a:lnTo>
                                    <a:pt x="156" y="98"/>
                                  </a:lnTo>
                                  <a:lnTo>
                                    <a:pt x="156" y="98"/>
                                  </a:lnTo>
                                  <a:lnTo>
                                    <a:pt x="156" y="98"/>
                                  </a:lnTo>
                                  <a:lnTo>
                                    <a:pt x="165" y="98"/>
                                  </a:lnTo>
                                  <a:lnTo>
                                    <a:pt x="165" y="98"/>
                                  </a:lnTo>
                                  <a:lnTo>
                                    <a:pt x="165" y="98"/>
                                  </a:lnTo>
                                  <a:lnTo>
                                    <a:pt x="165" y="110"/>
                                  </a:lnTo>
                                  <a:lnTo>
                                    <a:pt x="175" y="110"/>
                                  </a:lnTo>
                                  <a:lnTo>
                                    <a:pt x="175" y="110"/>
                                  </a:lnTo>
                                  <a:lnTo>
                                    <a:pt x="175" y="110"/>
                                  </a:lnTo>
                                  <a:lnTo>
                                    <a:pt x="175" y="110"/>
                                  </a:lnTo>
                                  <a:lnTo>
                                    <a:pt x="185" y="122"/>
                                  </a:lnTo>
                                  <a:lnTo>
                                    <a:pt x="185" y="122"/>
                                  </a:lnTo>
                                  <a:lnTo>
                                    <a:pt x="185" y="122"/>
                                  </a:lnTo>
                                  <a:lnTo>
                                    <a:pt x="185" y="122"/>
                                  </a:lnTo>
                                  <a:lnTo>
                                    <a:pt x="195" y="122"/>
                                  </a:lnTo>
                                  <a:lnTo>
                                    <a:pt x="195" y="122"/>
                                  </a:lnTo>
                                  <a:lnTo>
                                    <a:pt x="195" y="134"/>
                                  </a:lnTo>
                                  <a:lnTo>
                                    <a:pt x="204" y="134"/>
                                  </a:lnTo>
                                  <a:lnTo>
                                    <a:pt x="204" y="134"/>
                                  </a:lnTo>
                                  <a:lnTo>
                                    <a:pt x="204" y="134"/>
                                  </a:lnTo>
                                  <a:lnTo>
                                    <a:pt x="204" y="134"/>
                                  </a:lnTo>
                                  <a:lnTo>
                                    <a:pt x="214" y="134"/>
                                  </a:lnTo>
                                  <a:lnTo>
                                    <a:pt x="214" y="134"/>
                                  </a:lnTo>
                                  <a:lnTo>
                                    <a:pt x="214" y="134"/>
                                  </a:lnTo>
                                  <a:lnTo>
                                    <a:pt x="214" y="134"/>
                                  </a:lnTo>
                                  <a:lnTo>
                                    <a:pt x="224" y="147"/>
                                  </a:lnTo>
                                  <a:lnTo>
                                    <a:pt x="224" y="147"/>
                                  </a:lnTo>
                                  <a:lnTo>
                                    <a:pt x="224" y="147"/>
                                  </a:lnTo>
                                  <a:lnTo>
                                    <a:pt x="224" y="147"/>
                                  </a:lnTo>
                                  <a:lnTo>
                                    <a:pt x="233" y="147"/>
                                  </a:lnTo>
                                  <a:lnTo>
                                    <a:pt x="233" y="159"/>
                                  </a:lnTo>
                                  <a:lnTo>
                                    <a:pt x="233" y="159"/>
                                  </a:lnTo>
                                  <a:lnTo>
                                    <a:pt x="243" y="159"/>
                                  </a:lnTo>
                                  <a:lnTo>
                                    <a:pt x="243" y="159"/>
                                  </a:lnTo>
                                  <a:lnTo>
                                    <a:pt x="243" y="159"/>
                                  </a:lnTo>
                                  <a:lnTo>
                                    <a:pt x="243" y="171"/>
                                  </a:lnTo>
                                  <a:lnTo>
                                    <a:pt x="253" y="171"/>
                                  </a:lnTo>
                                  <a:lnTo>
                                    <a:pt x="253" y="171"/>
                                  </a:lnTo>
                                  <a:lnTo>
                                    <a:pt x="253" y="171"/>
                                  </a:lnTo>
                                  <a:lnTo>
                                    <a:pt x="253" y="171"/>
                                  </a:lnTo>
                                  <a:lnTo>
                                    <a:pt x="262" y="171"/>
                                  </a:lnTo>
                                  <a:lnTo>
                                    <a:pt x="262" y="183"/>
                                  </a:lnTo>
                                  <a:lnTo>
                                    <a:pt x="262" y="183"/>
                                  </a:lnTo>
                                  <a:lnTo>
                                    <a:pt x="262" y="183"/>
                                  </a:lnTo>
                                  <a:lnTo>
                                    <a:pt x="272" y="183"/>
                                  </a:lnTo>
                                  <a:lnTo>
                                    <a:pt x="272" y="183"/>
                                  </a:lnTo>
                                  <a:lnTo>
                                    <a:pt x="272" y="183"/>
                                  </a:lnTo>
                                  <a:lnTo>
                                    <a:pt x="272" y="196"/>
                                  </a:lnTo>
                                  <a:lnTo>
                                    <a:pt x="282" y="196"/>
                                  </a:lnTo>
                                  <a:lnTo>
                                    <a:pt x="282" y="196"/>
                                  </a:lnTo>
                                  <a:lnTo>
                                    <a:pt x="282" y="196"/>
                                  </a:lnTo>
                                  <a:lnTo>
                                    <a:pt x="292" y="196"/>
                                  </a:lnTo>
                                  <a:lnTo>
                                    <a:pt x="292" y="196"/>
                                  </a:lnTo>
                                  <a:lnTo>
                                    <a:pt x="292" y="196"/>
                                  </a:lnTo>
                                  <a:lnTo>
                                    <a:pt x="292" y="208"/>
                                  </a:lnTo>
                                  <a:lnTo>
                                    <a:pt x="301" y="208"/>
                                  </a:lnTo>
                                  <a:lnTo>
                                    <a:pt x="301" y="208"/>
                                  </a:lnTo>
                                  <a:lnTo>
                                    <a:pt x="301" y="208"/>
                                  </a:lnTo>
                                  <a:lnTo>
                                    <a:pt x="301" y="208"/>
                                  </a:lnTo>
                                  <a:lnTo>
                                    <a:pt x="311" y="208"/>
                                  </a:lnTo>
                                  <a:lnTo>
                                    <a:pt x="311" y="220"/>
                                  </a:lnTo>
                                  <a:lnTo>
                                    <a:pt x="311" y="220"/>
                                  </a:lnTo>
                                  <a:lnTo>
                                    <a:pt x="311" y="220"/>
                                  </a:lnTo>
                                  <a:lnTo>
                                    <a:pt x="321" y="220"/>
                                  </a:lnTo>
                                  <a:lnTo>
                                    <a:pt x="321" y="220"/>
                                  </a:lnTo>
                                  <a:lnTo>
                                    <a:pt x="321" y="232"/>
                                  </a:lnTo>
                                  <a:lnTo>
                                    <a:pt x="321" y="232"/>
                                  </a:lnTo>
                                  <a:lnTo>
                                    <a:pt x="330" y="232"/>
                                  </a:lnTo>
                                  <a:lnTo>
                                    <a:pt x="330" y="232"/>
                                  </a:lnTo>
                                  <a:lnTo>
                                    <a:pt x="330" y="232"/>
                                  </a:lnTo>
                                  <a:lnTo>
                                    <a:pt x="340" y="232"/>
                                  </a:lnTo>
                                  <a:lnTo>
                                    <a:pt x="340" y="232"/>
                                  </a:lnTo>
                                  <a:lnTo>
                                    <a:pt x="340" y="244"/>
                                  </a:lnTo>
                                  <a:lnTo>
                                    <a:pt x="340" y="244"/>
                                  </a:lnTo>
                                  <a:lnTo>
                                    <a:pt x="350" y="244"/>
                                  </a:lnTo>
                                  <a:lnTo>
                                    <a:pt x="350" y="244"/>
                                  </a:lnTo>
                                  <a:lnTo>
                                    <a:pt x="350" y="244"/>
                                  </a:lnTo>
                                  <a:lnTo>
                                    <a:pt x="350" y="244"/>
                                  </a:lnTo>
                                  <a:lnTo>
                                    <a:pt x="360" y="244"/>
                                  </a:lnTo>
                                  <a:lnTo>
                                    <a:pt x="360" y="244"/>
                                  </a:lnTo>
                                  <a:lnTo>
                                    <a:pt x="360" y="257"/>
                                  </a:lnTo>
                                  <a:lnTo>
                                    <a:pt x="360" y="257"/>
                                  </a:lnTo>
                                  <a:lnTo>
                                    <a:pt x="369" y="257"/>
                                  </a:lnTo>
                                  <a:lnTo>
                                    <a:pt x="369" y="257"/>
                                  </a:lnTo>
                                  <a:lnTo>
                                    <a:pt x="369" y="257"/>
                                  </a:lnTo>
                                  <a:lnTo>
                                    <a:pt x="369" y="257"/>
                                  </a:lnTo>
                                  <a:lnTo>
                                    <a:pt x="379" y="257"/>
                                  </a:lnTo>
                                  <a:lnTo>
                                    <a:pt x="379" y="257"/>
                                  </a:lnTo>
                                  <a:lnTo>
                                    <a:pt x="379" y="257"/>
                                  </a:lnTo>
                                  <a:lnTo>
                                    <a:pt x="389" y="257"/>
                                  </a:lnTo>
                                  <a:lnTo>
                                    <a:pt x="389" y="257"/>
                                  </a:lnTo>
                                  <a:lnTo>
                                    <a:pt x="389" y="269"/>
                                  </a:lnTo>
                                  <a:lnTo>
                                    <a:pt x="389" y="269"/>
                                  </a:lnTo>
                                  <a:lnTo>
                                    <a:pt x="398" y="269"/>
                                  </a:lnTo>
                                  <a:lnTo>
                                    <a:pt x="398" y="269"/>
                                  </a:lnTo>
                                  <a:lnTo>
                                    <a:pt x="398" y="269"/>
                                  </a:lnTo>
                                  <a:lnTo>
                                    <a:pt x="398" y="269"/>
                                  </a:lnTo>
                                  <a:lnTo>
                                    <a:pt x="408" y="269"/>
                                  </a:lnTo>
                                  <a:lnTo>
                                    <a:pt x="408" y="269"/>
                                  </a:lnTo>
                                  <a:lnTo>
                                    <a:pt x="408" y="269"/>
                                  </a:lnTo>
                                  <a:lnTo>
                                    <a:pt x="408" y="269"/>
                                  </a:lnTo>
                                  <a:lnTo>
                                    <a:pt x="418" y="269"/>
                                  </a:lnTo>
                                  <a:lnTo>
                                    <a:pt x="418" y="269"/>
                                  </a:lnTo>
                                  <a:lnTo>
                                    <a:pt x="418" y="269"/>
                                  </a:lnTo>
                                  <a:lnTo>
                                    <a:pt x="418" y="269"/>
                                  </a:lnTo>
                                  <a:lnTo>
                                    <a:pt x="428" y="269"/>
                                  </a:lnTo>
                                  <a:lnTo>
                                    <a:pt x="428" y="269"/>
                                  </a:lnTo>
                                  <a:lnTo>
                                    <a:pt x="428" y="269"/>
                                  </a:lnTo>
                                  <a:lnTo>
                                    <a:pt x="437" y="269"/>
                                  </a:lnTo>
                                  <a:lnTo>
                                    <a:pt x="437" y="269"/>
                                  </a:lnTo>
                                  <a:lnTo>
                                    <a:pt x="437" y="269"/>
                                  </a:lnTo>
                                  <a:lnTo>
                                    <a:pt x="437" y="269"/>
                                  </a:lnTo>
                                  <a:lnTo>
                                    <a:pt x="447" y="269"/>
                                  </a:lnTo>
                                  <a:lnTo>
                                    <a:pt x="447" y="269"/>
                                  </a:lnTo>
                                  <a:lnTo>
                                    <a:pt x="447" y="257"/>
                                  </a:lnTo>
                                  <a:lnTo>
                                    <a:pt x="447" y="257"/>
                                  </a:lnTo>
                                  <a:lnTo>
                                    <a:pt x="457" y="257"/>
                                  </a:lnTo>
                                  <a:lnTo>
                                    <a:pt x="457" y="257"/>
                                  </a:lnTo>
                                  <a:lnTo>
                                    <a:pt x="457" y="257"/>
                                  </a:lnTo>
                                  <a:lnTo>
                                    <a:pt x="457" y="257"/>
                                  </a:lnTo>
                                  <a:lnTo>
                                    <a:pt x="466" y="257"/>
                                  </a:lnTo>
                                  <a:lnTo>
                                    <a:pt x="466" y="257"/>
                                  </a:lnTo>
                                  <a:lnTo>
                                    <a:pt x="466" y="257"/>
                                  </a:lnTo>
                                  <a:lnTo>
                                    <a:pt x="466" y="244"/>
                                  </a:lnTo>
                                  <a:lnTo>
                                    <a:pt x="476" y="244"/>
                                  </a:lnTo>
                                  <a:lnTo>
                                    <a:pt x="476" y="244"/>
                                  </a:lnTo>
                                  <a:lnTo>
                                    <a:pt x="476" y="244"/>
                                  </a:lnTo>
                                  <a:lnTo>
                                    <a:pt x="486" y="244"/>
                                  </a:lnTo>
                                  <a:lnTo>
                                    <a:pt x="486" y="244"/>
                                  </a:lnTo>
                                  <a:lnTo>
                                    <a:pt x="486" y="232"/>
                                  </a:lnTo>
                                  <a:lnTo>
                                    <a:pt x="486" y="232"/>
                                  </a:lnTo>
                                  <a:lnTo>
                                    <a:pt x="495" y="232"/>
                                  </a:lnTo>
                                  <a:lnTo>
                                    <a:pt x="495" y="232"/>
                                  </a:lnTo>
                                  <a:lnTo>
                                    <a:pt x="495" y="232"/>
                                  </a:lnTo>
                                  <a:lnTo>
                                    <a:pt x="495" y="232"/>
                                  </a:lnTo>
                                  <a:lnTo>
                                    <a:pt x="505" y="232"/>
                                  </a:lnTo>
                                  <a:lnTo>
                                    <a:pt x="505" y="232"/>
                                  </a:lnTo>
                                  <a:lnTo>
                                    <a:pt x="505" y="220"/>
                                  </a:lnTo>
                                  <a:lnTo>
                                    <a:pt x="505" y="220"/>
                                  </a:lnTo>
                                  <a:lnTo>
                                    <a:pt x="515" y="220"/>
                                  </a:lnTo>
                                  <a:lnTo>
                                    <a:pt x="515" y="220"/>
                                  </a:lnTo>
                                  <a:lnTo>
                                    <a:pt x="515" y="220"/>
                                  </a:lnTo>
                                  <a:lnTo>
                                    <a:pt x="515" y="220"/>
                                  </a:lnTo>
                                  <a:lnTo>
                                    <a:pt x="525" y="220"/>
                                  </a:lnTo>
                                  <a:lnTo>
                                    <a:pt x="525" y="208"/>
                                  </a:lnTo>
                                  <a:lnTo>
                                    <a:pt x="525" y="208"/>
                                  </a:lnTo>
                                  <a:lnTo>
                                    <a:pt x="534" y="208"/>
                                  </a:lnTo>
                                  <a:lnTo>
                                    <a:pt x="534" y="208"/>
                                  </a:lnTo>
                                  <a:lnTo>
                                    <a:pt x="534" y="208"/>
                                  </a:lnTo>
                                  <a:lnTo>
                                    <a:pt x="534" y="208"/>
                                  </a:lnTo>
                                  <a:lnTo>
                                    <a:pt x="544" y="208"/>
                                  </a:lnTo>
                                  <a:lnTo>
                                    <a:pt x="544" y="208"/>
                                  </a:lnTo>
                                  <a:lnTo>
                                    <a:pt x="544" y="208"/>
                                  </a:lnTo>
                                  <a:lnTo>
                                    <a:pt x="544" y="208"/>
                                  </a:lnTo>
                                  <a:lnTo>
                                    <a:pt x="554" y="208"/>
                                  </a:lnTo>
                                  <a:lnTo>
                                    <a:pt x="554" y="208"/>
                                  </a:lnTo>
                                  <a:lnTo>
                                    <a:pt x="554" y="208"/>
                                  </a:lnTo>
                                  <a:lnTo>
                                    <a:pt x="554" y="220"/>
                                  </a:lnTo>
                                  <a:lnTo>
                                    <a:pt x="563" y="220"/>
                                  </a:lnTo>
                                  <a:lnTo>
                                    <a:pt x="563" y="220"/>
                                  </a:lnTo>
                                  <a:lnTo>
                                    <a:pt x="563" y="220"/>
                                  </a:lnTo>
                                  <a:lnTo>
                                    <a:pt x="563" y="220"/>
                                  </a:lnTo>
                                  <a:lnTo>
                                    <a:pt x="573" y="220"/>
                                  </a:lnTo>
                                  <a:lnTo>
                                    <a:pt x="573" y="220"/>
                                  </a:lnTo>
                                  <a:lnTo>
                                    <a:pt x="573" y="220"/>
                                  </a:lnTo>
                                  <a:lnTo>
                                    <a:pt x="583" y="220"/>
                                  </a:lnTo>
                                  <a:lnTo>
                                    <a:pt x="583" y="232"/>
                                  </a:lnTo>
                                  <a:lnTo>
                                    <a:pt x="583" y="232"/>
                                  </a:lnTo>
                                  <a:lnTo>
                                    <a:pt x="583" y="232"/>
                                  </a:lnTo>
                                  <a:lnTo>
                                    <a:pt x="593" y="244"/>
                                  </a:lnTo>
                                  <a:lnTo>
                                    <a:pt x="593" y="244"/>
                                  </a:lnTo>
                                  <a:lnTo>
                                    <a:pt x="593" y="244"/>
                                  </a:lnTo>
                                  <a:lnTo>
                                    <a:pt x="593" y="244"/>
                                  </a:lnTo>
                                  <a:lnTo>
                                    <a:pt x="602" y="244"/>
                                  </a:lnTo>
                                  <a:lnTo>
                                    <a:pt x="602" y="257"/>
                                  </a:lnTo>
                                  <a:lnTo>
                                    <a:pt x="602" y="257"/>
                                  </a:lnTo>
                                  <a:lnTo>
                                    <a:pt x="602" y="257"/>
                                  </a:lnTo>
                                  <a:lnTo>
                                    <a:pt x="612" y="269"/>
                                  </a:lnTo>
                                  <a:lnTo>
                                    <a:pt x="612" y="269"/>
                                  </a:lnTo>
                                  <a:lnTo>
                                    <a:pt x="612" y="269"/>
                                  </a:lnTo>
                                  <a:lnTo>
                                    <a:pt x="622" y="281"/>
                                  </a:lnTo>
                                  <a:lnTo>
                                    <a:pt x="622" y="281"/>
                                  </a:lnTo>
                                  <a:lnTo>
                                    <a:pt x="622" y="281"/>
                                  </a:lnTo>
                                  <a:lnTo>
                                    <a:pt x="622" y="293"/>
                                  </a:lnTo>
                                  <a:lnTo>
                                    <a:pt x="631" y="293"/>
                                  </a:lnTo>
                                  <a:lnTo>
                                    <a:pt x="631" y="293"/>
                                  </a:lnTo>
                                  <a:lnTo>
                                    <a:pt x="631" y="306"/>
                                  </a:lnTo>
                                  <a:lnTo>
                                    <a:pt x="631" y="306"/>
                                  </a:lnTo>
                                  <a:lnTo>
                                    <a:pt x="641" y="306"/>
                                  </a:lnTo>
                                  <a:lnTo>
                                    <a:pt x="641" y="306"/>
                                  </a:lnTo>
                                  <a:lnTo>
                                    <a:pt x="641" y="306"/>
                                  </a:lnTo>
                                  <a:lnTo>
                                    <a:pt x="641" y="306"/>
                                  </a:lnTo>
                                  <a:lnTo>
                                    <a:pt x="651" y="306"/>
                                  </a:lnTo>
                                  <a:lnTo>
                                    <a:pt x="651" y="306"/>
                                  </a:lnTo>
                                  <a:lnTo>
                                    <a:pt x="651" y="306"/>
                                  </a:lnTo>
                                  <a:lnTo>
                                    <a:pt x="651" y="306"/>
                                  </a:lnTo>
                                  <a:lnTo>
                                    <a:pt x="661" y="318"/>
                                  </a:lnTo>
                                  <a:lnTo>
                                    <a:pt x="661" y="318"/>
                                  </a:lnTo>
                                  <a:lnTo>
                                    <a:pt x="661" y="318"/>
                                  </a:lnTo>
                                  <a:lnTo>
                                    <a:pt x="670" y="318"/>
                                  </a:lnTo>
                                  <a:lnTo>
                                    <a:pt x="670" y="318"/>
                                  </a:lnTo>
                                  <a:lnTo>
                                    <a:pt x="670" y="318"/>
                                  </a:lnTo>
                                  <a:lnTo>
                                    <a:pt x="670" y="318"/>
                                  </a:lnTo>
                                  <a:lnTo>
                                    <a:pt x="680" y="318"/>
                                  </a:lnTo>
                                  <a:lnTo>
                                    <a:pt x="680" y="318"/>
                                  </a:lnTo>
                                  <a:lnTo>
                                    <a:pt x="680" y="318"/>
                                  </a:lnTo>
                                  <a:lnTo>
                                    <a:pt x="680" y="318"/>
                                  </a:lnTo>
                                  <a:lnTo>
                                    <a:pt x="690" y="318"/>
                                  </a:lnTo>
                                  <a:lnTo>
                                    <a:pt x="690" y="318"/>
                                  </a:lnTo>
                                  <a:lnTo>
                                    <a:pt x="690" y="318"/>
                                  </a:lnTo>
                                  <a:lnTo>
                                    <a:pt x="690" y="306"/>
                                  </a:lnTo>
                                  <a:lnTo>
                                    <a:pt x="699" y="306"/>
                                  </a:lnTo>
                                  <a:lnTo>
                                    <a:pt x="699" y="306"/>
                                  </a:lnTo>
                                  <a:lnTo>
                                    <a:pt x="699" y="306"/>
                                  </a:lnTo>
                                  <a:lnTo>
                                    <a:pt x="699" y="306"/>
                                  </a:lnTo>
                                  <a:lnTo>
                                    <a:pt x="709" y="306"/>
                                  </a:lnTo>
                                  <a:lnTo>
                                    <a:pt x="709" y="306"/>
                                  </a:lnTo>
                                  <a:lnTo>
                                    <a:pt x="709" y="306"/>
                                  </a:lnTo>
                                  <a:lnTo>
                                    <a:pt x="719" y="306"/>
                                  </a:lnTo>
                                  <a:lnTo>
                                    <a:pt x="719" y="293"/>
                                  </a:lnTo>
                                  <a:lnTo>
                                    <a:pt x="719" y="293"/>
                                  </a:lnTo>
                                  <a:lnTo>
                                    <a:pt x="719" y="293"/>
                                  </a:lnTo>
                                  <a:lnTo>
                                    <a:pt x="728" y="293"/>
                                  </a:lnTo>
                                  <a:lnTo>
                                    <a:pt x="728" y="293"/>
                                  </a:lnTo>
                                  <a:lnTo>
                                    <a:pt x="728" y="293"/>
                                  </a:lnTo>
                                  <a:lnTo>
                                    <a:pt x="728" y="306"/>
                                  </a:lnTo>
                                  <a:lnTo>
                                    <a:pt x="738" y="306"/>
                                  </a:lnTo>
                                  <a:lnTo>
                                    <a:pt x="738" y="306"/>
                                  </a:lnTo>
                                  <a:lnTo>
                                    <a:pt x="738" y="293"/>
                                  </a:lnTo>
                                  <a:lnTo>
                                    <a:pt x="738" y="293"/>
                                  </a:lnTo>
                                  <a:lnTo>
                                    <a:pt x="748" y="293"/>
                                  </a:lnTo>
                                  <a:lnTo>
                                    <a:pt x="748" y="293"/>
                                  </a:lnTo>
                                  <a:lnTo>
                                    <a:pt x="748" y="293"/>
                                  </a:lnTo>
                                  <a:lnTo>
                                    <a:pt x="748" y="293"/>
                                  </a:lnTo>
                                  <a:lnTo>
                                    <a:pt x="758" y="293"/>
                                  </a:lnTo>
                                  <a:lnTo>
                                    <a:pt x="758" y="293"/>
                                  </a:lnTo>
                                  <a:lnTo>
                                    <a:pt x="758" y="293"/>
                                  </a:lnTo>
                                  <a:lnTo>
                                    <a:pt x="767" y="293"/>
                                  </a:lnTo>
                                  <a:lnTo>
                                    <a:pt x="767" y="293"/>
                                  </a:lnTo>
                                  <a:lnTo>
                                    <a:pt x="767" y="293"/>
                                  </a:lnTo>
                                  <a:lnTo>
                                    <a:pt x="767" y="293"/>
                                  </a:lnTo>
                                  <a:lnTo>
                                    <a:pt x="777" y="293"/>
                                  </a:lnTo>
                                  <a:lnTo>
                                    <a:pt x="777" y="293"/>
                                  </a:lnTo>
                                  <a:lnTo>
                                    <a:pt x="777" y="293"/>
                                  </a:lnTo>
                                  <a:lnTo>
                                    <a:pt x="777" y="306"/>
                                  </a:lnTo>
                                  <a:lnTo>
                                    <a:pt x="787" y="306"/>
                                  </a:lnTo>
                                  <a:lnTo>
                                    <a:pt x="787" y="306"/>
                                  </a:lnTo>
                                  <a:lnTo>
                                    <a:pt x="787" y="318"/>
                                  </a:lnTo>
                                  <a:lnTo>
                                    <a:pt x="787" y="318"/>
                                  </a:lnTo>
                                  <a:lnTo>
                                    <a:pt x="796" y="318"/>
                                  </a:lnTo>
                                  <a:lnTo>
                                    <a:pt x="796" y="318"/>
                                  </a:lnTo>
                                  <a:lnTo>
                                    <a:pt x="796" y="318"/>
                                  </a:lnTo>
                                  <a:lnTo>
                                    <a:pt x="796" y="318"/>
                                  </a:lnTo>
                                  <a:lnTo>
                                    <a:pt x="806" y="318"/>
                                  </a:lnTo>
                                  <a:lnTo>
                                    <a:pt x="806" y="318"/>
                                  </a:lnTo>
                                  <a:lnTo>
                                    <a:pt x="806" y="318"/>
                                  </a:lnTo>
                                  <a:lnTo>
                                    <a:pt x="816" y="318"/>
                                  </a:lnTo>
                                  <a:lnTo>
                                    <a:pt x="816" y="330"/>
                                  </a:lnTo>
                                  <a:lnTo>
                                    <a:pt x="816" y="330"/>
                                  </a:lnTo>
                                  <a:lnTo>
                                    <a:pt x="816" y="330"/>
                                  </a:lnTo>
                                  <a:lnTo>
                                    <a:pt x="826" y="330"/>
                                  </a:lnTo>
                                  <a:lnTo>
                                    <a:pt x="826" y="342"/>
                                  </a:lnTo>
                                  <a:lnTo>
                                    <a:pt x="826" y="342"/>
                                  </a:lnTo>
                                  <a:lnTo>
                                    <a:pt x="826" y="342"/>
                                  </a:lnTo>
                                  <a:lnTo>
                                    <a:pt x="835" y="342"/>
                                  </a:lnTo>
                                  <a:lnTo>
                                    <a:pt x="835" y="342"/>
                                  </a:lnTo>
                                  <a:lnTo>
                                    <a:pt x="835" y="354"/>
                                  </a:lnTo>
                                  <a:lnTo>
                                    <a:pt x="835" y="354"/>
                                  </a:lnTo>
                                  <a:lnTo>
                                    <a:pt x="845" y="354"/>
                                  </a:lnTo>
                                  <a:lnTo>
                                    <a:pt x="845" y="354"/>
                                  </a:lnTo>
                                  <a:lnTo>
                                    <a:pt x="845" y="354"/>
                                  </a:lnTo>
                                  <a:lnTo>
                                    <a:pt x="845" y="354"/>
                                  </a:lnTo>
                                  <a:lnTo>
                                    <a:pt x="855" y="354"/>
                                  </a:lnTo>
                                  <a:lnTo>
                                    <a:pt x="855" y="354"/>
                                  </a:lnTo>
                                  <a:lnTo>
                                    <a:pt x="855" y="354"/>
                                  </a:lnTo>
                                  <a:lnTo>
                                    <a:pt x="864" y="354"/>
                                  </a:lnTo>
                                  <a:lnTo>
                                    <a:pt x="864" y="354"/>
                                  </a:lnTo>
                                  <a:lnTo>
                                    <a:pt x="864" y="354"/>
                                  </a:lnTo>
                                  <a:lnTo>
                                    <a:pt x="864" y="367"/>
                                  </a:lnTo>
                                  <a:lnTo>
                                    <a:pt x="874" y="367"/>
                                  </a:lnTo>
                                  <a:lnTo>
                                    <a:pt x="874" y="367"/>
                                  </a:lnTo>
                                  <a:lnTo>
                                    <a:pt x="874" y="367"/>
                                  </a:lnTo>
                                  <a:lnTo>
                                    <a:pt x="874" y="379"/>
                                  </a:lnTo>
                                  <a:lnTo>
                                    <a:pt x="884" y="379"/>
                                  </a:lnTo>
                                  <a:lnTo>
                                    <a:pt x="884" y="379"/>
                                  </a:lnTo>
                                  <a:lnTo>
                                    <a:pt x="884" y="379"/>
                                  </a:lnTo>
                                  <a:lnTo>
                                    <a:pt x="884" y="391"/>
                                  </a:lnTo>
                                  <a:lnTo>
                                    <a:pt x="894" y="391"/>
                                  </a:lnTo>
                                  <a:lnTo>
                                    <a:pt x="894" y="403"/>
                                  </a:lnTo>
                                  <a:lnTo>
                                    <a:pt x="894" y="403"/>
                                  </a:lnTo>
                                  <a:lnTo>
                                    <a:pt x="894" y="403"/>
                                  </a:lnTo>
                                  <a:lnTo>
                                    <a:pt x="903" y="403"/>
                                  </a:lnTo>
                                  <a:lnTo>
                                    <a:pt x="903" y="403"/>
                                  </a:lnTo>
                                  <a:lnTo>
                                    <a:pt x="903" y="403"/>
                                  </a:lnTo>
                                  <a:lnTo>
                                    <a:pt x="913" y="403"/>
                                  </a:lnTo>
                                  <a:lnTo>
                                    <a:pt x="913" y="403"/>
                                  </a:lnTo>
                                  <a:lnTo>
                                    <a:pt x="913" y="403"/>
                                  </a:lnTo>
                                  <a:lnTo>
                                    <a:pt x="913" y="403"/>
                                  </a:lnTo>
                                  <a:lnTo>
                                    <a:pt x="923" y="403"/>
                                  </a:lnTo>
                                  <a:lnTo>
                                    <a:pt x="923" y="403"/>
                                  </a:lnTo>
                                  <a:lnTo>
                                    <a:pt x="923" y="416"/>
                                  </a:lnTo>
                                  <a:lnTo>
                                    <a:pt x="923" y="416"/>
                                  </a:lnTo>
                                  <a:lnTo>
                                    <a:pt x="932" y="416"/>
                                  </a:lnTo>
                                  <a:lnTo>
                                    <a:pt x="932" y="416"/>
                                  </a:lnTo>
                                  <a:lnTo>
                                    <a:pt x="932" y="416"/>
                                  </a:lnTo>
                                  <a:lnTo>
                                    <a:pt x="932" y="428"/>
                                  </a:lnTo>
                                  <a:lnTo>
                                    <a:pt x="942" y="428"/>
                                  </a:lnTo>
                                  <a:lnTo>
                                    <a:pt x="942" y="428"/>
                                  </a:lnTo>
                                  <a:lnTo>
                                    <a:pt x="942" y="428"/>
                                  </a:lnTo>
                                  <a:lnTo>
                                    <a:pt x="942" y="440"/>
                                  </a:lnTo>
                                  <a:lnTo>
                                    <a:pt x="952" y="440"/>
                                  </a:lnTo>
                                  <a:lnTo>
                                    <a:pt x="952" y="440"/>
                                  </a:lnTo>
                                  <a:lnTo>
                                    <a:pt x="952" y="440"/>
                                  </a:lnTo>
                                  <a:lnTo>
                                    <a:pt x="961" y="440"/>
                                  </a:lnTo>
                                  <a:lnTo>
                                    <a:pt x="961" y="440"/>
                                  </a:lnTo>
                                  <a:lnTo>
                                    <a:pt x="961" y="440"/>
                                  </a:lnTo>
                                  <a:lnTo>
                                    <a:pt x="961" y="452"/>
                                  </a:lnTo>
                                  <a:lnTo>
                                    <a:pt x="971" y="452"/>
                                  </a:lnTo>
                                  <a:lnTo>
                                    <a:pt x="971" y="452"/>
                                  </a:lnTo>
                                  <a:lnTo>
                                    <a:pt x="971" y="452"/>
                                  </a:lnTo>
                                  <a:lnTo>
                                    <a:pt x="971" y="452"/>
                                  </a:lnTo>
                                  <a:lnTo>
                                    <a:pt x="981" y="465"/>
                                  </a:lnTo>
                                  <a:lnTo>
                                    <a:pt x="981" y="465"/>
                                  </a:lnTo>
                                  <a:lnTo>
                                    <a:pt x="981" y="465"/>
                                  </a:lnTo>
                                  <a:lnTo>
                                    <a:pt x="981" y="465"/>
                                  </a:lnTo>
                                  <a:lnTo>
                                    <a:pt x="991" y="465"/>
                                  </a:lnTo>
                                  <a:lnTo>
                                    <a:pt x="991" y="465"/>
                                  </a:lnTo>
                                  <a:lnTo>
                                    <a:pt x="991" y="465"/>
                                  </a:lnTo>
                                  <a:lnTo>
                                    <a:pt x="1000" y="465"/>
                                  </a:lnTo>
                                  <a:lnTo>
                                    <a:pt x="1000" y="477"/>
                                  </a:lnTo>
                                  <a:lnTo>
                                    <a:pt x="1000" y="477"/>
                                  </a:lnTo>
                                  <a:lnTo>
                                    <a:pt x="1000" y="477"/>
                                  </a:lnTo>
                                  <a:lnTo>
                                    <a:pt x="1010" y="477"/>
                                  </a:lnTo>
                                  <a:lnTo>
                                    <a:pt x="1010" y="477"/>
                                  </a:lnTo>
                                  <a:lnTo>
                                    <a:pt x="1010" y="477"/>
                                  </a:lnTo>
                                  <a:lnTo>
                                    <a:pt x="1010" y="477"/>
                                  </a:lnTo>
                                  <a:lnTo>
                                    <a:pt x="1020" y="477"/>
                                  </a:lnTo>
                                  <a:lnTo>
                                    <a:pt x="1020" y="489"/>
                                  </a:lnTo>
                                  <a:lnTo>
                                    <a:pt x="1020" y="489"/>
                                  </a:lnTo>
                                  <a:lnTo>
                                    <a:pt x="1020" y="489"/>
                                  </a:lnTo>
                                  <a:lnTo>
                                    <a:pt x="1029" y="489"/>
                                  </a:lnTo>
                                  <a:lnTo>
                                    <a:pt x="1029" y="489"/>
                                  </a:lnTo>
                                  <a:lnTo>
                                    <a:pt x="1029" y="501"/>
                                  </a:lnTo>
                                  <a:lnTo>
                                    <a:pt x="1029" y="501"/>
                                  </a:lnTo>
                                  <a:lnTo>
                                    <a:pt x="1039" y="501"/>
                                  </a:lnTo>
                                  <a:lnTo>
                                    <a:pt x="1039" y="501"/>
                                  </a:lnTo>
                                  <a:lnTo>
                                    <a:pt x="1039" y="501"/>
                                  </a:lnTo>
                                  <a:lnTo>
                                    <a:pt x="1049" y="501"/>
                                  </a:lnTo>
                                  <a:lnTo>
                                    <a:pt x="1049" y="513"/>
                                  </a:lnTo>
                                  <a:lnTo>
                                    <a:pt x="1049" y="513"/>
                                  </a:lnTo>
                                  <a:lnTo>
                                    <a:pt x="1049" y="513"/>
                                  </a:lnTo>
                                  <a:lnTo>
                                    <a:pt x="1059" y="513"/>
                                  </a:lnTo>
                                  <a:lnTo>
                                    <a:pt x="1059" y="513"/>
                                  </a:lnTo>
                                  <a:lnTo>
                                    <a:pt x="1059" y="513"/>
                                  </a:lnTo>
                                  <a:lnTo>
                                    <a:pt x="1059" y="513"/>
                                  </a:lnTo>
                                  <a:lnTo>
                                    <a:pt x="1068" y="513"/>
                                  </a:lnTo>
                                  <a:lnTo>
                                    <a:pt x="1068" y="513"/>
                                  </a:lnTo>
                                  <a:lnTo>
                                    <a:pt x="1068" y="513"/>
                                  </a:lnTo>
                                  <a:lnTo>
                                    <a:pt x="1068" y="513"/>
                                  </a:lnTo>
                                  <a:lnTo>
                                    <a:pt x="1078" y="513"/>
                                  </a:lnTo>
                                  <a:lnTo>
                                    <a:pt x="1078" y="513"/>
                                  </a:lnTo>
                                  <a:lnTo>
                                    <a:pt x="1078" y="513"/>
                                  </a:lnTo>
                                  <a:lnTo>
                                    <a:pt x="1078" y="513"/>
                                  </a:lnTo>
                                  <a:lnTo>
                                    <a:pt x="1088" y="513"/>
                                  </a:lnTo>
                                  <a:lnTo>
                                    <a:pt x="1088" y="526"/>
                                  </a:lnTo>
                                  <a:lnTo>
                                    <a:pt x="1088" y="526"/>
                                  </a:lnTo>
                                  <a:lnTo>
                                    <a:pt x="1097" y="526"/>
                                  </a:lnTo>
                                  <a:lnTo>
                                    <a:pt x="1097" y="526"/>
                                  </a:lnTo>
                                  <a:lnTo>
                                    <a:pt x="1097" y="538"/>
                                  </a:lnTo>
                                  <a:lnTo>
                                    <a:pt x="1097" y="550"/>
                                  </a:lnTo>
                                  <a:lnTo>
                                    <a:pt x="1107" y="562"/>
                                  </a:lnTo>
                                  <a:lnTo>
                                    <a:pt x="1107" y="575"/>
                                  </a:lnTo>
                                  <a:lnTo>
                                    <a:pt x="1107" y="575"/>
                                  </a:lnTo>
                                  <a:lnTo>
                                    <a:pt x="1107" y="575"/>
                                  </a:lnTo>
                                  <a:lnTo>
                                    <a:pt x="1117" y="575"/>
                                  </a:lnTo>
                                  <a:lnTo>
                                    <a:pt x="1117" y="575"/>
                                  </a:lnTo>
                                  <a:lnTo>
                                    <a:pt x="1117" y="562"/>
                                  </a:lnTo>
                                  <a:lnTo>
                                    <a:pt x="1117" y="562"/>
                                  </a:lnTo>
                                  <a:lnTo>
                                    <a:pt x="1127" y="550"/>
                                  </a:lnTo>
                                  <a:lnTo>
                                    <a:pt x="1127" y="550"/>
                                  </a:lnTo>
                                  <a:lnTo>
                                    <a:pt x="1127" y="550"/>
                                  </a:lnTo>
                                  <a:lnTo>
                                    <a:pt x="1127" y="550"/>
                                  </a:lnTo>
                                  <a:lnTo>
                                    <a:pt x="1136" y="550"/>
                                  </a:lnTo>
                                  <a:lnTo>
                                    <a:pt x="1136" y="550"/>
                                  </a:lnTo>
                                  <a:lnTo>
                                    <a:pt x="1136" y="562"/>
                                  </a:lnTo>
                                  <a:lnTo>
                                    <a:pt x="1146" y="562"/>
                                  </a:lnTo>
                                  <a:lnTo>
                                    <a:pt x="1146" y="562"/>
                                  </a:lnTo>
                                  <a:lnTo>
                                    <a:pt x="1146" y="562"/>
                                  </a:lnTo>
                                  <a:lnTo>
                                    <a:pt x="1146" y="575"/>
                                  </a:lnTo>
                                  <a:lnTo>
                                    <a:pt x="1156" y="575"/>
                                  </a:lnTo>
                                  <a:lnTo>
                                    <a:pt x="1156" y="575"/>
                                  </a:lnTo>
                                  <a:lnTo>
                                    <a:pt x="1156" y="587"/>
                                  </a:lnTo>
                                  <a:lnTo>
                                    <a:pt x="1156" y="587"/>
                                  </a:lnTo>
                                  <a:lnTo>
                                    <a:pt x="1165" y="587"/>
                                  </a:lnTo>
                                  <a:lnTo>
                                    <a:pt x="1165" y="587"/>
                                  </a:lnTo>
                                  <a:lnTo>
                                    <a:pt x="1165" y="587"/>
                                  </a:lnTo>
                                  <a:lnTo>
                                    <a:pt x="1165" y="575"/>
                                  </a:lnTo>
                                  <a:lnTo>
                                    <a:pt x="1175" y="575"/>
                                  </a:lnTo>
                                  <a:lnTo>
                                    <a:pt x="1175" y="575"/>
                                  </a:lnTo>
                                  <a:lnTo>
                                    <a:pt x="1175" y="575"/>
                                  </a:lnTo>
                                  <a:lnTo>
                                    <a:pt x="1175" y="575"/>
                                  </a:lnTo>
                                  <a:lnTo>
                                    <a:pt x="1185" y="575"/>
                                  </a:lnTo>
                                  <a:lnTo>
                                    <a:pt x="1185" y="575"/>
                                  </a:lnTo>
                                  <a:lnTo>
                                    <a:pt x="1185" y="575"/>
                                  </a:lnTo>
                                  <a:lnTo>
                                    <a:pt x="1194" y="587"/>
                                  </a:lnTo>
                                  <a:lnTo>
                                    <a:pt x="1194" y="587"/>
                                  </a:lnTo>
                                  <a:lnTo>
                                    <a:pt x="1194" y="587"/>
                                  </a:lnTo>
                                  <a:lnTo>
                                    <a:pt x="1194" y="587"/>
                                  </a:lnTo>
                                  <a:lnTo>
                                    <a:pt x="1204" y="599"/>
                                  </a:lnTo>
                                  <a:lnTo>
                                    <a:pt x="1204" y="599"/>
                                  </a:lnTo>
                                  <a:lnTo>
                                    <a:pt x="1204" y="611"/>
                                  </a:lnTo>
                                  <a:lnTo>
                                    <a:pt x="1204" y="611"/>
                                  </a:lnTo>
                                  <a:lnTo>
                                    <a:pt x="1214" y="611"/>
                                  </a:lnTo>
                                  <a:lnTo>
                                    <a:pt x="1214" y="611"/>
                                  </a:lnTo>
                                  <a:lnTo>
                                    <a:pt x="1214" y="611"/>
                                  </a:lnTo>
                                  <a:lnTo>
                                    <a:pt x="1214" y="611"/>
                                  </a:lnTo>
                                  <a:lnTo>
                                    <a:pt x="1224" y="611"/>
                                  </a:lnTo>
                                  <a:lnTo>
                                    <a:pt x="1224" y="611"/>
                                  </a:lnTo>
                                  <a:lnTo>
                                    <a:pt x="1224" y="611"/>
                                  </a:lnTo>
                                  <a:lnTo>
                                    <a:pt x="1224" y="611"/>
                                  </a:lnTo>
                                  <a:lnTo>
                                    <a:pt x="1233" y="611"/>
                                  </a:lnTo>
                                  <a:lnTo>
                                    <a:pt x="1233" y="611"/>
                                  </a:lnTo>
                                  <a:lnTo>
                                    <a:pt x="1233" y="611"/>
                                  </a:lnTo>
                                  <a:lnTo>
                                    <a:pt x="1243" y="611"/>
                                  </a:lnTo>
                                  <a:lnTo>
                                    <a:pt x="1243" y="611"/>
                                  </a:lnTo>
                                  <a:lnTo>
                                    <a:pt x="1243" y="611"/>
                                  </a:lnTo>
                                  <a:lnTo>
                                    <a:pt x="1243" y="623"/>
                                  </a:lnTo>
                                  <a:lnTo>
                                    <a:pt x="1253" y="623"/>
                                  </a:lnTo>
                                  <a:lnTo>
                                    <a:pt x="1253" y="623"/>
                                  </a:lnTo>
                                  <a:lnTo>
                                    <a:pt x="1253" y="623"/>
                                  </a:lnTo>
                                  <a:lnTo>
                                    <a:pt x="1253" y="623"/>
                                  </a:lnTo>
                                  <a:lnTo>
                                    <a:pt x="1262" y="636"/>
                                  </a:lnTo>
                                  <a:lnTo>
                                    <a:pt x="1262" y="636"/>
                                  </a:lnTo>
                                  <a:lnTo>
                                    <a:pt x="1262" y="636"/>
                                  </a:lnTo>
                                  <a:lnTo>
                                    <a:pt x="1262" y="648"/>
                                  </a:lnTo>
                                  <a:lnTo>
                                    <a:pt x="1272" y="648"/>
                                  </a:lnTo>
                                  <a:lnTo>
                                    <a:pt x="1272" y="648"/>
                                  </a:lnTo>
                                  <a:lnTo>
                                    <a:pt x="1272" y="648"/>
                                  </a:lnTo>
                                  <a:lnTo>
                                    <a:pt x="1272" y="648"/>
                                  </a:lnTo>
                                  <a:lnTo>
                                    <a:pt x="1282" y="648"/>
                                  </a:lnTo>
                                  <a:lnTo>
                                    <a:pt x="1282" y="648"/>
                                  </a:lnTo>
                                  <a:lnTo>
                                    <a:pt x="1282" y="648"/>
                                  </a:lnTo>
                                  <a:lnTo>
                                    <a:pt x="1292" y="648"/>
                                  </a:lnTo>
                                  <a:lnTo>
                                    <a:pt x="1292" y="648"/>
                                  </a:lnTo>
                                  <a:lnTo>
                                    <a:pt x="1292" y="648"/>
                                  </a:lnTo>
                                  <a:lnTo>
                                    <a:pt x="1292" y="648"/>
                                  </a:lnTo>
                                  <a:lnTo>
                                    <a:pt x="1301" y="648"/>
                                  </a:lnTo>
                                  <a:lnTo>
                                    <a:pt x="1301" y="660"/>
                                  </a:lnTo>
                                  <a:lnTo>
                                    <a:pt x="1301" y="660"/>
                                  </a:lnTo>
                                  <a:lnTo>
                                    <a:pt x="1301" y="660"/>
                                  </a:lnTo>
                                  <a:lnTo>
                                    <a:pt x="1311" y="660"/>
                                  </a:lnTo>
                                  <a:lnTo>
                                    <a:pt x="1311" y="660"/>
                                  </a:lnTo>
                                  <a:lnTo>
                                    <a:pt x="1311" y="660"/>
                                  </a:lnTo>
                                  <a:lnTo>
                                    <a:pt x="1311" y="672"/>
                                  </a:lnTo>
                                  <a:lnTo>
                                    <a:pt x="1321" y="672"/>
                                  </a:lnTo>
                                  <a:lnTo>
                                    <a:pt x="1321" y="672"/>
                                  </a:lnTo>
                                  <a:lnTo>
                                    <a:pt x="1321" y="672"/>
                                  </a:lnTo>
                                  <a:lnTo>
                                    <a:pt x="1321" y="672"/>
                                  </a:lnTo>
                                  <a:lnTo>
                                    <a:pt x="1330" y="672"/>
                                  </a:lnTo>
                                  <a:lnTo>
                                    <a:pt x="1330" y="685"/>
                                  </a:lnTo>
                                  <a:lnTo>
                                    <a:pt x="1330" y="685"/>
                                  </a:lnTo>
                                  <a:lnTo>
                                    <a:pt x="1340" y="685"/>
                                  </a:lnTo>
                                  <a:lnTo>
                                    <a:pt x="1340" y="685"/>
                                  </a:lnTo>
                                  <a:lnTo>
                                    <a:pt x="1340" y="685"/>
                                  </a:lnTo>
                                  <a:lnTo>
                                    <a:pt x="1340" y="685"/>
                                  </a:lnTo>
                                  <a:lnTo>
                                    <a:pt x="1350" y="685"/>
                                  </a:lnTo>
                                  <a:lnTo>
                                    <a:pt x="1350" y="685"/>
                                  </a:lnTo>
                                  <a:lnTo>
                                    <a:pt x="1350" y="685"/>
                                  </a:lnTo>
                                  <a:lnTo>
                                    <a:pt x="1350" y="685"/>
                                  </a:lnTo>
                                  <a:lnTo>
                                    <a:pt x="1360" y="697"/>
                                  </a:lnTo>
                                  <a:lnTo>
                                    <a:pt x="1360" y="697"/>
                                  </a:lnTo>
                                  <a:lnTo>
                                    <a:pt x="1360" y="697"/>
                                  </a:lnTo>
                                  <a:lnTo>
                                    <a:pt x="1360" y="697"/>
                                  </a:lnTo>
                                  <a:lnTo>
                                    <a:pt x="1369" y="697"/>
                                  </a:lnTo>
                                  <a:lnTo>
                                    <a:pt x="1369" y="697"/>
                                  </a:lnTo>
                                  <a:lnTo>
                                    <a:pt x="1369" y="697"/>
                                  </a:lnTo>
                                  <a:lnTo>
                                    <a:pt x="1369" y="709"/>
                                  </a:lnTo>
                                  <a:lnTo>
                                    <a:pt x="1379" y="709"/>
                                  </a:lnTo>
                                  <a:lnTo>
                                    <a:pt x="1379" y="709"/>
                                  </a:lnTo>
                                  <a:lnTo>
                                    <a:pt x="1379" y="709"/>
                                  </a:lnTo>
                                  <a:lnTo>
                                    <a:pt x="1389" y="709"/>
                                  </a:lnTo>
                                  <a:lnTo>
                                    <a:pt x="1389" y="709"/>
                                  </a:lnTo>
                                  <a:lnTo>
                                    <a:pt x="1389" y="709"/>
                                  </a:lnTo>
                                  <a:lnTo>
                                    <a:pt x="1389" y="709"/>
                                  </a:lnTo>
                                  <a:lnTo>
                                    <a:pt x="1398" y="709"/>
                                  </a:lnTo>
                                  <a:lnTo>
                                    <a:pt x="1398" y="709"/>
                                  </a:lnTo>
                                  <a:lnTo>
                                    <a:pt x="1398" y="709"/>
                                  </a:lnTo>
                                  <a:lnTo>
                                    <a:pt x="1398" y="709"/>
                                  </a:lnTo>
                                  <a:lnTo>
                                    <a:pt x="1408" y="721"/>
                                  </a:lnTo>
                                  <a:lnTo>
                                    <a:pt x="1408" y="721"/>
                                  </a:lnTo>
                                  <a:lnTo>
                                    <a:pt x="1408" y="721"/>
                                  </a:lnTo>
                                  <a:lnTo>
                                    <a:pt x="1408" y="721"/>
                                  </a:lnTo>
                                  <a:lnTo>
                                    <a:pt x="1418" y="721"/>
                                  </a:lnTo>
                                  <a:lnTo>
                                    <a:pt x="1418" y="721"/>
                                  </a:lnTo>
                                  <a:lnTo>
                                    <a:pt x="1418" y="733"/>
                                  </a:lnTo>
                                  <a:lnTo>
                                    <a:pt x="1427" y="733"/>
                                  </a:lnTo>
                                  <a:lnTo>
                                    <a:pt x="1427" y="721"/>
                                  </a:lnTo>
                                  <a:lnTo>
                                    <a:pt x="1427" y="721"/>
                                  </a:lnTo>
                                  <a:lnTo>
                                    <a:pt x="1427" y="721"/>
                                  </a:lnTo>
                                  <a:lnTo>
                                    <a:pt x="1437" y="721"/>
                                  </a:lnTo>
                                  <a:lnTo>
                                    <a:pt x="1437" y="733"/>
                                  </a:lnTo>
                                  <a:lnTo>
                                    <a:pt x="1437" y="733"/>
                                  </a:lnTo>
                                  <a:lnTo>
                                    <a:pt x="1437" y="733"/>
                                  </a:lnTo>
                                  <a:lnTo>
                                    <a:pt x="1447" y="733"/>
                                  </a:lnTo>
                                  <a:lnTo>
                                    <a:pt x="1447" y="733"/>
                                  </a:lnTo>
                                  <a:lnTo>
                                    <a:pt x="1447" y="733"/>
                                  </a:lnTo>
                                  <a:lnTo>
                                    <a:pt x="1447" y="733"/>
                                  </a:lnTo>
                                  <a:lnTo>
                                    <a:pt x="1457" y="733"/>
                                  </a:lnTo>
                                  <a:lnTo>
                                    <a:pt x="1457" y="733"/>
                                  </a:lnTo>
                                  <a:lnTo>
                                    <a:pt x="1457" y="733"/>
                                  </a:lnTo>
                                  <a:lnTo>
                                    <a:pt x="1457" y="733"/>
                                  </a:lnTo>
                                  <a:lnTo>
                                    <a:pt x="1466" y="733"/>
                                  </a:lnTo>
                                  <a:lnTo>
                                    <a:pt x="1466" y="733"/>
                                  </a:lnTo>
                                  <a:lnTo>
                                    <a:pt x="1466" y="733"/>
                                  </a:lnTo>
                                  <a:lnTo>
                                    <a:pt x="1476" y="733"/>
                                  </a:lnTo>
                                  <a:lnTo>
                                    <a:pt x="1476" y="746"/>
                                  </a:lnTo>
                                  <a:lnTo>
                                    <a:pt x="1476" y="746"/>
                                  </a:lnTo>
                                  <a:lnTo>
                                    <a:pt x="1476" y="746"/>
                                  </a:lnTo>
                                  <a:lnTo>
                                    <a:pt x="1486" y="746"/>
                                  </a:lnTo>
                                  <a:lnTo>
                                    <a:pt x="1486" y="746"/>
                                  </a:lnTo>
                                  <a:lnTo>
                                    <a:pt x="1486" y="746"/>
                                  </a:lnTo>
                                  <a:lnTo>
                                    <a:pt x="1486" y="746"/>
                                  </a:lnTo>
                                  <a:lnTo>
                                    <a:pt x="1495" y="746"/>
                                  </a:lnTo>
                                  <a:lnTo>
                                    <a:pt x="1495" y="746"/>
                                  </a:lnTo>
                                  <a:lnTo>
                                    <a:pt x="1495" y="746"/>
                                  </a:lnTo>
                                  <a:lnTo>
                                    <a:pt x="1495" y="746"/>
                                  </a:lnTo>
                                  <a:lnTo>
                                    <a:pt x="1505" y="746"/>
                                  </a:lnTo>
                                  <a:lnTo>
                                    <a:pt x="1505" y="746"/>
                                  </a:lnTo>
                                  <a:lnTo>
                                    <a:pt x="1505" y="746"/>
                                  </a:lnTo>
                                  <a:lnTo>
                                    <a:pt x="1505" y="746"/>
                                  </a:lnTo>
                                  <a:lnTo>
                                    <a:pt x="1515" y="746"/>
                                  </a:lnTo>
                                  <a:lnTo>
                                    <a:pt x="1515" y="746"/>
                                  </a:lnTo>
                                  <a:lnTo>
                                    <a:pt x="1515" y="746"/>
                                  </a:lnTo>
                                  <a:lnTo>
                                    <a:pt x="1525" y="746"/>
                                  </a:lnTo>
                                  <a:lnTo>
                                    <a:pt x="1525" y="746"/>
                                  </a:lnTo>
                                  <a:lnTo>
                                    <a:pt x="1525" y="758"/>
                                  </a:lnTo>
                                  <a:lnTo>
                                    <a:pt x="1525" y="758"/>
                                  </a:lnTo>
                                  <a:lnTo>
                                    <a:pt x="1534" y="758"/>
                                  </a:lnTo>
                                  <a:lnTo>
                                    <a:pt x="1534" y="758"/>
                                  </a:lnTo>
                                  <a:lnTo>
                                    <a:pt x="1534" y="758"/>
                                  </a:lnTo>
                                  <a:lnTo>
                                    <a:pt x="1534" y="758"/>
                                  </a:lnTo>
                                  <a:lnTo>
                                    <a:pt x="1544" y="758"/>
                                  </a:lnTo>
                                  <a:lnTo>
                                    <a:pt x="1544" y="758"/>
                                  </a:lnTo>
                                  <a:lnTo>
                                    <a:pt x="1544" y="770"/>
                                  </a:lnTo>
                                  <a:lnTo>
                                    <a:pt x="1544" y="770"/>
                                  </a:lnTo>
                                  <a:lnTo>
                                    <a:pt x="1554" y="770"/>
                                  </a:lnTo>
                                  <a:lnTo>
                                    <a:pt x="1554" y="770"/>
                                  </a:lnTo>
                                  <a:lnTo>
                                    <a:pt x="1554" y="770"/>
                                  </a:lnTo>
                                  <a:lnTo>
                                    <a:pt x="1554" y="758"/>
                                  </a:lnTo>
                                  <a:lnTo>
                                    <a:pt x="1563" y="758"/>
                                  </a:lnTo>
                                  <a:lnTo>
                                    <a:pt x="1563" y="758"/>
                                  </a:lnTo>
                                  <a:lnTo>
                                    <a:pt x="1563" y="758"/>
                                  </a:lnTo>
                                  <a:lnTo>
                                    <a:pt x="1573" y="758"/>
                                  </a:lnTo>
                                  <a:lnTo>
                                    <a:pt x="1573" y="758"/>
                                  </a:lnTo>
                                  <a:lnTo>
                                    <a:pt x="1573" y="758"/>
                                  </a:lnTo>
                                  <a:lnTo>
                                    <a:pt x="1573" y="758"/>
                                  </a:lnTo>
                                  <a:lnTo>
                                    <a:pt x="1583" y="758"/>
                                  </a:lnTo>
                                  <a:lnTo>
                                    <a:pt x="1583" y="758"/>
                                  </a:lnTo>
                                  <a:lnTo>
                                    <a:pt x="1583" y="758"/>
                                  </a:lnTo>
                                  <a:lnTo>
                                    <a:pt x="1583" y="758"/>
                                  </a:lnTo>
                                  <a:lnTo>
                                    <a:pt x="1593" y="758"/>
                                  </a:lnTo>
                                  <a:lnTo>
                                    <a:pt x="1593" y="758"/>
                                  </a:lnTo>
                                  <a:lnTo>
                                    <a:pt x="1593" y="758"/>
                                  </a:lnTo>
                                  <a:lnTo>
                                    <a:pt x="1593" y="746"/>
                                  </a:lnTo>
                                  <a:lnTo>
                                    <a:pt x="1602" y="746"/>
                                  </a:lnTo>
                                  <a:lnTo>
                                    <a:pt x="1602" y="746"/>
                                  </a:lnTo>
                                  <a:lnTo>
                                    <a:pt x="1602" y="746"/>
                                  </a:lnTo>
                                  <a:lnTo>
                                    <a:pt x="1602" y="746"/>
                                  </a:lnTo>
                                  <a:lnTo>
                                    <a:pt x="1612" y="746"/>
                                  </a:lnTo>
                                  <a:lnTo>
                                    <a:pt x="1612" y="746"/>
                                  </a:lnTo>
                                  <a:lnTo>
                                    <a:pt x="1612" y="746"/>
                                  </a:lnTo>
                                  <a:lnTo>
                                    <a:pt x="1622" y="746"/>
                                  </a:lnTo>
                                  <a:lnTo>
                                    <a:pt x="1622" y="746"/>
                                  </a:lnTo>
                                  <a:lnTo>
                                    <a:pt x="1622" y="746"/>
                                  </a:lnTo>
                                  <a:lnTo>
                                    <a:pt x="1622" y="746"/>
                                  </a:lnTo>
                                  <a:lnTo>
                                    <a:pt x="1631" y="746"/>
                                  </a:lnTo>
                                  <a:lnTo>
                                    <a:pt x="1631" y="746"/>
                                  </a:lnTo>
                                  <a:lnTo>
                                    <a:pt x="1631" y="733"/>
                                  </a:lnTo>
                                  <a:lnTo>
                                    <a:pt x="1631" y="733"/>
                                  </a:lnTo>
                                  <a:lnTo>
                                    <a:pt x="1641" y="733"/>
                                  </a:lnTo>
                                  <a:lnTo>
                                    <a:pt x="1641" y="733"/>
                                  </a:lnTo>
                                  <a:lnTo>
                                    <a:pt x="1641" y="733"/>
                                  </a:lnTo>
                                  <a:lnTo>
                                    <a:pt x="1641" y="721"/>
                                  </a:lnTo>
                                  <a:lnTo>
                                    <a:pt x="1651" y="721"/>
                                  </a:lnTo>
                                  <a:lnTo>
                                    <a:pt x="1651" y="721"/>
                                  </a:lnTo>
                                  <a:lnTo>
                                    <a:pt x="1651" y="721"/>
                                  </a:lnTo>
                                  <a:lnTo>
                                    <a:pt x="1651" y="721"/>
                                  </a:lnTo>
                                  <a:lnTo>
                                    <a:pt x="1660" y="721"/>
                                  </a:lnTo>
                                  <a:lnTo>
                                    <a:pt x="1660" y="721"/>
                                  </a:lnTo>
                                  <a:lnTo>
                                    <a:pt x="1660" y="721"/>
                                  </a:lnTo>
                                  <a:lnTo>
                                    <a:pt x="1670" y="709"/>
                                  </a:lnTo>
                                  <a:lnTo>
                                    <a:pt x="1670" y="709"/>
                                  </a:lnTo>
                                  <a:lnTo>
                                    <a:pt x="1670" y="709"/>
                                  </a:lnTo>
                                  <a:lnTo>
                                    <a:pt x="1670" y="709"/>
                                  </a:lnTo>
                                  <a:lnTo>
                                    <a:pt x="1680" y="709"/>
                                  </a:lnTo>
                                  <a:lnTo>
                                    <a:pt x="1680" y="709"/>
                                  </a:lnTo>
                                  <a:lnTo>
                                    <a:pt x="1680" y="709"/>
                                  </a:lnTo>
                                  <a:lnTo>
                                    <a:pt x="1680" y="697"/>
                                  </a:lnTo>
                                  <a:lnTo>
                                    <a:pt x="1690" y="697"/>
                                  </a:lnTo>
                                  <a:lnTo>
                                    <a:pt x="1690" y="697"/>
                                  </a:lnTo>
                                  <a:lnTo>
                                    <a:pt x="1690" y="697"/>
                                  </a:lnTo>
                                  <a:lnTo>
                                    <a:pt x="1690" y="697"/>
                                  </a:lnTo>
                                  <a:lnTo>
                                    <a:pt x="1699" y="697"/>
                                  </a:lnTo>
                                  <a:lnTo>
                                    <a:pt x="1699" y="697"/>
                                  </a:lnTo>
                                  <a:lnTo>
                                    <a:pt x="1699" y="697"/>
                                  </a:lnTo>
                                  <a:lnTo>
                                    <a:pt x="1699" y="697"/>
                                  </a:lnTo>
                                  <a:lnTo>
                                    <a:pt x="1709" y="685"/>
                                  </a:lnTo>
                                  <a:lnTo>
                                    <a:pt x="1709" y="685"/>
                                  </a:lnTo>
                                  <a:lnTo>
                                    <a:pt x="1709" y="685"/>
                                  </a:lnTo>
                                  <a:lnTo>
                                    <a:pt x="1719" y="685"/>
                                  </a:lnTo>
                                  <a:lnTo>
                                    <a:pt x="1719" y="685"/>
                                  </a:lnTo>
                                  <a:lnTo>
                                    <a:pt x="1719" y="685"/>
                                  </a:lnTo>
                                  <a:lnTo>
                                    <a:pt x="1719" y="685"/>
                                  </a:lnTo>
                                  <a:lnTo>
                                    <a:pt x="1728" y="685"/>
                                  </a:lnTo>
                                  <a:lnTo>
                                    <a:pt x="1728" y="685"/>
                                  </a:lnTo>
                                  <a:lnTo>
                                    <a:pt x="1728" y="685"/>
                                  </a:lnTo>
                                  <a:lnTo>
                                    <a:pt x="1728" y="672"/>
                                  </a:lnTo>
                                  <a:lnTo>
                                    <a:pt x="1738" y="672"/>
                                  </a:lnTo>
                                  <a:lnTo>
                                    <a:pt x="1738" y="672"/>
                                  </a:lnTo>
                                  <a:lnTo>
                                    <a:pt x="1738" y="672"/>
                                  </a:lnTo>
                                  <a:lnTo>
                                    <a:pt x="1738" y="672"/>
                                  </a:lnTo>
                                  <a:lnTo>
                                    <a:pt x="1748" y="672"/>
                                  </a:lnTo>
                                  <a:lnTo>
                                    <a:pt x="1748" y="672"/>
                                  </a:lnTo>
                                  <a:lnTo>
                                    <a:pt x="1748" y="672"/>
                                  </a:lnTo>
                                  <a:lnTo>
                                    <a:pt x="1748" y="672"/>
                                  </a:lnTo>
                                  <a:lnTo>
                                    <a:pt x="1758" y="672"/>
                                  </a:lnTo>
                                  <a:lnTo>
                                    <a:pt x="1758" y="672"/>
                                  </a:lnTo>
                                  <a:lnTo>
                                    <a:pt x="1758" y="672"/>
                                  </a:lnTo>
                                  <a:lnTo>
                                    <a:pt x="1767" y="672"/>
                                  </a:lnTo>
                                  <a:lnTo>
                                    <a:pt x="1767" y="672"/>
                                  </a:lnTo>
                                  <a:lnTo>
                                    <a:pt x="1767" y="660"/>
                                  </a:lnTo>
                                  <a:lnTo>
                                    <a:pt x="1767" y="660"/>
                                  </a:lnTo>
                                  <a:lnTo>
                                    <a:pt x="1777" y="660"/>
                                  </a:lnTo>
                                  <a:lnTo>
                                    <a:pt x="1777" y="660"/>
                                  </a:lnTo>
                                  <a:lnTo>
                                    <a:pt x="1777" y="660"/>
                                  </a:lnTo>
                                  <a:lnTo>
                                    <a:pt x="1777" y="660"/>
                                  </a:lnTo>
                                  <a:lnTo>
                                    <a:pt x="1787" y="660"/>
                                  </a:lnTo>
                                  <a:lnTo>
                                    <a:pt x="1787" y="660"/>
                                  </a:lnTo>
                                  <a:lnTo>
                                    <a:pt x="1787" y="660"/>
                                  </a:lnTo>
                                  <a:lnTo>
                                    <a:pt x="1787" y="660"/>
                                  </a:lnTo>
                                  <a:lnTo>
                                    <a:pt x="1796" y="660"/>
                                  </a:lnTo>
                                  <a:lnTo>
                                    <a:pt x="1796" y="660"/>
                                  </a:lnTo>
                                  <a:lnTo>
                                    <a:pt x="1796" y="660"/>
                                  </a:lnTo>
                                  <a:lnTo>
                                    <a:pt x="1806" y="660"/>
                                  </a:lnTo>
                                  <a:lnTo>
                                    <a:pt x="1806" y="660"/>
                                  </a:lnTo>
                                  <a:lnTo>
                                    <a:pt x="1806" y="660"/>
                                  </a:lnTo>
                                  <a:lnTo>
                                    <a:pt x="1806" y="660"/>
                                  </a:lnTo>
                                  <a:lnTo>
                                    <a:pt x="1816" y="648"/>
                                  </a:lnTo>
                                  <a:lnTo>
                                    <a:pt x="1816" y="648"/>
                                  </a:lnTo>
                                  <a:lnTo>
                                    <a:pt x="1816" y="648"/>
                                  </a:lnTo>
                                  <a:lnTo>
                                    <a:pt x="1816" y="648"/>
                                  </a:lnTo>
                                  <a:lnTo>
                                    <a:pt x="1826" y="648"/>
                                  </a:lnTo>
                                  <a:lnTo>
                                    <a:pt x="1826" y="648"/>
                                  </a:lnTo>
                                  <a:lnTo>
                                    <a:pt x="1826" y="648"/>
                                  </a:lnTo>
                                  <a:lnTo>
                                    <a:pt x="1826" y="648"/>
                                  </a:lnTo>
                                  <a:lnTo>
                                    <a:pt x="1835" y="648"/>
                                  </a:lnTo>
                                  <a:lnTo>
                                    <a:pt x="1835" y="648"/>
                                  </a:lnTo>
                                  <a:lnTo>
                                    <a:pt x="1835" y="648"/>
                                  </a:lnTo>
                                  <a:lnTo>
                                    <a:pt x="1835" y="648"/>
                                  </a:lnTo>
                                  <a:lnTo>
                                    <a:pt x="1845" y="648"/>
                                  </a:lnTo>
                                  <a:lnTo>
                                    <a:pt x="1845" y="648"/>
                                  </a:lnTo>
                                  <a:lnTo>
                                    <a:pt x="1845" y="648"/>
                                  </a:lnTo>
                                  <a:lnTo>
                                    <a:pt x="1855" y="648"/>
                                  </a:lnTo>
                                  <a:lnTo>
                                    <a:pt x="1855" y="648"/>
                                  </a:lnTo>
                                  <a:lnTo>
                                    <a:pt x="1855" y="648"/>
                                  </a:lnTo>
                                  <a:lnTo>
                                    <a:pt x="1855" y="648"/>
                                  </a:lnTo>
                                  <a:lnTo>
                                    <a:pt x="1864" y="648"/>
                                  </a:lnTo>
                                  <a:lnTo>
                                    <a:pt x="1864" y="648"/>
                                  </a:lnTo>
                                  <a:lnTo>
                                    <a:pt x="1864" y="648"/>
                                  </a:lnTo>
                                  <a:lnTo>
                                    <a:pt x="1864" y="648"/>
                                  </a:lnTo>
                                  <a:lnTo>
                                    <a:pt x="1874" y="648"/>
                                  </a:lnTo>
                                  <a:lnTo>
                                    <a:pt x="1874" y="636"/>
                                  </a:lnTo>
                                  <a:lnTo>
                                    <a:pt x="1874" y="636"/>
                                  </a:lnTo>
                                  <a:lnTo>
                                    <a:pt x="1874" y="636"/>
                                  </a:lnTo>
                                  <a:lnTo>
                                    <a:pt x="1884" y="636"/>
                                  </a:lnTo>
                                  <a:lnTo>
                                    <a:pt x="1884" y="636"/>
                                  </a:lnTo>
                                  <a:lnTo>
                                    <a:pt x="1884" y="636"/>
                                  </a:lnTo>
                                  <a:lnTo>
                                    <a:pt x="1884" y="636"/>
                                  </a:lnTo>
                                  <a:lnTo>
                                    <a:pt x="1893" y="636"/>
                                  </a:lnTo>
                                  <a:lnTo>
                                    <a:pt x="1893" y="636"/>
                                  </a:lnTo>
                                  <a:lnTo>
                                    <a:pt x="1893" y="636"/>
                                  </a:lnTo>
                                  <a:lnTo>
                                    <a:pt x="1903" y="636"/>
                                  </a:lnTo>
                                  <a:lnTo>
                                    <a:pt x="1903" y="636"/>
                                  </a:lnTo>
                                  <a:lnTo>
                                    <a:pt x="1903" y="636"/>
                                  </a:lnTo>
                                  <a:lnTo>
                                    <a:pt x="1903" y="636"/>
                                  </a:lnTo>
                                  <a:lnTo>
                                    <a:pt x="1913" y="636"/>
                                  </a:lnTo>
                                  <a:lnTo>
                                    <a:pt x="1913" y="636"/>
                                  </a:lnTo>
                                  <a:lnTo>
                                    <a:pt x="1913" y="636"/>
                                  </a:lnTo>
                                  <a:lnTo>
                                    <a:pt x="1913" y="636"/>
                                  </a:lnTo>
                                  <a:lnTo>
                                    <a:pt x="1923" y="636"/>
                                  </a:lnTo>
                                  <a:lnTo>
                                    <a:pt x="1923" y="636"/>
                                  </a:lnTo>
                                  <a:lnTo>
                                    <a:pt x="1923" y="636"/>
                                  </a:lnTo>
                                  <a:lnTo>
                                    <a:pt x="1923" y="636"/>
                                  </a:lnTo>
                                  <a:lnTo>
                                    <a:pt x="1932" y="636"/>
                                  </a:lnTo>
                                  <a:lnTo>
                                    <a:pt x="1932" y="636"/>
                                  </a:lnTo>
                                  <a:lnTo>
                                    <a:pt x="1932" y="636"/>
                                  </a:lnTo>
                                  <a:lnTo>
                                    <a:pt x="1932" y="636"/>
                                  </a:lnTo>
                                  <a:lnTo>
                                    <a:pt x="1942" y="636"/>
                                  </a:lnTo>
                                  <a:lnTo>
                                    <a:pt x="1942" y="636"/>
                                  </a:lnTo>
                                  <a:lnTo>
                                    <a:pt x="1942" y="636"/>
                                  </a:lnTo>
                                  <a:lnTo>
                                    <a:pt x="1952" y="636"/>
                                  </a:lnTo>
                                  <a:lnTo>
                                    <a:pt x="1952" y="636"/>
                                  </a:lnTo>
                                  <a:lnTo>
                                    <a:pt x="1952" y="636"/>
                                  </a:lnTo>
                                  <a:lnTo>
                                    <a:pt x="1952" y="636"/>
                                  </a:lnTo>
                                  <a:lnTo>
                                    <a:pt x="1961" y="636"/>
                                  </a:lnTo>
                                  <a:lnTo>
                                    <a:pt x="1961" y="636"/>
                                  </a:lnTo>
                                  <a:lnTo>
                                    <a:pt x="1961" y="636"/>
                                  </a:lnTo>
                                  <a:lnTo>
                                    <a:pt x="1961" y="636"/>
                                  </a:lnTo>
                                  <a:lnTo>
                                    <a:pt x="1971" y="636"/>
                                  </a:lnTo>
                                  <a:lnTo>
                                    <a:pt x="1971" y="636"/>
                                  </a:lnTo>
                                  <a:lnTo>
                                    <a:pt x="1971" y="636"/>
                                  </a:lnTo>
                                  <a:lnTo>
                                    <a:pt x="1971" y="636"/>
                                  </a:lnTo>
                                  <a:lnTo>
                                    <a:pt x="1981" y="636"/>
                                  </a:lnTo>
                                  <a:lnTo>
                                    <a:pt x="1981" y="636"/>
                                  </a:lnTo>
                                  <a:lnTo>
                                    <a:pt x="1981" y="636"/>
                                  </a:lnTo>
                                  <a:lnTo>
                                    <a:pt x="1981" y="636"/>
                                  </a:lnTo>
                                  <a:lnTo>
                                    <a:pt x="1991" y="636"/>
                                  </a:lnTo>
                                  <a:lnTo>
                                    <a:pt x="1991" y="636"/>
                                  </a:lnTo>
                                  <a:lnTo>
                                    <a:pt x="1991" y="636"/>
                                  </a:lnTo>
                                  <a:lnTo>
                                    <a:pt x="2000" y="636"/>
                                  </a:lnTo>
                                  <a:lnTo>
                                    <a:pt x="2000" y="636"/>
                                  </a:lnTo>
                                  <a:lnTo>
                                    <a:pt x="2000" y="636"/>
                                  </a:lnTo>
                                  <a:lnTo>
                                    <a:pt x="2000" y="636"/>
                                  </a:lnTo>
                                  <a:lnTo>
                                    <a:pt x="2010" y="636"/>
                                  </a:lnTo>
                                  <a:lnTo>
                                    <a:pt x="2010" y="636"/>
                                  </a:lnTo>
                                  <a:lnTo>
                                    <a:pt x="2010" y="636"/>
                                  </a:lnTo>
                                  <a:lnTo>
                                    <a:pt x="2010" y="636"/>
                                  </a:lnTo>
                                  <a:lnTo>
                                    <a:pt x="2020" y="636"/>
                                  </a:lnTo>
                                  <a:lnTo>
                                    <a:pt x="2020" y="636"/>
                                  </a:lnTo>
                                  <a:lnTo>
                                    <a:pt x="2020" y="636"/>
                                  </a:lnTo>
                                  <a:lnTo>
                                    <a:pt x="2020" y="623"/>
                                  </a:lnTo>
                                  <a:lnTo>
                                    <a:pt x="2029" y="623"/>
                                  </a:lnTo>
                                  <a:lnTo>
                                    <a:pt x="2029" y="623"/>
                                  </a:lnTo>
                                  <a:lnTo>
                                    <a:pt x="2029" y="623"/>
                                  </a:lnTo>
                                  <a:lnTo>
                                    <a:pt x="2029" y="623"/>
                                  </a:lnTo>
                                  <a:lnTo>
                                    <a:pt x="2039" y="623"/>
                                  </a:lnTo>
                                  <a:lnTo>
                                    <a:pt x="2039" y="623"/>
                                  </a:lnTo>
                                  <a:lnTo>
                                    <a:pt x="2039" y="623"/>
                                  </a:lnTo>
                                  <a:lnTo>
                                    <a:pt x="2049" y="623"/>
                                  </a:lnTo>
                                  <a:lnTo>
                                    <a:pt x="2049" y="623"/>
                                  </a:lnTo>
                                  <a:lnTo>
                                    <a:pt x="2049" y="623"/>
                                  </a:lnTo>
                                  <a:lnTo>
                                    <a:pt x="2049" y="623"/>
                                  </a:lnTo>
                                  <a:lnTo>
                                    <a:pt x="2059" y="623"/>
                                  </a:lnTo>
                                  <a:lnTo>
                                    <a:pt x="2059" y="623"/>
                                  </a:lnTo>
                                  <a:lnTo>
                                    <a:pt x="2059" y="623"/>
                                  </a:lnTo>
                                  <a:lnTo>
                                    <a:pt x="2059" y="623"/>
                                  </a:lnTo>
                                  <a:lnTo>
                                    <a:pt x="2068" y="623"/>
                                  </a:lnTo>
                                  <a:lnTo>
                                    <a:pt x="2068" y="611"/>
                                  </a:lnTo>
                                  <a:lnTo>
                                    <a:pt x="2068" y="611"/>
                                  </a:lnTo>
                                  <a:lnTo>
                                    <a:pt x="2068" y="611"/>
                                  </a:lnTo>
                                  <a:lnTo>
                                    <a:pt x="2078" y="611"/>
                                  </a:lnTo>
                                  <a:lnTo>
                                    <a:pt x="2078" y="611"/>
                                  </a:lnTo>
                                  <a:lnTo>
                                    <a:pt x="2078" y="611"/>
                                  </a:lnTo>
                                  <a:lnTo>
                                    <a:pt x="2078" y="611"/>
                                  </a:lnTo>
                                  <a:lnTo>
                                    <a:pt x="2088" y="611"/>
                                  </a:lnTo>
                                  <a:lnTo>
                                    <a:pt x="2088" y="611"/>
                                  </a:lnTo>
                                  <a:lnTo>
                                    <a:pt x="2088" y="611"/>
                                  </a:lnTo>
                                  <a:lnTo>
                                    <a:pt x="2097" y="611"/>
                                  </a:lnTo>
                                  <a:lnTo>
                                    <a:pt x="2097" y="611"/>
                                  </a:lnTo>
                                  <a:lnTo>
                                    <a:pt x="2097" y="611"/>
                                  </a:lnTo>
                                  <a:lnTo>
                                    <a:pt x="2097" y="611"/>
                                  </a:lnTo>
                                  <a:lnTo>
                                    <a:pt x="2107" y="611"/>
                                  </a:lnTo>
                                  <a:lnTo>
                                    <a:pt x="2107" y="611"/>
                                  </a:lnTo>
                                  <a:lnTo>
                                    <a:pt x="2107" y="611"/>
                                  </a:lnTo>
                                  <a:lnTo>
                                    <a:pt x="2107" y="611"/>
                                  </a:lnTo>
                                  <a:lnTo>
                                    <a:pt x="2117" y="611"/>
                                  </a:lnTo>
                                  <a:lnTo>
                                    <a:pt x="2117" y="611"/>
                                  </a:lnTo>
                                  <a:lnTo>
                                    <a:pt x="2117" y="611"/>
                                  </a:lnTo>
                                  <a:lnTo>
                                    <a:pt x="2117" y="599"/>
                                  </a:lnTo>
                                  <a:lnTo>
                                    <a:pt x="2126" y="599"/>
                                  </a:lnTo>
                                  <a:lnTo>
                                    <a:pt x="2126" y="599"/>
                                  </a:lnTo>
                                  <a:lnTo>
                                    <a:pt x="2126" y="599"/>
                                  </a:lnTo>
                                  <a:lnTo>
                                    <a:pt x="2126" y="599"/>
                                  </a:lnTo>
                                  <a:lnTo>
                                    <a:pt x="2136" y="599"/>
                                  </a:lnTo>
                                  <a:lnTo>
                                    <a:pt x="2136" y="599"/>
                                  </a:lnTo>
                                  <a:lnTo>
                                    <a:pt x="2136" y="599"/>
                                  </a:lnTo>
                                  <a:lnTo>
                                    <a:pt x="2146" y="587"/>
                                  </a:lnTo>
                                  <a:lnTo>
                                    <a:pt x="2146" y="587"/>
                                  </a:lnTo>
                                  <a:lnTo>
                                    <a:pt x="2146" y="587"/>
                                  </a:lnTo>
                                  <a:lnTo>
                                    <a:pt x="2146" y="587"/>
                                  </a:lnTo>
                                  <a:lnTo>
                                    <a:pt x="2156" y="587"/>
                                  </a:lnTo>
                                  <a:lnTo>
                                    <a:pt x="2156" y="587"/>
                                  </a:lnTo>
                                  <a:lnTo>
                                    <a:pt x="2156" y="587"/>
                                  </a:lnTo>
                                  <a:lnTo>
                                    <a:pt x="2156" y="587"/>
                                  </a:lnTo>
                                  <a:lnTo>
                                    <a:pt x="2165" y="587"/>
                                  </a:lnTo>
                                  <a:lnTo>
                                    <a:pt x="2165" y="575"/>
                                  </a:lnTo>
                                  <a:lnTo>
                                    <a:pt x="2165" y="575"/>
                                  </a:lnTo>
                                  <a:lnTo>
                                    <a:pt x="2165" y="575"/>
                                  </a:lnTo>
                                  <a:lnTo>
                                    <a:pt x="2175" y="575"/>
                                  </a:lnTo>
                                  <a:lnTo>
                                    <a:pt x="2175" y="575"/>
                                  </a:lnTo>
                                  <a:lnTo>
                                    <a:pt x="2175" y="575"/>
                                  </a:lnTo>
                                  <a:lnTo>
                                    <a:pt x="2185" y="575"/>
                                  </a:lnTo>
                                  <a:lnTo>
                                    <a:pt x="2185" y="575"/>
                                  </a:lnTo>
                                  <a:lnTo>
                                    <a:pt x="2185" y="575"/>
                                  </a:lnTo>
                                  <a:lnTo>
                                    <a:pt x="2185" y="575"/>
                                  </a:lnTo>
                                  <a:lnTo>
                                    <a:pt x="2194" y="575"/>
                                  </a:lnTo>
                                  <a:lnTo>
                                    <a:pt x="2194" y="575"/>
                                  </a:lnTo>
                                  <a:lnTo>
                                    <a:pt x="2194" y="575"/>
                                  </a:lnTo>
                                  <a:lnTo>
                                    <a:pt x="2194" y="575"/>
                                  </a:lnTo>
                                  <a:lnTo>
                                    <a:pt x="2204" y="575"/>
                                  </a:lnTo>
                                  <a:lnTo>
                                    <a:pt x="2204" y="575"/>
                                  </a:lnTo>
                                  <a:lnTo>
                                    <a:pt x="2204" y="575"/>
                                  </a:lnTo>
                                  <a:lnTo>
                                    <a:pt x="2204" y="562"/>
                                  </a:lnTo>
                                  <a:lnTo>
                                    <a:pt x="2214" y="562"/>
                                  </a:lnTo>
                                  <a:lnTo>
                                    <a:pt x="2214" y="562"/>
                                  </a:lnTo>
                                  <a:lnTo>
                                    <a:pt x="2214" y="562"/>
                                  </a:lnTo>
                                  <a:lnTo>
                                    <a:pt x="2214" y="562"/>
                                  </a:lnTo>
                                  <a:lnTo>
                                    <a:pt x="2224" y="562"/>
                                  </a:lnTo>
                                  <a:lnTo>
                                    <a:pt x="2224" y="562"/>
                                  </a:lnTo>
                                  <a:lnTo>
                                    <a:pt x="2224" y="562"/>
                                  </a:lnTo>
                                  <a:lnTo>
                                    <a:pt x="2233" y="562"/>
                                  </a:lnTo>
                                  <a:lnTo>
                                    <a:pt x="2233" y="562"/>
                                  </a:lnTo>
                                  <a:lnTo>
                                    <a:pt x="2233" y="562"/>
                                  </a:lnTo>
                                  <a:lnTo>
                                    <a:pt x="2233" y="562"/>
                                  </a:lnTo>
                                  <a:lnTo>
                                    <a:pt x="2243" y="562"/>
                                  </a:lnTo>
                                  <a:lnTo>
                                    <a:pt x="2243" y="562"/>
                                  </a:lnTo>
                                  <a:lnTo>
                                    <a:pt x="2243" y="562"/>
                                  </a:lnTo>
                                  <a:lnTo>
                                    <a:pt x="2243" y="562"/>
                                  </a:lnTo>
                                  <a:lnTo>
                                    <a:pt x="2253" y="562"/>
                                  </a:lnTo>
                                  <a:lnTo>
                                    <a:pt x="2253" y="575"/>
                                  </a:lnTo>
                                  <a:lnTo>
                                    <a:pt x="2253" y="575"/>
                                  </a:lnTo>
                                  <a:lnTo>
                                    <a:pt x="2253" y="575"/>
                                  </a:lnTo>
                                  <a:lnTo>
                                    <a:pt x="2262" y="575"/>
                                  </a:lnTo>
                                  <a:lnTo>
                                    <a:pt x="2262" y="575"/>
                                  </a:lnTo>
                                  <a:lnTo>
                                    <a:pt x="2262" y="562"/>
                                  </a:lnTo>
                                  <a:lnTo>
                                    <a:pt x="2262" y="562"/>
                                  </a:lnTo>
                                  <a:lnTo>
                                    <a:pt x="2272" y="562"/>
                                  </a:lnTo>
                                  <a:lnTo>
                                    <a:pt x="2272" y="562"/>
                                  </a:lnTo>
                                  <a:lnTo>
                                    <a:pt x="2272" y="562"/>
                                  </a:lnTo>
                                  <a:lnTo>
                                    <a:pt x="2282" y="562"/>
                                  </a:lnTo>
                                  <a:lnTo>
                                    <a:pt x="2282" y="562"/>
                                  </a:lnTo>
                                  <a:lnTo>
                                    <a:pt x="2282" y="562"/>
                                  </a:lnTo>
                                  <a:lnTo>
                                    <a:pt x="2282" y="562"/>
                                  </a:lnTo>
                                  <a:lnTo>
                                    <a:pt x="2292" y="562"/>
                                  </a:lnTo>
                                  <a:lnTo>
                                    <a:pt x="2292" y="562"/>
                                  </a:lnTo>
                                  <a:lnTo>
                                    <a:pt x="2292" y="562"/>
                                  </a:lnTo>
                                  <a:lnTo>
                                    <a:pt x="2292" y="575"/>
                                  </a:lnTo>
                                  <a:lnTo>
                                    <a:pt x="2301" y="575"/>
                                  </a:lnTo>
                                  <a:lnTo>
                                    <a:pt x="2301" y="575"/>
                                  </a:lnTo>
                                  <a:lnTo>
                                    <a:pt x="2301" y="575"/>
                                  </a:lnTo>
                                  <a:lnTo>
                                    <a:pt x="2301" y="575"/>
                                  </a:lnTo>
                                  <a:lnTo>
                                    <a:pt x="2311" y="575"/>
                                  </a:lnTo>
                                  <a:lnTo>
                                    <a:pt x="2311" y="575"/>
                                  </a:lnTo>
                                  <a:lnTo>
                                    <a:pt x="2311" y="575"/>
                                  </a:lnTo>
                                  <a:lnTo>
                                    <a:pt x="2311" y="575"/>
                                  </a:lnTo>
                                  <a:lnTo>
                                    <a:pt x="2321" y="575"/>
                                  </a:lnTo>
                                  <a:lnTo>
                                    <a:pt x="2321" y="587"/>
                                  </a:lnTo>
                                  <a:lnTo>
                                    <a:pt x="2321" y="587"/>
                                  </a:lnTo>
                                  <a:lnTo>
                                    <a:pt x="2330" y="587"/>
                                  </a:lnTo>
                                  <a:lnTo>
                                    <a:pt x="2330" y="587"/>
                                  </a:lnTo>
                                  <a:lnTo>
                                    <a:pt x="2330" y="599"/>
                                  </a:lnTo>
                                  <a:lnTo>
                                    <a:pt x="2330" y="599"/>
                                  </a:lnTo>
                                  <a:lnTo>
                                    <a:pt x="2340" y="599"/>
                                  </a:lnTo>
                                  <a:lnTo>
                                    <a:pt x="2340" y="599"/>
                                  </a:lnTo>
                                  <a:lnTo>
                                    <a:pt x="2340" y="599"/>
                                  </a:lnTo>
                                  <a:lnTo>
                                    <a:pt x="2340" y="611"/>
                                  </a:lnTo>
                                  <a:lnTo>
                                    <a:pt x="2350" y="611"/>
                                  </a:lnTo>
                                  <a:lnTo>
                                    <a:pt x="2350" y="611"/>
                                  </a:lnTo>
                                  <a:lnTo>
                                    <a:pt x="2350" y="611"/>
                                  </a:lnTo>
                                  <a:lnTo>
                                    <a:pt x="2350" y="611"/>
                                  </a:lnTo>
                                  <a:lnTo>
                                    <a:pt x="2359" y="611"/>
                                  </a:lnTo>
                                  <a:lnTo>
                                    <a:pt x="2359" y="611"/>
                                  </a:lnTo>
                                  <a:lnTo>
                                    <a:pt x="2359" y="611"/>
                                  </a:lnTo>
                                  <a:lnTo>
                                    <a:pt x="2359" y="623"/>
                                  </a:lnTo>
                                  <a:lnTo>
                                    <a:pt x="2369" y="623"/>
                                  </a:lnTo>
                                  <a:lnTo>
                                    <a:pt x="2369" y="623"/>
                                  </a:lnTo>
                                  <a:lnTo>
                                    <a:pt x="2369" y="636"/>
                                  </a:lnTo>
                                  <a:lnTo>
                                    <a:pt x="2379" y="648"/>
                                  </a:lnTo>
                                  <a:lnTo>
                                    <a:pt x="2379" y="648"/>
                                  </a:lnTo>
                                  <a:lnTo>
                                    <a:pt x="2379" y="660"/>
                                  </a:lnTo>
                                  <a:lnTo>
                                    <a:pt x="2379" y="660"/>
                                  </a:lnTo>
                                  <a:lnTo>
                                    <a:pt x="2389" y="672"/>
                                  </a:lnTo>
                                  <a:lnTo>
                                    <a:pt x="2389" y="672"/>
                                  </a:lnTo>
                                  <a:lnTo>
                                    <a:pt x="2389" y="672"/>
                                  </a:lnTo>
                                  <a:lnTo>
                                    <a:pt x="2389" y="660"/>
                                  </a:lnTo>
                                  <a:lnTo>
                                    <a:pt x="2398" y="660"/>
                                  </a:lnTo>
                                  <a:lnTo>
                                    <a:pt x="2398" y="648"/>
                                  </a:lnTo>
                                  <a:lnTo>
                                    <a:pt x="2398" y="648"/>
                                  </a:lnTo>
                                  <a:lnTo>
                                    <a:pt x="2398" y="648"/>
                                  </a:lnTo>
                                  <a:lnTo>
                                    <a:pt x="2408" y="648"/>
                                  </a:lnTo>
                                  <a:lnTo>
                                    <a:pt x="2408" y="648"/>
                                  </a:lnTo>
                                  <a:lnTo>
                                    <a:pt x="2408" y="648"/>
                                  </a:lnTo>
                                  <a:lnTo>
                                    <a:pt x="2408" y="660"/>
                                  </a:lnTo>
                                  <a:lnTo>
                                    <a:pt x="2418" y="660"/>
                                  </a:lnTo>
                                  <a:lnTo>
                                    <a:pt x="2418" y="660"/>
                                  </a:lnTo>
                                  <a:lnTo>
                                    <a:pt x="2418" y="660"/>
                                  </a:lnTo>
                                  <a:lnTo>
                                    <a:pt x="2427" y="660"/>
                                  </a:lnTo>
                                  <a:lnTo>
                                    <a:pt x="2427" y="660"/>
                                  </a:lnTo>
                                  <a:lnTo>
                                    <a:pt x="2427" y="660"/>
                                  </a:lnTo>
                                  <a:lnTo>
                                    <a:pt x="2427" y="660"/>
                                  </a:lnTo>
                                  <a:lnTo>
                                    <a:pt x="2437" y="660"/>
                                  </a:lnTo>
                                  <a:lnTo>
                                    <a:pt x="2437" y="660"/>
                                  </a:lnTo>
                                  <a:lnTo>
                                    <a:pt x="2437" y="660"/>
                                  </a:lnTo>
                                  <a:lnTo>
                                    <a:pt x="2437" y="660"/>
                                  </a:lnTo>
                                  <a:lnTo>
                                    <a:pt x="2447" y="660"/>
                                  </a:lnTo>
                                  <a:lnTo>
                                    <a:pt x="2447" y="672"/>
                                  </a:lnTo>
                                  <a:lnTo>
                                    <a:pt x="2447" y="672"/>
                                  </a:lnTo>
                                  <a:lnTo>
                                    <a:pt x="2447" y="685"/>
                                  </a:lnTo>
                                  <a:lnTo>
                                    <a:pt x="2457" y="685"/>
                                  </a:lnTo>
                                  <a:lnTo>
                                    <a:pt x="2457" y="685"/>
                                  </a:lnTo>
                                  <a:lnTo>
                                    <a:pt x="2457" y="685"/>
                                  </a:lnTo>
                                  <a:lnTo>
                                    <a:pt x="2457" y="697"/>
                                  </a:lnTo>
                                  <a:lnTo>
                                    <a:pt x="2466" y="697"/>
                                  </a:lnTo>
                                  <a:lnTo>
                                    <a:pt x="2466" y="697"/>
                                  </a:lnTo>
                                  <a:lnTo>
                                    <a:pt x="2466" y="697"/>
                                  </a:lnTo>
                                  <a:lnTo>
                                    <a:pt x="2476" y="697"/>
                                  </a:lnTo>
                                  <a:lnTo>
                                    <a:pt x="2476" y="709"/>
                                  </a:lnTo>
                                  <a:lnTo>
                                    <a:pt x="2476" y="721"/>
                                  </a:lnTo>
                                  <a:lnTo>
                                    <a:pt x="2476" y="733"/>
                                  </a:lnTo>
                                  <a:lnTo>
                                    <a:pt x="2486" y="746"/>
                                  </a:lnTo>
                                  <a:lnTo>
                                    <a:pt x="2486" y="758"/>
                                  </a:lnTo>
                                  <a:lnTo>
                                    <a:pt x="2486" y="770"/>
                                  </a:lnTo>
                                  <a:lnTo>
                                    <a:pt x="2486" y="782"/>
                                  </a:lnTo>
                                  <a:lnTo>
                                    <a:pt x="2495" y="782"/>
                                  </a:lnTo>
                                  <a:lnTo>
                                    <a:pt x="2495" y="782"/>
                                  </a:lnTo>
                                  <a:lnTo>
                                    <a:pt x="2495" y="782"/>
                                  </a:lnTo>
                                  <a:lnTo>
                                    <a:pt x="2495" y="782"/>
                                  </a:lnTo>
                                  <a:lnTo>
                                    <a:pt x="2505" y="770"/>
                                  </a:lnTo>
                                  <a:lnTo>
                                    <a:pt x="2505" y="746"/>
                                  </a:lnTo>
                                  <a:lnTo>
                                    <a:pt x="2505" y="733"/>
                                  </a:lnTo>
                                  <a:lnTo>
                                    <a:pt x="2505" y="721"/>
                                  </a:lnTo>
                                  <a:lnTo>
                                    <a:pt x="2515" y="709"/>
                                  </a:lnTo>
                                  <a:lnTo>
                                    <a:pt x="2515" y="697"/>
                                  </a:lnTo>
                                  <a:lnTo>
                                    <a:pt x="2515" y="685"/>
                                  </a:lnTo>
                                  <a:lnTo>
                                    <a:pt x="2525" y="672"/>
                                  </a:lnTo>
                                  <a:lnTo>
                                    <a:pt x="2525" y="660"/>
                                  </a:lnTo>
                                  <a:lnTo>
                                    <a:pt x="2525" y="648"/>
                                  </a:lnTo>
                                  <a:lnTo>
                                    <a:pt x="2525" y="636"/>
                                  </a:lnTo>
                                  <a:lnTo>
                                    <a:pt x="2534" y="636"/>
                                  </a:lnTo>
                                  <a:lnTo>
                                    <a:pt x="2534" y="623"/>
                                  </a:lnTo>
                                  <a:lnTo>
                                    <a:pt x="2534" y="623"/>
                                  </a:lnTo>
                                  <a:lnTo>
                                    <a:pt x="2534" y="623"/>
                                  </a:lnTo>
                                  <a:lnTo>
                                    <a:pt x="2544" y="611"/>
                                  </a:lnTo>
                                  <a:lnTo>
                                    <a:pt x="2544" y="623"/>
                                  </a:lnTo>
                                  <a:lnTo>
                                    <a:pt x="2544" y="623"/>
                                  </a:lnTo>
                                  <a:lnTo>
                                    <a:pt x="2544" y="623"/>
                                  </a:lnTo>
                                  <a:lnTo>
                                    <a:pt x="2554" y="623"/>
                                  </a:lnTo>
                                  <a:lnTo>
                                    <a:pt x="2554" y="623"/>
                                  </a:lnTo>
                                  <a:lnTo>
                                    <a:pt x="2554" y="636"/>
                                  </a:lnTo>
                                  <a:lnTo>
                                    <a:pt x="2563" y="636"/>
                                  </a:lnTo>
                                  <a:lnTo>
                                    <a:pt x="2563" y="648"/>
                                  </a:lnTo>
                                  <a:lnTo>
                                    <a:pt x="2563" y="648"/>
                                  </a:lnTo>
                                  <a:lnTo>
                                    <a:pt x="2563" y="660"/>
                                  </a:lnTo>
                                  <a:lnTo>
                                    <a:pt x="2573" y="672"/>
                                  </a:lnTo>
                                  <a:lnTo>
                                    <a:pt x="2573" y="685"/>
                                  </a:lnTo>
                                  <a:lnTo>
                                    <a:pt x="2573" y="697"/>
                                  </a:lnTo>
                                  <a:lnTo>
                                    <a:pt x="2573" y="721"/>
                                  </a:lnTo>
                                  <a:lnTo>
                                    <a:pt x="2583" y="733"/>
                                  </a:lnTo>
                                  <a:lnTo>
                                    <a:pt x="2583" y="758"/>
                                  </a:lnTo>
                                  <a:lnTo>
                                    <a:pt x="2583" y="782"/>
                                  </a:lnTo>
                                  <a:lnTo>
                                    <a:pt x="2583" y="807"/>
                                  </a:lnTo>
                                  <a:lnTo>
                                    <a:pt x="2592" y="831"/>
                                  </a:lnTo>
                                  <a:lnTo>
                                    <a:pt x="2592" y="868"/>
                                  </a:lnTo>
                                  <a:lnTo>
                                    <a:pt x="2592" y="892"/>
                                  </a:lnTo>
                                  <a:lnTo>
                                    <a:pt x="2592" y="929"/>
                                  </a:lnTo>
                                  <a:lnTo>
                                    <a:pt x="2602" y="966"/>
                                  </a:lnTo>
                                  <a:lnTo>
                                    <a:pt x="2602" y="1002"/>
                                  </a:lnTo>
                                  <a:lnTo>
                                    <a:pt x="2602" y="1027"/>
                                  </a:lnTo>
                                  <a:lnTo>
                                    <a:pt x="2612" y="1064"/>
                                  </a:lnTo>
                                  <a:lnTo>
                                    <a:pt x="2612" y="1088"/>
                                  </a:lnTo>
                                  <a:lnTo>
                                    <a:pt x="2612" y="1112"/>
                                  </a:lnTo>
                                  <a:lnTo>
                                    <a:pt x="2612" y="1137"/>
                                  </a:lnTo>
                                  <a:lnTo>
                                    <a:pt x="2622" y="1161"/>
                                  </a:lnTo>
                                  <a:lnTo>
                                    <a:pt x="2622" y="1186"/>
                                  </a:lnTo>
                                  <a:lnTo>
                                    <a:pt x="2622" y="1198"/>
                                  </a:lnTo>
                                  <a:lnTo>
                                    <a:pt x="2622" y="1222"/>
                                  </a:lnTo>
                                  <a:lnTo>
                                    <a:pt x="2631" y="1235"/>
                                  </a:lnTo>
                                  <a:lnTo>
                                    <a:pt x="2631" y="1259"/>
                                  </a:lnTo>
                                  <a:lnTo>
                                    <a:pt x="2631" y="1271"/>
                                  </a:lnTo>
                                  <a:lnTo>
                                    <a:pt x="2631" y="1284"/>
                                  </a:lnTo>
                                  <a:lnTo>
                                    <a:pt x="2641" y="1296"/>
                                  </a:lnTo>
                                  <a:lnTo>
                                    <a:pt x="2641" y="1296"/>
                                  </a:lnTo>
                                  <a:lnTo>
                                    <a:pt x="2641" y="1296"/>
                                  </a:lnTo>
                                  <a:lnTo>
                                    <a:pt x="2641" y="1296"/>
                                  </a:lnTo>
                                  <a:lnTo>
                                    <a:pt x="2651" y="1271"/>
                                  </a:lnTo>
                                  <a:lnTo>
                                    <a:pt x="2651" y="1247"/>
                                  </a:lnTo>
                                  <a:lnTo>
                                    <a:pt x="2651" y="1222"/>
                                  </a:lnTo>
                                  <a:lnTo>
                                    <a:pt x="2660" y="1198"/>
                                  </a:lnTo>
                                  <a:lnTo>
                                    <a:pt x="2660" y="1161"/>
                                  </a:lnTo>
                                  <a:lnTo>
                                    <a:pt x="2660" y="1137"/>
                                  </a:lnTo>
                                  <a:lnTo>
                                    <a:pt x="2660" y="1112"/>
                                  </a:lnTo>
                                  <a:lnTo>
                                    <a:pt x="2670" y="1100"/>
                                  </a:lnTo>
                                  <a:lnTo>
                                    <a:pt x="2670" y="1088"/>
                                  </a:lnTo>
                                  <a:lnTo>
                                    <a:pt x="2670" y="1076"/>
                                  </a:lnTo>
                                  <a:lnTo>
                                    <a:pt x="2670" y="1076"/>
                                  </a:lnTo>
                                  <a:lnTo>
                                    <a:pt x="2680" y="1076"/>
                                  </a:lnTo>
                                  <a:lnTo>
                                    <a:pt x="2680" y="1088"/>
                                  </a:lnTo>
                                  <a:lnTo>
                                    <a:pt x="2680" y="1100"/>
                                  </a:lnTo>
                                  <a:lnTo>
                                    <a:pt x="2680" y="1112"/>
                                  </a:lnTo>
                                  <a:lnTo>
                                    <a:pt x="2690" y="1125"/>
                                  </a:lnTo>
                                  <a:lnTo>
                                    <a:pt x="2690" y="1137"/>
                                  </a:lnTo>
                                  <a:lnTo>
                                    <a:pt x="2690" y="1149"/>
                                  </a:lnTo>
                                  <a:lnTo>
                                    <a:pt x="2690" y="1161"/>
                                  </a:lnTo>
                                  <a:lnTo>
                                    <a:pt x="2699" y="1174"/>
                                  </a:lnTo>
                                  <a:lnTo>
                                    <a:pt x="2699" y="1186"/>
                                  </a:lnTo>
                                  <a:lnTo>
                                    <a:pt x="2699" y="1198"/>
                                  </a:lnTo>
                                  <a:lnTo>
                                    <a:pt x="2709" y="1198"/>
                                  </a:lnTo>
                                  <a:lnTo>
                                    <a:pt x="2709" y="1210"/>
                                  </a:lnTo>
                                  <a:lnTo>
                                    <a:pt x="2709" y="1210"/>
                                  </a:lnTo>
                                  <a:lnTo>
                                    <a:pt x="2709" y="1210"/>
                                  </a:lnTo>
                                  <a:lnTo>
                                    <a:pt x="2719" y="1210"/>
                                  </a:lnTo>
                                  <a:lnTo>
                                    <a:pt x="2719" y="1210"/>
                                  </a:lnTo>
                                  <a:lnTo>
                                    <a:pt x="2719" y="1198"/>
                                  </a:lnTo>
                                  <a:lnTo>
                                    <a:pt x="2719" y="1186"/>
                                  </a:lnTo>
                                  <a:lnTo>
                                    <a:pt x="2728" y="1174"/>
                                  </a:lnTo>
                                  <a:lnTo>
                                    <a:pt x="2728" y="1161"/>
                                  </a:lnTo>
                                  <a:lnTo>
                                    <a:pt x="2728" y="1149"/>
                                  </a:lnTo>
                                  <a:lnTo>
                                    <a:pt x="2728" y="1137"/>
                                  </a:lnTo>
                                  <a:lnTo>
                                    <a:pt x="2738" y="1125"/>
                                  </a:lnTo>
                                  <a:lnTo>
                                    <a:pt x="2738" y="1112"/>
                                  </a:lnTo>
                                  <a:lnTo>
                                    <a:pt x="2738" y="1100"/>
                                  </a:lnTo>
                                  <a:lnTo>
                                    <a:pt x="2738" y="1088"/>
                                  </a:lnTo>
                                  <a:lnTo>
                                    <a:pt x="2748" y="1064"/>
                                  </a:lnTo>
                                  <a:lnTo>
                                    <a:pt x="2748" y="1051"/>
                                  </a:lnTo>
                                  <a:lnTo>
                                    <a:pt x="2748" y="1039"/>
                                  </a:lnTo>
                                  <a:lnTo>
                                    <a:pt x="2758" y="1027"/>
                                  </a:lnTo>
                                  <a:lnTo>
                                    <a:pt x="2758" y="1015"/>
                                  </a:lnTo>
                                  <a:lnTo>
                                    <a:pt x="2758" y="1002"/>
                                  </a:lnTo>
                                  <a:lnTo>
                                    <a:pt x="2758" y="990"/>
                                  </a:lnTo>
                                  <a:lnTo>
                                    <a:pt x="2767" y="978"/>
                                  </a:lnTo>
                                  <a:lnTo>
                                    <a:pt x="2767" y="978"/>
                                  </a:lnTo>
                                  <a:lnTo>
                                    <a:pt x="2767" y="978"/>
                                  </a:lnTo>
                                  <a:lnTo>
                                    <a:pt x="2767" y="966"/>
                                  </a:lnTo>
                                  <a:lnTo>
                                    <a:pt x="2777" y="966"/>
                                  </a:lnTo>
                                  <a:lnTo>
                                    <a:pt x="2777" y="966"/>
                                  </a:lnTo>
                                  <a:lnTo>
                                    <a:pt x="2777" y="966"/>
                                  </a:lnTo>
                                  <a:lnTo>
                                    <a:pt x="2777" y="953"/>
                                  </a:lnTo>
                                  <a:lnTo>
                                    <a:pt x="2787" y="953"/>
                                  </a:lnTo>
                                  <a:lnTo>
                                    <a:pt x="2787" y="953"/>
                                  </a:lnTo>
                                  <a:lnTo>
                                    <a:pt x="2787" y="941"/>
                                  </a:lnTo>
                                  <a:lnTo>
                                    <a:pt x="2787" y="941"/>
                                  </a:lnTo>
                                  <a:lnTo>
                                    <a:pt x="2796" y="929"/>
                                  </a:lnTo>
                                  <a:lnTo>
                                    <a:pt x="2796" y="929"/>
                                  </a:lnTo>
                                  <a:lnTo>
                                    <a:pt x="2796" y="917"/>
                                  </a:lnTo>
                                  <a:lnTo>
                                    <a:pt x="2806" y="905"/>
                                  </a:lnTo>
                                  <a:lnTo>
                                    <a:pt x="2806" y="892"/>
                                  </a:lnTo>
                                  <a:lnTo>
                                    <a:pt x="2806" y="880"/>
                                  </a:lnTo>
                                  <a:lnTo>
                                    <a:pt x="2806" y="880"/>
                                  </a:lnTo>
                                  <a:lnTo>
                                    <a:pt x="2816" y="868"/>
                                  </a:lnTo>
                                  <a:lnTo>
                                    <a:pt x="2816" y="856"/>
                                  </a:lnTo>
                                  <a:lnTo>
                                    <a:pt x="2816" y="856"/>
                                  </a:lnTo>
                                  <a:lnTo>
                                    <a:pt x="2816" y="856"/>
                                  </a:lnTo>
                                  <a:lnTo>
                                    <a:pt x="2825" y="843"/>
                                  </a:lnTo>
                                  <a:lnTo>
                                    <a:pt x="2825" y="856"/>
                                  </a:lnTo>
                                  <a:lnTo>
                                    <a:pt x="2825" y="856"/>
                                  </a:lnTo>
                                  <a:lnTo>
                                    <a:pt x="2825" y="856"/>
                                  </a:lnTo>
                                  <a:lnTo>
                                    <a:pt x="2835" y="868"/>
                                  </a:lnTo>
                                  <a:lnTo>
                                    <a:pt x="2835" y="868"/>
                                  </a:lnTo>
                                  <a:lnTo>
                                    <a:pt x="2835" y="892"/>
                                  </a:lnTo>
                                  <a:lnTo>
                                    <a:pt x="2835" y="905"/>
                                  </a:lnTo>
                                  <a:lnTo>
                                    <a:pt x="2845" y="929"/>
                                  </a:lnTo>
                                  <a:lnTo>
                                    <a:pt x="2845" y="953"/>
                                  </a:lnTo>
                                  <a:lnTo>
                                    <a:pt x="2845" y="990"/>
                                  </a:lnTo>
                                  <a:lnTo>
                                    <a:pt x="2855" y="1027"/>
                                  </a:lnTo>
                                  <a:lnTo>
                                    <a:pt x="2855" y="1064"/>
                                  </a:lnTo>
                                  <a:lnTo>
                                    <a:pt x="2855" y="1100"/>
                                  </a:lnTo>
                                  <a:lnTo>
                                    <a:pt x="2855" y="1125"/>
                                  </a:lnTo>
                                  <a:lnTo>
                                    <a:pt x="2864" y="1161"/>
                                  </a:lnTo>
                                  <a:lnTo>
                                    <a:pt x="2864" y="1174"/>
                                  </a:lnTo>
                                  <a:lnTo>
                                    <a:pt x="2864" y="1186"/>
                                  </a:lnTo>
                                  <a:lnTo>
                                    <a:pt x="2864" y="1186"/>
                                  </a:lnTo>
                                  <a:lnTo>
                                    <a:pt x="2874" y="1186"/>
                                  </a:lnTo>
                                  <a:lnTo>
                                    <a:pt x="2874" y="1174"/>
                                  </a:lnTo>
                                  <a:lnTo>
                                    <a:pt x="2874" y="1161"/>
                                  </a:lnTo>
                                  <a:lnTo>
                                    <a:pt x="2874" y="1149"/>
                                  </a:lnTo>
                                  <a:lnTo>
                                    <a:pt x="2884" y="1137"/>
                                  </a:lnTo>
                                  <a:lnTo>
                                    <a:pt x="2884" y="1125"/>
                                  </a:lnTo>
                                  <a:lnTo>
                                    <a:pt x="2884" y="1112"/>
                                  </a:lnTo>
                                  <a:lnTo>
                                    <a:pt x="2884" y="1088"/>
                                  </a:lnTo>
                                  <a:lnTo>
                                    <a:pt x="2893" y="1076"/>
                                  </a:lnTo>
                                  <a:lnTo>
                                    <a:pt x="2893" y="1051"/>
                                  </a:lnTo>
                                  <a:lnTo>
                                    <a:pt x="2893" y="1039"/>
                                  </a:lnTo>
                                  <a:lnTo>
                                    <a:pt x="2903" y="1027"/>
                                  </a:lnTo>
                                  <a:lnTo>
                                    <a:pt x="2903" y="1015"/>
                                  </a:lnTo>
                                  <a:lnTo>
                                    <a:pt x="2903" y="990"/>
                                  </a:lnTo>
                                  <a:lnTo>
                                    <a:pt x="2903" y="978"/>
                                  </a:lnTo>
                                  <a:lnTo>
                                    <a:pt x="2913" y="966"/>
                                  </a:lnTo>
                                  <a:lnTo>
                                    <a:pt x="2913" y="953"/>
                                  </a:lnTo>
                                  <a:lnTo>
                                    <a:pt x="2913" y="941"/>
                                  </a:lnTo>
                                  <a:lnTo>
                                    <a:pt x="2913" y="941"/>
                                  </a:lnTo>
                                  <a:lnTo>
                                    <a:pt x="2923" y="929"/>
                                  </a:lnTo>
                                  <a:lnTo>
                                    <a:pt x="2923" y="917"/>
                                  </a:lnTo>
                                  <a:lnTo>
                                    <a:pt x="2923" y="905"/>
                                  </a:lnTo>
                                  <a:lnTo>
                                    <a:pt x="2923" y="905"/>
                                  </a:lnTo>
                                  <a:lnTo>
                                    <a:pt x="2932" y="892"/>
                                  </a:lnTo>
                                  <a:lnTo>
                                    <a:pt x="2932" y="880"/>
                                  </a:lnTo>
                                  <a:lnTo>
                                    <a:pt x="2932" y="868"/>
                                  </a:lnTo>
                                  <a:lnTo>
                                    <a:pt x="2932" y="856"/>
                                  </a:lnTo>
                                  <a:lnTo>
                                    <a:pt x="2942" y="843"/>
                                  </a:lnTo>
                                  <a:lnTo>
                                    <a:pt x="2942" y="843"/>
                                  </a:lnTo>
                                  <a:lnTo>
                                    <a:pt x="2942" y="831"/>
                                  </a:lnTo>
                                  <a:lnTo>
                                    <a:pt x="2952" y="819"/>
                                  </a:lnTo>
                                  <a:lnTo>
                                    <a:pt x="2952" y="795"/>
                                  </a:lnTo>
                                  <a:lnTo>
                                    <a:pt x="2952" y="782"/>
                                  </a:lnTo>
                                  <a:lnTo>
                                    <a:pt x="2952" y="770"/>
                                  </a:lnTo>
                                  <a:lnTo>
                                    <a:pt x="2961" y="758"/>
                                  </a:lnTo>
                                  <a:lnTo>
                                    <a:pt x="2961" y="746"/>
                                  </a:lnTo>
                                  <a:lnTo>
                                    <a:pt x="2961" y="733"/>
                                  </a:lnTo>
                                  <a:lnTo>
                                    <a:pt x="2961" y="721"/>
                                  </a:lnTo>
                                  <a:lnTo>
                                    <a:pt x="2971" y="709"/>
                                  </a:lnTo>
                                  <a:lnTo>
                                    <a:pt x="2971" y="709"/>
                                  </a:lnTo>
                                  <a:lnTo>
                                    <a:pt x="2971" y="697"/>
                                  </a:lnTo>
                                  <a:lnTo>
                                    <a:pt x="2971" y="685"/>
                                  </a:lnTo>
                                  <a:lnTo>
                                    <a:pt x="2981" y="672"/>
                                  </a:lnTo>
                                  <a:lnTo>
                                    <a:pt x="2981" y="672"/>
                                  </a:lnTo>
                                  <a:lnTo>
                                    <a:pt x="2981" y="660"/>
                                  </a:lnTo>
                                  <a:lnTo>
                                    <a:pt x="2991" y="660"/>
                                  </a:lnTo>
                                  <a:lnTo>
                                    <a:pt x="2991" y="648"/>
                                  </a:lnTo>
                                  <a:lnTo>
                                    <a:pt x="2991" y="648"/>
                                  </a:lnTo>
                                  <a:lnTo>
                                    <a:pt x="2991" y="648"/>
                                  </a:lnTo>
                                  <a:lnTo>
                                    <a:pt x="3000" y="636"/>
                                  </a:lnTo>
                                  <a:lnTo>
                                    <a:pt x="3000" y="636"/>
                                  </a:lnTo>
                                  <a:lnTo>
                                    <a:pt x="3000" y="636"/>
                                  </a:lnTo>
                                  <a:lnTo>
                                    <a:pt x="3000" y="636"/>
                                  </a:lnTo>
                                  <a:lnTo>
                                    <a:pt x="3010" y="623"/>
                                  </a:lnTo>
                                  <a:lnTo>
                                    <a:pt x="3010" y="623"/>
                                  </a:lnTo>
                                  <a:lnTo>
                                    <a:pt x="3010" y="623"/>
                                  </a:lnTo>
                                  <a:lnTo>
                                    <a:pt x="3010" y="623"/>
                                  </a:lnTo>
                                  <a:lnTo>
                                    <a:pt x="3020" y="623"/>
                                  </a:lnTo>
                                  <a:lnTo>
                                    <a:pt x="3020" y="611"/>
                                  </a:lnTo>
                                  <a:lnTo>
                                    <a:pt x="3020" y="611"/>
                                  </a:lnTo>
                                  <a:lnTo>
                                    <a:pt x="3020" y="611"/>
                                  </a:lnTo>
                                  <a:lnTo>
                                    <a:pt x="3029" y="611"/>
                                  </a:lnTo>
                                  <a:lnTo>
                                    <a:pt x="3029" y="611"/>
                                  </a:lnTo>
                                  <a:lnTo>
                                    <a:pt x="3029" y="611"/>
                                  </a:lnTo>
                                  <a:lnTo>
                                    <a:pt x="3039" y="611"/>
                                  </a:lnTo>
                                  <a:lnTo>
                                    <a:pt x="3039" y="611"/>
                                  </a:lnTo>
                                  <a:lnTo>
                                    <a:pt x="3039" y="611"/>
                                  </a:lnTo>
                                  <a:lnTo>
                                    <a:pt x="3039" y="611"/>
                                  </a:lnTo>
                                  <a:lnTo>
                                    <a:pt x="3049" y="611"/>
                                  </a:lnTo>
                                  <a:lnTo>
                                    <a:pt x="3049" y="611"/>
                                  </a:lnTo>
                                  <a:lnTo>
                                    <a:pt x="3049" y="599"/>
                                  </a:lnTo>
                                  <a:lnTo>
                                    <a:pt x="3049" y="599"/>
                                  </a:lnTo>
                                  <a:lnTo>
                                    <a:pt x="3058" y="599"/>
                                  </a:lnTo>
                                  <a:lnTo>
                                    <a:pt x="3058" y="599"/>
                                  </a:lnTo>
                                  <a:lnTo>
                                    <a:pt x="3058" y="587"/>
                                  </a:lnTo>
                                  <a:lnTo>
                                    <a:pt x="3058" y="587"/>
                                  </a:lnTo>
                                  <a:lnTo>
                                    <a:pt x="3068" y="587"/>
                                  </a:lnTo>
                                  <a:lnTo>
                                    <a:pt x="3068" y="575"/>
                                  </a:lnTo>
                                  <a:lnTo>
                                    <a:pt x="3068" y="575"/>
                                  </a:lnTo>
                                  <a:lnTo>
                                    <a:pt x="3068" y="575"/>
                                  </a:lnTo>
                                  <a:lnTo>
                                    <a:pt x="3078" y="575"/>
                                  </a:lnTo>
                                  <a:lnTo>
                                    <a:pt x="3078" y="575"/>
                                  </a:lnTo>
                                  <a:lnTo>
                                    <a:pt x="3078" y="562"/>
                                  </a:lnTo>
                                  <a:lnTo>
                                    <a:pt x="3088" y="562"/>
                                  </a:lnTo>
                                  <a:lnTo>
                                    <a:pt x="3088" y="562"/>
                                  </a:lnTo>
                                  <a:lnTo>
                                    <a:pt x="3088" y="562"/>
                                  </a:lnTo>
                                  <a:lnTo>
                                    <a:pt x="3088" y="562"/>
                                  </a:lnTo>
                                  <a:lnTo>
                                    <a:pt x="3097" y="562"/>
                                  </a:lnTo>
                                  <a:lnTo>
                                    <a:pt x="3097" y="562"/>
                                  </a:lnTo>
                                  <a:lnTo>
                                    <a:pt x="3097" y="550"/>
                                  </a:lnTo>
                                  <a:lnTo>
                                    <a:pt x="3097" y="550"/>
                                  </a:lnTo>
                                  <a:lnTo>
                                    <a:pt x="3107" y="550"/>
                                  </a:lnTo>
                                  <a:lnTo>
                                    <a:pt x="3107" y="550"/>
                                  </a:lnTo>
                                  <a:lnTo>
                                    <a:pt x="3107" y="550"/>
                                  </a:lnTo>
                                  <a:lnTo>
                                    <a:pt x="3107" y="550"/>
                                  </a:lnTo>
                                  <a:lnTo>
                                    <a:pt x="3117" y="550"/>
                                  </a:lnTo>
                                  <a:lnTo>
                                    <a:pt x="3117" y="550"/>
                                  </a:lnTo>
                                  <a:lnTo>
                                    <a:pt x="3117" y="550"/>
                                  </a:lnTo>
                                  <a:lnTo>
                                    <a:pt x="3117" y="550"/>
                                  </a:lnTo>
                                  <a:lnTo>
                                    <a:pt x="3126" y="550"/>
                                  </a:lnTo>
                                  <a:lnTo>
                                    <a:pt x="3126" y="550"/>
                                  </a:lnTo>
                                  <a:lnTo>
                                    <a:pt x="3126" y="550"/>
                                  </a:lnTo>
                                  <a:lnTo>
                                    <a:pt x="3136" y="550"/>
                                  </a:lnTo>
                                  <a:lnTo>
                                    <a:pt x="3136" y="550"/>
                                  </a:lnTo>
                                  <a:lnTo>
                                    <a:pt x="3136" y="550"/>
                                  </a:lnTo>
                                  <a:lnTo>
                                    <a:pt x="3136" y="550"/>
                                  </a:lnTo>
                                  <a:lnTo>
                                    <a:pt x="3146" y="550"/>
                                  </a:lnTo>
                                  <a:lnTo>
                                    <a:pt x="3146" y="550"/>
                                  </a:lnTo>
                                  <a:lnTo>
                                    <a:pt x="3146" y="550"/>
                                  </a:lnTo>
                                  <a:lnTo>
                                    <a:pt x="3146" y="550"/>
                                  </a:lnTo>
                                  <a:lnTo>
                                    <a:pt x="3156" y="562"/>
                                  </a:lnTo>
                                  <a:lnTo>
                                    <a:pt x="3156" y="562"/>
                                  </a:lnTo>
                                  <a:lnTo>
                                    <a:pt x="3156" y="562"/>
                                  </a:lnTo>
                                  <a:lnTo>
                                    <a:pt x="3156" y="562"/>
                                  </a:lnTo>
                                  <a:lnTo>
                                    <a:pt x="3165" y="562"/>
                                  </a:lnTo>
                                  <a:lnTo>
                                    <a:pt x="3165" y="562"/>
                                  </a:lnTo>
                                  <a:lnTo>
                                    <a:pt x="3165" y="562"/>
                                  </a:lnTo>
                                  <a:lnTo>
                                    <a:pt x="3165" y="562"/>
                                  </a:lnTo>
                                  <a:lnTo>
                                    <a:pt x="3175" y="550"/>
                                  </a:lnTo>
                                  <a:lnTo>
                                    <a:pt x="3175" y="550"/>
                                  </a:lnTo>
                                  <a:lnTo>
                                    <a:pt x="3175" y="550"/>
                                  </a:lnTo>
                                  <a:lnTo>
                                    <a:pt x="3185" y="550"/>
                                  </a:lnTo>
                                  <a:lnTo>
                                    <a:pt x="3185" y="550"/>
                                  </a:lnTo>
                                  <a:lnTo>
                                    <a:pt x="3185" y="550"/>
                                  </a:lnTo>
                                  <a:lnTo>
                                    <a:pt x="3185" y="550"/>
                                  </a:lnTo>
                                  <a:lnTo>
                                    <a:pt x="3194" y="550"/>
                                  </a:lnTo>
                                  <a:lnTo>
                                    <a:pt x="3194" y="550"/>
                                  </a:lnTo>
                                  <a:lnTo>
                                    <a:pt x="3194" y="550"/>
                                  </a:lnTo>
                                  <a:lnTo>
                                    <a:pt x="3194" y="550"/>
                                  </a:lnTo>
                                  <a:lnTo>
                                    <a:pt x="3204" y="550"/>
                                  </a:lnTo>
                                  <a:lnTo>
                                    <a:pt x="3204" y="538"/>
                                  </a:lnTo>
                                  <a:lnTo>
                                    <a:pt x="3204" y="538"/>
                                  </a:lnTo>
                                  <a:lnTo>
                                    <a:pt x="3204" y="538"/>
                                  </a:lnTo>
                                  <a:lnTo>
                                    <a:pt x="3214" y="538"/>
                                  </a:lnTo>
                                  <a:lnTo>
                                    <a:pt x="3214" y="538"/>
                                  </a:lnTo>
                                  <a:lnTo>
                                    <a:pt x="3214" y="538"/>
                                  </a:lnTo>
                                  <a:lnTo>
                                    <a:pt x="3214" y="538"/>
                                  </a:lnTo>
                                  <a:lnTo>
                                    <a:pt x="3224" y="538"/>
                                  </a:lnTo>
                                  <a:lnTo>
                                    <a:pt x="3224" y="538"/>
                                  </a:lnTo>
                                  <a:lnTo>
                                    <a:pt x="3224" y="538"/>
                                  </a:lnTo>
                                  <a:lnTo>
                                    <a:pt x="3233" y="538"/>
                                  </a:lnTo>
                                  <a:lnTo>
                                    <a:pt x="3233" y="526"/>
                                  </a:lnTo>
                                  <a:lnTo>
                                    <a:pt x="3233" y="526"/>
                                  </a:lnTo>
                                  <a:lnTo>
                                    <a:pt x="3233" y="526"/>
                                  </a:lnTo>
                                  <a:lnTo>
                                    <a:pt x="3243" y="526"/>
                                  </a:lnTo>
                                  <a:lnTo>
                                    <a:pt x="3243" y="526"/>
                                  </a:lnTo>
                                  <a:lnTo>
                                    <a:pt x="3243" y="526"/>
                                  </a:lnTo>
                                  <a:lnTo>
                                    <a:pt x="3243" y="526"/>
                                  </a:lnTo>
                                  <a:lnTo>
                                    <a:pt x="3253" y="526"/>
                                  </a:lnTo>
                                  <a:lnTo>
                                    <a:pt x="3253" y="526"/>
                                  </a:lnTo>
                                  <a:lnTo>
                                    <a:pt x="3253" y="526"/>
                                  </a:lnTo>
                                  <a:lnTo>
                                    <a:pt x="3253" y="526"/>
                                  </a:lnTo>
                                  <a:lnTo>
                                    <a:pt x="3262" y="526"/>
                                  </a:lnTo>
                                  <a:lnTo>
                                    <a:pt x="3262" y="526"/>
                                  </a:lnTo>
                                  <a:lnTo>
                                    <a:pt x="3262" y="513"/>
                                  </a:lnTo>
                                  <a:lnTo>
                                    <a:pt x="3262" y="513"/>
                                  </a:lnTo>
                                  <a:lnTo>
                                    <a:pt x="3272" y="513"/>
                                  </a:lnTo>
                                  <a:lnTo>
                                    <a:pt x="3272" y="513"/>
                                  </a:lnTo>
                                  <a:lnTo>
                                    <a:pt x="3272" y="513"/>
                                  </a:lnTo>
                                  <a:lnTo>
                                    <a:pt x="3282" y="501"/>
                                  </a:lnTo>
                                  <a:lnTo>
                                    <a:pt x="3282" y="501"/>
                                  </a:lnTo>
                                  <a:lnTo>
                                    <a:pt x="3282" y="501"/>
                                  </a:lnTo>
                                  <a:lnTo>
                                    <a:pt x="3282" y="501"/>
                                  </a:lnTo>
                                  <a:lnTo>
                                    <a:pt x="3291" y="501"/>
                                  </a:lnTo>
                                  <a:lnTo>
                                    <a:pt x="3291" y="501"/>
                                  </a:lnTo>
                                  <a:lnTo>
                                    <a:pt x="3291" y="489"/>
                                  </a:lnTo>
                                  <a:lnTo>
                                    <a:pt x="3291" y="489"/>
                                  </a:lnTo>
                                  <a:lnTo>
                                    <a:pt x="3301" y="489"/>
                                  </a:lnTo>
                                  <a:lnTo>
                                    <a:pt x="3301" y="489"/>
                                  </a:lnTo>
                                  <a:lnTo>
                                    <a:pt x="3301" y="489"/>
                                  </a:lnTo>
                                  <a:lnTo>
                                    <a:pt x="3301" y="489"/>
                                  </a:lnTo>
                                  <a:lnTo>
                                    <a:pt x="3311" y="489"/>
                                  </a:lnTo>
                                  <a:lnTo>
                                    <a:pt x="3311" y="489"/>
                                  </a:lnTo>
                                  <a:lnTo>
                                    <a:pt x="3311" y="489"/>
                                  </a:lnTo>
                                  <a:lnTo>
                                    <a:pt x="3311" y="477"/>
                                  </a:lnTo>
                                  <a:lnTo>
                                    <a:pt x="3321" y="477"/>
                                  </a:lnTo>
                                  <a:lnTo>
                                    <a:pt x="3321" y="477"/>
                                  </a:lnTo>
                                  <a:lnTo>
                                    <a:pt x="3321" y="477"/>
                                  </a:lnTo>
                                  <a:lnTo>
                                    <a:pt x="3330" y="477"/>
                                  </a:lnTo>
                                  <a:lnTo>
                                    <a:pt x="3330" y="477"/>
                                  </a:lnTo>
                                  <a:lnTo>
                                    <a:pt x="3330" y="477"/>
                                  </a:lnTo>
                                  <a:lnTo>
                                    <a:pt x="3330" y="477"/>
                                  </a:lnTo>
                                  <a:lnTo>
                                    <a:pt x="3340" y="477"/>
                                  </a:lnTo>
                                  <a:lnTo>
                                    <a:pt x="3340" y="477"/>
                                  </a:lnTo>
                                  <a:lnTo>
                                    <a:pt x="3340" y="477"/>
                                  </a:lnTo>
                                  <a:lnTo>
                                    <a:pt x="3340" y="477"/>
                                  </a:lnTo>
                                  <a:lnTo>
                                    <a:pt x="3350" y="477"/>
                                  </a:lnTo>
                                  <a:lnTo>
                                    <a:pt x="3350" y="477"/>
                                  </a:lnTo>
                                  <a:lnTo>
                                    <a:pt x="3350" y="477"/>
                                  </a:lnTo>
                                  <a:lnTo>
                                    <a:pt x="3350" y="477"/>
                                  </a:lnTo>
                                  <a:lnTo>
                                    <a:pt x="3359" y="477"/>
                                  </a:lnTo>
                                  <a:lnTo>
                                    <a:pt x="3359" y="477"/>
                                  </a:lnTo>
                                  <a:lnTo>
                                    <a:pt x="3359" y="477"/>
                                  </a:lnTo>
                                  <a:lnTo>
                                    <a:pt x="3369" y="477"/>
                                  </a:lnTo>
                                  <a:lnTo>
                                    <a:pt x="3369" y="477"/>
                                  </a:lnTo>
                                  <a:lnTo>
                                    <a:pt x="3369" y="477"/>
                                  </a:lnTo>
                                  <a:lnTo>
                                    <a:pt x="3369" y="477"/>
                                  </a:lnTo>
                                  <a:lnTo>
                                    <a:pt x="3379" y="477"/>
                                  </a:lnTo>
                                  <a:lnTo>
                                    <a:pt x="3379" y="477"/>
                                  </a:lnTo>
                                  <a:lnTo>
                                    <a:pt x="3379" y="477"/>
                                  </a:lnTo>
                                  <a:lnTo>
                                    <a:pt x="3379" y="477"/>
                                  </a:lnTo>
                                  <a:lnTo>
                                    <a:pt x="3389" y="465"/>
                                  </a:lnTo>
                                  <a:lnTo>
                                    <a:pt x="3389" y="465"/>
                                  </a:lnTo>
                                  <a:lnTo>
                                    <a:pt x="3389" y="465"/>
                                  </a:lnTo>
                                  <a:lnTo>
                                    <a:pt x="3389" y="465"/>
                                  </a:lnTo>
                                  <a:lnTo>
                                    <a:pt x="3398" y="465"/>
                                  </a:lnTo>
                                  <a:lnTo>
                                    <a:pt x="3398" y="465"/>
                                  </a:lnTo>
                                  <a:lnTo>
                                    <a:pt x="3398" y="465"/>
                                  </a:lnTo>
                                  <a:lnTo>
                                    <a:pt x="3398" y="465"/>
                                  </a:lnTo>
                                  <a:lnTo>
                                    <a:pt x="3408" y="465"/>
                                  </a:lnTo>
                                  <a:lnTo>
                                    <a:pt x="3408" y="465"/>
                                  </a:lnTo>
                                  <a:lnTo>
                                    <a:pt x="3408" y="465"/>
                                  </a:lnTo>
                                  <a:lnTo>
                                    <a:pt x="3418" y="452"/>
                                  </a:lnTo>
                                  <a:lnTo>
                                    <a:pt x="3418" y="452"/>
                                  </a:lnTo>
                                  <a:lnTo>
                                    <a:pt x="3418" y="452"/>
                                  </a:lnTo>
                                  <a:lnTo>
                                    <a:pt x="3418" y="452"/>
                                  </a:lnTo>
                                  <a:lnTo>
                                    <a:pt x="3427" y="452"/>
                                  </a:lnTo>
                                  <a:lnTo>
                                    <a:pt x="3427" y="452"/>
                                  </a:lnTo>
                                  <a:lnTo>
                                    <a:pt x="3427" y="452"/>
                                  </a:lnTo>
                                  <a:lnTo>
                                    <a:pt x="3427" y="452"/>
                                  </a:lnTo>
                                  <a:lnTo>
                                    <a:pt x="3437" y="452"/>
                                  </a:lnTo>
                                  <a:lnTo>
                                    <a:pt x="3437" y="452"/>
                                  </a:lnTo>
                                  <a:lnTo>
                                    <a:pt x="3437" y="452"/>
                                  </a:lnTo>
                                  <a:lnTo>
                                    <a:pt x="3437" y="452"/>
                                  </a:lnTo>
                                  <a:lnTo>
                                    <a:pt x="3447" y="452"/>
                                  </a:lnTo>
                                  <a:lnTo>
                                    <a:pt x="3447" y="440"/>
                                  </a:lnTo>
                                  <a:lnTo>
                                    <a:pt x="3447" y="440"/>
                                  </a:lnTo>
                                  <a:lnTo>
                                    <a:pt x="3447" y="440"/>
                                  </a:lnTo>
                                  <a:lnTo>
                                    <a:pt x="3457" y="440"/>
                                  </a:lnTo>
                                  <a:lnTo>
                                    <a:pt x="3457" y="440"/>
                                  </a:lnTo>
                                  <a:lnTo>
                                    <a:pt x="3457" y="440"/>
                                  </a:lnTo>
                                  <a:lnTo>
                                    <a:pt x="3466" y="440"/>
                                  </a:lnTo>
                                  <a:lnTo>
                                    <a:pt x="3466" y="440"/>
                                  </a:lnTo>
                                  <a:lnTo>
                                    <a:pt x="3466" y="440"/>
                                  </a:lnTo>
                                  <a:lnTo>
                                    <a:pt x="3466" y="440"/>
                                  </a:lnTo>
                                  <a:lnTo>
                                    <a:pt x="3476" y="440"/>
                                  </a:lnTo>
                                  <a:lnTo>
                                    <a:pt x="3476" y="440"/>
                                  </a:lnTo>
                                  <a:lnTo>
                                    <a:pt x="3476" y="440"/>
                                  </a:lnTo>
                                  <a:lnTo>
                                    <a:pt x="3476" y="440"/>
                                  </a:lnTo>
                                  <a:lnTo>
                                    <a:pt x="3486" y="440"/>
                                  </a:lnTo>
                                  <a:lnTo>
                                    <a:pt x="3486" y="452"/>
                                  </a:lnTo>
                                  <a:lnTo>
                                    <a:pt x="3486" y="452"/>
                                  </a:lnTo>
                                  <a:lnTo>
                                    <a:pt x="3486" y="452"/>
                                  </a:lnTo>
                                  <a:lnTo>
                                    <a:pt x="3495" y="452"/>
                                  </a:lnTo>
                                  <a:lnTo>
                                    <a:pt x="3495" y="452"/>
                                  </a:lnTo>
                                  <a:lnTo>
                                    <a:pt x="3495" y="452"/>
                                  </a:lnTo>
                                  <a:lnTo>
                                    <a:pt x="3495" y="452"/>
                                  </a:lnTo>
                                  <a:lnTo>
                                    <a:pt x="3505" y="452"/>
                                  </a:lnTo>
                                  <a:lnTo>
                                    <a:pt x="3505" y="452"/>
                                  </a:lnTo>
                                  <a:lnTo>
                                    <a:pt x="3505" y="452"/>
                                  </a:lnTo>
                                  <a:lnTo>
                                    <a:pt x="3515" y="465"/>
                                  </a:lnTo>
                                  <a:lnTo>
                                    <a:pt x="3515" y="465"/>
                                  </a:lnTo>
                                  <a:lnTo>
                                    <a:pt x="3515" y="465"/>
                                  </a:lnTo>
                                  <a:lnTo>
                                    <a:pt x="3515" y="465"/>
                                  </a:lnTo>
                                  <a:lnTo>
                                    <a:pt x="3525" y="465"/>
                                  </a:lnTo>
                                  <a:lnTo>
                                    <a:pt x="3525" y="465"/>
                                  </a:lnTo>
                                  <a:lnTo>
                                    <a:pt x="3525" y="465"/>
                                  </a:lnTo>
                                  <a:lnTo>
                                    <a:pt x="3525" y="477"/>
                                  </a:lnTo>
                                  <a:lnTo>
                                    <a:pt x="3534" y="477"/>
                                  </a:lnTo>
                                  <a:lnTo>
                                    <a:pt x="3534" y="477"/>
                                  </a:lnTo>
                                  <a:lnTo>
                                    <a:pt x="3534" y="477"/>
                                  </a:lnTo>
                                  <a:lnTo>
                                    <a:pt x="3534" y="477"/>
                                  </a:lnTo>
                                  <a:lnTo>
                                    <a:pt x="3544" y="477"/>
                                  </a:lnTo>
                                  <a:lnTo>
                                    <a:pt x="3544" y="477"/>
                                  </a:lnTo>
                                  <a:lnTo>
                                    <a:pt x="3544" y="477"/>
                                  </a:lnTo>
                                  <a:lnTo>
                                    <a:pt x="3544" y="477"/>
                                  </a:lnTo>
                                  <a:lnTo>
                                    <a:pt x="3554" y="477"/>
                                  </a:lnTo>
                                  <a:lnTo>
                                    <a:pt x="3554" y="477"/>
                                  </a:lnTo>
                                  <a:lnTo>
                                    <a:pt x="3554" y="477"/>
                                  </a:lnTo>
                                  <a:lnTo>
                                    <a:pt x="3563" y="477"/>
                                  </a:lnTo>
                                  <a:lnTo>
                                    <a:pt x="3563" y="465"/>
                                  </a:lnTo>
                                  <a:lnTo>
                                    <a:pt x="3563" y="465"/>
                                  </a:lnTo>
                                  <a:lnTo>
                                    <a:pt x="3563" y="465"/>
                                  </a:lnTo>
                                  <a:lnTo>
                                    <a:pt x="3573" y="465"/>
                                  </a:lnTo>
                                  <a:lnTo>
                                    <a:pt x="3573" y="465"/>
                                  </a:lnTo>
                                  <a:lnTo>
                                    <a:pt x="3573" y="465"/>
                                  </a:lnTo>
                                  <a:lnTo>
                                    <a:pt x="3573" y="465"/>
                                  </a:lnTo>
                                  <a:lnTo>
                                    <a:pt x="3583" y="465"/>
                                  </a:lnTo>
                                  <a:lnTo>
                                    <a:pt x="3583" y="465"/>
                                  </a:lnTo>
                                  <a:lnTo>
                                    <a:pt x="3583" y="465"/>
                                  </a:lnTo>
                                  <a:lnTo>
                                    <a:pt x="3583" y="465"/>
                                  </a:lnTo>
                                  <a:lnTo>
                                    <a:pt x="3592" y="477"/>
                                  </a:lnTo>
                                  <a:lnTo>
                                    <a:pt x="3592" y="477"/>
                                  </a:lnTo>
                                  <a:lnTo>
                                    <a:pt x="3592" y="477"/>
                                  </a:lnTo>
                                  <a:lnTo>
                                    <a:pt x="3592" y="477"/>
                                  </a:lnTo>
                                  <a:lnTo>
                                    <a:pt x="3602" y="477"/>
                                  </a:lnTo>
                                  <a:lnTo>
                                    <a:pt x="3602" y="477"/>
                                  </a:lnTo>
                                  <a:lnTo>
                                    <a:pt x="3602" y="477"/>
                                  </a:lnTo>
                                  <a:lnTo>
                                    <a:pt x="3612" y="477"/>
                                  </a:lnTo>
                                  <a:lnTo>
                                    <a:pt x="3612" y="477"/>
                                  </a:lnTo>
                                  <a:lnTo>
                                    <a:pt x="3612" y="489"/>
                                  </a:lnTo>
                                  <a:lnTo>
                                    <a:pt x="3612" y="489"/>
                                  </a:lnTo>
                                  <a:lnTo>
                                    <a:pt x="3622" y="489"/>
                                  </a:lnTo>
                                  <a:lnTo>
                                    <a:pt x="3622" y="489"/>
                                  </a:lnTo>
                                  <a:lnTo>
                                    <a:pt x="3622" y="489"/>
                                  </a:lnTo>
                                  <a:lnTo>
                                    <a:pt x="3622" y="489"/>
                                  </a:lnTo>
                                  <a:lnTo>
                                    <a:pt x="3631" y="477"/>
                                  </a:lnTo>
                                  <a:lnTo>
                                    <a:pt x="3631" y="477"/>
                                  </a:lnTo>
                                  <a:lnTo>
                                    <a:pt x="3631" y="477"/>
                                  </a:lnTo>
                                  <a:lnTo>
                                    <a:pt x="3631" y="489"/>
                                  </a:lnTo>
                                  <a:lnTo>
                                    <a:pt x="3641" y="489"/>
                                  </a:lnTo>
                                  <a:lnTo>
                                    <a:pt x="3641" y="489"/>
                                  </a:lnTo>
                                  <a:lnTo>
                                    <a:pt x="3641" y="489"/>
                                  </a:lnTo>
                                  <a:lnTo>
                                    <a:pt x="3641" y="489"/>
                                  </a:lnTo>
                                  <a:lnTo>
                                    <a:pt x="3651" y="489"/>
                                  </a:lnTo>
                                  <a:lnTo>
                                    <a:pt x="3651" y="489"/>
                                  </a:lnTo>
                                  <a:lnTo>
                                    <a:pt x="3651" y="501"/>
                                  </a:lnTo>
                                  <a:lnTo>
                                    <a:pt x="3660" y="501"/>
                                  </a:lnTo>
                                  <a:lnTo>
                                    <a:pt x="3660" y="501"/>
                                  </a:lnTo>
                                  <a:lnTo>
                                    <a:pt x="3660" y="501"/>
                                  </a:lnTo>
                                  <a:lnTo>
                                    <a:pt x="3660" y="501"/>
                                  </a:lnTo>
                                  <a:lnTo>
                                    <a:pt x="3670" y="501"/>
                                  </a:lnTo>
                                  <a:lnTo>
                                    <a:pt x="3670" y="513"/>
                                  </a:lnTo>
                                  <a:lnTo>
                                    <a:pt x="3670" y="513"/>
                                  </a:lnTo>
                                  <a:lnTo>
                                    <a:pt x="3670" y="513"/>
                                  </a:lnTo>
                                  <a:lnTo>
                                    <a:pt x="3680" y="513"/>
                                  </a:lnTo>
                                  <a:lnTo>
                                    <a:pt x="3680" y="513"/>
                                  </a:lnTo>
                                  <a:lnTo>
                                    <a:pt x="3680" y="513"/>
                                  </a:lnTo>
                                  <a:lnTo>
                                    <a:pt x="3680" y="513"/>
                                  </a:lnTo>
                                  <a:lnTo>
                                    <a:pt x="3690" y="513"/>
                                  </a:lnTo>
                                  <a:lnTo>
                                    <a:pt x="3690" y="513"/>
                                  </a:lnTo>
                                  <a:lnTo>
                                    <a:pt x="3690" y="513"/>
                                  </a:lnTo>
                                  <a:lnTo>
                                    <a:pt x="3690" y="513"/>
                                  </a:lnTo>
                                  <a:lnTo>
                                    <a:pt x="3699" y="513"/>
                                  </a:lnTo>
                                  <a:lnTo>
                                    <a:pt x="3699" y="513"/>
                                  </a:lnTo>
                                  <a:lnTo>
                                    <a:pt x="3699" y="501"/>
                                  </a:lnTo>
                                  <a:lnTo>
                                    <a:pt x="3709" y="501"/>
                                  </a:lnTo>
                                  <a:lnTo>
                                    <a:pt x="3709" y="501"/>
                                  </a:lnTo>
                                  <a:lnTo>
                                    <a:pt x="3709" y="501"/>
                                  </a:lnTo>
                                  <a:lnTo>
                                    <a:pt x="3709" y="501"/>
                                  </a:lnTo>
                                  <a:lnTo>
                                    <a:pt x="3719" y="501"/>
                                  </a:lnTo>
                                  <a:lnTo>
                                    <a:pt x="3719" y="489"/>
                                  </a:lnTo>
                                  <a:lnTo>
                                    <a:pt x="3719" y="489"/>
                                  </a:lnTo>
                                  <a:lnTo>
                                    <a:pt x="3719" y="489"/>
                                  </a:lnTo>
                                  <a:lnTo>
                                    <a:pt x="3728" y="489"/>
                                  </a:lnTo>
                                  <a:lnTo>
                                    <a:pt x="3728" y="489"/>
                                  </a:lnTo>
                                  <a:lnTo>
                                    <a:pt x="3728" y="477"/>
                                  </a:lnTo>
                                  <a:lnTo>
                                    <a:pt x="3728" y="477"/>
                                  </a:lnTo>
                                  <a:lnTo>
                                    <a:pt x="3738" y="477"/>
                                  </a:lnTo>
                                  <a:lnTo>
                                    <a:pt x="3738" y="477"/>
                                  </a:lnTo>
                                  <a:lnTo>
                                    <a:pt x="3738" y="477"/>
                                  </a:lnTo>
                                  <a:lnTo>
                                    <a:pt x="3748" y="477"/>
                                  </a:lnTo>
                                  <a:lnTo>
                                    <a:pt x="3748" y="477"/>
                                  </a:lnTo>
                                  <a:lnTo>
                                    <a:pt x="3748" y="465"/>
                                  </a:lnTo>
                                  <a:lnTo>
                                    <a:pt x="3748" y="465"/>
                                  </a:lnTo>
                                  <a:lnTo>
                                    <a:pt x="3758" y="465"/>
                                  </a:lnTo>
                                  <a:lnTo>
                                    <a:pt x="3758" y="465"/>
                                  </a:lnTo>
                                  <a:lnTo>
                                    <a:pt x="3758" y="465"/>
                                  </a:lnTo>
                                  <a:lnTo>
                                    <a:pt x="3758" y="465"/>
                                  </a:lnTo>
                                  <a:lnTo>
                                    <a:pt x="3767" y="465"/>
                                  </a:lnTo>
                                  <a:lnTo>
                                    <a:pt x="3767" y="465"/>
                                  </a:lnTo>
                                  <a:lnTo>
                                    <a:pt x="3767" y="465"/>
                                  </a:lnTo>
                                  <a:lnTo>
                                    <a:pt x="3767" y="465"/>
                                  </a:lnTo>
                                  <a:lnTo>
                                    <a:pt x="3777" y="465"/>
                                  </a:lnTo>
                                  <a:lnTo>
                                    <a:pt x="3777" y="465"/>
                                  </a:lnTo>
                                  <a:lnTo>
                                    <a:pt x="3777" y="465"/>
                                  </a:lnTo>
                                  <a:lnTo>
                                    <a:pt x="3777" y="465"/>
                                  </a:lnTo>
                                  <a:lnTo>
                                    <a:pt x="3787" y="465"/>
                                  </a:lnTo>
                                  <a:lnTo>
                                    <a:pt x="3787" y="465"/>
                                  </a:lnTo>
                                  <a:lnTo>
                                    <a:pt x="3787" y="465"/>
                                  </a:lnTo>
                                  <a:lnTo>
                                    <a:pt x="3796" y="465"/>
                                  </a:lnTo>
                                  <a:lnTo>
                                    <a:pt x="3796" y="465"/>
                                  </a:lnTo>
                                  <a:lnTo>
                                    <a:pt x="3796" y="465"/>
                                  </a:lnTo>
                                  <a:lnTo>
                                    <a:pt x="3796" y="465"/>
                                  </a:lnTo>
                                  <a:lnTo>
                                    <a:pt x="3806" y="465"/>
                                  </a:lnTo>
                                  <a:lnTo>
                                    <a:pt x="3806" y="465"/>
                                  </a:lnTo>
                                  <a:lnTo>
                                    <a:pt x="3806" y="465"/>
                                  </a:lnTo>
                                  <a:lnTo>
                                    <a:pt x="3806" y="465"/>
                                  </a:lnTo>
                                  <a:lnTo>
                                    <a:pt x="3816" y="465"/>
                                  </a:lnTo>
                                  <a:lnTo>
                                    <a:pt x="3816" y="465"/>
                                  </a:lnTo>
                                  <a:lnTo>
                                    <a:pt x="3816" y="465"/>
                                  </a:lnTo>
                                  <a:lnTo>
                                    <a:pt x="3816" y="465"/>
                                  </a:lnTo>
                                  <a:lnTo>
                                    <a:pt x="3825" y="465"/>
                                  </a:lnTo>
                                  <a:lnTo>
                                    <a:pt x="3825" y="465"/>
                                  </a:lnTo>
                                  <a:lnTo>
                                    <a:pt x="3825" y="465"/>
                                  </a:lnTo>
                                  <a:lnTo>
                                    <a:pt x="3825" y="465"/>
                                  </a:lnTo>
                                  <a:lnTo>
                                    <a:pt x="3835" y="465"/>
                                  </a:lnTo>
                                  <a:lnTo>
                                    <a:pt x="3835" y="465"/>
                                  </a:lnTo>
                                  <a:lnTo>
                                    <a:pt x="3835" y="465"/>
                                  </a:lnTo>
                                  <a:lnTo>
                                    <a:pt x="3845" y="465"/>
                                  </a:lnTo>
                                  <a:lnTo>
                                    <a:pt x="3845" y="465"/>
                                  </a:lnTo>
                                  <a:lnTo>
                                    <a:pt x="3845" y="465"/>
                                  </a:lnTo>
                                  <a:lnTo>
                                    <a:pt x="3845" y="465"/>
                                  </a:lnTo>
                                  <a:lnTo>
                                    <a:pt x="3855" y="465"/>
                                  </a:lnTo>
                                  <a:lnTo>
                                    <a:pt x="3855" y="465"/>
                                  </a:lnTo>
                                  <a:lnTo>
                                    <a:pt x="3855" y="465"/>
                                  </a:lnTo>
                                  <a:lnTo>
                                    <a:pt x="3855" y="465"/>
                                  </a:lnTo>
                                  <a:lnTo>
                                    <a:pt x="3864" y="465"/>
                                  </a:lnTo>
                                  <a:lnTo>
                                    <a:pt x="3864" y="465"/>
                                  </a:lnTo>
                                  <a:lnTo>
                                    <a:pt x="3864" y="465"/>
                                  </a:lnTo>
                                  <a:lnTo>
                                    <a:pt x="3864" y="465"/>
                                  </a:lnTo>
                                  <a:lnTo>
                                    <a:pt x="3874" y="465"/>
                                  </a:lnTo>
                                  <a:lnTo>
                                    <a:pt x="3874" y="465"/>
                                  </a:lnTo>
                                  <a:lnTo>
                                    <a:pt x="3874" y="465"/>
                                  </a:lnTo>
                                  <a:lnTo>
                                    <a:pt x="3874" y="465"/>
                                  </a:lnTo>
                                  <a:lnTo>
                                    <a:pt x="3884" y="465"/>
                                  </a:lnTo>
                                  <a:lnTo>
                                    <a:pt x="3884" y="465"/>
                                  </a:lnTo>
                                  <a:lnTo>
                                    <a:pt x="3884" y="465"/>
                                  </a:lnTo>
                                  <a:lnTo>
                                    <a:pt x="3893" y="465"/>
                                  </a:lnTo>
                                  <a:lnTo>
                                    <a:pt x="3893" y="465"/>
                                  </a:lnTo>
                                  <a:lnTo>
                                    <a:pt x="3893" y="465"/>
                                  </a:lnTo>
                                  <a:lnTo>
                                    <a:pt x="3893" y="465"/>
                                  </a:lnTo>
                                  <a:lnTo>
                                    <a:pt x="3903" y="465"/>
                                  </a:lnTo>
                                  <a:lnTo>
                                    <a:pt x="3903" y="465"/>
                                  </a:lnTo>
                                  <a:lnTo>
                                    <a:pt x="3903" y="465"/>
                                  </a:lnTo>
                                  <a:lnTo>
                                    <a:pt x="3903" y="465"/>
                                  </a:lnTo>
                                  <a:lnTo>
                                    <a:pt x="3913" y="465"/>
                                  </a:lnTo>
                                  <a:lnTo>
                                    <a:pt x="3913" y="465"/>
                                  </a:lnTo>
                                  <a:lnTo>
                                    <a:pt x="3913" y="465"/>
                                  </a:lnTo>
                                  <a:lnTo>
                                    <a:pt x="3913" y="465"/>
                                  </a:lnTo>
                                  <a:lnTo>
                                    <a:pt x="3923" y="452"/>
                                  </a:lnTo>
                                  <a:lnTo>
                                    <a:pt x="3923" y="452"/>
                                  </a:lnTo>
                                  <a:lnTo>
                                    <a:pt x="3923" y="452"/>
                                  </a:lnTo>
                                  <a:lnTo>
                                    <a:pt x="3923" y="452"/>
                                  </a:lnTo>
                                  <a:lnTo>
                                    <a:pt x="3932" y="452"/>
                                  </a:lnTo>
                                  <a:lnTo>
                                    <a:pt x="3932" y="452"/>
                                  </a:lnTo>
                                  <a:lnTo>
                                    <a:pt x="3932" y="452"/>
                                  </a:lnTo>
                                  <a:lnTo>
                                    <a:pt x="3942" y="452"/>
                                  </a:lnTo>
                                  <a:lnTo>
                                    <a:pt x="3942" y="452"/>
                                  </a:lnTo>
                                  <a:lnTo>
                                    <a:pt x="3942" y="452"/>
                                  </a:lnTo>
                                  <a:lnTo>
                                    <a:pt x="3942" y="452"/>
                                  </a:lnTo>
                                  <a:lnTo>
                                    <a:pt x="3952" y="452"/>
                                  </a:lnTo>
                                  <a:lnTo>
                                    <a:pt x="3952" y="452"/>
                                  </a:lnTo>
                                  <a:lnTo>
                                    <a:pt x="3952" y="452"/>
                                  </a:lnTo>
                                  <a:lnTo>
                                    <a:pt x="3952" y="452"/>
                                  </a:lnTo>
                                  <a:lnTo>
                                    <a:pt x="3961" y="452"/>
                                  </a:lnTo>
                                  <a:lnTo>
                                    <a:pt x="3961" y="452"/>
                                  </a:lnTo>
                                  <a:lnTo>
                                    <a:pt x="3961" y="452"/>
                                  </a:lnTo>
                                  <a:lnTo>
                                    <a:pt x="3961" y="452"/>
                                  </a:lnTo>
                                  <a:lnTo>
                                    <a:pt x="3971" y="452"/>
                                  </a:lnTo>
                                  <a:lnTo>
                                    <a:pt x="3971" y="452"/>
                                  </a:lnTo>
                                  <a:lnTo>
                                    <a:pt x="3971" y="452"/>
                                  </a:lnTo>
                                  <a:lnTo>
                                    <a:pt x="3971" y="452"/>
                                  </a:lnTo>
                                  <a:lnTo>
                                    <a:pt x="3981" y="452"/>
                                  </a:lnTo>
                                  <a:lnTo>
                                    <a:pt x="3981" y="440"/>
                                  </a:lnTo>
                                  <a:lnTo>
                                    <a:pt x="3981" y="440"/>
                                  </a:lnTo>
                                  <a:lnTo>
                                    <a:pt x="3991" y="440"/>
                                  </a:lnTo>
                                  <a:lnTo>
                                    <a:pt x="3991" y="440"/>
                                  </a:lnTo>
                                  <a:lnTo>
                                    <a:pt x="3991" y="440"/>
                                  </a:lnTo>
                                  <a:lnTo>
                                    <a:pt x="3991" y="440"/>
                                  </a:lnTo>
                                  <a:lnTo>
                                    <a:pt x="4000" y="440"/>
                                  </a:lnTo>
                                  <a:lnTo>
                                    <a:pt x="4000" y="440"/>
                                  </a:lnTo>
                                  <a:lnTo>
                                    <a:pt x="4000" y="440"/>
                                  </a:lnTo>
                                  <a:lnTo>
                                    <a:pt x="4000" y="440"/>
                                  </a:lnTo>
                                  <a:lnTo>
                                    <a:pt x="4010" y="440"/>
                                  </a:lnTo>
                                  <a:lnTo>
                                    <a:pt x="4010" y="440"/>
                                  </a:lnTo>
                                  <a:lnTo>
                                    <a:pt x="4010" y="440"/>
                                  </a:lnTo>
                                  <a:lnTo>
                                    <a:pt x="4010" y="440"/>
                                  </a:lnTo>
                                  <a:lnTo>
                                    <a:pt x="4020" y="440"/>
                                  </a:lnTo>
                                  <a:lnTo>
                                    <a:pt x="4020" y="440"/>
                                  </a:lnTo>
                                  <a:lnTo>
                                    <a:pt x="4020" y="440"/>
                                  </a:lnTo>
                                  <a:lnTo>
                                    <a:pt x="4020" y="440"/>
                                  </a:lnTo>
                                  <a:lnTo>
                                    <a:pt x="4029" y="440"/>
                                  </a:lnTo>
                                  <a:lnTo>
                                    <a:pt x="4029" y="452"/>
                                  </a:lnTo>
                                  <a:lnTo>
                                    <a:pt x="4029" y="452"/>
                                  </a:lnTo>
                                  <a:lnTo>
                                    <a:pt x="4039" y="452"/>
                                  </a:lnTo>
                                  <a:lnTo>
                                    <a:pt x="4039" y="452"/>
                                  </a:lnTo>
                                  <a:lnTo>
                                    <a:pt x="4039" y="452"/>
                                  </a:lnTo>
                                  <a:lnTo>
                                    <a:pt x="4039" y="452"/>
                                  </a:lnTo>
                                  <a:lnTo>
                                    <a:pt x="4049" y="452"/>
                                  </a:lnTo>
                                  <a:lnTo>
                                    <a:pt x="4049" y="452"/>
                                  </a:lnTo>
                                  <a:lnTo>
                                    <a:pt x="4049" y="452"/>
                                  </a:lnTo>
                                  <a:lnTo>
                                    <a:pt x="4049" y="452"/>
                                  </a:lnTo>
                                  <a:lnTo>
                                    <a:pt x="4058" y="452"/>
                                  </a:lnTo>
                                  <a:lnTo>
                                    <a:pt x="4058" y="452"/>
                                  </a:lnTo>
                                  <a:lnTo>
                                    <a:pt x="4058" y="452"/>
                                  </a:lnTo>
                                  <a:lnTo>
                                    <a:pt x="4058" y="452"/>
                                  </a:lnTo>
                                  <a:lnTo>
                                    <a:pt x="4068" y="452"/>
                                  </a:lnTo>
                                  <a:lnTo>
                                    <a:pt x="4068" y="452"/>
                                  </a:lnTo>
                                  <a:lnTo>
                                    <a:pt x="4068" y="452"/>
                                  </a:lnTo>
                                  <a:lnTo>
                                    <a:pt x="4068" y="440"/>
                                  </a:lnTo>
                                  <a:lnTo>
                                    <a:pt x="4078" y="440"/>
                                  </a:lnTo>
                                  <a:lnTo>
                                    <a:pt x="4078" y="440"/>
                                  </a:lnTo>
                                  <a:lnTo>
                                    <a:pt x="4078" y="440"/>
                                  </a:lnTo>
                                  <a:lnTo>
                                    <a:pt x="4088" y="440"/>
                                  </a:lnTo>
                                  <a:lnTo>
                                    <a:pt x="4088" y="440"/>
                                  </a:lnTo>
                                  <a:lnTo>
                                    <a:pt x="4088" y="440"/>
                                  </a:lnTo>
                                  <a:lnTo>
                                    <a:pt x="4088" y="440"/>
                                  </a:lnTo>
                                  <a:lnTo>
                                    <a:pt x="4097" y="440"/>
                                  </a:lnTo>
                                  <a:lnTo>
                                    <a:pt x="4097" y="440"/>
                                  </a:lnTo>
                                  <a:lnTo>
                                    <a:pt x="4097" y="440"/>
                                  </a:lnTo>
                                  <a:lnTo>
                                    <a:pt x="4097" y="440"/>
                                  </a:lnTo>
                                  <a:lnTo>
                                    <a:pt x="4107" y="440"/>
                                  </a:lnTo>
                                  <a:lnTo>
                                    <a:pt x="4107" y="440"/>
                                  </a:lnTo>
                                  <a:lnTo>
                                    <a:pt x="4107" y="440"/>
                                  </a:lnTo>
                                  <a:lnTo>
                                    <a:pt x="4107" y="440"/>
                                  </a:lnTo>
                                  <a:lnTo>
                                    <a:pt x="4117" y="440"/>
                                  </a:lnTo>
                                  <a:lnTo>
                                    <a:pt x="4117" y="440"/>
                                  </a:lnTo>
                                  <a:lnTo>
                                    <a:pt x="4117" y="440"/>
                                  </a:lnTo>
                                  <a:lnTo>
                                    <a:pt x="4117" y="440"/>
                                  </a:lnTo>
                                  <a:lnTo>
                                    <a:pt x="4126" y="440"/>
                                  </a:lnTo>
                                  <a:lnTo>
                                    <a:pt x="4126" y="452"/>
                                  </a:lnTo>
                                  <a:lnTo>
                                    <a:pt x="4126" y="452"/>
                                  </a:lnTo>
                                  <a:lnTo>
                                    <a:pt x="4136" y="452"/>
                                  </a:lnTo>
                                  <a:lnTo>
                                    <a:pt x="4136" y="465"/>
                                  </a:lnTo>
                                  <a:lnTo>
                                    <a:pt x="4136" y="465"/>
                                  </a:lnTo>
                                  <a:lnTo>
                                    <a:pt x="4136" y="477"/>
                                  </a:lnTo>
                                  <a:lnTo>
                                    <a:pt x="4146" y="477"/>
                                  </a:lnTo>
                                  <a:lnTo>
                                    <a:pt x="4146" y="489"/>
                                  </a:lnTo>
                                  <a:lnTo>
                                    <a:pt x="4146" y="489"/>
                                  </a:lnTo>
                                  <a:lnTo>
                                    <a:pt x="4146" y="489"/>
                                  </a:lnTo>
                                  <a:lnTo>
                                    <a:pt x="4156" y="501"/>
                                  </a:lnTo>
                                  <a:lnTo>
                                    <a:pt x="4156" y="501"/>
                                  </a:lnTo>
                                  <a:lnTo>
                                    <a:pt x="4156" y="501"/>
                                  </a:lnTo>
                                  <a:lnTo>
                                    <a:pt x="4156" y="501"/>
                                  </a:lnTo>
                                  <a:lnTo>
                                    <a:pt x="4165" y="513"/>
                                  </a:lnTo>
                                  <a:lnTo>
                                    <a:pt x="4165" y="513"/>
                                  </a:lnTo>
                                  <a:lnTo>
                                    <a:pt x="4165" y="513"/>
                                  </a:lnTo>
                                  <a:lnTo>
                                    <a:pt x="4175" y="513"/>
                                  </a:lnTo>
                                  <a:lnTo>
                                    <a:pt x="4175" y="513"/>
                                  </a:lnTo>
                                  <a:lnTo>
                                    <a:pt x="4175" y="513"/>
                                  </a:lnTo>
                                  <a:lnTo>
                                    <a:pt x="4175" y="513"/>
                                  </a:lnTo>
                                  <a:lnTo>
                                    <a:pt x="4185" y="513"/>
                                  </a:lnTo>
                                  <a:lnTo>
                                    <a:pt x="4185" y="513"/>
                                  </a:lnTo>
                                  <a:lnTo>
                                    <a:pt x="4185" y="513"/>
                                  </a:lnTo>
                                  <a:lnTo>
                                    <a:pt x="4185" y="513"/>
                                  </a:lnTo>
                                  <a:lnTo>
                                    <a:pt x="4194" y="513"/>
                                  </a:lnTo>
                                  <a:lnTo>
                                    <a:pt x="4194" y="513"/>
                                  </a:lnTo>
                                  <a:lnTo>
                                    <a:pt x="4194" y="513"/>
                                  </a:lnTo>
                                  <a:lnTo>
                                    <a:pt x="4194" y="501"/>
                                  </a:lnTo>
                                  <a:lnTo>
                                    <a:pt x="4204" y="501"/>
                                  </a:lnTo>
                                  <a:lnTo>
                                    <a:pt x="4204" y="501"/>
                                  </a:lnTo>
                                  <a:lnTo>
                                    <a:pt x="4204" y="501"/>
                                  </a:lnTo>
                                  <a:lnTo>
                                    <a:pt x="4204" y="489"/>
                                  </a:lnTo>
                                  <a:lnTo>
                                    <a:pt x="4214" y="489"/>
                                  </a:lnTo>
                                  <a:lnTo>
                                    <a:pt x="4214" y="489"/>
                                  </a:lnTo>
                                  <a:lnTo>
                                    <a:pt x="4214" y="489"/>
                                  </a:lnTo>
                                  <a:lnTo>
                                    <a:pt x="4224" y="489"/>
                                  </a:lnTo>
                                  <a:lnTo>
                                    <a:pt x="4224" y="489"/>
                                  </a:lnTo>
                                  <a:lnTo>
                                    <a:pt x="4224" y="501"/>
                                  </a:lnTo>
                                  <a:lnTo>
                                    <a:pt x="4224" y="501"/>
                                  </a:lnTo>
                                  <a:lnTo>
                                    <a:pt x="4233" y="501"/>
                                  </a:lnTo>
                                  <a:lnTo>
                                    <a:pt x="4233" y="489"/>
                                  </a:lnTo>
                                  <a:lnTo>
                                    <a:pt x="4233" y="489"/>
                                  </a:lnTo>
                                  <a:lnTo>
                                    <a:pt x="4233" y="501"/>
                                  </a:lnTo>
                                  <a:lnTo>
                                    <a:pt x="4243" y="501"/>
                                  </a:lnTo>
                                  <a:lnTo>
                                    <a:pt x="4243" y="501"/>
                                  </a:lnTo>
                                  <a:lnTo>
                                    <a:pt x="4243" y="489"/>
                                  </a:lnTo>
                                  <a:lnTo>
                                    <a:pt x="4243" y="489"/>
                                  </a:lnTo>
                                  <a:lnTo>
                                    <a:pt x="4253" y="489"/>
                                  </a:lnTo>
                                  <a:lnTo>
                                    <a:pt x="4253" y="489"/>
                                  </a:lnTo>
                                  <a:lnTo>
                                    <a:pt x="4253" y="489"/>
                                  </a:lnTo>
                                  <a:lnTo>
                                    <a:pt x="4253" y="477"/>
                                  </a:lnTo>
                                  <a:lnTo>
                                    <a:pt x="4262" y="477"/>
                                  </a:lnTo>
                                  <a:lnTo>
                                    <a:pt x="4262" y="477"/>
                                  </a:lnTo>
                                  <a:lnTo>
                                    <a:pt x="4262" y="477"/>
                                  </a:lnTo>
                                  <a:lnTo>
                                    <a:pt x="4272" y="477"/>
                                  </a:lnTo>
                                  <a:lnTo>
                                    <a:pt x="4272" y="477"/>
                                  </a:lnTo>
                                  <a:lnTo>
                                    <a:pt x="4272" y="477"/>
                                  </a:lnTo>
                                  <a:lnTo>
                                    <a:pt x="4272" y="465"/>
                                  </a:lnTo>
                                  <a:lnTo>
                                    <a:pt x="4282" y="465"/>
                                  </a:lnTo>
                                  <a:lnTo>
                                    <a:pt x="4282" y="465"/>
                                  </a:lnTo>
                                  <a:lnTo>
                                    <a:pt x="4282" y="465"/>
                                  </a:lnTo>
                                  <a:lnTo>
                                    <a:pt x="4282" y="465"/>
                                  </a:lnTo>
                                  <a:lnTo>
                                    <a:pt x="4291" y="465"/>
                                  </a:lnTo>
                                  <a:lnTo>
                                    <a:pt x="4291" y="465"/>
                                  </a:lnTo>
                                  <a:lnTo>
                                    <a:pt x="4291" y="452"/>
                                  </a:lnTo>
                                  <a:lnTo>
                                    <a:pt x="4291" y="452"/>
                                  </a:lnTo>
                                  <a:lnTo>
                                    <a:pt x="4301" y="452"/>
                                  </a:lnTo>
                                  <a:lnTo>
                                    <a:pt x="4301" y="452"/>
                                  </a:lnTo>
                                  <a:lnTo>
                                    <a:pt x="4301" y="452"/>
                                  </a:lnTo>
                                  <a:lnTo>
                                    <a:pt x="4301" y="452"/>
                                  </a:lnTo>
                                  <a:lnTo>
                                    <a:pt x="4311" y="452"/>
                                  </a:lnTo>
                                  <a:lnTo>
                                    <a:pt x="4311" y="440"/>
                                  </a:lnTo>
                                  <a:lnTo>
                                    <a:pt x="4311" y="440"/>
                                  </a:lnTo>
                                  <a:lnTo>
                                    <a:pt x="4321" y="440"/>
                                  </a:lnTo>
                                  <a:lnTo>
                                    <a:pt x="4321" y="440"/>
                                  </a:lnTo>
                                  <a:lnTo>
                                    <a:pt x="4321" y="440"/>
                                  </a:lnTo>
                                  <a:lnTo>
                                    <a:pt x="4321" y="440"/>
                                  </a:lnTo>
                                  <a:lnTo>
                                    <a:pt x="4330" y="428"/>
                                  </a:lnTo>
                                  <a:lnTo>
                                    <a:pt x="4330" y="428"/>
                                  </a:lnTo>
                                  <a:lnTo>
                                    <a:pt x="4330" y="428"/>
                                  </a:lnTo>
                                  <a:lnTo>
                                    <a:pt x="4330" y="428"/>
                                  </a:lnTo>
                                  <a:lnTo>
                                    <a:pt x="4340" y="428"/>
                                  </a:lnTo>
                                  <a:lnTo>
                                    <a:pt x="4340" y="428"/>
                                  </a:lnTo>
                                  <a:lnTo>
                                    <a:pt x="4340" y="428"/>
                                  </a:lnTo>
                                  <a:lnTo>
                                    <a:pt x="4340" y="416"/>
                                  </a:lnTo>
                                  <a:lnTo>
                                    <a:pt x="4350" y="416"/>
                                  </a:lnTo>
                                  <a:lnTo>
                                    <a:pt x="4350" y="416"/>
                                  </a:lnTo>
                                  <a:lnTo>
                                    <a:pt x="4350" y="416"/>
                                  </a:lnTo>
                                  <a:lnTo>
                                    <a:pt x="4350" y="416"/>
                                  </a:lnTo>
                                  <a:lnTo>
                                    <a:pt x="4359" y="416"/>
                                  </a:lnTo>
                                  <a:lnTo>
                                    <a:pt x="4359" y="416"/>
                                  </a:lnTo>
                                  <a:lnTo>
                                    <a:pt x="4359" y="403"/>
                                  </a:lnTo>
                                  <a:lnTo>
                                    <a:pt x="4369" y="403"/>
                                  </a:lnTo>
                                  <a:lnTo>
                                    <a:pt x="4369" y="403"/>
                                  </a:lnTo>
                                  <a:lnTo>
                                    <a:pt x="4369" y="403"/>
                                  </a:lnTo>
                                  <a:lnTo>
                                    <a:pt x="4369" y="391"/>
                                  </a:lnTo>
                                  <a:lnTo>
                                    <a:pt x="4379" y="391"/>
                                  </a:lnTo>
                                  <a:lnTo>
                                    <a:pt x="4379" y="391"/>
                                  </a:lnTo>
                                  <a:lnTo>
                                    <a:pt x="4379" y="391"/>
                                  </a:lnTo>
                                  <a:lnTo>
                                    <a:pt x="4379" y="391"/>
                                  </a:lnTo>
                                  <a:lnTo>
                                    <a:pt x="4389" y="379"/>
                                  </a:lnTo>
                                  <a:lnTo>
                                    <a:pt x="4389" y="379"/>
                                  </a:lnTo>
                                  <a:lnTo>
                                    <a:pt x="4389" y="379"/>
                                  </a:lnTo>
                                  <a:lnTo>
                                    <a:pt x="4389" y="379"/>
                                  </a:lnTo>
                                  <a:lnTo>
                                    <a:pt x="4398" y="379"/>
                                  </a:lnTo>
                                  <a:lnTo>
                                    <a:pt x="4398" y="379"/>
                                  </a:lnTo>
                                  <a:lnTo>
                                    <a:pt x="4398" y="379"/>
                                  </a:lnTo>
                                  <a:lnTo>
                                    <a:pt x="4398" y="379"/>
                                  </a:lnTo>
                                  <a:lnTo>
                                    <a:pt x="4408" y="367"/>
                                  </a:lnTo>
                                  <a:lnTo>
                                    <a:pt x="4408" y="367"/>
                                  </a:lnTo>
                                  <a:lnTo>
                                    <a:pt x="4408" y="367"/>
                                  </a:lnTo>
                                  <a:lnTo>
                                    <a:pt x="4418" y="367"/>
                                  </a:lnTo>
                                  <a:lnTo>
                                    <a:pt x="4418" y="367"/>
                                  </a:lnTo>
                                  <a:lnTo>
                                    <a:pt x="4418" y="354"/>
                                  </a:lnTo>
                                  <a:lnTo>
                                    <a:pt x="4418" y="354"/>
                                  </a:lnTo>
                                  <a:lnTo>
                                    <a:pt x="4427" y="354"/>
                                  </a:lnTo>
                                  <a:lnTo>
                                    <a:pt x="4427" y="354"/>
                                  </a:lnTo>
                                  <a:lnTo>
                                    <a:pt x="4427" y="342"/>
                                  </a:lnTo>
                                  <a:lnTo>
                                    <a:pt x="4427" y="342"/>
                                  </a:lnTo>
                                  <a:lnTo>
                                    <a:pt x="4437" y="342"/>
                                  </a:lnTo>
                                  <a:lnTo>
                                    <a:pt x="4437" y="342"/>
                                  </a:lnTo>
                                  <a:lnTo>
                                    <a:pt x="4437" y="342"/>
                                  </a:lnTo>
                                  <a:lnTo>
                                    <a:pt x="4437" y="342"/>
                                  </a:lnTo>
                                  <a:lnTo>
                                    <a:pt x="4447" y="342"/>
                                  </a:lnTo>
                                  <a:lnTo>
                                    <a:pt x="4447" y="342"/>
                                  </a:lnTo>
                                  <a:lnTo>
                                    <a:pt x="4447" y="330"/>
                                  </a:lnTo>
                                  <a:lnTo>
                                    <a:pt x="4447" y="330"/>
                                  </a:lnTo>
                                  <a:lnTo>
                                    <a:pt x="4457" y="330"/>
                                  </a:lnTo>
                                  <a:lnTo>
                                    <a:pt x="4457" y="330"/>
                                  </a:lnTo>
                                  <a:lnTo>
                                    <a:pt x="4457" y="330"/>
                                  </a:lnTo>
                                  <a:lnTo>
                                    <a:pt x="4466" y="330"/>
                                  </a:lnTo>
                                  <a:lnTo>
                                    <a:pt x="4466" y="330"/>
                                  </a:lnTo>
                                  <a:lnTo>
                                    <a:pt x="4466" y="330"/>
                                  </a:lnTo>
                                  <a:lnTo>
                                    <a:pt x="4466" y="330"/>
                                  </a:lnTo>
                                  <a:lnTo>
                                    <a:pt x="4476" y="330"/>
                                  </a:lnTo>
                                  <a:lnTo>
                                    <a:pt x="4476" y="318"/>
                                  </a:lnTo>
                                  <a:lnTo>
                                    <a:pt x="4476" y="318"/>
                                  </a:lnTo>
                                  <a:lnTo>
                                    <a:pt x="4476" y="318"/>
                                  </a:lnTo>
                                  <a:lnTo>
                                    <a:pt x="4486" y="318"/>
                                  </a:lnTo>
                                  <a:lnTo>
                                    <a:pt x="4486" y="330"/>
                                  </a:lnTo>
                                  <a:lnTo>
                                    <a:pt x="4486" y="330"/>
                                  </a:lnTo>
                                  <a:lnTo>
                                    <a:pt x="4486" y="330"/>
                                  </a:lnTo>
                                  <a:lnTo>
                                    <a:pt x="4495" y="330"/>
                                  </a:lnTo>
                                  <a:lnTo>
                                    <a:pt x="4495" y="342"/>
                                  </a:lnTo>
                                  <a:lnTo>
                                    <a:pt x="4495" y="354"/>
                                  </a:lnTo>
                                  <a:lnTo>
                                    <a:pt x="4495" y="379"/>
                                  </a:lnTo>
                                  <a:lnTo>
                                    <a:pt x="4505" y="403"/>
                                  </a:lnTo>
                                  <a:lnTo>
                                    <a:pt x="4505" y="428"/>
                                  </a:lnTo>
                                  <a:lnTo>
                                    <a:pt x="4505" y="465"/>
                                  </a:lnTo>
                                  <a:lnTo>
                                    <a:pt x="4515" y="513"/>
                                  </a:lnTo>
                                  <a:lnTo>
                                    <a:pt x="4515" y="575"/>
                                  </a:lnTo>
                                  <a:lnTo>
                                    <a:pt x="4515" y="648"/>
                                  </a:lnTo>
                                  <a:lnTo>
                                    <a:pt x="4515" y="746"/>
                                  </a:lnTo>
                                  <a:lnTo>
                                    <a:pt x="4524" y="856"/>
                                  </a:lnTo>
                                  <a:lnTo>
                                    <a:pt x="4524" y="990"/>
                                  </a:lnTo>
                                  <a:lnTo>
                                    <a:pt x="4524" y="1125"/>
                                  </a:lnTo>
                                  <a:lnTo>
                                    <a:pt x="4524" y="1259"/>
                                  </a:lnTo>
                                  <a:lnTo>
                                    <a:pt x="4534" y="1381"/>
                                  </a:lnTo>
                                  <a:lnTo>
                                    <a:pt x="4534" y="1479"/>
                                  </a:lnTo>
                                  <a:lnTo>
                                    <a:pt x="4534" y="1552"/>
                                  </a:lnTo>
                                  <a:lnTo>
                                    <a:pt x="4534" y="1601"/>
                                  </a:lnTo>
                                  <a:lnTo>
                                    <a:pt x="4544" y="1614"/>
                                  </a:lnTo>
                                  <a:lnTo>
                                    <a:pt x="4544" y="1601"/>
                                  </a:lnTo>
                                  <a:lnTo>
                                    <a:pt x="4544" y="1565"/>
                                  </a:lnTo>
                                  <a:lnTo>
                                    <a:pt x="4554" y="1504"/>
                                  </a:lnTo>
                                  <a:lnTo>
                                    <a:pt x="4554" y="1418"/>
                                  </a:lnTo>
                                  <a:lnTo>
                                    <a:pt x="4554" y="1320"/>
                                  </a:lnTo>
                                  <a:lnTo>
                                    <a:pt x="4554" y="1222"/>
                                  </a:lnTo>
                                  <a:lnTo>
                                    <a:pt x="4563" y="1125"/>
                                  </a:lnTo>
                                  <a:lnTo>
                                    <a:pt x="4563" y="1039"/>
                                  </a:lnTo>
                                  <a:lnTo>
                                    <a:pt x="4563" y="953"/>
                                  </a:lnTo>
                                  <a:lnTo>
                                    <a:pt x="4563" y="892"/>
                                  </a:lnTo>
                                  <a:lnTo>
                                    <a:pt x="4573" y="843"/>
                                  </a:lnTo>
                                  <a:lnTo>
                                    <a:pt x="4573" y="795"/>
                                  </a:lnTo>
                                  <a:lnTo>
                                    <a:pt x="4573" y="758"/>
                                  </a:lnTo>
                                  <a:lnTo>
                                    <a:pt x="4573" y="733"/>
                                  </a:lnTo>
                                  <a:lnTo>
                                    <a:pt x="4583" y="709"/>
                                  </a:lnTo>
                                  <a:lnTo>
                                    <a:pt x="4583" y="685"/>
                                  </a:lnTo>
                                  <a:lnTo>
                                    <a:pt x="4583" y="672"/>
                                  </a:lnTo>
                                  <a:lnTo>
                                    <a:pt x="4583" y="660"/>
                                  </a:lnTo>
                                  <a:lnTo>
                                    <a:pt x="4592" y="648"/>
                                  </a:lnTo>
                                  <a:lnTo>
                                    <a:pt x="4592" y="636"/>
                                  </a:lnTo>
                                  <a:lnTo>
                                    <a:pt x="4592" y="623"/>
                                  </a:lnTo>
                                  <a:lnTo>
                                    <a:pt x="4602" y="611"/>
                                  </a:lnTo>
                                  <a:lnTo>
                                    <a:pt x="4602" y="611"/>
                                  </a:lnTo>
                                  <a:lnTo>
                                    <a:pt x="4602" y="599"/>
                                  </a:lnTo>
                                  <a:lnTo>
                                    <a:pt x="4602" y="599"/>
                                  </a:lnTo>
                                  <a:lnTo>
                                    <a:pt x="4612" y="587"/>
                                  </a:lnTo>
                                  <a:lnTo>
                                    <a:pt x="4612" y="575"/>
                                  </a:lnTo>
                                  <a:lnTo>
                                    <a:pt x="4612" y="575"/>
                                  </a:lnTo>
                                  <a:lnTo>
                                    <a:pt x="4612" y="562"/>
                                  </a:lnTo>
                                  <a:lnTo>
                                    <a:pt x="4622" y="562"/>
                                  </a:lnTo>
                                  <a:lnTo>
                                    <a:pt x="4622" y="550"/>
                                  </a:lnTo>
                                  <a:lnTo>
                                    <a:pt x="4622" y="550"/>
                                  </a:lnTo>
                                  <a:lnTo>
                                    <a:pt x="4622" y="538"/>
                                  </a:lnTo>
                                  <a:lnTo>
                                    <a:pt x="4631" y="538"/>
                                  </a:lnTo>
                                  <a:lnTo>
                                    <a:pt x="4631" y="526"/>
                                  </a:lnTo>
                                  <a:lnTo>
                                    <a:pt x="4631" y="526"/>
                                  </a:lnTo>
                                  <a:lnTo>
                                    <a:pt x="4631" y="513"/>
                                  </a:lnTo>
                                  <a:lnTo>
                                    <a:pt x="4641" y="513"/>
                                  </a:lnTo>
                                  <a:lnTo>
                                    <a:pt x="4641" y="513"/>
                                  </a:lnTo>
                                  <a:lnTo>
                                    <a:pt x="4641" y="501"/>
                                  </a:lnTo>
                                  <a:lnTo>
                                    <a:pt x="4651" y="501"/>
                                  </a:lnTo>
                                  <a:lnTo>
                                    <a:pt x="4651" y="501"/>
                                  </a:lnTo>
                                  <a:lnTo>
                                    <a:pt x="4651" y="489"/>
                                  </a:lnTo>
                                  <a:lnTo>
                                    <a:pt x="4651" y="489"/>
                                  </a:lnTo>
                                  <a:lnTo>
                                    <a:pt x="4660" y="489"/>
                                  </a:lnTo>
                                  <a:lnTo>
                                    <a:pt x="4660" y="489"/>
                                  </a:lnTo>
                                  <a:lnTo>
                                    <a:pt x="4660" y="489"/>
                                  </a:lnTo>
                                  <a:lnTo>
                                    <a:pt x="4660" y="501"/>
                                  </a:lnTo>
                                  <a:lnTo>
                                    <a:pt x="4670" y="501"/>
                                  </a:lnTo>
                                  <a:lnTo>
                                    <a:pt x="4670" y="501"/>
                                  </a:lnTo>
                                  <a:lnTo>
                                    <a:pt x="4670" y="501"/>
                                  </a:lnTo>
                                  <a:lnTo>
                                    <a:pt x="4670" y="501"/>
                                  </a:lnTo>
                                  <a:lnTo>
                                    <a:pt x="4680" y="489"/>
                                  </a:lnTo>
                                  <a:lnTo>
                                    <a:pt x="4680" y="489"/>
                                  </a:lnTo>
                                  <a:lnTo>
                                    <a:pt x="4680" y="489"/>
                                  </a:lnTo>
                                  <a:lnTo>
                                    <a:pt x="4680" y="477"/>
                                  </a:lnTo>
                                  <a:lnTo>
                                    <a:pt x="4690" y="477"/>
                                  </a:lnTo>
                                  <a:lnTo>
                                    <a:pt x="4690" y="465"/>
                                  </a:lnTo>
                                  <a:lnTo>
                                    <a:pt x="4690" y="465"/>
                                  </a:lnTo>
                                  <a:lnTo>
                                    <a:pt x="4699" y="465"/>
                                  </a:lnTo>
                                  <a:lnTo>
                                    <a:pt x="4699" y="465"/>
                                  </a:lnTo>
                                  <a:lnTo>
                                    <a:pt x="4699" y="465"/>
                                  </a:lnTo>
                                  <a:lnTo>
                                    <a:pt x="4699" y="452"/>
                                  </a:lnTo>
                                  <a:lnTo>
                                    <a:pt x="4709" y="452"/>
                                  </a:lnTo>
                                  <a:lnTo>
                                    <a:pt x="4709" y="452"/>
                                  </a:lnTo>
                                  <a:lnTo>
                                    <a:pt x="4709" y="452"/>
                                  </a:lnTo>
                                  <a:lnTo>
                                    <a:pt x="4709" y="452"/>
                                  </a:lnTo>
                                  <a:lnTo>
                                    <a:pt x="4719" y="452"/>
                                  </a:lnTo>
                                  <a:lnTo>
                                    <a:pt x="4719" y="452"/>
                                  </a:lnTo>
                                  <a:lnTo>
                                    <a:pt x="4719" y="452"/>
                                  </a:lnTo>
                                  <a:lnTo>
                                    <a:pt x="4719" y="452"/>
                                  </a:lnTo>
                                  <a:lnTo>
                                    <a:pt x="4728" y="452"/>
                                  </a:lnTo>
                                  <a:lnTo>
                                    <a:pt x="4728" y="440"/>
                                  </a:lnTo>
                                  <a:lnTo>
                                    <a:pt x="4728" y="440"/>
                                  </a:lnTo>
                                  <a:lnTo>
                                    <a:pt x="4728" y="440"/>
                                  </a:lnTo>
                                  <a:lnTo>
                                    <a:pt x="4738" y="440"/>
                                  </a:lnTo>
                                  <a:lnTo>
                                    <a:pt x="4738" y="440"/>
                                  </a:lnTo>
                                  <a:lnTo>
                                    <a:pt x="4738" y="440"/>
                                  </a:lnTo>
                                  <a:lnTo>
                                    <a:pt x="4748" y="440"/>
                                  </a:lnTo>
                                  <a:lnTo>
                                    <a:pt x="4748" y="440"/>
                                  </a:lnTo>
                                  <a:lnTo>
                                    <a:pt x="4748" y="440"/>
                                  </a:lnTo>
                                  <a:lnTo>
                                    <a:pt x="4748" y="440"/>
                                  </a:lnTo>
                                  <a:lnTo>
                                    <a:pt x="4757" y="440"/>
                                  </a:lnTo>
                                  <a:lnTo>
                                    <a:pt x="4757" y="440"/>
                                  </a:lnTo>
                                  <a:lnTo>
                                    <a:pt x="4757" y="440"/>
                                  </a:lnTo>
                                  <a:lnTo>
                                    <a:pt x="4757" y="440"/>
                                  </a:lnTo>
                                  <a:lnTo>
                                    <a:pt x="4767" y="440"/>
                                  </a:lnTo>
                                  <a:lnTo>
                                    <a:pt x="4767" y="440"/>
                                  </a:lnTo>
                                  <a:lnTo>
                                    <a:pt x="4767" y="440"/>
                                  </a:lnTo>
                                  <a:lnTo>
                                    <a:pt x="4767" y="440"/>
                                  </a:lnTo>
                                  <a:lnTo>
                                    <a:pt x="4777" y="440"/>
                                  </a:lnTo>
                                  <a:lnTo>
                                    <a:pt x="4777" y="440"/>
                                  </a:lnTo>
                                  <a:lnTo>
                                    <a:pt x="4777" y="440"/>
                                  </a:lnTo>
                                  <a:lnTo>
                                    <a:pt x="4777" y="428"/>
                                  </a:lnTo>
                                  <a:lnTo>
                                    <a:pt x="4787" y="428"/>
                                  </a:lnTo>
                                  <a:lnTo>
                                    <a:pt x="4787" y="428"/>
                                  </a:lnTo>
                                  <a:lnTo>
                                    <a:pt x="4787" y="428"/>
                                  </a:lnTo>
                                  <a:lnTo>
                                    <a:pt x="4796" y="428"/>
                                  </a:lnTo>
                                  <a:lnTo>
                                    <a:pt x="4796" y="428"/>
                                  </a:lnTo>
                                  <a:lnTo>
                                    <a:pt x="4796" y="428"/>
                                  </a:lnTo>
                                  <a:lnTo>
                                    <a:pt x="4796" y="428"/>
                                  </a:lnTo>
                                  <a:lnTo>
                                    <a:pt x="4806" y="428"/>
                                  </a:lnTo>
                                  <a:lnTo>
                                    <a:pt x="4806" y="428"/>
                                  </a:lnTo>
                                  <a:lnTo>
                                    <a:pt x="4806" y="428"/>
                                  </a:lnTo>
                                  <a:lnTo>
                                    <a:pt x="4806" y="428"/>
                                  </a:lnTo>
                                  <a:lnTo>
                                    <a:pt x="4816" y="428"/>
                                  </a:lnTo>
                                  <a:lnTo>
                                    <a:pt x="4816" y="428"/>
                                  </a:lnTo>
                                  <a:lnTo>
                                    <a:pt x="4816" y="428"/>
                                  </a:lnTo>
                                  <a:lnTo>
                                    <a:pt x="4816" y="428"/>
                                  </a:lnTo>
                                  <a:lnTo>
                                    <a:pt x="4825" y="428"/>
                                  </a:lnTo>
                                  <a:lnTo>
                                    <a:pt x="4825" y="428"/>
                                  </a:lnTo>
                                  <a:lnTo>
                                    <a:pt x="4825" y="428"/>
                                  </a:lnTo>
                                  <a:lnTo>
                                    <a:pt x="4825" y="428"/>
                                  </a:lnTo>
                                  <a:lnTo>
                                    <a:pt x="4835" y="428"/>
                                  </a:lnTo>
                                  <a:lnTo>
                                    <a:pt x="4835" y="428"/>
                                  </a:lnTo>
                                  <a:lnTo>
                                    <a:pt x="4835" y="428"/>
                                  </a:lnTo>
                                  <a:lnTo>
                                    <a:pt x="4845" y="428"/>
                                  </a:lnTo>
                                  <a:lnTo>
                                    <a:pt x="4845" y="428"/>
                                  </a:lnTo>
                                  <a:lnTo>
                                    <a:pt x="4845" y="428"/>
                                  </a:lnTo>
                                  <a:lnTo>
                                    <a:pt x="4845" y="428"/>
                                  </a:lnTo>
                                  <a:lnTo>
                                    <a:pt x="4855" y="428"/>
                                  </a:lnTo>
                                  <a:lnTo>
                                    <a:pt x="4855" y="416"/>
                                  </a:lnTo>
                                  <a:lnTo>
                                    <a:pt x="4855" y="416"/>
                                  </a:lnTo>
                                  <a:lnTo>
                                    <a:pt x="4855" y="416"/>
                                  </a:lnTo>
                                  <a:lnTo>
                                    <a:pt x="4864" y="416"/>
                                  </a:lnTo>
                                  <a:lnTo>
                                    <a:pt x="4864" y="416"/>
                                  </a:lnTo>
                                  <a:lnTo>
                                    <a:pt x="4864" y="416"/>
                                  </a:lnTo>
                                  <a:lnTo>
                                    <a:pt x="4864" y="416"/>
                                  </a:lnTo>
                                  <a:lnTo>
                                    <a:pt x="4874" y="416"/>
                                  </a:lnTo>
                                  <a:lnTo>
                                    <a:pt x="4874" y="416"/>
                                  </a:lnTo>
                                  <a:lnTo>
                                    <a:pt x="4874" y="416"/>
                                  </a:lnTo>
                                  <a:lnTo>
                                    <a:pt x="4874" y="416"/>
                                  </a:lnTo>
                                  <a:lnTo>
                                    <a:pt x="4884" y="416"/>
                                  </a:lnTo>
                                  <a:lnTo>
                                    <a:pt x="4884" y="416"/>
                                  </a:lnTo>
                                  <a:lnTo>
                                    <a:pt x="4884" y="416"/>
                                  </a:lnTo>
                                  <a:lnTo>
                                    <a:pt x="4893" y="416"/>
                                  </a:lnTo>
                                  <a:lnTo>
                                    <a:pt x="4893" y="416"/>
                                  </a:lnTo>
                                  <a:lnTo>
                                    <a:pt x="4893" y="416"/>
                                  </a:lnTo>
                                  <a:lnTo>
                                    <a:pt x="4893" y="416"/>
                                  </a:lnTo>
                                  <a:lnTo>
                                    <a:pt x="4903" y="416"/>
                                  </a:lnTo>
                                  <a:lnTo>
                                    <a:pt x="4903" y="416"/>
                                  </a:lnTo>
                                  <a:lnTo>
                                    <a:pt x="4903" y="416"/>
                                  </a:lnTo>
                                  <a:lnTo>
                                    <a:pt x="4903" y="416"/>
                                  </a:lnTo>
                                  <a:lnTo>
                                    <a:pt x="4913" y="416"/>
                                  </a:lnTo>
                                  <a:lnTo>
                                    <a:pt x="4913" y="416"/>
                                  </a:lnTo>
                                  <a:lnTo>
                                    <a:pt x="4913" y="416"/>
                                  </a:lnTo>
                                  <a:lnTo>
                                    <a:pt x="4913" y="416"/>
                                  </a:lnTo>
                                  <a:lnTo>
                                    <a:pt x="4923" y="416"/>
                                  </a:lnTo>
                                  <a:lnTo>
                                    <a:pt x="4923" y="416"/>
                                  </a:lnTo>
                                  <a:lnTo>
                                    <a:pt x="4923" y="416"/>
                                  </a:lnTo>
                                  <a:lnTo>
                                    <a:pt x="4932" y="416"/>
                                  </a:lnTo>
                                  <a:lnTo>
                                    <a:pt x="4932" y="416"/>
                                  </a:lnTo>
                                  <a:lnTo>
                                    <a:pt x="4932" y="416"/>
                                  </a:lnTo>
                                  <a:lnTo>
                                    <a:pt x="4932" y="416"/>
                                  </a:lnTo>
                                  <a:lnTo>
                                    <a:pt x="4942" y="416"/>
                                  </a:lnTo>
                                  <a:lnTo>
                                    <a:pt x="4942" y="416"/>
                                  </a:lnTo>
                                  <a:lnTo>
                                    <a:pt x="4942" y="416"/>
                                  </a:lnTo>
                                  <a:lnTo>
                                    <a:pt x="4942" y="416"/>
                                  </a:lnTo>
                                  <a:lnTo>
                                    <a:pt x="4952" y="416"/>
                                  </a:lnTo>
                                  <a:lnTo>
                                    <a:pt x="4952" y="416"/>
                                  </a:lnTo>
                                  <a:lnTo>
                                    <a:pt x="4952" y="416"/>
                                  </a:lnTo>
                                  <a:lnTo>
                                    <a:pt x="4952" y="416"/>
                                  </a:lnTo>
                                  <a:lnTo>
                                    <a:pt x="4961" y="416"/>
                                  </a:lnTo>
                                  <a:lnTo>
                                    <a:pt x="4961" y="416"/>
                                  </a:lnTo>
                                  <a:lnTo>
                                    <a:pt x="4961" y="416"/>
                                  </a:lnTo>
                                  <a:lnTo>
                                    <a:pt x="4961" y="416"/>
                                  </a:lnTo>
                                  <a:lnTo>
                                    <a:pt x="4971" y="416"/>
                                  </a:lnTo>
                                  <a:lnTo>
                                    <a:pt x="4971" y="416"/>
                                  </a:lnTo>
                                  <a:lnTo>
                                    <a:pt x="4971" y="416"/>
                                  </a:lnTo>
                                  <a:lnTo>
                                    <a:pt x="4981" y="416"/>
                                  </a:lnTo>
                                  <a:lnTo>
                                    <a:pt x="4981" y="416"/>
                                  </a:lnTo>
                                  <a:lnTo>
                                    <a:pt x="4981" y="416"/>
                                  </a:lnTo>
                                  <a:lnTo>
                                    <a:pt x="4981" y="416"/>
                                  </a:lnTo>
                                  <a:lnTo>
                                    <a:pt x="4990" y="416"/>
                                  </a:lnTo>
                                  <a:lnTo>
                                    <a:pt x="4990" y="416"/>
                                  </a:lnTo>
                                  <a:lnTo>
                                    <a:pt x="4990" y="416"/>
                                  </a:lnTo>
                                  <a:lnTo>
                                    <a:pt x="4990" y="416"/>
                                  </a:lnTo>
                                  <a:lnTo>
                                    <a:pt x="5000" y="416"/>
                                  </a:lnTo>
                                  <a:lnTo>
                                    <a:pt x="5000" y="416"/>
                                  </a:lnTo>
                                  <a:lnTo>
                                    <a:pt x="5000" y="416"/>
                                  </a:lnTo>
                                  <a:lnTo>
                                    <a:pt x="5000" y="428"/>
                                  </a:lnTo>
                                  <a:lnTo>
                                    <a:pt x="5010" y="428"/>
                                  </a:lnTo>
                                  <a:lnTo>
                                    <a:pt x="5010" y="428"/>
                                  </a:lnTo>
                                  <a:lnTo>
                                    <a:pt x="5010" y="416"/>
                                  </a:lnTo>
                                  <a:lnTo>
                                    <a:pt x="5010" y="416"/>
                                  </a:lnTo>
                                  <a:lnTo>
                                    <a:pt x="5020" y="416"/>
                                  </a:lnTo>
                                  <a:lnTo>
                                    <a:pt x="5020" y="416"/>
                                  </a:lnTo>
                                  <a:lnTo>
                                    <a:pt x="5020" y="416"/>
                                  </a:lnTo>
                                  <a:lnTo>
                                    <a:pt x="5029" y="416"/>
                                  </a:lnTo>
                                  <a:lnTo>
                                    <a:pt x="5029" y="416"/>
                                  </a:lnTo>
                                  <a:lnTo>
                                    <a:pt x="5029" y="416"/>
                                  </a:lnTo>
                                  <a:lnTo>
                                    <a:pt x="5029" y="416"/>
                                  </a:lnTo>
                                  <a:lnTo>
                                    <a:pt x="5039" y="416"/>
                                  </a:lnTo>
                                  <a:lnTo>
                                    <a:pt x="5039" y="416"/>
                                  </a:lnTo>
                                  <a:lnTo>
                                    <a:pt x="5039" y="416"/>
                                  </a:lnTo>
                                  <a:lnTo>
                                    <a:pt x="5039" y="416"/>
                                  </a:lnTo>
                                  <a:lnTo>
                                    <a:pt x="5049" y="416"/>
                                  </a:lnTo>
                                  <a:lnTo>
                                    <a:pt x="5049" y="416"/>
                                  </a:lnTo>
                                  <a:lnTo>
                                    <a:pt x="5049" y="416"/>
                                  </a:lnTo>
                                  <a:lnTo>
                                    <a:pt x="5049" y="416"/>
                                  </a:lnTo>
                                  <a:lnTo>
                                    <a:pt x="5058" y="416"/>
                                  </a:lnTo>
                                  <a:lnTo>
                                    <a:pt x="5058" y="416"/>
                                  </a:lnTo>
                                  <a:lnTo>
                                    <a:pt x="5058" y="428"/>
                                  </a:lnTo>
                                  <a:lnTo>
                                    <a:pt x="5058" y="428"/>
                                  </a:lnTo>
                                  <a:lnTo>
                                    <a:pt x="5068" y="428"/>
                                  </a:lnTo>
                                  <a:lnTo>
                                    <a:pt x="5068" y="428"/>
                                  </a:lnTo>
                                  <a:lnTo>
                                    <a:pt x="5068" y="428"/>
                                  </a:lnTo>
                                  <a:lnTo>
                                    <a:pt x="5078" y="428"/>
                                  </a:lnTo>
                                  <a:lnTo>
                                    <a:pt x="5078" y="416"/>
                                  </a:lnTo>
                                  <a:lnTo>
                                    <a:pt x="5078" y="416"/>
                                  </a:lnTo>
                                  <a:lnTo>
                                    <a:pt x="5078" y="416"/>
                                  </a:lnTo>
                                  <a:lnTo>
                                    <a:pt x="5088" y="416"/>
                                  </a:lnTo>
                                  <a:lnTo>
                                    <a:pt x="5088" y="416"/>
                                  </a:lnTo>
                                  <a:lnTo>
                                    <a:pt x="5088" y="416"/>
                                  </a:lnTo>
                                  <a:lnTo>
                                    <a:pt x="5088" y="416"/>
                                  </a:lnTo>
                                  <a:lnTo>
                                    <a:pt x="5097" y="416"/>
                                  </a:lnTo>
                                  <a:lnTo>
                                    <a:pt x="5097" y="416"/>
                                  </a:lnTo>
                                  <a:lnTo>
                                    <a:pt x="5097" y="416"/>
                                  </a:lnTo>
                                  <a:lnTo>
                                    <a:pt x="5097" y="416"/>
                                  </a:lnTo>
                                  <a:lnTo>
                                    <a:pt x="5107" y="416"/>
                                  </a:lnTo>
                                  <a:lnTo>
                                    <a:pt x="5107" y="416"/>
                                  </a:lnTo>
                                  <a:lnTo>
                                    <a:pt x="5107" y="416"/>
                                  </a:lnTo>
                                  <a:lnTo>
                                    <a:pt x="5107" y="416"/>
                                  </a:lnTo>
                                  <a:lnTo>
                                    <a:pt x="5117" y="416"/>
                                  </a:lnTo>
                                  <a:lnTo>
                                    <a:pt x="5117" y="416"/>
                                  </a:lnTo>
                                  <a:lnTo>
                                    <a:pt x="5126" y="416"/>
                                  </a:lnTo>
                                  <a:lnTo>
                                    <a:pt x="5126" y="403"/>
                                  </a:lnTo>
                                  <a:lnTo>
                                    <a:pt x="5136" y="403"/>
                                  </a:lnTo>
                                  <a:lnTo>
                                    <a:pt x="5136" y="416"/>
                                  </a:lnTo>
                                  <a:lnTo>
                                    <a:pt x="5146" y="416"/>
                                  </a:lnTo>
                                  <a:lnTo>
                                    <a:pt x="5146" y="416"/>
                                  </a:lnTo>
                                  <a:lnTo>
                                    <a:pt x="5156" y="416"/>
                                  </a:lnTo>
                                  <a:lnTo>
                                    <a:pt x="5156" y="403"/>
                                  </a:lnTo>
                                  <a:lnTo>
                                    <a:pt x="5165" y="403"/>
                                  </a:lnTo>
                                  <a:lnTo>
                                    <a:pt x="5165" y="403"/>
                                  </a:lnTo>
                                  <a:lnTo>
                                    <a:pt x="5175" y="403"/>
                                  </a:lnTo>
                                  <a:lnTo>
                                    <a:pt x="5175" y="403"/>
                                  </a:lnTo>
                                  <a:lnTo>
                                    <a:pt x="5185" y="403"/>
                                  </a:lnTo>
                                  <a:lnTo>
                                    <a:pt x="5185" y="403"/>
                                  </a:lnTo>
                                  <a:lnTo>
                                    <a:pt x="5194" y="403"/>
                                  </a:lnTo>
                                  <a:lnTo>
                                    <a:pt x="5194" y="403"/>
                                  </a:lnTo>
                                  <a:lnTo>
                                    <a:pt x="5204" y="403"/>
                                  </a:lnTo>
                                  <a:lnTo>
                                    <a:pt x="5204" y="403"/>
                                  </a:lnTo>
                                  <a:lnTo>
                                    <a:pt x="5214" y="403"/>
                                  </a:lnTo>
                                  <a:lnTo>
                                    <a:pt x="5223" y="403"/>
                                  </a:lnTo>
                                  <a:lnTo>
                                    <a:pt x="5223" y="403"/>
                                  </a:lnTo>
                                  <a:lnTo>
                                    <a:pt x="5233" y="403"/>
                                  </a:lnTo>
                                  <a:lnTo>
                                    <a:pt x="5233" y="403"/>
                                  </a:lnTo>
                                  <a:lnTo>
                                    <a:pt x="5243" y="403"/>
                                  </a:lnTo>
                                  <a:lnTo>
                                    <a:pt x="5243" y="403"/>
                                  </a:lnTo>
                                  <a:lnTo>
                                    <a:pt x="5253" y="403"/>
                                  </a:lnTo>
                                  <a:lnTo>
                                    <a:pt x="5253" y="403"/>
                                  </a:lnTo>
                                  <a:lnTo>
                                    <a:pt x="5262" y="403"/>
                                  </a:lnTo>
                                  <a:lnTo>
                                    <a:pt x="5262" y="403"/>
                                  </a:lnTo>
                                  <a:lnTo>
                                    <a:pt x="5272" y="403"/>
                                  </a:lnTo>
                                  <a:lnTo>
                                    <a:pt x="5272" y="403"/>
                                  </a:lnTo>
                                  <a:lnTo>
                                    <a:pt x="5282" y="403"/>
                                  </a:lnTo>
                                  <a:lnTo>
                                    <a:pt x="5282" y="403"/>
                                  </a:lnTo>
                                  <a:lnTo>
                                    <a:pt x="5291" y="403"/>
                                  </a:lnTo>
                                  <a:lnTo>
                                    <a:pt x="5291" y="403"/>
                                  </a:lnTo>
                                  <a:lnTo>
                                    <a:pt x="5301" y="403"/>
                                  </a:lnTo>
                                  <a:lnTo>
                                    <a:pt x="5311" y="403"/>
                                  </a:lnTo>
                                  <a:lnTo>
                                    <a:pt x="5311" y="403"/>
                                  </a:lnTo>
                                  <a:lnTo>
                                    <a:pt x="5321" y="416"/>
                                  </a:lnTo>
                                  <a:lnTo>
                                    <a:pt x="5321" y="416"/>
                                  </a:lnTo>
                                  <a:lnTo>
                                    <a:pt x="5330" y="416"/>
                                  </a:lnTo>
                                  <a:lnTo>
                                    <a:pt x="5330" y="416"/>
                                  </a:lnTo>
                                  <a:lnTo>
                                    <a:pt x="5340" y="416"/>
                                  </a:lnTo>
                                  <a:lnTo>
                                    <a:pt x="5340" y="416"/>
                                  </a:lnTo>
                                  <a:lnTo>
                                    <a:pt x="5350" y="428"/>
                                  </a:lnTo>
                                  <a:lnTo>
                                    <a:pt x="5350" y="428"/>
                                  </a:lnTo>
                                  <a:lnTo>
                                    <a:pt x="5359" y="428"/>
                                  </a:lnTo>
                                  <a:lnTo>
                                    <a:pt x="5359" y="428"/>
                                  </a:lnTo>
                                  <a:lnTo>
                                    <a:pt x="5369" y="440"/>
                                  </a:lnTo>
                                  <a:lnTo>
                                    <a:pt x="5369" y="440"/>
                                  </a:lnTo>
                                  <a:lnTo>
                                    <a:pt x="5379" y="440"/>
                                  </a:lnTo>
                                  <a:lnTo>
                                    <a:pt x="5379" y="452"/>
                                  </a:lnTo>
                                  <a:lnTo>
                                    <a:pt x="5389" y="452"/>
                                  </a:lnTo>
                                  <a:lnTo>
                                    <a:pt x="5389" y="452"/>
                                  </a:lnTo>
                                  <a:lnTo>
                                    <a:pt x="5398" y="465"/>
                                  </a:lnTo>
                                  <a:lnTo>
                                    <a:pt x="5408" y="465"/>
                                  </a:lnTo>
                                  <a:lnTo>
                                    <a:pt x="5408" y="465"/>
                                  </a:lnTo>
                                  <a:lnTo>
                                    <a:pt x="5418" y="465"/>
                                  </a:lnTo>
                                  <a:lnTo>
                                    <a:pt x="5418" y="465"/>
                                  </a:lnTo>
                                  <a:lnTo>
                                    <a:pt x="5427" y="465"/>
                                  </a:lnTo>
                                  <a:lnTo>
                                    <a:pt x="5427" y="465"/>
                                  </a:lnTo>
                                  <a:lnTo>
                                    <a:pt x="5437" y="465"/>
                                  </a:lnTo>
                                  <a:lnTo>
                                    <a:pt x="5437" y="465"/>
                                  </a:lnTo>
                                  <a:lnTo>
                                    <a:pt x="5447" y="465"/>
                                  </a:lnTo>
                                  <a:lnTo>
                                    <a:pt x="5447" y="465"/>
                                  </a:lnTo>
                                  <a:lnTo>
                                    <a:pt x="5456" y="465"/>
                                  </a:lnTo>
                                  <a:lnTo>
                                    <a:pt x="5456" y="465"/>
                                  </a:lnTo>
                                  <a:lnTo>
                                    <a:pt x="5466" y="465"/>
                                  </a:lnTo>
                                  <a:lnTo>
                                    <a:pt x="5466" y="465"/>
                                  </a:lnTo>
                                  <a:lnTo>
                                    <a:pt x="5476" y="465"/>
                                  </a:lnTo>
                                  <a:lnTo>
                                    <a:pt x="5476" y="465"/>
                                  </a:lnTo>
                                  <a:lnTo>
                                    <a:pt x="5486" y="465"/>
                                  </a:lnTo>
                                  <a:lnTo>
                                    <a:pt x="5495" y="477"/>
                                  </a:lnTo>
                                  <a:lnTo>
                                    <a:pt x="5495" y="477"/>
                                  </a:lnTo>
                                  <a:lnTo>
                                    <a:pt x="5505" y="477"/>
                                  </a:lnTo>
                                  <a:lnTo>
                                    <a:pt x="5505" y="489"/>
                                  </a:lnTo>
                                  <a:lnTo>
                                    <a:pt x="5515" y="489"/>
                                  </a:lnTo>
                                  <a:lnTo>
                                    <a:pt x="5515" y="477"/>
                                  </a:lnTo>
                                  <a:lnTo>
                                    <a:pt x="5524" y="477"/>
                                  </a:lnTo>
                                  <a:lnTo>
                                    <a:pt x="5524" y="477"/>
                                  </a:lnTo>
                                  <a:lnTo>
                                    <a:pt x="5534" y="477"/>
                                  </a:lnTo>
                                  <a:lnTo>
                                    <a:pt x="5534" y="477"/>
                                  </a:lnTo>
                                  <a:lnTo>
                                    <a:pt x="5544" y="477"/>
                                  </a:lnTo>
                                  <a:lnTo>
                                    <a:pt x="5544" y="477"/>
                                  </a:lnTo>
                                  <a:lnTo>
                                    <a:pt x="5554" y="477"/>
                                  </a:lnTo>
                                  <a:lnTo>
                                    <a:pt x="5554" y="477"/>
                                  </a:lnTo>
                                  <a:lnTo>
                                    <a:pt x="5563" y="489"/>
                                  </a:lnTo>
                                  <a:lnTo>
                                    <a:pt x="5563" y="489"/>
                                  </a:lnTo>
                                  <a:lnTo>
                                    <a:pt x="5573" y="489"/>
                                  </a:lnTo>
                                  <a:lnTo>
                                    <a:pt x="5573" y="477"/>
                                  </a:lnTo>
                                  <a:lnTo>
                                    <a:pt x="5583" y="477"/>
                                  </a:lnTo>
                                  <a:lnTo>
                                    <a:pt x="5592" y="465"/>
                                  </a:lnTo>
                                  <a:lnTo>
                                    <a:pt x="5592" y="465"/>
                                  </a:lnTo>
                                  <a:lnTo>
                                    <a:pt x="5602" y="465"/>
                                  </a:lnTo>
                                  <a:lnTo>
                                    <a:pt x="5602" y="452"/>
                                  </a:lnTo>
                                  <a:lnTo>
                                    <a:pt x="5612" y="452"/>
                                  </a:lnTo>
                                  <a:lnTo>
                                    <a:pt x="5612" y="452"/>
                                  </a:lnTo>
                                  <a:lnTo>
                                    <a:pt x="5622" y="440"/>
                                  </a:lnTo>
                                  <a:lnTo>
                                    <a:pt x="5622" y="440"/>
                                  </a:lnTo>
                                  <a:lnTo>
                                    <a:pt x="5631" y="440"/>
                                  </a:lnTo>
                                  <a:lnTo>
                                    <a:pt x="5631" y="440"/>
                                  </a:lnTo>
                                  <a:lnTo>
                                    <a:pt x="5641" y="440"/>
                                  </a:lnTo>
                                  <a:lnTo>
                                    <a:pt x="5641" y="428"/>
                                  </a:lnTo>
                                  <a:lnTo>
                                    <a:pt x="5651" y="428"/>
                                  </a:lnTo>
                                  <a:lnTo>
                                    <a:pt x="5651" y="428"/>
                                  </a:lnTo>
                                  <a:lnTo>
                                    <a:pt x="5660" y="416"/>
                                  </a:lnTo>
                                  <a:lnTo>
                                    <a:pt x="5660" y="416"/>
                                  </a:lnTo>
                                  <a:lnTo>
                                    <a:pt x="5670" y="416"/>
                                  </a:lnTo>
                                  <a:lnTo>
                                    <a:pt x="5680" y="416"/>
                                  </a:lnTo>
                                  <a:lnTo>
                                    <a:pt x="5680" y="416"/>
                                  </a:lnTo>
                                  <a:lnTo>
                                    <a:pt x="5689" y="403"/>
                                  </a:lnTo>
                                  <a:lnTo>
                                    <a:pt x="5689" y="403"/>
                                  </a:lnTo>
                                  <a:lnTo>
                                    <a:pt x="5699" y="403"/>
                                  </a:lnTo>
                                  <a:lnTo>
                                    <a:pt x="5699" y="403"/>
                                  </a:lnTo>
                                  <a:lnTo>
                                    <a:pt x="5709" y="403"/>
                                  </a:lnTo>
                                  <a:lnTo>
                                    <a:pt x="5709" y="403"/>
                                  </a:lnTo>
                                  <a:lnTo>
                                    <a:pt x="5719" y="403"/>
                                  </a:lnTo>
                                  <a:lnTo>
                                    <a:pt x="5719" y="391"/>
                                  </a:lnTo>
                                  <a:lnTo>
                                    <a:pt x="5728" y="391"/>
                                  </a:lnTo>
                                  <a:lnTo>
                                    <a:pt x="5728" y="391"/>
                                  </a:lnTo>
                                  <a:lnTo>
                                    <a:pt x="5738" y="391"/>
                                  </a:lnTo>
                                  <a:lnTo>
                                    <a:pt x="5738" y="391"/>
                                  </a:lnTo>
                                  <a:lnTo>
                                    <a:pt x="5748" y="391"/>
                                  </a:lnTo>
                                  <a:lnTo>
                                    <a:pt x="5748" y="391"/>
                                  </a:lnTo>
                                  <a:lnTo>
                                    <a:pt x="5757" y="391"/>
                                  </a:lnTo>
                                  <a:lnTo>
                                    <a:pt x="5757" y="391"/>
                                  </a:lnTo>
                                  <a:lnTo>
                                    <a:pt x="5767" y="391"/>
                                  </a:lnTo>
                                  <a:lnTo>
                                    <a:pt x="5777" y="391"/>
                                  </a:lnTo>
                                  <a:lnTo>
                                    <a:pt x="5777" y="403"/>
                                  </a:lnTo>
                                  <a:lnTo>
                                    <a:pt x="5787" y="403"/>
                                  </a:lnTo>
                                  <a:lnTo>
                                    <a:pt x="5787" y="391"/>
                                  </a:lnTo>
                                  <a:lnTo>
                                    <a:pt x="5796" y="391"/>
                                  </a:lnTo>
                                  <a:lnTo>
                                    <a:pt x="5796" y="391"/>
                                  </a:lnTo>
                                  <a:lnTo>
                                    <a:pt x="5806" y="391"/>
                                  </a:lnTo>
                                  <a:lnTo>
                                    <a:pt x="5806" y="391"/>
                                  </a:lnTo>
                                  <a:lnTo>
                                    <a:pt x="5816" y="391"/>
                                  </a:lnTo>
                                  <a:lnTo>
                                    <a:pt x="5816" y="391"/>
                                  </a:lnTo>
                                  <a:lnTo>
                                    <a:pt x="5825" y="391"/>
                                  </a:lnTo>
                                  <a:lnTo>
                                    <a:pt x="5825" y="379"/>
                                  </a:lnTo>
                                  <a:lnTo>
                                    <a:pt x="5835" y="379"/>
                                  </a:lnTo>
                                  <a:lnTo>
                                    <a:pt x="5835" y="379"/>
                                  </a:lnTo>
                                  <a:lnTo>
                                    <a:pt x="5845" y="379"/>
                                  </a:lnTo>
                                  <a:lnTo>
                                    <a:pt x="5845" y="379"/>
                                  </a:lnTo>
                                  <a:lnTo>
                                    <a:pt x="5855" y="379"/>
                                  </a:lnTo>
                                  <a:lnTo>
                                    <a:pt x="5864" y="379"/>
                                  </a:lnTo>
                                  <a:lnTo>
                                    <a:pt x="5864" y="379"/>
                                  </a:lnTo>
                                  <a:lnTo>
                                    <a:pt x="5874" y="379"/>
                                  </a:lnTo>
                                  <a:lnTo>
                                    <a:pt x="5874" y="379"/>
                                  </a:lnTo>
                                  <a:lnTo>
                                    <a:pt x="5884" y="391"/>
                                  </a:lnTo>
                                  <a:lnTo>
                                    <a:pt x="5884" y="391"/>
                                  </a:lnTo>
                                  <a:lnTo>
                                    <a:pt x="5893" y="391"/>
                                  </a:lnTo>
                                  <a:lnTo>
                                    <a:pt x="5893" y="391"/>
                                  </a:lnTo>
                                  <a:lnTo>
                                    <a:pt x="5903" y="391"/>
                                  </a:lnTo>
                                  <a:lnTo>
                                    <a:pt x="5903" y="391"/>
                                  </a:lnTo>
                                  <a:lnTo>
                                    <a:pt x="5913" y="379"/>
                                  </a:lnTo>
                                  <a:lnTo>
                                    <a:pt x="5913" y="379"/>
                                  </a:lnTo>
                                  <a:lnTo>
                                    <a:pt x="5922" y="379"/>
                                  </a:lnTo>
                                  <a:lnTo>
                                    <a:pt x="5922" y="379"/>
                                  </a:lnTo>
                                  <a:lnTo>
                                    <a:pt x="5932" y="379"/>
                                  </a:lnTo>
                                  <a:lnTo>
                                    <a:pt x="5932" y="379"/>
                                  </a:lnTo>
                                  <a:lnTo>
                                    <a:pt x="5942" y="391"/>
                                  </a:lnTo>
                                  <a:lnTo>
                                    <a:pt x="5942" y="391"/>
                                  </a:lnTo>
                                  <a:lnTo>
                                    <a:pt x="5952" y="391"/>
                                  </a:lnTo>
                                  <a:lnTo>
                                    <a:pt x="5961" y="391"/>
                                  </a:lnTo>
                                  <a:lnTo>
                                    <a:pt x="5961" y="391"/>
                                  </a:lnTo>
                                  <a:lnTo>
                                    <a:pt x="5971" y="391"/>
                                  </a:lnTo>
                                  <a:lnTo>
                                    <a:pt x="5971" y="391"/>
                                  </a:lnTo>
                                  <a:lnTo>
                                    <a:pt x="5981" y="391"/>
                                  </a:lnTo>
                                  <a:lnTo>
                                    <a:pt x="5981" y="391"/>
                                  </a:lnTo>
                                  <a:lnTo>
                                    <a:pt x="5990" y="391"/>
                                  </a:lnTo>
                                  <a:lnTo>
                                    <a:pt x="5990" y="391"/>
                                  </a:lnTo>
                                  <a:lnTo>
                                    <a:pt x="6000" y="391"/>
                                  </a:lnTo>
                                  <a:lnTo>
                                    <a:pt x="6000" y="391"/>
                                  </a:lnTo>
                                  <a:lnTo>
                                    <a:pt x="6010" y="391"/>
                                  </a:lnTo>
                                  <a:lnTo>
                                    <a:pt x="6010" y="391"/>
                                  </a:lnTo>
                                  <a:lnTo>
                                    <a:pt x="6020" y="391"/>
                                  </a:lnTo>
                                  <a:lnTo>
                                    <a:pt x="6020" y="391"/>
                                  </a:lnTo>
                                  <a:lnTo>
                                    <a:pt x="6029" y="391"/>
                                  </a:lnTo>
                                  <a:lnTo>
                                    <a:pt x="6029" y="391"/>
                                  </a:lnTo>
                                  <a:lnTo>
                                    <a:pt x="6039" y="391"/>
                                  </a:lnTo>
                                  <a:lnTo>
                                    <a:pt x="6049" y="391"/>
                                  </a:lnTo>
                                  <a:lnTo>
                                    <a:pt x="6049" y="391"/>
                                  </a:lnTo>
                                  <a:lnTo>
                                    <a:pt x="6058" y="391"/>
                                  </a:lnTo>
                                  <a:lnTo>
                                    <a:pt x="6058" y="391"/>
                                  </a:lnTo>
                                  <a:lnTo>
                                    <a:pt x="6068" y="391"/>
                                  </a:lnTo>
                                  <a:lnTo>
                                    <a:pt x="6068" y="391"/>
                                  </a:lnTo>
                                  <a:lnTo>
                                    <a:pt x="6078" y="403"/>
                                  </a:lnTo>
                                  <a:lnTo>
                                    <a:pt x="6078" y="403"/>
                                  </a:lnTo>
                                  <a:lnTo>
                                    <a:pt x="6088" y="403"/>
                                  </a:lnTo>
                                  <a:lnTo>
                                    <a:pt x="6088" y="403"/>
                                  </a:lnTo>
                                  <a:lnTo>
                                    <a:pt x="6097" y="403"/>
                                  </a:lnTo>
                                  <a:lnTo>
                                    <a:pt x="6097" y="403"/>
                                  </a:lnTo>
                                  <a:lnTo>
                                    <a:pt x="6107" y="403"/>
                                  </a:lnTo>
                                  <a:lnTo>
                                    <a:pt x="6107" y="403"/>
                                  </a:lnTo>
                                  <a:lnTo>
                                    <a:pt x="6117" y="403"/>
                                  </a:lnTo>
                                  <a:lnTo>
                                    <a:pt x="6117" y="403"/>
                                  </a:lnTo>
                                  <a:lnTo>
                                    <a:pt x="6126" y="403"/>
                                  </a:lnTo>
                                  <a:lnTo>
                                    <a:pt x="6126" y="403"/>
                                  </a:lnTo>
                                  <a:lnTo>
                                    <a:pt x="6136" y="403"/>
                                  </a:lnTo>
                                  <a:lnTo>
                                    <a:pt x="6146" y="403"/>
                                  </a:lnTo>
                                  <a:lnTo>
                                    <a:pt x="6146" y="416"/>
                                  </a:lnTo>
                                  <a:lnTo>
                                    <a:pt x="6155" y="416"/>
                                  </a:lnTo>
                                  <a:lnTo>
                                    <a:pt x="6155" y="416"/>
                                  </a:lnTo>
                                  <a:lnTo>
                                    <a:pt x="6165" y="416"/>
                                  </a:lnTo>
                                  <a:lnTo>
                                    <a:pt x="6165" y="416"/>
                                  </a:lnTo>
                                  <a:lnTo>
                                    <a:pt x="6175" y="416"/>
                                  </a:lnTo>
                                  <a:lnTo>
                                    <a:pt x="6175" y="416"/>
                                  </a:lnTo>
                                  <a:lnTo>
                                    <a:pt x="6185" y="416"/>
                                  </a:lnTo>
                                  <a:lnTo>
                                    <a:pt x="6185" y="416"/>
                                  </a:lnTo>
                                  <a:lnTo>
                                    <a:pt x="6194" y="416"/>
                                  </a:lnTo>
                                  <a:lnTo>
                                    <a:pt x="6194" y="416"/>
                                  </a:lnTo>
                                  <a:lnTo>
                                    <a:pt x="6204" y="416"/>
                                  </a:lnTo>
                                  <a:lnTo>
                                    <a:pt x="6204" y="416"/>
                                  </a:lnTo>
                                  <a:lnTo>
                                    <a:pt x="6214" y="416"/>
                                  </a:lnTo>
                                  <a:lnTo>
                                    <a:pt x="6214" y="428"/>
                                  </a:lnTo>
                                  <a:lnTo>
                                    <a:pt x="6223" y="428"/>
                                  </a:lnTo>
                                  <a:lnTo>
                                    <a:pt x="6233" y="428"/>
                                  </a:lnTo>
                                  <a:lnTo>
                                    <a:pt x="6233" y="428"/>
                                  </a:lnTo>
                                  <a:lnTo>
                                    <a:pt x="6243" y="428"/>
                                  </a:lnTo>
                                  <a:lnTo>
                                    <a:pt x="6243" y="428"/>
                                  </a:lnTo>
                                  <a:lnTo>
                                    <a:pt x="6253" y="428"/>
                                  </a:lnTo>
                                  <a:lnTo>
                                    <a:pt x="6253" y="428"/>
                                  </a:lnTo>
                                  <a:lnTo>
                                    <a:pt x="6262" y="428"/>
                                  </a:lnTo>
                                  <a:lnTo>
                                    <a:pt x="6262" y="428"/>
                                  </a:lnTo>
                                  <a:lnTo>
                                    <a:pt x="6272" y="428"/>
                                  </a:lnTo>
                                  <a:lnTo>
                                    <a:pt x="6272" y="428"/>
                                  </a:lnTo>
                                  <a:lnTo>
                                    <a:pt x="6282" y="440"/>
                                  </a:lnTo>
                                  <a:lnTo>
                                    <a:pt x="6282" y="428"/>
                                  </a:lnTo>
                                  <a:lnTo>
                                    <a:pt x="6291" y="428"/>
                                  </a:lnTo>
                                  <a:lnTo>
                                    <a:pt x="6291" y="428"/>
                                  </a:lnTo>
                                  <a:lnTo>
                                    <a:pt x="6301" y="428"/>
                                  </a:lnTo>
                                  <a:lnTo>
                                    <a:pt x="6301" y="428"/>
                                  </a:lnTo>
                                  <a:lnTo>
                                    <a:pt x="6311" y="428"/>
                                  </a:lnTo>
                                  <a:lnTo>
                                    <a:pt x="6311" y="440"/>
                                  </a:lnTo>
                                  <a:lnTo>
                                    <a:pt x="6321" y="440"/>
                                  </a:lnTo>
                                  <a:lnTo>
                                    <a:pt x="6330" y="440"/>
                                  </a:lnTo>
                                  <a:lnTo>
                                    <a:pt x="6330" y="440"/>
                                  </a:lnTo>
                                  <a:lnTo>
                                    <a:pt x="6340" y="440"/>
                                  </a:lnTo>
                                  <a:lnTo>
                                    <a:pt x="6340" y="440"/>
                                  </a:lnTo>
                                  <a:lnTo>
                                    <a:pt x="6350" y="440"/>
                                  </a:lnTo>
                                  <a:lnTo>
                                    <a:pt x="6350" y="440"/>
                                  </a:lnTo>
                                  <a:lnTo>
                                    <a:pt x="6359" y="440"/>
                                  </a:lnTo>
                                  <a:lnTo>
                                    <a:pt x="6359" y="440"/>
                                  </a:lnTo>
                                  <a:lnTo>
                                    <a:pt x="6369" y="452"/>
                                  </a:lnTo>
                                  <a:lnTo>
                                    <a:pt x="6369" y="452"/>
                                  </a:lnTo>
                                  <a:lnTo>
                                    <a:pt x="6379" y="452"/>
                                  </a:lnTo>
                                  <a:lnTo>
                                    <a:pt x="6379" y="452"/>
                                  </a:lnTo>
                                  <a:lnTo>
                                    <a:pt x="6388" y="452"/>
                                  </a:lnTo>
                                  <a:lnTo>
                                    <a:pt x="6388" y="465"/>
                                  </a:lnTo>
                                  <a:lnTo>
                                    <a:pt x="6398" y="465"/>
                                  </a:lnTo>
                                  <a:lnTo>
                                    <a:pt x="6398" y="465"/>
                                  </a:lnTo>
                                  <a:lnTo>
                                    <a:pt x="6408" y="465"/>
                                  </a:lnTo>
                                  <a:lnTo>
                                    <a:pt x="6418" y="465"/>
                                  </a:lnTo>
                                  <a:lnTo>
                                    <a:pt x="6418" y="465"/>
                                  </a:lnTo>
                                  <a:lnTo>
                                    <a:pt x="6427" y="465"/>
                                  </a:lnTo>
                                  <a:lnTo>
                                    <a:pt x="6427" y="465"/>
                                  </a:lnTo>
                                  <a:lnTo>
                                    <a:pt x="6437" y="477"/>
                                  </a:lnTo>
                                  <a:lnTo>
                                    <a:pt x="6437" y="477"/>
                                  </a:lnTo>
                                  <a:lnTo>
                                    <a:pt x="6447" y="477"/>
                                  </a:lnTo>
                                  <a:lnTo>
                                    <a:pt x="6447" y="477"/>
                                  </a:lnTo>
                                  <a:lnTo>
                                    <a:pt x="6456" y="477"/>
                                  </a:lnTo>
                                  <a:lnTo>
                                    <a:pt x="6456" y="477"/>
                                  </a:lnTo>
                                  <a:lnTo>
                                    <a:pt x="6466" y="477"/>
                                  </a:lnTo>
                                  <a:lnTo>
                                    <a:pt x="6466" y="489"/>
                                  </a:lnTo>
                                  <a:lnTo>
                                    <a:pt x="6476" y="489"/>
                                  </a:lnTo>
                                  <a:lnTo>
                                    <a:pt x="6476" y="489"/>
                                  </a:lnTo>
                                  <a:lnTo>
                                    <a:pt x="6486" y="489"/>
                                  </a:lnTo>
                                  <a:lnTo>
                                    <a:pt x="6486" y="489"/>
                                  </a:lnTo>
                                  <a:lnTo>
                                    <a:pt x="6495" y="489"/>
                                  </a:lnTo>
                                  <a:lnTo>
                                    <a:pt x="6495" y="489"/>
                                  </a:lnTo>
                                  <a:lnTo>
                                    <a:pt x="6505" y="501"/>
                                  </a:lnTo>
                                  <a:lnTo>
                                    <a:pt x="6515" y="501"/>
                                  </a:lnTo>
                                  <a:lnTo>
                                    <a:pt x="6515" y="501"/>
                                  </a:lnTo>
                                  <a:lnTo>
                                    <a:pt x="6524" y="501"/>
                                  </a:lnTo>
                                  <a:lnTo>
                                    <a:pt x="6524" y="501"/>
                                  </a:lnTo>
                                  <a:lnTo>
                                    <a:pt x="6534" y="501"/>
                                  </a:lnTo>
                                  <a:lnTo>
                                    <a:pt x="6534" y="501"/>
                                  </a:lnTo>
                                  <a:lnTo>
                                    <a:pt x="6544" y="501"/>
                                  </a:lnTo>
                                  <a:lnTo>
                                    <a:pt x="6544" y="513"/>
                                  </a:lnTo>
                                  <a:lnTo>
                                    <a:pt x="6554" y="513"/>
                                  </a:lnTo>
                                  <a:lnTo>
                                    <a:pt x="6554" y="513"/>
                                  </a:lnTo>
                                  <a:lnTo>
                                    <a:pt x="6563" y="513"/>
                                  </a:lnTo>
                                  <a:lnTo>
                                    <a:pt x="6563" y="513"/>
                                  </a:lnTo>
                                  <a:lnTo>
                                    <a:pt x="6573" y="513"/>
                                  </a:lnTo>
                                  <a:lnTo>
                                    <a:pt x="6573" y="513"/>
                                  </a:lnTo>
                                  <a:lnTo>
                                    <a:pt x="6583" y="513"/>
                                  </a:lnTo>
                                  <a:lnTo>
                                    <a:pt x="6583" y="513"/>
                                  </a:lnTo>
                                  <a:lnTo>
                                    <a:pt x="6592" y="513"/>
                                  </a:lnTo>
                                  <a:lnTo>
                                    <a:pt x="6602" y="513"/>
                                  </a:lnTo>
                                  <a:lnTo>
                                    <a:pt x="6602" y="513"/>
                                  </a:lnTo>
                                  <a:lnTo>
                                    <a:pt x="6612" y="513"/>
                                  </a:lnTo>
                                  <a:lnTo>
                                    <a:pt x="6612" y="513"/>
                                  </a:lnTo>
                                  <a:lnTo>
                                    <a:pt x="6621" y="513"/>
                                  </a:lnTo>
                                  <a:lnTo>
                                    <a:pt x="6621" y="513"/>
                                  </a:lnTo>
                                  <a:lnTo>
                                    <a:pt x="6631" y="513"/>
                                  </a:lnTo>
                                  <a:lnTo>
                                    <a:pt x="6631" y="513"/>
                                  </a:lnTo>
                                  <a:lnTo>
                                    <a:pt x="6641" y="513"/>
                                  </a:lnTo>
                                  <a:lnTo>
                                    <a:pt x="6641" y="513"/>
                                  </a:lnTo>
                                  <a:lnTo>
                                    <a:pt x="6651" y="513"/>
                                  </a:lnTo>
                                  <a:lnTo>
                                    <a:pt x="6651" y="513"/>
                                  </a:lnTo>
                                  <a:lnTo>
                                    <a:pt x="6660" y="513"/>
                                  </a:lnTo>
                                  <a:lnTo>
                                    <a:pt x="6660" y="513"/>
                                  </a:lnTo>
                                  <a:lnTo>
                                    <a:pt x="6670" y="513"/>
                                  </a:lnTo>
                                  <a:lnTo>
                                    <a:pt x="6670" y="513"/>
                                  </a:lnTo>
                                  <a:lnTo>
                                    <a:pt x="6680" y="513"/>
                                  </a:lnTo>
                                  <a:lnTo>
                                    <a:pt x="6680" y="513"/>
                                  </a:lnTo>
                                  <a:lnTo>
                                    <a:pt x="6689" y="513"/>
                                  </a:lnTo>
                                  <a:lnTo>
                                    <a:pt x="6699" y="513"/>
                                  </a:lnTo>
                                  <a:lnTo>
                                    <a:pt x="6699" y="513"/>
                                  </a:lnTo>
                                  <a:lnTo>
                                    <a:pt x="6709" y="513"/>
                                  </a:lnTo>
                                  <a:lnTo>
                                    <a:pt x="6709" y="513"/>
                                  </a:lnTo>
                                  <a:lnTo>
                                    <a:pt x="6719" y="513"/>
                                  </a:lnTo>
                                  <a:lnTo>
                                    <a:pt x="6719" y="513"/>
                                  </a:lnTo>
                                  <a:lnTo>
                                    <a:pt x="6728" y="513"/>
                                  </a:lnTo>
                                  <a:lnTo>
                                    <a:pt x="6728" y="513"/>
                                  </a:lnTo>
                                  <a:lnTo>
                                    <a:pt x="6738" y="513"/>
                                  </a:lnTo>
                                  <a:lnTo>
                                    <a:pt x="6738" y="513"/>
                                  </a:lnTo>
                                  <a:lnTo>
                                    <a:pt x="6748" y="513"/>
                                  </a:lnTo>
                                  <a:lnTo>
                                    <a:pt x="6748" y="513"/>
                                  </a:lnTo>
                                  <a:lnTo>
                                    <a:pt x="6757" y="513"/>
                                  </a:lnTo>
                                  <a:lnTo>
                                    <a:pt x="6757" y="501"/>
                                  </a:lnTo>
                                  <a:lnTo>
                                    <a:pt x="6767" y="501"/>
                                  </a:lnTo>
                                  <a:lnTo>
                                    <a:pt x="6767" y="501"/>
                                  </a:lnTo>
                                  <a:lnTo>
                                    <a:pt x="6777" y="501"/>
                                  </a:lnTo>
                                  <a:lnTo>
                                    <a:pt x="6787" y="501"/>
                                  </a:lnTo>
                                  <a:lnTo>
                                    <a:pt x="6787" y="513"/>
                                  </a:lnTo>
                                  <a:lnTo>
                                    <a:pt x="6796" y="513"/>
                                  </a:lnTo>
                                  <a:lnTo>
                                    <a:pt x="6796" y="513"/>
                                  </a:lnTo>
                                  <a:lnTo>
                                    <a:pt x="6806" y="513"/>
                                  </a:lnTo>
                                  <a:lnTo>
                                    <a:pt x="6806" y="513"/>
                                  </a:lnTo>
                                  <a:lnTo>
                                    <a:pt x="6816" y="501"/>
                                  </a:lnTo>
                                  <a:lnTo>
                                    <a:pt x="6816" y="501"/>
                                  </a:lnTo>
                                  <a:lnTo>
                                    <a:pt x="6825" y="501"/>
                                  </a:lnTo>
                                  <a:lnTo>
                                    <a:pt x="6825" y="501"/>
                                  </a:lnTo>
                                  <a:lnTo>
                                    <a:pt x="6835" y="501"/>
                                  </a:lnTo>
                                  <a:lnTo>
                                    <a:pt x="6835" y="513"/>
                                  </a:lnTo>
                                  <a:lnTo>
                                    <a:pt x="6845" y="513"/>
                                  </a:lnTo>
                                  <a:lnTo>
                                    <a:pt x="6845" y="501"/>
                                  </a:lnTo>
                                  <a:lnTo>
                                    <a:pt x="6854" y="501"/>
                                  </a:lnTo>
                                  <a:lnTo>
                                    <a:pt x="6854" y="501"/>
                                  </a:lnTo>
                                  <a:lnTo>
                                    <a:pt x="6864" y="513"/>
                                  </a:lnTo>
                                  <a:lnTo>
                                    <a:pt x="6864" y="513"/>
                                  </a:lnTo>
                                  <a:lnTo>
                                    <a:pt x="6874" y="513"/>
                                  </a:lnTo>
                                  <a:lnTo>
                                    <a:pt x="6884" y="513"/>
                                  </a:lnTo>
                                  <a:lnTo>
                                    <a:pt x="6884" y="513"/>
                                  </a:lnTo>
                                  <a:lnTo>
                                    <a:pt x="6893" y="513"/>
                                  </a:lnTo>
                                  <a:lnTo>
                                    <a:pt x="6893" y="489"/>
                                  </a:lnTo>
                                  <a:lnTo>
                                    <a:pt x="6903" y="526"/>
                                  </a:lnTo>
                                  <a:lnTo>
                                    <a:pt x="6903" y="562"/>
                                  </a:lnTo>
                                  <a:lnTo>
                                    <a:pt x="6913" y="562"/>
                                  </a:lnTo>
                                  <a:lnTo>
                                    <a:pt x="6913" y="562"/>
                                  </a:lnTo>
                                  <a:lnTo>
                                    <a:pt x="6922" y="575"/>
                                  </a:lnTo>
                                  <a:lnTo>
                                    <a:pt x="6922" y="550"/>
                                  </a:lnTo>
                                  <a:lnTo>
                                    <a:pt x="6932" y="538"/>
                                  </a:lnTo>
                                  <a:lnTo>
                                    <a:pt x="6932" y="550"/>
                                  </a:lnTo>
                                  <a:lnTo>
                                    <a:pt x="6942" y="562"/>
                                  </a:lnTo>
                                  <a:lnTo>
                                    <a:pt x="6942" y="562"/>
                                  </a:lnTo>
                                  <a:lnTo>
                                    <a:pt x="6952" y="575"/>
                                  </a:lnTo>
                                  <a:lnTo>
                                    <a:pt x="6952" y="587"/>
                                  </a:lnTo>
                                  <a:lnTo>
                                    <a:pt x="6961" y="599"/>
                                  </a:lnTo>
                                  <a:lnTo>
                                    <a:pt x="6971" y="623"/>
                                  </a:lnTo>
                                  <a:lnTo>
                                    <a:pt x="6971" y="636"/>
                                  </a:lnTo>
                                  <a:lnTo>
                                    <a:pt x="6981" y="648"/>
                                  </a:lnTo>
                                  <a:lnTo>
                                    <a:pt x="6981" y="660"/>
                                  </a:lnTo>
                                  <a:lnTo>
                                    <a:pt x="6990" y="685"/>
                                  </a:lnTo>
                                  <a:lnTo>
                                    <a:pt x="6990" y="721"/>
                                  </a:lnTo>
                                  <a:lnTo>
                                    <a:pt x="7000" y="746"/>
                                  </a:lnTo>
                                  <a:lnTo>
                                    <a:pt x="7000" y="770"/>
                                  </a:lnTo>
                                  <a:lnTo>
                                    <a:pt x="7010" y="795"/>
                                  </a:lnTo>
                                  <a:lnTo>
                                    <a:pt x="7010" y="831"/>
                                  </a:lnTo>
                                  <a:lnTo>
                                    <a:pt x="7020" y="880"/>
                                  </a:lnTo>
                                  <a:lnTo>
                                    <a:pt x="7020" y="941"/>
                                  </a:lnTo>
                                  <a:lnTo>
                                    <a:pt x="7029" y="1002"/>
                                  </a:lnTo>
                                  <a:lnTo>
                                    <a:pt x="7029" y="1051"/>
                                  </a:lnTo>
                                  <a:lnTo>
                                    <a:pt x="7039" y="1125"/>
                                  </a:lnTo>
                                  <a:lnTo>
                                    <a:pt x="7039" y="1198"/>
                                  </a:lnTo>
                                  <a:lnTo>
                                    <a:pt x="7049" y="1284"/>
                                  </a:lnTo>
                                  <a:lnTo>
                                    <a:pt x="7049" y="1357"/>
                                  </a:lnTo>
                                  <a:lnTo>
                                    <a:pt x="7058" y="1394"/>
                                  </a:lnTo>
                                  <a:lnTo>
                                    <a:pt x="7068" y="1406"/>
                                  </a:lnTo>
                                  <a:lnTo>
                                    <a:pt x="7068" y="1418"/>
                                  </a:lnTo>
                                  <a:lnTo>
                                    <a:pt x="7078" y="1406"/>
                                  </a:lnTo>
                                  <a:lnTo>
                                    <a:pt x="7078" y="1381"/>
                                  </a:lnTo>
                                  <a:lnTo>
                                    <a:pt x="7087" y="1369"/>
                                  </a:lnTo>
                                  <a:lnTo>
                                    <a:pt x="7087" y="1381"/>
                                  </a:lnTo>
                                  <a:lnTo>
                                    <a:pt x="7097" y="1406"/>
                                  </a:lnTo>
                                  <a:lnTo>
                                    <a:pt x="7097" y="1455"/>
                                  </a:lnTo>
                                  <a:lnTo>
                                    <a:pt x="7107" y="1528"/>
                                  </a:lnTo>
                                  <a:lnTo>
                                    <a:pt x="7107" y="1638"/>
                                  </a:lnTo>
                                  <a:lnTo>
                                    <a:pt x="7117" y="1760"/>
                                  </a:lnTo>
                                  <a:lnTo>
                                    <a:pt x="7117" y="1895"/>
                                  </a:lnTo>
                                  <a:lnTo>
                                    <a:pt x="7126" y="2017"/>
                                  </a:lnTo>
                                  <a:lnTo>
                                    <a:pt x="7126" y="2115"/>
                                  </a:lnTo>
                                  <a:lnTo>
                                    <a:pt x="7136" y="2164"/>
                                  </a:lnTo>
                                  <a:lnTo>
                                    <a:pt x="7136" y="2188"/>
                                  </a:lnTo>
                                  <a:lnTo>
                                    <a:pt x="7146" y="2200"/>
                                  </a:lnTo>
                                  <a:lnTo>
                                    <a:pt x="7155" y="2176"/>
                                  </a:lnTo>
                                  <a:lnTo>
                                    <a:pt x="7155" y="2127"/>
                                  </a:lnTo>
                                  <a:lnTo>
                                    <a:pt x="7165" y="2066"/>
                                  </a:lnTo>
                                  <a:lnTo>
                                    <a:pt x="7165" y="1993"/>
                                  </a:lnTo>
                                  <a:lnTo>
                                    <a:pt x="7175" y="1919"/>
                                  </a:lnTo>
                                  <a:lnTo>
                                    <a:pt x="7175" y="1858"/>
                                  </a:lnTo>
                                  <a:lnTo>
                                    <a:pt x="7185" y="1797"/>
                                  </a:lnTo>
                                  <a:lnTo>
                                    <a:pt x="7185" y="1748"/>
                                  </a:lnTo>
                                  <a:lnTo>
                                    <a:pt x="7194" y="1711"/>
                                  </a:lnTo>
                                  <a:lnTo>
                                    <a:pt x="7194" y="1687"/>
                                  </a:lnTo>
                                  <a:lnTo>
                                    <a:pt x="7204" y="1687"/>
                                  </a:lnTo>
                                  <a:lnTo>
                                    <a:pt x="7204" y="1711"/>
                                  </a:lnTo>
                                  <a:lnTo>
                                    <a:pt x="7214" y="1748"/>
                                  </a:lnTo>
                                  <a:lnTo>
                                    <a:pt x="7214" y="1809"/>
                                  </a:lnTo>
                                  <a:lnTo>
                                    <a:pt x="7223" y="1883"/>
                                  </a:lnTo>
                                  <a:lnTo>
                                    <a:pt x="7223" y="1956"/>
                                  </a:lnTo>
                                  <a:lnTo>
                                    <a:pt x="7233" y="2029"/>
                                  </a:lnTo>
                                  <a:lnTo>
                                    <a:pt x="7233" y="2090"/>
                                  </a:lnTo>
                                  <a:lnTo>
                                    <a:pt x="7243" y="2115"/>
                                  </a:lnTo>
                                  <a:lnTo>
                                    <a:pt x="7253" y="2127"/>
                                  </a:lnTo>
                                  <a:lnTo>
                                    <a:pt x="7253" y="2103"/>
                                  </a:lnTo>
                                  <a:lnTo>
                                    <a:pt x="7262" y="2066"/>
                                  </a:lnTo>
                                  <a:lnTo>
                                    <a:pt x="7262" y="2029"/>
                                  </a:lnTo>
                                  <a:lnTo>
                                    <a:pt x="7272" y="1980"/>
                                  </a:lnTo>
                                  <a:lnTo>
                                    <a:pt x="7272" y="1931"/>
                                  </a:lnTo>
                                  <a:lnTo>
                                    <a:pt x="7282" y="1883"/>
                                  </a:lnTo>
                                  <a:lnTo>
                                    <a:pt x="7282" y="1809"/>
                                  </a:lnTo>
                                  <a:lnTo>
                                    <a:pt x="7291" y="1736"/>
                                  </a:lnTo>
                                  <a:lnTo>
                                    <a:pt x="7291" y="1699"/>
                                  </a:lnTo>
                                  <a:lnTo>
                                    <a:pt x="7301" y="1699"/>
                                  </a:lnTo>
                                  <a:lnTo>
                                    <a:pt x="7301" y="1724"/>
                                  </a:lnTo>
                                  <a:lnTo>
                                    <a:pt x="7311" y="1760"/>
                                  </a:lnTo>
                                  <a:lnTo>
                                    <a:pt x="7311" y="1821"/>
                                  </a:lnTo>
                                  <a:lnTo>
                                    <a:pt x="7320" y="1944"/>
                                  </a:lnTo>
                                  <a:lnTo>
                                    <a:pt x="7320" y="2078"/>
                                  </a:lnTo>
                                  <a:lnTo>
                                    <a:pt x="7330" y="2151"/>
                                  </a:lnTo>
                                  <a:lnTo>
                                    <a:pt x="7340" y="2188"/>
                                  </a:lnTo>
                                  <a:lnTo>
                                    <a:pt x="7340" y="2200"/>
                                  </a:lnTo>
                                  <a:lnTo>
                                    <a:pt x="7350" y="2200"/>
                                  </a:lnTo>
                                  <a:lnTo>
                                    <a:pt x="7350" y="2176"/>
                                  </a:lnTo>
                                  <a:lnTo>
                                    <a:pt x="7359" y="2151"/>
                                  </a:lnTo>
                                  <a:lnTo>
                                    <a:pt x="7359" y="2127"/>
                                  </a:lnTo>
                                  <a:lnTo>
                                    <a:pt x="7369" y="2090"/>
                                  </a:lnTo>
                                  <a:lnTo>
                                    <a:pt x="7369" y="2041"/>
                                  </a:lnTo>
                                  <a:lnTo>
                                    <a:pt x="7379" y="1883"/>
                                  </a:lnTo>
                                  <a:lnTo>
                                    <a:pt x="7379" y="1748"/>
                                  </a:lnTo>
                                  <a:lnTo>
                                    <a:pt x="7388" y="1699"/>
                                  </a:lnTo>
                                  <a:lnTo>
                                    <a:pt x="7388" y="1663"/>
                                  </a:lnTo>
                                  <a:lnTo>
                                    <a:pt x="7398" y="1614"/>
                                  </a:lnTo>
                                  <a:lnTo>
                                    <a:pt x="7398" y="1565"/>
                                  </a:lnTo>
                                  <a:lnTo>
                                    <a:pt x="7408" y="1516"/>
                                  </a:lnTo>
                                  <a:lnTo>
                                    <a:pt x="7408" y="1491"/>
                                  </a:lnTo>
                                  <a:lnTo>
                                    <a:pt x="7418" y="1442"/>
                                  </a:lnTo>
                                  <a:lnTo>
                                    <a:pt x="7418" y="1394"/>
                                  </a:lnTo>
                                  <a:lnTo>
                                    <a:pt x="7427" y="1345"/>
                                  </a:lnTo>
                                  <a:lnTo>
                                    <a:pt x="7437" y="1320"/>
                                  </a:lnTo>
                                  <a:lnTo>
                                    <a:pt x="7437" y="1296"/>
                                  </a:lnTo>
                                  <a:lnTo>
                                    <a:pt x="7447" y="1284"/>
                                  </a:lnTo>
                                  <a:lnTo>
                                    <a:pt x="7447" y="1259"/>
                                  </a:lnTo>
                                  <a:lnTo>
                                    <a:pt x="7456" y="1235"/>
                                  </a:lnTo>
                                  <a:lnTo>
                                    <a:pt x="7456" y="1198"/>
                                  </a:lnTo>
                                  <a:lnTo>
                                    <a:pt x="7466" y="1174"/>
                                  </a:lnTo>
                                  <a:lnTo>
                                    <a:pt x="7466" y="1137"/>
                                  </a:lnTo>
                                  <a:lnTo>
                                    <a:pt x="7476" y="1064"/>
                                  </a:lnTo>
                                  <a:lnTo>
                                    <a:pt x="7476" y="1051"/>
                                  </a:lnTo>
                                  <a:lnTo>
                                    <a:pt x="7486" y="1064"/>
                                  </a:lnTo>
                                  <a:lnTo>
                                    <a:pt x="7486" y="1051"/>
                                  </a:lnTo>
                                  <a:lnTo>
                                    <a:pt x="7495" y="1039"/>
                                  </a:lnTo>
                                  <a:lnTo>
                                    <a:pt x="7495" y="1027"/>
                                  </a:lnTo>
                                  <a:lnTo>
                                    <a:pt x="7505" y="1015"/>
                                  </a:lnTo>
                                  <a:lnTo>
                                    <a:pt x="7505" y="1002"/>
                                  </a:lnTo>
                                  <a:lnTo>
                                    <a:pt x="7515" y="1002"/>
                                  </a:lnTo>
                                  <a:lnTo>
                                    <a:pt x="7524" y="1002"/>
                                  </a:lnTo>
                                  <a:lnTo>
                                    <a:pt x="7524" y="1002"/>
                                  </a:lnTo>
                                  <a:lnTo>
                                    <a:pt x="7534" y="1015"/>
                                  </a:lnTo>
                                  <a:lnTo>
                                    <a:pt x="7534" y="1039"/>
                                  </a:lnTo>
                                  <a:lnTo>
                                    <a:pt x="7544" y="1051"/>
                                  </a:lnTo>
                                  <a:lnTo>
                                    <a:pt x="7544" y="1076"/>
                                  </a:lnTo>
                                  <a:lnTo>
                                    <a:pt x="7553" y="1100"/>
                                  </a:lnTo>
                                  <a:lnTo>
                                    <a:pt x="7553" y="1125"/>
                                  </a:lnTo>
                                  <a:lnTo>
                                    <a:pt x="7563" y="1174"/>
                                  </a:lnTo>
                                  <a:lnTo>
                                    <a:pt x="7563" y="1247"/>
                                  </a:lnTo>
                                  <a:lnTo>
                                    <a:pt x="7573" y="1357"/>
                                  </a:lnTo>
                                  <a:lnTo>
                                    <a:pt x="7573" y="1442"/>
                                  </a:lnTo>
                                  <a:lnTo>
                                    <a:pt x="7583" y="1516"/>
                                  </a:lnTo>
                                  <a:lnTo>
                                    <a:pt x="7583" y="1614"/>
                                  </a:lnTo>
                                  <a:lnTo>
                                    <a:pt x="7592" y="1760"/>
                                  </a:lnTo>
                                  <a:lnTo>
                                    <a:pt x="7592" y="1907"/>
                                  </a:lnTo>
                                  <a:lnTo>
                                    <a:pt x="7602" y="2017"/>
                                  </a:lnTo>
                                  <a:lnTo>
                                    <a:pt x="7602" y="2090"/>
                                  </a:lnTo>
                                  <a:lnTo>
                                    <a:pt x="7612" y="2151"/>
                                  </a:lnTo>
                                  <a:lnTo>
                                    <a:pt x="7621" y="2200"/>
                                  </a:lnTo>
                                  <a:lnTo>
                                    <a:pt x="7621" y="2225"/>
                                  </a:lnTo>
                                  <a:lnTo>
                                    <a:pt x="7631" y="2249"/>
                                  </a:lnTo>
                                  <a:lnTo>
                                    <a:pt x="7631" y="2249"/>
                                  </a:lnTo>
                                  <a:lnTo>
                                    <a:pt x="7641" y="2200"/>
                                  </a:lnTo>
                                  <a:lnTo>
                                    <a:pt x="7641" y="2029"/>
                                  </a:lnTo>
                                  <a:lnTo>
                                    <a:pt x="7651" y="1895"/>
                                  </a:lnTo>
                                  <a:lnTo>
                                    <a:pt x="7651" y="1858"/>
                                  </a:lnTo>
                                  <a:lnTo>
                                    <a:pt x="7660" y="1809"/>
                                  </a:lnTo>
                                  <a:lnTo>
                                    <a:pt x="7660" y="1760"/>
                                  </a:lnTo>
                                  <a:lnTo>
                                    <a:pt x="7670" y="1699"/>
                                  </a:lnTo>
                                  <a:lnTo>
                                    <a:pt x="7670" y="1650"/>
                                  </a:lnTo>
                                  <a:lnTo>
                                    <a:pt x="7680" y="1601"/>
                                  </a:lnTo>
                                  <a:lnTo>
                                    <a:pt x="7680" y="1552"/>
                                  </a:lnTo>
                                  <a:lnTo>
                                    <a:pt x="7689" y="1504"/>
                                  </a:lnTo>
                                  <a:lnTo>
                                    <a:pt x="7689" y="1455"/>
                                  </a:lnTo>
                                  <a:lnTo>
                                    <a:pt x="7699" y="1394"/>
                                  </a:lnTo>
                                  <a:lnTo>
                                    <a:pt x="7709" y="1369"/>
                                  </a:lnTo>
                                  <a:lnTo>
                                    <a:pt x="7709" y="1345"/>
                                  </a:lnTo>
                                  <a:lnTo>
                                    <a:pt x="7719" y="1320"/>
                                  </a:lnTo>
                                  <a:lnTo>
                                    <a:pt x="7719" y="1320"/>
                                  </a:lnTo>
                                  <a:lnTo>
                                    <a:pt x="7728" y="1296"/>
                                  </a:lnTo>
                                  <a:lnTo>
                                    <a:pt x="7728" y="1271"/>
                                  </a:lnTo>
                                  <a:lnTo>
                                    <a:pt x="7738" y="1222"/>
                                  </a:lnTo>
                                  <a:lnTo>
                                    <a:pt x="7738" y="1186"/>
                                  </a:lnTo>
                                  <a:lnTo>
                                    <a:pt x="7748" y="1174"/>
                                  </a:lnTo>
                                  <a:lnTo>
                                    <a:pt x="7748" y="1149"/>
                                  </a:lnTo>
                                  <a:lnTo>
                                    <a:pt x="7757" y="1149"/>
                                  </a:lnTo>
                                  <a:lnTo>
                                    <a:pt x="7757" y="1137"/>
                                  </a:lnTo>
                                  <a:lnTo>
                                    <a:pt x="7767" y="1137"/>
                                  </a:lnTo>
                                  <a:lnTo>
                                    <a:pt x="7767" y="1149"/>
                                  </a:lnTo>
                                  <a:lnTo>
                                    <a:pt x="7777" y="1174"/>
                                  </a:lnTo>
                                  <a:lnTo>
                                    <a:pt x="7777" y="1210"/>
                                  </a:lnTo>
                                  <a:lnTo>
                                    <a:pt x="7787" y="1247"/>
                                  </a:lnTo>
                                  <a:lnTo>
                                    <a:pt x="7787" y="1296"/>
                                  </a:lnTo>
                                  <a:lnTo>
                                    <a:pt x="7796" y="1357"/>
                                  </a:lnTo>
                                  <a:lnTo>
                                    <a:pt x="7806" y="1406"/>
                                  </a:lnTo>
                                  <a:lnTo>
                                    <a:pt x="7806" y="1442"/>
                                  </a:lnTo>
                                  <a:lnTo>
                                    <a:pt x="7816" y="1442"/>
                                  </a:lnTo>
                                  <a:lnTo>
                                    <a:pt x="7816" y="1406"/>
                                  </a:lnTo>
                                  <a:lnTo>
                                    <a:pt x="7825" y="1369"/>
                                  </a:lnTo>
                                  <a:lnTo>
                                    <a:pt x="7825" y="1357"/>
                                  </a:lnTo>
                                  <a:lnTo>
                                    <a:pt x="7835" y="1345"/>
                                  </a:lnTo>
                                  <a:lnTo>
                                    <a:pt x="7835" y="1332"/>
                                  </a:lnTo>
                                  <a:lnTo>
                                    <a:pt x="7845" y="1332"/>
                                  </a:lnTo>
                                  <a:lnTo>
                                    <a:pt x="7845" y="1320"/>
                                  </a:lnTo>
                                  <a:lnTo>
                                    <a:pt x="7854" y="1320"/>
                                  </a:lnTo>
                                  <a:lnTo>
                                    <a:pt x="7854" y="1320"/>
                                  </a:lnTo>
                                  <a:lnTo>
                                    <a:pt x="7864" y="1308"/>
                                  </a:lnTo>
                                  <a:lnTo>
                                    <a:pt x="7864" y="1296"/>
                                  </a:lnTo>
                                  <a:lnTo>
                                    <a:pt x="7874" y="1296"/>
                                  </a:lnTo>
                                  <a:lnTo>
                                    <a:pt x="7874" y="1284"/>
                                  </a:lnTo>
                                  <a:lnTo>
                                    <a:pt x="7884" y="1284"/>
                                  </a:lnTo>
                                  <a:lnTo>
                                    <a:pt x="7893" y="1284"/>
                                  </a:lnTo>
                                  <a:lnTo>
                                    <a:pt x="7893" y="1271"/>
                                  </a:lnTo>
                                  <a:lnTo>
                                    <a:pt x="7903" y="1222"/>
                                  </a:lnTo>
                                  <a:lnTo>
                                    <a:pt x="7903" y="1198"/>
                                  </a:lnTo>
                                  <a:lnTo>
                                    <a:pt x="7913" y="1198"/>
                                  </a:lnTo>
                                  <a:lnTo>
                                    <a:pt x="7913" y="1186"/>
                                  </a:lnTo>
                                  <a:lnTo>
                                    <a:pt x="7922" y="1161"/>
                                  </a:lnTo>
                                  <a:lnTo>
                                    <a:pt x="7922" y="1149"/>
                                  </a:lnTo>
                                  <a:lnTo>
                                    <a:pt x="7932" y="1125"/>
                                  </a:lnTo>
                                  <a:lnTo>
                                    <a:pt x="7932" y="1112"/>
                                  </a:lnTo>
                                  <a:lnTo>
                                    <a:pt x="7942" y="1100"/>
                                  </a:lnTo>
                                  <a:lnTo>
                                    <a:pt x="7942" y="1076"/>
                                  </a:lnTo>
                                  <a:lnTo>
                                    <a:pt x="7952" y="1051"/>
                                  </a:lnTo>
                                  <a:lnTo>
                                    <a:pt x="7952" y="1039"/>
                                  </a:lnTo>
                                  <a:lnTo>
                                    <a:pt x="7961" y="1027"/>
                                  </a:lnTo>
                                  <a:lnTo>
                                    <a:pt x="7961" y="1027"/>
                                  </a:lnTo>
                                  <a:lnTo>
                                    <a:pt x="7971" y="1015"/>
                                  </a:lnTo>
                                  <a:lnTo>
                                    <a:pt x="7971" y="1015"/>
                                  </a:lnTo>
                                  <a:lnTo>
                                    <a:pt x="7981" y="1015"/>
                                  </a:lnTo>
                                  <a:lnTo>
                                    <a:pt x="7990" y="1015"/>
                                  </a:lnTo>
                                  <a:lnTo>
                                    <a:pt x="7990" y="1015"/>
                                  </a:lnTo>
                                  <a:lnTo>
                                    <a:pt x="8000" y="1002"/>
                                  </a:lnTo>
                                  <a:lnTo>
                                    <a:pt x="8000" y="1002"/>
                                  </a:lnTo>
                                  <a:lnTo>
                                    <a:pt x="8010" y="1002"/>
                                  </a:lnTo>
                                  <a:lnTo>
                                    <a:pt x="8010" y="1002"/>
                                  </a:lnTo>
                                  <a:lnTo>
                                    <a:pt x="8020" y="1002"/>
                                  </a:lnTo>
                                  <a:lnTo>
                                    <a:pt x="8020" y="1002"/>
                                  </a:lnTo>
                                  <a:lnTo>
                                    <a:pt x="8029" y="1002"/>
                                  </a:lnTo>
                                  <a:lnTo>
                                    <a:pt x="8029" y="1015"/>
                                  </a:lnTo>
                                  <a:lnTo>
                                    <a:pt x="8039" y="1051"/>
                                  </a:lnTo>
                                  <a:lnTo>
                                    <a:pt x="8039" y="1100"/>
                                  </a:lnTo>
                                  <a:lnTo>
                                    <a:pt x="8049" y="1161"/>
                                  </a:lnTo>
                                  <a:lnTo>
                                    <a:pt x="8049" y="1235"/>
                                  </a:lnTo>
                                  <a:lnTo>
                                    <a:pt x="8058" y="1320"/>
                                  </a:lnTo>
                                  <a:lnTo>
                                    <a:pt x="8058" y="1406"/>
                                  </a:lnTo>
                                  <a:lnTo>
                                    <a:pt x="8068" y="1479"/>
                                  </a:lnTo>
                                  <a:lnTo>
                                    <a:pt x="8078" y="1516"/>
                                  </a:lnTo>
                                  <a:lnTo>
                                    <a:pt x="8078" y="1516"/>
                                  </a:lnTo>
                                  <a:lnTo>
                                    <a:pt x="8087" y="1504"/>
                                  </a:lnTo>
                                  <a:lnTo>
                                    <a:pt x="8087" y="1467"/>
                                  </a:lnTo>
                                  <a:lnTo>
                                    <a:pt x="8097" y="1394"/>
                                  </a:lnTo>
                                  <a:lnTo>
                                    <a:pt x="8097" y="1320"/>
                                  </a:lnTo>
                                  <a:lnTo>
                                    <a:pt x="8107" y="1271"/>
                                  </a:lnTo>
                                  <a:lnTo>
                                    <a:pt x="8107" y="1247"/>
                                  </a:lnTo>
                                  <a:lnTo>
                                    <a:pt x="8117" y="1222"/>
                                  </a:lnTo>
                                  <a:lnTo>
                                    <a:pt x="8117" y="1210"/>
                                  </a:lnTo>
                                  <a:lnTo>
                                    <a:pt x="8126" y="1210"/>
                                  </a:lnTo>
                                  <a:lnTo>
                                    <a:pt x="8126" y="1186"/>
                                  </a:lnTo>
                                  <a:lnTo>
                                    <a:pt x="8136" y="1161"/>
                                  </a:lnTo>
                                  <a:lnTo>
                                    <a:pt x="8136" y="1137"/>
                                  </a:lnTo>
                                  <a:lnTo>
                                    <a:pt x="8146" y="1112"/>
                                  </a:lnTo>
                                  <a:lnTo>
                                    <a:pt x="8146" y="1100"/>
                                  </a:lnTo>
                                  <a:lnTo>
                                    <a:pt x="8155" y="1076"/>
                                  </a:lnTo>
                                  <a:lnTo>
                                    <a:pt x="8155" y="1064"/>
                                  </a:lnTo>
                                  <a:lnTo>
                                    <a:pt x="8165" y="1051"/>
                                  </a:lnTo>
                                  <a:lnTo>
                                    <a:pt x="8175" y="1051"/>
                                  </a:lnTo>
                                  <a:lnTo>
                                    <a:pt x="8175" y="1039"/>
                                  </a:lnTo>
                                  <a:lnTo>
                                    <a:pt x="8185" y="1039"/>
                                  </a:lnTo>
                                  <a:lnTo>
                                    <a:pt x="8185" y="1051"/>
                                  </a:lnTo>
                                  <a:lnTo>
                                    <a:pt x="8194" y="1064"/>
                                  </a:lnTo>
                                  <a:lnTo>
                                    <a:pt x="8194" y="1064"/>
                                  </a:lnTo>
                                  <a:lnTo>
                                    <a:pt x="8204" y="1076"/>
                                  </a:lnTo>
                                  <a:lnTo>
                                    <a:pt x="8204" y="1100"/>
                                  </a:lnTo>
                                  <a:lnTo>
                                    <a:pt x="8214" y="1112"/>
                                  </a:lnTo>
                                  <a:lnTo>
                                    <a:pt x="8214" y="1125"/>
                                  </a:lnTo>
                                  <a:lnTo>
                                    <a:pt x="8223" y="1149"/>
                                  </a:lnTo>
                                  <a:lnTo>
                                    <a:pt x="8223" y="1161"/>
                                  </a:lnTo>
                                  <a:lnTo>
                                    <a:pt x="8233" y="1174"/>
                                  </a:lnTo>
                                  <a:lnTo>
                                    <a:pt x="8233" y="1174"/>
                                  </a:lnTo>
                                  <a:lnTo>
                                    <a:pt x="8243" y="1161"/>
                                  </a:lnTo>
                                  <a:lnTo>
                                    <a:pt x="8243" y="1149"/>
                                  </a:lnTo>
                                  <a:lnTo>
                                    <a:pt x="8253" y="1125"/>
                                  </a:lnTo>
                                  <a:lnTo>
                                    <a:pt x="8262" y="1100"/>
                                  </a:lnTo>
                                  <a:lnTo>
                                    <a:pt x="8262" y="1064"/>
                                  </a:lnTo>
                                  <a:lnTo>
                                    <a:pt x="8272" y="1039"/>
                                  </a:lnTo>
                                  <a:lnTo>
                                    <a:pt x="8272" y="1027"/>
                                  </a:lnTo>
                                  <a:lnTo>
                                    <a:pt x="8282" y="1015"/>
                                  </a:lnTo>
                                  <a:lnTo>
                                    <a:pt x="8282" y="1002"/>
                                  </a:lnTo>
                                  <a:lnTo>
                                    <a:pt x="8291" y="990"/>
                                  </a:lnTo>
                                  <a:lnTo>
                                    <a:pt x="8291" y="978"/>
                                  </a:lnTo>
                                  <a:lnTo>
                                    <a:pt x="8301" y="978"/>
                                  </a:lnTo>
                                  <a:lnTo>
                                    <a:pt x="8301" y="978"/>
                                  </a:lnTo>
                                  <a:lnTo>
                                    <a:pt x="8311" y="978"/>
                                  </a:lnTo>
                                  <a:lnTo>
                                    <a:pt x="8311" y="978"/>
                                  </a:lnTo>
                                  <a:lnTo>
                                    <a:pt x="8320" y="978"/>
                                  </a:lnTo>
                                  <a:lnTo>
                                    <a:pt x="8320" y="966"/>
                                  </a:lnTo>
                                  <a:lnTo>
                                    <a:pt x="8330" y="953"/>
                                  </a:lnTo>
                                  <a:lnTo>
                                    <a:pt x="8330" y="953"/>
                                  </a:lnTo>
                                  <a:lnTo>
                                    <a:pt x="8340" y="953"/>
                                  </a:lnTo>
                                  <a:lnTo>
                                    <a:pt x="8340" y="953"/>
                                  </a:lnTo>
                                  <a:lnTo>
                                    <a:pt x="8350" y="953"/>
                                  </a:lnTo>
                                  <a:lnTo>
                                    <a:pt x="8359" y="941"/>
                                  </a:lnTo>
                                  <a:lnTo>
                                    <a:pt x="8359" y="929"/>
                                  </a:lnTo>
                                  <a:lnTo>
                                    <a:pt x="8369" y="929"/>
                                  </a:lnTo>
                                  <a:lnTo>
                                    <a:pt x="8369" y="929"/>
                                  </a:lnTo>
                                  <a:lnTo>
                                    <a:pt x="8379" y="917"/>
                                  </a:lnTo>
                                  <a:lnTo>
                                    <a:pt x="8379" y="905"/>
                                  </a:lnTo>
                                  <a:lnTo>
                                    <a:pt x="8388" y="892"/>
                                  </a:lnTo>
                                  <a:lnTo>
                                    <a:pt x="8388" y="868"/>
                                  </a:lnTo>
                                  <a:lnTo>
                                    <a:pt x="8398" y="868"/>
                                  </a:lnTo>
                                  <a:lnTo>
                                    <a:pt x="8398" y="856"/>
                                  </a:lnTo>
                                  <a:lnTo>
                                    <a:pt x="8408" y="843"/>
                                  </a:lnTo>
                                  <a:lnTo>
                                    <a:pt x="8408" y="831"/>
                                  </a:lnTo>
                                  <a:lnTo>
                                    <a:pt x="8418" y="819"/>
                                  </a:lnTo>
                                  <a:lnTo>
                                    <a:pt x="8418" y="807"/>
                                  </a:lnTo>
                                  <a:lnTo>
                                    <a:pt x="8427" y="782"/>
                                  </a:lnTo>
                                  <a:lnTo>
                                    <a:pt x="8427" y="770"/>
                                  </a:lnTo>
                                  <a:lnTo>
                                    <a:pt x="8437" y="758"/>
                                  </a:lnTo>
                                  <a:lnTo>
                                    <a:pt x="8447" y="746"/>
                                  </a:lnTo>
                                  <a:lnTo>
                                    <a:pt x="8447" y="746"/>
                                  </a:lnTo>
                                  <a:lnTo>
                                    <a:pt x="8456" y="733"/>
                                  </a:lnTo>
                                  <a:lnTo>
                                    <a:pt x="8456" y="721"/>
                                  </a:lnTo>
                                  <a:lnTo>
                                    <a:pt x="8466" y="721"/>
                                  </a:lnTo>
                                  <a:lnTo>
                                    <a:pt x="8466" y="721"/>
                                  </a:lnTo>
                                  <a:lnTo>
                                    <a:pt x="8476" y="721"/>
                                  </a:lnTo>
                                  <a:lnTo>
                                    <a:pt x="8476" y="721"/>
                                  </a:lnTo>
                                  <a:lnTo>
                                    <a:pt x="8486" y="733"/>
                                  </a:lnTo>
                                  <a:lnTo>
                                    <a:pt x="8486" y="758"/>
                                  </a:lnTo>
                                  <a:lnTo>
                                    <a:pt x="8495" y="782"/>
                                  </a:lnTo>
                                  <a:lnTo>
                                    <a:pt x="8495" y="807"/>
                                  </a:lnTo>
                                  <a:lnTo>
                                    <a:pt x="8505" y="831"/>
                                  </a:lnTo>
                                  <a:lnTo>
                                    <a:pt x="8505" y="868"/>
                                  </a:lnTo>
                                  <a:lnTo>
                                    <a:pt x="8515" y="905"/>
                                  </a:lnTo>
                                  <a:lnTo>
                                    <a:pt x="8515" y="941"/>
                                  </a:lnTo>
                                  <a:lnTo>
                                    <a:pt x="8524" y="978"/>
                                  </a:lnTo>
                                  <a:lnTo>
                                    <a:pt x="8524" y="990"/>
                                  </a:lnTo>
                                  <a:lnTo>
                                    <a:pt x="8534" y="990"/>
                                  </a:lnTo>
                                  <a:lnTo>
                                    <a:pt x="8544" y="978"/>
                                  </a:lnTo>
                                  <a:lnTo>
                                    <a:pt x="8544" y="966"/>
                                  </a:lnTo>
                                  <a:lnTo>
                                    <a:pt x="8553" y="953"/>
                                  </a:lnTo>
                                  <a:lnTo>
                                    <a:pt x="8553" y="953"/>
                                  </a:lnTo>
                                  <a:lnTo>
                                    <a:pt x="8563" y="966"/>
                                  </a:lnTo>
                                  <a:lnTo>
                                    <a:pt x="8563" y="978"/>
                                  </a:lnTo>
                                  <a:lnTo>
                                    <a:pt x="8573" y="990"/>
                                  </a:lnTo>
                                  <a:lnTo>
                                    <a:pt x="8573" y="1002"/>
                                  </a:lnTo>
                                  <a:lnTo>
                                    <a:pt x="8583" y="1015"/>
                                  </a:lnTo>
                                  <a:lnTo>
                                    <a:pt x="8583" y="1015"/>
                                  </a:lnTo>
                                  <a:lnTo>
                                    <a:pt x="8592" y="1027"/>
                                  </a:lnTo>
                                  <a:lnTo>
                                    <a:pt x="8592" y="1051"/>
                                  </a:lnTo>
                                  <a:lnTo>
                                    <a:pt x="8602" y="1088"/>
                                  </a:lnTo>
                                  <a:lnTo>
                                    <a:pt x="8602" y="1137"/>
                                  </a:lnTo>
                                  <a:lnTo>
                                    <a:pt x="8612" y="1198"/>
                                  </a:lnTo>
                                  <a:lnTo>
                                    <a:pt x="8612" y="1284"/>
                                  </a:lnTo>
                                  <a:lnTo>
                                    <a:pt x="8621" y="1369"/>
                                  </a:lnTo>
                                  <a:lnTo>
                                    <a:pt x="8631" y="1455"/>
                                  </a:lnTo>
                                  <a:lnTo>
                                    <a:pt x="8631" y="1516"/>
                                  </a:lnTo>
                                  <a:lnTo>
                                    <a:pt x="8641" y="1565"/>
                                  </a:lnTo>
                                  <a:lnTo>
                                    <a:pt x="8641" y="1589"/>
                                  </a:lnTo>
                                  <a:lnTo>
                                    <a:pt x="8651" y="1589"/>
                                  </a:lnTo>
                                  <a:lnTo>
                                    <a:pt x="8651" y="1589"/>
                                  </a:lnTo>
                                  <a:lnTo>
                                    <a:pt x="8660" y="1589"/>
                                  </a:lnTo>
                                  <a:lnTo>
                                    <a:pt x="8660" y="1601"/>
                                  </a:lnTo>
                                  <a:lnTo>
                                    <a:pt x="8670" y="1638"/>
                                  </a:lnTo>
                                  <a:lnTo>
                                    <a:pt x="8670" y="1675"/>
                                  </a:lnTo>
                                  <a:lnTo>
                                    <a:pt x="8680" y="1699"/>
                                  </a:lnTo>
                                  <a:lnTo>
                                    <a:pt x="8680" y="1675"/>
                                  </a:lnTo>
                                  <a:lnTo>
                                    <a:pt x="8689" y="1626"/>
                                  </a:lnTo>
                                  <a:lnTo>
                                    <a:pt x="8689" y="1552"/>
                                  </a:lnTo>
                                  <a:lnTo>
                                    <a:pt x="8699" y="1467"/>
                                  </a:lnTo>
                                  <a:lnTo>
                                    <a:pt x="8699" y="1381"/>
                                  </a:lnTo>
                                  <a:lnTo>
                                    <a:pt x="8709" y="1308"/>
                                  </a:lnTo>
                                  <a:lnTo>
                                    <a:pt x="8709" y="1247"/>
                                  </a:lnTo>
                                  <a:lnTo>
                                    <a:pt x="8719" y="1198"/>
                                  </a:lnTo>
                                  <a:lnTo>
                                    <a:pt x="8728" y="1149"/>
                                  </a:lnTo>
                                  <a:lnTo>
                                    <a:pt x="8728" y="1112"/>
                                  </a:lnTo>
                                  <a:lnTo>
                                    <a:pt x="8738" y="1088"/>
                                  </a:lnTo>
                                  <a:lnTo>
                                    <a:pt x="8738" y="1064"/>
                                  </a:lnTo>
                                  <a:lnTo>
                                    <a:pt x="8748" y="1039"/>
                                  </a:lnTo>
                                  <a:lnTo>
                                    <a:pt x="8748" y="1039"/>
                                  </a:lnTo>
                                  <a:lnTo>
                                    <a:pt x="8757" y="1027"/>
                                  </a:lnTo>
                                  <a:lnTo>
                                    <a:pt x="8757" y="1027"/>
                                  </a:lnTo>
                                  <a:lnTo>
                                    <a:pt x="8767" y="1039"/>
                                  </a:lnTo>
                                  <a:lnTo>
                                    <a:pt x="8767" y="1039"/>
                                  </a:lnTo>
                                  <a:lnTo>
                                    <a:pt x="8777" y="1027"/>
                                  </a:lnTo>
                                  <a:lnTo>
                                    <a:pt x="8777" y="1027"/>
                                  </a:lnTo>
                                  <a:lnTo>
                                    <a:pt x="8786" y="1027"/>
                                  </a:lnTo>
                                  <a:lnTo>
                                    <a:pt x="8786" y="1027"/>
                                  </a:lnTo>
                                  <a:lnTo>
                                    <a:pt x="8796" y="1027"/>
                                  </a:lnTo>
                                  <a:lnTo>
                                    <a:pt x="8796" y="1027"/>
                                  </a:lnTo>
                                  <a:lnTo>
                                    <a:pt x="8806" y="1039"/>
                                  </a:lnTo>
                                  <a:lnTo>
                                    <a:pt x="8816" y="1039"/>
                                  </a:lnTo>
                                  <a:lnTo>
                                    <a:pt x="8816" y="1064"/>
                                  </a:lnTo>
                                  <a:lnTo>
                                    <a:pt x="8825" y="1076"/>
                                  </a:lnTo>
                                  <a:lnTo>
                                    <a:pt x="8825" y="1112"/>
                                  </a:lnTo>
                                  <a:lnTo>
                                    <a:pt x="8835" y="1149"/>
                                  </a:lnTo>
                                  <a:lnTo>
                                    <a:pt x="8835" y="1198"/>
                                  </a:lnTo>
                                  <a:lnTo>
                                    <a:pt x="8845" y="1271"/>
                                  </a:lnTo>
                                  <a:lnTo>
                                    <a:pt x="8845" y="1345"/>
                                  </a:lnTo>
                                  <a:lnTo>
                                    <a:pt x="8854" y="1442"/>
                                  </a:lnTo>
                                  <a:lnTo>
                                    <a:pt x="8854" y="1540"/>
                                  </a:lnTo>
                                  <a:lnTo>
                                    <a:pt x="8864" y="1650"/>
                                  </a:lnTo>
                                  <a:lnTo>
                                    <a:pt x="8864" y="1760"/>
                                  </a:lnTo>
                                  <a:lnTo>
                                    <a:pt x="8874" y="1858"/>
                                  </a:lnTo>
                                  <a:lnTo>
                                    <a:pt x="8874" y="1968"/>
                                  </a:lnTo>
                                  <a:lnTo>
                                    <a:pt x="8884" y="2066"/>
                                  </a:lnTo>
                                  <a:lnTo>
                                    <a:pt x="8884" y="2151"/>
                                  </a:lnTo>
                                  <a:lnTo>
                                    <a:pt x="8893" y="2249"/>
                                  </a:lnTo>
                                  <a:lnTo>
                                    <a:pt x="8893" y="2335"/>
                                  </a:lnTo>
                                  <a:lnTo>
                                    <a:pt x="8903" y="2408"/>
                                  </a:lnTo>
                                  <a:lnTo>
                                    <a:pt x="8913" y="2482"/>
                                  </a:lnTo>
                                  <a:lnTo>
                                    <a:pt x="8913" y="2543"/>
                                  </a:lnTo>
                                  <a:lnTo>
                                    <a:pt x="8922" y="2579"/>
                                  </a:lnTo>
                                  <a:lnTo>
                                    <a:pt x="8922" y="2616"/>
                                  </a:lnTo>
                                  <a:lnTo>
                                    <a:pt x="8932" y="2653"/>
                                  </a:lnTo>
                                  <a:lnTo>
                                    <a:pt x="8932" y="2677"/>
                                  </a:lnTo>
                                  <a:lnTo>
                                    <a:pt x="8942" y="2689"/>
                                  </a:lnTo>
                                  <a:lnTo>
                                    <a:pt x="8942" y="2689"/>
                                  </a:lnTo>
                                  <a:lnTo>
                                    <a:pt x="8952" y="2702"/>
                                  </a:lnTo>
                                  <a:lnTo>
                                    <a:pt x="8952" y="2702"/>
                                  </a:lnTo>
                                  <a:lnTo>
                                    <a:pt x="8961" y="2702"/>
                                  </a:lnTo>
                                  <a:lnTo>
                                    <a:pt x="8961" y="2702"/>
                                  </a:lnTo>
                                  <a:lnTo>
                                    <a:pt x="8971" y="2689"/>
                                  </a:lnTo>
                                  <a:lnTo>
                                    <a:pt x="8971" y="2677"/>
                                  </a:lnTo>
                                  <a:lnTo>
                                    <a:pt x="8981" y="2665"/>
                                  </a:lnTo>
                                  <a:lnTo>
                                    <a:pt x="8981" y="2628"/>
                                  </a:lnTo>
                                  <a:lnTo>
                                    <a:pt x="8990" y="2604"/>
                                  </a:lnTo>
                                  <a:lnTo>
                                    <a:pt x="9000" y="2567"/>
                                  </a:lnTo>
                                  <a:lnTo>
                                    <a:pt x="9000" y="2518"/>
                                  </a:lnTo>
                                  <a:lnTo>
                                    <a:pt x="9010" y="2482"/>
                                  </a:lnTo>
                                  <a:lnTo>
                                    <a:pt x="9010" y="2433"/>
                                  </a:lnTo>
                                  <a:lnTo>
                                    <a:pt x="9019" y="2396"/>
                                  </a:lnTo>
                                  <a:lnTo>
                                    <a:pt x="9019" y="2347"/>
                                  </a:lnTo>
                                  <a:lnTo>
                                    <a:pt x="9029" y="2298"/>
                                  </a:lnTo>
                                  <a:lnTo>
                                    <a:pt x="9029" y="2249"/>
                                  </a:lnTo>
                                  <a:lnTo>
                                    <a:pt x="9039" y="2200"/>
                                  </a:lnTo>
                                  <a:lnTo>
                                    <a:pt x="9039" y="2151"/>
                                  </a:lnTo>
                                  <a:lnTo>
                                    <a:pt x="9049" y="2103"/>
                                  </a:lnTo>
                                  <a:lnTo>
                                    <a:pt x="9049" y="2054"/>
                                  </a:lnTo>
                                  <a:lnTo>
                                    <a:pt x="9058" y="2005"/>
                                  </a:lnTo>
                                  <a:lnTo>
                                    <a:pt x="9058" y="1956"/>
                                  </a:lnTo>
                                  <a:lnTo>
                                    <a:pt x="9068" y="1907"/>
                                  </a:lnTo>
                                  <a:lnTo>
                                    <a:pt x="9068" y="1858"/>
                                  </a:lnTo>
                                  <a:lnTo>
                                    <a:pt x="9078" y="1821"/>
                                  </a:lnTo>
                                  <a:lnTo>
                                    <a:pt x="9078" y="1773"/>
                                  </a:lnTo>
                                  <a:lnTo>
                                    <a:pt x="9087" y="1736"/>
                                  </a:lnTo>
                                  <a:lnTo>
                                    <a:pt x="9097" y="1699"/>
                                  </a:lnTo>
                                  <a:lnTo>
                                    <a:pt x="9097" y="1650"/>
                                  </a:lnTo>
                                  <a:lnTo>
                                    <a:pt x="9107" y="1614"/>
                                  </a:lnTo>
                                  <a:lnTo>
                                    <a:pt x="9107" y="1577"/>
                                  </a:lnTo>
                                  <a:lnTo>
                                    <a:pt x="9117" y="1540"/>
                                  </a:lnTo>
                                  <a:lnTo>
                                    <a:pt x="9117" y="1491"/>
                                  </a:lnTo>
                                  <a:lnTo>
                                    <a:pt x="9126" y="1467"/>
                                  </a:lnTo>
                                  <a:lnTo>
                                    <a:pt x="9126" y="1430"/>
                                  </a:lnTo>
                                  <a:lnTo>
                                    <a:pt x="9136" y="1406"/>
                                  </a:lnTo>
                                  <a:lnTo>
                                    <a:pt x="9136" y="1381"/>
                                  </a:lnTo>
                                  <a:lnTo>
                                    <a:pt x="9146" y="1357"/>
                                  </a:lnTo>
                                  <a:lnTo>
                                    <a:pt x="9146" y="1332"/>
                                  </a:lnTo>
                                  <a:lnTo>
                                    <a:pt x="9155" y="1320"/>
                                  </a:lnTo>
                                  <a:lnTo>
                                    <a:pt x="9155" y="1308"/>
                                  </a:lnTo>
                                  <a:lnTo>
                                    <a:pt x="9165" y="1296"/>
                                  </a:lnTo>
                                  <a:lnTo>
                                    <a:pt x="9165" y="1284"/>
                                  </a:lnTo>
                                  <a:lnTo>
                                    <a:pt x="9175" y="1284"/>
                                  </a:lnTo>
                                  <a:lnTo>
                                    <a:pt x="9175" y="1271"/>
                                  </a:lnTo>
                                  <a:lnTo>
                                    <a:pt x="9185" y="1259"/>
                                  </a:lnTo>
                                  <a:lnTo>
                                    <a:pt x="9194" y="1247"/>
                                  </a:lnTo>
                                  <a:lnTo>
                                    <a:pt x="9194" y="1247"/>
                                  </a:lnTo>
                                  <a:lnTo>
                                    <a:pt x="9204" y="1259"/>
                                  </a:lnTo>
                                  <a:lnTo>
                                    <a:pt x="9204" y="1271"/>
                                  </a:lnTo>
                                  <a:lnTo>
                                    <a:pt x="9214" y="1296"/>
                                  </a:lnTo>
                                  <a:lnTo>
                                    <a:pt x="9214" y="1332"/>
                                  </a:lnTo>
                                  <a:lnTo>
                                    <a:pt x="9223" y="1381"/>
                                  </a:lnTo>
                                  <a:lnTo>
                                    <a:pt x="9223" y="1406"/>
                                  </a:lnTo>
                                  <a:lnTo>
                                    <a:pt x="9233" y="1418"/>
                                  </a:lnTo>
                                  <a:lnTo>
                                    <a:pt x="9233" y="1430"/>
                                  </a:lnTo>
                                  <a:lnTo>
                                    <a:pt x="9243" y="1418"/>
                                  </a:lnTo>
                                  <a:lnTo>
                                    <a:pt x="9243" y="1406"/>
                                  </a:lnTo>
                                  <a:lnTo>
                                    <a:pt x="9252" y="1394"/>
                                  </a:lnTo>
                                  <a:lnTo>
                                    <a:pt x="9252" y="1369"/>
                                  </a:lnTo>
                                  <a:lnTo>
                                    <a:pt x="9262" y="1345"/>
                                  </a:lnTo>
                                  <a:lnTo>
                                    <a:pt x="9262" y="1308"/>
                                  </a:lnTo>
                                  <a:lnTo>
                                    <a:pt x="9272" y="1284"/>
                                  </a:lnTo>
                                  <a:lnTo>
                                    <a:pt x="9282" y="1247"/>
                                  </a:lnTo>
                                  <a:lnTo>
                                    <a:pt x="9282" y="1222"/>
                                  </a:lnTo>
                                  <a:lnTo>
                                    <a:pt x="9291" y="1198"/>
                                  </a:lnTo>
                                  <a:lnTo>
                                    <a:pt x="9291" y="1186"/>
                                  </a:lnTo>
                                  <a:lnTo>
                                    <a:pt x="9301" y="1174"/>
                                  </a:lnTo>
                                  <a:lnTo>
                                    <a:pt x="9301" y="1186"/>
                                  </a:lnTo>
                                  <a:lnTo>
                                    <a:pt x="9311" y="1198"/>
                                  </a:lnTo>
                                  <a:lnTo>
                                    <a:pt x="9311" y="1222"/>
                                  </a:lnTo>
                                  <a:lnTo>
                                    <a:pt x="9320" y="1259"/>
                                  </a:lnTo>
                                  <a:lnTo>
                                    <a:pt x="9320" y="1320"/>
                                  </a:lnTo>
                                  <a:lnTo>
                                    <a:pt x="9330" y="1381"/>
                                  </a:lnTo>
                                  <a:lnTo>
                                    <a:pt x="9330" y="1455"/>
                                  </a:lnTo>
                                  <a:lnTo>
                                    <a:pt x="9340" y="1528"/>
                                  </a:lnTo>
                                  <a:lnTo>
                                    <a:pt x="9340" y="1589"/>
                                  </a:lnTo>
                                  <a:lnTo>
                                    <a:pt x="9350" y="1663"/>
                                  </a:lnTo>
                                  <a:lnTo>
                                    <a:pt x="9350" y="1748"/>
                                  </a:lnTo>
                                  <a:lnTo>
                                    <a:pt x="9359" y="1858"/>
                                  </a:lnTo>
                                  <a:lnTo>
                                    <a:pt x="9359" y="1993"/>
                                  </a:lnTo>
                                  <a:lnTo>
                                    <a:pt x="9369" y="2127"/>
                                  </a:lnTo>
                                  <a:lnTo>
                                    <a:pt x="9379" y="2274"/>
                                  </a:lnTo>
                                  <a:lnTo>
                                    <a:pt x="9379" y="2408"/>
                                  </a:lnTo>
                                  <a:lnTo>
                                    <a:pt x="9388" y="2494"/>
                                  </a:lnTo>
                                  <a:lnTo>
                                    <a:pt x="9388" y="2555"/>
                                  </a:lnTo>
                                  <a:lnTo>
                                    <a:pt x="9398" y="2579"/>
                                  </a:lnTo>
                                  <a:lnTo>
                                    <a:pt x="9398" y="2555"/>
                                  </a:lnTo>
                                  <a:lnTo>
                                    <a:pt x="9408" y="2530"/>
                                  </a:lnTo>
                                  <a:lnTo>
                                    <a:pt x="9408" y="2482"/>
                                  </a:lnTo>
                                  <a:lnTo>
                                    <a:pt x="9418" y="2420"/>
                                  </a:lnTo>
                                  <a:lnTo>
                                    <a:pt x="9418" y="2347"/>
                                  </a:lnTo>
                                  <a:lnTo>
                                    <a:pt x="9427" y="2261"/>
                                  </a:lnTo>
                                  <a:lnTo>
                                    <a:pt x="9427" y="2176"/>
                                  </a:lnTo>
                                  <a:lnTo>
                                    <a:pt x="9437" y="2078"/>
                                  </a:lnTo>
                                  <a:lnTo>
                                    <a:pt x="9437" y="1980"/>
                                  </a:lnTo>
                                  <a:lnTo>
                                    <a:pt x="9447" y="1895"/>
                                  </a:lnTo>
                                  <a:lnTo>
                                    <a:pt x="9447" y="1809"/>
                                  </a:lnTo>
                                  <a:lnTo>
                                    <a:pt x="9456" y="1748"/>
                                  </a:lnTo>
                                  <a:lnTo>
                                    <a:pt x="9466" y="1687"/>
                                  </a:lnTo>
                                  <a:lnTo>
                                    <a:pt x="9466" y="1650"/>
                                  </a:lnTo>
                                  <a:lnTo>
                                    <a:pt x="9476" y="1614"/>
                                  </a:lnTo>
                                  <a:lnTo>
                                    <a:pt x="9476" y="1577"/>
                                  </a:lnTo>
                                  <a:lnTo>
                                    <a:pt x="9485" y="1565"/>
                                  </a:lnTo>
                                  <a:lnTo>
                                    <a:pt x="9485" y="1540"/>
                                  </a:lnTo>
                                  <a:lnTo>
                                    <a:pt x="9495" y="1516"/>
                                  </a:lnTo>
                                  <a:lnTo>
                                    <a:pt x="9495" y="1504"/>
                                  </a:lnTo>
                                  <a:lnTo>
                                    <a:pt x="9505" y="1467"/>
                                  </a:lnTo>
                                  <a:lnTo>
                                    <a:pt x="9505" y="1442"/>
                                  </a:lnTo>
                                  <a:lnTo>
                                    <a:pt x="9515" y="1418"/>
                                  </a:lnTo>
                                  <a:lnTo>
                                    <a:pt x="9515" y="1381"/>
                                  </a:lnTo>
                                  <a:lnTo>
                                    <a:pt x="9524" y="1357"/>
                                  </a:lnTo>
                                  <a:lnTo>
                                    <a:pt x="9524" y="1345"/>
                                  </a:lnTo>
                                  <a:lnTo>
                                    <a:pt x="9534" y="1320"/>
                                  </a:lnTo>
                                  <a:lnTo>
                                    <a:pt x="9534" y="1308"/>
                                  </a:lnTo>
                                  <a:lnTo>
                                    <a:pt x="9544" y="1296"/>
                                  </a:lnTo>
                                  <a:lnTo>
                                    <a:pt x="9544" y="1284"/>
                                  </a:lnTo>
                                  <a:lnTo>
                                    <a:pt x="9553" y="1284"/>
                                  </a:lnTo>
                                  <a:lnTo>
                                    <a:pt x="9563" y="1271"/>
                                  </a:lnTo>
                                  <a:lnTo>
                                    <a:pt x="9563" y="1284"/>
                                  </a:lnTo>
                                  <a:lnTo>
                                    <a:pt x="9573" y="1284"/>
                                  </a:lnTo>
                                  <a:lnTo>
                                    <a:pt x="9573" y="1284"/>
                                  </a:lnTo>
                                  <a:lnTo>
                                    <a:pt x="9583" y="1284"/>
                                  </a:lnTo>
                                  <a:lnTo>
                                    <a:pt x="9583" y="1284"/>
                                  </a:lnTo>
                                  <a:lnTo>
                                    <a:pt x="9592" y="1284"/>
                                  </a:lnTo>
                                  <a:lnTo>
                                    <a:pt x="9592" y="1271"/>
                                  </a:lnTo>
                                  <a:lnTo>
                                    <a:pt x="9602" y="1259"/>
                                  </a:lnTo>
                                  <a:lnTo>
                                    <a:pt x="9602" y="1259"/>
                                  </a:lnTo>
                                  <a:lnTo>
                                    <a:pt x="9612" y="1247"/>
                                  </a:lnTo>
                                  <a:lnTo>
                                    <a:pt x="9612" y="1235"/>
                                  </a:lnTo>
                                  <a:lnTo>
                                    <a:pt x="9621" y="1235"/>
                                  </a:lnTo>
                                  <a:lnTo>
                                    <a:pt x="9621" y="1235"/>
                                  </a:lnTo>
                                  <a:lnTo>
                                    <a:pt x="9631" y="1247"/>
                                  </a:lnTo>
                                  <a:lnTo>
                                    <a:pt x="9631" y="1259"/>
                                  </a:lnTo>
                                  <a:lnTo>
                                    <a:pt x="9641" y="1284"/>
                                  </a:lnTo>
                                  <a:lnTo>
                                    <a:pt x="9651" y="1332"/>
                                  </a:lnTo>
                                  <a:lnTo>
                                    <a:pt x="9651" y="1381"/>
                                  </a:lnTo>
                                  <a:lnTo>
                                    <a:pt x="9660" y="1430"/>
                                  </a:lnTo>
                                  <a:lnTo>
                                    <a:pt x="9660" y="1491"/>
                                  </a:lnTo>
                                  <a:lnTo>
                                    <a:pt x="9670" y="1552"/>
                                  </a:lnTo>
                                  <a:lnTo>
                                    <a:pt x="9670" y="1589"/>
                                  </a:lnTo>
                                  <a:lnTo>
                                    <a:pt x="9680" y="1614"/>
                                  </a:lnTo>
                                  <a:lnTo>
                                    <a:pt x="9680" y="1638"/>
                                  </a:lnTo>
                                  <a:lnTo>
                                    <a:pt x="9689" y="1626"/>
                                  </a:lnTo>
                                  <a:lnTo>
                                    <a:pt x="9689" y="1614"/>
                                  </a:lnTo>
                                  <a:lnTo>
                                    <a:pt x="9699" y="1577"/>
                                  </a:lnTo>
                                  <a:lnTo>
                                    <a:pt x="9699" y="1528"/>
                                  </a:lnTo>
                                  <a:lnTo>
                                    <a:pt x="9709" y="1455"/>
                                  </a:lnTo>
                                  <a:lnTo>
                                    <a:pt x="9709" y="1394"/>
                                  </a:lnTo>
                                  <a:lnTo>
                                    <a:pt x="9718" y="1320"/>
                                  </a:lnTo>
                                  <a:lnTo>
                                    <a:pt x="9718" y="1271"/>
                                  </a:lnTo>
                                  <a:lnTo>
                                    <a:pt x="9728" y="1222"/>
                                  </a:lnTo>
                                  <a:lnTo>
                                    <a:pt x="9728" y="1186"/>
                                  </a:lnTo>
                                  <a:lnTo>
                                    <a:pt x="9738" y="1149"/>
                                  </a:lnTo>
                                  <a:lnTo>
                                    <a:pt x="9748" y="1125"/>
                                  </a:lnTo>
                                  <a:lnTo>
                                    <a:pt x="9748" y="1112"/>
                                  </a:lnTo>
                                  <a:lnTo>
                                    <a:pt x="9757" y="1100"/>
                                  </a:lnTo>
                                  <a:lnTo>
                                    <a:pt x="9757" y="1088"/>
                                  </a:lnTo>
                                  <a:lnTo>
                                    <a:pt x="9767" y="1076"/>
                                  </a:lnTo>
                                  <a:lnTo>
                                    <a:pt x="9767" y="1064"/>
                                  </a:lnTo>
                                  <a:lnTo>
                                    <a:pt x="9777" y="1051"/>
                                  </a:lnTo>
                                  <a:lnTo>
                                    <a:pt x="9777" y="1051"/>
                                  </a:lnTo>
                                  <a:lnTo>
                                    <a:pt x="9786" y="1039"/>
                                  </a:lnTo>
                                  <a:lnTo>
                                    <a:pt x="9786" y="1039"/>
                                  </a:lnTo>
                                  <a:lnTo>
                                    <a:pt x="9796" y="1027"/>
                                  </a:lnTo>
                                  <a:lnTo>
                                    <a:pt x="9796" y="1027"/>
                                  </a:lnTo>
                                  <a:lnTo>
                                    <a:pt x="9806" y="1015"/>
                                  </a:lnTo>
                                  <a:lnTo>
                                    <a:pt x="9806" y="1015"/>
                                  </a:lnTo>
                                  <a:lnTo>
                                    <a:pt x="9816" y="1015"/>
                                  </a:lnTo>
                                  <a:lnTo>
                                    <a:pt x="9816" y="1015"/>
                                  </a:lnTo>
                                  <a:lnTo>
                                    <a:pt x="9825" y="1002"/>
                                  </a:lnTo>
                                  <a:lnTo>
                                    <a:pt x="9835" y="1002"/>
                                  </a:lnTo>
                                  <a:lnTo>
                                    <a:pt x="9835" y="1002"/>
                                  </a:lnTo>
                                  <a:lnTo>
                                    <a:pt x="9845" y="1015"/>
                                  </a:lnTo>
                                  <a:lnTo>
                                    <a:pt x="9845" y="1015"/>
                                  </a:lnTo>
                                  <a:lnTo>
                                    <a:pt x="9854" y="1027"/>
                                  </a:lnTo>
                                  <a:lnTo>
                                    <a:pt x="9854" y="1039"/>
                                  </a:lnTo>
                                  <a:lnTo>
                                    <a:pt x="9864" y="1051"/>
                                  </a:lnTo>
                                  <a:lnTo>
                                    <a:pt x="9864" y="1076"/>
                                  </a:lnTo>
                                  <a:lnTo>
                                    <a:pt x="9874" y="1100"/>
                                  </a:lnTo>
                                  <a:lnTo>
                                    <a:pt x="9874" y="1125"/>
                                  </a:lnTo>
                                  <a:lnTo>
                                    <a:pt x="9884" y="1161"/>
                                  </a:lnTo>
                                  <a:lnTo>
                                    <a:pt x="9884" y="1198"/>
                                  </a:lnTo>
                                  <a:lnTo>
                                    <a:pt x="9893" y="1222"/>
                                  </a:lnTo>
                                  <a:lnTo>
                                    <a:pt x="9893" y="1247"/>
                                  </a:lnTo>
                                  <a:lnTo>
                                    <a:pt x="9903" y="1259"/>
                                  </a:lnTo>
                                  <a:lnTo>
                                    <a:pt x="9903" y="1271"/>
                                  </a:lnTo>
                                  <a:lnTo>
                                    <a:pt x="9913" y="1259"/>
                                  </a:lnTo>
                                  <a:lnTo>
                                    <a:pt x="9913" y="1247"/>
                                  </a:lnTo>
                                  <a:lnTo>
                                    <a:pt x="9922" y="1235"/>
                                  </a:lnTo>
                                  <a:lnTo>
                                    <a:pt x="9932" y="1210"/>
                                  </a:lnTo>
                                  <a:lnTo>
                                    <a:pt x="9932" y="1186"/>
                                  </a:lnTo>
                                  <a:lnTo>
                                    <a:pt x="9942" y="1161"/>
                                  </a:lnTo>
                                  <a:lnTo>
                                    <a:pt x="9942" y="1149"/>
                                  </a:lnTo>
                                  <a:lnTo>
                                    <a:pt x="9951" y="1125"/>
                                  </a:lnTo>
                                  <a:lnTo>
                                    <a:pt x="9951" y="1112"/>
                                  </a:lnTo>
                                  <a:lnTo>
                                    <a:pt x="9961" y="1100"/>
                                  </a:lnTo>
                                  <a:lnTo>
                                    <a:pt x="9961" y="1088"/>
                                  </a:lnTo>
                                  <a:lnTo>
                                    <a:pt x="9971" y="1088"/>
                                  </a:lnTo>
                                  <a:lnTo>
                                    <a:pt x="9971" y="1088"/>
                                  </a:lnTo>
                                  <a:lnTo>
                                    <a:pt x="9981" y="1100"/>
                                  </a:lnTo>
                                  <a:lnTo>
                                    <a:pt x="9981" y="1112"/>
                                  </a:lnTo>
                                  <a:lnTo>
                                    <a:pt x="9990" y="1149"/>
                                  </a:lnTo>
                                  <a:lnTo>
                                    <a:pt x="9990" y="1186"/>
                                  </a:lnTo>
                                  <a:lnTo>
                                    <a:pt x="10000" y="1222"/>
                                  </a:lnTo>
                                  <a:lnTo>
                                    <a:pt x="10000" y="1247"/>
                                  </a:lnTo>
                                  <a:lnTo>
                                    <a:pt x="10010" y="1271"/>
                                  </a:lnTo>
                                  <a:lnTo>
                                    <a:pt x="10019" y="1284"/>
                                  </a:lnTo>
                                  <a:lnTo>
                                    <a:pt x="10019" y="1271"/>
                                  </a:lnTo>
                                  <a:lnTo>
                                    <a:pt x="10029" y="1259"/>
                                  </a:lnTo>
                                  <a:lnTo>
                                    <a:pt x="10029" y="1235"/>
                                  </a:lnTo>
                                  <a:lnTo>
                                    <a:pt x="10039" y="1198"/>
                                  </a:lnTo>
                                  <a:lnTo>
                                    <a:pt x="10039" y="1174"/>
                                  </a:lnTo>
                                  <a:lnTo>
                                    <a:pt x="10049" y="1137"/>
                                  </a:lnTo>
                                  <a:lnTo>
                                    <a:pt x="10049" y="1112"/>
                                  </a:lnTo>
                                  <a:lnTo>
                                    <a:pt x="10058" y="1100"/>
                                  </a:lnTo>
                                  <a:lnTo>
                                    <a:pt x="10058" y="1076"/>
                                  </a:lnTo>
                                  <a:lnTo>
                                    <a:pt x="10068" y="1064"/>
                                  </a:lnTo>
                                  <a:lnTo>
                                    <a:pt x="10068" y="1039"/>
                                  </a:lnTo>
                                  <a:lnTo>
                                    <a:pt x="10078" y="1027"/>
                                  </a:lnTo>
                                  <a:lnTo>
                                    <a:pt x="10078" y="1015"/>
                                  </a:lnTo>
                                  <a:lnTo>
                                    <a:pt x="10087" y="1002"/>
                                  </a:lnTo>
                                  <a:lnTo>
                                    <a:pt x="10087" y="990"/>
                                  </a:lnTo>
                                  <a:lnTo>
                                    <a:pt x="10097" y="990"/>
                                  </a:lnTo>
                                  <a:lnTo>
                                    <a:pt x="10097" y="990"/>
                                  </a:lnTo>
                                  <a:lnTo>
                                    <a:pt x="10107" y="990"/>
                                  </a:lnTo>
                                  <a:lnTo>
                                    <a:pt x="10117" y="1002"/>
                                  </a:lnTo>
                                  <a:lnTo>
                                    <a:pt x="10117" y="1027"/>
                                  </a:lnTo>
                                  <a:lnTo>
                                    <a:pt x="10126" y="1064"/>
                                  </a:lnTo>
                                  <a:lnTo>
                                    <a:pt x="10126" y="1112"/>
                                  </a:lnTo>
                                  <a:lnTo>
                                    <a:pt x="10136" y="1174"/>
                                  </a:lnTo>
                                  <a:lnTo>
                                    <a:pt x="10136" y="1247"/>
                                  </a:lnTo>
                                  <a:lnTo>
                                    <a:pt x="10146" y="1332"/>
                                  </a:lnTo>
                                  <a:lnTo>
                                    <a:pt x="10146" y="1406"/>
                                  </a:lnTo>
                                  <a:lnTo>
                                    <a:pt x="10155" y="1479"/>
                                  </a:lnTo>
                                  <a:lnTo>
                                    <a:pt x="10155" y="1540"/>
                                  </a:lnTo>
                                  <a:lnTo>
                                    <a:pt x="10165" y="1577"/>
                                  </a:lnTo>
                                  <a:lnTo>
                                    <a:pt x="10165" y="1601"/>
                                  </a:lnTo>
                                  <a:lnTo>
                                    <a:pt x="10175" y="1614"/>
                                  </a:lnTo>
                                  <a:lnTo>
                                    <a:pt x="10175" y="1601"/>
                                  </a:lnTo>
                                  <a:lnTo>
                                    <a:pt x="10184" y="1577"/>
                                  </a:lnTo>
                                  <a:lnTo>
                                    <a:pt x="10184" y="1540"/>
                                  </a:lnTo>
                                  <a:lnTo>
                                    <a:pt x="10194" y="1491"/>
                                  </a:lnTo>
                                  <a:lnTo>
                                    <a:pt x="10204" y="1430"/>
                                  </a:lnTo>
                                  <a:lnTo>
                                    <a:pt x="10204" y="1369"/>
                                  </a:lnTo>
                                  <a:lnTo>
                                    <a:pt x="10214" y="1308"/>
                                  </a:lnTo>
                                  <a:lnTo>
                                    <a:pt x="10214" y="1259"/>
                                  </a:lnTo>
                                  <a:lnTo>
                                    <a:pt x="10223" y="1210"/>
                                  </a:lnTo>
                                  <a:lnTo>
                                    <a:pt x="10223" y="1174"/>
                                  </a:lnTo>
                                  <a:lnTo>
                                    <a:pt x="10233" y="1137"/>
                                  </a:lnTo>
                                  <a:lnTo>
                                    <a:pt x="10233" y="1100"/>
                                  </a:lnTo>
                                  <a:lnTo>
                                    <a:pt x="10243" y="1076"/>
                                  </a:lnTo>
                                  <a:lnTo>
                                    <a:pt x="10243" y="1051"/>
                                  </a:lnTo>
                                  <a:lnTo>
                                    <a:pt x="10252" y="1027"/>
                                  </a:lnTo>
                                  <a:lnTo>
                                    <a:pt x="10252" y="1015"/>
                                  </a:lnTo>
                                  <a:lnTo>
                                    <a:pt x="10262" y="990"/>
                                  </a:lnTo>
                                  <a:lnTo>
                                    <a:pt x="10262" y="978"/>
                                  </a:lnTo>
                                  <a:lnTo>
                                    <a:pt x="10272" y="978"/>
                                  </a:lnTo>
                                  <a:lnTo>
                                    <a:pt x="10272" y="966"/>
                                  </a:lnTo>
                                  <a:lnTo>
                                    <a:pt x="10282" y="966"/>
                                  </a:lnTo>
                                  <a:lnTo>
                                    <a:pt x="10282" y="953"/>
                                  </a:lnTo>
                                  <a:lnTo>
                                    <a:pt x="10291" y="966"/>
                                  </a:lnTo>
                                  <a:lnTo>
                                    <a:pt x="10301" y="966"/>
                                  </a:lnTo>
                                  <a:lnTo>
                                    <a:pt x="10301" y="978"/>
                                  </a:lnTo>
                                  <a:lnTo>
                                    <a:pt x="10311" y="1002"/>
                                  </a:lnTo>
                                  <a:lnTo>
                                    <a:pt x="10311" y="1027"/>
                                  </a:lnTo>
                                  <a:lnTo>
                                    <a:pt x="10320" y="1076"/>
                                  </a:lnTo>
                                  <a:lnTo>
                                    <a:pt x="10320" y="1149"/>
                                  </a:lnTo>
                                  <a:lnTo>
                                    <a:pt x="10330" y="1247"/>
                                  </a:lnTo>
                                  <a:lnTo>
                                    <a:pt x="10330" y="1381"/>
                                  </a:lnTo>
                                  <a:lnTo>
                                    <a:pt x="10340" y="1540"/>
                                  </a:lnTo>
                                  <a:lnTo>
                                    <a:pt x="10340" y="1699"/>
                                  </a:lnTo>
                                  <a:lnTo>
                                    <a:pt x="10350" y="1846"/>
                                  </a:lnTo>
                                  <a:lnTo>
                                    <a:pt x="10350" y="1956"/>
                                  </a:lnTo>
                                  <a:lnTo>
                                    <a:pt x="10359" y="2041"/>
                                  </a:lnTo>
                                  <a:lnTo>
                                    <a:pt x="10359" y="2090"/>
                                  </a:lnTo>
                                  <a:lnTo>
                                    <a:pt x="10369" y="2115"/>
                                  </a:lnTo>
                                  <a:lnTo>
                                    <a:pt x="10369" y="2127"/>
                                  </a:lnTo>
                                  <a:lnTo>
                                    <a:pt x="10379" y="2127"/>
                                  </a:lnTo>
                                  <a:lnTo>
                                    <a:pt x="10388" y="2115"/>
                                  </a:lnTo>
                                  <a:lnTo>
                                    <a:pt x="10388" y="2103"/>
                                  </a:lnTo>
                                  <a:lnTo>
                                    <a:pt x="10398" y="2078"/>
                                  </a:lnTo>
                                  <a:lnTo>
                                    <a:pt x="10398" y="2041"/>
                                  </a:lnTo>
                                  <a:lnTo>
                                    <a:pt x="10408" y="1993"/>
                                  </a:lnTo>
                                  <a:lnTo>
                                    <a:pt x="10408" y="1931"/>
                                  </a:lnTo>
                                  <a:lnTo>
                                    <a:pt x="10417" y="1870"/>
                                  </a:lnTo>
                                  <a:lnTo>
                                    <a:pt x="10417" y="1785"/>
                                  </a:lnTo>
                                  <a:lnTo>
                                    <a:pt x="10427" y="1724"/>
                                  </a:lnTo>
                                  <a:lnTo>
                                    <a:pt x="10427" y="1663"/>
                                  </a:lnTo>
                                  <a:lnTo>
                                    <a:pt x="10437" y="1601"/>
                                  </a:lnTo>
                                  <a:lnTo>
                                    <a:pt x="10437" y="1565"/>
                                  </a:lnTo>
                                  <a:lnTo>
                                    <a:pt x="10447" y="1528"/>
                                  </a:lnTo>
                                  <a:lnTo>
                                    <a:pt x="10447" y="1504"/>
                                  </a:lnTo>
                                  <a:lnTo>
                                    <a:pt x="10456" y="1467"/>
                                  </a:lnTo>
                                  <a:lnTo>
                                    <a:pt x="10456" y="1442"/>
                                  </a:lnTo>
                                  <a:lnTo>
                                    <a:pt x="10466" y="1418"/>
                                  </a:lnTo>
                                  <a:lnTo>
                                    <a:pt x="10466" y="1406"/>
                                  </a:lnTo>
                                  <a:lnTo>
                                    <a:pt x="10476" y="1406"/>
                                  </a:lnTo>
                                  <a:lnTo>
                                    <a:pt x="10485" y="1418"/>
                                  </a:lnTo>
                                  <a:lnTo>
                                    <a:pt x="10485" y="1442"/>
                                  </a:lnTo>
                                  <a:lnTo>
                                    <a:pt x="10495" y="1479"/>
                                  </a:lnTo>
                                  <a:lnTo>
                                    <a:pt x="10495" y="1491"/>
                                  </a:lnTo>
                                  <a:lnTo>
                                    <a:pt x="10505" y="1504"/>
                                  </a:lnTo>
                                  <a:lnTo>
                                    <a:pt x="10505" y="1491"/>
                                  </a:lnTo>
                                  <a:lnTo>
                                    <a:pt x="10515" y="1455"/>
                                  </a:lnTo>
                                  <a:lnTo>
                                    <a:pt x="10515" y="1406"/>
                                  </a:lnTo>
                                  <a:lnTo>
                                    <a:pt x="10524" y="1345"/>
                                  </a:lnTo>
                                  <a:lnTo>
                                    <a:pt x="10524" y="1296"/>
                                  </a:lnTo>
                                  <a:lnTo>
                                    <a:pt x="10534" y="1235"/>
                                  </a:lnTo>
                                  <a:lnTo>
                                    <a:pt x="10534" y="1198"/>
                                  </a:lnTo>
                                  <a:lnTo>
                                    <a:pt x="10544" y="1161"/>
                                  </a:lnTo>
                                  <a:lnTo>
                                    <a:pt x="10544" y="1137"/>
                                  </a:lnTo>
                                  <a:lnTo>
                                    <a:pt x="10553" y="1112"/>
                                  </a:lnTo>
                                  <a:lnTo>
                                    <a:pt x="10553" y="1100"/>
                                  </a:lnTo>
                                  <a:lnTo>
                                    <a:pt x="10563" y="1076"/>
                                  </a:lnTo>
                                  <a:lnTo>
                                    <a:pt x="10573" y="1064"/>
                                  </a:lnTo>
                                  <a:lnTo>
                                    <a:pt x="10573" y="1051"/>
                                  </a:lnTo>
                                  <a:lnTo>
                                    <a:pt x="10583" y="1027"/>
                                  </a:lnTo>
                                  <a:lnTo>
                                    <a:pt x="10583" y="1015"/>
                                  </a:lnTo>
                                  <a:lnTo>
                                    <a:pt x="10592" y="1002"/>
                                  </a:lnTo>
                                  <a:lnTo>
                                    <a:pt x="10592" y="1002"/>
                                  </a:lnTo>
                                  <a:lnTo>
                                    <a:pt x="10602" y="990"/>
                                  </a:lnTo>
                                  <a:lnTo>
                                    <a:pt x="10602" y="978"/>
                                  </a:lnTo>
                                  <a:lnTo>
                                    <a:pt x="10612" y="978"/>
                                  </a:lnTo>
                                  <a:lnTo>
                                    <a:pt x="10612" y="966"/>
                                  </a:lnTo>
                                  <a:lnTo>
                                    <a:pt x="10621" y="966"/>
                                  </a:lnTo>
                                  <a:lnTo>
                                    <a:pt x="10621" y="966"/>
                                  </a:lnTo>
                                  <a:lnTo>
                                    <a:pt x="10631" y="966"/>
                                  </a:lnTo>
                                  <a:lnTo>
                                    <a:pt x="10631" y="966"/>
                                  </a:lnTo>
                                  <a:lnTo>
                                    <a:pt x="10641" y="953"/>
                                  </a:lnTo>
                                  <a:lnTo>
                                    <a:pt x="10641" y="953"/>
                                  </a:lnTo>
                                  <a:lnTo>
                                    <a:pt x="10650" y="953"/>
                                  </a:lnTo>
                                  <a:lnTo>
                                    <a:pt x="10650" y="941"/>
                                  </a:lnTo>
                                  <a:lnTo>
                                    <a:pt x="10660" y="941"/>
                                  </a:lnTo>
                                  <a:lnTo>
                                    <a:pt x="10670" y="941"/>
                                  </a:lnTo>
                                  <a:lnTo>
                                    <a:pt x="10670" y="941"/>
                                  </a:lnTo>
                                  <a:lnTo>
                                    <a:pt x="10680" y="953"/>
                                  </a:lnTo>
                                  <a:lnTo>
                                    <a:pt x="10680" y="953"/>
                                  </a:lnTo>
                                  <a:lnTo>
                                    <a:pt x="10689" y="966"/>
                                  </a:lnTo>
                                  <a:lnTo>
                                    <a:pt x="10689" y="978"/>
                                  </a:lnTo>
                                  <a:lnTo>
                                    <a:pt x="10699" y="978"/>
                                  </a:lnTo>
                                  <a:lnTo>
                                    <a:pt x="10699" y="978"/>
                                  </a:lnTo>
                                  <a:lnTo>
                                    <a:pt x="10709" y="978"/>
                                  </a:lnTo>
                                  <a:lnTo>
                                    <a:pt x="10709" y="966"/>
                                  </a:lnTo>
                                  <a:lnTo>
                                    <a:pt x="10718" y="953"/>
                                  </a:lnTo>
                                  <a:lnTo>
                                    <a:pt x="10718" y="941"/>
                                  </a:lnTo>
                                  <a:lnTo>
                                    <a:pt x="10728" y="929"/>
                                  </a:lnTo>
                                  <a:lnTo>
                                    <a:pt x="10728" y="929"/>
                                  </a:lnTo>
                                  <a:lnTo>
                                    <a:pt x="10738" y="917"/>
                                  </a:lnTo>
                                  <a:lnTo>
                                    <a:pt x="10738" y="917"/>
                                  </a:lnTo>
                                  <a:lnTo>
                                    <a:pt x="10748" y="929"/>
                                  </a:lnTo>
                                  <a:lnTo>
                                    <a:pt x="10757" y="941"/>
                                  </a:lnTo>
                                  <a:lnTo>
                                    <a:pt x="10757" y="953"/>
                                  </a:lnTo>
                                  <a:lnTo>
                                    <a:pt x="10767" y="966"/>
                                  </a:lnTo>
                                  <a:lnTo>
                                    <a:pt x="10767" y="990"/>
                                  </a:lnTo>
                                  <a:lnTo>
                                    <a:pt x="10777" y="1002"/>
                                  </a:lnTo>
                                  <a:lnTo>
                                    <a:pt x="10777" y="1015"/>
                                  </a:lnTo>
                                  <a:lnTo>
                                    <a:pt x="10786" y="1039"/>
                                  </a:lnTo>
                                  <a:lnTo>
                                    <a:pt x="10786" y="1064"/>
                                  </a:lnTo>
                                  <a:lnTo>
                                    <a:pt x="10796" y="1076"/>
                                  </a:lnTo>
                                  <a:lnTo>
                                    <a:pt x="10796" y="1100"/>
                                  </a:lnTo>
                                  <a:lnTo>
                                    <a:pt x="10806" y="1112"/>
                                  </a:lnTo>
                                  <a:lnTo>
                                    <a:pt x="10806" y="1112"/>
                                  </a:lnTo>
                                  <a:lnTo>
                                    <a:pt x="10816" y="1112"/>
                                  </a:lnTo>
                                  <a:lnTo>
                                    <a:pt x="10816" y="1100"/>
                                  </a:lnTo>
                                  <a:lnTo>
                                    <a:pt x="10825" y="1076"/>
                                  </a:lnTo>
                                  <a:lnTo>
                                    <a:pt x="10825" y="1039"/>
                                  </a:lnTo>
                                  <a:lnTo>
                                    <a:pt x="10835" y="1015"/>
                                  </a:lnTo>
                                  <a:lnTo>
                                    <a:pt x="10835" y="990"/>
                                  </a:lnTo>
                                  <a:lnTo>
                                    <a:pt x="10845" y="966"/>
                                  </a:lnTo>
                                  <a:lnTo>
                                    <a:pt x="10854" y="953"/>
                                  </a:lnTo>
                                  <a:lnTo>
                                    <a:pt x="10854" y="953"/>
                                  </a:lnTo>
                                  <a:lnTo>
                                    <a:pt x="10864" y="953"/>
                                  </a:lnTo>
                                  <a:lnTo>
                                    <a:pt x="10864" y="953"/>
                                  </a:lnTo>
                                  <a:lnTo>
                                    <a:pt x="10874" y="953"/>
                                  </a:lnTo>
                                  <a:lnTo>
                                    <a:pt x="10874" y="953"/>
                                  </a:lnTo>
                                  <a:lnTo>
                                    <a:pt x="10883" y="953"/>
                                  </a:lnTo>
                                  <a:lnTo>
                                    <a:pt x="10883" y="941"/>
                                  </a:lnTo>
                                  <a:lnTo>
                                    <a:pt x="10893" y="941"/>
                                  </a:lnTo>
                                  <a:lnTo>
                                    <a:pt x="10893" y="941"/>
                                  </a:lnTo>
                                  <a:lnTo>
                                    <a:pt x="10903" y="941"/>
                                  </a:lnTo>
                                  <a:lnTo>
                                    <a:pt x="10903" y="953"/>
                                  </a:lnTo>
                                  <a:lnTo>
                                    <a:pt x="10913" y="953"/>
                                  </a:lnTo>
                                  <a:lnTo>
                                    <a:pt x="10913" y="966"/>
                                  </a:lnTo>
                                  <a:lnTo>
                                    <a:pt x="10922" y="953"/>
                                  </a:lnTo>
                                  <a:lnTo>
                                    <a:pt x="10922" y="953"/>
                                  </a:lnTo>
                                  <a:lnTo>
                                    <a:pt x="10932" y="941"/>
                                  </a:lnTo>
                                  <a:lnTo>
                                    <a:pt x="10942" y="929"/>
                                  </a:lnTo>
                                  <a:lnTo>
                                    <a:pt x="10942" y="929"/>
                                  </a:lnTo>
                                  <a:lnTo>
                                    <a:pt x="10951" y="941"/>
                                  </a:lnTo>
                                  <a:lnTo>
                                    <a:pt x="10951" y="953"/>
                                  </a:lnTo>
                                  <a:lnTo>
                                    <a:pt x="10961" y="978"/>
                                  </a:lnTo>
                                  <a:lnTo>
                                    <a:pt x="10961" y="1015"/>
                                  </a:lnTo>
                                  <a:lnTo>
                                    <a:pt x="10971" y="1076"/>
                                  </a:lnTo>
                                  <a:lnTo>
                                    <a:pt x="10971" y="1149"/>
                                  </a:lnTo>
                                  <a:lnTo>
                                    <a:pt x="10981" y="1259"/>
                                  </a:lnTo>
                                  <a:lnTo>
                                    <a:pt x="10981" y="1381"/>
                                  </a:lnTo>
                                  <a:lnTo>
                                    <a:pt x="10990" y="1540"/>
                                  </a:lnTo>
                                  <a:lnTo>
                                    <a:pt x="10990" y="1699"/>
                                  </a:lnTo>
                                  <a:lnTo>
                                    <a:pt x="11000" y="1870"/>
                                  </a:lnTo>
                                  <a:lnTo>
                                    <a:pt x="11000" y="2029"/>
                                  </a:lnTo>
                                  <a:lnTo>
                                    <a:pt x="11010" y="2188"/>
                                  </a:lnTo>
                                  <a:lnTo>
                                    <a:pt x="11010" y="2323"/>
                                  </a:lnTo>
                                  <a:lnTo>
                                    <a:pt x="11019" y="2445"/>
                                  </a:lnTo>
                                  <a:lnTo>
                                    <a:pt x="11019" y="2543"/>
                                  </a:lnTo>
                                  <a:lnTo>
                                    <a:pt x="11029" y="2616"/>
                                  </a:lnTo>
                                  <a:lnTo>
                                    <a:pt x="11039" y="2653"/>
                                  </a:lnTo>
                                  <a:lnTo>
                                    <a:pt x="11039" y="2665"/>
                                  </a:lnTo>
                                  <a:lnTo>
                                    <a:pt x="11049" y="2653"/>
                                  </a:lnTo>
                                  <a:lnTo>
                                    <a:pt x="11049" y="2604"/>
                                  </a:lnTo>
                                  <a:lnTo>
                                    <a:pt x="11058" y="2543"/>
                                  </a:lnTo>
                                  <a:lnTo>
                                    <a:pt x="11058" y="2494"/>
                                  </a:lnTo>
                                  <a:lnTo>
                                    <a:pt x="11068" y="2433"/>
                                  </a:lnTo>
                                  <a:lnTo>
                                    <a:pt x="11068" y="2372"/>
                                  </a:lnTo>
                                  <a:lnTo>
                                    <a:pt x="11078" y="2310"/>
                                  </a:lnTo>
                                  <a:lnTo>
                                    <a:pt x="11078" y="2249"/>
                                  </a:lnTo>
                                  <a:lnTo>
                                    <a:pt x="11087" y="2188"/>
                                  </a:lnTo>
                                  <a:lnTo>
                                    <a:pt x="11087" y="2127"/>
                                  </a:lnTo>
                                  <a:lnTo>
                                    <a:pt x="11097" y="2054"/>
                                  </a:lnTo>
                                  <a:lnTo>
                                    <a:pt x="11097" y="1993"/>
                                  </a:lnTo>
                                  <a:lnTo>
                                    <a:pt x="11107" y="1919"/>
                                  </a:lnTo>
                                  <a:lnTo>
                                    <a:pt x="11107" y="1846"/>
                                  </a:lnTo>
                                  <a:lnTo>
                                    <a:pt x="11116" y="1785"/>
                                  </a:lnTo>
                                  <a:lnTo>
                                    <a:pt x="11126" y="1711"/>
                                  </a:lnTo>
                                  <a:lnTo>
                                    <a:pt x="11126" y="1663"/>
                                  </a:lnTo>
                                  <a:lnTo>
                                    <a:pt x="11136" y="1601"/>
                                  </a:lnTo>
                                  <a:lnTo>
                                    <a:pt x="11136" y="1565"/>
                                  </a:lnTo>
                                  <a:lnTo>
                                    <a:pt x="11146" y="1516"/>
                                  </a:lnTo>
                                  <a:lnTo>
                                    <a:pt x="11146" y="1479"/>
                                  </a:lnTo>
                                  <a:lnTo>
                                    <a:pt x="11155" y="1442"/>
                                  </a:lnTo>
                                  <a:lnTo>
                                    <a:pt x="11155" y="1418"/>
                                  </a:lnTo>
                                  <a:lnTo>
                                    <a:pt x="11165" y="1406"/>
                                  </a:lnTo>
                                  <a:lnTo>
                                    <a:pt x="11165" y="1381"/>
                                  </a:lnTo>
                                  <a:lnTo>
                                    <a:pt x="11175" y="1369"/>
                                  </a:lnTo>
                                  <a:lnTo>
                                    <a:pt x="11175" y="1357"/>
                                  </a:lnTo>
                                  <a:lnTo>
                                    <a:pt x="11184" y="1345"/>
                                  </a:lnTo>
                                  <a:lnTo>
                                    <a:pt x="11184" y="1332"/>
                                  </a:lnTo>
                                  <a:lnTo>
                                    <a:pt x="11194" y="1332"/>
                                  </a:lnTo>
                                  <a:lnTo>
                                    <a:pt x="11194" y="1332"/>
                                  </a:lnTo>
                                  <a:lnTo>
                                    <a:pt x="11204" y="1320"/>
                                  </a:lnTo>
                                  <a:lnTo>
                                    <a:pt x="11204" y="1296"/>
                                  </a:lnTo>
                                  <a:lnTo>
                                    <a:pt x="11214" y="1259"/>
                                  </a:lnTo>
                                  <a:lnTo>
                                    <a:pt x="11223" y="1222"/>
                                  </a:lnTo>
                                  <a:lnTo>
                                    <a:pt x="11223" y="1174"/>
                                  </a:lnTo>
                                  <a:lnTo>
                                    <a:pt x="11233" y="1125"/>
                                  </a:lnTo>
                                  <a:lnTo>
                                    <a:pt x="11233" y="1088"/>
                                  </a:lnTo>
                                  <a:lnTo>
                                    <a:pt x="11243" y="1051"/>
                                  </a:lnTo>
                                  <a:lnTo>
                                    <a:pt x="11243" y="1027"/>
                                  </a:lnTo>
                                  <a:lnTo>
                                    <a:pt x="11252" y="1002"/>
                                  </a:lnTo>
                                  <a:lnTo>
                                    <a:pt x="11252" y="990"/>
                                  </a:lnTo>
                                  <a:lnTo>
                                    <a:pt x="11262" y="978"/>
                                  </a:lnTo>
                                  <a:lnTo>
                                    <a:pt x="11262" y="966"/>
                                  </a:lnTo>
                                  <a:lnTo>
                                    <a:pt x="11272" y="953"/>
                                  </a:lnTo>
                                  <a:lnTo>
                                    <a:pt x="11272" y="941"/>
                                  </a:lnTo>
                                  <a:lnTo>
                                    <a:pt x="11282" y="929"/>
                                  </a:lnTo>
                                  <a:lnTo>
                                    <a:pt x="11282" y="917"/>
                                  </a:lnTo>
                                  <a:lnTo>
                                    <a:pt x="11291" y="905"/>
                                  </a:lnTo>
                                  <a:lnTo>
                                    <a:pt x="11291" y="892"/>
                                  </a:lnTo>
                                  <a:lnTo>
                                    <a:pt x="11301" y="892"/>
                                  </a:lnTo>
                                  <a:lnTo>
                                    <a:pt x="11311" y="892"/>
                                  </a:lnTo>
                                  <a:lnTo>
                                    <a:pt x="11311" y="892"/>
                                  </a:lnTo>
                                  <a:lnTo>
                                    <a:pt x="11320" y="892"/>
                                  </a:lnTo>
                                  <a:lnTo>
                                    <a:pt x="11320" y="880"/>
                                  </a:lnTo>
                                  <a:lnTo>
                                    <a:pt x="11330" y="880"/>
                                  </a:lnTo>
                                  <a:lnTo>
                                    <a:pt x="11330" y="868"/>
                                  </a:lnTo>
                                  <a:lnTo>
                                    <a:pt x="11340" y="843"/>
                                  </a:lnTo>
                                  <a:lnTo>
                                    <a:pt x="11340" y="831"/>
                                  </a:lnTo>
                                  <a:lnTo>
                                    <a:pt x="11349" y="819"/>
                                  </a:lnTo>
                                  <a:lnTo>
                                    <a:pt x="11349" y="807"/>
                                  </a:lnTo>
                                  <a:lnTo>
                                    <a:pt x="11359" y="795"/>
                                  </a:lnTo>
                                  <a:lnTo>
                                    <a:pt x="11359" y="782"/>
                                  </a:lnTo>
                                  <a:lnTo>
                                    <a:pt x="11369" y="770"/>
                                  </a:lnTo>
                                  <a:lnTo>
                                    <a:pt x="11369" y="758"/>
                                  </a:lnTo>
                                  <a:lnTo>
                                    <a:pt x="11379" y="758"/>
                                  </a:lnTo>
                                  <a:lnTo>
                                    <a:pt x="11379" y="746"/>
                                  </a:lnTo>
                                  <a:lnTo>
                                    <a:pt x="11388" y="733"/>
                                  </a:lnTo>
                                  <a:lnTo>
                                    <a:pt x="11388" y="733"/>
                                  </a:lnTo>
                                  <a:lnTo>
                                    <a:pt x="11398" y="721"/>
                                  </a:lnTo>
                                  <a:lnTo>
                                    <a:pt x="11408" y="721"/>
                                  </a:lnTo>
                                  <a:lnTo>
                                    <a:pt x="11408" y="721"/>
                                  </a:lnTo>
                                  <a:lnTo>
                                    <a:pt x="11417" y="721"/>
                                  </a:lnTo>
                                  <a:lnTo>
                                    <a:pt x="11417" y="721"/>
                                  </a:lnTo>
                                  <a:lnTo>
                                    <a:pt x="11427" y="721"/>
                                  </a:lnTo>
                                  <a:lnTo>
                                    <a:pt x="11427" y="721"/>
                                  </a:lnTo>
                                  <a:lnTo>
                                    <a:pt x="11437" y="733"/>
                                  </a:lnTo>
                                  <a:lnTo>
                                    <a:pt x="11437" y="733"/>
                                  </a:lnTo>
                                  <a:lnTo>
                                    <a:pt x="11447" y="733"/>
                                  </a:lnTo>
                                  <a:lnTo>
                                    <a:pt x="11447" y="746"/>
                                  </a:lnTo>
                                  <a:lnTo>
                                    <a:pt x="11456" y="746"/>
                                  </a:lnTo>
                                  <a:lnTo>
                                    <a:pt x="11456" y="733"/>
                                  </a:lnTo>
                                  <a:lnTo>
                                    <a:pt x="11466" y="733"/>
                                  </a:lnTo>
                                  <a:lnTo>
                                    <a:pt x="11466" y="721"/>
                                  </a:lnTo>
                                  <a:lnTo>
                                    <a:pt x="11476" y="709"/>
                                  </a:lnTo>
                                  <a:lnTo>
                                    <a:pt x="11476" y="709"/>
                                  </a:lnTo>
                                  <a:lnTo>
                                    <a:pt x="11485" y="697"/>
                                  </a:lnTo>
                                  <a:lnTo>
                                    <a:pt x="11495" y="697"/>
                                  </a:lnTo>
                                  <a:lnTo>
                                    <a:pt x="11495" y="697"/>
                                  </a:lnTo>
                                  <a:lnTo>
                                    <a:pt x="11505" y="685"/>
                                  </a:lnTo>
                                  <a:lnTo>
                                    <a:pt x="11505" y="685"/>
                                  </a:lnTo>
                                  <a:lnTo>
                                    <a:pt x="11515" y="672"/>
                                  </a:lnTo>
                                  <a:lnTo>
                                    <a:pt x="11515" y="672"/>
                                  </a:lnTo>
                                  <a:lnTo>
                                    <a:pt x="11524" y="660"/>
                                  </a:lnTo>
                                  <a:lnTo>
                                    <a:pt x="11524" y="660"/>
                                  </a:lnTo>
                                  <a:lnTo>
                                    <a:pt x="11534" y="648"/>
                                  </a:lnTo>
                                  <a:lnTo>
                                    <a:pt x="11534" y="648"/>
                                  </a:lnTo>
                                  <a:lnTo>
                                    <a:pt x="11544" y="636"/>
                                  </a:lnTo>
                                  <a:lnTo>
                                    <a:pt x="11544" y="636"/>
                                  </a:lnTo>
                                  <a:lnTo>
                                    <a:pt x="11553" y="636"/>
                                  </a:lnTo>
                                  <a:lnTo>
                                    <a:pt x="11553" y="623"/>
                                  </a:lnTo>
                                  <a:lnTo>
                                    <a:pt x="11563" y="623"/>
                                  </a:lnTo>
                                  <a:lnTo>
                                    <a:pt x="11563" y="623"/>
                                  </a:lnTo>
                                  <a:lnTo>
                                    <a:pt x="11573" y="623"/>
                                  </a:lnTo>
                                  <a:lnTo>
                                    <a:pt x="11573" y="623"/>
                                  </a:lnTo>
                                  <a:lnTo>
                                    <a:pt x="11582" y="623"/>
                                  </a:lnTo>
                                  <a:lnTo>
                                    <a:pt x="11592" y="623"/>
                                  </a:lnTo>
                                  <a:lnTo>
                                    <a:pt x="11592" y="611"/>
                                  </a:lnTo>
                                  <a:lnTo>
                                    <a:pt x="11602" y="611"/>
                                  </a:lnTo>
                                  <a:lnTo>
                                    <a:pt x="11602" y="611"/>
                                  </a:lnTo>
                                  <a:lnTo>
                                    <a:pt x="11612" y="611"/>
                                  </a:lnTo>
                                  <a:lnTo>
                                    <a:pt x="11612" y="611"/>
                                  </a:lnTo>
                                  <a:lnTo>
                                    <a:pt x="11621" y="611"/>
                                  </a:lnTo>
                                  <a:lnTo>
                                    <a:pt x="11621" y="599"/>
                                  </a:lnTo>
                                  <a:lnTo>
                                    <a:pt x="11631" y="599"/>
                                  </a:lnTo>
                                  <a:lnTo>
                                    <a:pt x="11631" y="599"/>
                                  </a:lnTo>
                                  <a:lnTo>
                                    <a:pt x="11641" y="599"/>
                                  </a:lnTo>
                                  <a:lnTo>
                                    <a:pt x="11641" y="599"/>
                                  </a:lnTo>
                                  <a:lnTo>
                                    <a:pt x="11650" y="611"/>
                                  </a:lnTo>
                                  <a:lnTo>
                                    <a:pt x="11650" y="611"/>
                                  </a:lnTo>
                                  <a:lnTo>
                                    <a:pt x="11660" y="623"/>
                                  </a:lnTo>
                                  <a:lnTo>
                                    <a:pt x="11660" y="623"/>
                                  </a:lnTo>
                                  <a:lnTo>
                                    <a:pt x="11670" y="611"/>
                                  </a:lnTo>
                                  <a:lnTo>
                                    <a:pt x="11680" y="599"/>
                                  </a:lnTo>
                                  <a:lnTo>
                                    <a:pt x="11680" y="587"/>
                                  </a:lnTo>
                                  <a:lnTo>
                                    <a:pt x="11689" y="575"/>
                                  </a:lnTo>
                                  <a:lnTo>
                                    <a:pt x="11689" y="575"/>
                                  </a:lnTo>
                                  <a:lnTo>
                                    <a:pt x="11699" y="562"/>
                                  </a:lnTo>
                                  <a:lnTo>
                                    <a:pt x="11699" y="562"/>
                                  </a:lnTo>
                                  <a:lnTo>
                                    <a:pt x="11709" y="562"/>
                                  </a:lnTo>
                                  <a:lnTo>
                                    <a:pt x="11709" y="550"/>
                                  </a:lnTo>
                                  <a:lnTo>
                                    <a:pt x="11718" y="550"/>
                                  </a:lnTo>
                                  <a:lnTo>
                                    <a:pt x="11718" y="550"/>
                                  </a:lnTo>
                                  <a:lnTo>
                                    <a:pt x="11728" y="538"/>
                                  </a:lnTo>
                                  <a:lnTo>
                                    <a:pt x="11728" y="538"/>
                                  </a:lnTo>
                                  <a:lnTo>
                                    <a:pt x="11738" y="538"/>
                                  </a:lnTo>
                                  <a:lnTo>
                                    <a:pt x="11738" y="538"/>
                                  </a:lnTo>
                                  <a:lnTo>
                                    <a:pt x="11748" y="526"/>
                                  </a:lnTo>
                                  <a:lnTo>
                                    <a:pt x="11748" y="526"/>
                                  </a:lnTo>
                                  <a:lnTo>
                                    <a:pt x="11757" y="526"/>
                                  </a:lnTo>
                                  <a:lnTo>
                                    <a:pt x="11757" y="513"/>
                                  </a:lnTo>
                                  <a:lnTo>
                                    <a:pt x="11767" y="513"/>
                                  </a:lnTo>
                                  <a:lnTo>
                                    <a:pt x="11777" y="513"/>
                                  </a:lnTo>
                                  <a:lnTo>
                                    <a:pt x="11777" y="513"/>
                                  </a:lnTo>
                                  <a:lnTo>
                                    <a:pt x="11786" y="501"/>
                                  </a:lnTo>
                                  <a:lnTo>
                                    <a:pt x="11786" y="501"/>
                                  </a:lnTo>
                                  <a:lnTo>
                                    <a:pt x="11796" y="501"/>
                                  </a:lnTo>
                                  <a:lnTo>
                                    <a:pt x="11796" y="501"/>
                                  </a:lnTo>
                                  <a:lnTo>
                                    <a:pt x="11806" y="489"/>
                                  </a:lnTo>
                                  <a:lnTo>
                                    <a:pt x="11806" y="489"/>
                                  </a:lnTo>
                                  <a:lnTo>
                                    <a:pt x="11816" y="489"/>
                                  </a:lnTo>
                                  <a:lnTo>
                                    <a:pt x="11816" y="489"/>
                                  </a:lnTo>
                                  <a:lnTo>
                                    <a:pt x="11825" y="477"/>
                                  </a:lnTo>
                                  <a:lnTo>
                                    <a:pt x="11825" y="477"/>
                                  </a:lnTo>
                                  <a:lnTo>
                                    <a:pt x="11835" y="477"/>
                                  </a:lnTo>
                                  <a:lnTo>
                                    <a:pt x="11835" y="477"/>
                                  </a:lnTo>
                                  <a:lnTo>
                                    <a:pt x="11845" y="465"/>
                                  </a:lnTo>
                                  <a:lnTo>
                                    <a:pt x="11845" y="465"/>
                                  </a:lnTo>
                                  <a:lnTo>
                                    <a:pt x="11854" y="465"/>
                                  </a:lnTo>
                                  <a:lnTo>
                                    <a:pt x="11864" y="452"/>
                                  </a:lnTo>
                                  <a:lnTo>
                                    <a:pt x="11864" y="452"/>
                                  </a:lnTo>
                                  <a:lnTo>
                                    <a:pt x="11874" y="452"/>
                                  </a:lnTo>
                                  <a:lnTo>
                                    <a:pt x="11874" y="452"/>
                                  </a:lnTo>
                                  <a:lnTo>
                                    <a:pt x="11883" y="440"/>
                                  </a:lnTo>
                                  <a:lnTo>
                                    <a:pt x="11883" y="440"/>
                                  </a:lnTo>
                                  <a:lnTo>
                                    <a:pt x="11893" y="440"/>
                                  </a:lnTo>
                                  <a:lnTo>
                                    <a:pt x="11893" y="440"/>
                                  </a:lnTo>
                                  <a:lnTo>
                                    <a:pt x="11903" y="440"/>
                                  </a:lnTo>
                                  <a:lnTo>
                                    <a:pt x="11903" y="440"/>
                                  </a:lnTo>
                                  <a:lnTo>
                                    <a:pt x="11913" y="428"/>
                                  </a:lnTo>
                                  <a:lnTo>
                                    <a:pt x="11913" y="428"/>
                                  </a:lnTo>
                                  <a:lnTo>
                                    <a:pt x="11922" y="428"/>
                                  </a:lnTo>
                                  <a:lnTo>
                                    <a:pt x="11922" y="440"/>
                                  </a:lnTo>
                                  <a:lnTo>
                                    <a:pt x="11932" y="440"/>
                                  </a:lnTo>
                                  <a:lnTo>
                                    <a:pt x="11932" y="440"/>
                                  </a:lnTo>
                                  <a:lnTo>
                                    <a:pt x="11942" y="428"/>
                                  </a:lnTo>
                                  <a:lnTo>
                                    <a:pt x="11942" y="416"/>
                                  </a:lnTo>
                                  <a:lnTo>
                                    <a:pt x="11951" y="403"/>
                                  </a:lnTo>
                                  <a:lnTo>
                                    <a:pt x="11961" y="416"/>
                                  </a:lnTo>
                                  <a:lnTo>
                                    <a:pt x="11961" y="416"/>
                                  </a:lnTo>
                                  <a:lnTo>
                                    <a:pt x="11971" y="416"/>
                                  </a:lnTo>
                                  <a:lnTo>
                                    <a:pt x="11971" y="416"/>
                                  </a:lnTo>
                                  <a:lnTo>
                                    <a:pt x="11981" y="416"/>
                                  </a:lnTo>
                                  <a:lnTo>
                                    <a:pt x="11981" y="416"/>
                                  </a:lnTo>
                                  <a:lnTo>
                                    <a:pt x="11990" y="416"/>
                                  </a:lnTo>
                                  <a:lnTo>
                                    <a:pt x="11990" y="416"/>
                                  </a:lnTo>
                                  <a:lnTo>
                                    <a:pt x="12000" y="416"/>
                                  </a:lnTo>
                                  <a:lnTo>
                                    <a:pt x="12000" y="416"/>
                                  </a:lnTo>
                                  <a:lnTo>
                                    <a:pt x="12010" y="416"/>
                                  </a:lnTo>
                                  <a:lnTo>
                                    <a:pt x="12010" y="416"/>
                                  </a:lnTo>
                                  <a:lnTo>
                                    <a:pt x="12019" y="416"/>
                                  </a:lnTo>
                                  <a:lnTo>
                                    <a:pt x="12019" y="428"/>
                                  </a:lnTo>
                                  <a:lnTo>
                                    <a:pt x="12029" y="428"/>
                                  </a:lnTo>
                                  <a:lnTo>
                                    <a:pt x="12029" y="440"/>
                                  </a:lnTo>
                                  <a:lnTo>
                                    <a:pt x="12039" y="440"/>
                                  </a:lnTo>
                                  <a:lnTo>
                                    <a:pt x="12049" y="452"/>
                                  </a:lnTo>
                                  <a:lnTo>
                                    <a:pt x="12049" y="452"/>
                                  </a:lnTo>
                                  <a:lnTo>
                                    <a:pt x="12058" y="465"/>
                                  </a:lnTo>
                                  <a:lnTo>
                                    <a:pt x="12058" y="477"/>
                                  </a:lnTo>
                                  <a:lnTo>
                                    <a:pt x="12068" y="513"/>
                                  </a:lnTo>
                                  <a:lnTo>
                                    <a:pt x="12068" y="538"/>
                                  </a:lnTo>
                                  <a:lnTo>
                                    <a:pt x="12078" y="562"/>
                                  </a:lnTo>
                                  <a:lnTo>
                                    <a:pt x="12078" y="562"/>
                                  </a:lnTo>
                                  <a:lnTo>
                                    <a:pt x="12087" y="550"/>
                                  </a:lnTo>
                                  <a:lnTo>
                                    <a:pt x="12087" y="538"/>
                                  </a:lnTo>
                                  <a:lnTo>
                                    <a:pt x="12097" y="538"/>
                                  </a:lnTo>
                                  <a:lnTo>
                                    <a:pt x="12097" y="538"/>
                                  </a:lnTo>
                                  <a:lnTo>
                                    <a:pt x="12107" y="538"/>
                                  </a:lnTo>
                                  <a:lnTo>
                                    <a:pt x="12107" y="526"/>
                                  </a:lnTo>
                                  <a:lnTo>
                                    <a:pt x="12116" y="513"/>
                                  </a:lnTo>
                                  <a:lnTo>
                                    <a:pt x="12116" y="501"/>
                                  </a:lnTo>
                                  <a:lnTo>
                                    <a:pt x="12126" y="489"/>
                                  </a:lnTo>
                                  <a:lnTo>
                                    <a:pt x="12126" y="489"/>
                                  </a:lnTo>
                                  <a:lnTo>
                                    <a:pt x="12136" y="501"/>
                                  </a:lnTo>
                                  <a:lnTo>
                                    <a:pt x="12146" y="526"/>
                                  </a:lnTo>
                                  <a:lnTo>
                                    <a:pt x="12146" y="538"/>
                                  </a:lnTo>
                                  <a:lnTo>
                                    <a:pt x="12155" y="550"/>
                                  </a:lnTo>
                                  <a:lnTo>
                                    <a:pt x="12155" y="538"/>
                                  </a:lnTo>
                                  <a:lnTo>
                                    <a:pt x="12165" y="526"/>
                                  </a:lnTo>
                                  <a:lnTo>
                                    <a:pt x="12165" y="501"/>
                                  </a:lnTo>
                                  <a:lnTo>
                                    <a:pt x="12175" y="477"/>
                                  </a:lnTo>
                                  <a:lnTo>
                                    <a:pt x="12175" y="452"/>
                                  </a:lnTo>
                                  <a:lnTo>
                                    <a:pt x="12184" y="428"/>
                                  </a:lnTo>
                                  <a:lnTo>
                                    <a:pt x="12184" y="403"/>
                                  </a:lnTo>
                                  <a:lnTo>
                                    <a:pt x="12194" y="391"/>
                                  </a:lnTo>
                                  <a:lnTo>
                                    <a:pt x="12194" y="379"/>
                                  </a:lnTo>
                                  <a:lnTo>
                                    <a:pt x="12204" y="367"/>
                                  </a:lnTo>
                                  <a:lnTo>
                                    <a:pt x="12204" y="354"/>
                                  </a:lnTo>
                                  <a:lnTo>
                                    <a:pt x="12214" y="342"/>
                                  </a:lnTo>
                                  <a:lnTo>
                                    <a:pt x="12214" y="342"/>
                                  </a:lnTo>
                                  <a:lnTo>
                                    <a:pt x="12223" y="330"/>
                                  </a:lnTo>
                                  <a:lnTo>
                                    <a:pt x="12233" y="318"/>
                                  </a:lnTo>
                                  <a:lnTo>
                                    <a:pt x="12233" y="306"/>
                                  </a:lnTo>
                                  <a:lnTo>
                                    <a:pt x="12243" y="306"/>
                                  </a:lnTo>
                                  <a:lnTo>
                                    <a:pt x="12243" y="293"/>
                                  </a:lnTo>
                                  <a:lnTo>
                                    <a:pt x="12252" y="293"/>
                                  </a:lnTo>
                                  <a:lnTo>
                                    <a:pt x="12252" y="293"/>
                                  </a:lnTo>
                                  <a:lnTo>
                                    <a:pt x="12262" y="281"/>
                                  </a:lnTo>
                                  <a:lnTo>
                                    <a:pt x="12262" y="281"/>
                                  </a:lnTo>
                                  <a:lnTo>
                                    <a:pt x="12272" y="281"/>
                                  </a:lnTo>
                                  <a:lnTo>
                                    <a:pt x="12272" y="281"/>
                                  </a:lnTo>
                                  <a:lnTo>
                                    <a:pt x="12282" y="281"/>
                                  </a:lnTo>
                                  <a:lnTo>
                                    <a:pt x="12282" y="293"/>
                                  </a:lnTo>
                                  <a:lnTo>
                                    <a:pt x="12291" y="293"/>
                                  </a:lnTo>
                                  <a:lnTo>
                                    <a:pt x="12291" y="306"/>
                                  </a:lnTo>
                                  <a:lnTo>
                                    <a:pt x="12301" y="306"/>
                                  </a:lnTo>
                                  <a:lnTo>
                                    <a:pt x="12301" y="293"/>
                                  </a:lnTo>
                                  <a:lnTo>
                                    <a:pt x="12311" y="293"/>
                                  </a:lnTo>
                                  <a:lnTo>
                                    <a:pt x="12311" y="281"/>
                                  </a:lnTo>
                                  <a:lnTo>
                                    <a:pt x="12320" y="281"/>
                                  </a:lnTo>
                                  <a:lnTo>
                                    <a:pt x="12330" y="281"/>
                                  </a:lnTo>
                                  <a:lnTo>
                                    <a:pt x="12330" y="281"/>
                                  </a:lnTo>
                                  <a:lnTo>
                                    <a:pt x="12340" y="281"/>
                                  </a:lnTo>
                                  <a:lnTo>
                                    <a:pt x="12340" y="281"/>
                                  </a:lnTo>
                                  <a:lnTo>
                                    <a:pt x="12349" y="281"/>
                                  </a:lnTo>
                                  <a:lnTo>
                                    <a:pt x="12349" y="281"/>
                                  </a:lnTo>
                                  <a:lnTo>
                                    <a:pt x="12359" y="281"/>
                                  </a:lnTo>
                                  <a:lnTo>
                                    <a:pt x="12359" y="293"/>
                                  </a:lnTo>
                                  <a:lnTo>
                                    <a:pt x="12369" y="293"/>
                                  </a:lnTo>
                                  <a:lnTo>
                                    <a:pt x="12369" y="306"/>
                                  </a:lnTo>
                                  <a:lnTo>
                                    <a:pt x="12379" y="306"/>
                                  </a:lnTo>
                                  <a:lnTo>
                                    <a:pt x="12379" y="318"/>
                                  </a:lnTo>
                                  <a:lnTo>
                                    <a:pt x="12388" y="330"/>
                                  </a:lnTo>
                                  <a:lnTo>
                                    <a:pt x="12388" y="330"/>
                                  </a:lnTo>
                                  <a:lnTo>
                                    <a:pt x="12398" y="342"/>
                                  </a:lnTo>
                                  <a:lnTo>
                                    <a:pt x="12398" y="354"/>
                                  </a:lnTo>
                                  <a:lnTo>
                                    <a:pt x="12408" y="367"/>
                                  </a:lnTo>
                                  <a:lnTo>
                                    <a:pt x="12417" y="379"/>
                                  </a:lnTo>
                                  <a:lnTo>
                                    <a:pt x="12417" y="403"/>
                                  </a:lnTo>
                                  <a:lnTo>
                                    <a:pt x="12427" y="428"/>
                                  </a:lnTo>
                                  <a:lnTo>
                                    <a:pt x="12427" y="452"/>
                                  </a:lnTo>
                                  <a:lnTo>
                                    <a:pt x="12437" y="489"/>
                                  </a:lnTo>
                                  <a:lnTo>
                                    <a:pt x="12437" y="526"/>
                                  </a:lnTo>
                                  <a:lnTo>
                                    <a:pt x="12447" y="575"/>
                                  </a:lnTo>
                                  <a:lnTo>
                                    <a:pt x="12447" y="648"/>
                                  </a:lnTo>
                                  <a:lnTo>
                                    <a:pt x="12456" y="770"/>
                                  </a:lnTo>
                                  <a:lnTo>
                                    <a:pt x="12456" y="941"/>
                                  </a:lnTo>
                                  <a:lnTo>
                                    <a:pt x="12466" y="1149"/>
                                  </a:lnTo>
                                  <a:lnTo>
                                    <a:pt x="12466" y="1381"/>
                                  </a:lnTo>
                                  <a:lnTo>
                                    <a:pt x="12476" y="1614"/>
                                  </a:lnTo>
                                  <a:lnTo>
                                    <a:pt x="12476" y="1809"/>
                                  </a:lnTo>
                                  <a:lnTo>
                                    <a:pt x="12485" y="1944"/>
                                  </a:lnTo>
                                  <a:lnTo>
                                    <a:pt x="12485" y="2005"/>
                                  </a:lnTo>
                                  <a:lnTo>
                                    <a:pt x="12495" y="2017"/>
                                  </a:lnTo>
                                  <a:lnTo>
                                    <a:pt x="12495" y="1956"/>
                                  </a:lnTo>
                                  <a:lnTo>
                                    <a:pt x="12505" y="1834"/>
                                  </a:lnTo>
                                  <a:lnTo>
                                    <a:pt x="12515" y="1687"/>
                                  </a:lnTo>
                                  <a:lnTo>
                                    <a:pt x="12515" y="1528"/>
                                  </a:lnTo>
                                  <a:lnTo>
                                    <a:pt x="12524" y="1369"/>
                                  </a:lnTo>
                                  <a:lnTo>
                                    <a:pt x="12524" y="1235"/>
                                  </a:lnTo>
                                  <a:lnTo>
                                    <a:pt x="12534" y="1137"/>
                                  </a:lnTo>
                                  <a:lnTo>
                                    <a:pt x="12534" y="1051"/>
                                  </a:lnTo>
                                  <a:lnTo>
                                    <a:pt x="12544" y="990"/>
                                  </a:lnTo>
                                  <a:lnTo>
                                    <a:pt x="12544" y="941"/>
                                  </a:lnTo>
                                  <a:lnTo>
                                    <a:pt x="12553" y="917"/>
                                  </a:lnTo>
                                  <a:lnTo>
                                    <a:pt x="12553" y="905"/>
                                  </a:lnTo>
                                  <a:lnTo>
                                    <a:pt x="12563" y="917"/>
                                  </a:lnTo>
                                  <a:lnTo>
                                    <a:pt x="12563" y="941"/>
                                  </a:lnTo>
                                  <a:lnTo>
                                    <a:pt x="12573" y="966"/>
                                  </a:lnTo>
                                  <a:lnTo>
                                    <a:pt x="12573" y="978"/>
                                  </a:lnTo>
                                  <a:lnTo>
                                    <a:pt x="12582" y="966"/>
                                  </a:lnTo>
                                  <a:lnTo>
                                    <a:pt x="12582" y="917"/>
                                  </a:lnTo>
                                  <a:lnTo>
                                    <a:pt x="12592" y="856"/>
                                  </a:lnTo>
                                  <a:lnTo>
                                    <a:pt x="12602" y="782"/>
                                  </a:lnTo>
                                  <a:lnTo>
                                    <a:pt x="12602" y="721"/>
                                  </a:lnTo>
                                  <a:lnTo>
                                    <a:pt x="12612" y="672"/>
                                  </a:lnTo>
                                  <a:lnTo>
                                    <a:pt x="12612" y="623"/>
                                  </a:lnTo>
                                  <a:lnTo>
                                    <a:pt x="12621" y="599"/>
                                  </a:lnTo>
                                  <a:lnTo>
                                    <a:pt x="12621" y="575"/>
                                  </a:lnTo>
                                  <a:lnTo>
                                    <a:pt x="12631" y="550"/>
                                  </a:lnTo>
                                  <a:lnTo>
                                    <a:pt x="12631" y="538"/>
                                  </a:lnTo>
                                  <a:lnTo>
                                    <a:pt x="12641" y="526"/>
                                  </a:lnTo>
                                  <a:lnTo>
                                    <a:pt x="12641" y="513"/>
                                  </a:lnTo>
                                  <a:lnTo>
                                    <a:pt x="12650" y="513"/>
                                  </a:lnTo>
                                  <a:lnTo>
                                    <a:pt x="12650" y="501"/>
                                  </a:lnTo>
                                  <a:lnTo>
                                    <a:pt x="12660" y="489"/>
                                  </a:lnTo>
                                  <a:lnTo>
                                    <a:pt x="12660" y="489"/>
                                  </a:lnTo>
                                  <a:lnTo>
                                    <a:pt x="12670" y="477"/>
                                  </a:lnTo>
                                  <a:lnTo>
                                    <a:pt x="12670" y="477"/>
                                  </a:lnTo>
                                  <a:lnTo>
                                    <a:pt x="12680" y="465"/>
                                  </a:lnTo>
                                  <a:lnTo>
                                    <a:pt x="12680" y="465"/>
                                  </a:lnTo>
                                  <a:lnTo>
                                    <a:pt x="12689" y="465"/>
                                  </a:lnTo>
                                  <a:lnTo>
                                    <a:pt x="12699" y="465"/>
                                  </a:lnTo>
                                  <a:lnTo>
                                    <a:pt x="12699" y="465"/>
                                  </a:lnTo>
                                  <a:lnTo>
                                    <a:pt x="12709" y="452"/>
                                  </a:lnTo>
                                  <a:lnTo>
                                    <a:pt x="12709" y="440"/>
                                  </a:lnTo>
                                  <a:lnTo>
                                    <a:pt x="12718" y="416"/>
                                  </a:lnTo>
                                  <a:lnTo>
                                    <a:pt x="12718" y="379"/>
                                  </a:lnTo>
                                  <a:lnTo>
                                    <a:pt x="12728" y="367"/>
                                  </a:lnTo>
                                  <a:lnTo>
                                    <a:pt x="12728" y="342"/>
                                  </a:lnTo>
                                  <a:lnTo>
                                    <a:pt x="12738" y="330"/>
                                  </a:lnTo>
                                  <a:lnTo>
                                    <a:pt x="12738" y="318"/>
                                  </a:lnTo>
                                  <a:lnTo>
                                    <a:pt x="12748" y="318"/>
                                  </a:lnTo>
                                  <a:lnTo>
                                    <a:pt x="12748" y="318"/>
                                  </a:lnTo>
                                  <a:lnTo>
                                    <a:pt x="12757" y="306"/>
                                  </a:lnTo>
                                  <a:lnTo>
                                    <a:pt x="12757" y="306"/>
                                  </a:lnTo>
                                  <a:lnTo>
                                    <a:pt x="12767" y="293"/>
                                  </a:lnTo>
                                  <a:lnTo>
                                    <a:pt x="12767" y="269"/>
                                  </a:lnTo>
                                  <a:lnTo>
                                    <a:pt x="12777" y="257"/>
                                  </a:lnTo>
                                  <a:lnTo>
                                    <a:pt x="12786" y="232"/>
                                  </a:lnTo>
                                  <a:lnTo>
                                    <a:pt x="12786" y="220"/>
                                  </a:lnTo>
                                  <a:lnTo>
                                    <a:pt x="12796" y="196"/>
                                  </a:lnTo>
                                  <a:lnTo>
                                    <a:pt x="12796" y="183"/>
                                  </a:lnTo>
                                  <a:lnTo>
                                    <a:pt x="12806" y="159"/>
                                  </a:lnTo>
                                  <a:lnTo>
                                    <a:pt x="12806" y="147"/>
                                  </a:lnTo>
                                  <a:lnTo>
                                    <a:pt x="12815" y="147"/>
                                  </a:lnTo>
                                  <a:lnTo>
                                    <a:pt x="12815" y="134"/>
                                  </a:lnTo>
                                  <a:lnTo>
                                    <a:pt x="12825" y="122"/>
                                  </a:lnTo>
                                  <a:lnTo>
                                    <a:pt x="12825" y="110"/>
                                  </a:lnTo>
                                  <a:lnTo>
                                    <a:pt x="12835" y="110"/>
                                  </a:lnTo>
                                  <a:lnTo>
                                    <a:pt x="12835" y="110"/>
                                  </a:lnTo>
                                  <a:lnTo>
                                    <a:pt x="12845" y="98"/>
                                  </a:lnTo>
                                  <a:lnTo>
                                    <a:pt x="12845" y="98"/>
                                  </a:lnTo>
                                  <a:lnTo>
                                    <a:pt x="12854" y="86"/>
                                  </a:lnTo>
                                  <a:lnTo>
                                    <a:pt x="12854" y="86"/>
                                  </a:lnTo>
                                  <a:lnTo>
                                    <a:pt x="12864" y="86"/>
                                  </a:lnTo>
                                  <a:lnTo>
                                    <a:pt x="12864" y="86"/>
                                  </a:lnTo>
                                  <a:lnTo>
                                    <a:pt x="12874" y="86"/>
                                  </a:lnTo>
                                  <a:lnTo>
                                    <a:pt x="12883" y="73"/>
                                  </a:lnTo>
                                  <a:lnTo>
                                    <a:pt x="12883" y="73"/>
                                  </a:lnTo>
                                  <a:lnTo>
                                    <a:pt x="12893" y="61"/>
                                  </a:lnTo>
                                  <a:lnTo>
                                    <a:pt x="12893" y="61"/>
                                  </a:lnTo>
                                  <a:lnTo>
                                    <a:pt x="12903" y="49"/>
                                  </a:lnTo>
                                  <a:lnTo>
                                    <a:pt x="12903" y="49"/>
                                  </a:lnTo>
                                  <a:lnTo>
                                    <a:pt x="12913" y="49"/>
                                  </a:lnTo>
                                  <a:lnTo>
                                    <a:pt x="12913" y="37"/>
                                  </a:lnTo>
                                  <a:lnTo>
                                    <a:pt x="12922" y="37"/>
                                  </a:lnTo>
                                  <a:lnTo>
                                    <a:pt x="12922" y="37"/>
                                  </a:lnTo>
                                  <a:lnTo>
                                    <a:pt x="12932" y="37"/>
                                  </a:lnTo>
                                  <a:lnTo>
                                    <a:pt x="12932" y="49"/>
                                  </a:lnTo>
                                  <a:lnTo>
                                    <a:pt x="12942" y="49"/>
                                  </a:lnTo>
                                  <a:lnTo>
                                    <a:pt x="12942" y="49"/>
                                  </a:lnTo>
                                  <a:lnTo>
                                    <a:pt x="12951" y="37"/>
                                  </a:lnTo>
                                  <a:lnTo>
                                    <a:pt x="12951" y="37"/>
                                  </a:lnTo>
                                  <a:lnTo>
                                    <a:pt x="12961" y="37"/>
                                  </a:lnTo>
                                  <a:lnTo>
                                    <a:pt x="12971" y="37"/>
                                  </a:lnTo>
                                  <a:lnTo>
                                    <a:pt x="12971" y="24"/>
                                  </a:lnTo>
                                  <a:lnTo>
                                    <a:pt x="12981" y="24"/>
                                  </a:lnTo>
                                  <a:lnTo>
                                    <a:pt x="12981" y="24"/>
                                  </a:lnTo>
                                  <a:lnTo>
                                    <a:pt x="12990" y="24"/>
                                  </a:lnTo>
                                  <a:lnTo>
                                    <a:pt x="12990" y="24"/>
                                  </a:lnTo>
                                  <a:lnTo>
                                    <a:pt x="13000" y="24"/>
                                  </a:lnTo>
                                  <a:lnTo>
                                    <a:pt x="13000" y="24"/>
                                  </a:lnTo>
                                  <a:lnTo>
                                    <a:pt x="13010" y="12"/>
                                  </a:lnTo>
                                  <a:lnTo>
                                    <a:pt x="13010" y="12"/>
                                  </a:lnTo>
                                  <a:lnTo>
                                    <a:pt x="13019" y="12"/>
                                  </a:lnTo>
                                  <a:lnTo>
                                    <a:pt x="13019" y="12"/>
                                  </a:lnTo>
                                  <a:lnTo>
                                    <a:pt x="13029" y="12"/>
                                  </a:lnTo>
                                  <a:lnTo>
                                    <a:pt x="13029" y="0"/>
                                  </a:lnTo>
                                  <a:lnTo>
                                    <a:pt x="13039" y="12"/>
                                  </a:lnTo>
                                  <a:lnTo>
                                    <a:pt x="13039" y="12"/>
                                  </a:lnTo>
                                  <a:lnTo>
                                    <a:pt x="13048" y="12"/>
                                  </a:lnTo>
                                  <a:lnTo>
                                    <a:pt x="13048" y="0"/>
                                  </a:lnTo>
                                  <a:lnTo>
                                    <a:pt x="13058" y="0"/>
                                  </a:lnTo>
                                  <a:lnTo>
                                    <a:pt x="13058" y="0"/>
                                  </a:lnTo>
                                </a:path>
                              </a:pathLst>
                            </a:custGeom>
                            <a:noFill/>
                            <a:ln w="1905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wpg:wgp>
                      <wps:wsp>
                        <wps:cNvPr id="193" name="Text Box 142"/>
                        <wps:cNvSpPr txBox="1"/>
                        <wps:spPr>
                          <a:xfrm>
                            <a:off x="1311939" y="789724"/>
                            <a:ext cx="1072033" cy="435961"/>
                          </a:xfrm>
                          <a:prstGeom prst="rect">
                            <a:avLst/>
                          </a:prstGeom>
                          <a:noFill/>
                          <a:ln w="6350">
                            <a:noFill/>
                          </a:ln>
                          <a:effectLst/>
                        </wps:spPr>
                        <wps:txbx>
                          <w:txbxContent>
                            <w:p w:rsidR="00CA2228" w:rsidRPr="00AE36AB" w:rsidRDefault="00CA2228" w:rsidP="00CA2228">
                              <w:pPr>
                                <w:rPr>
                                  <w:rFonts w:ascii="Times New Roman" w:hAnsi="Times New Roman"/>
                                  <w:szCs w:val="20"/>
                                </w:rPr>
                              </w:pPr>
                              <w:r w:rsidRPr="00AE36AB">
                                <w:rPr>
                                  <w:rFonts w:ascii="Times New Roman" w:hAnsi="Times New Roman"/>
                                  <w:szCs w:val="20"/>
                                </w:rPr>
                                <w:t>CH stretch</w:t>
                              </w:r>
                            </w:p>
                          </w:txbxContent>
                        </wps:txbx>
                        <wps:bodyPr rot="0" spcFirstLastPara="0" vertOverflow="overflow" horzOverflow="overflow" vert="horz" wrap="square" lIns="61495" tIns="30748" rIns="61495" bIns="30748" numCol="1" spcCol="0" rtlCol="0" fromWordArt="0" anchor="t" anchorCtr="0" forceAA="0" compatLnSpc="1">
                          <a:prstTxWarp prst="textNoShape">
                            <a:avLst/>
                          </a:prstTxWarp>
                          <a:noAutofit/>
                        </wps:bodyPr>
                      </wps:wsp>
                      <wps:wsp>
                        <wps:cNvPr id="194" name="Text Box 1"/>
                        <wps:cNvSpPr txBox="1"/>
                        <wps:spPr>
                          <a:xfrm>
                            <a:off x="1162268" y="2342075"/>
                            <a:ext cx="1017160" cy="271362"/>
                          </a:xfrm>
                          <a:prstGeom prst="rect">
                            <a:avLst/>
                          </a:prstGeom>
                          <a:noFill/>
                          <a:ln w="6350">
                            <a:noFill/>
                          </a:ln>
                          <a:effectLst/>
                        </wps:spPr>
                        <wps:txbx>
                          <w:txbxContent>
                            <w:p w:rsidR="00CA2228" w:rsidRDefault="00CA2228" w:rsidP="00CA2228">
                              <w:pPr>
                                <w:pStyle w:val="NormalWeb"/>
                                <w:spacing w:after="160" w:line="256" w:lineRule="auto"/>
                              </w:pPr>
                              <w:r>
                                <w:rPr>
                                  <w:rFonts w:eastAsia="Calibri"/>
                                  <w:sz w:val="20"/>
                                  <w:szCs w:val="20"/>
                                </w:rPr>
                                <w:t>CH stretch</w:t>
                              </w:r>
                            </w:p>
                          </w:txbxContent>
                        </wps:txbx>
                        <wps:bodyPr rot="0" spcFirstLastPara="0" vert="horz" wrap="square" lIns="61495" tIns="30748" rIns="61495" bIns="30748" numCol="1" spcCol="0" rtlCol="0" fromWordArt="0" anchor="t" anchorCtr="0" forceAA="0" compatLnSpc="1">
                          <a:prstTxWarp prst="textNoShape">
                            <a:avLst/>
                          </a:prstTxWarp>
                          <a:noAutofit/>
                        </wps:bodyPr>
                      </wps:wsp>
                      <wps:wsp>
                        <wps:cNvPr id="195" name="Text Box 1"/>
                        <wps:cNvSpPr txBox="1"/>
                        <wps:spPr>
                          <a:xfrm>
                            <a:off x="699337" y="793902"/>
                            <a:ext cx="1088432" cy="872806"/>
                          </a:xfrm>
                          <a:prstGeom prst="rect">
                            <a:avLst/>
                          </a:prstGeom>
                          <a:noFill/>
                          <a:ln w="6350">
                            <a:noFill/>
                          </a:ln>
                          <a:effectLst/>
                        </wps:spPr>
                        <wps:txbx>
                          <w:txbxContent>
                            <w:p w:rsidR="00CA2228" w:rsidRDefault="00CA2228" w:rsidP="00CA2228">
                              <w:pPr>
                                <w:pStyle w:val="NormalWeb"/>
                                <w:rPr>
                                  <w:rFonts w:eastAsia="Calibri"/>
                                  <w:sz w:val="20"/>
                                  <w:szCs w:val="20"/>
                                </w:rPr>
                              </w:pPr>
                              <w:r>
                                <w:rPr>
                                  <w:rFonts w:eastAsia="Calibri"/>
                                  <w:sz w:val="20"/>
                                  <w:szCs w:val="20"/>
                                </w:rPr>
                                <w:t>CH stretch</w:t>
                              </w:r>
                            </w:p>
                            <w:p w:rsidR="00CA2228" w:rsidRDefault="00CA2228" w:rsidP="00CA2228">
                              <w:pPr>
                                <w:pStyle w:val="NormalWeb"/>
                                <w:rPr>
                                  <w:rFonts w:eastAsia="Calibri"/>
                                  <w:sz w:val="20"/>
                                  <w:szCs w:val="20"/>
                                </w:rPr>
                              </w:pPr>
                              <w:r>
                                <w:rPr>
                                  <w:rFonts w:eastAsia="Calibri"/>
                                  <w:sz w:val="20"/>
                                  <w:szCs w:val="20"/>
                                </w:rPr>
                                <w:t>(aromatic)</w:t>
                              </w:r>
                            </w:p>
                            <w:p w:rsidR="00CA2228" w:rsidRDefault="00CA2228" w:rsidP="00CA2228">
                              <w:pPr>
                                <w:pStyle w:val="NormalWeb"/>
                                <w:spacing w:after="160" w:line="256" w:lineRule="auto"/>
                              </w:pPr>
                            </w:p>
                          </w:txbxContent>
                        </wps:txbx>
                        <wps:bodyPr rot="0" spcFirstLastPara="0" vert="horz" wrap="square" lIns="61495" tIns="30748" rIns="61495" bIns="30748" numCol="1" spcCol="0" rtlCol="0" fromWordArt="0" anchor="t" anchorCtr="0" forceAA="0" compatLnSpc="1">
                          <a:prstTxWarp prst="textNoShape">
                            <a:avLst/>
                          </a:prstTxWarp>
                          <a:noAutofit/>
                        </wps:bodyPr>
                      </wps:wsp>
                      <wps:wsp>
                        <wps:cNvPr id="196" name="Text Box 1"/>
                        <wps:cNvSpPr txBox="1"/>
                        <wps:spPr>
                          <a:xfrm>
                            <a:off x="704317" y="1989489"/>
                            <a:ext cx="983909" cy="957750"/>
                          </a:xfrm>
                          <a:prstGeom prst="rect">
                            <a:avLst/>
                          </a:prstGeom>
                          <a:noFill/>
                          <a:ln w="6350">
                            <a:noFill/>
                          </a:ln>
                          <a:effectLst/>
                        </wps:spPr>
                        <wps:txbx>
                          <w:txbxContent>
                            <w:p w:rsidR="00CA2228" w:rsidRDefault="00CA2228" w:rsidP="00CA2228">
                              <w:pPr>
                                <w:pStyle w:val="NormalWeb"/>
                              </w:pPr>
                              <w:r>
                                <w:rPr>
                                  <w:rFonts w:eastAsia="Calibri"/>
                                  <w:sz w:val="20"/>
                                  <w:szCs w:val="20"/>
                                </w:rPr>
                                <w:t>CH stretch</w:t>
                              </w:r>
                            </w:p>
                            <w:p w:rsidR="00CA2228" w:rsidRDefault="00CA2228" w:rsidP="00CA2228">
                              <w:pPr>
                                <w:pStyle w:val="NormalWeb"/>
                              </w:pPr>
                              <w:r>
                                <w:rPr>
                                  <w:rFonts w:eastAsia="Calibri"/>
                                  <w:sz w:val="20"/>
                                  <w:szCs w:val="20"/>
                                </w:rPr>
                                <w:t>(aromatic)</w:t>
                              </w:r>
                            </w:p>
                            <w:p w:rsidR="00CA2228" w:rsidRDefault="00CA2228" w:rsidP="00CA2228">
                              <w:pPr>
                                <w:pStyle w:val="NormalWeb"/>
                                <w:spacing w:after="160" w:line="254" w:lineRule="auto"/>
                              </w:pPr>
                              <w:r>
                                <w:t> </w:t>
                              </w:r>
                            </w:p>
                          </w:txbxContent>
                        </wps:txbx>
                        <wps:bodyPr rot="0" spcFirstLastPara="0" vert="horz" wrap="square" lIns="61495" tIns="30748" rIns="61495" bIns="30748" numCol="1" spcCol="0" rtlCol="0" fromWordArt="0" anchor="t" anchorCtr="0" forceAA="0" compatLnSpc="1">
                          <a:prstTxWarp prst="textNoShape">
                            <a:avLst/>
                          </a:prstTxWarp>
                          <a:noAutofit/>
                        </wps:bodyPr>
                      </wps:wsp>
                      <wps:wsp>
                        <wps:cNvPr id="197" name="Text Box 1"/>
                        <wps:cNvSpPr txBox="1"/>
                        <wps:spPr>
                          <a:xfrm>
                            <a:off x="1951817" y="2433521"/>
                            <a:ext cx="596750" cy="332519"/>
                          </a:xfrm>
                          <a:prstGeom prst="rect">
                            <a:avLst/>
                          </a:prstGeom>
                          <a:noFill/>
                          <a:ln w="6350">
                            <a:noFill/>
                          </a:ln>
                          <a:effectLst/>
                        </wps:spPr>
                        <wps:txbx>
                          <w:txbxContent>
                            <w:p w:rsidR="00CA2228" w:rsidRDefault="00CA2228" w:rsidP="00CA2228">
                              <w:pPr>
                                <w:pStyle w:val="NormalWeb"/>
                              </w:pPr>
                              <w:r>
                                <w:rPr>
                                  <w:rFonts w:eastAsia="Calibri"/>
                                  <w:sz w:val="20"/>
                                  <w:szCs w:val="20"/>
                                </w:rPr>
                                <w:t>C</w:t>
                              </w:r>
                              <m:oMath>
                                <m:r>
                                  <w:rPr>
                                    <w:rFonts w:ascii="Cambria Math" w:eastAsia="Calibri" w:hAnsi="Cambria Math"/>
                                    <w:sz w:val="20"/>
                                    <w:szCs w:val="20"/>
                                  </w:rPr>
                                  <m:t>≡</m:t>
                                </m:r>
                              </m:oMath>
                              <w:r>
                                <w:rPr>
                                  <w:rFonts w:eastAsia="Calibri"/>
                                  <w:sz w:val="20"/>
                                  <w:szCs w:val="20"/>
                                </w:rPr>
                                <w:t>N</w:t>
                              </w:r>
                            </w:p>
                            <w:p w:rsidR="00CA2228" w:rsidRDefault="00CA2228" w:rsidP="00CA2228">
                              <w:pPr>
                                <w:pStyle w:val="NormalWeb"/>
                                <w:spacing w:after="160" w:line="254" w:lineRule="auto"/>
                              </w:pPr>
                              <w:r>
                                <w:t> </w:t>
                              </w:r>
                            </w:p>
                          </w:txbxContent>
                        </wps:txbx>
                        <wps:bodyPr rot="0" spcFirstLastPara="0" vert="horz" wrap="square" lIns="61495" tIns="30748" rIns="61495" bIns="30748" numCol="1" spcCol="0" rtlCol="0" fromWordArt="0" anchor="t" anchorCtr="0" forceAA="0" compatLnSpc="1">
                          <a:prstTxWarp prst="textNoShape">
                            <a:avLst/>
                          </a:prstTxWarp>
                          <a:noAutofit/>
                        </wps:bodyPr>
                      </wps:wsp>
                      <wps:wsp>
                        <wps:cNvPr id="198" name="Text Box 1"/>
                        <wps:cNvSpPr txBox="1"/>
                        <wps:spPr>
                          <a:xfrm>
                            <a:off x="2919318" y="1173444"/>
                            <a:ext cx="596750" cy="195237"/>
                          </a:xfrm>
                          <a:prstGeom prst="rect">
                            <a:avLst/>
                          </a:prstGeom>
                          <a:noFill/>
                          <a:ln w="6350">
                            <a:noFill/>
                          </a:ln>
                          <a:effectLst/>
                        </wps:spPr>
                        <wps:txbx>
                          <w:txbxContent>
                            <w:p w:rsidR="00CA2228" w:rsidRDefault="00CA2228" w:rsidP="00CA2228">
                              <w:pPr>
                                <w:pStyle w:val="NormalWeb"/>
                                <w:spacing w:after="160" w:line="256" w:lineRule="auto"/>
                                <w:jc w:val="center"/>
                              </w:pPr>
                              <w:r>
                                <w:rPr>
                                  <w:rFonts w:eastAsia="Calibri"/>
                                  <w:sz w:val="20"/>
                                  <w:szCs w:val="20"/>
                                </w:rPr>
                                <w:t>C=N</w:t>
                              </w:r>
                            </w:p>
                          </w:txbxContent>
                        </wps:txbx>
                        <wps:bodyPr rot="0" spcFirstLastPara="0" vert="horz" wrap="square" lIns="61495" tIns="30748" rIns="61495" bIns="30748" numCol="1" spcCol="0" rtlCol="0" fromWordArt="0" anchor="t" anchorCtr="0" forceAA="0" compatLnSpc="1">
                          <a:prstTxWarp prst="textNoShape">
                            <a:avLst/>
                          </a:prstTxWarp>
                          <a:noAutofit/>
                        </wps:bodyPr>
                      </wps:wsp>
                      <wps:wsp>
                        <wps:cNvPr id="199" name="Text Box 1"/>
                        <wps:cNvSpPr txBox="1"/>
                        <wps:spPr>
                          <a:xfrm>
                            <a:off x="3038812" y="2813428"/>
                            <a:ext cx="596750" cy="195237"/>
                          </a:xfrm>
                          <a:prstGeom prst="rect">
                            <a:avLst/>
                          </a:prstGeom>
                          <a:noFill/>
                          <a:ln w="6350">
                            <a:noFill/>
                          </a:ln>
                          <a:effectLst/>
                        </wps:spPr>
                        <wps:txbx>
                          <w:txbxContent>
                            <w:p w:rsidR="00CA2228" w:rsidRDefault="00CA2228" w:rsidP="00CA2228">
                              <w:pPr>
                                <w:pStyle w:val="NormalWeb"/>
                                <w:spacing w:after="160" w:line="254" w:lineRule="auto"/>
                              </w:pPr>
                              <w:r>
                                <w:rPr>
                                  <w:rFonts w:eastAsia="Calibri"/>
                                  <w:sz w:val="20"/>
                                  <w:szCs w:val="20"/>
                                </w:rPr>
                                <w:t>C=N</w:t>
                              </w:r>
                            </w:p>
                          </w:txbxContent>
                        </wps:txbx>
                        <wps:bodyPr rot="0" spcFirstLastPara="0" vert="horz" wrap="square" lIns="61495" tIns="30748" rIns="61495" bIns="30748" numCol="1" spcCol="0" rtlCol="0" fromWordArt="0" anchor="t" anchorCtr="0" forceAA="0" compatLnSpc="1">
                          <a:prstTxWarp prst="textNoShape">
                            <a:avLst/>
                          </a:prstTxWarp>
                          <a:noAutofit/>
                        </wps:bodyPr>
                      </wps:wsp>
                      <wps:wsp>
                        <wps:cNvPr id="200" name="Text Box 1"/>
                        <wps:cNvSpPr txBox="1"/>
                        <wps:spPr>
                          <a:xfrm>
                            <a:off x="3763476" y="1429805"/>
                            <a:ext cx="537801" cy="327587"/>
                          </a:xfrm>
                          <a:prstGeom prst="rect">
                            <a:avLst/>
                          </a:prstGeom>
                          <a:noFill/>
                          <a:ln w="6350">
                            <a:noFill/>
                          </a:ln>
                          <a:effectLst/>
                        </wps:spPr>
                        <wps:txbx>
                          <w:txbxContent>
                            <w:p w:rsidR="00CA2228" w:rsidRDefault="00CA2228" w:rsidP="00CA2228">
                              <w:pPr>
                                <w:pStyle w:val="NormalWeb"/>
                                <w:jc w:val="center"/>
                              </w:pPr>
                              <w:r>
                                <w:rPr>
                                  <w:rFonts w:eastAsia="Calibri"/>
                                  <w:sz w:val="20"/>
                                  <w:szCs w:val="20"/>
                                </w:rPr>
                                <w:t>C-O</w:t>
                              </w:r>
                            </w:p>
                            <w:p w:rsidR="00CA2228" w:rsidRDefault="00CA2228" w:rsidP="00CA2228">
                              <w:pPr>
                                <w:pStyle w:val="NormalWeb"/>
                                <w:spacing w:after="160" w:line="252" w:lineRule="auto"/>
                              </w:pPr>
                              <w:r>
                                <w:t> </w:t>
                              </w:r>
                            </w:p>
                          </w:txbxContent>
                        </wps:txbx>
                        <wps:bodyPr rot="0" spcFirstLastPara="0" vert="horz" wrap="square" lIns="61495" tIns="30748" rIns="61495" bIns="30748" numCol="1" spcCol="0" rtlCol="0" fromWordArt="0" anchor="t" anchorCtr="0" forceAA="0" compatLnSpc="1">
                          <a:prstTxWarp prst="textNoShape">
                            <a:avLst/>
                          </a:prstTxWarp>
                          <a:noAutofit/>
                        </wps:bodyPr>
                      </wps:wsp>
                      <wps:wsp>
                        <wps:cNvPr id="201" name="Text Box 1"/>
                        <wps:cNvSpPr txBox="1"/>
                        <wps:spPr>
                          <a:xfrm>
                            <a:off x="3731032" y="3031048"/>
                            <a:ext cx="537801" cy="327587"/>
                          </a:xfrm>
                          <a:prstGeom prst="rect">
                            <a:avLst/>
                          </a:prstGeom>
                          <a:noFill/>
                          <a:ln w="6350">
                            <a:noFill/>
                          </a:ln>
                          <a:effectLst/>
                        </wps:spPr>
                        <wps:txbx>
                          <w:txbxContent>
                            <w:p w:rsidR="00CA2228" w:rsidRDefault="00CA2228" w:rsidP="00CA2228">
                              <w:pPr>
                                <w:pStyle w:val="NormalWeb"/>
                                <w:jc w:val="center"/>
                              </w:pPr>
                              <w:r>
                                <w:rPr>
                                  <w:rFonts w:eastAsia="Calibri"/>
                                  <w:sz w:val="20"/>
                                  <w:szCs w:val="20"/>
                                </w:rPr>
                                <w:t>C-O</w:t>
                              </w:r>
                            </w:p>
                            <w:p w:rsidR="00CA2228" w:rsidRDefault="00CA2228" w:rsidP="00CA2228">
                              <w:pPr>
                                <w:pStyle w:val="NormalWeb"/>
                                <w:spacing w:after="160" w:line="252" w:lineRule="auto"/>
                              </w:pPr>
                              <w:r>
                                <w:t> </w:t>
                              </w:r>
                            </w:p>
                          </w:txbxContent>
                        </wps:txbx>
                        <wps:bodyPr rot="0" spcFirstLastPara="0" vert="horz" wrap="square" lIns="61495" tIns="30748" rIns="61495" bIns="30748" numCol="1" spcCol="0" rtlCol="0" fromWordArt="0" anchor="t" anchorCtr="0" forceAA="0" compatLnSpc="1">
                          <a:prstTxWarp prst="textNoShape">
                            <a:avLst/>
                          </a:prstTxWarp>
                          <a:noAutofit/>
                        </wps:bodyPr>
                      </wps:wsp>
                      <wps:wsp>
                        <wps:cNvPr id="202" name="Text Box 1"/>
                        <wps:cNvSpPr txBox="1"/>
                        <wps:spPr>
                          <a:xfrm>
                            <a:off x="3307205" y="1644055"/>
                            <a:ext cx="1050787" cy="443182"/>
                          </a:xfrm>
                          <a:prstGeom prst="rect">
                            <a:avLst/>
                          </a:prstGeom>
                          <a:noFill/>
                          <a:ln w="6350">
                            <a:noFill/>
                          </a:ln>
                          <a:effectLst/>
                        </wps:spPr>
                        <wps:txbx>
                          <w:txbxContent>
                            <w:p w:rsidR="00CA2228" w:rsidRPr="00C431C9" w:rsidRDefault="00CA2228" w:rsidP="00CA2228">
                              <w:pPr>
                                <w:pStyle w:val="NormalWeb"/>
                                <w:jc w:val="center"/>
                                <w:rPr>
                                  <w:rFonts w:eastAsia="Calibri"/>
                                  <w:sz w:val="20"/>
                                  <w:szCs w:val="20"/>
                                </w:rPr>
                              </w:pPr>
                              <w:r w:rsidRPr="00C431C9">
                                <w:rPr>
                                  <w:rFonts w:eastAsia="Calibri"/>
                                  <w:sz w:val="20"/>
                                  <w:szCs w:val="20"/>
                                </w:rPr>
                                <w:t>Symmetric</w:t>
                              </w:r>
                            </w:p>
                            <w:p w:rsidR="00CA2228" w:rsidRPr="00C431C9" w:rsidRDefault="00CA2228" w:rsidP="00CA2228">
                              <w:pPr>
                                <w:pStyle w:val="NormalWeb"/>
                                <w:jc w:val="center"/>
                                <w:rPr>
                                  <w:sz w:val="20"/>
                                  <w:szCs w:val="20"/>
                                </w:rPr>
                              </w:pPr>
                              <w:r w:rsidRPr="00C431C9">
                                <w:rPr>
                                  <w:rFonts w:eastAsia="Calibri"/>
                                  <w:sz w:val="20"/>
                                  <w:szCs w:val="20"/>
                                </w:rPr>
                                <w:t>N=O</w:t>
                              </w:r>
                              <w:r w:rsidRPr="00C431C9">
                                <w:rPr>
                                  <w:sz w:val="20"/>
                                  <w:szCs w:val="20"/>
                                </w:rPr>
                                <w:t xml:space="preserve"> (NO</w:t>
                              </w:r>
                              <w:r w:rsidRPr="00C431C9">
                                <w:rPr>
                                  <w:sz w:val="20"/>
                                  <w:szCs w:val="20"/>
                                  <w:vertAlign w:val="subscript"/>
                                </w:rPr>
                                <w:t>2</w:t>
                              </w:r>
                              <w:r w:rsidRPr="00C431C9">
                                <w:rPr>
                                  <w:sz w:val="20"/>
                                  <w:szCs w:val="20"/>
                                </w:rPr>
                                <w:t>)</w:t>
                              </w:r>
                            </w:p>
                            <w:p w:rsidR="00CA2228" w:rsidRDefault="00CA2228" w:rsidP="00CA2228">
                              <w:pPr>
                                <w:pStyle w:val="NormalWeb"/>
                                <w:spacing w:after="160" w:line="254" w:lineRule="auto"/>
                              </w:pPr>
                              <w:r>
                                <w:t> </w:t>
                              </w:r>
                            </w:p>
                          </w:txbxContent>
                        </wps:txbx>
                        <wps:bodyPr rot="0" spcFirstLastPara="0" vert="horz" wrap="square" lIns="61495" tIns="30748" rIns="61495" bIns="30748" numCol="1" spcCol="0" rtlCol="0" fromWordArt="0" anchor="t" anchorCtr="0" forceAA="0" compatLnSpc="1">
                          <a:prstTxWarp prst="textNoShape">
                            <a:avLst/>
                          </a:prstTxWarp>
                          <a:noAutofit/>
                        </wps:bodyPr>
                      </wps:wsp>
                      <wps:wsp>
                        <wps:cNvPr id="203" name="Text Box 1"/>
                        <wps:cNvSpPr txBox="1"/>
                        <wps:spPr>
                          <a:xfrm>
                            <a:off x="2818197" y="1318467"/>
                            <a:ext cx="1228933" cy="551944"/>
                          </a:xfrm>
                          <a:prstGeom prst="rect">
                            <a:avLst/>
                          </a:prstGeom>
                          <a:noFill/>
                          <a:ln w="6350">
                            <a:noFill/>
                          </a:ln>
                          <a:effectLst/>
                        </wps:spPr>
                        <wps:txbx>
                          <w:txbxContent>
                            <w:p w:rsidR="00CA2228" w:rsidRPr="00C431C9" w:rsidRDefault="00CA2228" w:rsidP="00CA2228">
                              <w:pPr>
                                <w:pStyle w:val="NormalWeb"/>
                                <w:jc w:val="center"/>
                                <w:rPr>
                                  <w:rFonts w:eastAsia="Calibri"/>
                                  <w:sz w:val="20"/>
                                  <w:szCs w:val="20"/>
                                </w:rPr>
                              </w:pPr>
                              <w:r w:rsidRPr="00C431C9">
                                <w:rPr>
                                  <w:rFonts w:eastAsia="Calibri"/>
                                  <w:sz w:val="20"/>
                                  <w:szCs w:val="20"/>
                                </w:rPr>
                                <w:t>Asymmetric</w:t>
                              </w:r>
                            </w:p>
                            <w:p w:rsidR="00CA2228" w:rsidRPr="00C431C9" w:rsidRDefault="00CA2228" w:rsidP="00CA2228">
                              <w:pPr>
                                <w:pStyle w:val="NormalWeb"/>
                                <w:jc w:val="center"/>
                                <w:rPr>
                                  <w:sz w:val="20"/>
                                  <w:szCs w:val="20"/>
                                </w:rPr>
                              </w:pPr>
                              <w:r w:rsidRPr="00C431C9">
                                <w:rPr>
                                  <w:rFonts w:eastAsia="Calibri"/>
                                  <w:sz w:val="20"/>
                                  <w:szCs w:val="20"/>
                                </w:rPr>
                                <w:t>N=O</w:t>
                              </w:r>
                              <w:r w:rsidRPr="00C431C9">
                                <w:rPr>
                                  <w:sz w:val="20"/>
                                  <w:szCs w:val="20"/>
                                </w:rPr>
                                <w:t xml:space="preserve"> (NO</w:t>
                              </w:r>
                              <w:r w:rsidRPr="00C431C9">
                                <w:rPr>
                                  <w:position w:val="-6"/>
                                  <w:sz w:val="20"/>
                                  <w:szCs w:val="20"/>
                                  <w:vertAlign w:val="subscript"/>
                                </w:rPr>
                                <w:t>2</w:t>
                              </w:r>
                              <w:r w:rsidRPr="00C431C9">
                                <w:rPr>
                                  <w:sz w:val="20"/>
                                  <w:szCs w:val="20"/>
                                </w:rPr>
                                <w:t>)</w:t>
                              </w:r>
                            </w:p>
                            <w:p w:rsidR="00CA2228" w:rsidRDefault="00CA2228" w:rsidP="00CA2228">
                              <w:pPr>
                                <w:pStyle w:val="NormalWeb"/>
                                <w:spacing w:after="160" w:line="252" w:lineRule="auto"/>
                              </w:pPr>
                              <w:r>
                                <w:t> </w:t>
                              </w:r>
                            </w:p>
                          </w:txbxContent>
                        </wps:txbx>
                        <wps:bodyPr rot="0" spcFirstLastPara="0" vert="horz" wrap="square" lIns="61495" tIns="30748" rIns="61495" bIns="30748" numCol="1" spcCol="0" rtlCol="0" fromWordArt="0" anchor="t" anchorCtr="0" forceAA="0" compatLnSpc="1">
                          <a:prstTxWarp prst="textNoShape">
                            <a:avLst/>
                          </a:prstTxWarp>
                          <a:noAutofit/>
                        </wps:bodyPr>
                      </wps:wsp>
                      <wps:wsp>
                        <wps:cNvPr id="204" name="Text Box 154"/>
                        <wps:cNvSpPr txBox="1"/>
                        <wps:spPr>
                          <a:xfrm>
                            <a:off x="5243979" y="903153"/>
                            <a:ext cx="339698" cy="260563"/>
                          </a:xfrm>
                          <a:prstGeom prst="rect">
                            <a:avLst/>
                          </a:prstGeom>
                          <a:noFill/>
                          <a:ln w="6350">
                            <a:noFill/>
                          </a:ln>
                          <a:effectLst/>
                        </wps:spPr>
                        <wps:txbx>
                          <w:txbxContent>
                            <w:p w:rsidR="00CA2228" w:rsidRPr="00C431C9" w:rsidRDefault="00CA2228" w:rsidP="00CA2228">
                              <w:pPr>
                                <w:rPr>
                                  <w:rFonts w:ascii="Times New Roman" w:hAnsi="Times New Roman"/>
                                  <w:lang w:val="en-MY"/>
                                </w:rPr>
                              </w:pPr>
                              <w:r w:rsidRPr="00C431C9">
                                <w:rPr>
                                  <w:rFonts w:ascii="Times New Roman" w:hAnsi="Times New Roman"/>
                                  <w:lang w:val="en-MY"/>
                                </w:rP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154"/>
                        <wps:cNvSpPr txBox="1"/>
                        <wps:spPr>
                          <a:xfrm>
                            <a:off x="5246775" y="2743947"/>
                            <a:ext cx="339090" cy="260350"/>
                          </a:xfrm>
                          <a:prstGeom prst="rect">
                            <a:avLst/>
                          </a:prstGeom>
                          <a:noFill/>
                          <a:ln w="6350">
                            <a:noFill/>
                          </a:ln>
                          <a:effectLst/>
                        </wps:spPr>
                        <wps:txbx>
                          <w:txbxContent>
                            <w:p w:rsidR="00CA2228" w:rsidRDefault="00CA2228" w:rsidP="00CA2228">
                              <w:pPr>
                                <w:pStyle w:val="NormalWeb"/>
                              </w:pPr>
                              <w:r>
                                <w:rPr>
                                  <w:rFonts w:eastAsia="SimSun" w:cs="Arial"/>
                                  <w:sz w:val="20"/>
                                  <w:szCs w:val="20"/>
                                </w:rPr>
                                <w:t>3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53" o:spid="_x0000_s1027" editas="canvas" style="width:464.9pt;height:285.6pt;mso-position-horizontal-relative:char;mso-position-vertical-relative:line" coordsize="59042,3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">
                <v:shape id="_x0000_s1028" type="#_x0000_t75" style="position:absolute;width:59042;height:36271;visibility:visible;mso-wrap-style:square" stroked="t" strokecolor="black [3213]" strokeweight=".5pt">
                  <v:fill o:detectmouseclick="t"/>
                  <v:path o:connecttype="none"/>
                </v:shape>
                <v:group id="Group 205" o:spid="_x0000_s1029" style="position:absolute;left:288;width:58758;height:36270" coordorigin="90,-4" coordsize="13994,8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line id="Line 5" o:spid="_x0000_s1030" style="position:absolute;visibility:visible;mso-wrap-style:square" from="582,8101" to="13640,8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fKuMQAAADbAAAADwAAAGRycy9kb3ducmV2LnhtbESPQWvCQBSE74L/YXmCN90owUrqKmoR&#10;hB4k6sXbI/uapM2+Dbtbjf31rlDwOMzMN8xi1ZlGXMn52rKCyTgBQVxYXXOp4HzajeYgfEDW2Fgm&#10;BXfysFr2ewvMtL1xTtdjKEWEsM9QQRVCm0npi4oM+rFtiaP3ZZ3BEKUrpXZ4i3DTyGmSzKTBmuNC&#10;hS1tKyp+jr9GwfzU+o/79rKzB/f9l3+mOaW4UWo46NbvIAJ14RX+b++1grcUnl/i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Z8q4xAAAANsAAAAPAAAAAAAAAAAA&#10;AAAAAKECAABkcnMvZG93bnJldi54bWxQSwUGAAAAAAQABAD5AAAAkgMAAAAA&#10;" strokeweight=".5pt"/>
                  <v:line id="Line 6" o:spid="_x0000_s1031" style="position:absolute;visibility:visible;mso-wrap-style:square" from="582,8101" to="582,8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vI8UAAADbAAAADwAAAGRycy9kb3ducmV2LnhtbESPQWvCQBSE70L/w/IKvemmxapEN6G1&#10;CAUPkthLb4/sM0mbfRt2txr7611B8DjMzDfMKh9MJ47kfGtZwfMkAUFcWd1yreBrvxkvQPiArLGz&#10;TArO5CHPHkYrTLU9cUHHMtQiQtinqKAJoU+l9FVDBv3E9sTRO1hnMETpaqkdniLcdPIlSWbSYMtx&#10;ocGe1g1Vv+WfUbDY9/7jvP7e2J37+S+204Km+K7U0+PwtgQRaAj38K39qRXMX+H6Jf4Am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tvI8UAAADbAAAADwAAAAAAAAAA&#10;AAAAAAChAgAAZHJzL2Rvd25yZXYueG1sUEsFBgAAAAAEAAQA+QAAAJMDAAAAAA==&#10;" strokeweight=".5pt"/>
                  <v:line id="Line 7" o:spid="_x0000_s1032" style="position:absolute;visibility:visible;mso-wrap-style:square" from="1602,8101" to="1602,8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VMMAAADbAAAADwAAAGRycy9kb3ducmV2LnhtbESPQYvCMBSE78L+h/AWvGm6IirVKLuK&#10;IHhYql68PZpnW7d5KUnU6q83C4LHYWa+YWaL1tTiSs5XlhV89RMQxLnVFRcKDvt1bwLCB2SNtWVS&#10;cCcPi/lHZ4aptjfO6LoLhYgQ9ikqKENoUil9XpJB37cNcfRO1hkMUbpCaoe3CDe1HCTJSBqsOC6U&#10;2NCypPxvdzEKJvvGr+7L49r+uvMj2w4zGuKPUt3P9nsKIlAb3uFXe6MVjEfw/y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58VTDAAAA2wAAAA8AAAAAAAAAAAAA&#10;AAAAoQIAAGRycy9kb3ducmV2LnhtbFBLBQYAAAAABAAEAPkAAACRAwAAAAA=&#10;" strokeweight=".5pt"/>
                  <v:line id="Line 8" o:spid="_x0000_s1033" style="position:absolute;visibility:visible;mso-wrap-style:square" from="2631,8101" to="2631,8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VUz8MAAADbAAAADwAAAGRycy9kb3ducmV2LnhtbESPQYvCMBSE74L/ITzBm6Yusko1iroI&#10;wh6kuhdvj+bZVpuXkkSt/nqzsLDHYWa+YebL1tTiTs5XlhWMhgkI4tzqigsFP8ftYArCB2SNtWVS&#10;8CQPy0W3M8dU2wdndD+EQkQI+xQVlCE0qZQ+L8mgH9qGOHpn6wyGKF0htcNHhJtafiTJpzRYcVwo&#10;saFNSfn1cDMKpsfGfz03p63du8sr+x5nNMa1Uv1eu5qBCNSG//Bfe6cVTCbw+yX+A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1VM/DAAAA2wAAAA8AAAAAAAAAAAAA&#10;AAAAoQIAAGRycy9kb3ducmV2LnhtbFBLBQYAAAAABAAEAPkAAACRAwAAAAA=&#10;" strokeweight=".5pt"/>
                  <v:line id="Line 9" o:spid="_x0000_s1034" style="position:absolute;visibility:visible;mso-wrap-style:square" from="3650,8101" to="3650,8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rAvcIAAADbAAAADwAAAGRycy9kb3ducmV2LnhtbERPz2vCMBS+C/sfwhvspqlDpnRGcR2F&#10;wQ7S6sXbo3lruzUvJclsu79+OQgeP77f2/1oOnEl51vLCpaLBARxZXXLtYLzKZ9vQPiArLGzTAom&#10;8rDfPcy2mGo7cEHXMtQihrBPUUETQp9K6auGDPqF7Ykj92WdwRChq6V2OMRw08nnJHmRBluODQ32&#10;lDVU/ZS/RsHm1Pv3Kbvk9ui+/4rPVUErfFPq6XE8vIIINIa7+Ob+0ArWcWz8En+A3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rAvcIAAADbAAAADwAAAAAAAAAAAAAA&#10;AAChAgAAZHJzL2Rvd25yZXYueG1sUEsFBgAAAAAEAAQA+QAAAJADAAAAAA==&#10;" strokeweight=".5pt"/>
                  <v:line id="Line 10" o:spid="_x0000_s1035" style="position:absolute;visibility:visible;mso-wrap-style:square" from="4679,8101" to="4679,8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ZlJsUAAADbAAAADwAAAGRycy9kb3ducmV2LnhtbESPQWvCQBSE70L/w/IKvemmItVGN6G1&#10;CAUPktiLt0f2NUmbfRt2V43+elco9DjMzDfMKh9MJ07kfGtZwfMkAUFcWd1yreBrvxkvQPiArLGz&#10;TAou5CHPHkYrTLU9c0GnMtQiQtinqKAJoU+l9FVDBv3E9sTR+7bOYIjS1VI7PEe46eQ0SV6kwZbj&#10;QoM9rRuqfsujUbDY9/7jsj5s7M79XIvtrKAZviv19Di8LUEEGsJ/+K/9qRXMX+H+Jf4A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ZlJsUAAADbAAAADwAAAAAAAAAA&#10;AAAAAAChAgAAZHJzL2Rvd25yZXYueG1sUEsFBgAAAAAEAAQA+QAAAJMDAAAAAA==&#10;" strokeweight=".5pt"/>
                  <v:line id="Line 11" o:spid="_x0000_s1036" style="position:absolute;visibility:visible;mso-wrap-style:square" from="5699,8101" to="5699,8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m8nMAAAADbAAAADwAAAGRycy9kb3ducmV2LnhtbERPTWvCQBC9F/wPywi91Y0iRaKrVEUQ&#10;eihRL96G7DRJm50Nu6tGf71zKPT4eN+LVe9adaUQG88GxqMMFHHpbcOVgdNx9zYDFROyxdYzGbhT&#10;hNVy8LLA3PobF3Q9pEpJCMccDdQpdbnWsazJYRz5jli4bx8cJoGh0jbgTcJdqydZ9q4dNiwNNXa0&#10;qan8PVycgdmxi9v75rzzX+HnUXxOC5ri2pjXYf8xB5WoT//iP/feik/Wyxf5AXr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aJvJzAAAAA2wAAAA8AAAAAAAAAAAAAAAAA&#10;oQIAAGRycy9kb3ducmV2LnhtbFBLBQYAAAAABAAEAPkAAACOAwAAAAA=&#10;" strokeweight=".5pt"/>
                  <v:line id="Line 12" o:spid="_x0000_s1037" style="position:absolute;visibility:visible;mso-wrap-style:square" from="6728,8101" to="6728,8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UZB8QAAADbAAAADwAAAGRycy9kb3ducmV2LnhtbESPzWrDMBCE74W8g9hAbo2cYopxo4T8&#10;EAjkUJzk0ttibW031spIamzn6atCocdh5pthluvBtOJOzjeWFSzmCQji0uqGKwXXy+E5A+EDssbW&#10;MikYycN6NXlaYq5tzwXdz6ESsYR9jgrqELpcSl/WZNDPbUccvU/rDIYoXSW1wz6Wm1a+JMmrNNhw&#10;XKixo11N5e38bRRkl87vx93Hwb67r0dxSgtKcavUbDps3kAEGsJ/+I8+6sgt4PdL/A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xRkHxAAAANsAAAAPAAAAAAAAAAAA&#10;AAAAAKECAABkcnMvZG93bnJldi54bWxQSwUGAAAAAAQABAD5AAAAkgMAAAAA&#10;" strokeweight=".5pt"/>
                  <v:line id="Line 13" o:spid="_x0000_s1038" style="position:absolute;visibility:visible;mso-wrap-style:square" from="7747,8101" to="7747,8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HcMIAAADbAAAADwAAAGRycy9kb3ducmV2LnhtbESPQYvCMBSE74L/ITzBm6YrItI1iqsI&#10;wh6k1sveHs2zrTYvJYla99cbYWGPw8w3wyxWnWnEnZyvLSv4GCcgiAuray4VnPLdaA7CB2SNjWVS&#10;8CQPq2W/t8BU2wdndD+GUsQS9ikqqEJoUyl9UZFBP7YtcfTO1hkMUbpSaoePWG4aOUmSmTRYc1yo&#10;sKVNRcX1eDMK5nnrt8/Nz84e3OU3+55mNMUvpYaDbv0JIlAX/sN/9F5HbgL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HcMIAAADbAAAADwAAAAAAAAAAAAAA&#10;AAChAgAAZHJzL2Rvd25yZXYueG1sUEsFBgAAAAAEAAQA+QAAAJADAAAAAA==&#10;" strokeweight=".5pt"/>
                  <v:line id="Line 14" o:spid="_x0000_s1039" style="position:absolute;visibility:visible;mso-wrap-style:square" from="8776,8101" to="8776,8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i68MAAADbAAAADwAAAGRycy9kb3ducmV2LnhtbESPT4vCMBTE7wt+h/AEb2vqHxapRlEX&#10;QdiDVL14ezTPttq8lCSr1U+/ERY8DjO/GWa2aE0tbuR8ZVnBoJ+AIM6trrhQcDxsPicgfEDWWFsm&#10;BQ/ysJh3PmaYanvnjG77UIhYwj5FBWUITSqlz0sy6Pu2IY7e2TqDIUpXSO3wHstNLYdJ8iUNVhwX&#10;SmxoXVJ+3f8aBZND478f69PG7tzlmf2MMxrjSqlet11OQQRqwzv8T2915Ebw+h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bIuvDAAAA2wAAAA8AAAAAAAAAAAAA&#10;AAAAoQIAAGRycy9kb3ducmV2LnhtbFBLBQYAAAAABAAEAPkAAACRAwAAAAA=&#10;" strokeweight=".5pt"/>
                  <v:line id="Line 15" o:spid="_x0000_s1040" style="position:absolute;visibility:visible;mso-wrap-style:square" from="9796,8101" to="9796,8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K6n8MAAADbAAAADwAAAGRycy9kb3ducmV2LnhtbESPT4vCMBTE74LfITzBm6YuZZFqFP8g&#10;CHtYql68PZpnW21eSpLVup9+syB4HGZ+M8x82ZlG3Mn52rKCyTgBQVxYXXOp4HTcjaYgfEDW2Fgm&#10;BU/ysFz0e3PMtH1wTvdDKEUsYZ+hgiqENpPSFxUZ9GPbEkfvYp3BEKUrpXb4iOWmkR9J8ikN1hwX&#10;KmxpU1FxO/wYBdNj67fPzXlnv931N/9Kc0pxrdRw0K1mIAJ14R1+0XsduRT+v8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yup/DAAAA2wAAAA8AAAAAAAAAAAAA&#10;AAAAoQIAAGRycy9kb3ducmV2LnhtbFBLBQYAAAAABAAEAPkAAACRAwAAAAA=&#10;" strokeweight=".5pt"/>
                  <v:line id="Line 16" o:spid="_x0000_s1041" style="position:absolute;visibility:visible;mso-wrap-style:square" from="10825,8101" to="10825,8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4fBMQAAADbAAAADwAAAGRycy9kb3ducmV2LnhtbESPQWvCQBSE7wX/w/KE3pqNxRaJWcVa&#10;hEIPJerF2yP7TKLZt2F3a5L++m6h4HGY+WaYfD2YVtzI+cayglmSgiAurW64UnA87J4WIHxA1tha&#10;JgUjeVivJg85Ztr2XNBtHyoRS9hnqKAOocuk9GVNBn1iO+Lona0zGKJ0ldQO+1huWvmcpq/SYMNx&#10;ocaOtjWV1/23UbA4dP593J529stdforPeUFzfFPqcTpsliACDeEe/qc/dORe4O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h8ExAAAANsAAAAPAAAAAAAAAAAA&#10;AAAAAKECAABkcnMvZG93bnJldi54bWxQSwUGAAAAAAQABAD5AAAAkgMAAAAA&#10;" strokeweight=".5pt"/>
                  <v:line id="Line 17" o:spid="_x0000_s1042" style="position:absolute;visibility:visible;mso-wrap-style:square" from="11844,8101" to="11844,8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yBc8IAAADbAAAADwAAAGRycy9kb3ducmV2LnhtbESPQYvCMBSE74L/ITzBm6a7iEg1iusi&#10;LHiQWi/eHs2zrTYvJclq9dcbYWGPw8w3wyxWnWnEjZyvLSv4GCcgiAuray4VHPPtaAbCB2SNjWVS&#10;8CAPq2W/t8BU2ztndDuEUsQS9ikqqEJoUyl9UZFBP7YtcfTO1hkMUbpSaof3WG4a+ZkkU2mw5rhQ&#10;YUubiorr4dcomOWt/35sTlu7d5dntptkNMEvpYaDbj0HEagL/+E/+kdHbgr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yBc8IAAADbAAAADwAAAAAAAAAAAAAA&#10;AAChAgAAZHJzL2Rvd25yZXYueG1sUEsFBgAAAAAEAAQA+QAAAJADAAAAAA==&#10;" strokeweight=".5pt"/>
                  <v:line id="Line 18" o:spid="_x0000_s1043" style="position:absolute;visibility:visible;mso-wrap-style:square" from="12873,8101" to="12873,8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Ak6MQAAADbAAAADwAAAGRycy9kb3ducmV2LnhtbESPQWvCQBSE7wX/w/KE3pqNRVqJWcVa&#10;hEIPJerF2yP7TKLZt2F3a5L++m6h4HGY+WaYfD2YVtzI+cayglmSgiAurW64UnA87J4WIHxA1tha&#10;JgUjeVivJg85Ztr2XNBtHyoRS9hnqKAOocuk9GVNBn1iO+Lona0zGKJ0ldQO+1huWvmcpi/SYMNx&#10;ocaOtjWV1/23UbA4dP593J529stdforPeUFzfFPqcTpsliACDeEe/qc/dORe4e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YCToxAAAANsAAAAPAAAAAAAAAAAA&#10;AAAAAKECAABkcnMvZG93bnJldi54bWxQSwUGAAAAAAQABAD5AAAAkgMAAAAA&#10;" strokeweight=".5pt"/>
                  <v:line id="Line 19" o:spid="_x0000_s1044" style="position:absolute;visibility:visible;mso-wrap-style:square" from="13640,8101" to="13640,8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wmsAAAADbAAAADwAAAGRycy9kb3ducmV2LnhtbERPTWvCQBC9F/wPywi91Y0iRaKrVEUQ&#10;eihRL96G7DRJm50Nu6tGf71zKPT4eN+LVe9adaUQG88GxqMMFHHpbcOVgdNx9zYDFROyxdYzGbhT&#10;hNVy8LLA3PobF3Q9pEpJCMccDdQpdbnWsazJYRz5jli4bx8cJoGh0jbgTcJdqydZ9q4dNiwNNXa0&#10;qan8PVycgdmxi9v75rzzX+HnUXxOC5ri2pjXYf8xB5WoT//iP/feik/Gyhf5AXr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sJrAAAAA2wAAAA8AAAAAAAAAAAAAAAAA&#10;oQIAAGRycy9kb3ducmV2LnhtbFBLBQYAAAAABAAEAPkAAACOAwAAAAA=&#10;" strokeweight=".5pt"/>
                  <v:line id="Line 20" o:spid="_x0000_s1045" style="position:absolute;flip:y;visibility:visible;mso-wrap-style:square" from="582,-4" to="582,8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XMwcIAAADbAAAADwAAAGRycy9kb3ducmV2LnhtbESPwWrDMBBE74X8g9hAb43sQtPUtRxC&#10;oKWnhDq5+LZYW1vUWhlJSdy/rwKBHIeZecOU68kO4kw+GMcK8kUGgrh12nCn4Hj4eFqBCBFZ4+CY&#10;FPxRgHU1eyix0O7C33SuYycShEOBCvoYx0LK0PZkMSzcSJy8H+ctxiR9J7XHS4LbQT5n2VJaNJwW&#10;ehxp21P7W5+sgs9gW3JoXJhe9nV+8s3OvDZKPc6nzTuISFO8h2/tL61g9QbXL+kH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XMwcIAAADbAAAADwAAAAAAAAAAAAAA&#10;AAChAgAAZHJzL2Rvd25yZXYueG1sUEsFBgAAAAAEAAQA+QAAAJADAAAAAA==&#10;" strokeweight=".5pt"/>
                  <v:line id="Line 21" o:spid="_x0000_s1046" style="position:absolute;flip:x;visibility:visible;mso-wrap-style:square" from="544,8101" to="582,8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bzgb4AAADbAAAADwAAAGRycy9kb3ducmV2LnhtbERPTYvCMBC9C/6HMII3m7rgqtUosrCL&#10;J5etXrwNzdgGm0lJotZ/bw4LHh/ve73tbSvu5INxrGCa5SCIK6cN1wpOx+/JAkSIyBpbx6TgSQG2&#10;m+FgjYV2D/6jexlrkUI4FKigibErpAxVQxZD5jrixF2ctxgT9LXUHh8p3LbyI88/pUXDqaHBjr4a&#10;qq7lzSr4CbYih8aFfvZbTm/+fDDzs1LjUb9bgYjUx7f4373XCpZpffqSfoDcv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RvOBvgAAANsAAAAPAAAAAAAAAAAAAAAAAKEC&#10;AABkcnMvZG93bnJldi54bWxQSwUGAAAAAAQABAD5AAAAjAMAAAAA&#10;" strokeweight=".5pt"/>
                  <v:line id="Line 22" o:spid="_x0000_s1047" style="position:absolute;flip:x;visibility:visible;mso-wrap-style:square" from="544,7967" to="582,7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IbcEAAADbAAAADwAAAGRycy9kb3ducmV2LnhtbESPT4vCMBTE78J+h/AWvGmq4J/tGmUR&#10;FE+KdS/eHs3bNmzzUpKo9dsbQfA4zMxvmMWqs424kg/GsYLRMANBXDptuFLwe9oM5iBCRNbYOCYF&#10;dwqwWn70Fphrd+MjXYtYiQThkKOCOsY2lzKUNVkMQ9cSJ+/PeYsxSV9J7fGW4LaR4yybSouG00KN&#10;La1rKv+Li1WwDbYkh8aFbnIoRhd/3pvZWan+Z/fzDSJSF9/hV3unFXyN4fkl/Q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2MhtwQAAANsAAAAPAAAAAAAAAAAAAAAA&#10;AKECAABkcnMvZG93bnJldi54bWxQSwUGAAAAAAQABAD5AAAAjwMAAAAA&#10;" strokeweight=".5pt"/>
                  <v:line id="Line 23" o:spid="_x0000_s1048" style="position:absolute;flip:x;visibility:visible;mso-wrap-style:square" from="544,7649" to="582,7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Rt9sEAAADbAAAADwAAAGRycy9kb3ducmV2LnhtbESPQWsCMRSE7wX/Q3iCt5q1YqurUaSg&#10;eLJ09eLtsXnuBjcvSxJ1++8bQfA4zMw3zGLV2UbcyAfjWMFomIEgLp02XCk4HjbvUxAhImtsHJOC&#10;PwqwWvbeFphrd+dfuhWxEgnCIUcFdYxtLmUoa7IYhq4lTt7ZeYsxSV9J7fGe4LaRH1n2KS0aTgs1&#10;tvRdU3kprlbBNtiSHBoXuslPMbr60958nZQa9Lv1HESkLr7Cz/ZOK5iN4fEl/Q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lG32wQAAANsAAAAPAAAAAAAAAAAAAAAA&#10;AKECAABkcnMvZG93bnJldi54bWxQSwUGAAAAAAQABAD5AAAAjwMAAAAA&#10;" strokeweight=".5pt"/>
                  <v:line id="Line 24" o:spid="_x0000_s1049" style="position:absolute;flip:x;visibility:visible;mso-wrap-style:square" from="544,7331" to="582,7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31gsEAAADbAAAADwAAAGRycy9kb3ducmV2LnhtbESPQWsCMRSE7wX/Q3iCt5q1aKurUaSg&#10;eLJ09eLtsXnuBjcvSxJ1++8bQfA4zMw3zGLV2UbcyAfjWMFomIEgLp02XCk4HjbvUxAhImtsHJOC&#10;PwqwWvbeFphrd+dfuhWxEgnCIUcFdYxtLmUoa7IYhq4lTt7ZeYsxSV9J7fGe4LaRH1n2KS0aTgs1&#10;tvRdU3kprlbBNtiSHBoXuslPMbr60958nZQa9Lv1HESkLr7Cz/ZOK5iN4fEl/Q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ffWCwQAAANsAAAAPAAAAAAAAAAAAAAAA&#10;AKECAABkcnMvZG93bnJldi54bWxQSwUGAAAAAAQABAD5AAAAjwMAAAAA&#10;" strokeweight=".5pt"/>
                  <v:line id="Line 25" o:spid="_x0000_s1050" style="position:absolute;flip:x;visibility:visible;mso-wrap-style:square" from="544,7001" to="582,7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FQGcIAAADbAAAADwAAAGRycy9kb3ducmV2LnhtbESPQWsCMRSE74X+h/AK3rpZC1q7NUop&#10;KJ6Urr3s7ZG87oZuXpYk6vrvTaHgcZiZb5jlenS9OFOI1rOCaVGCINbeWG4VfB83zwsQMSEb7D2T&#10;gitFWK8eH5ZYGX/hLzrXqRUZwrFCBV1KQyVl1B05jIUfiLP344PDlGVopQl4yXDXy5eynEuHlvNC&#10;hwN9dqR/65NTsI1Ok0fr4zg71NNTaPb2tVFq8jR+vININKZ7+L+9MwreZvD3Jf8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FQGcIAAADbAAAADwAAAAAAAAAAAAAA&#10;AAChAgAAZHJzL2Rvd25yZXYueG1sUEsFBgAAAAAEAAQA+QAAAJADAAAAAA==&#10;" strokeweight=".5pt"/>
                  <v:line id="Line 26" o:spid="_x0000_s1051" style="position:absolute;flip:x;visibility:visible;mso-wrap-style:square" from="544,6683" to="582,6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L2c8EAAADcAAAADwAAAGRycy9kb3ducmV2LnhtbERPS2vCQBC+F/wPywi91U1KfRDdBBFa&#10;erIYvXgbsmOymJ0Nu6um/75bKPQ2H99zNtVoe3EnH4xjBfksA0HcOG24VXA6vr+sQISIrLF3TAq+&#10;KUBVTp42WGj34APd69iKFMKhQAVdjEMhZWg6shhmbiBO3MV5izFB30rt8ZHCbS9fs2whLRpODR0O&#10;tOuoudY3q+Aj2IYcGhfG+Ved3/x5b5ZnpZ6n43YNItIY/8V/7k+d5r/l8PtMukC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AvZzwQAAANwAAAAPAAAAAAAAAAAAAAAA&#10;AKECAABkcnMvZG93bnJldi54bWxQSwUGAAAAAAQABAD5AAAAjwMAAAAA&#10;" strokeweight=".5pt"/>
                  <v:line id="Line 27" o:spid="_x0000_s1052" style="position:absolute;flip:x;visibility:visible;mso-wrap-style:square" from="544,6365" to="582,6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VbQsEAAADcAAAADwAAAGRycy9kb3ducmV2LnhtbERPTWsCMRC9F/ofwgjeulkr1rIapRQU&#10;Ty1de9nbkIy7wc1kSaKu/74pFHqbx/uc9XZ0vbhSiNazgllRgiDW3lhuFXwfd0+vIGJCNth7JgV3&#10;irDdPD6ssTL+xl90rVMrcgjHChV0KQ2VlFF35DAWfiDO3MkHhynD0EoT8JbDXS+fy/JFOrScGzoc&#10;6L0jfa4vTsE+Ok0erY/j4rOeXULzYZeNUtPJ+LYCkWhM/+I/98Hk+Ys5/D6TL5C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RVtCwQAAANwAAAAPAAAAAAAAAAAAAAAA&#10;AKECAABkcnMvZG93bnJldi54bWxQSwUGAAAAAAQABAD5AAAAjwMAAAAA&#10;" strokeweight=".5pt"/>
                  <v:line id="Line 28" o:spid="_x0000_s1053" style="position:absolute;flip:x;visibility:visible;mso-wrap-style:square" from="544,6047" to="582,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Bmrb8AAADcAAAADwAAAGRycy9kb3ducmV2LnhtbERPTYvCMBC9L/gfwgje1lShrlSjiKB4&#10;WtnqxdvQjG2wmZQkav33ZmFhb/N4n7Nc97YVD/LBOFYwGWcgiCunDdcKzqfd5xxEiMgaW8ek4EUB&#10;1qvBxxIL7Z78Q48y1iKFcChQQRNjV0gZqoYshrHriBN3dd5iTNDXUnt8pnDbymmWzaRFw6mhwY62&#10;DVW38m4V7IOtyKFxoc+P5eTuL9/m66LUaNhvFiAi9fFf/Oc+6DQ/z+H3mXSB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uBmrb8AAADcAAAADwAAAAAAAAAAAAAAAACh&#10;AgAAZHJzL2Rvd25yZXYueG1sUEsFBgAAAAAEAAQA+QAAAI0DAAAAAA==&#10;" strokeweight=".5pt"/>
                  <v:line id="Line 29" o:spid="_x0000_s1054" style="position:absolute;flip:x;visibility:visible;mso-wrap-style:square" from="544,5717" to="58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L42r8AAADcAAAADwAAAGRycy9kb3ducmV2LnhtbERPS4vCMBC+L/gfwix426YKPqhGWQTF&#10;k4vVi7ehmW3DNpOSRK3/3iwI3ubje85y3dtW3MgH41jBKMtBEFdOG64VnE/brzmIEJE1to5JwYMC&#10;rFeDjyUW2t35SLcy1iKFcChQQRNjV0gZqoYshsx1xIn7dd5iTNDXUnu8p3DbynGeT6VFw6mhwY42&#10;DVV/5dUq2AVbkUPjQj/5KUdXfzmY2UWp4Wf/vQARqY9v8cu912n+ZAr/z6QL5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jL42r8AAADcAAAADwAAAAAAAAAAAAAAAACh&#10;AgAAZHJzL2Rvd25yZXYueG1sUEsFBgAAAAAEAAQA+QAAAI0DAAAAAA==&#10;" strokeweight=".5pt"/>
                  <v:line id="Line 30" o:spid="_x0000_s1055" style="position:absolute;flip:x;visibility:visible;mso-wrap-style:square" from="544,5400" to="582,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5dQcEAAADcAAAADwAAAGRycy9kb3ducmV2LnhtbERPPWvDMBDdC/kP4gLdajmBNMGxbEIg&#10;pVNL3S7eDutii1gnIymJ+++rQqHbPd7nlfVsR3EjH4xjBassB0HcOW24V/D1eXragQgRWePomBR8&#10;U4C6WjyUWGh35w+6NbEXKYRDgQqGGKdCytANZDFkbiJO3Nl5izFB30vt8Z7C7SjXef4sLRpODQNO&#10;dByouzRXq+Al2I4cGhfmzXuzuvr2zWxbpR6X82EPItIc/8V/7led5m+28PtMukB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l1BwQAAANwAAAAPAAAAAAAAAAAAAAAA&#10;AKECAABkcnMvZG93bnJldi54bWxQSwUGAAAAAAQABAD5AAAAjwMAAAAA&#10;" strokeweight=".5pt"/>
                  <v:line id="Line 31" o:spid="_x0000_s1056" style="position:absolute;flip:x;visibility:visible;mso-wrap-style:square" from="544,5082" to="582,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HJM8MAAADcAAAADwAAAGRycy9kb3ducmV2LnhtbESPQWvDMAyF74X+B6PBbq2TQruR1Q2j&#10;0LHTyrJdehOxmpjGcrDdNvv302Gwm8R7eu/Ttp78oG4UkwtsoFwWoIjbYB13Br6/DotnUCkjWxwC&#10;k4EfSlDv5rMtVjbc+ZNuTe6UhHCq0ECf81hpndqePKZlGIlFO4foMcsaO20j3iXcD3pVFBvt0bE0&#10;9DjSvqf20ly9gbfkWwroQprWx6a8xtOHezoZ8/gwvb6AyjTlf/Pf9bsV/LXQyjMygd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hyTPDAAAA3AAAAA8AAAAAAAAAAAAA&#10;AAAAoQIAAGRycy9kb3ducmV2LnhtbFBLBQYAAAAABAAEAPkAAACRAwAAAAA=&#10;" strokeweight=".5pt"/>
                  <v:line id="Line 32" o:spid="_x0000_s1057" style="position:absolute;flip:x;visibility:visible;mso-wrap-style:square" from="544,4764" to="582,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sqMEAAADcAAAADwAAAGRycy9kb3ducmV2LnhtbERPS2sCMRC+F/ofwhS81ayFtXZrlFJQ&#10;PClde/E2bKa7oZvJkmQf/ntTKHibj+856+1kWzGQD8axgsU8A0FcOW24VvB93j2vQISIrLF1TAqu&#10;FGC7eXxYY6HdyF80lLEWKYRDgQqaGLtCylA1ZDHMXUecuB/nLcYEfS21xzGF21a+ZNlSWjScGhrs&#10;6LOh6rfsrYJ9sBU5NC5M+alc9P5yNK8XpWZP08c7iEhTvIv/3Qed5udv8PdMukB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rWyowQAAANwAAAAPAAAAAAAAAAAAAAAA&#10;AKECAABkcnMvZG93bnJldi54bWxQSwUGAAAAAAQABAD5AAAAjwMAAAAA&#10;" strokeweight=".5pt"/>
                  <v:line id="Line 33" o:spid="_x0000_s1058" style="position:absolute;flip:x;visibility:visible;mso-wrap-style:square" from="544,4446" to="582,4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sPiMIAAADcAAAADwAAAGRycy9kb3ducmV2LnhtbESPQWsCMRCF7wX/QxjBW81a0MpqFBEq&#10;nlq67cXbsBl3g5vJkkRd/71zKPQ2w3vz3jfr7eA7daOYXGADs2kBirgO1nFj4Pfn43UJKmVki11g&#10;MvCgBNvN6GWNpQ13/qZblRslIZxKNNDm3Jdap7olj2kaemLRziF6zLLGRtuIdwn3nX4rioX26Fga&#10;Wuxp31J9qa7ewCH5mgK6kIb5VzW7xtOnez8ZMxkPuxWoTEP+N/9dH63gLwRfnpEJ9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sPiMIAAADcAAAADwAAAAAAAAAAAAAA&#10;AAChAgAAZHJzL2Rvd25yZXYueG1sUEsFBgAAAAAEAAQA+QAAAJADAAAAAA==&#10;" strokeweight=".5pt"/>
                  <v:line id="Line 34" o:spid="_x0000_s1059" style="position:absolute;flip:x;visibility:visible;mso-wrap-style:square" from="544,4116" to="582,4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eqE78AAADcAAAADwAAAGRycy9kb3ducmV2LnhtbERPTYvCMBC9C/sfwix407TC6lKNIgsr&#10;e1Kse/E2NGMbbCYliVr/vREEb/N4n7NY9bYVV/LBOFaQjzMQxJXThmsF/4ff0TeIEJE1to5JwZ0C&#10;rJYfgwUW2t14T9cy1iKFcChQQRNjV0gZqoYshrHriBN3ct5iTNDXUnu8pXDbykmWTaVFw6mhwY5+&#10;GqrO5cUq2ARbkUPjQv+1K/OLP27N7KjU8LNfz0FE6uNb/HL/6TR/msPzmXSBXD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7eqE78AAADcAAAADwAAAAAAAAAAAAAAAACh&#10;AgAAZHJzL2Rvd25yZXYueG1sUEsFBgAAAAAEAAQA+QAAAI0DAAAAAA==&#10;" strokeweight=".5pt"/>
                  <v:line id="Line 35" o:spid="_x0000_s1060" style="position:absolute;flip:x;visibility:visible;mso-wrap-style:square" from="544,3798" to="582,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U0ZMEAAADcAAAADwAAAGRycy9kb3ducmV2LnhtbERPTWvCQBC9F/wPyxR6qxsFU4lZpQgt&#10;niyNXnIbstNkaXY27K4m/fduQfA2j/c55W6yvbiSD8axgsU8A0HcOG24VXA+fbyuQYSIrLF3TAr+&#10;KMBuO3sqsdBu5G+6VrEVKYRDgQq6GIdCytB0ZDHM3UCcuB/nLcYEfSu1xzGF214usyyXFg2nhg4H&#10;2nfU/FYXq+Az2IYcGhem1Ve1uPj6aN5qpV6ep/cNiEhTfIjv7oNO8/Ml/D+TLpDb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ZTRkwQAAANwAAAAPAAAAAAAAAAAAAAAA&#10;AKECAABkcnMvZG93bnJldi54bWxQSwUGAAAAAAQABAD5AAAAjwMAAAAA&#10;" strokeweight=".5pt"/>
                  <v:line id="Line 36" o:spid="_x0000_s1061" style="position:absolute;flip:x;visibility:visible;mso-wrap-style:square" from="544,3480" to="582,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mR/8EAAADcAAAADwAAAGRycy9kb3ducmV2LnhtbERPTWsCMRC9F/ofwgjeulkr1bIapRQU&#10;Ty1de9nbkIy7wc1kSaKu/74pFHqbx/uc9XZ0vbhSiNazgllRgiDW3lhuFXwfd0+vIGJCNth7JgV3&#10;irDdPD6ssTL+xl90rVMrcgjHChV0KQ2VlFF35DAWfiDO3MkHhynD0EoT8JbDXS+fy3IhHVrODR0O&#10;9N6RPtcXp2AfnSaP1sfx5bOeXULzYZeNUtPJ+LYCkWhM/+I/98Hk+Ys5/D6TL5C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KZH/wQAAANwAAAAPAAAAAAAAAAAAAAAA&#10;AKECAABkcnMvZG93bnJldi54bWxQSwUGAAAAAAQABAD5AAAAjwMAAAAA&#10;" strokeweight=".5pt"/>
                  <v:line id="Line 37" o:spid="_x0000_s1062" style="position:absolute;flip:x;visibility:visible;mso-wrap-style:square" from="544,3163" to="582,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AJi8EAAADcAAAADwAAAGRycy9kb3ducmV2LnhtbERPTWsCMRC9F/ofwgjeulmL1bIapRQU&#10;Ty1de9nbkIy7wc1kSaKu/74pFHqbx/uc9XZ0vbhSiNazgllRgiDW3lhuFXwfd0+vIGJCNth7JgV3&#10;irDdPD6ssTL+xl90rVMrcgjHChV0KQ2VlFF35DAWfiDO3MkHhynD0EoT8JbDXS+fy3IhHVrODR0O&#10;9N6RPtcXp2AfnSaP1sfx5bOeXULzYZeNUtPJ+LYCkWhM/+I/98Hk+Ys5/D6TL5C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wAmLwQAAANwAAAAPAAAAAAAAAAAAAAAA&#10;AKECAABkcnMvZG93bnJldi54bWxQSwUGAAAAAAQABAD5AAAAjwMAAAAA&#10;" strokeweight=".5pt"/>
                  <v:line id="Line 38" o:spid="_x0000_s1063" style="position:absolute;flip:x;visibility:visible;mso-wrap-style:square" from="544,2832" to="582,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ysEL8AAADcAAAADwAAAGRycy9kb3ducmV2LnhtbERPS4vCMBC+L/gfwix426YKPqhGWQTF&#10;k4vVi7ehmW3DNpOSRK3/3iwI3ubje85y3dtW3MgH41jBKMtBEFdOG64VnE/brzmIEJE1to5JwYMC&#10;rFeDjyUW2t35SLcy1iKFcChQQRNjV0gZqoYshsx1xIn7dd5iTNDXUnu8p3DbynGeT6VFw6mhwY42&#10;DVV/5dUq2AVbkUPjQj/5KUdXfzmY2UWp4Wf/vQARqY9v8cu912n+dAL/z6QL5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IysEL8AAADcAAAADwAAAAAAAAAAAAAAAACh&#10;AgAAZHJzL2Rvd25yZXYueG1sUEsFBgAAAAAEAAQA+QAAAI0DAAAAAA==&#10;" strokeweight=".5pt"/>
                  <v:line id="Line 39" o:spid="_x0000_s1064" style="position:absolute;flip:x;visibility:visible;mso-wrap-style:square" from="544,2515" to="582,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4yZ78AAADcAAAADwAAAGRycy9kb3ducmV2LnhtbERPTYvCMBC9C/sfwix401TBunSNIgsr&#10;nhTrXrwNzWwbbCYliVr/vREEb/N4n7NY9bYVV/LBOFYwGWcgiCunDdcK/o6/oy8QISJrbB2TgjsF&#10;WC0/BgsstLvxga5lrEUK4VCggibGrpAyVA1ZDGPXESfu33mLMUFfS+3xlsJtK6dZlkuLhlNDgx39&#10;NFSdy4tVsAm2IofGhX62LycXf9qZ+Ump4We//gYRqY9v8cu91Wl+nsPzmXSBXD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F4yZ78AAADcAAAADwAAAAAAAAAAAAAAAACh&#10;AgAAZHJzL2Rvd25yZXYueG1sUEsFBgAAAAAEAAQA+QAAAI0DAAAAAA==&#10;" strokeweight=".5pt"/>
                  <v:line id="Line 40" o:spid="_x0000_s1065" style="position:absolute;flip:x;visibility:visible;mso-wrap-style:square" from="544,2197" to="582,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KX/L8AAADcAAAADwAAAGRycy9kb3ducmV2LnhtbERPS4vCMBC+C/6HMAveNFXwQTXKIiie&#10;FLt78TY0s23YZlKSqPXfG0HwNh/fc1abzjbiRj4YxwrGowwEcem04UrB789uuAARIrLGxjEpeFCA&#10;zbrfW2Gu3Z3PdCtiJVIIhxwV1DG2uZShrMliGLmWOHF/zluMCfpKao/3FG4bOcmymbRoODXU2NK2&#10;pvK/uFoF+2BLcmhc6KanYnz1l6OZX5QafHXfSxCRuvgRv90HnebP5vB6Jl0g1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xKX/L8AAADcAAAADwAAAAAAAAAAAAAAAACh&#10;AgAAZHJzL2Rvd25yZXYueG1sUEsFBgAAAAAEAAQA+QAAAI0DAAAAAA==&#10;" strokeweight=".5pt"/>
                  <v:line id="Line 41" o:spid="_x0000_s1066" style="position:absolute;flip:x;visibility:visible;mso-wrap-style:square" from="544,1879" to="582,1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0DjsIAAADcAAAADwAAAGRycy9kb3ducmV2LnhtbESPQWsCMRCF7wX/QxjBW81a0MpqFBEq&#10;nlq67cXbsBl3g5vJkkRd/71zKPQ2w3vz3jfr7eA7daOYXGADs2kBirgO1nFj4Pfn43UJKmVki11g&#10;MvCgBNvN6GWNpQ13/qZblRslIZxKNNDm3Jdap7olj2kaemLRziF6zLLGRtuIdwn3nX4rioX26Fga&#10;Wuxp31J9qa7ewCH5mgK6kIb5VzW7xtOnez8ZMxkPuxWoTEP+N/9dH63gL4RWnpEJ9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0DjsIAAADcAAAADwAAAAAAAAAAAAAA&#10;AAChAgAAZHJzL2Rvd25yZXYueG1sUEsFBgAAAAAEAAQA+QAAAJADAAAAAA==&#10;" strokeweight=".5pt"/>
                  <v:line id="Line 42" o:spid="_x0000_s1067" style="position:absolute;flip:x;visibility:visible;mso-wrap-style:square" from="544,1549" to="582,1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GmFcEAAADcAAAADwAAAGRycy9kb3ducmV2LnhtbERPTWsCMRC9F/ofwgjeulkLWrsapRQU&#10;Ty1de9nbkIy7wc1kSaKu/74pFHqbx/uc9XZ0vbhSiNazgllRgiDW3lhuFXwfd09LEDEhG+w9k4I7&#10;RdhuHh/WWBl/4y+61qkVOYRjhQq6lIZKyqg7chgLPxBn7uSDw5RhaKUJeMvhrpfPZbmQDi3nhg4H&#10;eu9In+uLU7CPTpNH6+M4/6xnl9B82JdGqelkfFuBSDSmf/Gf+2Dy/MUr/D6TL5C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waYVwQAAANwAAAAPAAAAAAAAAAAAAAAA&#10;AKECAABkcnMvZG93bnJldi54bWxQSwUGAAAAAAQABAD5AAAAjwMAAAAA&#10;" strokeweight=".5pt"/>
                  <v:line id="Line 43" o:spid="_x0000_s1068" style="position:absolute;flip:x;visibility:visible;mso-wrap-style:square" from="544,1231" to="582,1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KZVcIAAADcAAAADwAAAGRycy9kb3ducmV2LnhtbESPQWsCMRCF7wX/QxjBW81asMpqFBEq&#10;nlq67cXbsBl3g5vJkkRd/71zKPQ2w3vz3jfr7eA7daOYXGADs2kBirgO1nFj4Pfn43UJKmVki11g&#10;MvCgBNvN6GWNpQ13/qZblRslIZxKNNDm3Jdap7olj2kaemLRziF6zLLGRtuIdwn3nX4rinft0bE0&#10;tNjTvqX6Ul29gUPyNQV0IQ3zr2p2jadPtzgZMxkPuxWoTEP+N/9dH63gLwRfnpEJ9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KZVcIAAADcAAAADwAAAAAAAAAAAAAA&#10;AAChAgAAZHJzL2Rvd25yZXYueG1sUEsFBgAAAAAEAAQA+QAAAJADAAAAAA==&#10;" strokeweight=".5pt"/>
                  <v:line id="Line 44" o:spid="_x0000_s1069" style="position:absolute;flip:x;visibility:visible;mso-wrap-style:square" from="544,913" to="582,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48zr8AAADcAAAADwAAAGRycy9kb3ducmV2LnhtbERPTYvCMBC9C/sfwix407TC6lKNIgsr&#10;e1Kse/E2NGMbbCYliVr/vREEb/N4n7NY9bYVV/LBOFaQjzMQxJXThmsF/4ff0TeIEJE1to5JwZ0C&#10;rJYfgwUW2t14T9cy1iKFcChQQRNjV0gZqoYshrHriBN3ct5iTNDXUnu8pXDbykmWTaVFw6mhwY5+&#10;GqrO5cUq2ARbkUPjQv+1K/OLP27N7KjU8LNfz0FE6uNb/HL/6TR/lsPzmXSBXD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48zr8AAADcAAAADwAAAAAAAAAAAAAAAACh&#10;AgAAZHJzL2Rvd25yZXYueG1sUEsFBgAAAAAEAAQA+QAAAI0DAAAAAA==&#10;" strokeweight=".5pt"/>
                  <v:line id="Line 45" o:spid="_x0000_s1070" style="position:absolute;flip:x;visibility:visible;mso-wrap-style:square" from="544,595" to="582,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yiucEAAADcAAAADwAAAGRycy9kb3ducmV2LnhtbERPTWsCMRC9F/wPYYTeulmFVlmNIoLS&#10;U0u3vXgbknE3uJksSXbd/vumUOhtHu9ztvvJdWKkEK1nBYuiBEGsvbHcKPj6PD2tQcSEbLDzTAq+&#10;KcJ+N3vYYmX8nT9orFMjcgjHChW0KfWVlFG35DAWvifO3NUHhynD0EgT8J7DXSeXZfkiHVrODS32&#10;dGxJ3+rBKThHp8mj9XF6fq8XQ7i82dVFqcf5dNiASDSlf/Gf+9Xk+asl/D6TL5C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KK5wQAAANwAAAAPAAAAAAAAAAAAAAAA&#10;AKECAABkcnMvZG93bnJldi54bWxQSwUGAAAAAAQABAD5AAAAjwMAAAAA&#10;" strokeweight=".5pt"/>
                  <v:line id="Line 46" o:spid="_x0000_s1071" style="position:absolute;flip:x;visibility:visible;mso-wrap-style:square" from="544,278" to="58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AHIr8AAADcAAAADwAAAGRycy9kb3ducmV2LnhtbERPTYvCMBC9L/gfwgh7W1NXXKUaRYQV&#10;T8pWL96GZmyDzaQkUbv/3giCt3m8z5kvO9uIG/lgHCsYDjIQxKXThisFx8Pv1xREiMgaG8ek4J8C&#10;LBe9jznm2t35j25FrEQK4ZCjgjrGNpcylDVZDAPXEifu7LzFmKCvpPZ4T+G2kd9Z9iMtGk4NNba0&#10;rqm8FFerYBNsSQ6NC914Xwyv/rQzk5NSn/1uNQMRqYtv8cu91Wn+ZATPZ9IFcvE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fAHIr8AAADcAAAADwAAAAAAAAAAAAAAAACh&#10;AgAAZHJzL2Rvd25yZXYueG1sUEsFBgAAAAAEAAQA+QAAAI0DAAAAAA==&#10;" strokeweight=".5pt"/>
                  <v:line id="Line 47" o:spid="_x0000_s1072" style="position:absolute;flip:x;visibility:visible;mso-wrap-style:square" from="544,-4" to="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mfVr8AAADcAAAADwAAAGRycy9kb3ducmV2LnhtbERPTYvCMBC9L/gfwgh7W1MXXaUaRYQV&#10;T8pWL96GZmyDzaQkUbv/3giCt3m8z5kvO9uIG/lgHCsYDjIQxKXThisFx8Pv1xREiMgaG8ek4J8C&#10;LBe9jznm2t35j25FrEQK4ZCjgjrGNpcylDVZDAPXEifu7LzFmKCvpPZ4T+G2kd9Z9iMtGk4NNba0&#10;rqm8FFerYBNsSQ6NC914Xwyv/rQzk5NSn/1uNQMRqYtv8cu91Wn+ZATPZ9IFcvE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hmfVr8AAADcAAAADwAAAAAAAAAAAAAAAACh&#10;AgAAZHJzL2Rvd25yZXYueG1sUEsFBgAAAAAEAAQA+QAAAI0DAAAAAA==&#10;" strokeweight=".5pt"/>
                  <v:rect id="Rectangle 48" o:spid="_x0000_s1073" style="position:absolute;left:403;top:8198;width:726;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rsidR="00CA2228" w:rsidRDefault="00CA2228" w:rsidP="00CA2228">
                          <w:r>
                            <w:rPr>
                              <w:rFonts w:ascii="Times New Roman" w:hAnsi="Times New Roman"/>
                              <w:color w:val="000000"/>
                              <w:sz w:val="16"/>
                              <w:szCs w:val="16"/>
                            </w:rPr>
                            <w:t>4000.0</w:t>
                          </w:r>
                        </w:p>
                      </w:txbxContent>
                    </v:textbox>
                  </v:rect>
                  <v:rect id="Rectangle 49" o:spid="_x0000_s1074" style="position:absolute;left:1466;top:8198;width:528;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i2MMA&#10;AADcAAAADwAAAGRycy9kb3ducmV2LnhtbERPTWvCQBC9F/wPywi9NRt7iJq6imhFj60KaW9DdpoE&#10;s7Mhuyapv75bELzN433OYjWYWnTUusqygkkUgyDOra64UHA+7V5mIJxH1lhbJgW/5GC1HD0tMNW2&#10;50/qjr4QIYRdigpK75tUSpeXZNBFtiEO3I9tDfoA20LqFvsQbmr5GseJNFhxaCixoU1J+eV4NQr2&#10;s2b9dbC3vqjfv/fZRzbfnuZeqefxsH4D4WnwD/HdfdBh/jSB/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ii2MMAAADcAAAADwAAAAAAAAAAAAAAAACYAgAAZHJzL2Rv&#10;d25yZXYueG1sUEsFBgAAAAAEAAQA9QAAAIgDAAAAAA==&#10;" filled="f" stroked="f">
                    <v:textbox inset="0,0,0,0">
                      <w:txbxContent>
                        <w:p w:rsidR="00CA2228" w:rsidRDefault="00CA2228" w:rsidP="00CA2228">
                          <w:r>
                            <w:rPr>
                              <w:rFonts w:ascii="Times New Roman" w:hAnsi="Times New Roman"/>
                              <w:color w:val="000000"/>
                              <w:sz w:val="16"/>
                              <w:szCs w:val="16"/>
                            </w:rPr>
                            <w:t>3600</w:t>
                          </w:r>
                        </w:p>
                      </w:txbxContent>
                    </v:textbox>
                  </v:rect>
                  <v:rect id="Rectangle 50" o:spid="_x0000_s1075" style="position:absolute;left:2495;top:8198;width:528;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rsidR="00CA2228" w:rsidRDefault="00CA2228" w:rsidP="00CA2228">
                          <w:r>
                            <w:rPr>
                              <w:rFonts w:ascii="Times New Roman" w:hAnsi="Times New Roman"/>
                              <w:color w:val="000000"/>
                              <w:sz w:val="16"/>
                              <w:szCs w:val="16"/>
                            </w:rPr>
                            <w:t>3200</w:t>
                          </w:r>
                        </w:p>
                      </w:txbxContent>
                    </v:textbox>
                  </v:rect>
                  <v:rect id="Rectangle 51" o:spid="_x0000_s1076" style="position:absolute;left:3514;top:8198;width:528;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TMcYA&#10;AADcAAAADwAAAGRycy9kb3ducmV2LnhtbESPQW/CMAyF75P4D5GRdhspHDYoTRGCTXAcMIlxsxqv&#10;rdY4VZPRbr9+PiBxs/We3/ucrQbXqCt1ofZsYDpJQBEX3tZcGvg4vT3NQYWIbLHxTAZ+KcAqHz1k&#10;mFrf84Gux1gqCeGQooEqxjbVOhQVOQwT3xKL9uU7h1HWrtS2w17CXaNnSfKsHdYsDRW2tKmo+D7+&#10;OAO7ebv+3Pu/vmxeL7vz+3mxPS2iMY/jYb0EFWmId/Ptem8F/0V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TMcYAAADcAAAADwAAAAAAAAAAAAAAAACYAgAAZHJz&#10;L2Rvd25yZXYueG1sUEsFBgAAAAAEAAQA9QAAAIsDAAAAAA==&#10;" filled="f" stroked="f">
                    <v:textbox inset="0,0,0,0">
                      <w:txbxContent>
                        <w:p w:rsidR="00CA2228" w:rsidRDefault="00CA2228" w:rsidP="00CA2228">
                          <w:r>
                            <w:rPr>
                              <w:rFonts w:ascii="Times New Roman" w:hAnsi="Times New Roman"/>
                              <w:color w:val="000000"/>
                              <w:sz w:val="16"/>
                              <w:szCs w:val="16"/>
                            </w:rPr>
                            <w:t>2800</w:t>
                          </w:r>
                        </w:p>
                      </w:txbxContent>
                    </v:textbox>
                  </v:rect>
                  <v:rect id="Rectangle 52" o:spid="_x0000_s1077" style="position:absolute;left:4543;top:8198;width:528;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2qsIA&#10;AADcAAAADwAAAGRycy9kb3ducmV2LnhtbERPTYvCMBC9C/6HMII3Td2D2q5RxFX06Kqgexua2bZs&#10;MylNtNVfbxYEb/N4nzNbtKYUN6pdYVnBaBiBIE6tLjhTcDpuBlMQziNrLC2Tgjs5WMy7nRkm2jb8&#10;TbeDz0QIYZeggtz7KpHSpTkZdENbEQfu19YGfYB1JnWNTQg3pfyIorE0WHBoyLGiVU7p3+FqFGyn&#10;1fKys48mK9c/2/P+HH8dY69Uv9cuP0F4av1b/HLvdJg/ie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aqwgAAANwAAAAPAAAAAAAAAAAAAAAAAJgCAABkcnMvZG93&#10;bnJldi54bWxQSwUGAAAAAAQABAD1AAAAhwMAAAAA&#10;" filled="f" stroked="f">
                    <v:textbox inset="0,0,0,0">
                      <w:txbxContent>
                        <w:p w:rsidR="00CA2228" w:rsidRDefault="00CA2228" w:rsidP="00CA2228">
                          <w:r>
                            <w:rPr>
                              <w:rFonts w:ascii="Times New Roman" w:hAnsi="Times New Roman"/>
                              <w:color w:val="000000"/>
                              <w:sz w:val="16"/>
                              <w:szCs w:val="16"/>
                            </w:rPr>
                            <w:t>2400</w:t>
                          </w:r>
                        </w:p>
                      </w:txbxContent>
                    </v:textbox>
                  </v:rect>
                  <v:rect id="Rectangle 53" o:spid="_x0000_s1078" style="position:absolute;left:5563;top:8198;width:528;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vEMUA&#10;AADcAAAADwAAAGRycy9kb3ducmV2LnhtbESPQW/CMAyF75P2HyJP4jZSOKBSCAixITgymMS4WY1p&#10;KxqnagIt/Pr5MGk3W+/5vc/zZe9qdac2VJ4NjIYJKOLc24oLA9/HzXsKKkRki7VnMvCgAMvF68sc&#10;M+s7/qL7IRZKQjhkaKCMscm0DnlJDsPQN8SiXXzrMMraFtq22Em4q/U4SSbaYcXSUGJD65Ly6+Hm&#10;DGzTZvWz88+uqD/P29P+NP04TqMxg7d+NQMVqY//5r/rnRX8VPD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O8QxQAAANwAAAAPAAAAAAAAAAAAAAAAAJgCAABkcnMv&#10;ZG93bnJldi54bWxQSwUGAAAAAAQABAD1AAAAigMAAAAA&#10;" filled="f" stroked="f">
                    <v:textbox inset="0,0,0,0">
                      <w:txbxContent>
                        <w:p w:rsidR="00CA2228" w:rsidRDefault="00CA2228" w:rsidP="00CA2228">
                          <w:r>
                            <w:rPr>
                              <w:rFonts w:ascii="Times New Roman" w:hAnsi="Times New Roman"/>
                              <w:color w:val="000000"/>
                              <w:sz w:val="16"/>
                              <w:szCs w:val="16"/>
                            </w:rPr>
                            <w:t>2000</w:t>
                          </w:r>
                        </w:p>
                      </w:txbxContent>
                    </v:textbox>
                  </v:rect>
                  <v:rect id="Rectangle 54" o:spid="_x0000_s1079" style="position:absolute;left:6592;top:8198;width:528;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i8MA&#10;AADcAAAADwAAAGRycy9kb3ducmV2LnhtbERPTWvCQBC9C/6HZYTezEYPJaZZRapijq0R0t6G7DQJ&#10;zc6G7Nak/fXdQsHbPN7nZLvJdOJGg2stK1hFMQjiyuqWawXX4rRMQDiPrLGzTAq+ycFuO59lmGo7&#10;8ivdLr4WIYRdigoa7/tUSlc1ZNBFticO3IcdDPoAh1rqAccQbjq5juNHabDl0NBgT88NVZ+XL6Pg&#10;nPT7t9z+jHV3fD+XL+XmUGy8Ug+Laf8EwtPk7+J/d67D/G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Ki8MAAADcAAAADwAAAAAAAAAAAAAAAACYAgAAZHJzL2Rv&#10;d25yZXYueG1sUEsFBgAAAAAEAAQA9QAAAIgDAAAAAA==&#10;" filled="f" stroked="f">
                    <v:textbox inset="0,0,0,0">
                      <w:txbxContent>
                        <w:p w:rsidR="00CA2228" w:rsidRDefault="00CA2228" w:rsidP="00CA2228">
                          <w:r>
                            <w:rPr>
                              <w:rFonts w:ascii="Times New Roman" w:hAnsi="Times New Roman"/>
                              <w:color w:val="000000"/>
                              <w:sz w:val="16"/>
                              <w:szCs w:val="16"/>
                            </w:rPr>
                            <w:t>1800</w:t>
                          </w:r>
                        </w:p>
                      </w:txbxContent>
                    </v:textbox>
                  </v:rect>
                  <v:rect id="Rectangle 55" o:spid="_x0000_s1080" style="position:absolute;left:7611;top:8198;width:528;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U/MMA&#10;AADcAAAADwAAAGRycy9kb3ducmV2LnhtbERPTWvCQBC9F/wPywjemo0eSkyzitQWc2yNkHobsmMS&#10;mp0N2a2J/fXdQsHbPN7nZNvJdOJKg2stK1hGMQjiyuqWawWn4u0xAeE8ssbOMim4kYPtZvaQYart&#10;yB90PfpahBB2KSpovO9TKV3VkEEX2Z44cBc7GPQBDrXUA44h3HRyFcdP0mDLoaHBnl4aqr6O30bB&#10;Iel3n7n9Gevu9Xwo38v1vlh7pRbzafcMwtPk7+J/d67D/GQF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bU/MMAAADcAAAADwAAAAAAAAAAAAAAAACYAgAAZHJzL2Rv&#10;d25yZXYueG1sUEsFBgAAAAAEAAQA9QAAAIgDAAAAAA==&#10;" filled="f" stroked="f">
                    <v:textbox inset="0,0,0,0">
                      <w:txbxContent>
                        <w:p w:rsidR="00CA2228" w:rsidRDefault="00CA2228" w:rsidP="00CA2228">
                          <w:r>
                            <w:rPr>
                              <w:rFonts w:ascii="Times New Roman" w:hAnsi="Times New Roman"/>
                              <w:color w:val="000000"/>
                              <w:sz w:val="16"/>
                              <w:szCs w:val="16"/>
                            </w:rPr>
                            <w:t>1600</w:t>
                          </w:r>
                        </w:p>
                      </w:txbxContent>
                    </v:textbox>
                  </v:rect>
                  <v:rect id="Rectangle 56" o:spid="_x0000_s1081" style="position:absolute;left:8640;top:8198;width:528;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Z8IA&#10;AADcAAAADwAAAGRycy9kb3ducmV2LnhtbERPS4vCMBC+L+x/CCN4W1NdWG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FnwgAAANwAAAAPAAAAAAAAAAAAAAAAAJgCAABkcnMvZG93&#10;bnJldi54bWxQSwUGAAAAAAQABAD1AAAAhwMAAAAA&#10;" filled="f" stroked="f">
                    <v:textbox inset="0,0,0,0">
                      <w:txbxContent>
                        <w:p w:rsidR="00CA2228" w:rsidRDefault="00CA2228" w:rsidP="00CA2228">
                          <w:r>
                            <w:rPr>
                              <w:rFonts w:ascii="Times New Roman" w:hAnsi="Times New Roman"/>
                              <w:color w:val="000000"/>
                              <w:sz w:val="16"/>
                              <w:szCs w:val="16"/>
                            </w:rPr>
                            <w:t>1400</w:t>
                          </w:r>
                        </w:p>
                      </w:txbxContent>
                    </v:textbox>
                  </v:rect>
                  <v:rect id="Rectangle 57" o:spid="_x0000_s1082" style="position:absolute;left:9660;top:8198;width:528;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rsidR="00CA2228" w:rsidRDefault="00CA2228" w:rsidP="00CA2228">
                          <w:r>
                            <w:rPr>
                              <w:rFonts w:ascii="Times New Roman" w:hAnsi="Times New Roman"/>
                              <w:color w:val="000000"/>
                              <w:sz w:val="16"/>
                              <w:szCs w:val="16"/>
                            </w:rPr>
                            <w:t>1200</w:t>
                          </w:r>
                        </w:p>
                      </w:txbxContent>
                    </v:textbox>
                  </v:rect>
                  <v:rect id="Rectangle 58" o:spid="_x0000_s1083" style="position:absolute;left:10689;top:8198;width:528;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MiMIA&#10;AADcAAAADwAAAGRycy9kb3ducmV2LnhtbERPS4vCMBC+L+x/CCN4W1OFX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0yIwgAAANwAAAAPAAAAAAAAAAAAAAAAAJgCAABkcnMvZG93&#10;bnJldi54bWxQSwUGAAAAAAQABAD1AAAAhwMAAAAA&#10;" filled="f" stroked="f">
                    <v:textbox inset="0,0,0,0">
                      <w:txbxContent>
                        <w:p w:rsidR="00CA2228" w:rsidRDefault="00CA2228" w:rsidP="00CA2228">
                          <w:r>
                            <w:rPr>
                              <w:rFonts w:ascii="Times New Roman" w:hAnsi="Times New Roman"/>
                              <w:color w:val="000000"/>
                              <w:sz w:val="16"/>
                              <w:szCs w:val="16"/>
                            </w:rPr>
                            <w:t>1000</w:t>
                          </w:r>
                        </w:p>
                      </w:txbxContent>
                    </v:textbox>
                  </v:rect>
                  <v:rect id="Rectangle 59" o:spid="_x0000_s1084" style="position:absolute;left:11733;top:8198;width:397;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rsidR="00CA2228" w:rsidRDefault="00CA2228" w:rsidP="00CA2228">
                          <w:r>
                            <w:rPr>
                              <w:rFonts w:ascii="Times New Roman" w:hAnsi="Times New Roman"/>
                              <w:color w:val="000000"/>
                              <w:sz w:val="16"/>
                              <w:szCs w:val="16"/>
                            </w:rPr>
                            <w:t>800</w:t>
                          </w:r>
                        </w:p>
                      </w:txbxContent>
                    </v:textbox>
                  </v:rect>
                  <v:rect id="Rectangle 60" o:spid="_x0000_s1085" style="position:absolute;left:12762;top:8198;width:397;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3ZMIA&#10;AADcAAAADwAAAGRycy9kb3ducmV2LnhtbERPS4vCMBC+L+x/CCN4W1M97NZqFFld9OgL1NvQjG2x&#10;mZQm2rq/3giCt/n4njOetqYUN6pdYVlBvxeBIE6tLjhTsN/9fcUgnEfWWFomBXdyMJ18fowx0bbh&#10;Dd22PhMhhF2CCnLvq0RKl+Zk0PVsRRy4s60N+gDrTOoamxBuSjmIom9psODQkGNFvzmll+3VKFjG&#10;1ey4sv9NVi5Oy8P6MJzvhl6pbqedjUB4av1b/HKvdJgf/8DzmXCB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XdkwgAAANwAAAAPAAAAAAAAAAAAAAAAAJgCAABkcnMvZG93&#10;bnJldi54bWxQSwUGAAAAAAQABAD1AAAAhwMAAAAA&#10;" filled="f" stroked="f">
                    <v:textbox inset="0,0,0,0">
                      <w:txbxContent>
                        <w:p w:rsidR="00CA2228" w:rsidRDefault="00CA2228" w:rsidP="00CA2228">
                          <w:r>
                            <w:rPr>
                              <w:rFonts w:ascii="Times New Roman" w:hAnsi="Times New Roman"/>
                              <w:color w:val="000000"/>
                              <w:sz w:val="16"/>
                              <w:szCs w:val="16"/>
                            </w:rPr>
                            <w:t>600</w:t>
                          </w:r>
                        </w:p>
                      </w:txbxContent>
                    </v:textbox>
                  </v:rect>
                  <v:rect id="Rectangle 61" o:spid="_x0000_s1086" style="position:absolute;left:13490;top:8198;width:594;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jFsUA&#10;AADcAAAADwAAAGRycy9kb3ducmV2LnhtbESPQW/CMAyF75P2HyJP4jZSOKBSCAixITgymMS4WY1p&#10;KxqnagIt/Pr5MGk3W+/5vc/zZe9qdac2VJ4NjIYJKOLc24oLA9/HzXsKKkRki7VnMvCgAMvF68sc&#10;M+s7/qL7IRZKQjhkaKCMscm0DnlJDsPQN8SiXXzrMMraFtq22Em4q/U4SSbaYcXSUGJD65Ly6+Hm&#10;DGzTZvWz88+uqD/P29P+NP04TqMxg7d+NQMVqY//5r/rnRX8VGj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uMWxQAAANwAAAAPAAAAAAAAAAAAAAAAAJgCAABkcnMv&#10;ZG93bnJldi54bWxQSwUGAAAAAAQABAD1AAAAigMAAAAA&#10;" filled="f" stroked="f">
                    <v:textbox inset="0,0,0,0">
                      <w:txbxContent>
                        <w:p w:rsidR="00CA2228" w:rsidRDefault="00CA2228" w:rsidP="00CA2228">
                          <w:r>
                            <w:rPr>
                              <w:rFonts w:ascii="Times New Roman" w:hAnsi="Times New Roman"/>
                              <w:color w:val="000000"/>
                              <w:sz w:val="16"/>
                              <w:szCs w:val="16"/>
                            </w:rPr>
                            <w:t>450.0</w:t>
                          </w:r>
                        </w:p>
                      </w:txbxContent>
                    </v:textbox>
                  </v:rect>
                  <v:rect id="Rectangle 62" o:spid="_x0000_s1087" style="position:absolute;left:6376;top:8380;width:298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GjcMA&#10;AADcAAAADwAAAGRycy9kb3ducmV2LnhtbERPTWvCQBC9C/0PyxR60009lCR1FWkrybGagu1tyI5J&#10;MDsbstsk7a93BcHbPN7nrDaTacVAvWssK3heRCCIS6sbrhR8Fbt5DMJ5ZI2tZVLwRw4264fZClNt&#10;R97TcPCVCCHsUlRQe9+lUrqyJoNuYTviwJ1sb9AH2FdS9ziGcNPKZRS9SIMNh4YaO3qrqTwffo2C&#10;LO6237n9H6v24yc7fh6T9yLxSj09TttXEJ4mfxff3LkO8+ME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JGjcMAAADcAAAADwAAAAAAAAAAAAAAAACYAgAAZHJzL2Rv&#10;d25yZXYueG1sUEsFBgAAAAAEAAQA9QAAAIgDAAAAAA==&#10;" filled="f" stroked="f">
                    <v:textbox inset="0,0,0,0">
                      <w:txbxContent>
                        <w:p w:rsidR="00CA2228" w:rsidRPr="00C431C9" w:rsidRDefault="00CA2228" w:rsidP="00CA2228">
                          <w:pPr>
                            <w:rPr>
                              <w:sz w:val="28"/>
                            </w:rPr>
                          </w:pPr>
                          <w:r w:rsidRPr="00C431C9">
                            <w:rPr>
                              <w:rFonts w:ascii="Times New Roman" w:hAnsi="Times New Roman"/>
                              <w:color w:val="000000"/>
                              <w:szCs w:val="16"/>
                            </w:rPr>
                            <w:t>Wavenumber, cm</w:t>
                          </w:r>
                          <w:r w:rsidRPr="00C431C9">
                            <w:rPr>
                              <w:rFonts w:ascii="Times New Roman" w:hAnsi="Times New Roman"/>
                              <w:color w:val="000000"/>
                              <w:szCs w:val="16"/>
                              <w:vertAlign w:val="superscript"/>
                            </w:rPr>
                            <w:t>-1</w:t>
                          </w:r>
                        </w:p>
                      </w:txbxContent>
                    </v:textbox>
                  </v:rect>
                  <v:rect id="Rectangle 63" o:spid="_x0000_s1088" style="position:absolute;left:-1186;top:3791;width:3006;height:4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gI8MA&#10;AADcAAAADwAAAGRycy9kb3ducmV2LnhtbESPQWvDMAyF74P9B6PBbou9Hkqb1S1l0DJ2adcOdhWx&#10;5oTGcoi9Jvn31aGwmx5639PTajOGVl2pT01kC6+FAUVcRdewt/B93r0sQKWM7LCNTBYmSrBZPz6s&#10;sHRx4C+6nrJXEsKpRAt1zl2pdapqCpiK2BHL7jf2AbPI3mvX4yDhodUzY+Y6YMNyocaO3muqLqe/&#10;IDWmPX1OrP1yvvjxZpgdR3MYrH1+GrdvoDKN+d98pz+ccEupL8/IB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ugI8MAAADcAAAADwAAAAAAAAAAAAAAAACYAgAAZHJzL2Rv&#10;d25yZXYueG1sUEsFBgAAAAAEAAQA9QAAAIgDAAAAAA==&#10;" filled="f" stroked="f">
                    <v:textbox inset="0,0,0,0">
                      <w:txbxContent>
                        <w:p w:rsidR="00CA2228" w:rsidRPr="00C431C9" w:rsidRDefault="00CA2228" w:rsidP="00CA2228">
                          <w:pPr>
                            <w:rPr>
                              <w:sz w:val="28"/>
                            </w:rPr>
                          </w:pPr>
                          <w:r w:rsidRPr="00C431C9">
                            <w:rPr>
                              <w:rFonts w:ascii="Times New Roman" w:hAnsi="Times New Roman"/>
                              <w:color w:val="000000"/>
                              <w:szCs w:val="16"/>
                            </w:rPr>
                            <w:t xml:space="preserve">Transmittance, %T </w:t>
                          </w:r>
                        </w:p>
                      </w:txbxContent>
                    </v:textbox>
                  </v:rect>
                  <v:shape id="Freeform 64" o:spid="_x0000_s1089" style="position:absolute;left:582;top:-4;width:13058;height:3807;visibility:visible;mso-wrap-style:square;v-text-anchor:top" coordsize="13058,2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5wsIA&#10;AADcAAAADwAAAGRycy9kb3ducmV2LnhtbERPTYvCMBC9C/sfwix407QepHaNooKwHlTsLnsem7Gt&#10;NpPSZLX+eyMI3ubxPmc670wtrtS6yrKCeBiBIM6trrhQ8PuzHiQgnEfWWFsmBXdyMJ999KaYanvj&#10;A10zX4gQwi5FBaX3TSqly0sy6Ia2IQ7cybYGfYBtIXWLtxBuajmKorE0WHFoKLGhVUn5Jfs3Crbx&#10;7nhe/kWj9TJZZad9ttnqZKNU/7NbfIHw1Pm3+OX+1mH+JIb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TnCwgAAANwAAAAPAAAAAAAAAAAAAAAAAJgCAABkcnMvZG93&#10;bnJldi54bWxQSwUGAAAAAAQABAD1AAAAhwMAAAAA&#10;" path="m,l,,,,10,13r,l10,13r,l20,13r,l20,25r,l29,25r,l29,37r,l39,37r,12l39,49r,l49,49r,l49,62r10,l59,62r,l59,62r9,l68,62r,l68,62r10,l78,74r,l78,74r10,l88,86r,l88,86r9,l97,86r,l107,86r,l107,86r,l117,86r,l117,86r,l127,86r,l127,86r,l136,98r,-12l136,86r,l146,98r,l146,98r10,l156,110r,l156,110r9,l165,110r,l165,110r10,l175,110r,l175,110r10,l185,110r,l185,123r10,l195,123r,l204,123r,l204,123r,12l214,135r,l214,135r,l224,135r,l224,135r,l233,135r,l233,135r10,l243,135r,l243,135r10,l253,135r,l253,135r9,l262,135r,l262,135r10,l272,135r,l272,135r10,12l282,147r,l292,147r,l292,147r,l301,135r,l301,135r,l311,135r,l311,135r,l321,135r,l321,135r,l330,135r,l330,135r10,l340,135r,l340,135r10,l350,135r,l350,135r10,l360,147r,l360,147r9,l369,147r,l369,147r10,l379,147r,l389,147r,l389,147r,l398,147r,l398,159r,l408,159r,l408,159r,l418,159r,l418,172r,l428,172r,l428,172r9,12l437,184r,l437,196r10,l447,196r,12l447,208r10,l457,208r,12l457,220r9,l466,233r,l466,233r10,12l476,245r,12l486,257r,12l486,269r,l495,282r,l495,294r,l505,294r,l505,306r,l515,318r,l515,318r,12l525,330r,l525,343r9,l534,343r,12l534,355r10,l544,355r,12l544,367r10,l554,367r,l554,367r9,l563,367r,l563,367r10,l573,367r,l583,367r,-12l583,355r,l593,355r,-12l593,343r,l602,343r,-13l602,330r,l612,318r,l612,318r10,l622,306r,l622,306r9,-12l631,294r,l631,294r10,-12l641,282r,l641,269r10,l651,269r,-12l651,257r10,l661,257r,l670,257r,l670,257r,l680,257r,l680,257r,l690,257r,12l690,269r,l699,282r,l699,282r,12l709,294r,l709,306r10,l719,318r,l719,318r9,12l728,330r,13l728,343r10,l738,355r,l738,355r10,12l748,367r,l748,379r10,l758,392r,l767,392r,12l767,404r,12l777,416r,l777,428r,l787,428r,12l787,440r,l796,440r,l796,440r,l806,440r,13l806,453r10,l816,453r,l816,453r10,l826,453r,l826,453r9,12l835,465r,l835,465r10,l845,477r,l845,477r10,l855,489r,l864,489r,13l864,502r,l874,502r,l874,514r,l884,514r,l884,514r,l894,514r,l894,514r,l903,514r,12l903,526r10,12l913,538r,l913,551r10,l923,563r,l923,563r9,12l932,575r,l932,587r10,l942,587r,l942,599r10,l952,599r,l961,612r,l961,612r,12l971,624r,l971,636r,l981,636r,l981,648r,l991,661r,l991,673r9,l1000,685r,l1000,685r10,12l1010,697r,12l1010,709r10,13l1020,722r,12l1020,734r9,l1029,734r,12l1029,746r10,l1039,758r,13l1049,771r,12l1049,783r,l1059,783r,l1059,783r,12l1068,807r,25l1068,832r,12l1078,856r,l1078,868r,l1088,881r,l1088,893r9,l1097,893r,l1097,881r10,-13l1107,868r,l1107,856r10,12l1117,881r,24l1117,929r10,13l1127,954r,12l1127,966r9,12l1136,978r,13l1146,991r,l1146,991r,12l1156,1003r,l1156,1015r,l1165,1015r,l1165,1015r,12l1175,1052r,12l1175,1076r,l1185,1088r,l1185,1088r9,13l1194,1101r,l1194,1113r10,l1204,1113r,l1204,1113r10,l1214,1113r,l1214,1125r10,l1224,1137r,12l1224,1162r9,12l1233,1174r,12l1243,1186r,12l1243,1198r,l1253,1198r,l1253,1198r,l1262,1211r,l1262,1211r,12l1272,1223r,l1272,1223r,l1282,1235r,12l1282,1247r10,13l1292,1260r,l1292,1272r9,l1301,1272r,12l1301,1284r10,l1311,1284r,12l1311,1296r10,l1321,1296r,l1321,1308r9,l1330,1308r,l1340,1321r,l1340,1321r,12l1350,1333r,l1350,1333r,12l1360,1345r,l1360,1345r,l1369,1345r,l1369,1357r,l1379,1357r,l1379,1357r10,l1389,1370r,l1389,1370r9,l1398,1370r,l1398,1370r10,l1408,1370r,l1408,1370r10,l1418,1370r,l1427,1370r,l1427,1382r,l1437,1382r,l1437,1394r,l1447,1394r,l1447,1394r,l1457,1394r,l1457,1394r,l1466,1394r,l1466,1394r10,l1476,1394r,l1476,1382r10,l1486,1382r,l1486,1382r9,l1495,1394r,l1495,1394r10,l1505,1394r,l1505,1394r10,l1515,1394r,l1525,1394r,l1525,1394r,l1534,1394r,-12l1534,1382r,l1544,1382r,l1544,1382r,l1554,1382r,l1554,1370r,l1563,1370r,l1563,1370r10,l1573,1370r,l1573,1370r10,l1583,1370r,l1583,1370r10,l1593,1370r,l1593,1357r9,l1602,1357r,l1602,1357r10,l1612,1357r,l1622,1345r,l1622,1345r,l1631,1345r,l1631,1345r,-12l1641,1333r,l1641,1333r,l1651,1333r,l1651,1333r,l1660,1333r,l1660,1321r10,l1670,1321r,l1670,1321r10,l1680,1321r,l1680,1308r10,l1690,1308r,l1690,1308r9,l1699,1296r,l1699,1296r10,l1709,1296r,l1719,1296r,l1719,1284r,l1728,1284r,l1728,1284r,l1738,1284r,l1738,1284r,-12l1748,1272r,l1748,1272r,l1758,1272r,l1758,1272r9,-12l1767,1260r,l1767,1260r10,l1777,1260r,l1777,1260r10,l1787,1260r,l1787,1247r9,l1796,1247r,l1806,1247r,l1806,1247r,l1816,1247r,l1816,1235r,l1826,1235r,l1826,1235r,l1835,1235r,l1835,1235r,l1845,1235r,l1845,1223r10,l1855,1223r,l1855,1223r9,l1864,1223r,l1864,1223r10,l1874,1223r,l1874,1223r10,l1884,1211r,l1884,1211r9,l1893,1211r,l1903,1211r,l1903,1211r,l1913,1211r,-13l1913,1198r,l1923,1198r,l1923,1198r,l1932,1198r,l1932,1198r,l1942,1186r,l1942,1186r10,l1952,1186r,l1952,1186r9,l1961,1186r,l1961,1186r10,-12l1971,1174r,l1971,1174r10,l1981,1174r,l1981,1174r10,l1991,1162r,l2000,1162r,l2000,1162r,l2010,1162r,-13l2010,1149r,l2020,1149r,l2020,1149r,l2029,1149r,l2029,1137r,l2039,1137r,l2039,1137r10,l2049,1137r,l2049,1125r10,l2059,1125r,l2059,1125r9,l2068,1125r,l2068,1113r10,l2078,1113r,l2078,1113r10,l2088,1113r,-12l2097,1101r,l2097,1101r,l2107,1101r,l2107,1088r,l2117,1088r,l2117,1088r,l2126,1088r,-12l2126,1076r,l2136,1076r,l2136,1076r10,l2146,1064r,l2146,1064r10,l2156,1064r,l2156,1064r9,-12l2165,1052r,l2165,1052r10,l2175,1052r,-13l2185,1039r,l2185,1039r,l2194,1039r,l2194,1039r,l2204,1027r,l2204,1027r,l2214,1027r,l2214,1015r,l2224,1015r,l2224,1015r9,l2233,1015r,l2233,1003r10,l2243,1003r,l2243,1003r10,l2253,1003r,l2253,1003r9,-12l2262,991r,l2262,991r10,l2272,1003r,l2282,1003r,l2282,1003r,l2292,1003r,l2292,1003r,l2301,1003r,l2301,1003r,l2311,1003r,l2311,1003r,l2321,1003r,l2321,1003r9,l2330,1003r,l2330,1003r10,l2340,1003r,l2340,1015r10,l2350,1015r,l2350,1015r9,l2359,1027r,l2359,1027r10,12l2369,1039r,l2379,1039r,-12l2379,1027r,l2389,1015r,l2389,1003r,l2398,1003r,l2398,1003r,l2408,1003r,l2408,1003r,l2418,1003r,l2418,1003r9,l2427,1003r,l2427,1003r10,-12l2437,991r,l2437,991r10,12l2447,1003r,l2447,1003r10,l2457,1003r,l2457,991r9,l2466,991r,l2476,978r,l2476,978r,l2486,978r,13l2486,1003r,l2495,1015r,l2495,1015r,l2505,1003r,l2505,991r,l2515,978r,l2515,966r10,-12l2525,954r,-12l2525,942r9,l2534,942r,l2534,942r10,l2544,954r,l2544,954r10,l2554,954r,l2563,966r,l2563,966r,12l2573,978r,l2573,991r,l2583,1003r,12l2583,1027r,25l2592,1064r,12l2592,1101r,24l2602,1149r,13l2602,1186r10,12l2612,1211r,12l2612,1235r10,l2622,1247r,13l2622,1260r9,12l2631,1284r,l2631,1296r10,l2641,1296r,-12l2641,1272r10,-12l2651,1235r,-12l2660,1198r,-12l2660,1162r,l2670,1149r,l2670,1137r,l2680,1149r,l2680,1162r,l2690,1174r,12l2690,1198r,13l2699,1211r,12l2699,1223r10,12l2709,1235r,l2709,1235r10,l2719,1235r,l2719,1235r9,-12l2728,1223r,-12l2728,1211r10,-13l2738,1198r,-12l2738,1174r10,l2748,1162r,-13l2758,1149r,-12l2758,1137r,-12l2767,1125r,l2767,1113r,l2777,1113r,-12l2777,1101r,l2787,1088r,l2787,1076r,l2796,1064r,l2796,1052r10,l2806,1039r,l2806,1039r10,l2816,1027r,l2816,1027r9,l2825,1027r,12l2825,1039r10,l2835,1039r,13l2835,1064r10,l2845,1088r,13l2855,1113r,12l2855,1149r,13l2864,1174r,l2864,1186r,l2874,1186r,l2874,1186r,l2884,1186r,l2884,1174r,l2893,1162r,-13l2893,1149r10,-12l2903,1125r,l2903,1113r10,l2913,1101r,l2913,1101r10,-13l2923,1088r,l2923,1076r9,l2932,1076r,-12l2932,1064r10,l2942,1052r,l2952,1039r,l2952,1027r,-12l2961,1015r,-12l2961,1003r,-12l2971,978r,l2971,966r,l2981,954r,l2981,942r10,l2991,942r,-13l2991,929r9,l3000,917r,l3000,917r10,l3010,905r,l3010,905r10,l3020,905r,-12l3020,893r9,l3029,893r,l3039,893r,l3039,881r,l3049,881r,l3049,881r,l3058,868r,l3058,868r,l3068,868r,l3068,856r,l3078,856r,l3078,856r10,l3088,856r,l3088,844r9,l3097,844r,l3097,844r10,l3107,844r,l3107,844r10,l3117,844r,l3117,832r9,l3126,832r,l3136,832r,l3136,832r,l3146,832r,l3146,832r,l3156,832r,l3156,832r,l3165,832r,l3165,832r,l3175,832r,l3175,832r10,l3185,832r,l3185,832r9,l3194,819r,l3194,819r10,l3204,819r,l3204,819r10,l3214,819r,l3214,819r10,l3224,819r,-12l3233,807r,l3233,807r,l3243,807r,l3243,807r,l3253,807r,l3253,807r,l3262,807r,l3262,795r,l3272,795r,l3272,795r10,l3282,795r,l3282,795r9,l3291,783r,l3291,783r10,l3301,783r,l3301,783r10,l3311,783r,l3311,783r10,l3321,783r,l3330,783r,l3330,783r,l3340,783r,-12l3340,771r,l3350,771r,l3350,771r,l3359,771r,l3359,771r10,l3369,771r,l3369,771r10,l3379,771r,l3379,771r10,l3389,758r,l3389,758r9,l3398,758r,l3398,758r10,l3408,758r,l3418,758r,l3418,758r,l3427,758r,l3427,746r,l3437,746r,l3437,746r,l3447,746r,l3447,746r,l3457,746r,l3457,746r9,l3466,746r,l3466,746r10,l3476,746r,l3476,746r10,l3486,746r,l3486,746r9,l3495,746r,l3495,746r10,12l3505,758r,l3515,758r,l3515,758r,l3525,758r,l3525,758r,-12l3534,746r,l3534,746r,l3544,746r,l3544,746r,l3554,746r,l3554,746r9,l3563,746r,l3563,746r10,l3573,746r,l3573,746r10,l3583,746r,l3583,746r9,l3592,746r,l3592,746r10,l3602,746r,12l3612,758r,l3612,758r,l3622,758r,l3622,758r,l3631,758r,l3631,758r,l3641,758r,l3641,758r,13l3651,771r,l3651,771r9,l3660,771r,l3660,771r10,l3670,771r,l3670,771r10,l3680,758r,l3680,758r10,l3690,758r,l3690,758r9,l3699,758r,l3709,758r,-12l3709,746r,l3719,746r,l3719,746r,l3728,746r,l3728,746r,l3738,746r,l3738,746r10,l3748,746r,l3748,746r10,l3758,746r,l3758,746r9,l3767,746r,l3767,746r10,l3777,746r,l3777,746r10,l3787,746r,l3796,746r,l3796,746r,l3806,746r,l3806,746r,l3816,746r,l3816,746r,l3825,746r,l3825,746r,l3835,746r,l3835,746r10,l3845,746r,l3845,746r10,l3855,746r,l3855,746r9,l3864,746r,l3864,746r10,l3874,746r,l3874,746r10,l3884,746r,-12l3893,734r,l3893,734r,l3903,734r,l3903,734r,l3913,734r,12l3913,746r,l3923,746r,l3923,746r,l3932,746r,l3932,746r10,l3942,746r,l3942,746r10,l3952,746r,l3952,758r9,l3961,758r,l3961,758r10,l3971,771r,l3971,771r10,l3981,771r,l3991,771r,-13l3991,758r,l4000,758r,l4000,758r,l4010,758r,l4010,758r,l4020,746r,l4020,746r,l4029,746r,l4029,746r10,l4039,746r,l4039,746r10,l4049,746r,l4049,746r9,l4058,746r,l4058,746r10,l4068,746r,l4068,746r10,l4078,746r,l4088,746r,l4088,746r,l4097,746r,l4097,746r,-12l4107,734r,l4107,734r,l4117,734r,l4117,734r,l4126,734r,l4126,734r10,l4136,746r,l4136,746r10,l4146,746r,l4146,734r10,l4156,734r,-12l4156,722r9,l4165,722r,l4175,722r,-13l4175,709r,l4185,709r,l4185,709r,-12l4194,697r,l4194,697r,l4204,697r,l4204,697r,l4214,697r,l4214,697r10,l4224,697r,l4224,697r9,l4233,697r,l4233,685r10,l4243,685r,l4243,673r10,l4253,673r,l4253,673r9,l4262,673r,l4272,673r,-12l4272,661r,l4282,661r,l4282,661r,12l4291,673r,-12l4291,661r,l4301,661r,l4301,661r,l4311,673r,l4311,673r10,l4321,673r,l4321,673r9,l4330,685r,l4330,685r10,l4340,685r,l4340,685r10,12l4350,697r,l4350,697r9,l4359,697r,12l4369,709r,l4369,709r,l4379,709r,l4379,709r,l4389,722r,l4389,722r,l4398,722r,12l4398,734r,l4408,734r,l4408,734r10,l4418,734r,l4418,734r9,l4427,734r,l4427,734r10,-12l4437,722r,l4437,722r10,l4447,722r,l4447,722r10,l4457,722r,l4466,722r,l4466,722r,l4476,709r,l4476,709r,l4486,709r,l4486,709r,l4495,709r,l4495,709r,l4505,709r,l4505,709r10,l4515,722r,l4515,722r9,l4524,722r,l4524,722r10,l4534,722r,l4534,722r10,l4544,722r,l4554,722r,l4554,722r,l4563,722r,l4563,722r,l4573,722r,l4573,722r,l4583,722r,l4583,709r,l4592,709r,l4592,709r10,l4602,709r,l4602,709r10,l4612,709r,l4612,709r10,l4622,709r,l4622,709r9,l4631,709r,l4631,709r10,l4641,709r,l4651,709r,l4651,709r,l4660,709r,l4660,709r,l4670,709r,l4670,709r,l4680,709r,l4680,709r,l4690,709r,l4690,709r9,l4699,709r,l4699,709r10,l4709,709r,l4709,709r10,l4719,709r,l4719,709r9,l4728,709r,l4728,709r10,l4738,709r,l4748,709r,l4748,709r,l4757,709r,l4757,709r,l4767,709r,l4767,709r,l4777,709r,l4777,709r,l4787,709r,l4787,709r9,l4796,709r,l4796,709r10,l4806,709r,l4806,709r10,l4816,709r,l4816,709r9,l4825,709r,l4825,709r10,l4835,709r,l4845,709r,l4845,709r,l4855,709r,l4855,709r,l4864,709r,l4864,709r,l4874,709r,l4874,709r,l4884,709r,l4884,709r9,l4893,709r,l4893,709r10,l4903,722r,l4903,722r10,l4913,722r,l4913,722r10,l4923,722r,l4932,722r,l4932,722r,l4942,722r,l4942,722r,l4952,722r,l4952,722r,l4961,722r,l4961,722r,l4971,722r,l4971,722r10,l4981,722r,l4981,722r9,l4990,722r,l4990,722r10,l5000,722r,12l5000,734r10,l5010,734r,l5010,734r10,l5020,734r,l5029,734r,l5029,734r,l5039,734r,l5039,734r,l5049,734r,l5049,734r,l5058,734r,l5058,734r,l5068,734r,l5068,734r10,l5078,734r,l5078,734r10,l5088,734r,l5088,734r9,l5097,734r,12l5097,746r10,l5107,746r,l5107,746r10,l5117,746r9,l5126,746r10,l5136,746r10,l5146,746r10,l5156,746r9,l5165,746r10,l5175,746r10,l5185,746r9,l5194,746r10,l5204,746r10,l5223,746r,l5233,746r,l5243,746r,l5253,746r,l5262,746r,12l5272,758r,l5282,758r,l5291,758r,l5301,758r10,l5311,758r10,l5321,758r9,l5330,758r10,l5340,771r10,l5350,771r9,l5359,771r10,l5369,771r10,l5379,771r10,l5389,771r9,l5408,771r,l5418,783r,l5427,783r,l5437,783r,l5447,783r,l5456,783r,l5466,783r,l5476,783r,l5486,783r9,l5495,783r10,l5505,783r10,l5515,783r9,l5524,783r10,l5534,783r10,l5544,783r10,l5554,783r9,l5563,783r10,l5573,783r10,l5592,783r,l5602,783r,l5612,783r,l5622,783r,l5631,783r,l5641,783r,l5651,783r,-12l5660,771r,l5670,771r10,l5680,771r9,l5689,771r10,l5699,771r10,l5709,771r10,l5719,771r9,l5728,771r10,l5738,771r10,l5748,771r9,l5757,771r10,l5777,771r,l5787,771r,l5796,771r,l5806,771r,l5816,771r,l5825,771r,l5835,771r,l5845,771r,l5855,771r9,l5864,783r10,l5874,783r10,l5884,783r9,l5893,783r10,l5903,783r10,l5913,783r9,l5922,783r10,l5932,783r10,l5942,783r10,l5961,783r,l5971,783r,l5981,783r,l5990,783r,12l6000,795r,l6010,795r,l6020,795r,l6029,795r,l6039,807r10,l6049,807r9,l6058,807r10,l6068,807r10,12l6078,819r10,l6088,819r9,l6097,832r10,l6107,832r10,l6117,832r9,12l6126,844r10,l6146,844r,12l6155,856r,l6165,856r,12l6175,868r,l6185,868r,13l6194,881r,l6204,893r,l6214,893r,12l6223,905r10,l6233,905r10,12l6243,917r10,l6253,929r9,l6262,929r10,13l6272,942r10,l6282,954r9,l6291,954r10,12l6301,966r10,l6311,978r10,l6330,978r,13l6340,991r,l6350,1003r,l6359,1003r,12l6369,1015r,l6379,1027r,l6388,1027r,12l6398,1039r,l6408,1052r10,l6418,1052r9,12l6427,1064r10,l6437,1076r10,l6447,1076r9,12l6456,1088r10,l6466,1088r10,13l6476,1101r10,l6486,1113r9,l6495,1113r10,l6515,1113r,12l6524,1125r,l6534,1125r,l6544,1125r,12l6554,1137r,l6563,1137r,l6573,1137r,l6583,1137r,l6592,1137r10,l6602,1137r10,l6612,1149r9,l6621,1149r10,l6631,1149r10,l6641,1149r10,l6651,1149r9,l6660,1149r10,l6670,1149r10,l6680,1149r9,l6699,1149r,l6709,1149r,l6719,1149r,l6728,1149r,l6738,1149r,l6748,1149r,l6757,1162r,l6767,1162r,l6777,1162r10,l6787,1162r9,l6796,1174r10,l6806,1174r10,l6816,1174r9,l6825,1186r10,l6835,1186r10,l6845,1186r9,12l6854,1198r10,l6864,1211r10,l6884,1211r,l6893,1223r,l6903,1235r,12l6913,1247r,l6922,1247r,l6932,1247r,25l6942,1284r,12l6952,1296r,12l6961,1321r10,l6971,1321r10,12l6981,1333r9,12l6990,1382r10,12l7000,1406r10,12l7010,1418r10,13l7020,1443r9,12l7029,1467r10,25l7039,1516r10,25l7049,1565r9,12l7068,1602r,l7078,1614r,12l7087,1638r,13l7097,1663r,l7107,1687r,49l7117,1785r,61l7126,1920r,73l7136,2042r,37l7146,2079r9,-25l7155,2017r10,-36l7165,1956r10,l7175,1944r10,-12l7185,1907r9,-24l7194,1846r10,-12l7204,1822r10,-12l7214,1822r9,l7223,1846r10,25l7233,1907r10,25l7253,1956r,13l7262,1956r,-12l7272,1932r,-25l7282,1883r,-37l7291,1797r,-24l7301,1761r,-13l7311,1748r,l7320,1761r,36l7330,1822r10,37l7340,1883r10,37l7350,1944r9,12l7359,1956r10,l7369,1944r10,-98l7379,1736r9,-12l7388,1700r10,-37l7398,1638r10,-24l7408,1602r10,-25l7418,1553r9,-12l7437,1541r,12l7447,1553r,12l7456,1553r,-37l7466,1504r,-49l7476,1382r,49l7486,1516r,25l7495,1541r,12l7505,1577r,25l7515,1638r9,37l7524,1712r10,49l7534,1822r10,85l7544,1981r9,73l7553,2103r10,49l7563,2213r10,49l7573,2299r10,l7583,2299r9,-25l7592,2262r10,-12l7602,2250r10,-13l7621,2225r,-24l7631,2152r,-37l7641,2030r,-171l7651,1797r,37l7660,1834r,-12l7670,1797r,-24l7680,1761r,-25l7689,1712r,-37l7699,1651r10,-13l7709,1626r10,-12l7719,1602r9,-12l7728,1553r10,-49l7738,1480r10,l7748,1480r9,l7757,1480r10,-13l7767,1467r10,-12l7777,1455r10,l7787,1467r9,l7806,1480r,l7816,1480r,-25l7825,1443r,l7835,1455r,-12l7845,1443r,l7854,1443r,l7864,1443r,l7874,1443r,l7884,1431r9,l7893,1431r10,-25l7903,1394r10,12l7913,1394r9,l7922,1394r10,l7932,1394r10,l7942,1382r10,l7952,1382r9,l7961,1382r10,l7971,1394r10,l7990,1394r,l8000,1406r,l8010,1394r,l8020,1382r,l8029,1382r,l8039,1394r,12l8049,1431r,24l8058,1480r,24l8068,1516r10,-12l8078,1492r9,-12l8087,1467r10,-24l8097,1406r10,-24l8107,1370r10,l8117,1370r9,l8126,1370r10,-13l8136,1357r10,l8146,1357r9,-12l8155,1345r10,-12l8175,1333r,-12l8185,1333r,l8194,1333r,l8204,1321r,l8214,1321r,l8223,1345r,25l8233,1382r,l8243,1382r,l8253,1370r9,-37l8262,1321r10,-13l8272,1308r10,13l8282,1321r9,l8291,1333r10,l8301,1345r10,l8311,1345r9,l8320,1333r10,l8330,1357r10,13l8340,1382r10,l8359,1382r,l8369,1394r,12l8379,1406r,-24l8388,1370r,l8398,1394r,24l8408,1443r,12l8418,1480r,36l8427,1565r,61l8437,1700r10,85l8447,1883r9,122l8456,2127r10,135l8466,2384r10,110l8476,2580r10,73l8486,2690r9,12l8495,2690r10,-37l8505,2592r10,-61l8515,2445r9,-85l8524,2274r10,-98l8544,2091r,-86l8553,1944r,-37l8563,1871r,-12l8573,1846r,-12l8583,1822r,-25l8592,1785r,-12l8602,1761r,l8612,1773r,24l8621,1822r10,12l8631,1822r10,-12l8641,1785r10,-24l8651,1748r9,-12l8660,1736r10,l8670,1736r10,-12l8680,1700r9,-25l8689,1626r10,-36l8699,1553r10,-25l8709,1516r10,-12l8728,1492r,l8738,1492r,12l8748,1504r,12l8757,1516r,-12l8767,1492r,-12l8777,1480r,l8786,1480r,12l8796,1504r,12l8806,1528r10,25l8816,1577r9,37l8825,1651r10,36l8835,1748r10,49l8845,1859r9,73l8854,1993r10,61l8864,2115r10,49l8874,2225r10,49l8884,2323r9,49l8893,2409r10,36l8913,2458r,-13l8922,2433r,-37l8932,2360r,-49l8942,2262r,-49l8952,2164r,-37l8961,2103r,-24l8971,2066r,-12l8981,2042r,-12l8990,2017r10,-24l9000,1981r10,-25l9010,1944r9,-24l9019,1895r10,-24l9029,1846r10,-24l9039,1810r10,-25l9049,1773r9,-25l9058,1736r10,-12l9068,1712r10,-12l9078,1687r9,-12l9097,1663r,l9107,1651r,l9117,1638r,l9126,1626r,-12l9136,1602r,l9146,1590r,l9155,1577r,l9165,1577r,l9175,1577r,l9185,1577r9,l9194,1590r10,l9204,1602r10,l9214,1614r9,l9223,1614r10,12l9233,1638r10,13l9243,1675r9,12l9252,1700r10,12l9262,1712r10,l9282,1700r,l9291,1700r,l9301,1700r,l9311,1700r,l9320,1687r,-12l9330,1675r,l9340,1675r,l9350,1687r,37l9359,1761r,49l9369,1871r10,73l9379,2030r9,97l9388,2189r10,48l9398,2237r10,-12l9408,2176r10,-49l9418,2066r9,-61l9427,1944r10,-61l9437,1822r10,-49l9447,1736r9,-24l9466,1687r,-12l9476,1663r,-12l9485,1638r,-12l9495,1626r,-12l9505,1602r,-12l9515,1590r,-13l9524,1577r,-12l9534,1565r,-12l9544,1553r,l9553,1553r10,l9563,1553r10,l9573,1553r10,l9583,1541r9,l9592,1528r10,l9602,1516r10,l9612,1516r9,l9621,1516r10,12l9631,1541r10,36l9651,1614r,61l9660,1736r,61l9670,1846r,25l9680,1871r,-12l9689,1822r,-37l9699,1736r,-49l9709,1651r,-37l9718,1590r,-25l9728,1553r,-25l9738,1528r10,-12l9748,1504r9,l9757,1492r10,-12l9767,1480r10,l9777,1467r9,l9786,1467r10,-12l9796,1455r10,l9806,1455r10,l9816,1455r9,l9835,1455r,l9845,1455r,l9854,1455r,12l9864,1467r,13l9874,1480r,12l9884,1504r,24l9893,1541r,24l9903,1577r,l9913,1590r,l9922,1577r10,-12l9932,1553r10,-12l9942,1541r9,-13l9951,1516r10,l9961,1504r10,l9971,1504r10,l9981,1504r9,12l9990,1516r10,12l10000,1541r10,l10019,1553r,l10029,1541r,l10039,1528r,-12l10049,1504r,l10058,1492r,-12l10068,1480r,l10078,1467r,l10087,1455r,l10097,1443r,l10107,1443r10,l10117,1443r9,l10126,1455r10,12l10136,1480r10,12l10146,1516r9,37l10155,1577r10,37l10165,1638r10,13l10175,1638r9,-12l10184,1602r10,-25l10204,1553r,-37l10214,1480r,-25l10223,1431r,-25l10233,1382r,-12l10243,1357r,-12l10252,1333r,-12l10262,1321r,-13l10272,1308r,l10282,1296r,l10291,1296r10,l10301,1308r10,l10311,1333r9,12l10320,1382r10,36l10330,1467r10,61l10340,1590r10,73l10350,1736r9,74l10359,1871r10,61l10369,1956r10,13l10388,1969r,-25l10398,1907r,-36l10408,1834r,-24l10417,1785r,-24l10427,1748r,-12l10437,1712r,-25l10447,1663r,-25l10456,1626r,l10466,1626r,12l10476,1638r9,-12l10485,1614r10,-24l10495,1565r10,-24l10505,1516r10,-12l10515,1492r9,-12l10524,1467r10,-24l10534,1431r10,-13l10544,1418r9,-12l10553,1394r10,l10573,1382r,-12l10583,1370r,l10592,1357r,l10602,1357r,-12l10612,1345r,l10621,1345r,l10631,1345r,-12l10641,1333r,l10650,1333r,l10660,1321r10,l10670,1333r10,l10680,1333r9,12l10689,1345r10,l10699,1333r10,l10709,1321r9,-13l10718,1308r10,-12l10728,1296r10,l10738,1296r10,l10757,1296r,l10767,1296r,l10777,1308r,l10786,1321r,12l10796,1345r,12l10806,1357r,l10816,1357r,l10825,1357r,-12l10835,1345r,12l10845,1357r9,l10854,1357r10,l10864,1357r10,l10874,1357r9,l10883,1357r10,13l10893,1370r10,-13l10903,1357r10,l10913,1345r9,12l10922,1357r10,13l10942,1382r,12l10951,1431r,36l10961,1516r,61l10971,1663r,73l10981,1822r,73l10990,1969r,97l11000,2152r,85l11010,2311r,36l11019,2347r,-61l11029,2189r10,-110l11039,1981r10,-74l11049,1846r9,-24l11058,1810r10,-13l11068,1785r10,-12l11078,1748r9,-36l11087,1687r10,-36l11097,1614r10,-24l11107,1553r9,-25l11126,1516r,-24l11136,1492r,-12l11146,1480r,l11155,1492r,l11165,1504r,l11175,1504r,-12l11184,1480r,-13l11194,1455r,-12l11204,1431r,-13l11214,1394r9,-12l11223,1357r10,-24l11233,1308r10,-24l11243,1272r9,-12l11252,1247r10,-12l11262,1235r10,l11272,1235r10,l11282,1235r9,-12l11291,1211r10,l11311,1198r,-12l11320,1186r,l11330,1174r,l11340,1174r,-12l11349,1162r,-13l11359,1149r,-12l11369,1137r,-12l11379,1125r,l11388,1113r,l11398,1113r10,-12l11408,1101r9,l11417,1088r10,l11427,1088r10,l11437,1088r10,-12l11447,1076r9,l11456,1064r10,l11466,1064r10,l11476,1052r9,l11495,1052r,12l11505,1076r,25l11515,1125r,l11524,1113r,-25l11534,1064r,-12l11544,1039r,-12l11553,1015r,l11563,1003r,l11573,991r,l11582,991r10,l11592,978r10,l11602,978r10,-12l11612,966r9,l11621,966r10,-12l11631,954r10,l11641,942r9,l11650,942r10,l11660,942r10,l11680,954r,12l11689,966r,l11699,954r,-12l11709,929r,-12l11718,905r,l11728,893r,l11738,893r,-12l11748,881r,l11757,881r,l11767,881r10,l11777,881r9,l11786,881r10,l11796,893r10,l11806,905r10,12l11816,942r9,24l11825,991r10,24l11835,1015r10,l11845,991r9,-37l11864,929r,-24l11874,893r,-12l11883,881r,-13l11893,868r,13l11903,881r,l11913,868r,l11922,844r,-12l11932,807r,-24l11942,758r,-12l11951,758r10,13l11961,771r10,-13l11971,758r10,l11981,746r9,l11990,734r10,l12000,722r10,l12010,709r9,l12019,697r10,l12029,685r10,l12049,673r,l12058,661r,l12068,648r,l12078,636r,l12087,624r,l12097,612r,l12107,612r,-13l12116,599r,l12126,587r,l12136,575r10,l12146,563r9,l12155,551r10,l12165,551r10,12l12175,575r9,l12184,575r10,-12l12194,551r10,-13l12204,514r10,-12l12214,489r9,l12233,477r,-12l12243,465r,-12l12252,453r,-13l12262,440r,-12l12272,428r,-12l12282,416r,-12l12291,404r,l12301,404r,l12311,404r,l12320,404r10,l12330,392r10,l12340,404r9,12l12349,416r10,12l12359,428r10,l12369,440r10,l12379,440r9,13l12388,453r10,l12398,465r10,12l12417,489r,l12427,502r,12l12437,514r,12l12447,538r,13l12456,551r,12l12466,575r,24l12476,624r,12l12485,673r,36l12495,758r,74l12505,917r10,122l12515,1162r9,110l12524,1345r10,25l12534,1357r10,-49l12544,1260r9,-62l12553,1149r10,-85l12563,978r10,-73l12573,856r9,-24l12582,807r10,-24l12602,771r,-25l12612,722r,-25l12621,685r,-24l12631,661r,-13l12641,648r,-12l12650,624r,-12l12660,599r,-12l12670,575r,-24l12680,538r,-12l12689,514r10,-25l12699,477r10,-37l12709,416r9,-12l12718,392r10,l12728,392r10,-13l12738,367r10,-12l12748,343r9,-13l12757,318r10,-12l12767,294r10,l12786,282r,-13l12796,245r,l12806,233r,l12815,233r,l12825,220r,l12835,220r,-12l12845,208r,-12l12854,196r,l12864,184r,-12l12874,159r9,-12l12883,147r10,-12l12893,135r10,l12903,123r10,-13l12913,110r9,l12922,98r10,l12932,86r10,l12942,74r9,l12951,74r10,l12971,74r,-12l12981,62r,l12990,62r,-13l13000,49r,l13010,49r,-12l13019,37r,l13029,25r,l13039,25r,-12l13048,13r,l13058,13r,e" filled="f" strokeweight="1.5pt">
                    <v:path arrowok="t" o:connecttype="custom" o:connectlocs="136,121;282,207;428,242;563,517;709,431;855,689;1000,965;1146,1396;1282,1757;1427,1947;1573,1930;1719,1826;1855,1723;2000,1637;2146,1499;2292,1413;2427,1413;2573,1396;2719,1740;2864,1654;3000,1292;3146,1172;3291,1103;3437,1051;3573,1051;3719,1051;3864,1051;4010,1068;4146,1034;4291,931;4437,1017;4583,1017;4719,999;4864,999;5010,1034;5185,1051;5476,1103;5757,1086;6049,1137;6340,1396;6621,1619;6913,1757;7194,2601;7486,2136;7767,2067;8058,2085;8340,1947;8631,2567;8922,3428;9204,2257;9495,2291;9777,2067;10068,2085;10350,2446;10641,1878;10922,1912;11214,1964;11505,1516;11786,1241;12078,896;12359,603;12650,879;12932,121" o:connectangles="0,0,0,0,0,0,0,0,0,0,0,0,0,0,0,0,0,0,0,0,0,0,0,0,0,0,0,0,0,0,0,0,0,0,0,0,0,0,0,0,0,0,0,0,0,0,0,0,0,0,0,0,0,0,0,0,0,0,0,0,0,0,0"/>
                  </v:shape>
                  <v:shape id="Freeform 125" o:spid="_x0000_s1090" style="position:absolute;left:582;top:3797;width:13058;height:3627;visibility:visible;mso-wrap-style:square;v-text-anchor:top" coordsize="13058,2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dcQA&#10;AADcAAAADwAAAGRycy9kb3ducmV2LnhtbERPTWvCQBC9F/wPywi91Y0JtCa6CVoqlB4KWg8ex+yY&#10;hGRnQ3Zr4r/vFgq9zeN9zqaYTCduNLjGsoLlIgJBXFrdcKXg9LV/WoFwHlljZ5kU3MlBkc8eNphp&#10;O/KBbkdfiRDCLkMFtfd9JqUrazLoFrYnDtzVDgZ9gEMl9YBjCDedjKPoWRpsODTU2NNrTWV7/DYK&#10;kvRln46x/kjePq/n1eV+aMfLTqnH+bRdg/A0+X/xn/tdh/lpDL/PhA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u4XXEAAAA3AAAAA8AAAAAAAAAAAAAAAAAmAIAAGRycy9k&#10;b3ducmV2LnhtbFBLBQYAAAAABAAEAPUAAACJAwAAAAA=&#10;" path="m,l,,,12r10,l10,12r,l10,12r10,l20,12r,l20,12r9,l29,12r,l29,12,39,24r,l39,24r,l49,24r,l49,24r10,l59,37r,l59,37r9,l68,37r,l68,37r10,l78,37r,12l78,49r10,l88,49r,l88,49r9,l97,49r,12l107,61r,l107,61r,l117,61r,l117,73r,l127,73r,l127,73r,l136,86r,l136,86r,l146,86r,l146,86r10,12l156,98r,l156,98r9,l165,98r,l165,110r10,l175,110r,l175,110r10,12l185,122r,l185,122r10,l195,122r,12l204,134r,l204,134r,l214,134r,l214,134r,l224,147r,l224,147r,l233,147r,12l233,159r10,l243,159r,l243,171r10,l253,171r,l253,171r9,l262,183r,l262,183r10,l272,183r,l272,196r10,l282,196r,l292,196r,l292,196r,12l301,208r,l301,208r,l311,208r,12l311,220r,l321,220r,l321,232r,l330,232r,l330,232r10,l340,232r,12l340,244r10,l350,244r,l350,244r10,l360,244r,13l360,257r9,l369,257r,l369,257r10,l379,257r,l389,257r,l389,269r,l398,269r,l398,269r,l408,269r,l408,269r,l418,269r,l418,269r,l428,269r,l428,269r9,l437,269r,l437,269r10,l447,269r,-12l447,257r10,l457,257r,l457,257r9,l466,257r,l466,244r10,l476,244r,l486,244r,l486,232r,l495,232r,l495,232r,l505,232r,l505,220r,l515,220r,l515,220r,l525,220r,-12l525,208r9,l534,208r,l534,208r10,l544,208r,l544,208r10,l554,208r,l554,220r9,l563,220r,l563,220r10,l573,220r,l583,220r,12l583,232r,l593,244r,l593,244r,l602,244r,13l602,257r,l612,269r,l612,269r10,12l622,281r,l622,293r9,l631,293r,13l631,306r10,l641,306r,l641,306r10,l651,306r,l651,306r10,12l661,318r,l670,318r,l670,318r,l680,318r,l680,318r,l690,318r,l690,318r,-12l699,306r,l699,306r,l709,306r,l709,306r10,l719,293r,l719,293r9,l728,293r,l728,306r10,l738,306r,-13l738,293r10,l748,293r,l748,293r10,l758,293r,l767,293r,l767,293r,l777,293r,l777,293r,13l787,306r,l787,318r,l796,318r,l796,318r,l806,318r,l806,318r10,l816,330r,l816,330r10,l826,342r,l826,342r9,l835,342r,12l835,354r10,l845,354r,l845,354r10,l855,354r,l864,354r,l864,354r,13l874,367r,l874,367r,12l884,379r,l884,379r,12l894,391r,12l894,403r,l903,403r,l903,403r10,l913,403r,l913,403r10,l923,403r,13l923,416r9,l932,416r,l932,428r10,l942,428r,l942,440r10,l952,440r,l961,440r,l961,440r,12l971,452r,l971,452r,l981,465r,l981,465r,l991,465r,l991,465r9,l1000,477r,l1000,477r10,l1010,477r,l1010,477r10,l1020,489r,l1020,489r9,l1029,489r,12l1029,501r10,l1039,501r,l1049,501r,12l1049,513r,l1059,513r,l1059,513r,l1068,513r,l1068,513r,l1078,513r,l1078,513r,l1088,513r,13l1088,526r9,l1097,526r,12l1097,550r10,12l1107,575r,l1107,575r10,l1117,575r,-13l1117,562r10,-12l1127,550r,l1127,550r9,l1136,550r,12l1146,562r,l1146,562r,13l1156,575r,l1156,587r,l1165,587r,l1165,587r,-12l1175,575r,l1175,575r,l1185,575r,l1185,575r9,12l1194,587r,l1194,587r10,12l1204,599r,12l1204,611r10,l1214,611r,l1214,611r10,l1224,611r,l1224,611r9,l1233,611r,l1243,611r,l1243,611r,12l1253,623r,l1253,623r,l1262,636r,l1262,636r,12l1272,648r,l1272,648r,l1282,648r,l1282,648r10,l1292,648r,l1292,648r9,l1301,660r,l1301,660r10,l1311,660r,l1311,672r10,l1321,672r,l1321,672r9,l1330,685r,l1340,685r,l1340,685r,l1350,685r,l1350,685r,l1360,697r,l1360,697r,l1369,697r,l1369,697r,12l1379,709r,l1379,709r10,l1389,709r,l1389,709r9,l1398,709r,l1398,709r10,12l1408,721r,l1408,721r10,l1418,721r,12l1427,733r,-12l1427,721r,l1437,721r,12l1437,733r,l1447,733r,l1447,733r,l1457,733r,l1457,733r,l1466,733r,l1466,733r10,l1476,746r,l1476,746r10,l1486,746r,l1486,746r9,l1495,746r,l1495,746r10,l1505,746r,l1505,746r10,l1515,746r,l1525,746r,l1525,758r,l1534,758r,l1534,758r,l1544,758r,l1544,770r,l1554,770r,l1554,770r,-12l1563,758r,l1563,758r10,l1573,758r,l1573,758r10,l1583,758r,l1583,758r10,l1593,758r,l1593,746r9,l1602,746r,l1602,746r10,l1612,746r,l1622,746r,l1622,746r,l1631,746r,l1631,733r,l1641,733r,l1641,733r,-12l1651,721r,l1651,721r,l1660,721r,l1660,721r10,-12l1670,709r,l1670,709r10,l1680,709r,l1680,697r10,l1690,697r,l1690,697r9,l1699,697r,l1699,697r10,-12l1709,685r,l1719,685r,l1719,685r,l1728,685r,l1728,685r,-13l1738,672r,l1738,672r,l1748,672r,l1748,672r,l1758,672r,l1758,672r9,l1767,672r,-12l1767,660r10,l1777,660r,l1777,660r10,l1787,660r,l1787,660r9,l1796,660r,l1806,660r,l1806,660r,l1816,648r,l1816,648r,l1826,648r,l1826,648r,l1835,648r,l1835,648r,l1845,648r,l1845,648r10,l1855,648r,l1855,648r9,l1864,648r,l1864,648r10,l1874,636r,l1874,636r10,l1884,636r,l1884,636r9,l1893,636r,l1903,636r,l1903,636r,l1913,636r,l1913,636r,l1923,636r,l1923,636r,l1932,636r,l1932,636r,l1942,636r,l1942,636r10,l1952,636r,l1952,636r9,l1961,636r,l1961,636r10,l1971,636r,l1971,636r10,l1981,636r,l1981,636r10,l1991,636r,l2000,636r,l2000,636r,l2010,636r,l2010,636r,l2020,636r,l2020,636r,-13l2029,623r,l2029,623r,l2039,623r,l2039,623r10,l2049,623r,l2049,623r10,l2059,623r,l2059,623r9,l2068,611r,l2068,611r10,l2078,611r,l2078,611r10,l2088,611r,l2097,611r,l2097,611r,l2107,611r,l2107,611r,l2117,611r,l2117,611r,-12l2126,599r,l2126,599r,l2136,599r,l2136,599r10,-12l2146,587r,l2146,587r10,l2156,587r,l2156,587r9,l2165,575r,l2165,575r10,l2175,575r,l2185,575r,l2185,575r,l2194,575r,l2194,575r,l2204,575r,l2204,575r,-13l2214,562r,l2214,562r,l2224,562r,l2224,562r9,l2233,562r,l2233,562r10,l2243,562r,l2243,562r10,l2253,575r,l2253,575r9,l2262,575r,-13l2262,562r10,l2272,562r,l2282,562r,l2282,562r,l2292,562r,l2292,562r,13l2301,575r,l2301,575r,l2311,575r,l2311,575r,l2321,575r,12l2321,587r9,l2330,587r,12l2330,599r10,l2340,599r,l2340,611r10,l2350,611r,l2350,611r9,l2359,611r,l2359,623r10,l2369,623r,13l2379,648r,l2379,660r,l2389,672r,l2389,672r,-12l2398,660r,-12l2398,648r,l2408,648r,l2408,648r,12l2418,660r,l2418,660r9,l2427,660r,l2427,660r10,l2437,660r,l2437,660r10,l2447,672r,l2447,685r10,l2457,685r,l2457,697r9,l2466,697r,l2476,697r,12l2476,721r,12l2486,746r,12l2486,770r,12l2495,782r,l2495,782r,l2505,770r,-24l2505,733r,-12l2515,709r,-12l2515,685r10,-13l2525,660r,-12l2525,636r9,l2534,623r,l2534,623r10,-12l2544,623r,l2544,623r10,l2554,623r,13l2563,636r,12l2563,648r,12l2573,672r,13l2573,697r,24l2583,733r,25l2583,782r,25l2592,831r,37l2592,892r,37l2602,966r,36l2602,1027r10,37l2612,1088r,24l2612,1137r10,24l2622,1186r,12l2622,1222r9,13l2631,1259r,12l2631,1284r10,12l2641,1296r,l2641,1296r10,-25l2651,1247r,-25l2660,1198r,-37l2660,1137r,-25l2670,1100r,-12l2670,1076r,l2680,1076r,12l2680,1100r,12l2690,1125r,12l2690,1149r,12l2699,1174r,12l2699,1198r10,l2709,1210r,l2709,1210r10,l2719,1210r,-12l2719,1186r9,-12l2728,1161r,-12l2728,1137r10,-12l2738,1112r,-12l2738,1088r10,-24l2748,1051r,-12l2758,1027r,-12l2758,1002r,-12l2767,978r,l2767,978r,-12l2777,966r,l2777,966r,-13l2787,953r,l2787,941r,l2796,929r,l2796,917r10,-12l2806,892r,-12l2806,880r10,-12l2816,856r,l2816,856r9,-13l2825,856r,l2825,856r10,12l2835,868r,24l2835,905r10,24l2845,953r,37l2855,1027r,37l2855,1100r,25l2864,1161r,13l2864,1186r,l2874,1186r,-12l2874,1161r,-12l2884,1137r,-12l2884,1112r,-24l2893,1076r,-25l2893,1039r10,-12l2903,1015r,-25l2903,978r10,-12l2913,953r,-12l2913,941r10,-12l2923,917r,-12l2923,905r9,-13l2932,880r,-12l2932,856r10,-13l2942,843r,-12l2952,819r,-24l2952,782r,-12l2961,758r,-12l2961,733r,-12l2971,709r,l2971,697r,-12l2981,672r,l2981,660r10,l2991,648r,l2991,648r9,-12l3000,636r,l3000,636r10,-13l3010,623r,l3010,623r10,l3020,611r,l3020,611r9,l3029,611r,l3039,611r,l3039,611r,l3049,611r,l3049,599r,l3058,599r,l3058,587r,l3068,587r,-12l3068,575r,l3078,575r,l3078,562r10,l3088,562r,l3088,562r9,l3097,562r,-12l3097,550r10,l3107,550r,l3107,550r10,l3117,550r,l3117,550r9,l3126,550r,l3136,550r,l3136,550r,l3146,550r,l3146,550r,l3156,562r,l3156,562r,l3165,562r,l3165,562r,l3175,550r,l3175,550r10,l3185,550r,l3185,550r9,l3194,550r,l3194,550r10,l3204,538r,l3204,538r10,l3214,538r,l3214,538r10,l3224,538r,l3233,538r,-12l3233,526r,l3243,526r,l3243,526r,l3253,526r,l3253,526r,l3262,526r,l3262,513r,l3272,513r,l3272,513r10,-12l3282,501r,l3282,501r9,l3291,501r,-12l3291,489r10,l3301,489r,l3301,489r10,l3311,489r,l3311,477r10,l3321,477r,l3330,477r,l3330,477r,l3340,477r,l3340,477r,l3350,477r,l3350,477r,l3359,477r,l3359,477r10,l3369,477r,l3369,477r10,l3379,477r,l3379,477r10,-12l3389,465r,l3389,465r9,l3398,465r,l3398,465r10,l3408,465r,l3418,452r,l3418,452r,l3427,452r,l3427,452r,l3437,452r,l3437,452r,l3447,452r,-12l3447,440r,l3457,440r,l3457,440r9,l3466,440r,l3466,440r10,l3476,440r,l3476,440r10,l3486,452r,l3486,452r9,l3495,452r,l3495,452r10,l3505,452r,l3515,465r,l3515,465r,l3525,465r,l3525,465r,12l3534,477r,l3534,477r,l3544,477r,l3544,477r,l3554,477r,l3554,477r9,l3563,465r,l3563,465r10,l3573,465r,l3573,465r10,l3583,465r,l3583,465r9,12l3592,477r,l3592,477r10,l3602,477r,l3612,477r,l3612,489r,l3622,489r,l3622,489r,l3631,477r,l3631,477r,12l3641,489r,l3641,489r,l3651,489r,l3651,501r9,l3660,501r,l3660,501r10,l3670,513r,l3670,513r10,l3680,513r,l3680,513r10,l3690,513r,l3690,513r9,l3699,513r,-12l3709,501r,l3709,501r,l3719,501r,-12l3719,489r,l3728,489r,l3728,477r,l3738,477r,l3738,477r10,l3748,477r,-12l3748,465r10,l3758,465r,l3758,465r9,l3767,465r,l3767,465r10,l3777,465r,l3777,465r10,l3787,465r,l3796,465r,l3796,465r,l3806,465r,l3806,465r,l3816,465r,l3816,465r,l3825,465r,l3825,465r,l3835,465r,l3835,465r10,l3845,465r,l3845,465r10,l3855,465r,l3855,465r9,l3864,465r,l3864,465r10,l3874,465r,l3874,465r10,l3884,465r,l3893,465r,l3893,465r,l3903,465r,l3903,465r,l3913,465r,l3913,465r,l3923,452r,l3923,452r,l3932,452r,l3932,452r10,l3942,452r,l3942,452r10,l3952,452r,l3952,452r9,l3961,452r,l3961,452r10,l3971,452r,l3971,452r10,l3981,440r,l3991,440r,l3991,440r,l4000,440r,l4000,440r,l4010,440r,l4010,440r,l4020,440r,l4020,440r,l4029,440r,12l4029,452r10,l4039,452r,l4039,452r10,l4049,452r,l4049,452r9,l4058,452r,l4058,452r10,l4068,452r,l4068,440r10,l4078,440r,l4088,440r,l4088,440r,l4097,440r,l4097,440r,l4107,440r,l4107,440r,l4117,440r,l4117,440r,l4126,440r,12l4126,452r10,l4136,465r,l4136,477r10,l4146,489r,l4146,489r10,12l4156,501r,l4156,501r9,12l4165,513r,l4175,513r,l4175,513r,l4185,513r,l4185,513r,l4194,513r,l4194,513r,-12l4204,501r,l4204,501r,-12l4214,489r,l4214,489r10,l4224,489r,12l4224,501r9,l4233,489r,l4233,501r10,l4243,501r,-12l4243,489r10,l4253,489r,l4253,477r9,l4262,477r,l4272,477r,l4272,477r,-12l4282,465r,l4282,465r,l4291,465r,l4291,452r,l4301,452r,l4301,452r,l4311,452r,-12l4311,440r10,l4321,440r,l4321,440r9,-12l4330,428r,l4330,428r10,l4340,428r,l4340,416r10,l4350,416r,l4350,416r9,l4359,416r,-13l4369,403r,l4369,403r,-12l4379,391r,l4379,391r,l4389,379r,l4389,379r,l4398,379r,l4398,379r,l4408,367r,l4408,367r10,l4418,367r,-13l4418,354r9,l4427,354r,-12l4427,342r10,l4437,342r,l4437,342r10,l4447,342r,-12l4447,330r10,l4457,330r,l4466,330r,l4466,330r,l4476,330r,-12l4476,318r,l4486,318r,12l4486,330r,l4495,330r,12l4495,354r,25l4505,403r,25l4505,465r10,48l4515,575r,73l4515,746r9,110l4524,990r,135l4524,1259r10,122l4534,1479r,73l4534,1601r10,13l4544,1601r,-36l4554,1504r,-86l4554,1320r,-98l4563,1125r,-86l4563,953r,-61l4573,843r,-48l4573,758r,-25l4583,709r,-24l4583,672r,-12l4592,648r,-12l4592,623r10,-12l4602,611r,-12l4602,599r10,-12l4612,575r,l4612,562r10,l4622,550r,l4622,538r9,l4631,526r,l4631,513r10,l4641,513r,-12l4651,501r,l4651,489r,l4660,489r,l4660,489r,12l4670,501r,l4670,501r,l4680,489r,l4680,489r,-12l4690,477r,-12l4690,465r9,l4699,465r,l4699,452r10,l4709,452r,l4709,452r10,l4719,452r,l4719,452r9,l4728,440r,l4728,440r10,l4738,440r,l4748,440r,l4748,440r,l4757,440r,l4757,440r,l4767,440r,l4767,440r,l4777,440r,l4777,440r,-12l4787,428r,l4787,428r9,l4796,428r,l4796,428r10,l4806,428r,l4806,428r10,l4816,428r,l4816,428r9,l4825,428r,l4825,428r10,l4835,428r,l4845,428r,l4845,428r,l4855,428r,-12l4855,416r,l4864,416r,l4864,416r,l4874,416r,l4874,416r,l4884,416r,l4884,416r9,l4893,416r,l4893,416r10,l4903,416r,l4903,416r10,l4913,416r,l4913,416r10,l4923,416r,l4932,416r,l4932,416r,l4942,416r,l4942,416r,l4952,416r,l4952,416r,l4961,416r,l4961,416r,l4971,416r,l4971,416r10,l4981,416r,l4981,416r9,l4990,416r,l4990,416r10,l5000,416r,l5000,428r10,l5010,428r,-12l5010,416r10,l5020,416r,l5029,416r,l5029,416r,l5039,416r,l5039,416r,l5049,416r,l5049,416r,l5058,416r,l5058,428r,l5068,428r,l5068,428r10,l5078,416r,l5078,416r10,l5088,416r,l5088,416r9,l5097,416r,l5097,416r10,l5107,416r,l5107,416r10,l5117,416r9,l5126,403r10,l5136,416r10,l5146,416r10,l5156,403r9,l5165,403r10,l5175,403r10,l5185,403r9,l5194,403r10,l5204,403r10,l5223,403r,l5233,403r,l5243,403r,l5253,403r,l5262,403r,l5272,403r,l5282,403r,l5291,403r,l5301,403r10,l5311,403r10,13l5321,416r9,l5330,416r10,l5340,416r10,12l5350,428r9,l5359,428r10,12l5369,440r10,l5379,452r10,l5389,452r9,13l5408,465r,l5418,465r,l5427,465r,l5437,465r,l5447,465r,l5456,465r,l5466,465r,l5476,465r,l5486,465r9,12l5495,477r10,l5505,489r10,l5515,477r9,l5524,477r10,l5534,477r10,l5544,477r10,l5554,477r9,12l5563,489r10,l5573,477r10,l5592,465r,l5602,465r,-13l5612,452r,l5622,440r,l5631,440r,l5641,440r,-12l5651,428r,l5660,416r,l5670,416r10,l5680,416r9,-13l5689,403r10,l5699,403r10,l5709,403r10,l5719,391r9,l5728,391r10,l5738,391r10,l5748,391r9,l5757,391r10,l5777,391r,12l5787,403r,-12l5796,391r,l5806,391r,l5816,391r,l5825,391r,-12l5835,379r,l5845,379r,l5855,379r9,l5864,379r10,l5874,379r10,12l5884,391r9,l5893,391r10,l5903,391r10,-12l5913,379r9,l5922,379r10,l5932,379r10,12l5942,391r10,l5961,391r,l5971,391r,l5981,391r,l5990,391r,l6000,391r,l6010,391r,l6020,391r,l6029,391r,l6039,391r10,l6049,391r9,l6058,391r10,l6068,391r10,12l6078,403r10,l6088,403r9,l6097,403r10,l6107,403r10,l6117,403r9,l6126,403r10,l6146,403r,13l6155,416r,l6165,416r,l6175,416r,l6185,416r,l6194,416r,l6204,416r,l6214,416r,12l6223,428r10,l6233,428r10,l6243,428r10,l6253,428r9,l6262,428r10,l6272,428r10,12l6282,428r9,l6291,428r10,l6301,428r10,l6311,440r10,l6330,440r,l6340,440r,l6350,440r,l6359,440r,l6369,452r,l6379,452r,l6388,452r,13l6398,465r,l6408,465r10,l6418,465r9,l6427,465r10,12l6437,477r10,l6447,477r9,l6456,477r10,l6466,489r10,l6476,489r10,l6486,489r9,l6495,489r10,12l6515,501r,l6524,501r,l6534,501r,l6544,501r,12l6554,513r,l6563,513r,l6573,513r,l6583,513r,l6592,513r10,l6602,513r10,l6612,513r9,l6621,513r10,l6631,513r10,l6641,513r10,l6651,513r9,l6660,513r10,l6670,513r10,l6680,513r9,l6699,513r,l6709,513r,l6719,513r,l6728,513r,l6738,513r,l6748,513r,l6757,513r,-12l6767,501r,l6777,501r10,l6787,513r9,l6796,513r10,l6806,513r10,-12l6816,501r9,l6825,501r10,l6835,513r10,l6845,501r9,l6854,501r10,12l6864,513r10,l6884,513r,l6893,513r,-24l6903,526r,36l6913,562r,l6922,575r,-25l6932,538r,12l6942,562r,l6952,575r,12l6961,599r10,24l6971,636r10,12l6981,660r9,25l6990,721r10,25l7000,770r10,25l7010,831r10,49l7020,941r9,61l7029,1051r10,74l7039,1198r10,86l7049,1357r9,37l7068,1406r,12l7078,1406r,-25l7087,1369r,12l7097,1406r,49l7107,1528r,110l7117,1760r,135l7126,2017r,98l7136,2164r,24l7146,2200r9,-24l7155,2127r10,-61l7165,1993r10,-74l7175,1858r10,-61l7185,1748r9,-37l7194,1687r10,l7204,1711r10,37l7214,1809r9,74l7223,1956r10,73l7233,2090r10,25l7253,2127r,-24l7262,2066r,-37l7272,1980r,-49l7282,1883r,-74l7291,1736r,-37l7301,1699r,25l7311,1760r,61l7320,1944r,134l7330,2151r10,37l7340,2200r10,l7350,2176r9,-25l7359,2127r10,-37l7369,2041r10,-158l7379,1748r9,-49l7388,1663r10,-49l7398,1565r10,-49l7408,1491r10,-49l7418,1394r9,-49l7437,1320r,-24l7447,1284r,-25l7456,1235r,-37l7466,1174r,-37l7476,1064r,-13l7486,1064r,-13l7495,1039r,-12l7505,1015r,-13l7515,1002r9,l7524,1002r10,13l7534,1039r10,12l7544,1076r9,24l7553,1125r10,49l7563,1247r10,110l7573,1442r10,74l7583,1614r9,146l7592,1907r10,110l7602,2090r10,61l7621,2200r,25l7631,2249r,l7641,2200r,-171l7651,1895r,-37l7660,1809r,-49l7670,1699r,-49l7680,1601r,-49l7689,1504r,-49l7699,1394r10,-25l7709,1345r10,-25l7719,1320r9,-24l7728,1271r10,-49l7738,1186r10,-12l7748,1149r9,l7757,1137r10,l7767,1149r10,25l7777,1210r10,37l7787,1296r9,61l7806,1406r,36l7816,1442r,-36l7825,1369r,-12l7835,1345r,-13l7845,1332r,-12l7854,1320r,l7864,1308r,-12l7874,1296r,-12l7884,1284r9,l7893,1271r10,-49l7903,1198r10,l7913,1186r9,-25l7922,1149r10,-24l7932,1112r10,-12l7942,1076r10,-25l7952,1039r9,-12l7961,1027r10,-12l7971,1015r10,l7990,1015r,l8000,1002r,l8010,1002r,l8020,1002r,l8029,1002r,13l8039,1051r,49l8049,1161r,74l8058,1320r,86l8068,1479r10,37l8078,1516r9,-12l8087,1467r10,-73l8097,1320r10,-49l8107,1247r10,-25l8117,1210r9,l8126,1186r10,-25l8136,1137r10,-25l8146,1100r9,-24l8155,1064r10,-13l8175,1051r,-12l8185,1039r,12l8194,1064r,l8204,1076r,24l8214,1112r,13l8223,1149r,12l8233,1174r,l8243,1161r,-12l8253,1125r9,-25l8262,1064r10,-25l8272,1027r10,-12l8282,1002r9,-12l8291,978r10,l8301,978r10,l8311,978r9,l8320,966r10,-13l8330,953r10,l8340,953r10,l8359,941r,-12l8369,929r,l8379,917r,-12l8388,892r,-24l8398,868r,-12l8408,843r,-12l8418,819r,-12l8427,782r,-12l8437,758r10,-12l8447,746r9,-13l8456,721r10,l8466,721r10,l8476,721r10,12l8486,758r9,24l8495,807r10,24l8505,868r10,37l8515,941r9,37l8524,990r10,l8544,978r,-12l8553,953r,l8563,966r,12l8573,990r,12l8583,1015r,l8592,1027r,24l8602,1088r,49l8612,1198r,86l8621,1369r10,86l8631,1516r10,49l8641,1589r10,l8651,1589r9,l8660,1601r10,37l8670,1675r10,24l8680,1675r9,-49l8689,1552r10,-85l8699,1381r10,-73l8709,1247r10,-49l8728,1149r,-37l8738,1088r,-24l8748,1039r,l8757,1027r,l8767,1039r,l8777,1027r,l8786,1027r,l8796,1027r,l8806,1039r10,l8816,1064r9,12l8825,1112r10,37l8835,1198r10,73l8845,1345r9,97l8854,1540r10,110l8864,1760r10,98l8874,1968r10,98l8884,2151r9,98l8893,2335r10,73l8913,2482r,61l8922,2579r,37l8932,2653r,24l8942,2689r,l8952,2702r,l8961,2702r,l8971,2689r,-12l8981,2665r,-37l8990,2604r10,-37l9000,2518r10,-36l9010,2433r9,-37l9019,2347r10,-49l9029,2249r10,-49l9039,2151r10,-48l9049,2054r9,-49l9058,1956r10,-49l9068,1858r10,-37l9078,1773r9,-37l9097,1699r,-49l9107,1614r,-37l9117,1540r,-49l9126,1467r,-37l9136,1406r,-25l9146,1357r,-25l9155,1320r,-12l9165,1296r,-12l9175,1284r,-13l9185,1259r9,-12l9194,1247r10,12l9204,1271r10,25l9214,1332r9,49l9223,1406r10,12l9233,1430r10,-12l9243,1406r9,-12l9252,1369r10,-24l9262,1308r10,-24l9282,1247r,-25l9291,1198r,-12l9301,1174r,12l9311,1198r,24l9320,1259r,61l9330,1381r,74l9340,1528r,61l9350,1663r,85l9359,1858r,135l9369,2127r10,147l9379,2408r9,86l9388,2555r10,24l9398,2555r10,-25l9408,2482r10,-62l9418,2347r9,-86l9427,2176r10,-98l9437,1980r10,-85l9447,1809r9,-61l9466,1687r,-37l9476,1614r,-37l9485,1565r,-25l9495,1516r,-12l9505,1467r,-25l9515,1418r,-37l9524,1357r,-12l9534,1320r,-12l9544,1296r,-12l9553,1284r10,-13l9563,1284r10,l9573,1284r10,l9583,1284r9,l9592,1271r10,-12l9602,1259r10,-12l9612,1235r9,l9621,1235r10,12l9631,1259r10,25l9651,1332r,49l9660,1430r,61l9670,1552r,37l9680,1614r,24l9689,1626r,-12l9699,1577r,-49l9709,1455r,-61l9718,1320r,-49l9728,1222r,-36l9738,1149r10,-24l9748,1112r9,-12l9757,1088r10,-12l9767,1064r10,-13l9777,1051r9,-12l9786,1039r10,-12l9796,1027r10,-12l9806,1015r10,l9816,1015r9,-13l9835,1002r,l9845,1015r,l9854,1027r,12l9864,1051r,25l9874,1100r,25l9884,1161r,37l9893,1222r,25l9903,1259r,12l9913,1259r,-12l9922,1235r10,-25l9932,1186r10,-25l9942,1149r9,-24l9951,1112r10,-12l9961,1088r10,l9971,1088r10,12l9981,1112r9,37l9990,1186r10,36l10000,1247r10,24l10019,1284r,-13l10029,1259r,-24l10039,1198r,-24l10049,1137r,-25l10058,1100r,-24l10068,1064r,-25l10078,1027r,-12l10087,1002r,-12l10097,990r,l10107,990r10,12l10117,1027r9,37l10126,1112r10,62l10136,1247r10,85l10146,1406r9,73l10155,1540r10,37l10165,1601r10,13l10175,1601r9,-24l10184,1540r10,-49l10204,1430r,-61l10214,1308r,-49l10223,1210r,-36l10233,1137r,-37l10243,1076r,-25l10252,1027r,-12l10262,990r,-12l10272,978r,-12l10282,966r,-13l10291,966r10,l10301,978r10,24l10311,1027r9,49l10320,1149r10,98l10330,1381r10,159l10340,1699r10,147l10350,1956r9,85l10359,2090r10,25l10369,2127r10,l10388,2115r,-12l10398,2078r,-37l10408,1993r,-62l10417,1870r,-85l10427,1724r,-61l10437,1601r,-36l10447,1528r,-24l10456,1467r,-25l10466,1418r,-12l10476,1406r9,12l10485,1442r10,37l10495,1491r10,13l10505,1491r10,-36l10515,1406r9,-61l10524,1296r10,-61l10534,1198r10,-37l10544,1137r9,-25l10553,1100r10,-24l10573,1064r,-13l10583,1027r,-12l10592,1002r,l10602,990r,-12l10612,978r,-12l10621,966r,l10631,966r,l10641,953r,l10650,953r,-12l10660,941r10,l10670,941r10,12l10680,953r9,13l10689,978r10,l10699,978r10,l10709,966r9,-13l10718,941r10,-12l10728,929r10,-12l10738,917r10,12l10757,941r,12l10767,966r,24l10777,1002r,13l10786,1039r,25l10796,1076r,24l10806,1112r,l10816,1112r,-12l10825,1076r,-37l10835,1015r,-25l10845,966r9,-13l10854,953r10,l10864,953r10,l10874,953r9,l10883,941r10,l10893,941r10,l10903,953r10,l10913,966r9,-13l10922,953r10,-12l10942,929r,l10951,941r,12l10961,978r,37l10971,1076r,73l10981,1259r,122l10990,1540r,159l11000,1870r,159l11010,2188r,135l11019,2445r,98l11029,2616r10,37l11039,2665r10,-12l11049,2604r9,-61l11058,2494r10,-61l11068,2372r10,-62l11078,2249r9,-61l11087,2127r10,-73l11097,1993r10,-74l11107,1846r9,-61l11126,1711r,-48l11136,1601r,-36l11146,1516r,-37l11155,1442r,-24l11165,1406r,-25l11175,1369r,-12l11184,1345r,-13l11194,1332r,l11204,1320r,-24l11214,1259r9,-37l11223,1174r10,-49l11233,1088r10,-37l11243,1027r9,-25l11252,990r10,-12l11262,966r10,-13l11272,941r10,-12l11282,917r9,-12l11291,892r10,l11311,892r,l11320,892r,-12l11330,880r,-12l11340,843r,-12l11349,819r,-12l11359,795r,-13l11369,770r,-12l11379,758r,-12l11388,733r,l11398,721r10,l11408,721r9,l11417,721r10,l11427,721r10,12l11437,733r10,l11447,746r9,l11456,733r10,l11466,721r10,-12l11476,709r9,-12l11495,697r,l11505,685r,l11515,672r,l11524,660r,l11534,648r,l11544,636r,l11553,636r,-13l11563,623r,l11573,623r,l11582,623r10,l11592,611r10,l11602,611r10,l11612,611r9,l11621,599r10,l11631,599r10,l11641,599r9,12l11650,611r10,12l11660,623r10,-12l11680,599r,-12l11689,575r,l11699,562r,l11709,562r,-12l11718,550r,l11728,538r,l11738,538r,l11748,526r,l11757,526r,-13l11767,513r10,l11777,513r9,-12l11786,501r10,l11796,501r10,-12l11806,489r10,l11816,489r9,-12l11825,477r10,l11835,477r10,-12l11845,465r9,l11864,452r,l11874,452r,l11883,440r,l11893,440r,l11903,440r,l11913,428r,l11922,428r,12l11932,440r,l11942,428r,-12l11951,403r10,13l11961,416r10,l11971,416r10,l11981,416r9,l11990,416r10,l12000,416r10,l12010,416r9,l12019,428r10,l12029,440r10,l12049,452r,l12058,465r,12l12068,513r,25l12078,562r,l12087,550r,-12l12097,538r,l12107,538r,-12l12116,513r,-12l12126,489r,l12136,501r10,25l12146,538r9,12l12155,538r10,-12l12165,501r10,-24l12175,452r9,-24l12184,403r10,-12l12194,379r10,-12l12204,354r10,-12l12214,342r9,-12l12233,318r,-12l12243,306r,-13l12252,293r,l12262,281r,l12272,281r,l12282,281r,12l12291,293r,13l12301,306r,-13l12311,293r,-12l12320,281r10,l12330,281r10,l12340,281r9,l12349,281r10,l12359,293r10,l12369,306r10,l12379,318r9,12l12388,330r10,12l12398,354r10,13l12417,379r,24l12427,428r,24l12437,489r,37l12447,575r,73l12456,770r,171l12466,1149r,232l12476,1614r,195l12485,1944r,61l12495,2017r,-61l12505,1834r10,-147l12515,1528r9,-159l12524,1235r10,-98l12534,1051r10,-61l12544,941r9,-24l12553,905r10,12l12563,941r10,25l12573,978r9,-12l12582,917r10,-61l12602,782r,-61l12612,672r,-49l12621,599r,-24l12631,550r,-12l12641,526r,-13l12650,513r,-12l12660,489r,l12670,477r,l12680,465r,l12689,465r10,l12699,465r10,-13l12709,440r9,-24l12718,379r10,-12l12728,342r10,-12l12738,318r10,l12748,318r9,-12l12757,306r10,-13l12767,269r10,-12l12786,232r,-12l12796,196r,-13l12806,159r,-12l12815,147r,-13l12825,122r,-12l12835,110r,l12845,98r,l12854,86r,l12864,86r,l12874,86r9,-13l12883,73r10,-12l12893,61r10,-12l12903,49r10,l12913,37r9,l12922,37r10,l12932,49r10,l12942,49r9,-12l12951,37r10,l12971,37r,-13l12981,24r,l12990,24r,l13000,24r,l13010,12r,l13019,12r,l13029,12r,-12l13039,12r,l13048,12r,-12l13058,r,e" filled="f" strokecolor="windowText" strokeweight="1.5pt">
                    <v:stroke joinstyle="miter"/>
                    <v:path arrowok="t" o:connecttype="custom" o:connectlocs="136,115;282,263;428,361;563,295;709,411;855,475;1000,640;1146,754;1282,870;1427,968;1573,1017;1719,920;1855,870;2000,854;2146,788;2292,754;2427,886;2573,936;2719,1624;2864,1558;3000,854;3146,738;3291,673;3437,607;3573,624;3719,656;3864,624;4010,591;4146,656;4291,607;4437,459;4583,952;4719,607;4864,558;5010,575;5185,541;5476,624;5757,525;6049,525;6340,591;6621,689;6913,754;7194,2265;7486,1428;7767,1542;8058,1772;8340,1279;8631,2035;8922,3462;9204,1706;9495,2035;9777,1411;10068,1428;10350,2626;10641,1279;10922,1279;11214,1690;11505,920;11786,673;12078,754;12359,393;12650,689;12932,66" o:connectangles="0,0,0,0,0,0,0,0,0,0,0,0,0,0,0,0,0,0,0,0,0,0,0,0,0,0,0,0,0,0,0,0,0,0,0,0,0,0,0,0,0,0,0,0,0,0,0,0,0,0,0,0,0,0,0,0,0,0,0,0,0,0,0"/>
                  </v:shape>
                </v:group>
                <v:shape id="Text Box 142" o:spid="_x0000_s1091" type="#_x0000_t202" style="position:absolute;left:13119;top:7897;width:10720;height:4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xZicIA&#10;AADcAAAADwAAAGRycy9kb3ducmV2LnhtbERPTWvCQBC9F/wPywi91d1YKBpdpRpapDdj8DxkxyQ0&#10;Oxuya5L213cLhd7m8T5nu59sKwbqfeNYQ7JQIIhLZxquNBSXt6cVCB+QDbaOScMXedjvZg9bTI0b&#10;+UxDHioRQ9inqKEOoUul9GVNFv3CdcSRu7neYoiwr6TpcYzhtpVLpV6kxYZjQ40dHWsqP/O71aC+&#10;Pw40Jk12Kq4uye7npVupd60f59PrBkSgKfyL/9wnE+evn+H3mXiB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FmJwgAAANwAAAAPAAAAAAAAAAAAAAAAAJgCAABkcnMvZG93&#10;bnJldi54bWxQSwUGAAAAAAQABAD1AAAAhwMAAAAA&#10;" filled="f" stroked="f" strokeweight=".5pt">
                  <v:textbox inset="1.70819mm,.85411mm,1.70819mm,.85411mm">
                    <w:txbxContent>
                      <w:p w:rsidR="00CA2228" w:rsidRPr="00AE36AB" w:rsidRDefault="00CA2228" w:rsidP="00CA2228">
                        <w:pPr>
                          <w:rPr>
                            <w:rFonts w:ascii="Times New Roman" w:hAnsi="Times New Roman"/>
                            <w:szCs w:val="20"/>
                          </w:rPr>
                        </w:pPr>
                        <w:r w:rsidRPr="00AE36AB">
                          <w:rPr>
                            <w:rFonts w:ascii="Times New Roman" w:hAnsi="Times New Roman"/>
                            <w:szCs w:val="20"/>
                          </w:rPr>
                          <w:t>CH stretch</w:t>
                        </w:r>
                      </w:p>
                    </w:txbxContent>
                  </v:textbox>
                </v:shape>
                <v:shape id="Text Box 1" o:spid="_x0000_s1092" type="#_x0000_t202" style="position:absolute;left:11622;top:23420;width:10172;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B/cIA&#10;AADcAAAADwAAAGRycy9kb3ducmV2LnhtbERPTWvCQBC9F/wPywi91d1IKRpdpRpapDdj8DxkxyQ0&#10;Oxuya5L213cLhd7m8T5nu59sKwbqfeNYQ7JQIIhLZxquNBSXt6cVCB+QDbaOScMXedjvZg9bTI0b&#10;+UxDHioRQ9inqKEOoUul9GVNFv3CdcSRu7neYoiwr6TpcYzhtpVLpV6kxYZjQ40dHWsqP/O71aC+&#10;Pw40Jk12Kq4uye7npVupd60f59PrBkSgKfyL/9wnE+evn+H3mXiB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JcH9wgAAANwAAAAPAAAAAAAAAAAAAAAAAJgCAABkcnMvZG93&#10;bnJldi54bWxQSwUGAAAAAAQABAD1AAAAhwMAAAAA&#10;" filled="f" stroked="f" strokeweight=".5pt">
                  <v:textbox inset="1.70819mm,.85411mm,1.70819mm,.85411mm">
                    <w:txbxContent>
                      <w:p w:rsidR="00CA2228" w:rsidRDefault="00CA2228" w:rsidP="00CA2228">
                        <w:pPr>
                          <w:pStyle w:val="NormalWeb"/>
                          <w:spacing w:after="160" w:line="256" w:lineRule="auto"/>
                        </w:pPr>
                        <w:r>
                          <w:rPr>
                            <w:rFonts w:eastAsia="Calibri"/>
                            <w:sz w:val="20"/>
                            <w:szCs w:val="20"/>
                          </w:rPr>
                          <w:t>CH stretch</w:t>
                        </w:r>
                      </w:p>
                    </w:txbxContent>
                  </v:textbox>
                </v:shape>
                <v:shape id="Text Box 1" o:spid="_x0000_s1093" type="#_x0000_t202" style="position:absolute;left:6993;top:7939;width:10884;height:8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kZsIA&#10;AADcAAAADwAAAGRycy9kb3ducmV2LnhtbERPTWvCQBC9F/wPywi91d0ILRpdpRpapDdj8DxkxyQ0&#10;Oxuya5L213cLhd7m8T5nu59sKwbqfeNYQ7JQIIhLZxquNBSXt6cVCB+QDbaOScMXedjvZg9bTI0b&#10;+UxDHioRQ9inqKEOoUul9GVNFv3CdcSRu7neYoiwr6TpcYzhtpVLpV6kxYZjQ40dHWsqP/O71aC+&#10;Pw40Jk12Kq4uye7npVupd60f59PrBkSgKfyL/9wnE+evn+H3mXiB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WRmwgAAANwAAAAPAAAAAAAAAAAAAAAAAJgCAABkcnMvZG93&#10;bnJldi54bWxQSwUGAAAAAAQABAD1AAAAhwMAAAAA&#10;" filled="f" stroked="f" strokeweight=".5pt">
                  <v:textbox inset="1.70819mm,.85411mm,1.70819mm,.85411mm">
                    <w:txbxContent>
                      <w:p w:rsidR="00CA2228" w:rsidRDefault="00CA2228" w:rsidP="00CA2228">
                        <w:pPr>
                          <w:pStyle w:val="NormalWeb"/>
                          <w:rPr>
                            <w:rFonts w:eastAsia="Calibri"/>
                            <w:sz w:val="20"/>
                            <w:szCs w:val="20"/>
                          </w:rPr>
                        </w:pPr>
                        <w:r>
                          <w:rPr>
                            <w:rFonts w:eastAsia="Calibri"/>
                            <w:sz w:val="20"/>
                            <w:szCs w:val="20"/>
                          </w:rPr>
                          <w:t>CH stretch</w:t>
                        </w:r>
                      </w:p>
                      <w:p w:rsidR="00CA2228" w:rsidRDefault="00CA2228" w:rsidP="00CA2228">
                        <w:pPr>
                          <w:pStyle w:val="NormalWeb"/>
                          <w:rPr>
                            <w:rFonts w:eastAsia="Calibri"/>
                            <w:sz w:val="20"/>
                            <w:szCs w:val="20"/>
                          </w:rPr>
                        </w:pPr>
                        <w:r>
                          <w:rPr>
                            <w:rFonts w:eastAsia="Calibri"/>
                            <w:sz w:val="20"/>
                            <w:szCs w:val="20"/>
                          </w:rPr>
                          <w:t>(aromatic)</w:t>
                        </w:r>
                      </w:p>
                      <w:p w:rsidR="00CA2228" w:rsidRDefault="00CA2228" w:rsidP="00CA2228">
                        <w:pPr>
                          <w:pStyle w:val="NormalWeb"/>
                          <w:spacing w:after="160" w:line="256" w:lineRule="auto"/>
                        </w:pPr>
                      </w:p>
                    </w:txbxContent>
                  </v:textbox>
                </v:shape>
                <v:shape id="Text Box 1" o:spid="_x0000_s1094" type="#_x0000_t202" style="position:absolute;left:7043;top:19894;width:9839;height:9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v6EcAA&#10;AADcAAAADwAAAGRycy9kb3ducmV2LnhtbERPS4vCMBC+L/gfwgje1qQeRKtRdhVFvPnA89DMtmWb&#10;SWmirf56Iwje5uN7znzZ2UrcqPGlYw3JUIEgzpwpOddwPm2+JyB8QDZYOSYNd/KwXPS+5pga1/KB&#10;bseQixjCPkUNRQh1KqXPCrLoh64mjtyfayyGCJtcmgbbGG4rOVJqLC2WHBsKrGlVUPZ/vFoN6rH/&#10;pTYp17vzxSXr62HkJmqr9aDf/cxABOrCR/x270ycPx3D65l4gV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7v6EcAAAADcAAAADwAAAAAAAAAAAAAAAACYAgAAZHJzL2Rvd25y&#10;ZXYueG1sUEsFBgAAAAAEAAQA9QAAAIUDAAAAAA==&#10;" filled="f" stroked="f" strokeweight=".5pt">
                  <v:textbox inset="1.70819mm,.85411mm,1.70819mm,.85411mm">
                    <w:txbxContent>
                      <w:p w:rsidR="00CA2228" w:rsidRDefault="00CA2228" w:rsidP="00CA2228">
                        <w:pPr>
                          <w:pStyle w:val="NormalWeb"/>
                        </w:pPr>
                        <w:r>
                          <w:rPr>
                            <w:rFonts w:eastAsia="Calibri"/>
                            <w:sz w:val="20"/>
                            <w:szCs w:val="20"/>
                          </w:rPr>
                          <w:t>CH stretch</w:t>
                        </w:r>
                      </w:p>
                      <w:p w:rsidR="00CA2228" w:rsidRDefault="00CA2228" w:rsidP="00CA2228">
                        <w:pPr>
                          <w:pStyle w:val="NormalWeb"/>
                        </w:pPr>
                        <w:r>
                          <w:rPr>
                            <w:rFonts w:eastAsia="Calibri"/>
                            <w:sz w:val="20"/>
                            <w:szCs w:val="20"/>
                          </w:rPr>
                          <w:t>(aromatic)</w:t>
                        </w:r>
                      </w:p>
                      <w:p w:rsidR="00CA2228" w:rsidRDefault="00CA2228" w:rsidP="00CA2228">
                        <w:pPr>
                          <w:pStyle w:val="NormalWeb"/>
                          <w:spacing w:after="160" w:line="254" w:lineRule="auto"/>
                        </w:pPr>
                        <w:r>
                          <w:t> </w:t>
                        </w:r>
                      </w:p>
                    </w:txbxContent>
                  </v:textbox>
                </v:shape>
                <v:shape id="Text Box 1" o:spid="_x0000_s1095" type="#_x0000_t202" style="position:absolute;left:19518;top:24335;width:5967;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fisIA&#10;AADcAAAADwAAAGRycy9kb3ducmV2LnhtbERPTWvCQBC9F/wPywi91d14aDW6SjW0SG/G4HnIjklo&#10;djZk1yTtr+8WCr3N433Odj/ZVgzU+8axhmShQBCXzjRcaSgub08rED4gG2wdk4Yv8rDfzR62mBo3&#10;8pmGPFQihrBPUUMdQpdK6cuaLPqF64gjd3O9xRBhX0nT4xjDbSuXSj1Liw3Hhho7OtZUfuZ3q0F9&#10;fxxoTJrsVFxdkt3PS7dS71o/zqfXDYhAU/gX/7lPJs5fv8DvM/EC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1+KwgAAANwAAAAPAAAAAAAAAAAAAAAAAJgCAABkcnMvZG93&#10;bnJldi54bWxQSwUGAAAAAAQABAD1AAAAhwMAAAAA&#10;" filled="f" stroked="f" strokeweight=".5pt">
                  <v:textbox inset="1.70819mm,.85411mm,1.70819mm,.85411mm">
                    <w:txbxContent>
                      <w:p w:rsidR="00CA2228" w:rsidRDefault="00CA2228" w:rsidP="00CA2228">
                        <w:pPr>
                          <w:pStyle w:val="NormalWeb"/>
                        </w:pPr>
                        <w:r>
                          <w:rPr>
                            <w:rFonts w:eastAsia="Calibri"/>
                            <w:sz w:val="20"/>
                            <w:szCs w:val="20"/>
                          </w:rPr>
                          <w:t>C</w:t>
                        </w:r>
                        <m:oMath>
                          <m:r>
                            <w:rPr>
                              <w:rFonts w:ascii="Cambria Math" w:eastAsia="Calibri" w:hAnsi="Cambria Math"/>
                              <w:sz w:val="20"/>
                              <w:szCs w:val="20"/>
                            </w:rPr>
                            <m:t>≡</m:t>
                          </m:r>
                        </m:oMath>
                        <w:r>
                          <w:rPr>
                            <w:rFonts w:eastAsia="Calibri"/>
                            <w:sz w:val="20"/>
                            <w:szCs w:val="20"/>
                          </w:rPr>
                          <w:t>N</w:t>
                        </w:r>
                      </w:p>
                      <w:p w:rsidR="00CA2228" w:rsidRDefault="00CA2228" w:rsidP="00CA2228">
                        <w:pPr>
                          <w:pStyle w:val="NormalWeb"/>
                          <w:spacing w:after="160" w:line="254" w:lineRule="auto"/>
                        </w:pPr>
                        <w:r>
                          <w:t> </w:t>
                        </w:r>
                      </w:p>
                    </w:txbxContent>
                  </v:textbox>
                </v:shape>
                <v:shape id="Text Box 1" o:spid="_x0000_s1096" type="#_x0000_t202" style="position:absolute;left:29193;top:11734;width:5967;height:1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MQA&#10;AADcAAAADwAAAGRycy9kb3ducmV2LnhtbESPT2/CMAzF75P4DpGRuI2kHCYoBLSBmNBu/BFnq/Ha&#10;ao1TNYGWffr5MImbrff83s+rzeAbdacu1oEtZFMDirgIrubSwuW8f52DignZYROYLDwowmY9ellh&#10;7kLPR7qfUqkkhGOOFqqU2lzrWFTkMU5DSyzad+g8Jlm7UrsOewn3jZ4Z86Y91iwNFba0raj4Od28&#10;BfP79UF9Vu8Ol2vIdrfjLMzNp7WT8fC+BJVoSE/z//XBCf5CaOUZmU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oy/jEAAAA3AAAAA8AAAAAAAAAAAAAAAAAmAIAAGRycy9k&#10;b3ducmV2LnhtbFBLBQYAAAAABAAEAPUAAACJAwAAAAA=&#10;" filled="f" stroked="f" strokeweight=".5pt">
                  <v:textbox inset="1.70819mm,.85411mm,1.70819mm,.85411mm">
                    <w:txbxContent>
                      <w:p w:rsidR="00CA2228" w:rsidRDefault="00CA2228" w:rsidP="00CA2228">
                        <w:pPr>
                          <w:pStyle w:val="NormalWeb"/>
                          <w:spacing w:after="160" w:line="256" w:lineRule="auto"/>
                          <w:jc w:val="center"/>
                        </w:pPr>
                        <w:r>
                          <w:rPr>
                            <w:rFonts w:eastAsia="Calibri"/>
                            <w:sz w:val="20"/>
                            <w:szCs w:val="20"/>
                          </w:rPr>
                          <w:t>C=N</w:t>
                        </w:r>
                      </w:p>
                    </w:txbxContent>
                  </v:textbox>
                </v:shape>
                <v:shape id="Text Box 1" o:spid="_x0000_s1097" type="#_x0000_t202" style="position:absolute;left:30388;top:28134;width:5967;height:1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uY8IA&#10;AADcAAAADwAAAGRycy9kb3ducmV2LnhtbERPyWrDMBC9F/oPYgq9NZJ9CI4bJSQxCSa3LPQ8WFPb&#10;1BoZS4ndfn0VKPQ2j7fOcj3ZTtxp8K1jDclMgSCunGm51nC97N8yED4gG+wck4Zv8rBePT8tMTdu&#10;5BPdz6EWMYR9jhqaEPpcSl81ZNHPXE8cuU83WAwRDrU0A44x3HYyVWouLbYcGxrsaddQ9XW+WQ3q&#10;57ilMWmL8vrhkuJ2Sl2mDlq/vkybdxCBpvAv/nOXJs5fLODxTLx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G5jwgAAANwAAAAPAAAAAAAAAAAAAAAAAJgCAABkcnMvZG93&#10;bnJldi54bWxQSwUGAAAAAAQABAD1AAAAhwMAAAAA&#10;" filled="f" stroked="f" strokeweight=".5pt">
                  <v:textbox inset="1.70819mm,.85411mm,1.70819mm,.85411mm">
                    <w:txbxContent>
                      <w:p w:rsidR="00CA2228" w:rsidRDefault="00CA2228" w:rsidP="00CA2228">
                        <w:pPr>
                          <w:pStyle w:val="NormalWeb"/>
                          <w:spacing w:after="160" w:line="254" w:lineRule="auto"/>
                        </w:pPr>
                        <w:r>
                          <w:rPr>
                            <w:rFonts w:eastAsia="Calibri"/>
                            <w:sz w:val="20"/>
                            <w:szCs w:val="20"/>
                          </w:rPr>
                          <w:t>C=N</w:t>
                        </w:r>
                      </w:p>
                    </w:txbxContent>
                  </v:textbox>
                </v:shape>
                <v:shape id="Text Box 1" o:spid="_x0000_s1098" type="#_x0000_t202" style="position:absolute;left:37634;top:14298;width:5378;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zBcIA&#10;AADcAAAADwAAAGRycy9kb3ducmV2LnhtbESPT4vCMBTE74LfITzBmyb1sEjXWNwtu4g3/+D50bxt&#10;i81LaaLt+umNIHgcZuY3zCobbCNu1PnasYZkrkAQF87UXGo4HX9mSxA+IBtsHJOGf/KQrcejFabG&#10;9byn2yGUIkLYp6ihCqFNpfRFRRb93LXE0ftzncUQZVdK02Ef4baRC6U+pMWa40KFLX1XVFwOV6tB&#10;3Xdf1Cd1vj2dXZJf9wu3VL9aTyfD5hNEoCG8w6/21miIRH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TMFwgAAANwAAAAPAAAAAAAAAAAAAAAAAJgCAABkcnMvZG93&#10;bnJldi54bWxQSwUGAAAAAAQABAD1AAAAhwMAAAAA&#10;" filled="f" stroked="f" strokeweight=".5pt">
                  <v:textbox inset="1.70819mm,.85411mm,1.70819mm,.85411mm">
                    <w:txbxContent>
                      <w:p w:rsidR="00CA2228" w:rsidRDefault="00CA2228" w:rsidP="00CA2228">
                        <w:pPr>
                          <w:pStyle w:val="NormalWeb"/>
                          <w:jc w:val="center"/>
                        </w:pPr>
                        <w:r>
                          <w:rPr>
                            <w:rFonts w:eastAsia="Calibri"/>
                            <w:sz w:val="20"/>
                            <w:szCs w:val="20"/>
                          </w:rPr>
                          <w:t>C-O</w:t>
                        </w:r>
                      </w:p>
                      <w:p w:rsidR="00CA2228" w:rsidRDefault="00CA2228" w:rsidP="00CA2228">
                        <w:pPr>
                          <w:pStyle w:val="NormalWeb"/>
                          <w:spacing w:after="160" w:line="252" w:lineRule="auto"/>
                        </w:pPr>
                        <w:r>
                          <w:t> </w:t>
                        </w:r>
                      </w:p>
                    </w:txbxContent>
                  </v:textbox>
                </v:shape>
                <v:shape id="Text Box 1" o:spid="_x0000_s1099" type="#_x0000_t202" style="position:absolute;left:37310;top:30310;width:5378;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2WnsMA&#10;AADcAAAADwAAAGRycy9kb3ducmV2LnhtbESPwWrDMBBE74H+g9hCbrFkH4JxrYS2oSX05tTkvFhb&#10;29RaGUuJnXx9VSj0OMzMG6bcL3YQV5p871hDmigQxI0zPbca6s+3TQ7CB2SDg2PScCMP+93DqsTC&#10;uJkrup5CKyKEfYEauhDGQkrfdGTRJ24kjt6XmyyGKKdWmgnnCLeDzJTaSos9x4UOR3rtqPk+XawG&#10;df94oTntD8f67NLDpcpcrt61Xj8uz08gAi3hP/zXPhoNmUr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2WnsMAAADcAAAADwAAAAAAAAAAAAAAAACYAgAAZHJzL2Rv&#10;d25yZXYueG1sUEsFBgAAAAAEAAQA9QAAAIgDAAAAAA==&#10;" filled="f" stroked="f" strokeweight=".5pt">
                  <v:textbox inset="1.70819mm,.85411mm,1.70819mm,.85411mm">
                    <w:txbxContent>
                      <w:p w:rsidR="00CA2228" w:rsidRDefault="00CA2228" w:rsidP="00CA2228">
                        <w:pPr>
                          <w:pStyle w:val="NormalWeb"/>
                          <w:jc w:val="center"/>
                        </w:pPr>
                        <w:r>
                          <w:rPr>
                            <w:rFonts w:eastAsia="Calibri"/>
                            <w:sz w:val="20"/>
                            <w:szCs w:val="20"/>
                          </w:rPr>
                          <w:t>C-O</w:t>
                        </w:r>
                      </w:p>
                      <w:p w:rsidR="00CA2228" w:rsidRDefault="00CA2228" w:rsidP="00CA2228">
                        <w:pPr>
                          <w:pStyle w:val="NormalWeb"/>
                          <w:spacing w:after="160" w:line="252" w:lineRule="auto"/>
                        </w:pPr>
                        <w:r>
                          <w:t> </w:t>
                        </w:r>
                      </w:p>
                    </w:txbxContent>
                  </v:textbox>
                </v:shape>
                <v:shape id="Text Box 1" o:spid="_x0000_s1100" type="#_x0000_t202" style="position:absolute;left:33072;top:16440;width:10507;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8I6cMA&#10;AADcAAAADwAAAGRycy9kb3ducmV2LnhtbESPwWrDMBBE74X+g9hCb7VkH4pxrIQmISH05iTkvFgb&#10;29RaGUuJ3X59VSjkOMzMG6ZczbYXdxp951hDmigQxLUzHTcazqfdWw7CB2SDvWPS8E0eVsvnpxIL&#10;4yau6H4MjYgQ9gVqaEMYCil93ZJFn7iBOHpXN1oMUY6NNCNOEW57mSn1Li12HBdaHGjTUv11vFkN&#10;6udzTVPabQ/ni0u3typzudpr/foyfyxABJrDI/zfPhgNmcrg70w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8I6cMAAADcAAAADwAAAAAAAAAAAAAAAACYAgAAZHJzL2Rv&#10;d25yZXYueG1sUEsFBgAAAAAEAAQA9QAAAIgDAAAAAA==&#10;" filled="f" stroked="f" strokeweight=".5pt">
                  <v:textbox inset="1.70819mm,.85411mm,1.70819mm,.85411mm">
                    <w:txbxContent>
                      <w:p w:rsidR="00CA2228" w:rsidRPr="00C431C9" w:rsidRDefault="00CA2228" w:rsidP="00CA2228">
                        <w:pPr>
                          <w:pStyle w:val="NormalWeb"/>
                          <w:jc w:val="center"/>
                          <w:rPr>
                            <w:rFonts w:eastAsia="Calibri"/>
                            <w:sz w:val="20"/>
                            <w:szCs w:val="20"/>
                          </w:rPr>
                        </w:pPr>
                        <w:r w:rsidRPr="00C431C9">
                          <w:rPr>
                            <w:rFonts w:eastAsia="Calibri"/>
                            <w:sz w:val="20"/>
                            <w:szCs w:val="20"/>
                          </w:rPr>
                          <w:t>Symmetric</w:t>
                        </w:r>
                      </w:p>
                      <w:p w:rsidR="00CA2228" w:rsidRPr="00C431C9" w:rsidRDefault="00CA2228" w:rsidP="00CA2228">
                        <w:pPr>
                          <w:pStyle w:val="NormalWeb"/>
                          <w:jc w:val="center"/>
                          <w:rPr>
                            <w:sz w:val="20"/>
                            <w:szCs w:val="20"/>
                          </w:rPr>
                        </w:pPr>
                        <w:r w:rsidRPr="00C431C9">
                          <w:rPr>
                            <w:rFonts w:eastAsia="Calibri"/>
                            <w:sz w:val="20"/>
                            <w:szCs w:val="20"/>
                          </w:rPr>
                          <w:t>N=O</w:t>
                        </w:r>
                        <w:r w:rsidRPr="00C431C9">
                          <w:rPr>
                            <w:sz w:val="20"/>
                            <w:szCs w:val="20"/>
                          </w:rPr>
                          <w:t xml:space="preserve"> (NO</w:t>
                        </w:r>
                        <w:r w:rsidRPr="00C431C9">
                          <w:rPr>
                            <w:sz w:val="20"/>
                            <w:szCs w:val="20"/>
                            <w:vertAlign w:val="subscript"/>
                          </w:rPr>
                          <w:t>2</w:t>
                        </w:r>
                        <w:r w:rsidRPr="00C431C9">
                          <w:rPr>
                            <w:sz w:val="20"/>
                            <w:szCs w:val="20"/>
                          </w:rPr>
                          <w:t>)</w:t>
                        </w:r>
                      </w:p>
                      <w:p w:rsidR="00CA2228" w:rsidRDefault="00CA2228" w:rsidP="00CA2228">
                        <w:pPr>
                          <w:pStyle w:val="NormalWeb"/>
                          <w:spacing w:after="160" w:line="254" w:lineRule="auto"/>
                        </w:pPr>
                        <w:r>
                          <w:t> </w:t>
                        </w:r>
                      </w:p>
                    </w:txbxContent>
                  </v:textbox>
                </v:shape>
                <v:shape id="Text Box 1" o:spid="_x0000_s1101" type="#_x0000_t202" style="position:absolute;left:28181;top:13184;width:12290;height: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tcsMA&#10;AADcAAAADwAAAGRycy9kb3ducmV2LnhtbESPT4vCMBTE7wt+h/AEb2vSCiLVKP5hF/GmK3t+NM+2&#10;2LyUJtrufnojCB6HmfkNs1j1thZ3an3lWEMyViCIc2cqLjScf74+ZyB8QDZYOyYNf+RhtRx8LDAz&#10;ruMj3U+hEBHCPkMNZQhNJqXPS7Lox64hjt7FtRZDlG0hTYtdhNtapkpNpcWK40KJDW1Lyq+nm9Wg&#10;/g8b6pJqtz//umR3O6Zupr61Hg379RxEoD68w6/23mhI1Q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OtcsMAAADcAAAADwAAAAAAAAAAAAAAAACYAgAAZHJzL2Rv&#10;d25yZXYueG1sUEsFBgAAAAAEAAQA9QAAAIgDAAAAAA==&#10;" filled="f" stroked="f" strokeweight=".5pt">
                  <v:textbox inset="1.70819mm,.85411mm,1.70819mm,.85411mm">
                    <w:txbxContent>
                      <w:p w:rsidR="00CA2228" w:rsidRPr="00C431C9" w:rsidRDefault="00CA2228" w:rsidP="00CA2228">
                        <w:pPr>
                          <w:pStyle w:val="NormalWeb"/>
                          <w:jc w:val="center"/>
                          <w:rPr>
                            <w:rFonts w:eastAsia="Calibri"/>
                            <w:sz w:val="20"/>
                            <w:szCs w:val="20"/>
                          </w:rPr>
                        </w:pPr>
                        <w:r w:rsidRPr="00C431C9">
                          <w:rPr>
                            <w:rFonts w:eastAsia="Calibri"/>
                            <w:sz w:val="20"/>
                            <w:szCs w:val="20"/>
                          </w:rPr>
                          <w:t>Asymmetric</w:t>
                        </w:r>
                      </w:p>
                      <w:p w:rsidR="00CA2228" w:rsidRPr="00C431C9" w:rsidRDefault="00CA2228" w:rsidP="00CA2228">
                        <w:pPr>
                          <w:pStyle w:val="NormalWeb"/>
                          <w:jc w:val="center"/>
                          <w:rPr>
                            <w:sz w:val="20"/>
                            <w:szCs w:val="20"/>
                          </w:rPr>
                        </w:pPr>
                        <w:r w:rsidRPr="00C431C9">
                          <w:rPr>
                            <w:rFonts w:eastAsia="Calibri"/>
                            <w:sz w:val="20"/>
                            <w:szCs w:val="20"/>
                          </w:rPr>
                          <w:t>N=O</w:t>
                        </w:r>
                        <w:r w:rsidRPr="00C431C9">
                          <w:rPr>
                            <w:sz w:val="20"/>
                            <w:szCs w:val="20"/>
                          </w:rPr>
                          <w:t xml:space="preserve"> (NO</w:t>
                        </w:r>
                        <w:r w:rsidRPr="00C431C9">
                          <w:rPr>
                            <w:position w:val="-6"/>
                            <w:sz w:val="20"/>
                            <w:szCs w:val="20"/>
                            <w:vertAlign w:val="subscript"/>
                          </w:rPr>
                          <w:t>2</w:t>
                        </w:r>
                        <w:r w:rsidRPr="00C431C9">
                          <w:rPr>
                            <w:sz w:val="20"/>
                            <w:szCs w:val="20"/>
                          </w:rPr>
                          <w:t>)</w:t>
                        </w:r>
                      </w:p>
                      <w:p w:rsidR="00CA2228" w:rsidRDefault="00CA2228" w:rsidP="00CA2228">
                        <w:pPr>
                          <w:pStyle w:val="NormalWeb"/>
                          <w:spacing w:after="160" w:line="252" w:lineRule="auto"/>
                        </w:pPr>
                        <w:r>
                          <w:t> </w:t>
                        </w:r>
                      </w:p>
                    </w:txbxContent>
                  </v:textbox>
                </v:shape>
                <v:shape id="Text Box 154" o:spid="_x0000_s1102" type="#_x0000_t202" style="position:absolute;left:52439;top:9031;width:3397;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CA2228" w:rsidRPr="00C431C9" w:rsidRDefault="00CA2228" w:rsidP="00CA2228">
                        <w:pPr>
                          <w:rPr>
                            <w:rFonts w:ascii="Times New Roman" w:hAnsi="Times New Roman"/>
                            <w:lang w:val="en-MY"/>
                          </w:rPr>
                        </w:pPr>
                        <w:r w:rsidRPr="00C431C9">
                          <w:rPr>
                            <w:rFonts w:ascii="Times New Roman" w:hAnsi="Times New Roman"/>
                            <w:lang w:val="en-MY"/>
                          </w:rPr>
                          <w:t>3a</w:t>
                        </w:r>
                      </w:p>
                    </w:txbxContent>
                  </v:textbox>
                </v:shape>
                <v:shape id="Text Box 154" o:spid="_x0000_s1103" type="#_x0000_t202" style="position:absolute;left:52467;top:27439;width:3391;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I58YA&#10;AADcAAAADwAAAGRycy9kb3ducmV2LnhtbESPQWvCQBSE74X+h+UVems2BiySZhUJSKXoQZtLb6/Z&#10;ZxLMvk2zaxL99d1CweMwM98w2WoyrRiod41lBbMoBkFcWt1wpaD43LwsQDiPrLG1TAqu5GC1fHzI&#10;MNV25AMNR1+JAGGXooLa+y6V0pU1GXSR7YiDd7K9QR9kX0nd4xjgppVJHL9Kgw2HhRo7ymsqz8eL&#10;UfCRb/Z4+E7M4tbm77vTuvspvuZKPT9N6zcQniZ/D/+3t1pBEs/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I58YAAADcAAAADwAAAAAAAAAAAAAAAACYAgAAZHJz&#10;L2Rvd25yZXYueG1sUEsFBgAAAAAEAAQA9QAAAIsDAAAAAA==&#10;" filled="f" stroked="f" strokeweight=".5pt">
                  <v:textbox>
                    <w:txbxContent>
                      <w:p w:rsidR="00CA2228" w:rsidRDefault="00CA2228" w:rsidP="00CA2228">
                        <w:pPr>
                          <w:pStyle w:val="NormalWeb"/>
                        </w:pPr>
                        <w:r>
                          <w:rPr>
                            <w:rFonts w:eastAsia="SimSun" w:cs="Arial"/>
                            <w:sz w:val="20"/>
                            <w:szCs w:val="20"/>
                          </w:rPr>
                          <w:t>3b</w:t>
                        </w:r>
                      </w:p>
                    </w:txbxContent>
                  </v:textbox>
                </v:shape>
                <w10:anchorlock/>
              </v:group>
            </w:pict>
          </mc:Fallback>
        </mc:AlternateContent>
      </w:r>
    </w:p>
    <w:p w:rsidR="00CA2228" w:rsidRPr="00CA2228" w:rsidRDefault="00CA2228" w:rsidP="00CA2228">
      <w:pPr>
        <w:spacing w:after="0" w:line="240" w:lineRule="auto"/>
        <w:jc w:val="center"/>
        <w:outlineLvl w:val="0"/>
        <w:rPr>
          <w:rFonts w:ascii="Times New Roman" w:hAnsi="Times New Roman"/>
          <w:sz w:val="20"/>
          <w:szCs w:val="20"/>
          <w:lang w:val="en-MY"/>
        </w:rPr>
      </w:pPr>
      <w:r w:rsidRPr="00CA2228">
        <w:rPr>
          <w:rFonts w:ascii="Times New Roman" w:hAnsi="Times New Roman"/>
          <w:sz w:val="20"/>
          <w:szCs w:val="20"/>
          <w:lang w:val="en-MY"/>
        </w:rPr>
        <w:t>Figure 1</w:t>
      </w:r>
      <w:r>
        <w:rPr>
          <w:rFonts w:ascii="Times New Roman" w:hAnsi="Times New Roman"/>
          <w:sz w:val="20"/>
          <w:szCs w:val="20"/>
          <w:lang w:val="en-MY"/>
        </w:rPr>
        <w:t xml:space="preserve">.  </w:t>
      </w:r>
      <w:r w:rsidRPr="00CA2228">
        <w:rPr>
          <w:rFonts w:ascii="Times New Roman" w:hAnsi="Times New Roman"/>
          <w:sz w:val="20"/>
          <w:szCs w:val="20"/>
          <w:lang w:val="en-MY"/>
        </w:rPr>
        <w:t>FTIR spectra of compounds 3a and 3b</w:t>
      </w:r>
    </w:p>
    <w:p w:rsidR="00CA2228" w:rsidRPr="00CA2228" w:rsidRDefault="00CA2228" w:rsidP="00CA2228">
      <w:pPr>
        <w:spacing w:after="120" w:line="240" w:lineRule="auto"/>
        <w:jc w:val="both"/>
        <w:outlineLvl w:val="0"/>
        <w:rPr>
          <w:rFonts w:ascii="Times New Roman" w:hAnsi="Times New Roman"/>
          <w:sz w:val="20"/>
          <w:szCs w:val="20"/>
          <w:lang w:val="en-MY"/>
        </w:rPr>
      </w:pPr>
    </w:p>
    <w:p w:rsidR="00CA2228" w:rsidRPr="00CA2228" w:rsidRDefault="00CA2228" w:rsidP="00CA2228">
      <w:pPr>
        <w:spacing w:after="0" w:line="240" w:lineRule="auto"/>
        <w:jc w:val="both"/>
        <w:outlineLvl w:val="0"/>
        <w:rPr>
          <w:rFonts w:ascii="Times New Roman" w:hAnsi="Times New Roman"/>
          <w:b/>
          <w:sz w:val="20"/>
          <w:szCs w:val="20"/>
          <w:lang w:val="en-MY"/>
        </w:rPr>
      </w:pPr>
      <w:r w:rsidRPr="00CA2228">
        <w:rPr>
          <w:rFonts w:ascii="Times New Roman" w:hAnsi="Times New Roman"/>
          <w:b/>
          <w:sz w:val="20"/>
          <w:szCs w:val="20"/>
          <w:lang w:val="en-MY"/>
        </w:rPr>
        <w:t>Ultraviolet-visible (UV-vis) spectroscopy</w:t>
      </w:r>
    </w:p>
    <w:p w:rsidR="00CA2228" w:rsidRPr="00CA2228" w:rsidRDefault="00CA2228" w:rsidP="00CA2228">
      <w:pPr>
        <w:spacing w:after="0" w:line="240" w:lineRule="auto"/>
        <w:jc w:val="both"/>
        <w:outlineLvl w:val="0"/>
        <w:rPr>
          <w:rFonts w:ascii="Times New Roman" w:hAnsi="Times New Roman"/>
          <w:sz w:val="20"/>
          <w:szCs w:val="20"/>
        </w:rPr>
      </w:pPr>
      <w:r w:rsidRPr="00CA2228">
        <w:rPr>
          <w:rFonts w:ascii="Times New Roman" w:hAnsi="Times New Roman"/>
          <w:sz w:val="20"/>
          <w:szCs w:val="20"/>
          <w:lang w:val="en-MY"/>
        </w:rPr>
        <w:t>The UV-Vis spectra of compounds 3a and 3b both are presented in Figure 2. The UV-vis spectroscopy analysis of compounds 3a-3b was done by using acetonitrile (1 x 10</w:t>
      </w:r>
      <w:r w:rsidRPr="00CA2228">
        <w:rPr>
          <w:rFonts w:ascii="Times New Roman" w:hAnsi="Times New Roman"/>
          <w:sz w:val="20"/>
          <w:szCs w:val="20"/>
          <w:vertAlign w:val="superscript"/>
          <w:lang w:val="en-MY"/>
        </w:rPr>
        <w:t xml:space="preserve">-5 </w:t>
      </w:r>
      <w:r w:rsidRPr="00CA2228">
        <w:rPr>
          <w:rFonts w:ascii="Times New Roman" w:hAnsi="Times New Roman"/>
          <w:sz w:val="20"/>
          <w:szCs w:val="20"/>
          <w:lang w:val="en-MY"/>
        </w:rPr>
        <w:t>M) as a solvent with a cut-off point at 190.0 nm. The electronic absorption band spectra of compound 3a and 3b showed three bands. The first two bands were indicated to transition π-π* of aromatic rings band at λ</w:t>
      </w:r>
      <w:r w:rsidRPr="00CA2228">
        <w:rPr>
          <w:rFonts w:ascii="Times New Roman" w:hAnsi="Times New Roman"/>
          <w:sz w:val="20"/>
          <w:szCs w:val="20"/>
          <w:vertAlign w:val="subscript"/>
          <w:lang w:val="en-MY"/>
        </w:rPr>
        <w:t>max</w:t>
      </w:r>
      <w:r w:rsidRPr="00CA2228">
        <w:rPr>
          <w:rFonts w:ascii="Times New Roman" w:hAnsi="Times New Roman"/>
          <w:sz w:val="20"/>
          <w:szCs w:val="20"/>
          <w:lang w:val="en-MY"/>
        </w:rPr>
        <w:t xml:space="preserve"> 240 nm and λ</w:t>
      </w:r>
      <w:r w:rsidRPr="00CA2228">
        <w:rPr>
          <w:rFonts w:ascii="Times New Roman" w:hAnsi="Times New Roman"/>
          <w:sz w:val="20"/>
          <w:szCs w:val="20"/>
          <w:vertAlign w:val="subscript"/>
          <w:lang w:val="en-MY"/>
        </w:rPr>
        <w:t>max</w:t>
      </w:r>
      <w:r w:rsidRPr="00CA2228">
        <w:rPr>
          <w:rFonts w:ascii="Times New Roman" w:hAnsi="Times New Roman"/>
          <w:sz w:val="20"/>
          <w:szCs w:val="20"/>
          <w:lang w:val="en-MY"/>
        </w:rPr>
        <w:t xml:space="preserve"> 290 nm [17]. The other peaks appeared at transition π-π* of azomethine band at λ</w:t>
      </w:r>
      <w:r w:rsidRPr="00CA2228">
        <w:rPr>
          <w:rFonts w:ascii="Times New Roman" w:hAnsi="Times New Roman"/>
          <w:sz w:val="20"/>
          <w:szCs w:val="20"/>
          <w:vertAlign w:val="subscript"/>
          <w:lang w:val="en-MY"/>
        </w:rPr>
        <w:t>max</w:t>
      </w:r>
      <w:r w:rsidRPr="00CA2228">
        <w:rPr>
          <w:rFonts w:ascii="Times New Roman" w:hAnsi="Times New Roman"/>
          <w:sz w:val="20"/>
          <w:szCs w:val="20"/>
          <w:lang w:val="en-MY"/>
        </w:rPr>
        <w:t xml:space="preserve"> 385 nm [18]. Meanwhile, the electronic band spectra for compound 3b showed three bands. The spectra showed the presence of π-π* electronic transition of C=C (aromatic) at the wavelength λ</w:t>
      </w:r>
      <w:r w:rsidRPr="00CA2228">
        <w:rPr>
          <w:rFonts w:ascii="Times New Roman" w:hAnsi="Times New Roman"/>
          <w:sz w:val="20"/>
          <w:szCs w:val="20"/>
          <w:vertAlign w:val="subscript"/>
          <w:lang w:val="en-MY"/>
        </w:rPr>
        <w:t>max</w:t>
      </w:r>
      <w:r w:rsidRPr="00CA2228">
        <w:rPr>
          <w:rFonts w:ascii="Times New Roman" w:hAnsi="Times New Roman"/>
          <w:sz w:val="20"/>
          <w:szCs w:val="20"/>
          <w:lang w:val="en-MY"/>
        </w:rPr>
        <w:t xml:space="preserve"> 238 nm and λ</w:t>
      </w:r>
      <w:r w:rsidRPr="00CA2228">
        <w:rPr>
          <w:rFonts w:ascii="Times New Roman" w:hAnsi="Times New Roman"/>
          <w:sz w:val="20"/>
          <w:szCs w:val="20"/>
          <w:vertAlign w:val="subscript"/>
          <w:lang w:val="en-MY"/>
        </w:rPr>
        <w:t>max</w:t>
      </w:r>
      <w:r w:rsidRPr="00CA2228">
        <w:rPr>
          <w:rFonts w:ascii="Times New Roman" w:hAnsi="Times New Roman"/>
          <w:sz w:val="20"/>
          <w:szCs w:val="20"/>
          <w:lang w:val="en-MY"/>
        </w:rPr>
        <w:t xml:space="preserve"> 279 nm. </w:t>
      </w:r>
      <w:r w:rsidRPr="00CA2228">
        <w:rPr>
          <w:rFonts w:ascii="Times New Roman" w:hAnsi="Times New Roman"/>
          <w:sz w:val="20"/>
          <w:szCs w:val="20"/>
        </w:rPr>
        <w:t>Additionally, the absorption appeared at 361 nm indicated to the transition of the azomethine band.</w:t>
      </w:r>
    </w:p>
    <w:p w:rsidR="00CA2228" w:rsidRPr="00CA2228" w:rsidRDefault="00CA2228" w:rsidP="00CA2228">
      <w:pPr>
        <w:spacing w:after="0" w:line="240" w:lineRule="auto"/>
        <w:jc w:val="both"/>
        <w:outlineLvl w:val="0"/>
        <w:rPr>
          <w:rFonts w:ascii="Times New Roman" w:hAnsi="Times New Roman"/>
          <w:sz w:val="20"/>
          <w:szCs w:val="20"/>
        </w:rPr>
      </w:pPr>
    </w:p>
    <w:p w:rsidR="00CA2228" w:rsidRPr="00CA2228" w:rsidRDefault="00CA2228" w:rsidP="00CA2228">
      <w:pPr>
        <w:spacing w:after="120" w:line="240" w:lineRule="auto"/>
        <w:jc w:val="center"/>
        <w:rPr>
          <w:rFonts w:ascii="Times New Roman" w:hAnsi="Times New Roman"/>
          <w:sz w:val="20"/>
          <w:szCs w:val="20"/>
          <w:lang w:val="en-MY"/>
        </w:rPr>
      </w:pPr>
      <w:r w:rsidRPr="00CA2228">
        <w:rPr>
          <w:rFonts w:ascii="Times New Roman" w:hAnsi="Times New Roman"/>
          <w:noProof/>
          <w:sz w:val="20"/>
          <w:szCs w:val="20"/>
          <w:lang w:bidi="ar-SA"/>
        </w:rPr>
        <w:lastRenderedPageBreak/>
        <mc:AlternateContent>
          <mc:Choice Requires="wps">
            <w:drawing>
              <wp:anchor distT="0" distB="0" distL="114300" distR="114300" simplePos="0" relativeHeight="251664896" behindDoc="0" locked="0" layoutInCell="1" allowOverlap="1" wp14:anchorId="47F4835B" wp14:editId="0A601F97">
                <wp:simplePos x="0" y="0"/>
                <wp:positionH relativeFrom="column">
                  <wp:posOffset>1587500</wp:posOffset>
                </wp:positionH>
                <wp:positionV relativeFrom="paragraph">
                  <wp:posOffset>2025650</wp:posOffset>
                </wp:positionV>
                <wp:extent cx="537845" cy="255270"/>
                <wp:effectExtent l="0" t="0" r="0" b="0"/>
                <wp:wrapNone/>
                <wp:docPr id="7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845" cy="255270"/>
                        </a:xfrm>
                        <a:prstGeom prst="rect">
                          <a:avLst/>
                        </a:prstGeom>
                        <a:noFill/>
                        <a:ln w="6350">
                          <a:noFill/>
                        </a:ln>
                        <a:effectLst/>
                      </wps:spPr>
                      <wps:txbx>
                        <w:txbxContent>
                          <w:p w:rsidR="00CA2228" w:rsidRPr="0011605E" w:rsidRDefault="00CA2228" w:rsidP="00CA2228">
                            <w:pPr>
                              <w:rPr>
                                <w:sz w:val="24"/>
                                <w:szCs w:val="24"/>
                              </w:rPr>
                            </w:pPr>
                            <w:r w:rsidRPr="0011605E">
                              <w:rPr>
                                <w:rFonts w:ascii="Times New Roman" w:hAnsi="Times New Roman"/>
                                <w:sz w:val="24"/>
                                <w:szCs w:val="24"/>
                              </w:rPr>
                              <w:t>π-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104" type="#_x0000_t202" style="position:absolute;left:0;text-align:left;margin-left:125pt;margin-top:159.5pt;width:42.35pt;height:2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" filled="f" stroked="f" strokeweight=".5pt">
                <v:path arrowok="t"/>
                <v:textbox>
                  <w:txbxContent>
                    <w:p w:rsidR="00CA2228" w:rsidRPr="0011605E" w:rsidRDefault="00CA2228" w:rsidP="00CA2228">
                      <w:pPr>
                        <w:rPr>
                          <w:sz w:val="24"/>
                          <w:szCs w:val="24"/>
                        </w:rPr>
                      </w:pPr>
                      <w:r w:rsidRPr="0011605E">
                        <w:rPr>
                          <w:rFonts w:ascii="Times New Roman" w:hAnsi="Times New Roman"/>
                          <w:sz w:val="24"/>
                          <w:szCs w:val="24"/>
                        </w:rPr>
                        <w:t>π-π*</w:t>
                      </w:r>
                    </w:p>
                  </w:txbxContent>
                </v:textbox>
              </v:shape>
            </w:pict>
          </mc:Fallback>
        </mc:AlternateContent>
      </w:r>
      <w:r w:rsidRPr="00CA2228">
        <w:rPr>
          <w:rFonts w:ascii="Times New Roman" w:hAnsi="Times New Roman"/>
          <w:noProof/>
          <w:sz w:val="20"/>
          <w:szCs w:val="20"/>
          <w:lang w:bidi="ar-SA"/>
        </w:rPr>
        <mc:AlternateContent>
          <mc:Choice Requires="wpg">
            <w:drawing>
              <wp:anchor distT="0" distB="0" distL="114300" distR="114300" simplePos="0" relativeHeight="251660800" behindDoc="0" locked="0" layoutInCell="1" allowOverlap="1" wp14:anchorId="24A89C0E" wp14:editId="73778167">
                <wp:simplePos x="0" y="0"/>
                <wp:positionH relativeFrom="column">
                  <wp:posOffset>4187825</wp:posOffset>
                </wp:positionH>
                <wp:positionV relativeFrom="paragraph">
                  <wp:posOffset>1670050</wp:posOffset>
                </wp:positionV>
                <wp:extent cx="1061085" cy="530860"/>
                <wp:effectExtent l="0" t="0" r="0" b="2540"/>
                <wp:wrapNone/>
                <wp:docPr id="6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1085" cy="530860"/>
                          <a:chOff x="0" y="0"/>
                          <a:chExt cx="1061156" cy="530579"/>
                        </a:xfrm>
                      </wpg:grpSpPr>
                      <wpg:grpSp>
                        <wpg:cNvPr id="67" name="Group 9"/>
                        <wpg:cNvGrpSpPr/>
                        <wpg:grpSpPr>
                          <a:xfrm>
                            <a:off x="0" y="0"/>
                            <a:ext cx="1061156" cy="361245"/>
                            <a:chOff x="0" y="0"/>
                            <a:chExt cx="1061156" cy="361245"/>
                          </a:xfrm>
                        </wpg:grpSpPr>
                        <wps:wsp>
                          <wps:cNvPr id="68" name="Straight Connector 5"/>
                          <wps:cNvCnPr/>
                          <wps:spPr>
                            <a:xfrm>
                              <a:off x="0" y="112889"/>
                              <a:ext cx="587022" cy="0"/>
                            </a:xfrm>
                            <a:prstGeom prst="line">
                              <a:avLst/>
                            </a:prstGeom>
                            <a:noFill/>
                            <a:ln w="19050" cap="flat" cmpd="sng" algn="ctr">
                              <a:solidFill>
                                <a:srgbClr val="C0504D">
                                  <a:shade val="95000"/>
                                  <a:satMod val="105000"/>
                                </a:srgbClr>
                              </a:solidFill>
                              <a:prstDash val="sysDot"/>
                            </a:ln>
                            <a:effectLst/>
                          </wps:spPr>
                          <wps:bodyPr/>
                        </wps:wsp>
                        <wps:wsp>
                          <wps:cNvPr id="69" name="Straight Connector 6"/>
                          <wps:cNvCnPr/>
                          <wps:spPr>
                            <a:xfrm>
                              <a:off x="0" y="361245"/>
                              <a:ext cx="587022" cy="0"/>
                            </a:xfrm>
                            <a:prstGeom prst="line">
                              <a:avLst/>
                            </a:prstGeom>
                            <a:noFill/>
                            <a:ln w="9525" cap="flat" cmpd="sng" algn="ctr">
                              <a:solidFill>
                                <a:sysClr val="windowText" lastClr="000000">
                                  <a:shade val="95000"/>
                                  <a:satMod val="105000"/>
                                </a:sysClr>
                              </a:solidFill>
                              <a:prstDash val="solid"/>
                            </a:ln>
                            <a:effectLst/>
                          </wps:spPr>
                          <wps:bodyPr/>
                        </wps:wsp>
                        <wps:wsp>
                          <wps:cNvPr id="70" name="Text Box 7"/>
                          <wps:cNvSpPr txBox="1"/>
                          <wps:spPr>
                            <a:xfrm>
                              <a:off x="587022" y="0"/>
                              <a:ext cx="474134" cy="338667"/>
                            </a:xfrm>
                            <a:prstGeom prst="rect">
                              <a:avLst/>
                            </a:prstGeom>
                            <a:noFill/>
                            <a:ln w="6350">
                              <a:noFill/>
                            </a:ln>
                            <a:effectLst/>
                          </wps:spPr>
                          <wps:txbx>
                            <w:txbxContent>
                              <w:p w:rsidR="00CA2228" w:rsidRPr="0011605E" w:rsidRDefault="00CA2228" w:rsidP="00CA2228">
                                <w:pPr>
                                  <w:rPr>
                                    <w:rFonts w:ascii="Times New Roman" w:hAnsi="Times New Roman"/>
                                    <w:sz w:val="24"/>
                                    <w:szCs w:val="24"/>
                                    <w:lang w:val="en-MY"/>
                                  </w:rPr>
                                </w:pPr>
                                <w:r w:rsidRPr="0011605E">
                                  <w:rPr>
                                    <w:rFonts w:ascii="Times New Roman" w:hAnsi="Times New Roman"/>
                                    <w:sz w:val="24"/>
                                    <w:szCs w:val="24"/>
                                    <w:lang w:val="en-MY"/>
                                  </w:rP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Text Box 8"/>
                        <wps:cNvSpPr txBox="1"/>
                        <wps:spPr>
                          <a:xfrm>
                            <a:off x="587022" y="191912"/>
                            <a:ext cx="474134" cy="338667"/>
                          </a:xfrm>
                          <a:prstGeom prst="rect">
                            <a:avLst/>
                          </a:prstGeom>
                          <a:noFill/>
                          <a:ln w="6350">
                            <a:noFill/>
                          </a:ln>
                          <a:effectLst/>
                        </wps:spPr>
                        <wps:txbx>
                          <w:txbxContent>
                            <w:p w:rsidR="00CA2228" w:rsidRPr="0011605E" w:rsidRDefault="00CA2228" w:rsidP="00CA2228">
                              <w:pPr>
                                <w:rPr>
                                  <w:rFonts w:ascii="Times New Roman" w:hAnsi="Times New Roman"/>
                                  <w:sz w:val="24"/>
                                  <w:szCs w:val="24"/>
                                  <w:lang w:val="en-MY"/>
                                </w:rPr>
                              </w:pPr>
                              <w:r w:rsidRPr="0011605E">
                                <w:rPr>
                                  <w:rFonts w:ascii="Times New Roman" w:hAnsi="Times New Roman"/>
                                  <w:sz w:val="24"/>
                                  <w:szCs w:val="24"/>
                                  <w:lang w:val="en-MY"/>
                                </w:rPr>
                                <w:t>3</w:t>
                              </w:r>
                              <w:r>
                                <w:rPr>
                                  <w:rFonts w:ascii="Times New Roman" w:hAnsi="Times New Roman"/>
                                  <w:sz w:val="24"/>
                                  <w:szCs w:val="24"/>
                                  <w:lang w:val="en-MY"/>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0" o:spid="_x0000_s1105" style="position:absolute;left:0;text-align:left;margin-left:329.75pt;margin-top:131.5pt;width:83.55pt;height:41.8pt;z-index:251660800;mso-position-horizontal-relative:text;mso-position-vertical-relative:text" coordsize="10611,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">
                <v:group id="Group 9" o:spid="_x0000_s1106" style="position:absolute;width:10611;height:3612" coordsize="10611,3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line id="Straight Connector 5" o:spid="_x0000_s1107" style="position:absolute;visibility:visible;mso-wrap-style:square" from="0,1128" to="5870,1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hNMIAAADbAAAADwAAAGRycy9kb3ducmV2LnhtbERPy2rCQBTdF/yH4QrdFJ20ixCio4gg&#10;SEGoUQR3l8w1iWbuxMw0j793FoUuD+e9XA+mFh21rrKs4HMegSDOra64UHA+7WYJCOeRNdaWScFI&#10;DtarydsSU217PlKX+UKEEHYpKii9b1IpXV6SQTe3DXHgbrY16ANsC6lb7EO4qeVXFMXSYMWhocSG&#10;tiXlj+zXKHji9+U+JmN13cWH7KM7/SSHTa/U+3TYLEB4Gvy/+M+91wriMDZ8CT9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dhNMIAAADbAAAADwAAAAAAAAAAAAAA&#10;AAChAgAAZHJzL2Rvd25yZXYueG1sUEsFBgAAAAAEAAQA+QAAAJADAAAAAA==&#10;" strokecolor="#be4b48" strokeweight="1.5pt">
                    <v:stroke dashstyle="1 1"/>
                  </v:line>
                  <v:line id="Straight Connector 6" o:spid="_x0000_s1108" style="position:absolute;visibility:visible;mso-wrap-style:square" from="0,3612" to="5870,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shape id="Text Box 7" o:spid="_x0000_s1109" type="#_x0000_t202" style="position:absolute;left:5870;width:4741;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CA2228" w:rsidRPr="0011605E" w:rsidRDefault="00CA2228" w:rsidP="00CA2228">
                          <w:pPr>
                            <w:rPr>
                              <w:rFonts w:ascii="Times New Roman" w:hAnsi="Times New Roman"/>
                              <w:sz w:val="24"/>
                              <w:szCs w:val="24"/>
                              <w:lang w:val="en-MY"/>
                            </w:rPr>
                          </w:pPr>
                          <w:r w:rsidRPr="0011605E">
                            <w:rPr>
                              <w:rFonts w:ascii="Times New Roman" w:hAnsi="Times New Roman"/>
                              <w:sz w:val="24"/>
                              <w:szCs w:val="24"/>
                              <w:lang w:val="en-MY"/>
                            </w:rPr>
                            <w:t>3a</w:t>
                          </w:r>
                        </w:p>
                      </w:txbxContent>
                    </v:textbox>
                  </v:shape>
                </v:group>
                <v:shape id="Text Box 8" o:spid="_x0000_s1110" type="#_x0000_t202" style="position:absolute;left:5870;top:1919;width:4741;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CA2228" w:rsidRPr="0011605E" w:rsidRDefault="00CA2228" w:rsidP="00CA2228">
                        <w:pPr>
                          <w:rPr>
                            <w:rFonts w:ascii="Times New Roman" w:hAnsi="Times New Roman"/>
                            <w:sz w:val="24"/>
                            <w:szCs w:val="24"/>
                            <w:lang w:val="en-MY"/>
                          </w:rPr>
                        </w:pPr>
                        <w:r w:rsidRPr="0011605E">
                          <w:rPr>
                            <w:rFonts w:ascii="Times New Roman" w:hAnsi="Times New Roman"/>
                            <w:sz w:val="24"/>
                            <w:szCs w:val="24"/>
                            <w:lang w:val="en-MY"/>
                          </w:rPr>
                          <w:t>3</w:t>
                        </w:r>
                        <w:r>
                          <w:rPr>
                            <w:rFonts w:ascii="Times New Roman" w:hAnsi="Times New Roman"/>
                            <w:sz w:val="24"/>
                            <w:szCs w:val="24"/>
                            <w:lang w:val="en-MY"/>
                          </w:rPr>
                          <w:t>b</w:t>
                        </w:r>
                      </w:p>
                    </w:txbxContent>
                  </v:textbox>
                </v:shape>
              </v:group>
            </w:pict>
          </mc:Fallback>
        </mc:AlternateContent>
      </w:r>
      <w:r w:rsidRPr="00CA2228">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4AAC2EB9" wp14:editId="4A895509">
                <wp:simplePos x="0" y="0"/>
                <wp:positionH relativeFrom="column">
                  <wp:posOffset>3011805</wp:posOffset>
                </wp:positionH>
                <wp:positionV relativeFrom="paragraph">
                  <wp:posOffset>1024255</wp:posOffset>
                </wp:positionV>
                <wp:extent cx="537845" cy="255270"/>
                <wp:effectExtent l="0" t="0" r="0" b="0"/>
                <wp:wrapNone/>
                <wp:docPr id="6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845" cy="255270"/>
                        </a:xfrm>
                        <a:prstGeom prst="rect">
                          <a:avLst/>
                        </a:prstGeom>
                        <a:noFill/>
                        <a:ln w="6350">
                          <a:noFill/>
                        </a:ln>
                        <a:effectLst/>
                      </wps:spPr>
                      <wps:txbx>
                        <w:txbxContent>
                          <w:p w:rsidR="00CA2228" w:rsidRPr="0011605E" w:rsidRDefault="00CA2228" w:rsidP="00CA2228">
                            <w:pPr>
                              <w:rPr>
                                <w:sz w:val="24"/>
                                <w:szCs w:val="24"/>
                              </w:rPr>
                            </w:pPr>
                            <w:r w:rsidRPr="0011605E">
                              <w:rPr>
                                <w:rFonts w:ascii="Times New Roman" w:hAnsi="Times New Roman"/>
                                <w:sz w:val="24"/>
                                <w:szCs w:val="24"/>
                              </w:rPr>
                              <w:t>π-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111" type="#_x0000_t202" style="position:absolute;left:0;text-align:left;margin-left:237.15pt;margin-top:80.65pt;width:42.35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" filled="f" stroked="f" strokeweight=".5pt">
                <v:path arrowok="t"/>
                <v:textbox>
                  <w:txbxContent>
                    <w:p w:rsidR="00CA2228" w:rsidRPr="0011605E" w:rsidRDefault="00CA2228" w:rsidP="00CA2228">
                      <w:pPr>
                        <w:rPr>
                          <w:sz w:val="24"/>
                          <w:szCs w:val="24"/>
                        </w:rPr>
                      </w:pPr>
                      <w:r w:rsidRPr="0011605E">
                        <w:rPr>
                          <w:rFonts w:ascii="Times New Roman" w:hAnsi="Times New Roman"/>
                          <w:sz w:val="24"/>
                          <w:szCs w:val="24"/>
                        </w:rPr>
                        <w:t>π-π*</w:t>
                      </w:r>
                    </w:p>
                  </w:txbxContent>
                </v:textbox>
              </v:shape>
            </w:pict>
          </mc:Fallback>
        </mc:AlternateContent>
      </w:r>
      <w:r w:rsidRPr="00CA2228">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11900E58" wp14:editId="5E82F1CD">
                <wp:simplePos x="0" y="0"/>
                <wp:positionH relativeFrom="column">
                  <wp:posOffset>2129155</wp:posOffset>
                </wp:positionH>
                <wp:positionV relativeFrom="paragraph">
                  <wp:posOffset>1879600</wp:posOffset>
                </wp:positionV>
                <wp:extent cx="537845" cy="255270"/>
                <wp:effectExtent l="0" t="0" r="0" b="0"/>
                <wp:wrapNone/>
                <wp:docPr id="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845" cy="255270"/>
                        </a:xfrm>
                        <a:prstGeom prst="rect">
                          <a:avLst/>
                        </a:prstGeom>
                        <a:noFill/>
                        <a:ln w="6350">
                          <a:noFill/>
                        </a:ln>
                        <a:effectLst/>
                      </wps:spPr>
                      <wps:txbx>
                        <w:txbxContent>
                          <w:p w:rsidR="00CA2228" w:rsidRPr="00501F08" w:rsidRDefault="00CA2228" w:rsidP="00CA2228">
                            <w:pPr>
                              <w:rPr>
                                <w:sz w:val="16"/>
                              </w:rPr>
                            </w:pPr>
                            <w:r w:rsidRPr="0011605E">
                              <w:rPr>
                                <w:rFonts w:ascii="Times New Roman" w:hAnsi="Times New Roman"/>
                                <w:sz w:val="24"/>
                                <w:szCs w:val="24"/>
                              </w:rPr>
                              <w:t>π-π</w:t>
                            </w:r>
                            <w:r w:rsidRPr="00501F08">
                              <w:rPr>
                                <w:rFonts w:ascii="Times New Roman" w:hAnsi="Times New Roman"/>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112" type="#_x0000_t202" style="position:absolute;left:0;text-align:left;margin-left:167.65pt;margin-top:148pt;width:42.35pt;height:20.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" filled="f" stroked="f" strokeweight=".5pt">
                <v:path arrowok="t"/>
                <v:textbox>
                  <w:txbxContent>
                    <w:p w:rsidR="00CA2228" w:rsidRPr="00501F08" w:rsidRDefault="00CA2228" w:rsidP="00CA2228">
                      <w:pPr>
                        <w:rPr>
                          <w:sz w:val="16"/>
                        </w:rPr>
                      </w:pPr>
                      <w:r w:rsidRPr="0011605E">
                        <w:rPr>
                          <w:rFonts w:ascii="Times New Roman" w:hAnsi="Times New Roman"/>
                          <w:sz w:val="24"/>
                          <w:szCs w:val="24"/>
                        </w:rPr>
                        <w:t>π-π</w:t>
                      </w:r>
                      <w:r w:rsidRPr="00501F08">
                        <w:rPr>
                          <w:rFonts w:ascii="Times New Roman" w:hAnsi="Times New Roman"/>
                          <w:sz w:val="16"/>
                        </w:rPr>
                        <w:t>*</w:t>
                      </w:r>
                    </w:p>
                  </w:txbxContent>
                </v:textbox>
              </v:shape>
            </w:pict>
          </mc:Fallback>
        </mc:AlternateContent>
      </w:r>
      <w:r w:rsidRPr="00CA2228">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60832947" wp14:editId="22D36089">
                <wp:simplePos x="0" y="0"/>
                <wp:positionH relativeFrom="column">
                  <wp:posOffset>1092835</wp:posOffset>
                </wp:positionH>
                <wp:positionV relativeFrom="paragraph">
                  <wp:posOffset>1998980</wp:posOffset>
                </wp:positionV>
                <wp:extent cx="537845" cy="255270"/>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845" cy="255270"/>
                        </a:xfrm>
                        <a:prstGeom prst="rect">
                          <a:avLst/>
                        </a:prstGeom>
                        <a:noFill/>
                        <a:ln w="6350">
                          <a:noFill/>
                        </a:ln>
                        <a:effectLst/>
                      </wps:spPr>
                      <wps:txbx>
                        <w:txbxContent>
                          <w:p w:rsidR="00CA2228" w:rsidRDefault="00CA2228" w:rsidP="00CA2228">
                            <w:r w:rsidRPr="0011605E">
                              <w:rPr>
                                <w:rFonts w:ascii="Times New Roman" w:hAnsi="Times New Roman"/>
                                <w:sz w:val="24"/>
                                <w:szCs w:val="24"/>
                              </w:rPr>
                              <w:t>π-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113" type="#_x0000_t202" style="position:absolute;left:0;text-align:left;margin-left:86.05pt;margin-top:157.4pt;width:42.35pt;height:2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" filled="f" stroked="f" strokeweight=".5pt">
                <v:path arrowok="t"/>
                <v:textbox>
                  <w:txbxContent>
                    <w:p w:rsidR="00CA2228" w:rsidRDefault="00CA2228" w:rsidP="00CA2228">
                      <w:r w:rsidRPr="0011605E">
                        <w:rPr>
                          <w:rFonts w:ascii="Times New Roman" w:hAnsi="Times New Roman"/>
                          <w:sz w:val="24"/>
                          <w:szCs w:val="24"/>
                        </w:rPr>
                        <w:t>π-π*</w:t>
                      </w:r>
                    </w:p>
                  </w:txbxContent>
                </v:textbox>
              </v:shape>
            </w:pict>
          </mc:Fallback>
        </mc:AlternateContent>
      </w:r>
      <w:r w:rsidRPr="00CA2228">
        <w:rPr>
          <w:rFonts w:ascii="Times New Roman" w:hAnsi="Times New Roman"/>
          <w:noProof/>
          <w:sz w:val="20"/>
          <w:szCs w:val="20"/>
          <w:lang w:bidi="ar-SA"/>
        </w:rPr>
        <w:drawing>
          <wp:inline distT="0" distB="0" distL="0" distR="0" wp14:anchorId="222B3626" wp14:editId="6EC90321">
            <wp:extent cx="4772025" cy="3028950"/>
            <wp:effectExtent l="19050" t="19050" r="28575" b="19050"/>
            <wp:docPr id="3" name="Picture 4" descr="F:\new paper\graph uv-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ew paper\graph uv-vis.JPG"/>
                    <pic:cNvPicPr>
                      <a:picLocks noChangeAspect="1" noChangeArrowheads="1"/>
                    </pic:cNvPicPr>
                  </pic:nvPicPr>
                  <pic:blipFill>
                    <a:blip r:embed="rId13" cstate="print">
                      <a:extLst>
                        <a:ext uri="{28A0092B-C50C-407E-A947-70E740481C1C}">
                          <a14:useLocalDpi xmlns:a14="http://schemas.microsoft.com/office/drawing/2010/main" val="0"/>
                        </a:ext>
                      </a:extLst>
                    </a:blip>
                    <a:srcRect t="8406" b="4066"/>
                    <a:stretch>
                      <a:fillRect/>
                    </a:stretch>
                  </pic:blipFill>
                  <pic:spPr bwMode="auto">
                    <a:xfrm>
                      <a:off x="0" y="0"/>
                      <a:ext cx="4772025" cy="3028950"/>
                    </a:xfrm>
                    <a:prstGeom prst="rect">
                      <a:avLst/>
                    </a:prstGeom>
                    <a:noFill/>
                    <a:ln w="9525" cmpd="sng">
                      <a:solidFill>
                        <a:srgbClr val="000000"/>
                      </a:solidFill>
                      <a:miter lim="800000"/>
                      <a:headEnd/>
                      <a:tailEnd/>
                    </a:ln>
                    <a:effectLst/>
                  </pic:spPr>
                </pic:pic>
              </a:graphicData>
            </a:graphic>
          </wp:inline>
        </w:drawing>
      </w:r>
    </w:p>
    <w:p w:rsidR="00CA2228" w:rsidRPr="00CA2228" w:rsidRDefault="00CA2228" w:rsidP="00CA2228">
      <w:pPr>
        <w:spacing w:after="0" w:line="240" w:lineRule="auto"/>
        <w:jc w:val="center"/>
        <w:rPr>
          <w:rFonts w:ascii="Times New Roman" w:hAnsi="Times New Roman"/>
          <w:sz w:val="20"/>
          <w:szCs w:val="20"/>
          <w:lang w:val="en-MY"/>
        </w:rPr>
      </w:pPr>
      <w:r w:rsidRPr="00CA2228">
        <w:rPr>
          <w:rFonts w:ascii="Times New Roman" w:hAnsi="Times New Roman"/>
          <w:sz w:val="20"/>
          <w:szCs w:val="20"/>
          <w:lang w:val="en-MY"/>
        </w:rPr>
        <w:t xml:space="preserve">Figure 2: </w:t>
      </w:r>
      <w:r>
        <w:rPr>
          <w:rFonts w:ascii="Times New Roman" w:hAnsi="Times New Roman"/>
          <w:sz w:val="20"/>
          <w:szCs w:val="20"/>
          <w:lang w:val="en-MY"/>
        </w:rPr>
        <w:t xml:space="preserve"> </w:t>
      </w:r>
      <w:r w:rsidRPr="00CA2228">
        <w:rPr>
          <w:rFonts w:ascii="Times New Roman" w:hAnsi="Times New Roman"/>
          <w:sz w:val="20"/>
          <w:szCs w:val="20"/>
          <w:lang w:val="en-MY"/>
        </w:rPr>
        <w:t>UV-vis spectra of compound 3a and 3b</w:t>
      </w:r>
    </w:p>
    <w:p w:rsidR="00CA2228" w:rsidRPr="00CA2228" w:rsidRDefault="00CA2228" w:rsidP="00CA2228">
      <w:pPr>
        <w:spacing w:after="0" w:line="240" w:lineRule="auto"/>
        <w:jc w:val="both"/>
        <w:rPr>
          <w:rFonts w:ascii="Times New Roman" w:hAnsi="Times New Roman"/>
          <w:sz w:val="20"/>
          <w:szCs w:val="20"/>
          <w:lang w:val="en-MY"/>
        </w:rPr>
      </w:pPr>
    </w:p>
    <w:p w:rsidR="00CA2228" w:rsidRPr="00CA2228" w:rsidRDefault="00CA2228" w:rsidP="00CA2228">
      <w:pPr>
        <w:spacing w:after="0" w:line="240" w:lineRule="auto"/>
        <w:jc w:val="both"/>
        <w:outlineLvl w:val="0"/>
        <w:rPr>
          <w:rFonts w:ascii="Times New Roman" w:hAnsi="Times New Roman"/>
          <w:b/>
          <w:sz w:val="20"/>
          <w:szCs w:val="20"/>
        </w:rPr>
      </w:pPr>
      <w:r w:rsidRPr="00CA2228">
        <w:rPr>
          <w:rFonts w:ascii="Times New Roman" w:hAnsi="Times New Roman"/>
          <w:b/>
          <w:sz w:val="20"/>
          <w:szCs w:val="20"/>
          <w:vertAlign w:val="superscript"/>
        </w:rPr>
        <w:t>1</w:t>
      </w:r>
      <w:r w:rsidRPr="00CA2228">
        <w:rPr>
          <w:rFonts w:ascii="Times New Roman" w:hAnsi="Times New Roman"/>
          <w:b/>
          <w:sz w:val="20"/>
          <w:szCs w:val="20"/>
        </w:rPr>
        <w:t xml:space="preserve">H and </w:t>
      </w:r>
      <w:r w:rsidRPr="00CA2228">
        <w:rPr>
          <w:rFonts w:ascii="Times New Roman" w:hAnsi="Times New Roman"/>
          <w:b/>
          <w:sz w:val="20"/>
          <w:szCs w:val="20"/>
          <w:vertAlign w:val="superscript"/>
        </w:rPr>
        <w:t>13</w:t>
      </w:r>
      <w:r w:rsidRPr="00CA2228">
        <w:rPr>
          <w:rFonts w:ascii="Times New Roman" w:hAnsi="Times New Roman"/>
          <w:b/>
          <w:sz w:val="20"/>
          <w:szCs w:val="20"/>
        </w:rPr>
        <w:t>C nuclear magnetic resonance</w:t>
      </w:r>
    </w:p>
    <w:p w:rsidR="00CA2228" w:rsidRPr="00CA2228" w:rsidRDefault="00CA2228" w:rsidP="00CA2228">
      <w:pPr>
        <w:spacing w:after="0" w:line="240" w:lineRule="auto"/>
        <w:jc w:val="both"/>
        <w:outlineLvl w:val="0"/>
        <w:rPr>
          <w:rFonts w:ascii="Times New Roman" w:hAnsi="Times New Roman"/>
          <w:sz w:val="20"/>
          <w:szCs w:val="20"/>
          <w:lang w:val="en-MY"/>
        </w:rPr>
      </w:pPr>
      <w:r w:rsidRPr="00CA2228">
        <w:rPr>
          <w:rFonts w:ascii="Times New Roman" w:hAnsi="Times New Roman"/>
          <w:sz w:val="20"/>
          <w:szCs w:val="20"/>
          <w:vertAlign w:val="superscript"/>
        </w:rPr>
        <w:t>1</w:t>
      </w:r>
      <w:r w:rsidRPr="00CA2228">
        <w:rPr>
          <w:rFonts w:ascii="Times New Roman" w:hAnsi="Times New Roman"/>
          <w:sz w:val="20"/>
          <w:szCs w:val="20"/>
        </w:rPr>
        <w:t xml:space="preserve">H and </w:t>
      </w:r>
      <w:r w:rsidRPr="00CA2228">
        <w:rPr>
          <w:rFonts w:ascii="Times New Roman" w:hAnsi="Times New Roman"/>
          <w:sz w:val="20"/>
          <w:szCs w:val="20"/>
          <w:vertAlign w:val="superscript"/>
        </w:rPr>
        <w:t>13</w:t>
      </w:r>
      <w:r w:rsidRPr="00CA2228">
        <w:rPr>
          <w:rFonts w:ascii="Times New Roman" w:hAnsi="Times New Roman"/>
          <w:sz w:val="20"/>
          <w:szCs w:val="20"/>
        </w:rPr>
        <w:t xml:space="preserve">C nuclear magnetic resonance (NMR) analysis confirmed the identity of all synthesised Schiff bases in order to identify their structure. The azomethine group (CH=N) of synthesised compounds 3a and 3b both was discovered in the far downfield at </w:t>
      </w:r>
      <w:r w:rsidRPr="00CA2228">
        <w:rPr>
          <w:rFonts w:ascii="Times New Roman" w:hAnsi="Times New Roman"/>
          <w:sz w:val="20"/>
          <w:szCs w:val="20"/>
          <w:lang w:val="en-MY"/>
        </w:rPr>
        <w:t>δ</w:t>
      </w:r>
      <w:r w:rsidRPr="00CA2228">
        <w:rPr>
          <w:rFonts w:ascii="Times New Roman" w:hAnsi="Times New Roman"/>
          <w:sz w:val="20"/>
          <w:szCs w:val="20"/>
        </w:rPr>
        <w:t xml:space="preserve"> 8.34 and 8.32 [18]. Furthermore, the </w:t>
      </w:r>
      <w:r w:rsidRPr="00CA2228">
        <w:rPr>
          <w:rFonts w:ascii="Times New Roman" w:hAnsi="Times New Roman"/>
          <w:sz w:val="20"/>
          <w:szCs w:val="20"/>
          <w:vertAlign w:val="superscript"/>
        </w:rPr>
        <w:t>1</w:t>
      </w:r>
      <w:r w:rsidRPr="00CA2228">
        <w:rPr>
          <w:rFonts w:ascii="Times New Roman" w:hAnsi="Times New Roman"/>
          <w:sz w:val="20"/>
          <w:szCs w:val="20"/>
        </w:rPr>
        <w:t xml:space="preserve">H NMR spectra data showed the presence of alky chain proton (C-H) observed at the upfield region within the range </w:t>
      </w:r>
      <w:r w:rsidRPr="00CA2228">
        <w:rPr>
          <w:rFonts w:ascii="Times New Roman" w:hAnsi="Times New Roman"/>
          <w:sz w:val="20"/>
          <w:szCs w:val="20"/>
          <w:lang w:val="en-MY"/>
        </w:rPr>
        <w:t>δ</w:t>
      </w:r>
      <w:r w:rsidRPr="00CA2228">
        <w:rPr>
          <w:rFonts w:ascii="Times New Roman" w:hAnsi="Times New Roman"/>
          <w:sz w:val="20"/>
          <w:szCs w:val="20"/>
        </w:rPr>
        <w:t xml:space="preserve"> 1.76 to 3.92 ppm. Meanwhile, the signal moieties for the CH</w:t>
      </w:r>
      <w:r w:rsidRPr="00CA2228">
        <w:rPr>
          <w:rFonts w:ascii="Times New Roman" w:hAnsi="Times New Roman"/>
          <w:sz w:val="20"/>
          <w:szCs w:val="20"/>
          <w:vertAlign w:val="subscript"/>
        </w:rPr>
        <w:t>3</w:t>
      </w:r>
      <w:r w:rsidRPr="00CA2228">
        <w:rPr>
          <w:rFonts w:ascii="Times New Roman" w:hAnsi="Times New Roman"/>
          <w:sz w:val="20"/>
          <w:szCs w:val="20"/>
        </w:rPr>
        <w:t xml:space="preserve"> of alkyl chain for compounds 3a and 3b were observed at 0.99 and 0.98, respectively. The aromatic</w:t>
      </w:r>
      <w:r w:rsidRPr="00CA2228">
        <w:rPr>
          <w:rFonts w:ascii="Times New Roman" w:hAnsi="Times New Roman"/>
          <w:sz w:val="20"/>
          <w:szCs w:val="20"/>
          <w:lang w:val="en-MY"/>
        </w:rPr>
        <w:t xml:space="preserve"> protons of the benzene ring for all compounds resonated at region δ 6.90-8.15 ppm. In addition, the proton signal for the doublet-doublet of the vinyl bond was discovered around δ 6.98-7.16 ppm for all compounds [20]. </w:t>
      </w:r>
    </w:p>
    <w:p w:rsidR="00CA2228" w:rsidRPr="00CA2228" w:rsidRDefault="00CA2228" w:rsidP="00CA2228">
      <w:pPr>
        <w:spacing w:after="120" w:line="240" w:lineRule="auto"/>
        <w:jc w:val="both"/>
        <w:outlineLvl w:val="0"/>
        <w:rPr>
          <w:rFonts w:ascii="Times New Roman" w:hAnsi="Times New Roman"/>
          <w:sz w:val="20"/>
          <w:szCs w:val="20"/>
          <w:lang w:val="en-MY"/>
        </w:rPr>
      </w:pPr>
    </w:p>
    <w:p w:rsidR="00CA2228" w:rsidRPr="00CA2228" w:rsidRDefault="00CA2228" w:rsidP="00CA2228">
      <w:pPr>
        <w:spacing w:after="120" w:line="240" w:lineRule="auto"/>
        <w:jc w:val="center"/>
        <w:outlineLvl w:val="0"/>
        <w:rPr>
          <w:rFonts w:ascii="Times New Roman" w:hAnsi="Times New Roman"/>
          <w:sz w:val="20"/>
          <w:szCs w:val="20"/>
        </w:rPr>
      </w:pPr>
      <w:r w:rsidRPr="00CA2228">
        <w:rPr>
          <w:rFonts w:ascii="Times New Roman" w:hAnsi="Times New Roman"/>
          <w:sz w:val="20"/>
          <w:szCs w:val="20"/>
        </w:rPr>
        <w:t xml:space="preserve">Table 1. </w:t>
      </w:r>
      <w:r>
        <w:rPr>
          <w:rFonts w:ascii="Times New Roman" w:hAnsi="Times New Roman"/>
          <w:sz w:val="20"/>
          <w:szCs w:val="20"/>
        </w:rPr>
        <w:t xml:space="preserve"> </w:t>
      </w:r>
      <w:r w:rsidRPr="00CA2228">
        <w:rPr>
          <w:rFonts w:ascii="Times New Roman" w:hAnsi="Times New Roman"/>
          <w:sz w:val="20"/>
          <w:szCs w:val="20"/>
          <w:vertAlign w:val="superscript"/>
        </w:rPr>
        <w:t>1</w:t>
      </w:r>
      <w:r w:rsidRPr="00CA2228">
        <w:rPr>
          <w:rFonts w:ascii="Times New Roman" w:hAnsi="Times New Roman"/>
          <w:sz w:val="20"/>
          <w:szCs w:val="20"/>
        </w:rPr>
        <w:t>H NMR spectral data of compounds 3a and 3b</w:t>
      </w:r>
    </w:p>
    <w:tbl>
      <w:tblPr>
        <w:tblStyle w:val="LightShading1"/>
        <w:tblW w:w="0" w:type="auto"/>
        <w:tblLook w:val="04A0" w:firstRow="1" w:lastRow="0" w:firstColumn="1" w:lastColumn="0" w:noHBand="0" w:noVBand="1"/>
      </w:tblPr>
      <w:tblGrid>
        <w:gridCol w:w="1418"/>
        <w:gridCol w:w="850"/>
        <w:gridCol w:w="1560"/>
        <w:gridCol w:w="2912"/>
        <w:gridCol w:w="1282"/>
        <w:gridCol w:w="919"/>
      </w:tblGrid>
      <w:tr w:rsidR="00CA2228" w:rsidRPr="00CA2228" w:rsidTr="00CA2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shd w:val="clear" w:color="auto" w:fill="auto"/>
          </w:tcPr>
          <w:p w:rsidR="00CA2228" w:rsidRPr="00CA2228" w:rsidRDefault="00CA2228" w:rsidP="00CA2228">
            <w:pPr>
              <w:spacing w:before="60" w:after="0" w:line="240" w:lineRule="auto"/>
              <w:outlineLvl w:val="0"/>
              <w:rPr>
                <w:rFonts w:ascii="Times New Roman" w:hAnsi="Times New Roman"/>
                <w:color w:val="auto"/>
                <w:sz w:val="20"/>
                <w:szCs w:val="20"/>
              </w:rPr>
            </w:pPr>
            <w:r w:rsidRPr="00CA2228">
              <w:rPr>
                <w:rFonts w:ascii="Times New Roman" w:hAnsi="Times New Roman"/>
                <w:color w:val="auto"/>
                <w:sz w:val="20"/>
                <w:szCs w:val="20"/>
              </w:rPr>
              <w:t>Compound</w:t>
            </w:r>
          </w:p>
        </w:tc>
        <w:tc>
          <w:tcPr>
            <w:tcW w:w="850" w:type="dxa"/>
            <w:tcBorders>
              <w:top w:val="single" w:sz="4" w:space="0" w:color="auto"/>
              <w:bottom w:val="single" w:sz="4" w:space="0" w:color="auto"/>
            </w:tcBorders>
            <w:shd w:val="clear" w:color="auto" w:fill="auto"/>
          </w:tcPr>
          <w:p w:rsidR="00CA2228" w:rsidRPr="00CA2228" w:rsidRDefault="00CA2228" w:rsidP="00CA2228">
            <w:pPr>
              <w:spacing w:before="60"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CA2228">
              <w:rPr>
                <w:rFonts w:ascii="Times New Roman" w:hAnsi="Times New Roman"/>
                <w:color w:val="auto"/>
                <w:sz w:val="20"/>
                <w:szCs w:val="20"/>
              </w:rPr>
              <w:t>CH</w:t>
            </w:r>
            <w:r w:rsidRPr="00CA2228">
              <w:rPr>
                <w:rFonts w:ascii="Times New Roman" w:hAnsi="Times New Roman"/>
                <w:color w:val="auto"/>
                <w:sz w:val="20"/>
                <w:szCs w:val="20"/>
                <w:vertAlign w:val="subscript"/>
              </w:rPr>
              <w:t>3</w:t>
            </w:r>
          </w:p>
        </w:tc>
        <w:tc>
          <w:tcPr>
            <w:tcW w:w="1560" w:type="dxa"/>
            <w:tcBorders>
              <w:top w:val="single" w:sz="4" w:space="0" w:color="auto"/>
              <w:bottom w:val="single" w:sz="4" w:space="0" w:color="auto"/>
            </w:tcBorders>
            <w:shd w:val="clear" w:color="auto" w:fill="auto"/>
          </w:tcPr>
          <w:p w:rsidR="00CA2228" w:rsidRPr="00CA2228" w:rsidRDefault="00CA2228" w:rsidP="00CA2228">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CA2228">
              <w:rPr>
                <w:rFonts w:ascii="Times New Roman" w:hAnsi="Times New Roman"/>
                <w:color w:val="auto"/>
                <w:sz w:val="20"/>
                <w:szCs w:val="20"/>
              </w:rPr>
              <w:t>C-H</w:t>
            </w:r>
          </w:p>
          <w:p w:rsidR="00CA2228" w:rsidRPr="00CA2228" w:rsidRDefault="00CA2228" w:rsidP="00CA2228">
            <w:pPr>
              <w:spacing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CA2228">
              <w:rPr>
                <w:rFonts w:ascii="Times New Roman" w:hAnsi="Times New Roman"/>
                <w:color w:val="auto"/>
                <w:sz w:val="20"/>
                <w:szCs w:val="20"/>
              </w:rPr>
              <w:t>(Alkyl chain)</w:t>
            </w:r>
          </w:p>
        </w:tc>
        <w:tc>
          <w:tcPr>
            <w:tcW w:w="2912" w:type="dxa"/>
            <w:tcBorders>
              <w:top w:val="single" w:sz="4" w:space="0" w:color="auto"/>
              <w:bottom w:val="single" w:sz="4" w:space="0" w:color="auto"/>
            </w:tcBorders>
            <w:shd w:val="clear" w:color="auto" w:fill="auto"/>
          </w:tcPr>
          <w:p w:rsidR="00CA2228" w:rsidRPr="00CA2228" w:rsidRDefault="00CA2228" w:rsidP="00CA2228">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CA2228">
              <w:rPr>
                <w:rFonts w:ascii="Times New Roman" w:hAnsi="Times New Roman"/>
                <w:color w:val="auto"/>
                <w:sz w:val="20"/>
                <w:szCs w:val="20"/>
              </w:rPr>
              <w:t>C-H</w:t>
            </w:r>
          </w:p>
          <w:p w:rsidR="00CA2228" w:rsidRPr="00CA2228" w:rsidRDefault="00CA2228" w:rsidP="00CA2228">
            <w:pPr>
              <w:spacing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CA2228">
              <w:rPr>
                <w:rFonts w:ascii="Times New Roman" w:hAnsi="Times New Roman"/>
                <w:color w:val="auto"/>
                <w:sz w:val="20"/>
                <w:szCs w:val="20"/>
              </w:rPr>
              <w:t>(Aromatic)</w:t>
            </w:r>
          </w:p>
        </w:tc>
        <w:tc>
          <w:tcPr>
            <w:tcW w:w="1282" w:type="dxa"/>
            <w:tcBorders>
              <w:top w:val="single" w:sz="4" w:space="0" w:color="auto"/>
              <w:bottom w:val="single" w:sz="4" w:space="0" w:color="auto"/>
            </w:tcBorders>
            <w:shd w:val="clear" w:color="auto" w:fill="auto"/>
          </w:tcPr>
          <w:p w:rsidR="00CA2228" w:rsidRPr="00CA2228" w:rsidRDefault="00CA2228" w:rsidP="00CA2228">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CA2228">
              <w:rPr>
                <w:rFonts w:ascii="Times New Roman" w:hAnsi="Times New Roman"/>
                <w:color w:val="auto"/>
                <w:sz w:val="20"/>
                <w:szCs w:val="20"/>
              </w:rPr>
              <w:t>C=C</w:t>
            </w:r>
          </w:p>
          <w:p w:rsidR="00CA2228" w:rsidRPr="00CA2228" w:rsidRDefault="00CA2228" w:rsidP="00CA2228">
            <w:pPr>
              <w:spacing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CA2228">
              <w:rPr>
                <w:rFonts w:ascii="Times New Roman" w:hAnsi="Times New Roman"/>
                <w:color w:val="auto"/>
                <w:sz w:val="20"/>
                <w:szCs w:val="20"/>
              </w:rPr>
              <w:t>(Alkene)</w:t>
            </w:r>
          </w:p>
        </w:tc>
        <w:tc>
          <w:tcPr>
            <w:tcW w:w="919" w:type="dxa"/>
            <w:tcBorders>
              <w:top w:val="single" w:sz="4" w:space="0" w:color="auto"/>
              <w:bottom w:val="single" w:sz="4" w:space="0" w:color="auto"/>
            </w:tcBorders>
            <w:shd w:val="clear" w:color="auto" w:fill="auto"/>
          </w:tcPr>
          <w:p w:rsidR="00CA2228" w:rsidRPr="00CA2228" w:rsidRDefault="00CA2228" w:rsidP="00CA2228">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CA2228">
              <w:rPr>
                <w:rFonts w:ascii="Times New Roman" w:hAnsi="Times New Roman"/>
                <w:color w:val="auto"/>
                <w:sz w:val="20"/>
                <w:szCs w:val="20"/>
              </w:rPr>
              <w:t>CH=N</w:t>
            </w:r>
          </w:p>
        </w:tc>
      </w:tr>
      <w:tr w:rsidR="00CA2228" w:rsidRPr="00CA2228" w:rsidTr="00CA2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nil"/>
            </w:tcBorders>
            <w:shd w:val="clear" w:color="auto" w:fill="auto"/>
          </w:tcPr>
          <w:p w:rsidR="00CA2228" w:rsidRPr="00CA2228" w:rsidRDefault="00CA2228" w:rsidP="00CA2228">
            <w:pPr>
              <w:spacing w:before="60" w:after="0" w:line="240" w:lineRule="auto"/>
              <w:outlineLvl w:val="0"/>
              <w:rPr>
                <w:rFonts w:ascii="Times New Roman" w:hAnsi="Times New Roman"/>
                <w:b w:val="0"/>
                <w:color w:val="auto"/>
                <w:sz w:val="20"/>
                <w:szCs w:val="20"/>
              </w:rPr>
            </w:pPr>
            <w:r w:rsidRPr="00CA2228">
              <w:rPr>
                <w:rFonts w:ascii="Times New Roman" w:hAnsi="Times New Roman"/>
                <w:b w:val="0"/>
                <w:color w:val="auto"/>
                <w:sz w:val="20"/>
                <w:szCs w:val="20"/>
              </w:rPr>
              <w:t>3a</w:t>
            </w:r>
          </w:p>
        </w:tc>
        <w:tc>
          <w:tcPr>
            <w:tcW w:w="850" w:type="dxa"/>
            <w:tcBorders>
              <w:top w:val="single" w:sz="4" w:space="0" w:color="auto"/>
              <w:bottom w:val="nil"/>
            </w:tcBorders>
            <w:shd w:val="clear" w:color="auto" w:fill="auto"/>
          </w:tcPr>
          <w:p w:rsidR="00CA2228" w:rsidRPr="00CA2228" w:rsidRDefault="00CA2228" w:rsidP="00CA2228">
            <w:pPr>
              <w:spacing w:before="60"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CA2228">
              <w:rPr>
                <w:rFonts w:ascii="Times New Roman" w:hAnsi="Times New Roman"/>
                <w:color w:val="auto"/>
                <w:sz w:val="20"/>
                <w:szCs w:val="20"/>
              </w:rPr>
              <w:t>0.99</w:t>
            </w:r>
          </w:p>
        </w:tc>
        <w:tc>
          <w:tcPr>
            <w:tcW w:w="1560" w:type="dxa"/>
            <w:tcBorders>
              <w:top w:val="single" w:sz="4" w:space="0" w:color="auto"/>
              <w:bottom w:val="nil"/>
            </w:tcBorders>
            <w:shd w:val="clear" w:color="auto" w:fill="auto"/>
          </w:tcPr>
          <w:p w:rsidR="00CA2228" w:rsidRPr="00CA2228" w:rsidRDefault="00CA2228" w:rsidP="00CA2228">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CA2228">
              <w:rPr>
                <w:rFonts w:ascii="Times New Roman" w:hAnsi="Times New Roman"/>
                <w:color w:val="auto"/>
                <w:sz w:val="20"/>
                <w:szCs w:val="20"/>
              </w:rPr>
              <w:t>1.76, 3.92</w:t>
            </w:r>
          </w:p>
        </w:tc>
        <w:tc>
          <w:tcPr>
            <w:tcW w:w="2912" w:type="dxa"/>
            <w:tcBorders>
              <w:top w:val="single" w:sz="4" w:space="0" w:color="auto"/>
              <w:bottom w:val="nil"/>
            </w:tcBorders>
            <w:shd w:val="clear" w:color="auto" w:fill="auto"/>
          </w:tcPr>
          <w:p w:rsidR="00CA2228" w:rsidRPr="00CA2228" w:rsidRDefault="00CA2228" w:rsidP="00CA2228">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CA2228">
              <w:rPr>
                <w:rFonts w:ascii="Times New Roman" w:hAnsi="Times New Roman"/>
                <w:color w:val="auto"/>
                <w:sz w:val="20"/>
                <w:szCs w:val="20"/>
              </w:rPr>
              <w:t>6.91, 7.19, 7.50, 7.56, 7.77, 8.15</w:t>
            </w:r>
          </w:p>
        </w:tc>
        <w:tc>
          <w:tcPr>
            <w:tcW w:w="1282" w:type="dxa"/>
            <w:tcBorders>
              <w:top w:val="single" w:sz="4" w:space="0" w:color="auto"/>
              <w:bottom w:val="nil"/>
            </w:tcBorders>
            <w:shd w:val="clear" w:color="auto" w:fill="auto"/>
          </w:tcPr>
          <w:p w:rsidR="00CA2228" w:rsidRPr="00CA2228" w:rsidRDefault="00CA2228" w:rsidP="00CA2228">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CA2228">
              <w:rPr>
                <w:rFonts w:ascii="Times New Roman" w:hAnsi="Times New Roman"/>
                <w:color w:val="auto"/>
                <w:sz w:val="20"/>
                <w:szCs w:val="20"/>
              </w:rPr>
              <w:t>7.05, 7.16</w:t>
            </w:r>
          </w:p>
        </w:tc>
        <w:tc>
          <w:tcPr>
            <w:tcW w:w="919" w:type="dxa"/>
            <w:tcBorders>
              <w:top w:val="single" w:sz="4" w:space="0" w:color="auto"/>
              <w:bottom w:val="nil"/>
            </w:tcBorders>
            <w:shd w:val="clear" w:color="auto" w:fill="auto"/>
          </w:tcPr>
          <w:p w:rsidR="00CA2228" w:rsidRPr="00CA2228" w:rsidRDefault="00CA2228" w:rsidP="00CA2228">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CA2228">
              <w:rPr>
                <w:rFonts w:ascii="Times New Roman" w:hAnsi="Times New Roman"/>
                <w:color w:val="auto"/>
                <w:sz w:val="20"/>
                <w:szCs w:val="20"/>
              </w:rPr>
              <w:t>8.34</w:t>
            </w:r>
          </w:p>
        </w:tc>
      </w:tr>
      <w:tr w:rsidR="00CA2228" w:rsidRPr="00CA2228" w:rsidTr="00CA2228">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4" w:space="0" w:color="auto"/>
            </w:tcBorders>
            <w:shd w:val="clear" w:color="auto" w:fill="auto"/>
          </w:tcPr>
          <w:p w:rsidR="00CA2228" w:rsidRPr="00CA2228" w:rsidRDefault="00CA2228" w:rsidP="00CA2228">
            <w:pPr>
              <w:spacing w:before="60" w:after="60" w:line="240" w:lineRule="auto"/>
              <w:outlineLvl w:val="0"/>
              <w:rPr>
                <w:rFonts w:ascii="Times New Roman" w:hAnsi="Times New Roman"/>
                <w:b w:val="0"/>
                <w:color w:val="auto"/>
                <w:sz w:val="20"/>
                <w:szCs w:val="20"/>
              </w:rPr>
            </w:pPr>
            <w:r w:rsidRPr="00CA2228">
              <w:rPr>
                <w:rFonts w:ascii="Times New Roman" w:hAnsi="Times New Roman"/>
                <w:b w:val="0"/>
                <w:color w:val="auto"/>
                <w:sz w:val="20"/>
                <w:szCs w:val="20"/>
              </w:rPr>
              <w:t>3b</w:t>
            </w:r>
          </w:p>
        </w:tc>
        <w:tc>
          <w:tcPr>
            <w:tcW w:w="850" w:type="dxa"/>
            <w:tcBorders>
              <w:top w:val="nil"/>
              <w:bottom w:val="single" w:sz="4" w:space="0" w:color="auto"/>
            </w:tcBorders>
            <w:shd w:val="clear" w:color="auto" w:fill="auto"/>
          </w:tcPr>
          <w:p w:rsidR="00CA2228" w:rsidRPr="00CA2228" w:rsidRDefault="00CA2228" w:rsidP="00CA2228">
            <w:pPr>
              <w:spacing w:before="60" w:after="6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CA2228">
              <w:rPr>
                <w:rFonts w:ascii="Times New Roman" w:hAnsi="Times New Roman"/>
                <w:color w:val="auto"/>
                <w:sz w:val="20"/>
                <w:szCs w:val="20"/>
                <w:lang w:val="en-MY"/>
              </w:rPr>
              <w:t>0.98</w:t>
            </w:r>
          </w:p>
        </w:tc>
        <w:tc>
          <w:tcPr>
            <w:tcW w:w="1560" w:type="dxa"/>
            <w:tcBorders>
              <w:top w:val="nil"/>
              <w:bottom w:val="single" w:sz="4" w:space="0" w:color="auto"/>
            </w:tcBorders>
            <w:shd w:val="clear" w:color="auto" w:fill="auto"/>
          </w:tcPr>
          <w:p w:rsidR="00CA2228" w:rsidRPr="00CA2228" w:rsidRDefault="00CA2228" w:rsidP="00CA2228">
            <w:pP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CA2228">
              <w:rPr>
                <w:rFonts w:ascii="Times New Roman" w:hAnsi="Times New Roman"/>
                <w:color w:val="auto"/>
                <w:sz w:val="20"/>
                <w:szCs w:val="20"/>
                <w:lang w:val="en-MY"/>
              </w:rPr>
              <w:t>1.76, 3.91</w:t>
            </w:r>
          </w:p>
        </w:tc>
        <w:tc>
          <w:tcPr>
            <w:tcW w:w="2912" w:type="dxa"/>
            <w:tcBorders>
              <w:top w:val="nil"/>
              <w:bottom w:val="single" w:sz="4" w:space="0" w:color="auto"/>
            </w:tcBorders>
            <w:shd w:val="clear" w:color="auto" w:fill="auto"/>
          </w:tcPr>
          <w:p w:rsidR="00CA2228" w:rsidRPr="00CA2228" w:rsidRDefault="00CA2228" w:rsidP="00CA2228">
            <w:pP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CA2228">
              <w:rPr>
                <w:rFonts w:ascii="Times New Roman" w:hAnsi="Times New Roman"/>
                <w:color w:val="auto"/>
                <w:sz w:val="20"/>
                <w:szCs w:val="20"/>
                <w:lang w:val="en-MY"/>
              </w:rPr>
              <w:t>6.90, 7.15, 7.47, 7.50, 7.54, 7.76</w:t>
            </w:r>
          </w:p>
        </w:tc>
        <w:tc>
          <w:tcPr>
            <w:tcW w:w="1282" w:type="dxa"/>
            <w:tcBorders>
              <w:top w:val="nil"/>
              <w:bottom w:val="single" w:sz="4" w:space="0" w:color="auto"/>
            </w:tcBorders>
            <w:shd w:val="clear" w:color="auto" w:fill="auto"/>
          </w:tcPr>
          <w:p w:rsidR="00CA2228" w:rsidRPr="00CA2228" w:rsidRDefault="00CA2228" w:rsidP="00CA2228">
            <w:pP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CA2228">
              <w:rPr>
                <w:rFonts w:ascii="Times New Roman" w:hAnsi="Times New Roman"/>
                <w:color w:val="auto"/>
                <w:sz w:val="20"/>
                <w:szCs w:val="20"/>
                <w:lang w:val="en-MY"/>
              </w:rPr>
              <w:t>6.98, 7.12</w:t>
            </w:r>
          </w:p>
        </w:tc>
        <w:tc>
          <w:tcPr>
            <w:tcW w:w="919" w:type="dxa"/>
            <w:tcBorders>
              <w:top w:val="nil"/>
              <w:bottom w:val="single" w:sz="4" w:space="0" w:color="auto"/>
            </w:tcBorders>
            <w:shd w:val="clear" w:color="auto" w:fill="auto"/>
          </w:tcPr>
          <w:p w:rsidR="00CA2228" w:rsidRPr="00CA2228" w:rsidRDefault="00CA2228" w:rsidP="00CA2228">
            <w:pP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CA2228">
              <w:rPr>
                <w:rFonts w:ascii="Times New Roman" w:hAnsi="Times New Roman"/>
                <w:color w:val="auto"/>
                <w:sz w:val="20"/>
                <w:szCs w:val="20"/>
                <w:lang w:val="en-MY"/>
              </w:rPr>
              <w:t>8.32</w:t>
            </w:r>
          </w:p>
        </w:tc>
      </w:tr>
    </w:tbl>
    <w:p w:rsidR="00CA2228" w:rsidRPr="00CA2228" w:rsidRDefault="00CA2228" w:rsidP="00CA2228">
      <w:pPr>
        <w:spacing w:after="120" w:line="240" w:lineRule="auto"/>
        <w:jc w:val="both"/>
        <w:outlineLvl w:val="0"/>
        <w:rPr>
          <w:rFonts w:ascii="Times New Roman" w:hAnsi="Times New Roman"/>
          <w:sz w:val="20"/>
          <w:szCs w:val="20"/>
          <w:lang w:val="en-MY"/>
        </w:rPr>
      </w:pPr>
    </w:p>
    <w:p w:rsidR="00CA2228" w:rsidRPr="00CA2228" w:rsidRDefault="00CA2228" w:rsidP="00CA2228">
      <w:pPr>
        <w:spacing w:after="0" w:line="240" w:lineRule="auto"/>
        <w:jc w:val="both"/>
        <w:outlineLvl w:val="0"/>
        <w:rPr>
          <w:rFonts w:ascii="Times New Roman" w:hAnsi="Times New Roman"/>
          <w:sz w:val="20"/>
          <w:szCs w:val="20"/>
          <w:lang w:val="en-MY"/>
        </w:rPr>
      </w:pPr>
      <w:r w:rsidRPr="00CA2228">
        <w:rPr>
          <w:rFonts w:ascii="Times New Roman" w:hAnsi="Times New Roman"/>
          <w:sz w:val="20"/>
          <w:szCs w:val="20"/>
          <w:lang w:val="en-MY"/>
        </w:rPr>
        <w:t xml:space="preserve">Table 3.2 shows the </w:t>
      </w:r>
      <w:r w:rsidRPr="00CA2228">
        <w:rPr>
          <w:rFonts w:ascii="Times New Roman" w:hAnsi="Times New Roman"/>
          <w:sz w:val="20"/>
          <w:szCs w:val="20"/>
          <w:vertAlign w:val="superscript"/>
          <w:lang w:val="en-MY"/>
        </w:rPr>
        <w:t>13</w:t>
      </w:r>
      <w:r w:rsidRPr="00CA2228">
        <w:rPr>
          <w:rFonts w:ascii="Times New Roman" w:hAnsi="Times New Roman"/>
          <w:sz w:val="20"/>
          <w:szCs w:val="20"/>
          <w:lang w:val="en-MY"/>
        </w:rPr>
        <w:t>C NMR of compounds 3a and 3b both in CDCl</w:t>
      </w:r>
      <w:r w:rsidRPr="00CA2228">
        <w:rPr>
          <w:rFonts w:ascii="Times New Roman" w:hAnsi="Times New Roman"/>
          <w:sz w:val="20"/>
          <w:szCs w:val="20"/>
          <w:vertAlign w:val="subscript"/>
          <w:lang w:val="en-MY"/>
        </w:rPr>
        <w:t xml:space="preserve">3 </w:t>
      </w:r>
      <w:r w:rsidRPr="00CA2228">
        <w:rPr>
          <w:rFonts w:ascii="Times New Roman" w:hAnsi="Times New Roman"/>
          <w:sz w:val="20"/>
          <w:szCs w:val="20"/>
          <w:lang w:val="en-MY"/>
        </w:rPr>
        <w:t xml:space="preserve">used as a complementary technique for approving the structure of the prepared Schiff bases. The resonance of the C-C alkyl chain was clearly observed at δ 9.46-68.67 ppm. For the aromatic ring, the resonance carbon was found at the range between δ 109.32-161.08 ppm. Furthermore, the carbon resonance for the (C=C) alkene of all compounds obviously appeared in the region δ 124.28-124.44 ppm and δ 125.70-125.73 ppm. The carbon NMR showed the chemical shift for the azomethine group (C=N) at δ 158.80 ppm and δ 158.72 ppm. In addition, for the 3b compound, the carbon resonance of C≡N was identified at δ 118.07 ppm. </w:t>
      </w:r>
    </w:p>
    <w:p w:rsidR="00CA2228" w:rsidRDefault="00CA2228" w:rsidP="00CA2228">
      <w:pPr>
        <w:spacing w:after="0" w:line="240" w:lineRule="auto"/>
        <w:jc w:val="both"/>
        <w:outlineLvl w:val="0"/>
        <w:rPr>
          <w:rFonts w:ascii="Times New Roman" w:hAnsi="Times New Roman"/>
          <w:sz w:val="20"/>
          <w:szCs w:val="20"/>
          <w:lang w:val="en-MY"/>
        </w:rPr>
      </w:pPr>
    </w:p>
    <w:p w:rsidR="00CA2228" w:rsidRDefault="00CA2228" w:rsidP="00CA2228">
      <w:pPr>
        <w:spacing w:after="0" w:line="240" w:lineRule="auto"/>
        <w:jc w:val="both"/>
        <w:outlineLvl w:val="0"/>
        <w:rPr>
          <w:rFonts w:ascii="Times New Roman" w:hAnsi="Times New Roman"/>
          <w:sz w:val="20"/>
          <w:szCs w:val="20"/>
          <w:lang w:val="en-MY"/>
        </w:rPr>
      </w:pPr>
    </w:p>
    <w:p w:rsidR="00CA2228" w:rsidRPr="00CA2228" w:rsidRDefault="00CA2228" w:rsidP="00CA2228">
      <w:pPr>
        <w:spacing w:after="0" w:line="240" w:lineRule="auto"/>
        <w:jc w:val="both"/>
        <w:outlineLvl w:val="0"/>
        <w:rPr>
          <w:rFonts w:ascii="Times New Roman" w:hAnsi="Times New Roman"/>
          <w:sz w:val="20"/>
          <w:szCs w:val="20"/>
          <w:lang w:val="en-MY"/>
        </w:rPr>
      </w:pPr>
    </w:p>
    <w:p w:rsidR="00CA2228" w:rsidRPr="00CA2228" w:rsidRDefault="00CA2228" w:rsidP="00CA2228">
      <w:pPr>
        <w:spacing w:after="120" w:line="240" w:lineRule="auto"/>
        <w:jc w:val="center"/>
        <w:outlineLvl w:val="0"/>
        <w:rPr>
          <w:rFonts w:ascii="Times New Roman" w:hAnsi="Times New Roman"/>
          <w:sz w:val="20"/>
          <w:szCs w:val="20"/>
          <w:lang w:val="en-MY"/>
        </w:rPr>
      </w:pPr>
      <w:r w:rsidRPr="00CA2228">
        <w:rPr>
          <w:rFonts w:ascii="Times New Roman" w:hAnsi="Times New Roman"/>
          <w:sz w:val="20"/>
          <w:szCs w:val="20"/>
        </w:rPr>
        <w:lastRenderedPageBreak/>
        <w:t xml:space="preserve">Table 2. </w:t>
      </w:r>
      <w:r>
        <w:rPr>
          <w:rFonts w:ascii="Times New Roman" w:hAnsi="Times New Roman"/>
          <w:sz w:val="20"/>
          <w:szCs w:val="20"/>
        </w:rPr>
        <w:t xml:space="preserve"> </w:t>
      </w:r>
      <w:r w:rsidRPr="00CA2228">
        <w:rPr>
          <w:rFonts w:ascii="Times New Roman" w:hAnsi="Times New Roman"/>
          <w:sz w:val="20"/>
          <w:szCs w:val="20"/>
          <w:vertAlign w:val="superscript"/>
          <w:lang w:val="en-MY"/>
        </w:rPr>
        <w:t>13</w:t>
      </w:r>
      <w:r w:rsidRPr="00CA2228">
        <w:rPr>
          <w:rFonts w:ascii="Times New Roman" w:hAnsi="Times New Roman"/>
          <w:sz w:val="20"/>
          <w:szCs w:val="20"/>
          <w:lang w:val="en-MY"/>
        </w:rPr>
        <w:t>C NMR spectral data of compounds 3a and 3b</w:t>
      </w:r>
    </w:p>
    <w:tbl>
      <w:tblPr>
        <w:tblStyle w:val="LightShading1"/>
        <w:tblW w:w="0" w:type="auto"/>
        <w:tblLook w:val="04A0" w:firstRow="1" w:lastRow="0" w:firstColumn="1" w:lastColumn="0" w:noHBand="0" w:noVBand="1"/>
      </w:tblPr>
      <w:tblGrid>
        <w:gridCol w:w="1172"/>
        <w:gridCol w:w="1663"/>
        <w:gridCol w:w="3457"/>
        <w:gridCol w:w="1416"/>
        <w:gridCol w:w="850"/>
        <w:gridCol w:w="759"/>
      </w:tblGrid>
      <w:tr w:rsidR="00CA2228" w:rsidRPr="00CA2228" w:rsidTr="00647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CA2228" w:rsidRPr="00CA2228" w:rsidRDefault="00CA2228" w:rsidP="00CA2228">
            <w:pPr>
              <w:spacing w:before="60" w:after="0" w:line="240" w:lineRule="auto"/>
              <w:outlineLvl w:val="0"/>
              <w:rPr>
                <w:rFonts w:ascii="Times New Roman" w:hAnsi="Times New Roman"/>
                <w:color w:val="auto"/>
                <w:sz w:val="20"/>
                <w:szCs w:val="20"/>
              </w:rPr>
            </w:pPr>
            <w:r w:rsidRPr="00CA2228">
              <w:rPr>
                <w:rFonts w:ascii="Times New Roman" w:hAnsi="Times New Roman"/>
                <w:color w:val="auto"/>
                <w:sz w:val="20"/>
                <w:szCs w:val="20"/>
              </w:rPr>
              <w:t>Compound</w:t>
            </w:r>
          </w:p>
        </w:tc>
        <w:tc>
          <w:tcPr>
            <w:tcW w:w="1663" w:type="dxa"/>
            <w:tcBorders>
              <w:top w:val="single" w:sz="4" w:space="0" w:color="auto"/>
              <w:bottom w:val="single" w:sz="4" w:space="0" w:color="auto"/>
            </w:tcBorders>
            <w:shd w:val="clear" w:color="auto" w:fill="auto"/>
          </w:tcPr>
          <w:p w:rsidR="00CA2228" w:rsidRPr="00CA2228" w:rsidRDefault="00CA2228" w:rsidP="00CA2228">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CA2228">
              <w:rPr>
                <w:rFonts w:ascii="Times New Roman" w:hAnsi="Times New Roman"/>
                <w:color w:val="auto"/>
                <w:sz w:val="20"/>
                <w:szCs w:val="20"/>
              </w:rPr>
              <w:t>C-C</w:t>
            </w:r>
          </w:p>
          <w:p w:rsidR="00CA2228" w:rsidRPr="00CA2228" w:rsidRDefault="00CA2228" w:rsidP="00CA2228">
            <w:pPr>
              <w:spacing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CA2228">
              <w:rPr>
                <w:rFonts w:ascii="Times New Roman" w:hAnsi="Times New Roman"/>
                <w:color w:val="auto"/>
                <w:sz w:val="20"/>
                <w:szCs w:val="20"/>
              </w:rPr>
              <w:t>(Alkyl Chain)</w:t>
            </w:r>
          </w:p>
        </w:tc>
        <w:tc>
          <w:tcPr>
            <w:tcW w:w="3457" w:type="dxa"/>
            <w:tcBorders>
              <w:top w:val="single" w:sz="4" w:space="0" w:color="auto"/>
              <w:bottom w:val="single" w:sz="4" w:space="0" w:color="auto"/>
            </w:tcBorders>
            <w:shd w:val="clear" w:color="auto" w:fill="auto"/>
          </w:tcPr>
          <w:p w:rsidR="00CA2228" w:rsidRPr="00CA2228" w:rsidRDefault="00CA2228" w:rsidP="00CA2228">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CA2228">
              <w:rPr>
                <w:rFonts w:ascii="Times New Roman" w:hAnsi="Times New Roman"/>
                <w:color w:val="auto"/>
                <w:sz w:val="20"/>
                <w:szCs w:val="20"/>
              </w:rPr>
              <w:t>C-C</w:t>
            </w:r>
          </w:p>
          <w:p w:rsidR="00CA2228" w:rsidRPr="00CA2228" w:rsidRDefault="00CA2228" w:rsidP="00CA2228">
            <w:pPr>
              <w:spacing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CA2228">
              <w:rPr>
                <w:rFonts w:ascii="Times New Roman" w:hAnsi="Times New Roman"/>
                <w:color w:val="auto"/>
                <w:sz w:val="20"/>
                <w:szCs w:val="20"/>
              </w:rPr>
              <w:t>(Aromatic)</w:t>
            </w:r>
          </w:p>
        </w:tc>
        <w:tc>
          <w:tcPr>
            <w:tcW w:w="0" w:type="auto"/>
            <w:tcBorders>
              <w:top w:val="single" w:sz="4" w:space="0" w:color="auto"/>
              <w:bottom w:val="single" w:sz="4" w:space="0" w:color="auto"/>
            </w:tcBorders>
            <w:shd w:val="clear" w:color="auto" w:fill="auto"/>
          </w:tcPr>
          <w:p w:rsidR="00CA2228" w:rsidRPr="00CA2228" w:rsidRDefault="00CA2228" w:rsidP="00CA2228">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CA2228">
              <w:rPr>
                <w:rFonts w:ascii="Times New Roman" w:hAnsi="Times New Roman"/>
                <w:color w:val="auto"/>
                <w:sz w:val="20"/>
                <w:szCs w:val="20"/>
              </w:rPr>
              <w:t>C=C</w:t>
            </w:r>
          </w:p>
          <w:p w:rsidR="00CA2228" w:rsidRPr="00CA2228" w:rsidRDefault="00CA2228" w:rsidP="00CA2228">
            <w:pPr>
              <w:spacing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CA2228">
              <w:rPr>
                <w:rFonts w:ascii="Times New Roman" w:hAnsi="Times New Roman"/>
                <w:color w:val="auto"/>
                <w:sz w:val="20"/>
                <w:szCs w:val="20"/>
              </w:rPr>
              <w:t>(Alkene)</w:t>
            </w:r>
          </w:p>
        </w:tc>
        <w:tc>
          <w:tcPr>
            <w:tcW w:w="0" w:type="auto"/>
            <w:tcBorders>
              <w:top w:val="single" w:sz="4" w:space="0" w:color="auto"/>
              <w:bottom w:val="single" w:sz="4" w:space="0" w:color="auto"/>
            </w:tcBorders>
            <w:shd w:val="clear" w:color="auto" w:fill="auto"/>
          </w:tcPr>
          <w:p w:rsidR="00CA2228" w:rsidRPr="00CA2228" w:rsidRDefault="00CA2228" w:rsidP="00CA2228">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CA2228">
              <w:rPr>
                <w:rFonts w:ascii="Times New Roman" w:hAnsi="Times New Roman"/>
                <w:color w:val="auto"/>
                <w:sz w:val="20"/>
                <w:szCs w:val="20"/>
              </w:rPr>
              <w:t>C=N</w:t>
            </w:r>
          </w:p>
          <w:p w:rsidR="00CA2228" w:rsidRPr="00CA2228" w:rsidRDefault="00CA2228" w:rsidP="00CA2228">
            <w:pPr>
              <w:spacing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CA2228">
              <w:rPr>
                <w:rFonts w:ascii="Times New Roman" w:hAnsi="Times New Roman"/>
                <w:color w:val="auto"/>
                <w:sz w:val="20"/>
                <w:szCs w:val="20"/>
              </w:rPr>
              <w:t>(Imine)</w:t>
            </w:r>
          </w:p>
        </w:tc>
        <w:tc>
          <w:tcPr>
            <w:tcW w:w="0" w:type="auto"/>
            <w:tcBorders>
              <w:top w:val="single" w:sz="4" w:space="0" w:color="auto"/>
              <w:bottom w:val="single" w:sz="4" w:space="0" w:color="auto"/>
            </w:tcBorders>
            <w:shd w:val="clear" w:color="auto" w:fill="auto"/>
          </w:tcPr>
          <w:p w:rsidR="00CA2228" w:rsidRPr="00CA2228" w:rsidRDefault="00CA2228" w:rsidP="00CA2228">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CA2228">
              <w:rPr>
                <w:rFonts w:ascii="Times New Roman" w:hAnsi="Times New Roman"/>
                <w:color w:val="auto"/>
                <w:sz w:val="20"/>
                <w:szCs w:val="20"/>
                <w:lang w:val="en-MY"/>
              </w:rPr>
              <w:t>C≡N</w:t>
            </w:r>
          </w:p>
        </w:tc>
      </w:tr>
      <w:tr w:rsidR="00CA2228" w:rsidRPr="00CA2228" w:rsidTr="0064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tcPr>
          <w:p w:rsidR="00CA2228" w:rsidRPr="00CA2228" w:rsidRDefault="00CA2228" w:rsidP="00CA2228">
            <w:pPr>
              <w:spacing w:before="60" w:after="0" w:line="240" w:lineRule="auto"/>
              <w:outlineLvl w:val="0"/>
              <w:rPr>
                <w:rFonts w:ascii="Times New Roman" w:hAnsi="Times New Roman"/>
                <w:b w:val="0"/>
                <w:color w:val="auto"/>
                <w:sz w:val="20"/>
                <w:szCs w:val="20"/>
              </w:rPr>
            </w:pPr>
            <w:r w:rsidRPr="00CA2228">
              <w:rPr>
                <w:rFonts w:ascii="Times New Roman" w:hAnsi="Times New Roman"/>
                <w:b w:val="0"/>
                <w:color w:val="auto"/>
                <w:sz w:val="20"/>
                <w:szCs w:val="20"/>
              </w:rPr>
              <w:t>3a</w:t>
            </w:r>
          </w:p>
        </w:tc>
        <w:tc>
          <w:tcPr>
            <w:tcW w:w="1663" w:type="dxa"/>
            <w:tcBorders>
              <w:top w:val="single" w:sz="4" w:space="0" w:color="auto"/>
              <w:bottom w:val="nil"/>
            </w:tcBorders>
            <w:shd w:val="clear" w:color="auto" w:fill="auto"/>
          </w:tcPr>
          <w:p w:rsidR="00CA2228" w:rsidRPr="00CA2228" w:rsidRDefault="00CA2228" w:rsidP="00647368">
            <w:pPr>
              <w:spacing w:before="60"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CA2228">
              <w:rPr>
                <w:rFonts w:ascii="Times New Roman" w:hAnsi="Times New Roman"/>
                <w:color w:val="auto"/>
                <w:sz w:val="20"/>
                <w:szCs w:val="20"/>
              </w:rPr>
              <w:t>9.46, 21.49, 68.68</w:t>
            </w:r>
          </w:p>
        </w:tc>
        <w:tc>
          <w:tcPr>
            <w:tcW w:w="3457" w:type="dxa"/>
            <w:tcBorders>
              <w:top w:val="single" w:sz="4" w:space="0" w:color="auto"/>
              <w:bottom w:val="nil"/>
            </w:tcBorders>
            <w:shd w:val="clear" w:color="auto" w:fill="auto"/>
          </w:tcPr>
          <w:p w:rsidR="00CA2228" w:rsidRPr="00CA2228" w:rsidRDefault="00CA2228" w:rsidP="00647368">
            <w:pPr>
              <w:spacing w:before="60"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CA2228">
              <w:rPr>
                <w:rFonts w:ascii="Times New Roman" w:hAnsi="Times New Roman"/>
                <w:color w:val="auto"/>
                <w:sz w:val="20"/>
                <w:szCs w:val="20"/>
              </w:rPr>
              <w:t>113.73, 120.54, 123.15, 126.94, 127.84, 129.63, 131.86, 132.56, 143.00, 145.59, 151.76, 161.08</w:t>
            </w:r>
          </w:p>
        </w:tc>
        <w:tc>
          <w:tcPr>
            <w:tcW w:w="0" w:type="auto"/>
            <w:tcBorders>
              <w:top w:val="single" w:sz="4" w:space="0" w:color="auto"/>
              <w:bottom w:val="nil"/>
            </w:tcBorders>
            <w:shd w:val="clear" w:color="auto" w:fill="auto"/>
          </w:tcPr>
          <w:p w:rsidR="00CA2228" w:rsidRPr="00CA2228" w:rsidRDefault="00CA2228" w:rsidP="00CA2228">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CA2228">
              <w:rPr>
                <w:rFonts w:ascii="Times New Roman" w:hAnsi="Times New Roman"/>
                <w:color w:val="auto"/>
                <w:sz w:val="20"/>
                <w:szCs w:val="20"/>
              </w:rPr>
              <w:t>124.44, 125.70</w:t>
            </w:r>
          </w:p>
        </w:tc>
        <w:tc>
          <w:tcPr>
            <w:tcW w:w="0" w:type="auto"/>
            <w:tcBorders>
              <w:top w:val="single" w:sz="4" w:space="0" w:color="auto"/>
              <w:bottom w:val="nil"/>
            </w:tcBorders>
            <w:shd w:val="clear" w:color="auto" w:fill="auto"/>
          </w:tcPr>
          <w:p w:rsidR="00CA2228" w:rsidRPr="00CA2228" w:rsidRDefault="00CA2228" w:rsidP="00CA2228">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CA2228">
              <w:rPr>
                <w:rFonts w:ascii="Times New Roman" w:hAnsi="Times New Roman"/>
                <w:color w:val="auto"/>
                <w:sz w:val="20"/>
                <w:szCs w:val="20"/>
              </w:rPr>
              <w:t>158.80</w:t>
            </w:r>
          </w:p>
        </w:tc>
        <w:tc>
          <w:tcPr>
            <w:tcW w:w="0" w:type="auto"/>
            <w:tcBorders>
              <w:top w:val="single" w:sz="4" w:space="0" w:color="auto"/>
              <w:bottom w:val="nil"/>
            </w:tcBorders>
            <w:shd w:val="clear" w:color="auto" w:fill="auto"/>
          </w:tcPr>
          <w:p w:rsidR="00CA2228" w:rsidRPr="00CA2228" w:rsidRDefault="00CA2228" w:rsidP="00CA2228">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CA2228">
              <w:rPr>
                <w:rFonts w:ascii="Times New Roman" w:hAnsi="Times New Roman"/>
                <w:color w:val="auto"/>
                <w:sz w:val="20"/>
                <w:szCs w:val="20"/>
              </w:rPr>
              <w:t>-</w:t>
            </w:r>
          </w:p>
        </w:tc>
      </w:tr>
      <w:tr w:rsidR="00CA2228" w:rsidRPr="00CA2228" w:rsidTr="00647368">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tcPr>
          <w:p w:rsidR="00CA2228" w:rsidRPr="00CA2228" w:rsidRDefault="00CA2228" w:rsidP="00CA2228">
            <w:pPr>
              <w:spacing w:before="60" w:after="0" w:line="240" w:lineRule="auto"/>
              <w:outlineLvl w:val="0"/>
              <w:rPr>
                <w:rFonts w:ascii="Times New Roman" w:hAnsi="Times New Roman"/>
                <w:b w:val="0"/>
                <w:color w:val="auto"/>
                <w:sz w:val="20"/>
                <w:szCs w:val="20"/>
              </w:rPr>
            </w:pPr>
            <w:r w:rsidRPr="00CA2228">
              <w:rPr>
                <w:rFonts w:ascii="Times New Roman" w:hAnsi="Times New Roman"/>
                <w:b w:val="0"/>
                <w:color w:val="auto"/>
                <w:sz w:val="20"/>
                <w:szCs w:val="20"/>
              </w:rPr>
              <w:t>3b</w:t>
            </w:r>
          </w:p>
        </w:tc>
        <w:tc>
          <w:tcPr>
            <w:tcW w:w="1663" w:type="dxa"/>
            <w:tcBorders>
              <w:top w:val="nil"/>
              <w:bottom w:val="single" w:sz="4" w:space="0" w:color="auto"/>
            </w:tcBorders>
            <w:shd w:val="clear" w:color="auto" w:fill="auto"/>
          </w:tcPr>
          <w:p w:rsidR="00CA2228" w:rsidRPr="00CA2228" w:rsidRDefault="00CA2228" w:rsidP="00647368">
            <w:pPr>
              <w:spacing w:before="60"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CA2228">
              <w:rPr>
                <w:rFonts w:ascii="Times New Roman" w:hAnsi="Times New Roman"/>
                <w:color w:val="auto"/>
                <w:sz w:val="20"/>
                <w:szCs w:val="20"/>
                <w:lang w:val="en-MY"/>
              </w:rPr>
              <w:t>9.47, 21.48, 68.67</w:t>
            </w:r>
          </w:p>
        </w:tc>
        <w:tc>
          <w:tcPr>
            <w:tcW w:w="3457" w:type="dxa"/>
            <w:tcBorders>
              <w:top w:val="nil"/>
              <w:bottom w:val="single" w:sz="4" w:space="0" w:color="auto"/>
            </w:tcBorders>
            <w:shd w:val="clear" w:color="auto" w:fill="auto"/>
          </w:tcPr>
          <w:p w:rsidR="00CA2228" w:rsidRPr="00CA2228" w:rsidRDefault="00CA2228" w:rsidP="00647368">
            <w:pPr>
              <w:spacing w:before="60" w:after="6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CA2228">
              <w:rPr>
                <w:rFonts w:ascii="Times New Roman" w:hAnsi="Times New Roman"/>
                <w:color w:val="auto"/>
                <w:sz w:val="20"/>
                <w:szCs w:val="20"/>
                <w:lang w:val="en-MY"/>
              </w:rPr>
              <w:t>109.32, 113.72, 120.49, 126.81, 127.85, 129.61, 130.93, 131.46, 132.68, 140.95, 151.56, 161.04</w:t>
            </w:r>
          </w:p>
        </w:tc>
        <w:tc>
          <w:tcPr>
            <w:tcW w:w="0" w:type="auto"/>
            <w:tcBorders>
              <w:top w:val="nil"/>
              <w:bottom w:val="single" w:sz="4" w:space="0" w:color="auto"/>
            </w:tcBorders>
            <w:shd w:val="clear" w:color="auto" w:fill="auto"/>
          </w:tcPr>
          <w:p w:rsidR="00CA2228" w:rsidRPr="00CA2228" w:rsidRDefault="00CA2228" w:rsidP="00CA2228">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CA2228">
              <w:rPr>
                <w:rFonts w:ascii="Times New Roman" w:hAnsi="Times New Roman"/>
                <w:color w:val="auto"/>
                <w:sz w:val="20"/>
                <w:szCs w:val="20"/>
                <w:lang w:val="en-MY"/>
              </w:rPr>
              <w:t>124.28, 125.73</w:t>
            </w:r>
          </w:p>
        </w:tc>
        <w:tc>
          <w:tcPr>
            <w:tcW w:w="0" w:type="auto"/>
            <w:tcBorders>
              <w:top w:val="nil"/>
              <w:bottom w:val="single" w:sz="4" w:space="0" w:color="auto"/>
            </w:tcBorders>
            <w:shd w:val="clear" w:color="auto" w:fill="auto"/>
          </w:tcPr>
          <w:p w:rsidR="00CA2228" w:rsidRPr="00CA2228" w:rsidRDefault="00CA2228" w:rsidP="00CA2228">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CA2228">
              <w:rPr>
                <w:rFonts w:ascii="Times New Roman" w:hAnsi="Times New Roman"/>
                <w:color w:val="auto"/>
                <w:sz w:val="20"/>
                <w:szCs w:val="20"/>
                <w:lang w:val="en-MY"/>
              </w:rPr>
              <w:t>158.72</w:t>
            </w:r>
          </w:p>
        </w:tc>
        <w:tc>
          <w:tcPr>
            <w:tcW w:w="0" w:type="auto"/>
            <w:tcBorders>
              <w:top w:val="nil"/>
              <w:bottom w:val="single" w:sz="4" w:space="0" w:color="auto"/>
            </w:tcBorders>
            <w:shd w:val="clear" w:color="auto" w:fill="auto"/>
          </w:tcPr>
          <w:p w:rsidR="00CA2228" w:rsidRPr="00CA2228" w:rsidRDefault="00CA2228" w:rsidP="00CA2228">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CA2228">
              <w:rPr>
                <w:rFonts w:ascii="Times New Roman" w:hAnsi="Times New Roman"/>
                <w:color w:val="auto"/>
                <w:sz w:val="20"/>
                <w:szCs w:val="20"/>
                <w:lang w:val="en-MY"/>
              </w:rPr>
              <w:t>118.07</w:t>
            </w:r>
          </w:p>
        </w:tc>
      </w:tr>
    </w:tbl>
    <w:p w:rsidR="00CA2228" w:rsidRPr="00CA2228" w:rsidRDefault="00CA2228" w:rsidP="00CA2228">
      <w:pPr>
        <w:spacing w:after="0" w:line="240" w:lineRule="auto"/>
        <w:jc w:val="both"/>
        <w:outlineLvl w:val="0"/>
        <w:rPr>
          <w:rFonts w:ascii="Times New Roman" w:hAnsi="Times New Roman"/>
          <w:b/>
          <w:sz w:val="20"/>
          <w:szCs w:val="20"/>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47368" w:rsidRPr="00647368" w:rsidRDefault="00647368" w:rsidP="00647368">
      <w:pPr>
        <w:spacing w:after="0" w:line="240" w:lineRule="auto"/>
        <w:jc w:val="both"/>
        <w:outlineLvl w:val="0"/>
        <w:rPr>
          <w:rFonts w:ascii="Times New Roman" w:hAnsi="Times New Roman"/>
          <w:sz w:val="20"/>
          <w:szCs w:val="20"/>
          <w:lang w:val="en-MY"/>
        </w:rPr>
      </w:pPr>
      <w:r w:rsidRPr="00647368">
        <w:rPr>
          <w:rFonts w:ascii="Times New Roman" w:hAnsi="Times New Roman"/>
          <w:sz w:val="20"/>
          <w:szCs w:val="20"/>
          <w:lang w:val="en-MY"/>
        </w:rPr>
        <w:t xml:space="preserve">Two </w:t>
      </w:r>
      <w:r>
        <w:rPr>
          <w:rFonts w:ascii="Times New Roman" w:hAnsi="Times New Roman"/>
          <w:sz w:val="20"/>
          <w:szCs w:val="20"/>
          <w:lang w:val="en-MY"/>
        </w:rPr>
        <w:t xml:space="preserve"> </w:t>
      </w:r>
      <w:r w:rsidRPr="00647368">
        <w:rPr>
          <w:rFonts w:ascii="Times New Roman" w:hAnsi="Times New Roman"/>
          <w:sz w:val="20"/>
          <w:szCs w:val="20"/>
          <w:lang w:val="en-MY"/>
        </w:rPr>
        <w:t xml:space="preserve">4-propoxybenzaldehyde </w:t>
      </w:r>
      <w:r>
        <w:rPr>
          <w:rFonts w:ascii="Times New Roman" w:hAnsi="Times New Roman"/>
          <w:sz w:val="20"/>
          <w:szCs w:val="20"/>
          <w:lang w:val="en-MY"/>
        </w:rPr>
        <w:t xml:space="preserve"> </w:t>
      </w:r>
      <w:r w:rsidRPr="00647368">
        <w:rPr>
          <w:rFonts w:ascii="Times New Roman" w:hAnsi="Times New Roman"/>
          <w:sz w:val="20"/>
          <w:szCs w:val="20"/>
          <w:lang w:val="en-MY"/>
        </w:rPr>
        <w:t xml:space="preserve">substituted </w:t>
      </w:r>
      <w:r>
        <w:rPr>
          <w:rFonts w:ascii="Times New Roman" w:hAnsi="Times New Roman"/>
          <w:sz w:val="20"/>
          <w:szCs w:val="20"/>
          <w:lang w:val="en-MY"/>
        </w:rPr>
        <w:t xml:space="preserve"> </w:t>
      </w:r>
      <w:r w:rsidRPr="00647368">
        <w:rPr>
          <w:rFonts w:ascii="Times New Roman" w:hAnsi="Times New Roman"/>
          <w:sz w:val="20"/>
          <w:szCs w:val="20"/>
          <w:lang w:val="en-MY"/>
        </w:rPr>
        <w:t xml:space="preserve">Heck-Schiff </w:t>
      </w:r>
      <w:r>
        <w:rPr>
          <w:rFonts w:ascii="Times New Roman" w:hAnsi="Times New Roman"/>
          <w:sz w:val="20"/>
          <w:szCs w:val="20"/>
          <w:lang w:val="en-MY"/>
        </w:rPr>
        <w:t xml:space="preserve"> </w:t>
      </w:r>
      <w:r w:rsidRPr="00647368">
        <w:rPr>
          <w:rFonts w:ascii="Times New Roman" w:hAnsi="Times New Roman"/>
          <w:sz w:val="20"/>
          <w:szCs w:val="20"/>
          <w:lang w:val="en-MY"/>
        </w:rPr>
        <w:t xml:space="preserve">bases: </w:t>
      </w:r>
      <w:r>
        <w:rPr>
          <w:rFonts w:ascii="Times New Roman" w:hAnsi="Times New Roman"/>
          <w:sz w:val="20"/>
          <w:szCs w:val="20"/>
          <w:lang w:val="en-MY"/>
        </w:rPr>
        <w:t xml:space="preserve"> </w:t>
      </w:r>
      <w:r w:rsidRPr="00647368">
        <w:rPr>
          <w:rFonts w:ascii="Times New Roman" w:hAnsi="Times New Roman"/>
          <w:sz w:val="20"/>
          <w:szCs w:val="20"/>
          <w:lang w:val="en-MY"/>
        </w:rPr>
        <w:t xml:space="preserve">3a and 3b </w:t>
      </w:r>
      <w:r>
        <w:rPr>
          <w:rFonts w:ascii="Times New Roman" w:hAnsi="Times New Roman"/>
          <w:sz w:val="20"/>
          <w:szCs w:val="20"/>
          <w:lang w:val="en-MY"/>
        </w:rPr>
        <w:t xml:space="preserve"> </w:t>
      </w:r>
      <w:r w:rsidRPr="00647368">
        <w:rPr>
          <w:rFonts w:ascii="Times New Roman" w:hAnsi="Times New Roman"/>
          <w:sz w:val="20"/>
          <w:szCs w:val="20"/>
          <w:lang w:val="en-MY"/>
        </w:rPr>
        <w:t xml:space="preserve">were </w:t>
      </w:r>
      <w:r>
        <w:rPr>
          <w:rFonts w:ascii="Times New Roman" w:hAnsi="Times New Roman"/>
          <w:sz w:val="20"/>
          <w:szCs w:val="20"/>
          <w:lang w:val="en-MY"/>
        </w:rPr>
        <w:t xml:space="preserve"> </w:t>
      </w:r>
      <w:r w:rsidRPr="00647368">
        <w:rPr>
          <w:rFonts w:ascii="Times New Roman" w:hAnsi="Times New Roman"/>
          <w:sz w:val="20"/>
          <w:szCs w:val="20"/>
          <w:lang w:val="en-MY"/>
        </w:rPr>
        <w:t xml:space="preserve">successfully </w:t>
      </w:r>
      <w:r>
        <w:rPr>
          <w:rFonts w:ascii="Times New Roman" w:hAnsi="Times New Roman"/>
          <w:sz w:val="20"/>
          <w:szCs w:val="20"/>
          <w:lang w:val="en-MY"/>
        </w:rPr>
        <w:t xml:space="preserve"> </w:t>
      </w:r>
      <w:r w:rsidRPr="00647368">
        <w:rPr>
          <w:rFonts w:ascii="Times New Roman" w:hAnsi="Times New Roman"/>
          <w:sz w:val="20"/>
          <w:szCs w:val="20"/>
          <w:lang w:val="en-MY"/>
        </w:rPr>
        <w:t xml:space="preserve">synthesised </w:t>
      </w:r>
      <w:r>
        <w:rPr>
          <w:rFonts w:ascii="Times New Roman" w:hAnsi="Times New Roman"/>
          <w:sz w:val="20"/>
          <w:szCs w:val="20"/>
          <w:lang w:val="en-MY"/>
        </w:rPr>
        <w:t xml:space="preserve"> </w:t>
      </w:r>
      <w:r w:rsidRPr="00647368">
        <w:rPr>
          <w:rFonts w:ascii="Times New Roman" w:hAnsi="Times New Roman"/>
          <w:sz w:val="20"/>
          <w:szCs w:val="20"/>
          <w:lang w:val="en-MY"/>
        </w:rPr>
        <w:t xml:space="preserve">by a condensation reaction between </w:t>
      </w:r>
      <w:r>
        <w:rPr>
          <w:rFonts w:ascii="Times New Roman" w:hAnsi="Times New Roman"/>
          <w:sz w:val="20"/>
          <w:szCs w:val="20"/>
          <w:lang w:val="en-MY"/>
        </w:rPr>
        <w:t xml:space="preserve"> </w:t>
      </w:r>
      <w:r w:rsidRPr="00647368">
        <w:rPr>
          <w:rFonts w:ascii="Times New Roman" w:hAnsi="Times New Roman"/>
          <w:sz w:val="20"/>
          <w:szCs w:val="20"/>
        </w:rPr>
        <w:t xml:space="preserve">4-(4-nitrostyryl) aniline </w:t>
      </w:r>
      <w:r w:rsidRPr="00647368">
        <w:rPr>
          <w:rFonts w:ascii="Times New Roman" w:hAnsi="Times New Roman"/>
          <w:sz w:val="20"/>
          <w:szCs w:val="20"/>
          <w:lang w:val="en-MY"/>
        </w:rPr>
        <w:t xml:space="preserve">and </w:t>
      </w:r>
      <w:r>
        <w:rPr>
          <w:rFonts w:ascii="Times New Roman" w:hAnsi="Times New Roman"/>
          <w:sz w:val="20"/>
          <w:szCs w:val="20"/>
          <w:lang w:val="en-MY"/>
        </w:rPr>
        <w:t xml:space="preserve"> </w:t>
      </w:r>
      <w:r w:rsidRPr="00647368">
        <w:rPr>
          <w:rFonts w:ascii="Times New Roman" w:hAnsi="Times New Roman"/>
          <w:sz w:val="20"/>
          <w:szCs w:val="20"/>
          <w:lang w:val="en-MY"/>
        </w:rPr>
        <w:t>4-(4-aminostyryl)benzonitrile</w:t>
      </w:r>
      <w:r w:rsidRPr="00647368">
        <w:rPr>
          <w:rFonts w:ascii="Times New Roman" w:hAnsi="Times New Roman"/>
          <w:b/>
          <w:i/>
          <w:sz w:val="20"/>
          <w:szCs w:val="20"/>
          <w:lang w:val="en-MY"/>
        </w:rPr>
        <w:t xml:space="preserve"> </w:t>
      </w:r>
      <w:r>
        <w:rPr>
          <w:rFonts w:ascii="Times New Roman" w:hAnsi="Times New Roman"/>
          <w:b/>
          <w:i/>
          <w:sz w:val="20"/>
          <w:szCs w:val="20"/>
          <w:lang w:val="en-MY"/>
        </w:rPr>
        <w:t xml:space="preserve"> </w:t>
      </w:r>
      <w:r w:rsidRPr="00647368">
        <w:rPr>
          <w:rFonts w:ascii="Times New Roman" w:hAnsi="Times New Roman"/>
          <w:sz w:val="20"/>
          <w:szCs w:val="20"/>
          <w:lang w:val="en-MY"/>
        </w:rPr>
        <w:t xml:space="preserve">with 4-propoxybenzaldehyde. All synthesised compounds were characterised by UV, FTIR, </w:t>
      </w:r>
      <w:r w:rsidRPr="00647368">
        <w:rPr>
          <w:rFonts w:ascii="Times New Roman" w:hAnsi="Times New Roman"/>
          <w:sz w:val="20"/>
          <w:szCs w:val="20"/>
          <w:vertAlign w:val="superscript"/>
        </w:rPr>
        <w:t>1</w:t>
      </w:r>
      <w:r w:rsidRPr="00647368">
        <w:rPr>
          <w:rFonts w:ascii="Times New Roman" w:hAnsi="Times New Roman"/>
          <w:sz w:val="20"/>
          <w:szCs w:val="20"/>
        </w:rPr>
        <w:t xml:space="preserve">H </w:t>
      </w:r>
      <w:r w:rsidRPr="00647368">
        <w:rPr>
          <w:rFonts w:ascii="Times New Roman" w:hAnsi="Times New Roman"/>
          <w:sz w:val="20"/>
          <w:szCs w:val="20"/>
          <w:lang w:val="en-MY"/>
        </w:rPr>
        <w:t>NMR</w:t>
      </w:r>
      <w:bookmarkStart w:id="1" w:name="_Hlk519600181"/>
      <w:r w:rsidRPr="00647368">
        <w:rPr>
          <w:rFonts w:ascii="Times New Roman" w:hAnsi="Times New Roman"/>
          <w:sz w:val="20"/>
          <w:szCs w:val="20"/>
          <w:lang w:val="en-MY"/>
        </w:rPr>
        <w:t xml:space="preserve">, </w:t>
      </w:r>
      <w:r w:rsidRPr="00647368">
        <w:rPr>
          <w:rFonts w:ascii="Times New Roman" w:hAnsi="Times New Roman"/>
          <w:sz w:val="20"/>
          <w:szCs w:val="20"/>
          <w:vertAlign w:val="superscript"/>
          <w:lang w:val="en-MY"/>
        </w:rPr>
        <w:t>13</w:t>
      </w:r>
      <w:r w:rsidRPr="00647368">
        <w:rPr>
          <w:rFonts w:ascii="Times New Roman" w:hAnsi="Times New Roman"/>
          <w:sz w:val="20"/>
          <w:szCs w:val="20"/>
          <w:lang w:val="en-MY"/>
        </w:rPr>
        <w:t xml:space="preserve">C-NMR </w:t>
      </w:r>
      <w:bookmarkEnd w:id="1"/>
      <w:r w:rsidRPr="00647368">
        <w:rPr>
          <w:rFonts w:ascii="Times New Roman" w:hAnsi="Times New Roman"/>
          <w:sz w:val="20"/>
          <w:szCs w:val="20"/>
          <w:lang w:val="en-MY"/>
        </w:rPr>
        <w:t>spectroscopies and mass spectrometry. The 4-propoxybenzaldehyde substituted the Heck-Schiff base compounds consisting of the aromatic substituent, which made the compounds more stable. These compounds are believed to yield a great prospect in sensors, as they could enhance the selectivity and sensitivity in sensor detection. In future work, the compounds should be applied as a potential linker in the E-DNA sensor for cancer detection to improve the sensor sensitivity. Besides, the compound is hoped to be an excellent linker as it consists of nitro and cyano functional groups and alkyl chain to chemically bind with a gold electrode and phosphate group in the DNA.</w:t>
      </w:r>
    </w:p>
    <w:p w:rsidR="00647368" w:rsidRPr="00647368" w:rsidRDefault="00647368" w:rsidP="00647368">
      <w:pPr>
        <w:spacing w:after="0" w:line="240" w:lineRule="auto"/>
        <w:jc w:val="center"/>
        <w:outlineLvl w:val="0"/>
        <w:rPr>
          <w:rFonts w:ascii="Times New Roman" w:hAnsi="Times New Roman"/>
          <w:sz w:val="20"/>
          <w:szCs w:val="20"/>
        </w:rPr>
      </w:pPr>
    </w:p>
    <w:p w:rsidR="00647368" w:rsidRPr="00647368" w:rsidRDefault="00647368" w:rsidP="00647368">
      <w:pPr>
        <w:spacing w:after="0" w:line="240" w:lineRule="auto"/>
        <w:jc w:val="center"/>
        <w:outlineLvl w:val="0"/>
        <w:rPr>
          <w:rFonts w:ascii="Times New Roman" w:hAnsi="Times New Roman"/>
          <w:b/>
          <w:sz w:val="20"/>
          <w:szCs w:val="20"/>
        </w:rPr>
      </w:pPr>
      <w:r w:rsidRPr="00647368">
        <w:rPr>
          <w:rFonts w:ascii="Times New Roman" w:hAnsi="Times New Roman"/>
          <w:b/>
          <w:sz w:val="20"/>
          <w:szCs w:val="20"/>
        </w:rPr>
        <w:t>Acknowledgement</w:t>
      </w:r>
    </w:p>
    <w:p w:rsidR="006768E9" w:rsidRPr="00647368" w:rsidRDefault="00647368" w:rsidP="00647368">
      <w:pPr>
        <w:spacing w:after="0" w:line="240" w:lineRule="auto"/>
        <w:jc w:val="both"/>
        <w:outlineLvl w:val="0"/>
        <w:rPr>
          <w:rFonts w:ascii="Times New Roman" w:hAnsi="Times New Roman"/>
          <w:sz w:val="20"/>
          <w:szCs w:val="20"/>
          <w:lang w:val="en-MY"/>
        </w:rPr>
      </w:pPr>
      <w:r w:rsidRPr="00647368">
        <w:rPr>
          <w:rFonts w:ascii="Times New Roman" w:hAnsi="Times New Roman"/>
          <w:sz w:val="20"/>
          <w:szCs w:val="20"/>
          <w:lang w:val="en-MY"/>
        </w:rPr>
        <w:t>The authors would like to thank Universiti Malaysia Terengganu and Ministry of Higher Education (MOHE) for research grant FRGS vote number 59383 as financial support and the opportunity to be involved in this research.</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647368" w:rsidRPr="00647368" w:rsidRDefault="00647368" w:rsidP="00647368">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647368">
        <w:rPr>
          <w:rFonts w:ascii="Times New Roman" w:hAnsi="Times New Roman"/>
          <w:sz w:val="20"/>
          <w:szCs w:val="20"/>
        </w:rPr>
        <w:t xml:space="preserve">Kumar, J., Rai, A. and Raj, V. (2017). A comprehensive review on the pharmacological activity of schiff base containing derivatives. </w:t>
      </w:r>
      <w:r w:rsidRPr="00647368">
        <w:rPr>
          <w:rFonts w:ascii="Times New Roman" w:hAnsi="Times New Roman"/>
          <w:i/>
          <w:sz w:val="20"/>
          <w:szCs w:val="20"/>
        </w:rPr>
        <w:t>Organic &amp; Medicinal Chemistry International Journal,</w:t>
      </w:r>
      <w:r w:rsidRPr="00647368">
        <w:rPr>
          <w:rFonts w:ascii="Times New Roman" w:hAnsi="Times New Roman"/>
          <w:sz w:val="20"/>
          <w:szCs w:val="20"/>
        </w:rPr>
        <w:t xml:space="preserve"> 1(3): 1-15.</w:t>
      </w:r>
    </w:p>
    <w:p w:rsidR="00647368" w:rsidRPr="00647368" w:rsidRDefault="00647368" w:rsidP="00647368">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647368">
        <w:rPr>
          <w:rFonts w:ascii="Times New Roman" w:hAnsi="Times New Roman"/>
          <w:sz w:val="20"/>
          <w:szCs w:val="20"/>
        </w:rPr>
        <w:t xml:space="preserve">Muzammil, K., Trivedi, P. and Khetani, D. (2015). Synthesis and characterization of schiff base m-nitro aniline and their complexes. </w:t>
      </w:r>
      <w:r w:rsidRPr="00647368">
        <w:rPr>
          <w:rFonts w:ascii="Times New Roman" w:hAnsi="Times New Roman"/>
          <w:i/>
          <w:sz w:val="20"/>
          <w:szCs w:val="20"/>
        </w:rPr>
        <w:t>Research Journal of Chemical Sciences,</w:t>
      </w:r>
      <w:r w:rsidRPr="00647368">
        <w:rPr>
          <w:rFonts w:ascii="Times New Roman" w:hAnsi="Times New Roman"/>
          <w:sz w:val="20"/>
          <w:szCs w:val="20"/>
        </w:rPr>
        <w:t xml:space="preserve"> 5(5): 52-55.</w:t>
      </w:r>
    </w:p>
    <w:p w:rsidR="00647368" w:rsidRPr="00647368" w:rsidRDefault="00647368" w:rsidP="00647368">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647368">
        <w:rPr>
          <w:rFonts w:ascii="Times New Roman" w:hAnsi="Times New Roman"/>
          <w:sz w:val="20"/>
          <w:szCs w:val="20"/>
        </w:rPr>
        <w:t xml:space="preserve">Al Garawi, Z. S., Tomi, I. H. and Al-Daraji, A. H. (2012). Synthesis and characterization of new amino acid-schiff bases and studies their effects on the activity of ACP, PAP and NPA enzymes (In vitro). </w:t>
      </w:r>
      <w:r w:rsidRPr="00647368">
        <w:rPr>
          <w:rFonts w:ascii="Times New Roman" w:hAnsi="Times New Roman"/>
          <w:i/>
          <w:sz w:val="20"/>
          <w:szCs w:val="20"/>
        </w:rPr>
        <w:t>E-Journal of Chemistry,</w:t>
      </w:r>
      <w:r w:rsidRPr="00647368">
        <w:rPr>
          <w:rFonts w:ascii="Times New Roman" w:hAnsi="Times New Roman"/>
          <w:sz w:val="20"/>
          <w:szCs w:val="20"/>
        </w:rPr>
        <w:t xml:space="preserve"> 9(2): 962-969.</w:t>
      </w:r>
    </w:p>
    <w:p w:rsidR="00647368" w:rsidRPr="00647368" w:rsidRDefault="00647368" w:rsidP="00647368">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647368">
        <w:rPr>
          <w:rFonts w:ascii="Times New Roman" w:hAnsi="Times New Roman"/>
          <w:sz w:val="20"/>
          <w:szCs w:val="20"/>
        </w:rPr>
        <w:t xml:space="preserve">Ashraf, M. A., Mahmood, K. and Wajid, A. (2011). Synthesis, characterization and biological activity of schiff bases. </w:t>
      </w:r>
      <w:r w:rsidRPr="00647368">
        <w:rPr>
          <w:rFonts w:ascii="Times New Roman" w:hAnsi="Times New Roman"/>
          <w:i/>
          <w:sz w:val="20"/>
          <w:szCs w:val="20"/>
        </w:rPr>
        <w:t>2011 International Conference on Chemistry and Chemical Process,</w:t>
      </w:r>
      <w:r w:rsidRPr="00647368">
        <w:rPr>
          <w:rFonts w:ascii="Times New Roman" w:hAnsi="Times New Roman"/>
          <w:sz w:val="20"/>
          <w:szCs w:val="20"/>
        </w:rPr>
        <w:t xml:space="preserve"> 10: pp.1-7.</w:t>
      </w:r>
    </w:p>
    <w:p w:rsidR="00647368" w:rsidRPr="00647368" w:rsidRDefault="00647368" w:rsidP="00647368">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647368">
        <w:rPr>
          <w:rFonts w:ascii="Times New Roman" w:hAnsi="Times New Roman"/>
          <w:sz w:val="20"/>
          <w:szCs w:val="20"/>
        </w:rPr>
        <w:t xml:space="preserve">Chigurupati, S. (2015). Designing new vanillin schiff bases and their antibacterial studies. </w:t>
      </w:r>
      <w:r w:rsidRPr="00647368">
        <w:rPr>
          <w:rFonts w:ascii="Times New Roman" w:hAnsi="Times New Roman"/>
          <w:i/>
          <w:sz w:val="20"/>
          <w:szCs w:val="20"/>
        </w:rPr>
        <w:t>Journal of Medical and Bioengineering,</w:t>
      </w:r>
      <w:r w:rsidRPr="00647368">
        <w:rPr>
          <w:rFonts w:ascii="Times New Roman" w:hAnsi="Times New Roman"/>
          <w:sz w:val="20"/>
          <w:szCs w:val="20"/>
        </w:rPr>
        <w:t xml:space="preserve"> 4(5): 363-366.</w:t>
      </w:r>
    </w:p>
    <w:p w:rsidR="00647368" w:rsidRPr="00647368" w:rsidRDefault="00647368" w:rsidP="00647368">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647368">
        <w:rPr>
          <w:rFonts w:ascii="Times New Roman" w:hAnsi="Times New Roman"/>
          <w:sz w:val="20"/>
          <w:szCs w:val="20"/>
        </w:rPr>
        <w:t xml:space="preserve">Wang, H., Qian, X. and Li, Jie. (2015). Synthesis and fluorescence properties of some aromatic schiff base compounds. </w:t>
      </w:r>
      <w:r w:rsidRPr="00647368">
        <w:rPr>
          <w:rFonts w:ascii="Times New Roman" w:hAnsi="Times New Roman"/>
          <w:i/>
          <w:sz w:val="20"/>
          <w:szCs w:val="20"/>
        </w:rPr>
        <w:t>2</w:t>
      </w:r>
      <w:r w:rsidRPr="00647368">
        <w:rPr>
          <w:rFonts w:ascii="Times New Roman" w:hAnsi="Times New Roman"/>
          <w:i/>
          <w:sz w:val="20"/>
          <w:szCs w:val="20"/>
          <w:vertAlign w:val="superscript"/>
        </w:rPr>
        <w:t>nd</w:t>
      </w:r>
      <w:r w:rsidRPr="00647368">
        <w:rPr>
          <w:rFonts w:ascii="Times New Roman" w:hAnsi="Times New Roman"/>
          <w:i/>
          <w:sz w:val="20"/>
          <w:szCs w:val="20"/>
        </w:rPr>
        <w:t xml:space="preserve"> International Conference on Green Materials and Environmental Engineering</w:t>
      </w:r>
      <w:r w:rsidRPr="00647368">
        <w:rPr>
          <w:rFonts w:ascii="Times New Roman" w:hAnsi="Times New Roman"/>
          <w:sz w:val="20"/>
          <w:szCs w:val="20"/>
        </w:rPr>
        <w:t xml:space="preserve"> (GMEE 2015): pp. 43-44.</w:t>
      </w:r>
    </w:p>
    <w:p w:rsidR="00647368" w:rsidRPr="00647368" w:rsidRDefault="00647368" w:rsidP="00647368">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647368">
        <w:rPr>
          <w:rFonts w:ascii="Times New Roman" w:hAnsi="Times New Roman"/>
          <w:sz w:val="20"/>
          <w:szCs w:val="20"/>
        </w:rPr>
        <w:t>Norhafiefa, H., Yusoff, H. M. and Rahamathullah, R. (2018). Synthesis and characterization of alkoxy substituted p-cyano stilbene schiff bases. In </w:t>
      </w:r>
      <w:r w:rsidRPr="00647368">
        <w:rPr>
          <w:rFonts w:ascii="Times New Roman" w:hAnsi="Times New Roman"/>
          <w:i/>
          <w:iCs/>
          <w:sz w:val="20"/>
          <w:szCs w:val="20"/>
        </w:rPr>
        <w:t>IOP Conference Series: Materials Science and Engineering</w:t>
      </w:r>
      <w:r w:rsidRPr="00647368">
        <w:rPr>
          <w:rFonts w:ascii="Times New Roman" w:hAnsi="Times New Roman"/>
          <w:sz w:val="20"/>
          <w:szCs w:val="20"/>
        </w:rPr>
        <w:t>, 440(1): p. 012016.</w:t>
      </w:r>
    </w:p>
    <w:p w:rsidR="00647368" w:rsidRPr="00647368" w:rsidRDefault="00647368" w:rsidP="00647368">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647368">
        <w:rPr>
          <w:rFonts w:ascii="Times New Roman" w:hAnsi="Times New Roman"/>
          <w:sz w:val="20"/>
          <w:szCs w:val="20"/>
        </w:rPr>
        <w:t xml:space="preserve">Liu, A., Wang, K., Weng, S., Lei, Y., Lin, L., Chen, W., Lin X. and Chen, Y. (2012). Development of electrochemical DNA biosensors. </w:t>
      </w:r>
      <w:r w:rsidRPr="00647368">
        <w:rPr>
          <w:rFonts w:ascii="Times New Roman" w:hAnsi="Times New Roman"/>
          <w:i/>
          <w:sz w:val="20"/>
          <w:szCs w:val="20"/>
        </w:rPr>
        <w:t>Trends in Analytical Chemistry</w:t>
      </w:r>
      <w:r w:rsidRPr="00647368">
        <w:rPr>
          <w:rFonts w:ascii="Times New Roman" w:hAnsi="Times New Roman"/>
          <w:sz w:val="20"/>
          <w:szCs w:val="20"/>
        </w:rPr>
        <w:t xml:space="preserve"> 37: 101-111.</w:t>
      </w:r>
    </w:p>
    <w:p w:rsidR="00647368" w:rsidRPr="00647368" w:rsidRDefault="00647368" w:rsidP="00647368">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647368">
        <w:rPr>
          <w:rFonts w:ascii="Times New Roman" w:hAnsi="Times New Roman"/>
          <w:sz w:val="20"/>
          <w:szCs w:val="20"/>
        </w:rPr>
        <w:t xml:space="preserve">Jin, H., Wei, M. and Wang J. (2013). Electrochemical DNA biosensor based on the BDD nanograss array electrode. </w:t>
      </w:r>
      <w:r w:rsidRPr="00647368">
        <w:rPr>
          <w:rFonts w:ascii="Times New Roman" w:hAnsi="Times New Roman"/>
          <w:i/>
          <w:sz w:val="20"/>
          <w:szCs w:val="20"/>
        </w:rPr>
        <w:t>Chemistry Central Journal,</w:t>
      </w:r>
      <w:r w:rsidRPr="00647368">
        <w:rPr>
          <w:rFonts w:ascii="Times New Roman" w:hAnsi="Times New Roman"/>
          <w:sz w:val="20"/>
          <w:szCs w:val="20"/>
        </w:rPr>
        <w:t xml:space="preserve"> 7(65): 1-6.</w:t>
      </w:r>
    </w:p>
    <w:p w:rsidR="00647368" w:rsidRDefault="00647368" w:rsidP="00647368">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647368">
        <w:rPr>
          <w:rFonts w:ascii="Times New Roman" w:hAnsi="Times New Roman"/>
          <w:sz w:val="20"/>
          <w:szCs w:val="20"/>
        </w:rPr>
        <w:t xml:space="preserve">Junhui, Z., Hong, C. and Ruifu Y. (1997). DNA based biosensors. </w:t>
      </w:r>
      <w:r w:rsidRPr="00647368">
        <w:rPr>
          <w:rFonts w:ascii="Times New Roman" w:hAnsi="Times New Roman"/>
          <w:i/>
          <w:sz w:val="20"/>
          <w:szCs w:val="20"/>
        </w:rPr>
        <w:t>Biotechnology Advances,</w:t>
      </w:r>
      <w:r w:rsidRPr="00647368">
        <w:rPr>
          <w:rFonts w:ascii="Times New Roman" w:hAnsi="Times New Roman"/>
          <w:sz w:val="20"/>
          <w:szCs w:val="20"/>
        </w:rPr>
        <w:t xml:space="preserve"> 15(1): 43-58.</w:t>
      </w:r>
    </w:p>
    <w:p w:rsidR="00647368" w:rsidRDefault="00647368" w:rsidP="00647368">
      <w:pPr>
        <w:widowControl w:val="0"/>
        <w:autoSpaceDE w:val="0"/>
        <w:autoSpaceDN w:val="0"/>
        <w:spacing w:after="0" w:line="240" w:lineRule="auto"/>
        <w:jc w:val="both"/>
        <w:outlineLvl w:val="0"/>
        <w:rPr>
          <w:rFonts w:ascii="Times New Roman" w:hAnsi="Times New Roman"/>
          <w:sz w:val="20"/>
          <w:szCs w:val="20"/>
        </w:rPr>
      </w:pPr>
    </w:p>
    <w:p w:rsidR="00647368" w:rsidRPr="00647368" w:rsidRDefault="00647368" w:rsidP="00647368">
      <w:pPr>
        <w:widowControl w:val="0"/>
        <w:autoSpaceDE w:val="0"/>
        <w:autoSpaceDN w:val="0"/>
        <w:spacing w:after="0" w:line="240" w:lineRule="auto"/>
        <w:jc w:val="both"/>
        <w:outlineLvl w:val="0"/>
        <w:rPr>
          <w:rFonts w:ascii="Times New Roman" w:hAnsi="Times New Roman"/>
          <w:sz w:val="20"/>
          <w:szCs w:val="20"/>
        </w:rPr>
      </w:pPr>
    </w:p>
    <w:p w:rsidR="00647368" w:rsidRPr="00647368" w:rsidRDefault="00647368" w:rsidP="00647368">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647368">
        <w:rPr>
          <w:rFonts w:ascii="Times New Roman" w:hAnsi="Times New Roman"/>
          <w:sz w:val="20"/>
          <w:szCs w:val="20"/>
          <w:lang w:val="en-MY"/>
        </w:rPr>
        <w:lastRenderedPageBreak/>
        <w:t xml:space="preserve">Yusoff, H. M., Hassan, N. and Bulat, K. H. K. (2018). Computational study towards schiff base derivatives length as a potential recognition layer in electrochemical DNA sensor. In </w:t>
      </w:r>
      <w:r w:rsidRPr="00647368">
        <w:rPr>
          <w:rFonts w:ascii="Times New Roman" w:hAnsi="Times New Roman"/>
          <w:i/>
          <w:sz w:val="20"/>
          <w:szCs w:val="20"/>
          <w:lang w:val="en-MY"/>
        </w:rPr>
        <w:t>IOP Conference Series: Materials Science and</w:t>
      </w:r>
      <w:r w:rsidRPr="00647368">
        <w:rPr>
          <w:rFonts w:ascii="Times New Roman" w:hAnsi="Times New Roman"/>
          <w:sz w:val="20"/>
          <w:szCs w:val="20"/>
          <w:lang w:val="en-MY"/>
        </w:rPr>
        <w:t xml:space="preserve"> </w:t>
      </w:r>
      <w:r w:rsidRPr="00647368">
        <w:rPr>
          <w:rFonts w:ascii="Times New Roman" w:hAnsi="Times New Roman"/>
          <w:i/>
          <w:sz w:val="20"/>
          <w:szCs w:val="20"/>
          <w:lang w:val="en-MY"/>
        </w:rPr>
        <w:t>Engineering</w:t>
      </w:r>
      <w:r w:rsidRPr="00647368">
        <w:rPr>
          <w:rFonts w:ascii="Times New Roman" w:hAnsi="Times New Roman"/>
          <w:sz w:val="20"/>
          <w:szCs w:val="20"/>
          <w:lang w:val="en-MY"/>
        </w:rPr>
        <w:t>, 440(1): p. 012009.</w:t>
      </w:r>
    </w:p>
    <w:p w:rsidR="00647368" w:rsidRPr="00647368" w:rsidRDefault="00647368" w:rsidP="00647368">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647368">
        <w:rPr>
          <w:rFonts w:ascii="Times New Roman" w:hAnsi="Times New Roman"/>
          <w:sz w:val="20"/>
          <w:szCs w:val="20"/>
        </w:rPr>
        <w:t>Hassan, N., Yusoff, H. M. and Shafawati, S. M. T. (2018). Synthesis and characterization of p-nitro stilbene schiff base as a potential linker in E-DNA. In </w:t>
      </w:r>
      <w:r w:rsidRPr="00647368">
        <w:rPr>
          <w:rFonts w:ascii="Times New Roman" w:hAnsi="Times New Roman"/>
          <w:i/>
          <w:iCs/>
          <w:sz w:val="20"/>
          <w:szCs w:val="20"/>
        </w:rPr>
        <w:t>Proceedings of the 2018 8</w:t>
      </w:r>
      <w:r w:rsidRPr="00647368">
        <w:rPr>
          <w:rFonts w:ascii="Times New Roman" w:hAnsi="Times New Roman"/>
          <w:i/>
          <w:iCs/>
          <w:sz w:val="20"/>
          <w:szCs w:val="20"/>
          <w:vertAlign w:val="superscript"/>
        </w:rPr>
        <w:t>th</w:t>
      </w:r>
      <w:r w:rsidRPr="00647368">
        <w:rPr>
          <w:rFonts w:ascii="Times New Roman" w:hAnsi="Times New Roman"/>
          <w:i/>
          <w:iCs/>
          <w:sz w:val="20"/>
          <w:szCs w:val="20"/>
        </w:rPr>
        <w:t xml:space="preserve"> International Conference on Biomedical Engineering and Technology,</w:t>
      </w:r>
      <w:r w:rsidRPr="00647368">
        <w:rPr>
          <w:rFonts w:ascii="Times New Roman" w:hAnsi="Times New Roman"/>
          <w:sz w:val="20"/>
          <w:szCs w:val="20"/>
        </w:rPr>
        <w:t> pp. 103-107.</w:t>
      </w:r>
    </w:p>
    <w:p w:rsidR="00647368" w:rsidRPr="00647368" w:rsidRDefault="00647368" w:rsidP="00647368">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647368">
        <w:rPr>
          <w:rFonts w:ascii="Times New Roman" w:hAnsi="Times New Roman"/>
          <w:sz w:val="20"/>
          <w:szCs w:val="20"/>
        </w:rPr>
        <w:t xml:space="preserve">Sangeetha, K., Mathammal, R. and Prasad, L. G. (2016). Investigations on vibrational and optical properties of 4-chloro 2-nitroaniline for nonlinear optical applications. </w:t>
      </w:r>
      <w:r w:rsidRPr="00647368">
        <w:rPr>
          <w:rFonts w:ascii="Times New Roman" w:hAnsi="Times New Roman"/>
          <w:i/>
          <w:sz w:val="20"/>
          <w:szCs w:val="20"/>
        </w:rPr>
        <w:t>Journal of Chemical and Pharmaceutical Sciences</w:t>
      </w:r>
      <w:r w:rsidRPr="00647368">
        <w:rPr>
          <w:rFonts w:ascii="Times New Roman" w:hAnsi="Times New Roman"/>
          <w:sz w:val="20"/>
          <w:szCs w:val="20"/>
        </w:rPr>
        <w:t>, 9(1): 134-139.</w:t>
      </w:r>
    </w:p>
    <w:p w:rsidR="00647368" w:rsidRPr="00647368" w:rsidRDefault="00647368" w:rsidP="00647368">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647368">
        <w:rPr>
          <w:rFonts w:ascii="Times New Roman" w:hAnsi="Times New Roman"/>
          <w:sz w:val="20"/>
          <w:szCs w:val="20"/>
        </w:rPr>
        <w:t xml:space="preserve">Alsaygh, A., Al-Humaidi, J. and Al-Najjar, I. (2014). Synthesis of some new pyridine-2-yl-benzylidene-imines. </w:t>
      </w:r>
      <w:r w:rsidRPr="00647368">
        <w:rPr>
          <w:rFonts w:ascii="Times New Roman" w:hAnsi="Times New Roman"/>
          <w:i/>
          <w:sz w:val="20"/>
          <w:szCs w:val="20"/>
        </w:rPr>
        <w:t>International Journal of Organic Chemistry</w:t>
      </w:r>
      <w:r w:rsidRPr="00647368">
        <w:rPr>
          <w:rFonts w:ascii="Times New Roman" w:hAnsi="Times New Roman"/>
          <w:sz w:val="20"/>
          <w:szCs w:val="20"/>
        </w:rPr>
        <w:t>, 4:116-121.</w:t>
      </w:r>
    </w:p>
    <w:p w:rsidR="00647368" w:rsidRPr="00647368" w:rsidRDefault="00647368" w:rsidP="00647368">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647368">
        <w:rPr>
          <w:rFonts w:ascii="Times New Roman" w:hAnsi="Times New Roman"/>
          <w:sz w:val="20"/>
          <w:szCs w:val="20"/>
        </w:rPr>
        <w:t>Yusoff, H. M., Hassan, N. and Bulat, K. K. (2018). Theoretical and experimental approach towards p-cyano stilbene schiff base as a potential linker in E-DNA sensor. In</w:t>
      </w:r>
      <w:r w:rsidRPr="00647368">
        <w:rPr>
          <w:rFonts w:ascii="Times New Roman" w:hAnsi="Times New Roman"/>
          <w:i/>
          <w:sz w:val="20"/>
          <w:szCs w:val="20"/>
        </w:rPr>
        <w:t xml:space="preserve"> IOP Conference Series: Materials Science and Engineering,</w:t>
      </w:r>
      <w:r w:rsidRPr="00647368">
        <w:rPr>
          <w:rFonts w:ascii="Times New Roman" w:hAnsi="Times New Roman"/>
          <w:sz w:val="20"/>
          <w:szCs w:val="20"/>
        </w:rPr>
        <w:t xml:space="preserve"> 374(1): p. 012086.</w:t>
      </w:r>
    </w:p>
    <w:p w:rsidR="00647368" w:rsidRPr="00647368" w:rsidRDefault="00647368" w:rsidP="00647368">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647368">
        <w:rPr>
          <w:rFonts w:ascii="Times New Roman" w:hAnsi="Times New Roman"/>
          <w:sz w:val="20"/>
          <w:szCs w:val="20"/>
        </w:rPr>
        <w:t xml:space="preserve">Hasan, A., Abbas, A. and Akhtar, M. N. (2011). Synthesis, characterization and fluorescent property evaluation of 1, 3, 5-triaryl-2-pyrazolines. </w:t>
      </w:r>
      <w:r w:rsidRPr="00647368">
        <w:rPr>
          <w:rFonts w:ascii="Times New Roman" w:hAnsi="Times New Roman"/>
          <w:i/>
          <w:sz w:val="20"/>
          <w:szCs w:val="20"/>
        </w:rPr>
        <w:t>Molecules,</w:t>
      </w:r>
      <w:r w:rsidRPr="00647368">
        <w:rPr>
          <w:rFonts w:ascii="Times New Roman" w:hAnsi="Times New Roman"/>
          <w:sz w:val="20"/>
          <w:szCs w:val="20"/>
        </w:rPr>
        <w:t xml:space="preserve"> 16(9): 7789-7802.</w:t>
      </w:r>
      <w:bookmarkStart w:id="2" w:name="_Hlk2945465"/>
    </w:p>
    <w:p w:rsidR="00647368" w:rsidRPr="00647368" w:rsidRDefault="00647368" w:rsidP="00647368">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647368">
        <w:rPr>
          <w:rFonts w:ascii="Times New Roman" w:hAnsi="Times New Roman"/>
          <w:sz w:val="20"/>
          <w:szCs w:val="20"/>
        </w:rPr>
        <w:t xml:space="preserve">Issa, R. M., Khedr, A. M. and Rizk, H. (2008). </w:t>
      </w:r>
      <w:r w:rsidRPr="00647368">
        <w:rPr>
          <w:rFonts w:ascii="Times New Roman" w:hAnsi="Times New Roman"/>
          <w:sz w:val="20"/>
          <w:szCs w:val="20"/>
          <w:vertAlign w:val="superscript"/>
        </w:rPr>
        <w:t>1</w:t>
      </w:r>
      <w:r w:rsidRPr="00647368">
        <w:rPr>
          <w:rFonts w:ascii="Times New Roman" w:hAnsi="Times New Roman"/>
          <w:sz w:val="20"/>
          <w:szCs w:val="20"/>
        </w:rPr>
        <w:t>H NMR, IR and UV/VIS spectroscopic studies of some schiff bases derived from 2</w:t>
      </w:r>
      <w:r w:rsidRPr="00647368">
        <w:rPr>
          <w:rFonts w:ascii="Cambria Math" w:hAnsi="Cambria Math" w:cs="Cambria Math"/>
          <w:sz w:val="20"/>
          <w:szCs w:val="20"/>
        </w:rPr>
        <w:t>‐</w:t>
      </w:r>
      <w:r w:rsidRPr="00647368">
        <w:rPr>
          <w:rFonts w:ascii="Times New Roman" w:hAnsi="Times New Roman"/>
          <w:sz w:val="20"/>
          <w:szCs w:val="20"/>
        </w:rPr>
        <w:t>aminobenzothiazole and 2-amino-3-hydroxypyridine. </w:t>
      </w:r>
      <w:r w:rsidRPr="00647368">
        <w:rPr>
          <w:rFonts w:ascii="Times New Roman" w:hAnsi="Times New Roman"/>
          <w:i/>
          <w:iCs/>
          <w:sz w:val="20"/>
          <w:szCs w:val="20"/>
        </w:rPr>
        <w:t>Journal of the Chinese Chemical Society</w:t>
      </w:r>
      <w:r w:rsidRPr="00647368">
        <w:rPr>
          <w:rFonts w:ascii="Times New Roman" w:hAnsi="Times New Roman"/>
          <w:sz w:val="20"/>
          <w:szCs w:val="20"/>
        </w:rPr>
        <w:t>, </w:t>
      </w:r>
      <w:r w:rsidRPr="00647368">
        <w:rPr>
          <w:rFonts w:ascii="Times New Roman" w:hAnsi="Times New Roman"/>
          <w:i/>
          <w:iCs/>
          <w:sz w:val="20"/>
          <w:szCs w:val="20"/>
        </w:rPr>
        <w:t>55</w:t>
      </w:r>
      <w:r w:rsidRPr="00647368">
        <w:rPr>
          <w:rFonts w:ascii="Times New Roman" w:hAnsi="Times New Roman"/>
          <w:sz w:val="20"/>
          <w:szCs w:val="20"/>
        </w:rPr>
        <w:t>(4): 875-884.</w:t>
      </w:r>
    </w:p>
    <w:p w:rsidR="00647368" w:rsidRPr="00647368" w:rsidRDefault="00647368" w:rsidP="00647368">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647368">
        <w:rPr>
          <w:rFonts w:ascii="Times New Roman" w:hAnsi="Times New Roman"/>
          <w:sz w:val="20"/>
          <w:szCs w:val="20"/>
        </w:rPr>
        <w:t xml:space="preserve">Iwan, A., Janeczek, H., Jarzabek, B., Domanski, M. and Rannou, P. (2009). Characterization, optical and thermal properties of new azomethines based on heptadecafluoroundecyloxy benzaldehyde. </w:t>
      </w:r>
      <w:r w:rsidRPr="00647368">
        <w:rPr>
          <w:rFonts w:ascii="Times New Roman" w:hAnsi="Times New Roman"/>
          <w:i/>
          <w:sz w:val="20"/>
          <w:szCs w:val="20"/>
        </w:rPr>
        <w:t>Liquid Crystals</w:t>
      </w:r>
      <w:r w:rsidRPr="00647368">
        <w:rPr>
          <w:rFonts w:ascii="Times New Roman" w:hAnsi="Times New Roman"/>
          <w:sz w:val="20"/>
          <w:szCs w:val="20"/>
        </w:rPr>
        <w:t>, 36(8): 873-883.</w:t>
      </w:r>
    </w:p>
    <w:p w:rsidR="00647368" w:rsidRPr="00647368" w:rsidRDefault="00647368" w:rsidP="00647368">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647368">
        <w:rPr>
          <w:rFonts w:ascii="Times New Roman" w:hAnsi="Times New Roman"/>
          <w:sz w:val="20"/>
          <w:szCs w:val="20"/>
        </w:rPr>
        <w:t xml:space="preserve">Issa, R. M., Khedr, A. M. and Rizk, H. F. (2005). UV–Vis, IR and </w:t>
      </w:r>
      <w:r w:rsidRPr="00647368">
        <w:rPr>
          <w:rFonts w:ascii="Times New Roman" w:hAnsi="Times New Roman"/>
          <w:sz w:val="20"/>
          <w:szCs w:val="20"/>
          <w:vertAlign w:val="superscript"/>
        </w:rPr>
        <w:t>1</w:t>
      </w:r>
      <w:r w:rsidRPr="00647368">
        <w:rPr>
          <w:rFonts w:ascii="Times New Roman" w:hAnsi="Times New Roman"/>
          <w:sz w:val="20"/>
          <w:szCs w:val="20"/>
        </w:rPr>
        <w:t xml:space="preserve">H NMR spectroscopic studies of some Schiff bases derivatives of 4-aminoantipyrine. </w:t>
      </w:r>
      <w:r w:rsidRPr="00647368">
        <w:rPr>
          <w:rFonts w:ascii="Times New Roman" w:hAnsi="Times New Roman"/>
          <w:i/>
          <w:sz w:val="20"/>
          <w:szCs w:val="20"/>
        </w:rPr>
        <w:t>Spectrochimica Acta Part A: Molecular and Biomolecular Spectroscopy</w:t>
      </w:r>
      <w:r w:rsidRPr="00647368">
        <w:rPr>
          <w:rFonts w:ascii="Times New Roman" w:hAnsi="Times New Roman"/>
          <w:sz w:val="20"/>
          <w:szCs w:val="20"/>
        </w:rPr>
        <w:t>, 62: 621-629.</w:t>
      </w:r>
    </w:p>
    <w:p w:rsidR="00647368" w:rsidRPr="00647368" w:rsidRDefault="00647368" w:rsidP="00647368">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647368">
        <w:rPr>
          <w:rFonts w:ascii="Times New Roman" w:hAnsi="Times New Roman"/>
          <w:sz w:val="20"/>
          <w:szCs w:val="20"/>
        </w:rPr>
        <w:t>Lampman, G. M., Kriz, G. S., Pavia, D. L. and Vyvyan, J. R. (2010). Spectroscopy. Brooks/Cole Publisher.</w:t>
      </w:r>
    </w:p>
    <w:bookmarkEnd w:id="2"/>
    <w:p w:rsidR="00A74A7E" w:rsidRPr="007A738C" w:rsidRDefault="00A74A7E" w:rsidP="00647368">
      <w:pPr>
        <w:spacing w:after="0" w:line="240" w:lineRule="auto"/>
        <w:ind w:left="360"/>
        <w:jc w:val="both"/>
        <w:rPr>
          <w:rFonts w:ascii="Times New Roman" w:hAnsi="Times New Roman"/>
          <w:noProof/>
          <w:lang w:bidi="ar-SA"/>
        </w:rPr>
      </w:pPr>
    </w:p>
    <w:sectPr w:rsidR="00A74A7E" w:rsidRPr="007A738C" w:rsidSect="00766480">
      <w:headerReference w:type="even" r:id="rId14"/>
      <w:headerReference w:type="default" r:id="rId15"/>
      <w:footerReference w:type="even" r:id="rId16"/>
      <w:footerReference w:type="default" r:id="rId17"/>
      <w:pgSz w:w="12240" w:h="15840" w:code="1"/>
      <w:pgMar w:top="1800" w:right="1469" w:bottom="1699" w:left="1440" w:header="706" w:footer="706" w:gutter="0"/>
      <w:pgNumType w:start="76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3A2" w:rsidRDefault="00D613A2" w:rsidP="00FB4C59">
      <w:pPr>
        <w:spacing w:after="0" w:line="240" w:lineRule="auto"/>
      </w:pPr>
      <w:r>
        <w:separator/>
      </w:r>
    </w:p>
  </w:endnote>
  <w:endnote w:type="continuationSeparator" w:id="0">
    <w:p w:rsidR="00D613A2" w:rsidRDefault="00D613A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Default="008B5904">
    <w:pPr>
      <w:pStyle w:val="Footer"/>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4A41B2">
      <w:rPr>
        <w:rFonts w:ascii="Times New Roman" w:hAnsi="Times New Roman"/>
        <w:noProof/>
      </w:rPr>
      <w:t>770</w:t>
    </w:r>
    <w:r w:rsidRPr="008B5904">
      <w:rPr>
        <w:rFonts w:ascii="Times New Roman" w:hAnsi="Times New Roman"/>
        <w:noProof/>
      </w:rPr>
      <w:fldChar w:fldCharType="end"/>
    </w:r>
  </w:p>
  <w:p w:rsidR="00FC5284" w:rsidRPr="00FC5284" w:rsidRDefault="00FC5284">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Default="008B5904">
    <w:pPr>
      <w:pStyle w:val="Footer"/>
      <w:jc w:val="right"/>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4A41B2">
      <w:rPr>
        <w:rFonts w:ascii="Times New Roman" w:hAnsi="Times New Roman"/>
        <w:noProof/>
      </w:rPr>
      <w:t>769</w:t>
    </w:r>
    <w:r w:rsidRPr="008B5904">
      <w:rPr>
        <w:rFonts w:ascii="Times New Roman" w:hAnsi="Times New Roman"/>
        <w:noProof/>
      </w:rPr>
      <w:fldChar w:fldCharType="end"/>
    </w:r>
  </w:p>
  <w:p w:rsidR="00FC5284" w:rsidRPr="00FC5284" w:rsidRDefault="00FC5284">
    <w:pPr>
      <w:pStyle w:val="Footer"/>
      <w:jc w:val="right"/>
      <w:rPr>
        <w:rFonts w:ascii="Times New Roman" w:hAnsi="Times New Roman"/>
        <w:lang w:val="en-US"/>
      </w:rPr>
    </w:pP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3A2" w:rsidRDefault="00D613A2" w:rsidP="00FB4C59">
      <w:pPr>
        <w:spacing w:after="0" w:line="240" w:lineRule="auto"/>
      </w:pPr>
      <w:r>
        <w:separator/>
      </w:r>
    </w:p>
  </w:footnote>
  <w:footnote w:type="continuationSeparator" w:id="0">
    <w:p w:rsidR="00D613A2" w:rsidRDefault="00D613A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DCC" w:rsidRPr="007C4DCC" w:rsidRDefault="007C4DCC" w:rsidP="007C4DCC">
    <w:pPr>
      <w:spacing w:after="0" w:line="240" w:lineRule="auto"/>
      <w:ind w:left="1800" w:hanging="1800"/>
      <w:outlineLvl w:val="0"/>
      <w:rPr>
        <w:rFonts w:ascii="Times New Roman" w:hAnsi="Times New Roman"/>
        <w:sz w:val="20"/>
        <w:szCs w:val="20"/>
      </w:rPr>
    </w:pPr>
    <w:r w:rsidRPr="007C4DCC">
      <w:rPr>
        <w:rFonts w:ascii="Times New Roman" w:hAnsi="Times New Roman"/>
        <w:sz w:val="20"/>
        <w:szCs w:val="20"/>
      </w:rPr>
      <w:t>Norhafiefa &amp; Hanis</w:t>
    </w:r>
    <w:r w:rsidR="006B72B0" w:rsidRPr="007C4DCC">
      <w:rPr>
        <w:rFonts w:ascii="Times New Roman" w:hAnsi="Times New Roman"/>
        <w:sz w:val="20"/>
        <w:szCs w:val="20"/>
      </w:rPr>
      <w:t xml:space="preserve">: </w:t>
    </w:r>
    <w:r w:rsidRPr="007C4DCC">
      <w:rPr>
        <w:rFonts w:ascii="Times New Roman" w:hAnsi="Times New Roman"/>
        <w:sz w:val="20"/>
        <w:szCs w:val="20"/>
      </w:rPr>
      <w:t xml:space="preserve"> </w:t>
    </w:r>
    <w:r>
      <w:rPr>
        <w:rFonts w:ascii="Times New Roman" w:hAnsi="Times New Roman"/>
        <w:sz w:val="20"/>
        <w:szCs w:val="20"/>
      </w:rPr>
      <w:tab/>
    </w:r>
    <w:r w:rsidRPr="007C4DCC">
      <w:rPr>
        <w:rFonts w:ascii="Times New Roman" w:hAnsi="Times New Roman"/>
        <w:sz w:val="20"/>
        <w:szCs w:val="20"/>
      </w:rPr>
      <w:t>SYNTHESIS AND CHARACTERISATION OF</w:t>
    </w:r>
    <w:r>
      <w:rPr>
        <w:rFonts w:ascii="Times New Roman" w:hAnsi="Times New Roman"/>
        <w:sz w:val="20"/>
        <w:szCs w:val="20"/>
      </w:rPr>
      <w:t xml:space="preserve"> </w:t>
    </w:r>
    <w:r w:rsidRPr="007C4DCC">
      <w:rPr>
        <w:rFonts w:ascii="Times New Roman" w:hAnsi="Times New Roman"/>
        <w:sz w:val="20"/>
        <w:szCs w:val="20"/>
      </w:rPr>
      <w:t>4-PROPOXYBENZALDEHYDE SUBSTITUTED HECK-SCHIFF BASE COMPOUND AS SPACER</w:t>
    </w:r>
    <w:r>
      <w:rPr>
        <w:rFonts w:ascii="Times New Roman" w:hAnsi="Times New Roman"/>
        <w:sz w:val="20"/>
        <w:szCs w:val="20"/>
      </w:rPr>
      <w:t xml:space="preserve"> IN </w:t>
    </w:r>
    <w:r w:rsidRPr="007C4DCC">
      <w:rPr>
        <w:rFonts w:ascii="Times New Roman" w:hAnsi="Times New Roman"/>
        <w:sz w:val="20"/>
        <w:szCs w:val="20"/>
      </w:rPr>
      <w:t>ELECTROCHEMICAL DNA SENSOR</w:t>
    </w:r>
  </w:p>
  <w:p w:rsidR="002B3BD8" w:rsidRPr="006B72B0" w:rsidRDefault="002B3BD8" w:rsidP="006B72B0">
    <w:pPr>
      <w:pStyle w:val="Header"/>
      <w:rPr>
        <w:rFonts w:ascii="Times New Roman" w:hAnsi="Times New Roman"/>
        <w:lang w:val="en-US"/>
      </w:rPr>
    </w:pP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617AA2">
      <w:rPr>
        <w:rFonts w:ascii="Times New Roman" w:hAnsi="Times New Roman"/>
        <w:i/>
        <w:lang w:val="en-US"/>
      </w:rPr>
      <w:t>23</w:t>
    </w:r>
    <w:r>
      <w:rPr>
        <w:rFonts w:ascii="Times New Roman" w:hAnsi="Times New Roman"/>
        <w:i/>
      </w:rPr>
      <w:t xml:space="preserve"> </w:t>
    </w:r>
    <w:r w:rsidR="00AF4494">
      <w:rPr>
        <w:rFonts w:ascii="Times New Roman" w:hAnsi="Times New Roman"/>
        <w:i/>
        <w:lang w:val="en-US"/>
      </w:rPr>
      <w:t>No 5</w:t>
    </w:r>
    <w:r>
      <w:rPr>
        <w:rFonts w:ascii="Times New Roman" w:hAnsi="Times New Roman"/>
        <w:i/>
      </w:rPr>
      <w:t xml:space="preserve"> (201</w:t>
    </w:r>
    <w:r w:rsidR="00617AA2">
      <w:rPr>
        <w:rFonts w:ascii="Times New Roman" w:hAnsi="Times New Roman"/>
        <w:i/>
        <w:lang w:val="en-US"/>
      </w:rPr>
      <w:t>9</w:t>
    </w:r>
    <w:r w:rsidRPr="00D75B35">
      <w:rPr>
        <w:rFonts w:ascii="Times New Roman" w:hAnsi="Times New Roman"/>
        <w:i/>
      </w:rPr>
      <w:t xml:space="preserve">): </w:t>
    </w:r>
    <w:r w:rsidR="00766480">
      <w:rPr>
        <w:rFonts w:ascii="Times New Roman" w:hAnsi="Times New Roman"/>
        <w:i/>
        <w:lang w:val="en-US"/>
      </w:rPr>
      <w:t>763</w:t>
    </w:r>
    <w:r>
      <w:rPr>
        <w:rFonts w:ascii="Times New Roman" w:hAnsi="Times New Roman"/>
        <w:i/>
        <w:lang w:val="en-US"/>
      </w:rPr>
      <w:t xml:space="preserve"> </w:t>
    </w:r>
    <w:r w:rsidR="007A0583">
      <w:rPr>
        <w:rFonts w:ascii="Times New Roman" w:hAnsi="Times New Roman"/>
        <w:i/>
        <w:lang w:val="en-US"/>
      </w:rPr>
      <w:t>-</w:t>
    </w:r>
    <w:r w:rsidR="00766480">
      <w:rPr>
        <w:rFonts w:ascii="Times New Roman" w:hAnsi="Times New Roman"/>
        <w:i/>
        <w:lang w:val="en-US"/>
      </w:rPr>
      <w:t xml:space="preserve"> 770</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8D1880">
      <w:rPr>
        <w:rFonts w:ascii="Times New Roman" w:hAnsi="Times New Roman"/>
        <w:i/>
        <w:lang w:val="en-US"/>
      </w:rPr>
      <w:t>s://</w:t>
    </w:r>
    <w:r w:rsidR="00617AA2">
      <w:rPr>
        <w:rFonts w:ascii="Times New Roman" w:hAnsi="Times New Roman"/>
        <w:i/>
        <w:lang w:val="en-US"/>
      </w:rPr>
      <w:t>doi.org/10.17576/mjas-2019-23</w:t>
    </w:r>
    <w:r w:rsidR="00DD7C38">
      <w:rPr>
        <w:rFonts w:ascii="Times New Roman" w:hAnsi="Times New Roman"/>
        <w:i/>
        <w:lang w:val="en-US"/>
      </w:rPr>
      <w:t>0</w:t>
    </w:r>
    <w:r w:rsidR="00AF4494">
      <w:rPr>
        <w:rFonts w:ascii="Times New Roman" w:hAnsi="Times New Roman"/>
        <w:i/>
        <w:lang w:val="en-US"/>
      </w:rPr>
      <w:t>5</w:t>
    </w:r>
    <w:r w:rsidR="00766480">
      <w:rPr>
        <w:rFonts w:ascii="Times New Roman" w:hAnsi="Times New Roman"/>
        <w:i/>
        <w:lang w:val="en-US"/>
      </w:rPr>
      <w:t>-01</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41111"/>
    <w:rsid w:val="00084936"/>
    <w:rsid w:val="000C49FF"/>
    <w:rsid w:val="000D16A1"/>
    <w:rsid w:val="000D2B0C"/>
    <w:rsid w:val="000F77DA"/>
    <w:rsid w:val="001068E8"/>
    <w:rsid w:val="001106D8"/>
    <w:rsid w:val="00117BCD"/>
    <w:rsid w:val="001A3275"/>
    <w:rsid w:val="001D035A"/>
    <w:rsid w:val="001D3855"/>
    <w:rsid w:val="001D6F2C"/>
    <w:rsid w:val="00277498"/>
    <w:rsid w:val="002860B7"/>
    <w:rsid w:val="00290F4D"/>
    <w:rsid w:val="002A2FC0"/>
    <w:rsid w:val="002B188F"/>
    <w:rsid w:val="002B3BD8"/>
    <w:rsid w:val="002F3F91"/>
    <w:rsid w:val="00304767"/>
    <w:rsid w:val="00304B34"/>
    <w:rsid w:val="00312A6F"/>
    <w:rsid w:val="00346340"/>
    <w:rsid w:val="00352D57"/>
    <w:rsid w:val="00361BAF"/>
    <w:rsid w:val="00362FCE"/>
    <w:rsid w:val="00367D1F"/>
    <w:rsid w:val="003B4FC1"/>
    <w:rsid w:val="003B6019"/>
    <w:rsid w:val="003D585B"/>
    <w:rsid w:val="003E7DA6"/>
    <w:rsid w:val="003F12FF"/>
    <w:rsid w:val="003F6FB8"/>
    <w:rsid w:val="004760D4"/>
    <w:rsid w:val="00482180"/>
    <w:rsid w:val="00494C46"/>
    <w:rsid w:val="004A41B2"/>
    <w:rsid w:val="004B43FF"/>
    <w:rsid w:val="004C7089"/>
    <w:rsid w:val="004D7E25"/>
    <w:rsid w:val="004F265B"/>
    <w:rsid w:val="00502641"/>
    <w:rsid w:val="005C6768"/>
    <w:rsid w:val="005E4871"/>
    <w:rsid w:val="00601C8A"/>
    <w:rsid w:val="00617AA2"/>
    <w:rsid w:val="006257E5"/>
    <w:rsid w:val="00634C25"/>
    <w:rsid w:val="0063542E"/>
    <w:rsid w:val="006416AB"/>
    <w:rsid w:val="00647368"/>
    <w:rsid w:val="00660445"/>
    <w:rsid w:val="00666974"/>
    <w:rsid w:val="006768E9"/>
    <w:rsid w:val="00687982"/>
    <w:rsid w:val="006B3EC8"/>
    <w:rsid w:val="006B72B0"/>
    <w:rsid w:val="006D286E"/>
    <w:rsid w:val="006D695E"/>
    <w:rsid w:val="00725A6A"/>
    <w:rsid w:val="00766480"/>
    <w:rsid w:val="007706A6"/>
    <w:rsid w:val="007943F3"/>
    <w:rsid w:val="007A0583"/>
    <w:rsid w:val="007A738C"/>
    <w:rsid w:val="007B1349"/>
    <w:rsid w:val="007C4DCC"/>
    <w:rsid w:val="007D45AC"/>
    <w:rsid w:val="007E25BD"/>
    <w:rsid w:val="00802C35"/>
    <w:rsid w:val="00803823"/>
    <w:rsid w:val="0082181A"/>
    <w:rsid w:val="0082457A"/>
    <w:rsid w:val="00825624"/>
    <w:rsid w:val="0083587A"/>
    <w:rsid w:val="00883CC3"/>
    <w:rsid w:val="008B470E"/>
    <w:rsid w:val="008B5904"/>
    <w:rsid w:val="008D1880"/>
    <w:rsid w:val="008D29BF"/>
    <w:rsid w:val="008E1211"/>
    <w:rsid w:val="008E5BBF"/>
    <w:rsid w:val="008E6968"/>
    <w:rsid w:val="009211AF"/>
    <w:rsid w:val="00921742"/>
    <w:rsid w:val="009357B8"/>
    <w:rsid w:val="009866F6"/>
    <w:rsid w:val="009D030D"/>
    <w:rsid w:val="00A049C6"/>
    <w:rsid w:val="00A14DB9"/>
    <w:rsid w:val="00A4762A"/>
    <w:rsid w:val="00A64690"/>
    <w:rsid w:val="00A74A7E"/>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C055BF"/>
    <w:rsid w:val="00C2226A"/>
    <w:rsid w:val="00C23746"/>
    <w:rsid w:val="00C94D92"/>
    <w:rsid w:val="00C97340"/>
    <w:rsid w:val="00CA2228"/>
    <w:rsid w:val="00CA513F"/>
    <w:rsid w:val="00CB3AA6"/>
    <w:rsid w:val="00CE2BC6"/>
    <w:rsid w:val="00CF05FF"/>
    <w:rsid w:val="00D257FB"/>
    <w:rsid w:val="00D340BB"/>
    <w:rsid w:val="00D34708"/>
    <w:rsid w:val="00D505D5"/>
    <w:rsid w:val="00D613A2"/>
    <w:rsid w:val="00D6781A"/>
    <w:rsid w:val="00D75B35"/>
    <w:rsid w:val="00D76E09"/>
    <w:rsid w:val="00D9736F"/>
    <w:rsid w:val="00D9792A"/>
    <w:rsid w:val="00DD0CD5"/>
    <w:rsid w:val="00DD377F"/>
    <w:rsid w:val="00DD7C38"/>
    <w:rsid w:val="00E25547"/>
    <w:rsid w:val="00E3287E"/>
    <w:rsid w:val="00E54D12"/>
    <w:rsid w:val="00E66197"/>
    <w:rsid w:val="00F121A0"/>
    <w:rsid w:val="00F31093"/>
    <w:rsid w:val="00F3298F"/>
    <w:rsid w:val="00F33AB1"/>
    <w:rsid w:val="00F412AF"/>
    <w:rsid w:val="00F43667"/>
    <w:rsid w:val="00F447A7"/>
    <w:rsid w:val="00F4760B"/>
    <w:rsid w:val="00FB4C59"/>
    <w:rsid w:val="00FB6521"/>
    <w:rsid w:val="00FC5284"/>
    <w:rsid w:val="00FE0572"/>
    <w:rsid w:val="00FF0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F3298F"/>
    <w:rPr>
      <w:rFonts w:ascii="Calibri" w:eastAsia="Times New Roman" w:hAnsi="Calibri"/>
      <w:color w:val="000000"/>
      <w:kern w:val="2"/>
      <w:szCs w:val="22"/>
      <w:lang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F3298F"/>
    <w:rPr>
      <w:color w:val="0000FF"/>
      <w:u w:val="single"/>
    </w:rPr>
  </w:style>
  <w:style w:type="paragraph" w:styleId="NormalWeb">
    <w:name w:val="Normal (Web)"/>
    <w:basedOn w:val="Normal"/>
    <w:uiPriority w:val="99"/>
    <w:semiHidden/>
    <w:unhideWhenUsed/>
    <w:rsid w:val="00F3298F"/>
    <w:pPr>
      <w:widowControl w:val="0"/>
      <w:wordWrap w:val="0"/>
      <w:autoSpaceDE w:val="0"/>
      <w:autoSpaceDN w:val="0"/>
      <w:spacing w:after="0" w:line="240" w:lineRule="auto"/>
      <w:jc w:val="both"/>
    </w:pPr>
    <w:rPr>
      <w:rFonts w:ascii="Times New Roman" w:hAnsi="Times New Roman"/>
      <w:kern w:val="2"/>
      <w:sz w:val="24"/>
      <w:szCs w:val="24"/>
      <w:lang w:val="en-GB" w:eastAsia="ko-KR" w:bidi="ar-SA"/>
    </w:rPr>
  </w:style>
  <w:style w:type="character" w:styleId="CommentReference">
    <w:name w:val="annotation reference"/>
    <w:uiPriority w:val="99"/>
    <w:semiHidden/>
    <w:unhideWhenUsed/>
    <w:rsid w:val="00F3298F"/>
    <w:rPr>
      <w:sz w:val="16"/>
      <w:szCs w:val="16"/>
    </w:rPr>
  </w:style>
  <w:style w:type="paragraph" w:styleId="CommentText">
    <w:name w:val="annotation text"/>
    <w:basedOn w:val="Normal"/>
    <w:link w:val="CommentTextChar"/>
    <w:uiPriority w:val="99"/>
    <w:semiHidden/>
    <w:unhideWhenUsed/>
    <w:rsid w:val="00F3298F"/>
    <w:pPr>
      <w:widowControl w:val="0"/>
      <w:wordWrap w:val="0"/>
      <w:autoSpaceDE w:val="0"/>
      <w:autoSpaceDN w:val="0"/>
      <w:spacing w:after="0" w:line="240" w:lineRule="auto"/>
      <w:jc w:val="both"/>
    </w:pPr>
    <w:rPr>
      <w:rFonts w:ascii="Calibri" w:hAnsi="Calibri"/>
      <w:kern w:val="2"/>
      <w:sz w:val="20"/>
      <w:szCs w:val="20"/>
      <w:lang w:val="en-GB" w:eastAsia="ko-KR" w:bidi="ar-SA"/>
    </w:rPr>
  </w:style>
  <w:style w:type="character" w:customStyle="1" w:styleId="CommentTextChar">
    <w:name w:val="Comment Text Char"/>
    <w:basedOn w:val="DefaultParagraphFont"/>
    <w:link w:val="CommentText"/>
    <w:uiPriority w:val="99"/>
    <w:semiHidden/>
    <w:rsid w:val="00F3298F"/>
    <w:rPr>
      <w:rFonts w:ascii="Calibri" w:eastAsia="Times New Roman" w:hAnsi="Calibri"/>
      <w:kern w:val="2"/>
      <w:lang w:val="en-GB" w:eastAsia="ko-KR"/>
    </w:rPr>
  </w:style>
  <w:style w:type="paragraph" w:styleId="CommentSubject">
    <w:name w:val="annotation subject"/>
    <w:basedOn w:val="CommentText"/>
    <w:next w:val="CommentText"/>
    <w:link w:val="CommentSubjectChar"/>
    <w:uiPriority w:val="99"/>
    <w:semiHidden/>
    <w:unhideWhenUsed/>
    <w:rsid w:val="00F3298F"/>
    <w:rPr>
      <w:b/>
      <w:bCs/>
    </w:rPr>
  </w:style>
  <w:style w:type="character" w:customStyle="1" w:styleId="CommentSubjectChar">
    <w:name w:val="Comment Subject Char"/>
    <w:basedOn w:val="CommentTextChar"/>
    <w:link w:val="CommentSubject"/>
    <w:uiPriority w:val="99"/>
    <w:semiHidden/>
    <w:rsid w:val="00F3298F"/>
    <w:rPr>
      <w:rFonts w:ascii="Calibri" w:eastAsia="Times New Roman" w:hAnsi="Calibri"/>
      <w:b/>
      <w:bCs/>
      <w:kern w:val="2"/>
      <w:lang w:val="en-GB" w:eastAsia="ko-KR"/>
    </w:rPr>
  </w:style>
  <w:style w:type="paragraph" w:styleId="Revision">
    <w:name w:val="Revision"/>
    <w:hidden/>
    <w:uiPriority w:val="99"/>
    <w:semiHidden/>
    <w:rsid w:val="00F3298F"/>
    <w:rPr>
      <w:rFonts w:ascii="Calibri" w:eastAsia="Times New Roman" w:hAnsi="Calibri"/>
      <w:kern w:val="2"/>
      <w:szCs w:val="22"/>
      <w:lang w:val="en-GB"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F3298F"/>
    <w:rPr>
      <w:rFonts w:ascii="Calibri" w:eastAsia="Times New Roman" w:hAnsi="Calibri"/>
      <w:color w:val="000000"/>
      <w:kern w:val="2"/>
      <w:szCs w:val="22"/>
      <w:lang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F3298F"/>
    <w:rPr>
      <w:color w:val="0000FF"/>
      <w:u w:val="single"/>
    </w:rPr>
  </w:style>
  <w:style w:type="paragraph" w:styleId="NormalWeb">
    <w:name w:val="Normal (Web)"/>
    <w:basedOn w:val="Normal"/>
    <w:uiPriority w:val="99"/>
    <w:semiHidden/>
    <w:unhideWhenUsed/>
    <w:rsid w:val="00F3298F"/>
    <w:pPr>
      <w:widowControl w:val="0"/>
      <w:wordWrap w:val="0"/>
      <w:autoSpaceDE w:val="0"/>
      <w:autoSpaceDN w:val="0"/>
      <w:spacing w:after="0" w:line="240" w:lineRule="auto"/>
      <w:jc w:val="both"/>
    </w:pPr>
    <w:rPr>
      <w:rFonts w:ascii="Times New Roman" w:hAnsi="Times New Roman"/>
      <w:kern w:val="2"/>
      <w:sz w:val="24"/>
      <w:szCs w:val="24"/>
      <w:lang w:val="en-GB" w:eastAsia="ko-KR" w:bidi="ar-SA"/>
    </w:rPr>
  </w:style>
  <w:style w:type="character" w:styleId="CommentReference">
    <w:name w:val="annotation reference"/>
    <w:uiPriority w:val="99"/>
    <w:semiHidden/>
    <w:unhideWhenUsed/>
    <w:rsid w:val="00F3298F"/>
    <w:rPr>
      <w:sz w:val="16"/>
      <w:szCs w:val="16"/>
    </w:rPr>
  </w:style>
  <w:style w:type="paragraph" w:styleId="CommentText">
    <w:name w:val="annotation text"/>
    <w:basedOn w:val="Normal"/>
    <w:link w:val="CommentTextChar"/>
    <w:uiPriority w:val="99"/>
    <w:semiHidden/>
    <w:unhideWhenUsed/>
    <w:rsid w:val="00F3298F"/>
    <w:pPr>
      <w:widowControl w:val="0"/>
      <w:wordWrap w:val="0"/>
      <w:autoSpaceDE w:val="0"/>
      <w:autoSpaceDN w:val="0"/>
      <w:spacing w:after="0" w:line="240" w:lineRule="auto"/>
      <w:jc w:val="both"/>
    </w:pPr>
    <w:rPr>
      <w:rFonts w:ascii="Calibri" w:hAnsi="Calibri"/>
      <w:kern w:val="2"/>
      <w:sz w:val="20"/>
      <w:szCs w:val="20"/>
      <w:lang w:val="en-GB" w:eastAsia="ko-KR" w:bidi="ar-SA"/>
    </w:rPr>
  </w:style>
  <w:style w:type="character" w:customStyle="1" w:styleId="CommentTextChar">
    <w:name w:val="Comment Text Char"/>
    <w:basedOn w:val="DefaultParagraphFont"/>
    <w:link w:val="CommentText"/>
    <w:uiPriority w:val="99"/>
    <w:semiHidden/>
    <w:rsid w:val="00F3298F"/>
    <w:rPr>
      <w:rFonts w:ascii="Calibri" w:eastAsia="Times New Roman" w:hAnsi="Calibri"/>
      <w:kern w:val="2"/>
      <w:lang w:val="en-GB" w:eastAsia="ko-KR"/>
    </w:rPr>
  </w:style>
  <w:style w:type="paragraph" w:styleId="CommentSubject">
    <w:name w:val="annotation subject"/>
    <w:basedOn w:val="CommentText"/>
    <w:next w:val="CommentText"/>
    <w:link w:val="CommentSubjectChar"/>
    <w:uiPriority w:val="99"/>
    <w:semiHidden/>
    <w:unhideWhenUsed/>
    <w:rsid w:val="00F3298F"/>
    <w:rPr>
      <w:b/>
      <w:bCs/>
    </w:rPr>
  </w:style>
  <w:style w:type="character" w:customStyle="1" w:styleId="CommentSubjectChar">
    <w:name w:val="Comment Subject Char"/>
    <w:basedOn w:val="CommentTextChar"/>
    <w:link w:val="CommentSubject"/>
    <w:uiPriority w:val="99"/>
    <w:semiHidden/>
    <w:rsid w:val="00F3298F"/>
    <w:rPr>
      <w:rFonts w:ascii="Calibri" w:eastAsia="Times New Roman" w:hAnsi="Calibri"/>
      <w:b/>
      <w:bCs/>
      <w:kern w:val="2"/>
      <w:lang w:val="en-GB" w:eastAsia="ko-KR"/>
    </w:rPr>
  </w:style>
  <w:style w:type="paragraph" w:styleId="Revision">
    <w:name w:val="Revision"/>
    <w:hidden/>
    <w:uiPriority w:val="99"/>
    <w:semiHidden/>
    <w:rsid w:val="00F3298F"/>
    <w:rPr>
      <w:rFonts w:ascii="Calibri" w:eastAsia="Times New Roman" w:hAnsi="Calibri"/>
      <w:kern w:val="2"/>
      <w:szCs w:val="2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F9F99-8302-4068-BB23-F76E302F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470</Words>
  <Characters>19784</Characters>
  <Application>Microsoft Office Word</Application>
  <DocSecurity>0</DocSecurity>
  <Lines>347</Lines>
  <Paragraphs>138</Paragraphs>
  <ScaleCrop>false</ScaleCrop>
  <HeadingPairs>
    <vt:vector size="2" baseType="variant">
      <vt:variant>
        <vt:lpstr>Title</vt:lpstr>
      </vt:variant>
      <vt:variant>
        <vt:i4>1</vt:i4>
      </vt:variant>
    </vt:vector>
  </HeadingPairs>
  <TitlesOfParts>
    <vt:vector size="1" baseType="lpstr">
      <vt:lpstr>MJAS Vol 23 No 5 (2019)</vt:lpstr>
    </vt:vector>
  </TitlesOfParts>
  <Company>UKM</Company>
  <LinksUpToDate>false</LinksUpToDate>
  <CharactersWithSpaces>2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5 (2019)</dc:title>
  <dc:creator>Harun Hj Hamzah</dc:creator>
  <cp:lastModifiedBy>Harun Hamzah</cp:lastModifiedBy>
  <cp:revision>8</cp:revision>
  <cp:lastPrinted>2019-10-07T09:53:00Z</cp:lastPrinted>
  <dcterms:created xsi:type="dcterms:W3CDTF">2019-09-25T01:17:00Z</dcterms:created>
  <dcterms:modified xsi:type="dcterms:W3CDTF">2019-10-07T09:53:00Z</dcterms:modified>
</cp:coreProperties>
</file>